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2985" w14:textId="21F60F04" w:rsidR="005A50D6" w:rsidRPr="00F83523" w:rsidRDefault="006C6C8C" w:rsidP="00EE1BB0">
      <w:pPr>
        <w:shd w:val="clear" w:color="auto" w:fill="FFFFFF"/>
        <w:spacing w:line="240" w:lineRule="auto"/>
        <w:ind w:left="3600" w:firstLine="720"/>
        <w:rPr>
          <w:rFonts w:ascii="Baguet Script" w:hAnsi="Baguet Script"/>
          <w:noProof/>
          <w:color w:val="0000FF"/>
          <w:sz w:val="72"/>
          <w:szCs w:val="72"/>
        </w:rPr>
      </w:pPr>
      <w:r w:rsidRPr="00F83523">
        <w:rPr>
          <w:rFonts w:ascii="Baguet Script" w:hAnsi="Baguet Script"/>
          <w:noProof/>
          <w:color w:val="0000FF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5ED9441" wp14:editId="6005B129">
            <wp:simplePos x="0" y="0"/>
            <wp:positionH relativeFrom="column">
              <wp:posOffset>7639900</wp:posOffset>
            </wp:positionH>
            <wp:positionV relativeFrom="paragraph">
              <wp:posOffset>39634</wp:posOffset>
            </wp:positionV>
            <wp:extent cx="1328023" cy="1191378"/>
            <wp:effectExtent l="114300" t="114300" r="81915" b="123190"/>
            <wp:wrapNone/>
            <wp:docPr id="1" name="Picture 1" descr="Red mega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d megapho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5417">
                      <a:off x="0" y="0"/>
                      <a:ext cx="1328023" cy="1191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185" w:rsidRPr="00F83523">
        <w:rPr>
          <w:rFonts w:ascii="Baguet Script" w:hAnsi="Baguet Script"/>
          <w:noProof/>
          <w:color w:val="0000FF"/>
          <w:sz w:val="72"/>
          <w:szCs w:val="72"/>
        </w:rPr>
        <w:drawing>
          <wp:anchor distT="0" distB="0" distL="114300" distR="114300" simplePos="0" relativeHeight="251658241" behindDoc="0" locked="0" layoutInCell="1" allowOverlap="1" wp14:anchorId="6E1703E7" wp14:editId="1BF97DDE">
            <wp:simplePos x="0" y="0"/>
            <wp:positionH relativeFrom="column">
              <wp:posOffset>64339</wp:posOffset>
            </wp:positionH>
            <wp:positionV relativeFrom="paragraph">
              <wp:posOffset>3954</wp:posOffset>
            </wp:positionV>
            <wp:extent cx="4891177" cy="744257"/>
            <wp:effectExtent l="0" t="0" r="0" b="0"/>
            <wp:wrapNone/>
            <wp:docPr id="2" name="Picture 2" descr="Highland Second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ghland Second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81" cy="74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EDE">
        <w:rPr>
          <w:rFonts w:ascii="Baguet Script" w:hAnsi="Baguet Script"/>
          <w:noProof/>
          <w:color w:val="0000FF"/>
          <w:sz w:val="72"/>
          <w:szCs w:val="72"/>
        </w:rPr>
        <w:t>Mon</w:t>
      </w:r>
      <w:r w:rsidR="00563452">
        <w:rPr>
          <w:rFonts w:ascii="Baguet Script" w:hAnsi="Baguet Script"/>
          <w:noProof/>
          <w:color w:val="0000FF"/>
          <w:sz w:val="72"/>
          <w:szCs w:val="72"/>
        </w:rPr>
        <w:t>day</w:t>
      </w:r>
    </w:p>
    <w:p w14:paraId="4691BFAB" w14:textId="2AC22C23" w:rsidR="00A34DDD" w:rsidRDefault="00EF4996" w:rsidP="003A367B">
      <w:pPr>
        <w:shd w:val="clear" w:color="auto" w:fill="FFFFFF"/>
        <w:spacing w:line="240" w:lineRule="auto"/>
        <w:ind w:left="5040" w:firstLine="720"/>
        <w:rPr>
          <w:rFonts w:ascii="Baguet Script" w:hAnsi="Baguet Script" w:cs="Aharoni"/>
          <w:color w:val="023DF8"/>
          <w:sz w:val="72"/>
          <w:szCs w:val="72"/>
          <w:lang w:val="en-CA" w:eastAsia="en-CA"/>
        </w:rPr>
      </w:pPr>
      <w:r w:rsidRPr="00F83523">
        <w:rPr>
          <w:rFonts w:ascii="Baguet Script" w:hAnsi="Baguet Script" w:cs="Aharoni"/>
          <w:color w:val="0000FF"/>
          <w:sz w:val="72"/>
          <w:szCs w:val="72"/>
          <w:lang w:val="en-CA" w:eastAsia="en-CA"/>
        </w:rPr>
        <w:t>Announce</w:t>
      </w:r>
      <w:r w:rsidRPr="00F83523">
        <w:rPr>
          <w:rFonts w:ascii="Baguet Script" w:hAnsi="Baguet Script" w:cs="Aharoni"/>
          <w:color w:val="023DF8"/>
          <w:sz w:val="72"/>
          <w:szCs w:val="72"/>
          <w:lang w:val="en-CA" w:eastAsia="en-CA"/>
        </w:rPr>
        <w:t>ments</w:t>
      </w:r>
    </w:p>
    <w:p w14:paraId="60FBDFD8" w14:textId="77777777" w:rsidR="003A367B" w:rsidRPr="003A367B" w:rsidRDefault="003A367B" w:rsidP="003A367B">
      <w:pPr>
        <w:shd w:val="clear" w:color="auto" w:fill="FFFFFF"/>
        <w:spacing w:line="240" w:lineRule="auto"/>
        <w:rPr>
          <w:rFonts w:ascii="Baguet Script" w:hAnsi="Baguet Script" w:cs="Aharoni"/>
          <w:color w:val="023DF8"/>
          <w:sz w:val="32"/>
          <w:szCs w:val="32"/>
          <w:lang w:val="en-CA" w:eastAsia="en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56"/>
        <w:gridCol w:w="7897"/>
      </w:tblGrid>
      <w:tr w:rsidR="00E71BE1" w14:paraId="1C18F3BF" w14:textId="77777777" w:rsidTr="006F2924">
        <w:tc>
          <w:tcPr>
            <w:tcW w:w="3256" w:type="dxa"/>
          </w:tcPr>
          <w:p w14:paraId="10D03368" w14:textId="48627B7D" w:rsidR="00E71BE1" w:rsidRPr="009314FC" w:rsidRDefault="00234F48" w:rsidP="00BC14F3">
            <w:pPr>
              <w:spacing w:line="240" w:lineRule="auto"/>
              <w:ind w:left="0"/>
              <w:rPr>
                <w:b/>
                <w:color w:val="0000FF"/>
                <w:sz w:val="24"/>
                <w:szCs w:val="24"/>
                <w:lang w:val="en-CA" w:eastAsia="en-CA"/>
              </w:rPr>
            </w:pPr>
            <w:r>
              <w:rPr>
                <w:b/>
                <w:sz w:val="24"/>
                <w:szCs w:val="24"/>
                <w:lang w:val="en-CA" w:eastAsia="en-CA"/>
              </w:rPr>
              <w:t xml:space="preserve">Nov </w:t>
            </w:r>
            <w:r w:rsidR="00E5467F">
              <w:rPr>
                <w:b/>
                <w:sz w:val="24"/>
                <w:szCs w:val="24"/>
                <w:lang w:val="en-CA" w:eastAsia="en-CA"/>
              </w:rPr>
              <w:t>10</w:t>
            </w:r>
            <w:r w:rsidR="00E71BE1" w:rsidRPr="009314FC">
              <w:rPr>
                <w:b/>
                <w:sz w:val="24"/>
                <w:szCs w:val="24"/>
                <w:lang w:val="en-CA" w:eastAsia="en-CA"/>
              </w:rPr>
              <w:t>, 2025</w:t>
            </w:r>
          </w:p>
        </w:tc>
        <w:tc>
          <w:tcPr>
            <w:tcW w:w="7897" w:type="dxa"/>
          </w:tcPr>
          <w:p w14:paraId="1E50C818" w14:textId="0D707D18" w:rsidR="00E71BE1" w:rsidRPr="009314FC" w:rsidRDefault="00E5467F" w:rsidP="00BC14F3">
            <w:pPr>
              <w:spacing w:line="240" w:lineRule="auto"/>
              <w:ind w:left="0"/>
              <w:rPr>
                <w:b/>
                <w:color w:val="0000FF"/>
                <w:sz w:val="24"/>
                <w:szCs w:val="24"/>
                <w:lang w:val="en-CA" w:eastAsia="en-CA"/>
              </w:rPr>
            </w:pPr>
            <w:r>
              <w:rPr>
                <w:b/>
                <w:sz w:val="24"/>
                <w:szCs w:val="24"/>
                <w:lang w:val="en-CA" w:eastAsia="en-CA"/>
              </w:rPr>
              <w:t>Monday</w:t>
            </w:r>
            <w:r w:rsidR="00F83523" w:rsidRPr="00F83523">
              <w:rPr>
                <w:b/>
                <w:sz w:val="24"/>
                <w:szCs w:val="24"/>
                <w:lang w:val="en-CA" w:eastAsia="en-CA"/>
              </w:rPr>
              <w:t xml:space="preserve"> Day </w:t>
            </w:r>
            <w:r w:rsidR="00F0648B">
              <w:rPr>
                <w:b/>
                <w:sz w:val="24"/>
                <w:szCs w:val="24"/>
                <w:lang w:val="en-CA" w:eastAsia="en-CA"/>
              </w:rPr>
              <w:t>1</w:t>
            </w:r>
            <w:r w:rsidR="00F83523" w:rsidRPr="00F83523">
              <w:rPr>
                <w:b/>
                <w:sz w:val="24"/>
                <w:szCs w:val="24"/>
                <w:lang w:val="en-CA" w:eastAsia="en-CA"/>
              </w:rPr>
              <w:t xml:space="preserve"> –</w:t>
            </w:r>
            <w:r w:rsidR="00E308DB">
              <w:rPr>
                <w:b/>
                <w:sz w:val="24"/>
                <w:szCs w:val="24"/>
                <w:lang w:val="en-CA" w:eastAsia="en-CA"/>
              </w:rPr>
              <w:t xml:space="preserve">A </w:t>
            </w:r>
            <w:r w:rsidR="00442106">
              <w:rPr>
                <w:b/>
                <w:sz w:val="24"/>
                <w:szCs w:val="24"/>
                <w:lang w:val="en-CA" w:eastAsia="en-CA"/>
              </w:rPr>
              <w:t xml:space="preserve">HR </w:t>
            </w:r>
            <w:r w:rsidR="00E308DB">
              <w:rPr>
                <w:b/>
                <w:sz w:val="24"/>
                <w:szCs w:val="24"/>
                <w:lang w:val="en-CA" w:eastAsia="en-CA"/>
              </w:rPr>
              <w:t xml:space="preserve">B </w:t>
            </w:r>
            <w:r w:rsidR="00F83523" w:rsidRPr="00F83523">
              <w:rPr>
                <w:b/>
                <w:sz w:val="24"/>
                <w:szCs w:val="24"/>
                <w:lang w:val="en-CA" w:eastAsia="en-CA"/>
              </w:rPr>
              <w:t xml:space="preserve">Lunch </w:t>
            </w:r>
            <w:r w:rsidR="00224A62">
              <w:rPr>
                <w:b/>
                <w:sz w:val="24"/>
                <w:szCs w:val="24"/>
                <w:lang w:val="en-CA" w:eastAsia="en-CA"/>
              </w:rPr>
              <w:t>C D</w:t>
            </w:r>
            <w:r w:rsidR="00F83523" w:rsidRPr="00F83523">
              <w:rPr>
                <w:b/>
                <w:sz w:val="24"/>
                <w:szCs w:val="24"/>
                <w:lang w:val="en-CA" w:eastAsia="en-CA"/>
              </w:rPr>
              <w:t xml:space="preserve"> </w:t>
            </w:r>
          </w:p>
        </w:tc>
      </w:tr>
    </w:tbl>
    <w:p w14:paraId="2B4FD663" w14:textId="77777777" w:rsidR="00405D27" w:rsidRPr="006834C3" w:rsidRDefault="00405D27" w:rsidP="006C6C8C">
      <w:pPr>
        <w:shd w:val="clear" w:color="auto" w:fill="FFFFFF"/>
        <w:spacing w:line="240" w:lineRule="auto"/>
        <w:ind w:left="0"/>
        <w:rPr>
          <w:rFonts w:ascii="Aptos" w:hAnsi="Aptos" w:cs="Calibri"/>
          <w:b/>
          <w:color w:val="023DF8"/>
          <w:lang w:val="en-CA" w:eastAsia="en-CA"/>
        </w:rPr>
      </w:pPr>
    </w:p>
    <w:p w14:paraId="3A13B746" w14:textId="5810EF30" w:rsidR="008145DC" w:rsidRDefault="009E2C4E" w:rsidP="00F83523">
      <w:pPr>
        <w:shd w:val="clear" w:color="auto" w:fill="FFFFFF"/>
        <w:spacing w:line="240" w:lineRule="auto"/>
        <w:ind w:left="63"/>
        <w:rPr>
          <w:rFonts w:ascii="Aptos" w:hAnsi="Aptos" w:cs="Calibri"/>
          <w:b/>
          <w:color w:val="023DF8"/>
          <w:lang w:val="en-CA" w:eastAsia="en-CA"/>
        </w:rPr>
      </w:pPr>
      <w:r w:rsidRPr="006834C3">
        <w:rPr>
          <w:rFonts w:ascii="Aptos" w:hAnsi="Aptos" w:cs="Calibri"/>
          <w:b/>
          <w:color w:val="023DF8"/>
          <w:lang w:val="en-CA" w:eastAsia="en-CA"/>
        </w:rPr>
        <w:t>**</w:t>
      </w:r>
      <w:r w:rsidR="00590D31" w:rsidRPr="006834C3">
        <w:rPr>
          <w:rFonts w:ascii="Aptos" w:hAnsi="Aptos" w:cs="Calibri"/>
          <w:b/>
          <w:color w:val="023DF8"/>
          <w:lang w:val="en-CA" w:eastAsia="en-CA"/>
        </w:rPr>
        <w:t>NEW</w:t>
      </w:r>
      <w:r w:rsidRPr="006834C3">
        <w:rPr>
          <w:rFonts w:ascii="Aptos" w:hAnsi="Aptos" w:cs="Calibri"/>
          <w:b/>
          <w:color w:val="023DF8"/>
          <w:lang w:val="en-CA" w:eastAsia="en-CA"/>
        </w:rPr>
        <w:t>**</w:t>
      </w:r>
      <w:bookmarkStart w:id="0" w:name="_Hlk177052744"/>
      <w:bookmarkStart w:id="1" w:name="_Hlk146551744"/>
    </w:p>
    <w:p w14:paraId="38C9067E" w14:textId="77777777" w:rsidR="00442106" w:rsidRDefault="00442106" w:rsidP="00F83523">
      <w:pPr>
        <w:shd w:val="clear" w:color="auto" w:fill="FFFFFF"/>
        <w:spacing w:line="240" w:lineRule="auto"/>
        <w:ind w:left="63"/>
        <w:rPr>
          <w:rFonts w:ascii="Aptos" w:hAnsi="Aptos" w:cs="Calibri"/>
          <w:b/>
          <w:color w:val="023DF8"/>
          <w:lang w:val="en-CA" w:eastAsia="en-CA"/>
        </w:rPr>
      </w:pPr>
    </w:p>
    <w:p w14:paraId="4396667C" w14:textId="78512359" w:rsidR="00442106" w:rsidRPr="00FE3BED" w:rsidRDefault="00FE3BED" w:rsidP="00FE3BED">
      <w:pPr>
        <w:pStyle w:val="ListParagraph"/>
        <w:numPr>
          <w:ilvl w:val="0"/>
          <w:numId w:val="33"/>
        </w:numPr>
        <w:shd w:val="clear" w:color="auto" w:fill="FFFFFF"/>
        <w:spacing w:line="240" w:lineRule="auto"/>
        <w:textAlignment w:val="baseline"/>
        <w:rPr>
          <w:rFonts w:ascii="Tahoma" w:hAnsi="Tahoma"/>
          <w:bCs w:val="0"/>
          <w:color w:val="000000"/>
          <w:sz w:val="20"/>
          <w:szCs w:val="20"/>
          <w:lang w:val="en-CA" w:eastAsia="en-CA"/>
        </w:rPr>
      </w:pPr>
      <w:r w:rsidRPr="0023344C">
        <w:rPr>
          <w:rFonts w:ascii="Tahoma" w:hAnsi="Tahoma"/>
          <w:b/>
          <w:color w:val="0000FF"/>
          <w:sz w:val="20"/>
          <w:szCs w:val="20"/>
          <w:lang w:val="en-CA" w:eastAsia="en-CA"/>
        </w:rPr>
        <w:t>Friday’s Flex is Day 2</w:t>
      </w:r>
      <w:r>
        <w:rPr>
          <w:rFonts w:ascii="Tahoma" w:hAnsi="Tahoma"/>
          <w:bCs w:val="0"/>
          <w:color w:val="000000"/>
          <w:sz w:val="20"/>
          <w:szCs w:val="20"/>
          <w:lang w:val="en-CA" w:eastAsia="en-CA"/>
        </w:rPr>
        <w:t xml:space="preserve"> – G H E Lunch F FLEX</w:t>
      </w:r>
    </w:p>
    <w:p w14:paraId="1E6CBDFD" w14:textId="77777777" w:rsidR="00A62245" w:rsidRPr="005A3F5E" w:rsidRDefault="00A62245" w:rsidP="005A3F5E">
      <w:pPr>
        <w:ind w:left="0"/>
        <w:rPr>
          <w:rStyle w:val="xxunderline"/>
          <w:lang w:val="en-CA" w:eastAsia="en-CA"/>
        </w:rPr>
      </w:pPr>
    </w:p>
    <w:bookmarkEnd w:id="0"/>
    <w:bookmarkEnd w:id="1"/>
    <w:p w14:paraId="61962FAF" w14:textId="77777777" w:rsidR="009E7EAC" w:rsidRDefault="009E7EAC" w:rsidP="009E7EAC">
      <w:pPr>
        <w:pStyle w:val="ListParagraph"/>
        <w:numPr>
          <w:ilvl w:val="0"/>
          <w:numId w:val="33"/>
        </w:numPr>
        <w:shd w:val="clear" w:color="auto" w:fill="FFFFFF"/>
        <w:spacing w:line="240" w:lineRule="auto"/>
        <w:textAlignment w:val="baseline"/>
        <w:rPr>
          <w:rFonts w:ascii="Tahoma" w:hAnsi="Tahoma"/>
          <w:bCs w:val="0"/>
          <w:color w:val="000000"/>
          <w:sz w:val="20"/>
          <w:szCs w:val="20"/>
          <w:lang w:val="en-CA" w:eastAsia="en-CA"/>
        </w:rPr>
      </w:pPr>
      <w:r w:rsidRPr="00723DA4">
        <w:rPr>
          <w:rFonts w:ascii="Tahoma" w:hAnsi="Tahoma"/>
          <w:b/>
          <w:color w:val="0000FF"/>
          <w:sz w:val="20"/>
          <w:szCs w:val="20"/>
          <w:lang w:val="en-CA" w:eastAsia="en-CA"/>
        </w:rPr>
        <w:t>Remembrance Day Assembly</w:t>
      </w:r>
      <w:r w:rsidRPr="00723DA4">
        <w:rPr>
          <w:rFonts w:ascii="Tahoma" w:hAnsi="Tahoma"/>
          <w:bCs w:val="0"/>
          <w:color w:val="0000FF"/>
          <w:sz w:val="20"/>
          <w:szCs w:val="20"/>
          <w:lang w:val="en-CA" w:eastAsia="en-CA"/>
        </w:rPr>
        <w:t xml:space="preserve"> </w:t>
      </w:r>
      <w:r w:rsidRPr="00723DA4">
        <w:rPr>
          <w:rFonts w:ascii="Tahoma" w:hAnsi="Tahoma"/>
          <w:bCs w:val="0"/>
          <w:color w:val="000000"/>
          <w:sz w:val="20"/>
          <w:szCs w:val="20"/>
          <w:lang w:val="en-CA" w:eastAsia="en-CA"/>
        </w:rPr>
        <w:t>- The schedule for Monday, November 10</w:t>
      </w:r>
      <w:r w:rsidRPr="00723DA4">
        <w:rPr>
          <w:rFonts w:ascii="Tahoma" w:hAnsi="Tahoma"/>
          <w:bCs w:val="0"/>
          <w:color w:val="000000"/>
          <w:sz w:val="20"/>
          <w:szCs w:val="20"/>
          <w:vertAlign w:val="superscript"/>
          <w:lang w:val="en-CA" w:eastAsia="en-CA"/>
        </w:rPr>
        <w:t>th</w:t>
      </w:r>
      <w:r>
        <w:rPr>
          <w:rFonts w:ascii="Tahoma" w:hAnsi="Tahoma"/>
          <w:bCs w:val="0"/>
          <w:color w:val="000000"/>
          <w:sz w:val="20"/>
          <w:szCs w:val="20"/>
          <w:lang w:val="en-CA" w:eastAsia="en-CA"/>
        </w:rPr>
        <w:t>:</w:t>
      </w:r>
      <w:r w:rsidRPr="00723DA4">
        <w:rPr>
          <w:rFonts w:ascii="Tahoma" w:hAnsi="Tahoma"/>
          <w:bCs w:val="0"/>
          <w:color w:val="000000"/>
          <w:sz w:val="20"/>
          <w:szCs w:val="20"/>
          <w:lang w:val="en-CA" w:eastAsia="en-CA"/>
        </w:rPr>
        <w:t> </w:t>
      </w:r>
    </w:p>
    <w:p w14:paraId="59B03AB8" w14:textId="77777777" w:rsidR="009E7EAC" w:rsidRPr="00723DA4" w:rsidRDefault="009E7EAC" w:rsidP="009E7EAC">
      <w:pPr>
        <w:pStyle w:val="ListParagraph"/>
        <w:ind w:left="2160"/>
        <w:rPr>
          <w:rFonts w:ascii="Tahoma" w:hAnsi="Tahoma"/>
          <w:b/>
          <w:color w:val="C82613"/>
          <w:sz w:val="20"/>
          <w:szCs w:val="20"/>
          <w:bdr w:val="none" w:sz="0" w:space="0" w:color="auto" w:frame="1"/>
          <w:lang w:val="en-CA" w:eastAsia="en-CA"/>
        </w:rPr>
      </w:pPr>
    </w:p>
    <w:p w14:paraId="58C97F22" w14:textId="77777777" w:rsidR="009E7EAC" w:rsidRDefault="009E7EAC" w:rsidP="009E7EAC">
      <w:pPr>
        <w:pStyle w:val="ListParagraph"/>
        <w:shd w:val="clear" w:color="auto" w:fill="FFFFFF"/>
        <w:spacing w:line="240" w:lineRule="auto"/>
        <w:ind w:left="360"/>
        <w:textAlignment w:val="baseline"/>
        <w:rPr>
          <w:rFonts w:ascii="Tahoma" w:hAnsi="Tahoma"/>
          <w:bCs w:val="0"/>
          <w:color w:val="000000"/>
          <w:sz w:val="20"/>
          <w:szCs w:val="20"/>
          <w:lang w:val="en-CA" w:eastAsia="en-CA"/>
        </w:rPr>
      </w:pPr>
      <w:r w:rsidRPr="00723DA4">
        <w:rPr>
          <w:rFonts w:ascii="Tahoma" w:hAnsi="Tahoma"/>
          <w:b/>
          <w:color w:val="C82613"/>
          <w:sz w:val="20"/>
          <w:szCs w:val="20"/>
          <w:bdr w:val="none" w:sz="0" w:space="0" w:color="auto" w:frame="1"/>
          <w:lang w:val="en-CA" w:eastAsia="en-CA"/>
        </w:rPr>
        <w:t>Block A </w:t>
      </w:r>
      <w:r w:rsidRPr="00723DA4">
        <w:rPr>
          <w:rFonts w:ascii="Tahoma" w:hAnsi="Tahoma"/>
          <w:bCs w:val="0"/>
          <w:color w:val="000000"/>
          <w:sz w:val="20"/>
          <w:szCs w:val="20"/>
          <w:lang w:val="en-CA" w:eastAsia="en-CA"/>
        </w:rPr>
        <w:t>9:00- 9:55. </w:t>
      </w:r>
    </w:p>
    <w:p w14:paraId="451F1078" w14:textId="77777777" w:rsidR="009E7EAC" w:rsidRPr="00723DA4" w:rsidRDefault="009E7EAC" w:rsidP="009E7EAC">
      <w:pPr>
        <w:shd w:val="clear" w:color="auto" w:fill="FFFFFF"/>
        <w:spacing w:line="240" w:lineRule="auto"/>
        <w:ind w:left="360"/>
        <w:textAlignment w:val="baseline"/>
        <w:rPr>
          <w:bCs w:val="0"/>
          <w:color w:val="000000"/>
          <w:lang w:val="en-CA" w:eastAsia="en-CA"/>
        </w:rPr>
      </w:pPr>
      <w:r w:rsidRPr="00723DA4">
        <w:rPr>
          <w:b/>
          <w:color w:val="C82613"/>
          <w:bdr w:val="none" w:sz="0" w:space="0" w:color="auto" w:frame="1"/>
          <w:lang w:val="en-CA" w:eastAsia="en-CA"/>
        </w:rPr>
        <w:t>Homeroom &amp; Assembly</w:t>
      </w:r>
      <w:r w:rsidRPr="00723DA4">
        <w:rPr>
          <w:bCs w:val="0"/>
          <w:color w:val="000000"/>
          <w:lang w:val="en-CA" w:eastAsia="en-CA"/>
        </w:rPr>
        <w:t> 9:58 - 10:47.  </w:t>
      </w:r>
    </w:p>
    <w:p w14:paraId="53C7B29F" w14:textId="1F5D2A3B" w:rsidR="009E7EAC" w:rsidRDefault="009E7EAC" w:rsidP="009E7EAC">
      <w:pPr>
        <w:pStyle w:val="ListParagraph"/>
        <w:shd w:val="clear" w:color="auto" w:fill="FFFFFF"/>
        <w:spacing w:line="240" w:lineRule="auto"/>
        <w:ind w:left="360"/>
        <w:textAlignment w:val="baseline"/>
        <w:rPr>
          <w:rFonts w:ascii="Tahoma" w:hAnsi="Tahoma"/>
          <w:bCs w:val="0"/>
          <w:color w:val="000000"/>
          <w:sz w:val="20"/>
          <w:szCs w:val="20"/>
          <w:lang w:val="en-CA" w:eastAsia="en-CA"/>
        </w:rPr>
      </w:pPr>
      <w:r w:rsidRPr="00723DA4">
        <w:rPr>
          <w:rFonts w:ascii="Tahoma" w:hAnsi="Tahoma"/>
          <w:b/>
          <w:color w:val="C82613"/>
          <w:sz w:val="20"/>
          <w:szCs w:val="20"/>
          <w:bdr w:val="none" w:sz="0" w:space="0" w:color="auto" w:frame="1"/>
          <w:lang w:val="en-CA" w:eastAsia="en-CA"/>
        </w:rPr>
        <w:t>Block B</w:t>
      </w:r>
      <w:r w:rsidRPr="00723DA4">
        <w:rPr>
          <w:rFonts w:ascii="Tahoma" w:hAnsi="Tahoma"/>
          <w:bCs w:val="0"/>
          <w:color w:val="000000"/>
          <w:sz w:val="20"/>
          <w:szCs w:val="20"/>
          <w:lang w:val="en-CA" w:eastAsia="en-CA"/>
        </w:rPr>
        <w:t> 10:50 - 11:45.</w:t>
      </w:r>
    </w:p>
    <w:p w14:paraId="2F1C4E3C" w14:textId="77777777" w:rsidR="009E7EAC" w:rsidRPr="00EE3010" w:rsidRDefault="009E7EAC" w:rsidP="00EE3010">
      <w:pPr>
        <w:shd w:val="clear" w:color="auto" w:fill="FFFFFF"/>
        <w:spacing w:line="240" w:lineRule="auto"/>
        <w:ind w:left="0"/>
        <w:textAlignment w:val="baseline"/>
        <w:rPr>
          <w:bCs w:val="0"/>
          <w:color w:val="000000"/>
          <w:lang w:val="en-CA" w:eastAsia="en-CA"/>
        </w:rPr>
      </w:pPr>
    </w:p>
    <w:p w14:paraId="720D14C0" w14:textId="77777777" w:rsidR="004572FF" w:rsidRDefault="009E7EAC" w:rsidP="009E7EAC">
      <w:pPr>
        <w:pStyle w:val="ListParagraph"/>
        <w:shd w:val="clear" w:color="auto" w:fill="FFFFFF"/>
        <w:spacing w:line="240" w:lineRule="auto"/>
        <w:ind w:left="360"/>
        <w:textAlignment w:val="baseline"/>
        <w:rPr>
          <w:rFonts w:ascii="Tahoma" w:hAnsi="Tahoma"/>
          <w:bCs w:val="0"/>
          <w:color w:val="000000"/>
          <w:sz w:val="20"/>
          <w:szCs w:val="20"/>
          <w:lang w:val="en-CA" w:eastAsia="en-CA"/>
        </w:rPr>
      </w:pPr>
      <w:r w:rsidRPr="00723DA4">
        <w:rPr>
          <w:rFonts w:ascii="Tahoma" w:hAnsi="Tahoma"/>
          <w:bCs w:val="0"/>
          <w:color w:val="000000"/>
          <w:sz w:val="20"/>
          <w:szCs w:val="20"/>
          <w:lang w:val="en-CA" w:eastAsia="en-CA"/>
        </w:rPr>
        <w:t>Poppies will be handed out in homeroom - please bring in donations to homeroom for the Poppy Fund if you are able. </w:t>
      </w:r>
    </w:p>
    <w:p w14:paraId="6BF230C8" w14:textId="00FC81D2" w:rsidR="009E7EAC" w:rsidRDefault="009E7EAC" w:rsidP="009E7EAC">
      <w:pPr>
        <w:pStyle w:val="ListParagraph"/>
        <w:shd w:val="clear" w:color="auto" w:fill="FFFFFF"/>
        <w:spacing w:line="240" w:lineRule="auto"/>
        <w:ind w:left="360"/>
        <w:textAlignment w:val="baseline"/>
        <w:rPr>
          <w:rFonts w:ascii="Tahoma" w:hAnsi="Tahoma"/>
          <w:bCs w:val="0"/>
          <w:color w:val="000000"/>
          <w:sz w:val="20"/>
          <w:szCs w:val="20"/>
          <w:lang w:val="en-CA" w:eastAsia="en-CA"/>
        </w:rPr>
      </w:pPr>
      <w:r w:rsidRPr="00723DA4">
        <w:rPr>
          <w:rFonts w:ascii="Tahoma" w:hAnsi="Tahoma"/>
          <w:b/>
          <w:color w:val="000000"/>
          <w:sz w:val="20"/>
          <w:szCs w:val="20"/>
          <w:lang w:val="en-CA" w:eastAsia="en-CA"/>
        </w:rPr>
        <w:t>This is a solemn and serious assembly</w:t>
      </w:r>
      <w:r w:rsidRPr="00723DA4">
        <w:rPr>
          <w:rFonts w:ascii="Tahoma" w:hAnsi="Tahoma"/>
          <w:bCs w:val="0"/>
          <w:color w:val="000000"/>
          <w:sz w:val="20"/>
          <w:szCs w:val="20"/>
          <w:lang w:val="en-CA" w:eastAsia="en-CA"/>
        </w:rPr>
        <w:t> - NO talking, NO hats, NO devices etc.</w:t>
      </w:r>
    </w:p>
    <w:p w14:paraId="37817A8D" w14:textId="77777777" w:rsidR="00EE3010" w:rsidRDefault="00EE3010" w:rsidP="009E7EAC">
      <w:pPr>
        <w:pStyle w:val="ListParagraph"/>
        <w:shd w:val="clear" w:color="auto" w:fill="FFFFFF"/>
        <w:spacing w:line="240" w:lineRule="auto"/>
        <w:ind w:left="360"/>
        <w:textAlignment w:val="baseline"/>
        <w:rPr>
          <w:rFonts w:ascii="Tahoma" w:hAnsi="Tahoma"/>
          <w:bCs w:val="0"/>
          <w:color w:val="000000"/>
          <w:sz w:val="20"/>
          <w:szCs w:val="20"/>
          <w:lang w:val="en-CA" w:eastAsia="en-CA"/>
        </w:rPr>
      </w:pPr>
    </w:p>
    <w:p w14:paraId="38315EB9" w14:textId="4F065656" w:rsidR="007D25BB" w:rsidRPr="005A3F5E" w:rsidRDefault="007D25BB" w:rsidP="005A3F5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textAlignment w:val="baseline"/>
        <w:rPr>
          <w:rFonts w:ascii="Tahoma" w:hAnsi="Tahoma"/>
          <w:bCs w:val="0"/>
          <w:color w:val="000000"/>
          <w:sz w:val="20"/>
          <w:szCs w:val="20"/>
          <w:lang w:val="en-CA" w:eastAsia="en-CA"/>
        </w:rPr>
      </w:pPr>
      <w:r w:rsidRPr="006471C2">
        <w:rPr>
          <w:rFonts w:ascii="Tahoma" w:hAnsi="Tahoma"/>
          <w:b/>
          <w:color w:val="0000FF"/>
          <w:sz w:val="20"/>
          <w:szCs w:val="20"/>
          <w:lang w:val="en-CA" w:eastAsia="en-CA"/>
        </w:rPr>
        <w:t>Congratu</w:t>
      </w:r>
      <w:r w:rsidR="006471C2" w:rsidRPr="006471C2">
        <w:rPr>
          <w:rFonts w:ascii="Tahoma" w:hAnsi="Tahoma"/>
          <w:b/>
          <w:color w:val="0000FF"/>
          <w:sz w:val="20"/>
          <w:szCs w:val="20"/>
          <w:lang w:val="en-CA" w:eastAsia="en-CA"/>
        </w:rPr>
        <w:t xml:space="preserve">lations </w:t>
      </w:r>
      <w:r w:rsidRPr="006471C2">
        <w:rPr>
          <w:rFonts w:ascii="Tahoma" w:hAnsi="Tahoma"/>
          <w:b/>
          <w:color w:val="0000FF"/>
          <w:sz w:val="20"/>
          <w:szCs w:val="20"/>
          <w:lang w:val="en-CA" w:eastAsia="en-CA"/>
        </w:rPr>
        <w:t>to the Highland Senior Girls Volleyball Team</w:t>
      </w:r>
      <w:r w:rsidRPr="006471C2">
        <w:rPr>
          <w:rFonts w:ascii="Tahoma" w:hAnsi="Tahoma"/>
          <w:bCs w:val="0"/>
          <w:color w:val="0000FF"/>
          <w:sz w:val="20"/>
          <w:szCs w:val="20"/>
          <w:lang w:val="en-CA" w:eastAsia="en-CA"/>
        </w:rPr>
        <w:t xml:space="preserve"> </w:t>
      </w:r>
      <w:r w:rsidRPr="007D25BB">
        <w:rPr>
          <w:rFonts w:ascii="Tahoma" w:hAnsi="Tahoma"/>
          <w:bCs w:val="0"/>
          <w:color w:val="000000"/>
          <w:sz w:val="20"/>
          <w:szCs w:val="20"/>
          <w:lang w:val="en-CA" w:eastAsia="en-CA"/>
        </w:rPr>
        <w:t xml:space="preserve">who won the North Island Championships this past weekend. They went 6-0 and </w:t>
      </w:r>
      <w:proofErr w:type="gramStart"/>
      <w:r w:rsidRPr="007D25BB">
        <w:rPr>
          <w:rFonts w:ascii="Tahoma" w:hAnsi="Tahoma"/>
          <w:bCs w:val="0"/>
          <w:color w:val="000000"/>
          <w:sz w:val="20"/>
          <w:szCs w:val="20"/>
          <w:lang w:val="en-CA" w:eastAsia="en-CA"/>
        </w:rPr>
        <w:t>didn't</w:t>
      </w:r>
      <w:proofErr w:type="gramEnd"/>
      <w:r w:rsidRPr="007D25BB">
        <w:rPr>
          <w:rFonts w:ascii="Tahoma" w:hAnsi="Tahoma"/>
          <w:bCs w:val="0"/>
          <w:color w:val="000000"/>
          <w:sz w:val="20"/>
          <w:szCs w:val="20"/>
          <w:lang w:val="en-CA" w:eastAsia="en-CA"/>
        </w:rPr>
        <w:t xml:space="preserve"> lose a set! Great job team! Island Championships are on November 14/15 in Victoria. </w:t>
      </w:r>
    </w:p>
    <w:p w14:paraId="42B8DD3A" w14:textId="77777777" w:rsidR="008D506F" w:rsidRPr="008D506F" w:rsidRDefault="008D506F" w:rsidP="008D506F">
      <w:pPr>
        <w:pStyle w:val="ListParagraph"/>
        <w:rPr>
          <w:rFonts w:ascii="Tahoma" w:hAnsi="Tahoma"/>
          <w:bCs w:val="0"/>
          <w:color w:val="000000"/>
          <w:sz w:val="20"/>
          <w:szCs w:val="20"/>
          <w:lang w:val="en-CA" w:eastAsia="en-CA"/>
        </w:rPr>
      </w:pPr>
    </w:p>
    <w:p w14:paraId="713A5BD0" w14:textId="77777777" w:rsidR="008D506F" w:rsidRPr="008D506F" w:rsidRDefault="008D506F" w:rsidP="008D506F">
      <w:pPr>
        <w:pStyle w:val="ListParagraph"/>
        <w:rPr>
          <w:rFonts w:ascii="Tahoma" w:hAnsi="Tahoma"/>
          <w:bCs w:val="0"/>
          <w:color w:val="000000"/>
          <w:sz w:val="20"/>
          <w:szCs w:val="20"/>
          <w:lang w:val="en-CA" w:eastAsia="en-CA"/>
        </w:rPr>
      </w:pPr>
    </w:p>
    <w:p w14:paraId="062A16B7" w14:textId="53CEC736" w:rsidR="00CC2632" w:rsidRPr="00CC2632" w:rsidRDefault="00CC2632" w:rsidP="00CC2632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textAlignment w:val="baseline"/>
        <w:rPr>
          <w:rFonts w:ascii="Tahoma" w:hAnsi="Tahoma"/>
          <w:bCs w:val="0"/>
          <w:color w:val="000000"/>
          <w:sz w:val="20"/>
          <w:szCs w:val="20"/>
          <w:lang w:val="en-CA" w:eastAsia="en-CA"/>
        </w:rPr>
      </w:pPr>
      <w:r w:rsidRPr="005A3F5E">
        <w:rPr>
          <w:rFonts w:ascii="Tahoma" w:hAnsi="Tahoma"/>
          <w:b/>
          <w:color w:val="0000FF"/>
          <w:sz w:val="20"/>
          <w:szCs w:val="20"/>
          <w:lang w:val="en-CA" w:eastAsia="en-CA"/>
        </w:rPr>
        <w:t xml:space="preserve">HUGE congrats </w:t>
      </w:r>
      <w:r w:rsidRPr="005A3F5E">
        <w:rPr>
          <w:rFonts w:ascii="Tahoma" w:hAnsi="Tahoma"/>
          <w:b/>
          <w:color w:val="0000FF"/>
          <w:sz w:val="20"/>
          <w:szCs w:val="20"/>
          <w:lang w:val="en-CA" w:eastAsia="en-CA"/>
        </w:rPr>
        <w:t>to the Senior Boys Volleyball</w:t>
      </w:r>
      <w:r w:rsidRPr="005A3F5E">
        <w:rPr>
          <w:rFonts w:ascii="Tahoma" w:hAnsi="Tahoma"/>
          <w:bCs w:val="0"/>
          <w:color w:val="0000FF"/>
          <w:sz w:val="20"/>
          <w:szCs w:val="20"/>
          <w:lang w:val="en-CA" w:eastAsia="en-CA"/>
        </w:rPr>
        <w:t xml:space="preserve"> </w:t>
      </w:r>
      <w:r w:rsidRPr="00CC2632">
        <w:rPr>
          <w:rFonts w:ascii="Tahoma" w:hAnsi="Tahoma"/>
          <w:bCs w:val="0"/>
          <w:color w:val="000000"/>
          <w:sz w:val="20"/>
          <w:szCs w:val="20"/>
          <w:lang w:val="en-CA" w:eastAsia="en-CA"/>
        </w:rPr>
        <w:t xml:space="preserve">team for WINNING the North Islands by beating Isfeld 2-0 in the finals!  </w:t>
      </w:r>
    </w:p>
    <w:p w14:paraId="001DBFA4" w14:textId="77777777" w:rsidR="00CC2632" w:rsidRPr="00CC2632" w:rsidRDefault="00CC2632" w:rsidP="00CC2632">
      <w:pPr>
        <w:shd w:val="clear" w:color="auto" w:fill="FFFFFF"/>
        <w:spacing w:line="240" w:lineRule="auto"/>
        <w:ind w:left="0"/>
        <w:textAlignment w:val="baseline"/>
        <w:rPr>
          <w:bCs w:val="0"/>
          <w:color w:val="000000"/>
          <w:lang w:val="en-CA" w:eastAsia="en-CA"/>
        </w:rPr>
      </w:pPr>
    </w:p>
    <w:p w14:paraId="7E4D2967" w14:textId="3EBD52C9" w:rsidR="008D506F" w:rsidRDefault="00CC2632" w:rsidP="00CC2632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textAlignment w:val="baseline"/>
        <w:rPr>
          <w:rFonts w:ascii="Tahoma" w:hAnsi="Tahoma"/>
          <w:bCs w:val="0"/>
          <w:color w:val="000000"/>
          <w:sz w:val="20"/>
          <w:szCs w:val="20"/>
          <w:lang w:val="en-CA" w:eastAsia="en-CA"/>
        </w:rPr>
      </w:pPr>
      <w:r w:rsidRPr="005A3F5E">
        <w:rPr>
          <w:rFonts w:ascii="Tahoma" w:hAnsi="Tahoma"/>
          <w:b/>
          <w:color w:val="0000FF"/>
          <w:sz w:val="20"/>
          <w:szCs w:val="20"/>
          <w:lang w:val="en-CA" w:eastAsia="en-CA"/>
        </w:rPr>
        <w:t>Senior Boys Volleyball</w:t>
      </w:r>
      <w:r w:rsidRPr="005A3F5E">
        <w:rPr>
          <w:rFonts w:ascii="Tahoma" w:hAnsi="Tahoma"/>
          <w:bCs w:val="0"/>
          <w:color w:val="0000FF"/>
          <w:sz w:val="20"/>
          <w:szCs w:val="20"/>
          <w:lang w:val="en-CA" w:eastAsia="en-CA"/>
        </w:rPr>
        <w:t xml:space="preserve"> </w:t>
      </w:r>
      <w:r w:rsidRPr="00CC2632">
        <w:rPr>
          <w:rFonts w:ascii="Tahoma" w:hAnsi="Tahoma"/>
          <w:bCs w:val="0"/>
          <w:color w:val="000000"/>
          <w:sz w:val="20"/>
          <w:szCs w:val="20"/>
          <w:lang w:val="en-CA" w:eastAsia="en-CA"/>
        </w:rPr>
        <w:t>Island Championships are this weekend at Highland</w:t>
      </w:r>
    </w:p>
    <w:p w14:paraId="05DE7201" w14:textId="77777777" w:rsidR="005A3F5E" w:rsidRPr="005A3F5E" w:rsidRDefault="005A3F5E" w:rsidP="005A3F5E">
      <w:pPr>
        <w:pStyle w:val="ListParagraph"/>
        <w:rPr>
          <w:rFonts w:ascii="Tahoma" w:hAnsi="Tahoma"/>
          <w:bCs w:val="0"/>
          <w:color w:val="000000"/>
          <w:sz w:val="20"/>
          <w:szCs w:val="20"/>
          <w:lang w:val="en-CA" w:eastAsia="en-CA"/>
        </w:rPr>
      </w:pPr>
    </w:p>
    <w:p w14:paraId="148A5319" w14:textId="77777777" w:rsidR="005A3F5E" w:rsidRPr="005A3F5E" w:rsidRDefault="005A3F5E" w:rsidP="005A3F5E">
      <w:pPr>
        <w:pStyle w:val="ListParagraph"/>
        <w:rPr>
          <w:rFonts w:ascii="Tahoma" w:hAnsi="Tahoma"/>
          <w:bCs w:val="0"/>
          <w:color w:val="000000"/>
          <w:sz w:val="20"/>
          <w:szCs w:val="20"/>
          <w:lang w:val="en-CA" w:eastAsia="en-CA"/>
        </w:rPr>
      </w:pPr>
    </w:p>
    <w:p w14:paraId="3AFBA97B" w14:textId="77777777" w:rsidR="005A3F5E" w:rsidRDefault="005A3F5E" w:rsidP="005A3F5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textAlignment w:val="baseline"/>
        <w:rPr>
          <w:rFonts w:ascii="Tahoma" w:hAnsi="Tahoma"/>
          <w:bCs w:val="0"/>
          <w:color w:val="000000"/>
          <w:sz w:val="20"/>
          <w:szCs w:val="20"/>
          <w:lang w:val="en-CA" w:eastAsia="en-CA"/>
        </w:rPr>
      </w:pPr>
      <w:r w:rsidRPr="008D506F">
        <w:rPr>
          <w:rFonts w:ascii="Tahoma" w:hAnsi="Tahoma"/>
          <w:b/>
          <w:color w:val="0000FF"/>
          <w:sz w:val="20"/>
          <w:szCs w:val="20"/>
          <w:lang w:val="en-CA" w:eastAsia="en-CA"/>
        </w:rPr>
        <w:t>Senior Boys Basketball</w:t>
      </w:r>
      <w:r w:rsidRPr="008D506F">
        <w:rPr>
          <w:rFonts w:ascii="Tahoma" w:hAnsi="Tahoma"/>
          <w:bCs w:val="0"/>
          <w:color w:val="0000FF"/>
          <w:sz w:val="20"/>
          <w:szCs w:val="20"/>
          <w:lang w:val="en-CA" w:eastAsia="en-CA"/>
        </w:rPr>
        <w:t xml:space="preserve"> </w:t>
      </w:r>
      <w:r w:rsidRPr="008D506F">
        <w:rPr>
          <w:rFonts w:ascii="Tahoma" w:hAnsi="Tahoma"/>
          <w:bCs w:val="0"/>
          <w:color w:val="000000"/>
          <w:sz w:val="20"/>
          <w:szCs w:val="20"/>
          <w:lang w:val="en-CA" w:eastAsia="en-CA"/>
        </w:rPr>
        <w:t>team meeting Wednesday at lunch.  </w:t>
      </w:r>
    </w:p>
    <w:p w14:paraId="51895DC2" w14:textId="77777777" w:rsidR="00067F5E" w:rsidRDefault="00067F5E" w:rsidP="00067F5E">
      <w:pPr>
        <w:pStyle w:val="ListParagraph"/>
        <w:shd w:val="clear" w:color="auto" w:fill="FFFFFF"/>
        <w:spacing w:line="240" w:lineRule="auto"/>
        <w:ind w:left="360"/>
        <w:textAlignment w:val="baseline"/>
        <w:rPr>
          <w:rFonts w:ascii="Tahoma" w:hAnsi="Tahoma"/>
          <w:bCs w:val="0"/>
          <w:color w:val="000000"/>
          <w:sz w:val="20"/>
          <w:szCs w:val="20"/>
          <w:lang w:val="en-CA" w:eastAsia="en-CA"/>
        </w:rPr>
      </w:pPr>
    </w:p>
    <w:p w14:paraId="77E597AF" w14:textId="5BD33AF3" w:rsidR="00067F5E" w:rsidRDefault="00067F5E" w:rsidP="005A3F5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textAlignment w:val="baseline"/>
        <w:rPr>
          <w:rFonts w:ascii="Tahoma" w:hAnsi="Tahoma"/>
          <w:bCs w:val="0"/>
          <w:color w:val="000000"/>
          <w:sz w:val="20"/>
          <w:szCs w:val="20"/>
          <w:lang w:val="en-CA" w:eastAsia="en-CA"/>
        </w:rPr>
      </w:pPr>
      <w:r w:rsidRPr="00067F5E">
        <w:rPr>
          <w:rFonts w:ascii="Tahoma" w:hAnsi="Tahoma"/>
          <w:bCs w:val="0"/>
          <w:color w:val="000000"/>
          <w:sz w:val="20"/>
          <w:szCs w:val="20"/>
          <w:lang w:val="en-CA" w:eastAsia="en-CA"/>
        </w:rPr>
        <w:t xml:space="preserve">All girls interested in playing on the </w:t>
      </w:r>
      <w:r w:rsidRPr="00067F5E">
        <w:rPr>
          <w:rFonts w:ascii="Tahoma" w:hAnsi="Tahoma"/>
          <w:b/>
          <w:color w:val="0000FF"/>
          <w:sz w:val="20"/>
          <w:szCs w:val="20"/>
          <w:lang w:val="en-CA" w:eastAsia="en-CA"/>
        </w:rPr>
        <w:t>grade 8 girls basketball</w:t>
      </w:r>
      <w:r w:rsidRPr="00067F5E">
        <w:rPr>
          <w:rFonts w:ascii="Tahoma" w:hAnsi="Tahoma"/>
          <w:bCs w:val="0"/>
          <w:color w:val="0000FF"/>
          <w:sz w:val="20"/>
          <w:szCs w:val="20"/>
          <w:lang w:val="en-CA" w:eastAsia="en-CA"/>
        </w:rPr>
        <w:t xml:space="preserve"> </w:t>
      </w:r>
      <w:r w:rsidRPr="00067F5E">
        <w:rPr>
          <w:rFonts w:ascii="Tahoma" w:hAnsi="Tahoma"/>
          <w:bCs w:val="0"/>
          <w:color w:val="000000"/>
          <w:sz w:val="20"/>
          <w:szCs w:val="20"/>
          <w:lang w:val="en-CA" w:eastAsia="en-CA"/>
        </w:rPr>
        <w:t>team should be at the first practice on Wednesday at 5:00</w:t>
      </w:r>
    </w:p>
    <w:p w14:paraId="7C88FDD1" w14:textId="77777777" w:rsidR="00862E1C" w:rsidRPr="00862E1C" w:rsidRDefault="00862E1C" w:rsidP="00862E1C">
      <w:pPr>
        <w:pStyle w:val="ListParagraph"/>
        <w:rPr>
          <w:rFonts w:ascii="Tahoma" w:hAnsi="Tahoma"/>
          <w:bCs w:val="0"/>
          <w:color w:val="000000"/>
          <w:sz w:val="20"/>
          <w:szCs w:val="20"/>
          <w:lang w:val="en-CA" w:eastAsia="en-CA"/>
        </w:rPr>
      </w:pPr>
    </w:p>
    <w:p w14:paraId="7A46787B" w14:textId="32DD1CD2" w:rsidR="00862E1C" w:rsidRPr="00862E1C" w:rsidRDefault="00862E1C" w:rsidP="00CC2632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textAlignment w:val="baseline"/>
        <w:rPr>
          <w:rFonts w:ascii="Tahoma" w:hAnsi="Tahoma"/>
          <w:bCs w:val="0"/>
          <w:color w:val="000000"/>
          <w:sz w:val="20"/>
          <w:szCs w:val="20"/>
          <w:lang w:val="en-CA" w:eastAsia="en-CA"/>
        </w:rPr>
      </w:pPr>
      <w:r w:rsidRPr="005A3F5E">
        <w:rPr>
          <w:rFonts w:ascii="Tahoma" w:hAnsi="Tahoma"/>
          <w:b/>
          <w:color w:val="0000FF"/>
          <w:sz w:val="20"/>
          <w:szCs w:val="20"/>
          <w:lang w:val="en-CA" w:eastAsia="en-CA"/>
        </w:rPr>
        <w:t xml:space="preserve">All </w:t>
      </w:r>
      <w:r w:rsidR="005A3F5E" w:rsidRPr="005A3F5E">
        <w:rPr>
          <w:rFonts w:ascii="Tahoma" w:hAnsi="Tahoma"/>
          <w:b/>
          <w:color w:val="0000FF"/>
          <w:sz w:val="20"/>
          <w:szCs w:val="20"/>
          <w:lang w:val="en-CA" w:eastAsia="en-CA"/>
        </w:rPr>
        <w:t>cross-country</w:t>
      </w:r>
      <w:r w:rsidRPr="005A3F5E">
        <w:rPr>
          <w:rFonts w:ascii="Tahoma" w:hAnsi="Tahoma"/>
          <w:b/>
          <w:color w:val="0000FF"/>
          <w:sz w:val="20"/>
          <w:szCs w:val="20"/>
          <w:lang w:val="en-CA" w:eastAsia="en-CA"/>
        </w:rPr>
        <w:t xml:space="preserve"> runners</w:t>
      </w:r>
      <w:r w:rsidRPr="005A3F5E">
        <w:rPr>
          <w:rFonts w:ascii="Tahoma" w:hAnsi="Tahoma"/>
          <w:bCs w:val="0"/>
          <w:color w:val="0000FF"/>
          <w:sz w:val="20"/>
          <w:szCs w:val="20"/>
          <w:lang w:val="en-CA" w:eastAsia="en-CA"/>
        </w:rPr>
        <w:t xml:space="preserve"> </w:t>
      </w:r>
      <w:r w:rsidRPr="00862E1C">
        <w:rPr>
          <w:rFonts w:ascii="Tahoma" w:hAnsi="Tahoma"/>
          <w:bCs w:val="0"/>
          <w:color w:val="000000"/>
          <w:sz w:val="20"/>
          <w:szCs w:val="20"/>
          <w:lang w:val="en-CA" w:eastAsia="en-CA"/>
        </w:rPr>
        <w:t xml:space="preserve">head to room 207 for a pizza lunch and to say thank you to coach Cliff. See you then! </w:t>
      </w:r>
      <w:r w:rsidRPr="00862E1C">
        <w:rPr>
          <w:rFonts w:ascii="Segoe UI Emoji" w:hAnsi="Segoe UI Emoji" w:cs="Segoe UI Emoji"/>
          <w:bCs w:val="0"/>
          <w:color w:val="000000"/>
          <w:sz w:val="20"/>
          <w:szCs w:val="20"/>
          <w:lang w:val="en-CA" w:eastAsia="en-CA"/>
        </w:rPr>
        <w:t>🙂</w:t>
      </w:r>
    </w:p>
    <w:p w14:paraId="0C90A8F5" w14:textId="77777777" w:rsidR="00862E1C" w:rsidRPr="00862E1C" w:rsidRDefault="00862E1C" w:rsidP="00862E1C">
      <w:pPr>
        <w:pStyle w:val="ListParagraph"/>
        <w:rPr>
          <w:rFonts w:ascii="Tahoma" w:hAnsi="Tahoma"/>
          <w:bCs w:val="0"/>
          <w:color w:val="000000"/>
          <w:sz w:val="20"/>
          <w:szCs w:val="20"/>
          <w:lang w:val="en-CA" w:eastAsia="en-CA"/>
        </w:rPr>
      </w:pPr>
    </w:p>
    <w:p w14:paraId="4BDF3F82" w14:textId="77777777" w:rsidR="005A3F5E" w:rsidRDefault="005A3F5E" w:rsidP="005A3F5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textAlignment w:val="baseline"/>
        <w:rPr>
          <w:rFonts w:ascii="Tahoma" w:hAnsi="Tahoma"/>
          <w:bCs w:val="0"/>
          <w:color w:val="000000"/>
          <w:sz w:val="20"/>
          <w:szCs w:val="20"/>
          <w:lang w:val="en-CA" w:eastAsia="en-CA"/>
        </w:rPr>
      </w:pPr>
      <w:r w:rsidRPr="007D25BB">
        <w:rPr>
          <w:rFonts w:ascii="Tahoma" w:hAnsi="Tahoma"/>
          <w:b/>
          <w:color w:val="0000FF"/>
          <w:sz w:val="20"/>
          <w:szCs w:val="20"/>
          <w:lang w:val="en-CA" w:eastAsia="en-CA"/>
        </w:rPr>
        <w:t>The Economics 12 class</w:t>
      </w:r>
      <w:r w:rsidRPr="007D25BB">
        <w:rPr>
          <w:rFonts w:ascii="Tahoma" w:hAnsi="Tahoma"/>
          <w:bCs w:val="0"/>
          <w:color w:val="000000"/>
          <w:sz w:val="20"/>
          <w:szCs w:val="20"/>
          <w:lang w:val="en-CA" w:eastAsia="en-CA"/>
        </w:rPr>
        <w:t xml:space="preserve"> will be starting their businesses this Wednesday, November 12 at lunch. Please come and support!</w:t>
      </w:r>
    </w:p>
    <w:p w14:paraId="4BC75CCF" w14:textId="77777777" w:rsidR="004572FF" w:rsidRPr="00555E25" w:rsidRDefault="004572FF" w:rsidP="00555E25">
      <w:pPr>
        <w:shd w:val="clear" w:color="auto" w:fill="FFFFFF"/>
        <w:spacing w:line="240" w:lineRule="auto"/>
        <w:ind w:left="0"/>
        <w:textAlignment w:val="baseline"/>
        <w:rPr>
          <w:bCs w:val="0"/>
          <w:color w:val="000000"/>
          <w:lang w:val="en-CA" w:eastAsia="en-CA"/>
        </w:rPr>
      </w:pPr>
    </w:p>
    <w:p w14:paraId="5F33191E" w14:textId="77777777" w:rsidR="00121A17" w:rsidRPr="006834C3" w:rsidRDefault="00121A17" w:rsidP="00C95386">
      <w:pPr>
        <w:pBdr>
          <w:bottom w:val="single" w:sz="4" w:space="1" w:color="auto"/>
        </w:pBdr>
        <w:shd w:val="clear" w:color="auto" w:fill="FFFFFF"/>
        <w:spacing w:line="240" w:lineRule="auto"/>
        <w:ind w:left="0"/>
        <w:contextualSpacing/>
        <w:rPr>
          <w:rStyle w:val="Strong"/>
          <w:rFonts w:ascii="Aptos" w:hAnsi="Aptos" w:cs="Times New Roman"/>
          <w:u w:val="single"/>
          <w:lang w:val="en-CA" w:eastAsia="en-CA"/>
        </w:rPr>
      </w:pPr>
    </w:p>
    <w:p w14:paraId="76A16B1D" w14:textId="00D698B9" w:rsidR="00654678" w:rsidRPr="00654678" w:rsidRDefault="00116603" w:rsidP="00A06CB0">
      <w:pPr>
        <w:pBdr>
          <w:bottom w:val="single" w:sz="4" w:space="1" w:color="auto"/>
        </w:pBdr>
        <w:shd w:val="clear" w:color="auto" w:fill="FFFFFF"/>
        <w:spacing w:line="240" w:lineRule="auto"/>
        <w:ind w:left="0"/>
        <w:contextualSpacing/>
        <w:rPr>
          <w:rFonts w:ascii="Aptos" w:hAnsi="Aptos" w:cs="Times New Roman"/>
          <w:b/>
          <w:lang w:val="en-CA" w:eastAsia="en-CA"/>
        </w:rPr>
      </w:pPr>
      <w:r w:rsidRPr="00C95386">
        <w:rPr>
          <w:rStyle w:val="Strong"/>
          <w:rFonts w:ascii="Aptos" w:hAnsi="Aptos" w:cs="Times New Roman"/>
          <w:lang w:val="en-CA" w:eastAsia="en-CA"/>
        </w:rPr>
        <w:t>SPORTS</w:t>
      </w:r>
      <w:r w:rsidR="006613C7" w:rsidRPr="00C95386">
        <w:tab/>
      </w:r>
      <w:r w:rsidR="006613C7" w:rsidRPr="00C95386">
        <w:tab/>
      </w:r>
      <w:r w:rsidR="006613C7" w:rsidRPr="00C95386">
        <w:tab/>
      </w:r>
      <w:r w:rsidR="006613C7" w:rsidRPr="00C95386">
        <w:tab/>
      </w:r>
      <w:r w:rsidR="006613C7" w:rsidRPr="00C95386">
        <w:tab/>
      </w:r>
      <w:r w:rsidR="006613C7" w:rsidRPr="00C95386">
        <w:tab/>
      </w:r>
      <w:r w:rsidR="006613C7" w:rsidRPr="00C95386">
        <w:tab/>
      </w:r>
      <w:r w:rsidR="006613C7" w:rsidRPr="00C95386">
        <w:tab/>
      </w:r>
      <w:r w:rsidR="006613C7" w:rsidRPr="00C95386">
        <w:tab/>
      </w:r>
      <w:r w:rsidR="006613C7" w:rsidRPr="00C95386">
        <w:tab/>
      </w:r>
      <w:r w:rsidR="006613C7" w:rsidRPr="00C95386">
        <w:tab/>
      </w:r>
      <w:r w:rsidR="006613C7" w:rsidRPr="00C95386">
        <w:tab/>
      </w:r>
      <w:r w:rsidR="006613C7" w:rsidRPr="00C95386">
        <w:tab/>
      </w:r>
    </w:p>
    <w:p w14:paraId="4B335C29" w14:textId="69E0B0AB" w:rsidR="00B20388" w:rsidRPr="00BD4ECA" w:rsidRDefault="00BD4ECA" w:rsidP="002F13BA">
      <w:pPr>
        <w:pStyle w:val="ListParagraph"/>
        <w:spacing w:line="240" w:lineRule="auto"/>
        <w:ind w:left="360"/>
        <w:rPr>
          <w:rFonts w:ascii="Aptos" w:hAnsi="Aptos" w:cs="Times New Roman"/>
          <w:b/>
          <w:sz w:val="20"/>
          <w:szCs w:val="20"/>
          <w:lang w:val="en-CA" w:eastAsia="en-CA"/>
        </w:rPr>
      </w:pPr>
      <w:r w:rsidRPr="00BD4ECA">
        <w:rPr>
          <w:rFonts w:ascii="Aptos" w:hAnsi="Aptos" w:cs="Times New Roman"/>
          <w:b/>
          <w:sz w:val="20"/>
          <w:szCs w:val="20"/>
          <w:lang w:val="en-CA" w:eastAsia="en-CA"/>
        </w:rPr>
        <w:t>Practi</w:t>
      </w:r>
      <w:r w:rsidR="00F16503">
        <w:rPr>
          <w:rFonts w:ascii="Aptos" w:hAnsi="Aptos" w:cs="Times New Roman"/>
          <w:b/>
          <w:sz w:val="20"/>
          <w:szCs w:val="20"/>
          <w:lang w:val="en-CA" w:eastAsia="en-CA"/>
        </w:rPr>
        <w:t>c</w:t>
      </w:r>
      <w:r w:rsidRPr="00BD4ECA">
        <w:rPr>
          <w:rFonts w:ascii="Aptos" w:hAnsi="Aptos" w:cs="Times New Roman"/>
          <w:b/>
          <w:sz w:val="20"/>
          <w:szCs w:val="20"/>
          <w:lang w:val="en-CA" w:eastAsia="en-CA"/>
        </w:rPr>
        <w:t>e Schedu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931"/>
        <w:gridCol w:w="7156"/>
      </w:tblGrid>
      <w:tr w:rsidR="00BD4ECA" w14:paraId="35000E32" w14:textId="77777777" w:rsidTr="009D6927">
        <w:trPr>
          <w:trHeight w:val="338"/>
        </w:trPr>
        <w:tc>
          <w:tcPr>
            <w:tcW w:w="6931" w:type="dxa"/>
          </w:tcPr>
          <w:p w14:paraId="31791AA4" w14:textId="59234B14" w:rsidR="00BD4ECA" w:rsidRPr="002F13BA" w:rsidRDefault="00BD4ECA" w:rsidP="00BD4ECA">
            <w:pPr>
              <w:pStyle w:val="ListParagraph"/>
              <w:spacing w:line="240" w:lineRule="auto"/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</w:pPr>
            <w:r w:rsidRPr="00B20388">
              <w:rPr>
                <w:rFonts w:ascii="Aptos" w:hAnsi="Aptos" w:cs="Open Sans"/>
                <w:color w:val="111111"/>
                <w:sz w:val="20"/>
                <w:szCs w:val="20"/>
                <w:shd w:val="clear" w:color="auto" w:fill="F3F3F3"/>
              </w:rPr>
              <w:t xml:space="preserve">Gr. 8 Girls Volleyball Practice - </w:t>
            </w:r>
            <w:r w:rsidRPr="002F13BA">
              <w:rPr>
                <w:rFonts w:ascii="Aptos" w:hAnsi="Aptos" w:cs="Open Sans"/>
                <w:color w:val="111111"/>
                <w:sz w:val="20"/>
                <w:szCs w:val="20"/>
                <w:shd w:val="clear" w:color="auto" w:fill="F3F3F3"/>
              </w:rPr>
              <w:t>Thursdays 3:30 - 5:00</w:t>
            </w:r>
            <w:r>
              <w:rPr>
                <w:rFonts w:ascii="Aptos" w:hAnsi="Aptos" w:cs="Open Sans"/>
                <w:color w:val="111111"/>
                <w:sz w:val="20"/>
                <w:szCs w:val="20"/>
                <w:shd w:val="clear" w:color="auto" w:fill="F3F3F3"/>
              </w:rPr>
              <w:t xml:space="preserve"> pm</w:t>
            </w:r>
          </w:p>
        </w:tc>
        <w:tc>
          <w:tcPr>
            <w:tcW w:w="7156" w:type="dxa"/>
            <w:shd w:val="clear" w:color="auto" w:fill="FFFFFF" w:themeFill="background1"/>
          </w:tcPr>
          <w:p w14:paraId="0DFFD4EE" w14:textId="596467C8" w:rsidR="00BD4ECA" w:rsidRPr="00860A3F" w:rsidRDefault="00BD4ECA" w:rsidP="00BD4ECA">
            <w:pPr>
              <w:pStyle w:val="ListParagraph"/>
              <w:spacing w:line="240" w:lineRule="auto"/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</w:pPr>
            <w:r w:rsidRPr="00860A3F">
              <w:rPr>
                <w:rFonts w:ascii="Aptos" w:hAnsi="Aptos" w:cs="Open Sans"/>
                <w:color w:val="111111"/>
                <w:sz w:val="20"/>
                <w:szCs w:val="20"/>
                <w:shd w:val="clear" w:color="auto" w:fill="F3F3F3"/>
              </w:rPr>
              <w:t>Gr. 8 Boys Volleyball Practice - Thursdays 3:30 - 5:00 pm</w:t>
            </w:r>
          </w:p>
        </w:tc>
      </w:tr>
      <w:tr w:rsidR="00BD4ECA" w14:paraId="41CCF4F3" w14:textId="77777777" w:rsidTr="009D6927">
        <w:trPr>
          <w:trHeight w:val="338"/>
        </w:trPr>
        <w:tc>
          <w:tcPr>
            <w:tcW w:w="6931" w:type="dxa"/>
          </w:tcPr>
          <w:p w14:paraId="0C07FA66" w14:textId="09E56ADF" w:rsidR="00BD4ECA" w:rsidRPr="002F13BA" w:rsidRDefault="00BD4ECA" w:rsidP="00BD4ECA">
            <w:pPr>
              <w:pStyle w:val="ListParagraph"/>
              <w:spacing w:line="240" w:lineRule="auto"/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</w:pPr>
            <w:r w:rsidRPr="00B04F5C">
              <w:rPr>
                <w:rFonts w:ascii="Aptos" w:hAnsi="Aptos" w:cs="Open Sans"/>
                <w:color w:val="111111"/>
                <w:sz w:val="20"/>
                <w:szCs w:val="20"/>
                <w:shd w:val="clear" w:color="auto" w:fill="F3F3F3"/>
              </w:rPr>
              <w:t>Jr. Girls Volleyball - Mondays &amp; Wednesdays 7:00 - 8:30 am</w:t>
            </w:r>
          </w:p>
        </w:tc>
        <w:tc>
          <w:tcPr>
            <w:tcW w:w="7156" w:type="dxa"/>
          </w:tcPr>
          <w:p w14:paraId="291DC82A" w14:textId="7BEE4AFB" w:rsidR="00BD4ECA" w:rsidRDefault="00BD4ECA" w:rsidP="00BD4ECA">
            <w:pPr>
              <w:pStyle w:val="ListParagraph"/>
              <w:spacing w:line="240" w:lineRule="auto"/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</w:pPr>
            <w:r w:rsidRPr="00F970BE"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>Jr. Boys Volleyball</w:t>
            </w:r>
            <w:r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 xml:space="preserve"> - </w:t>
            </w:r>
            <w:r w:rsidRPr="005367D8"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>Mondays 5:00 - 7:00 pm</w:t>
            </w:r>
            <w:r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 xml:space="preserve">, </w:t>
            </w:r>
            <w:r w:rsidRPr="005367D8"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>Thursdays 5:00 - 7:00 pm</w:t>
            </w:r>
          </w:p>
        </w:tc>
      </w:tr>
      <w:tr w:rsidR="00BD4ECA" w14:paraId="68767FE1" w14:textId="77777777" w:rsidTr="009D6927">
        <w:trPr>
          <w:trHeight w:val="338"/>
        </w:trPr>
        <w:tc>
          <w:tcPr>
            <w:tcW w:w="6931" w:type="dxa"/>
          </w:tcPr>
          <w:p w14:paraId="515B215D" w14:textId="7D6A6D5F" w:rsidR="00BD4ECA" w:rsidRDefault="00BD4ECA" w:rsidP="00BD4ECA">
            <w:pPr>
              <w:pStyle w:val="ListParagraph"/>
              <w:spacing w:line="240" w:lineRule="auto"/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</w:pPr>
            <w:r w:rsidRPr="00CA5B89"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>Sr. Girls Volleyball</w:t>
            </w:r>
            <w:r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 xml:space="preserve"> - </w:t>
            </w:r>
            <w:r w:rsidRPr="00CA5B89"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>Mondays 7:00 - 9:00 pm</w:t>
            </w:r>
            <w:r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 xml:space="preserve">, </w:t>
            </w:r>
            <w:r w:rsidRPr="00CA5B89"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>Thursdays 7:00 - 8:30 am</w:t>
            </w:r>
          </w:p>
        </w:tc>
        <w:tc>
          <w:tcPr>
            <w:tcW w:w="7156" w:type="dxa"/>
          </w:tcPr>
          <w:p w14:paraId="301BD204" w14:textId="7FBF6B87" w:rsidR="00BD4ECA" w:rsidRDefault="00BD4ECA" w:rsidP="00BD4ECA">
            <w:pPr>
              <w:pStyle w:val="ListParagraph"/>
              <w:spacing w:line="240" w:lineRule="auto"/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</w:pPr>
            <w:r w:rsidRPr="007D37E3"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>Sr. Boys Volleyball</w:t>
            </w:r>
            <w:r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 xml:space="preserve"> - </w:t>
            </w:r>
            <w:r w:rsidRPr="007D37E3"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>Mondays 5:00 - 7:00 pm</w:t>
            </w:r>
            <w:r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 xml:space="preserve">, </w:t>
            </w:r>
            <w:r w:rsidRPr="007D37E3"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>Thursdays 7:00 - 8:30 am</w:t>
            </w:r>
          </w:p>
        </w:tc>
      </w:tr>
      <w:tr w:rsidR="00BD4ECA" w14:paraId="5FD184D7" w14:textId="77777777" w:rsidTr="009D6927">
        <w:trPr>
          <w:trHeight w:val="338"/>
        </w:trPr>
        <w:tc>
          <w:tcPr>
            <w:tcW w:w="6931" w:type="dxa"/>
          </w:tcPr>
          <w:p w14:paraId="276BB769" w14:textId="0ED47B22" w:rsidR="00BD4ECA" w:rsidRPr="009D6927" w:rsidRDefault="00F642E9" w:rsidP="00BD4ECA">
            <w:pPr>
              <w:pStyle w:val="ListParagraph"/>
              <w:spacing w:line="240" w:lineRule="auto"/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</w:pPr>
            <w:proofErr w:type="gramStart"/>
            <w:r w:rsidRPr="009D6927">
              <w:rPr>
                <w:rFonts w:ascii="Aptos" w:hAnsi="Aptos"/>
                <w:bCs w:val="0"/>
                <w:sz w:val="20"/>
                <w:szCs w:val="20"/>
                <w:lang w:val="en-CA" w:eastAsia="en-CA"/>
              </w:rPr>
              <w:t>Girls</w:t>
            </w:r>
            <w:proofErr w:type="gramEnd"/>
            <w:r>
              <w:rPr>
                <w:rFonts w:ascii="Aptos" w:hAnsi="Aptos"/>
                <w:bCs w:val="0"/>
                <w:sz w:val="20"/>
                <w:szCs w:val="20"/>
                <w:lang w:val="en-CA" w:eastAsia="en-CA"/>
              </w:rPr>
              <w:t xml:space="preserve"> </w:t>
            </w:r>
            <w:r w:rsidR="009D6927" w:rsidRPr="009D6927">
              <w:rPr>
                <w:rFonts w:ascii="Aptos" w:hAnsi="Aptos"/>
                <w:bCs w:val="0"/>
                <w:sz w:val="20"/>
                <w:szCs w:val="20"/>
                <w:lang w:val="en-CA" w:eastAsia="en-CA"/>
              </w:rPr>
              <w:t>drop-in</w:t>
            </w:r>
            <w:r w:rsidR="00BC2AD2" w:rsidRPr="009D6927">
              <w:rPr>
                <w:rFonts w:ascii="Aptos" w:hAnsi="Aptos"/>
                <w:bCs w:val="0"/>
                <w:sz w:val="20"/>
                <w:szCs w:val="20"/>
                <w:lang w:val="en-CA" w:eastAsia="en-CA"/>
              </w:rPr>
              <w:t xml:space="preserve"> basketball – all grades on Tuesdays @7</w:t>
            </w:r>
            <w:r w:rsidR="009D6927" w:rsidRPr="009D6927">
              <w:rPr>
                <w:rFonts w:ascii="Aptos" w:hAnsi="Aptos"/>
                <w:bCs w:val="0"/>
                <w:sz w:val="20"/>
                <w:szCs w:val="20"/>
                <w:lang w:val="en-CA" w:eastAsia="en-CA"/>
              </w:rPr>
              <w:t>:00</w:t>
            </w:r>
            <w:r w:rsidR="00270A8B">
              <w:rPr>
                <w:rFonts w:ascii="Aptos" w:hAnsi="Aptos"/>
                <w:bCs w:val="0"/>
                <w:sz w:val="20"/>
                <w:szCs w:val="20"/>
                <w:lang w:val="en-CA" w:eastAsia="en-CA"/>
              </w:rPr>
              <w:t>pm</w:t>
            </w:r>
          </w:p>
        </w:tc>
        <w:tc>
          <w:tcPr>
            <w:tcW w:w="7156" w:type="dxa"/>
          </w:tcPr>
          <w:p w14:paraId="6A6810E8" w14:textId="77777777" w:rsidR="00BD4ECA" w:rsidRDefault="00BD4ECA" w:rsidP="00BD4ECA">
            <w:pPr>
              <w:pStyle w:val="ListParagraph"/>
              <w:spacing w:line="240" w:lineRule="auto"/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</w:pPr>
          </w:p>
        </w:tc>
      </w:tr>
      <w:tr w:rsidR="00BD4ECA" w14:paraId="45557EB8" w14:textId="77777777" w:rsidTr="009D6927">
        <w:trPr>
          <w:trHeight w:val="338"/>
        </w:trPr>
        <w:tc>
          <w:tcPr>
            <w:tcW w:w="6931" w:type="dxa"/>
          </w:tcPr>
          <w:p w14:paraId="5ED4FEF6" w14:textId="19C3E390" w:rsidR="00BD4ECA" w:rsidRPr="005367D8" w:rsidRDefault="00BD4ECA" w:rsidP="00BD4ECA">
            <w:pPr>
              <w:pStyle w:val="ListParagraph"/>
              <w:spacing w:line="240" w:lineRule="auto"/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</w:pPr>
          </w:p>
        </w:tc>
        <w:tc>
          <w:tcPr>
            <w:tcW w:w="7156" w:type="dxa"/>
          </w:tcPr>
          <w:p w14:paraId="2C4619D5" w14:textId="585C1B2B" w:rsidR="00BD4ECA" w:rsidRDefault="00BD4ECA" w:rsidP="00BD4ECA">
            <w:pPr>
              <w:pStyle w:val="ListParagraph"/>
              <w:spacing w:line="240" w:lineRule="auto"/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</w:pPr>
          </w:p>
        </w:tc>
      </w:tr>
    </w:tbl>
    <w:p w14:paraId="3BF3514B" w14:textId="77777777" w:rsidR="008634B1" w:rsidRDefault="008634B1" w:rsidP="009E3DF4">
      <w:pPr>
        <w:tabs>
          <w:tab w:val="right" w:pos="10800"/>
        </w:tabs>
        <w:spacing w:line="240" w:lineRule="auto"/>
        <w:ind w:left="0"/>
        <w:contextualSpacing/>
        <w:rPr>
          <w:rFonts w:ascii="Aptos" w:eastAsia="GungsuhChe" w:hAnsi="Aptos" w:cs="Times New Roman"/>
          <w:b/>
          <w:u w:val="single"/>
        </w:rPr>
      </w:pPr>
    </w:p>
    <w:p w14:paraId="27D60B67" w14:textId="71A34E50" w:rsidR="008634B1" w:rsidRDefault="008634B1" w:rsidP="00994E8C">
      <w:pPr>
        <w:pBdr>
          <w:bottom w:val="single" w:sz="4" w:space="1" w:color="auto"/>
        </w:pBdr>
        <w:tabs>
          <w:tab w:val="right" w:pos="10800"/>
        </w:tabs>
        <w:spacing w:line="240" w:lineRule="auto"/>
        <w:ind w:left="0"/>
        <w:contextualSpacing/>
        <w:rPr>
          <w:rFonts w:ascii="Aptos" w:eastAsia="GungsuhChe" w:hAnsi="Aptos" w:cs="Times New Roman"/>
          <w:b/>
        </w:rPr>
      </w:pPr>
      <w:r w:rsidRPr="008634B1">
        <w:rPr>
          <w:rFonts w:ascii="Aptos" w:eastAsia="GungsuhChe" w:hAnsi="Aptos" w:cs="Times New Roman"/>
          <w:b/>
        </w:rPr>
        <w:t>CLUBS</w:t>
      </w:r>
    </w:p>
    <w:p w14:paraId="647853F7" w14:textId="77777777" w:rsidR="00994E8C" w:rsidRDefault="00994E8C" w:rsidP="009D6927">
      <w:pPr>
        <w:ind w:left="0"/>
        <w:rPr>
          <w:rFonts w:eastAsia="GungsuhChe"/>
        </w:rPr>
      </w:pPr>
    </w:p>
    <w:p w14:paraId="0BCCE9F9" w14:textId="77777777" w:rsidR="009D6927" w:rsidRPr="00860A3F" w:rsidRDefault="009D6927" w:rsidP="009D6927">
      <w:pPr>
        <w:ind w:left="0"/>
        <w:rPr>
          <w:rFonts w:eastAsia="GungsuhCh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65"/>
        <w:gridCol w:w="7087"/>
      </w:tblGrid>
      <w:tr w:rsidR="00D94CF5" w14:paraId="20296921" w14:textId="77777777" w:rsidTr="000E76D9">
        <w:trPr>
          <w:trHeight w:val="244"/>
        </w:trPr>
        <w:tc>
          <w:tcPr>
            <w:tcW w:w="6865" w:type="dxa"/>
          </w:tcPr>
          <w:p w14:paraId="7509D240" w14:textId="30F8EB00" w:rsidR="00D94CF5" w:rsidRPr="002F13BA" w:rsidRDefault="001E36FE" w:rsidP="00D94CF5">
            <w:pPr>
              <w:pStyle w:val="ListParagraph"/>
              <w:spacing w:line="240" w:lineRule="auto"/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</w:pPr>
            <w:r w:rsidRPr="00082EC4"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>Knit Happens</w:t>
            </w:r>
            <w:r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 xml:space="preserve"> - Mon @</w:t>
            </w:r>
            <w:r w:rsidRPr="00082EC4"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 xml:space="preserve"> lunch in room 115</w:t>
            </w:r>
          </w:p>
        </w:tc>
        <w:tc>
          <w:tcPr>
            <w:tcW w:w="7087" w:type="dxa"/>
          </w:tcPr>
          <w:p w14:paraId="14D3E5F3" w14:textId="47F7C765" w:rsidR="00D94CF5" w:rsidRPr="00B04F5C" w:rsidRDefault="001E36FE" w:rsidP="00D94CF5">
            <w:pPr>
              <w:pStyle w:val="ListParagraph"/>
              <w:spacing w:line="240" w:lineRule="auto"/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</w:pPr>
            <w:r w:rsidRPr="001E0F03"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>Highland's Queers &amp; Allies Club (QSA)</w:t>
            </w:r>
            <w:r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 xml:space="preserve"> – Thurs @lunch, </w:t>
            </w:r>
            <w:proofErr w:type="spellStart"/>
            <w:r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>InEd</w:t>
            </w:r>
            <w:proofErr w:type="spellEnd"/>
            <w:r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 xml:space="preserve"> gathering space</w:t>
            </w:r>
          </w:p>
        </w:tc>
      </w:tr>
      <w:tr w:rsidR="001E36FE" w14:paraId="3A83D4D2" w14:textId="77777777" w:rsidTr="000E76D9">
        <w:trPr>
          <w:trHeight w:val="244"/>
        </w:trPr>
        <w:tc>
          <w:tcPr>
            <w:tcW w:w="6865" w:type="dxa"/>
          </w:tcPr>
          <w:p w14:paraId="6FB2E643" w14:textId="297DEDFB" w:rsidR="001E36FE" w:rsidRPr="009E484C" w:rsidRDefault="001E36FE" w:rsidP="001E36FE">
            <w:pPr>
              <w:shd w:val="clear" w:color="auto" w:fill="FFFFFF"/>
              <w:spacing w:line="240" w:lineRule="auto"/>
              <w:ind w:left="0"/>
              <w:contextualSpacing/>
              <w:textAlignment w:val="baseline"/>
              <w:rPr>
                <w:rFonts w:ascii="Aptos" w:hAnsi="Aptos" w:cs="Times New Roman"/>
                <w:bCs w:val="0"/>
                <w:color w:val="000000"/>
                <w:lang w:val="en-CA" w:eastAsia="en-CA"/>
              </w:rPr>
            </w:pPr>
            <w:r w:rsidRPr="006D11DE">
              <w:rPr>
                <w:rFonts w:ascii="Aptos" w:hAnsi="Aptos" w:cs="Times New Roman"/>
                <w:bCs w:val="0"/>
                <w:lang w:val="en-CA" w:eastAsia="en-CA"/>
              </w:rPr>
              <w:t xml:space="preserve">Interact Club – Tues @ lunch, room </w:t>
            </w:r>
            <w:r>
              <w:rPr>
                <w:rFonts w:ascii="Aptos" w:hAnsi="Aptos"/>
                <w:bCs w:val="0"/>
                <w:lang w:val="en-CA" w:eastAsia="en-CA"/>
              </w:rPr>
              <w:t>218</w:t>
            </w:r>
          </w:p>
        </w:tc>
        <w:tc>
          <w:tcPr>
            <w:tcW w:w="7087" w:type="dxa"/>
          </w:tcPr>
          <w:p w14:paraId="3D3878EC" w14:textId="7BEEA413" w:rsidR="001E36FE" w:rsidRDefault="001E36FE" w:rsidP="001E36FE">
            <w:pPr>
              <w:pStyle w:val="ListParagraph"/>
              <w:spacing w:line="240" w:lineRule="auto"/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</w:pPr>
            <w:r w:rsidRPr="007E2BB8"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 xml:space="preserve">D &amp; D Club </w:t>
            </w:r>
            <w:r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 xml:space="preserve">- </w:t>
            </w:r>
            <w:r w:rsidRPr="007E2BB8"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>Thurs @ 3:15 in room 204</w:t>
            </w:r>
          </w:p>
        </w:tc>
      </w:tr>
      <w:tr w:rsidR="001E36FE" w14:paraId="55F20FBD" w14:textId="77777777" w:rsidTr="000E76D9">
        <w:trPr>
          <w:trHeight w:val="244"/>
        </w:trPr>
        <w:tc>
          <w:tcPr>
            <w:tcW w:w="6865" w:type="dxa"/>
          </w:tcPr>
          <w:p w14:paraId="6E884305" w14:textId="5F1F8E4C" w:rsidR="001E36FE" w:rsidRPr="00D43543" w:rsidRDefault="001E36FE" w:rsidP="001E36FE">
            <w:pPr>
              <w:pStyle w:val="ListParagraph"/>
              <w:spacing w:line="240" w:lineRule="auto"/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</w:pPr>
            <w:r w:rsidRPr="00D43543">
              <w:rPr>
                <w:rFonts w:ascii="Aptos" w:hAnsi="Aptos" w:cs="Times New Roman"/>
                <w:bCs w:val="0"/>
                <w:color w:val="000000"/>
                <w:sz w:val="20"/>
                <w:szCs w:val="20"/>
                <w:lang w:val="en-CA" w:eastAsia="en-CA"/>
              </w:rPr>
              <w:t>Girls in STEM club - Tuesday @ lunch in room 212</w:t>
            </w:r>
          </w:p>
        </w:tc>
        <w:tc>
          <w:tcPr>
            <w:tcW w:w="7087" w:type="dxa"/>
          </w:tcPr>
          <w:p w14:paraId="7C8002A3" w14:textId="32410D9B" w:rsidR="001E36FE" w:rsidRDefault="001E36FE" w:rsidP="001E36FE">
            <w:pPr>
              <w:pStyle w:val="ListParagraph"/>
              <w:spacing w:line="240" w:lineRule="auto"/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</w:pPr>
            <w:r w:rsidRPr="007E2BB8"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>HEAT</w:t>
            </w:r>
            <w:r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 xml:space="preserve"> Environmental Club – </w:t>
            </w:r>
            <w:r w:rsidRPr="00CA6ECE"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>Thurs</w:t>
            </w:r>
            <w:r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 xml:space="preserve"> @lunch, room 205</w:t>
            </w:r>
          </w:p>
        </w:tc>
      </w:tr>
      <w:tr w:rsidR="001E36FE" w14:paraId="0FF80282" w14:textId="77777777" w:rsidTr="000E76D9">
        <w:trPr>
          <w:trHeight w:val="244"/>
        </w:trPr>
        <w:tc>
          <w:tcPr>
            <w:tcW w:w="6865" w:type="dxa"/>
          </w:tcPr>
          <w:p w14:paraId="4252AE7C" w14:textId="58A2EAD3" w:rsidR="001E36FE" w:rsidRDefault="001E36FE" w:rsidP="001E36FE">
            <w:pPr>
              <w:pStyle w:val="ListParagraph"/>
              <w:spacing w:line="240" w:lineRule="auto"/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</w:pPr>
            <w:r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>Math Club – Tues @ lunch in room 207</w:t>
            </w:r>
          </w:p>
        </w:tc>
        <w:tc>
          <w:tcPr>
            <w:tcW w:w="7087" w:type="dxa"/>
          </w:tcPr>
          <w:p w14:paraId="78FCA94E" w14:textId="54EE2E27" w:rsidR="001E36FE" w:rsidRPr="0093335E" w:rsidRDefault="0093335E" w:rsidP="001E36FE">
            <w:pPr>
              <w:pStyle w:val="ListParagraph"/>
              <w:spacing w:line="240" w:lineRule="auto"/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</w:pPr>
            <w:r w:rsidRPr="0093335E"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>Creative Writing Club – Fri @</w:t>
            </w:r>
            <w:r w:rsidR="009021AF" w:rsidRPr="0093335E"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>lunch</w:t>
            </w:r>
            <w:r w:rsidR="009021AF"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 xml:space="preserve">, </w:t>
            </w:r>
            <w:r w:rsidR="009021AF" w:rsidRPr="0093335E"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>room</w:t>
            </w:r>
            <w:r w:rsidRPr="0093335E">
              <w:rPr>
                <w:rFonts w:ascii="Aptos" w:hAnsi="Aptos" w:cs="Times New Roman"/>
                <w:bCs w:val="0"/>
                <w:sz w:val="20"/>
                <w:szCs w:val="20"/>
                <w:lang w:val="en-CA" w:eastAsia="en-CA"/>
              </w:rPr>
              <w:t xml:space="preserve"> 116</w:t>
            </w:r>
          </w:p>
        </w:tc>
      </w:tr>
    </w:tbl>
    <w:p w14:paraId="4679B585" w14:textId="31B5C37C" w:rsidR="008634B1" w:rsidRPr="006834C3" w:rsidRDefault="008634B1" w:rsidP="00E810A4">
      <w:pPr>
        <w:spacing w:line="240" w:lineRule="auto"/>
        <w:ind w:left="0"/>
        <w:rPr>
          <w:rFonts w:ascii="Aptos" w:eastAsia="GungsuhChe" w:hAnsi="Aptos" w:cs="Times New Roman"/>
          <w:b/>
          <w:u w:val="single"/>
        </w:rPr>
      </w:pPr>
    </w:p>
    <w:p w14:paraId="4814198B" w14:textId="26F43DB1" w:rsidR="00D60668" w:rsidRDefault="00AD4E3E" w:rsidP="00A06CB0">
      <w:pPr>
        <w:tabs>
          <w:tab w:val="right" w:pos="10800"/>
        </w:tabs>
        <w:spacing w:line="240" w:lineRule="auto"/>
        <w:ind w:left="0"/>
        <w:contextualSpacing/>
        <w:rPr>
          <w:rFonts w:ascii="Aptos" w:eastAsia="GungsuhChe" w:hAnsi="Aptos" w:cs="Times New Roman"/>
          <w:b/>
          <w:u w:val="single"/>
        </w:rPr>
      </w:pPr>
      <w:r w:rsidRPr="006834C3">
        <w:rPr>
          <w:rFonts w:ascii="Aptos" w:eastAsia="GungsuhChe" w:hAnsi="Aptos" w:cs="Times New Roman"/>
          <w:b/>
          <w:u w:val="single"/>
        </w:rPr>
        <w:t>WORK</w:t>
      </w:r>
      <w:r w:rsidR="0094127D" w:rsidRPr="006834C3">
        <w:rPr>
          <w:rFonts w:ascii="Aptos" w:eastAsia="GungsuhChe" w:hAnsi="Aptos" w:cs="Times New Roman"/>
          <w:b/>
          <w:u w:val="single"/>
        </w:rPr>
        <w:t xml:space="preserve"> </w:t>
      </w:r>
      <w:r w:rsidR="009910A2" w:rsidRPr="006834C3">
        <w:rPr>
          <w:rFonts w:ascii="Aptos" w:eastAsia="GungsuhChe" w:hAnsi="Aptos" w:cs="Times New Roman"/>
          <w:b/>
          <w:u w:val="single"/>
        </w:rPr>
        <w:t>EXPERIENCE</w:t>
      </w:r>
      <w:r w:rsidR="007256E6" w:rsidRPr="006834C3">
        <w:rPr>
          <w:rFonts w:ascii="Aptos" w:eastAsia="GungsuhChe" w:hAnsi="Aptos" w:cs="Times New Roman"/>
          <w:b/>
          <w:u w:val="single"/>
        </w:rPr>
        <w:t>__________________________________________________________________</w:t>
      </w:r>
      <w:r w:rsidR="00B95A9B" w:rsidRPr="006834C3">
        <w:rPr>
          <w:rFonts w:ascii="Aptos" w:eastAsia="GungsuhChe" w:hAnsi="Aptos" w:cs="Times New Roman"/>
          <w:b/>
          <w:u w:val="single"/>
        </w:rPr>
        <w:t>_____</w:t>
      </w:r>
      <w:r w:rsidR="0043262D" w:rsidRPr="006834C3">
        <w:rPr>
          <w:rFonts w:ascii="Aptos" w:eastAsia="GungsuhChe" w:hAnsi="Aptos" w:cs="Times New Roman"/>
          <w:b/>
          <w:u w:val="single"/>
        </w:rPr>
        <w:t>__</w:t>
      </w:r>
      <w:r w:rsidR="004470AD" w:rsidRPr="006834C3">
        <w:rPr>
          <w:rFonts w:ascii="Aptos" w:eastAsia="GungsuhChe" w:hAnsi="Aptos" w:cs="Times New Roman"/>
          <w:b/>
          <w:u w:val="single"/>
        </w:rPr>
        <w:t>____</w:t>
      </w:r>
      <w:r w:rsidR="0094127D" w:rsidRPr="006834C3">
        <w:rPr>
          <w:rFonts w:ascii="Aptos" w:eastAsia="GungsuhChe" w:hAnsi="Aptos" w:cs="Times New Roman"/>
          <w:b/>
          <w:u w:val="single"/>
        </w:rPr>
        <w:t>____________________</w:t>
      </w:r>
    </w:p>
    <w:p w14:paraId="09AD7D29" w14:textId="77777777" w:rsidR="00CD7CA0" w:rsidRDefault="00CD7CA0" w:rsidP="001F1B7D">
      <w:pPr>
        <w:pStyle w:val="xmsonormal"/>
        <w:rPr>
          <w:rFonts w:ascii="Tahoma" w:hAnsi="Tahoma" w:cs="Tahoma"/>
          <w:sz w:val="20"/>
          <w:szCs w:val="20"/>
        </w:rPr>
      </w:pPr>
    </w:p>
    <w:p w14:paraId="4FB6CD96" w14:textId="77777777" w:rsidR="000E1B38" w:rsidRDefault="000E1B38" w:rsidP="000456AD">
      <w:pPr>
        <w:pBdr>
          <w:bottom w:val="single" w:sz="4" w:space="0" w:color="auto"/>
        </w:pBdr>
        <w:shd w:val="clear" w:color="auto" w:fill="FFFFFF"/>
        <w:spacing w:line="240" w:lineRule="auto"/>
        <w:ind w:left="0"/>
        <w:textAlignment w:val="baseline"/>
        <w:rPr>
          <w:rFonts w:ascii="Aptos" w:hAnsi="Aptos" w:cs="Times New Roman"/>
          <w:b/>
          <w:color w:val="000000"/>
          <w:lang w:val="en-CA" w:eastAsia="en-CA"/>
        </w:rPr>
      </w:pPr>
    </w:p>
    <w:p w14:paraId="2F39C6E6" w14:textId="37799E33" w:rsidR="00E810A4" w:rsidRPr="000456AD" w:rsidRDefault="00AC56A3" w:rsidP="000456AD">
      <w:pPr>
        <w:pBdr>
          <w:bottom w:val="single" w:sz="4" w:space="0" w:color="auto"/>
        </w:pBdr>
        <w:shd w:val="clear" w:color="auto" w:fill="FFFFFF"/>
        <w:spacing w:line="240" w:lineRule="auto"/>
        <w:ind w:left="0"/>
        <w:textAlignment w:val="baseline"/>
        <w:rPr>
          <w:rFonts w:ascii="Aptos" w:hAnsi="Aptos" w:cs="Times New Roman"/>
          <w:b/>
          <w:color w:val="000000"/>
          <w:lang w:val="en-CA" w:eastAsia="en-CA"/>
        </w:rPr>
      </w:pPr>
      <w:r w:rsidRPr="00AC56A3">
        <w:rPr>
          <w:rFonts w:ascii="Aptos" w:hAnsi="Aptos" w:cs="Times New Roman"/>
          <w:b/>
          <w:color w:val="000000"/>
          <w:lang w:val="en-CA" w:eastAsia="en-CA"/>
        </w:rPr>
        <w:t>GRADS</w:t>
      </w:r>
    </w:p>
    <w:p w14:paraId="1F087118" w14:textId="77777777" w:rsidR="00545BB1" w:rsidRPr="00545BB1" w:rsidRDefault="00545BB1" w:rsidP="00545BB1">
      <w:pPr>
        <w:spacing w:line="240" w:lineRule="auto"/>
        <w:ind w:left="0"/>
        <w:rPr>
          <w:b/>
          <w:bCs w:val="0"/>
          <w:lang w:val="en-CA" w:eastAsia="en-CA"/>
        </w:rPr>
      </w:pPr>
    </w:p>
    <w:p w14:paraId="361757E2" w14:textId="727F7716" w:rsidR="00545BB1" w:rsidRPr="00545BB1" w:rsidRDefault="00545BB1" w:rsidP="00545BB1">
      <w:pPr>
        <w:pStyle w:val="ListParagraph"/>
        <w:numPr>
          <w:ilvl w:val="0"/>
          <w:numId w:val="33"/>
        </w:numPr>
        <w:spacing w:line="240" w:lineRule="auto"/>
        <w:rPr>
          <w:rStyle w:val="xxunderline"/>
          <w:rFonts w:ascii="Tahoma" w:hAnsi="Tahoma"/>
          <w:b/>
          <w:bCs w:val="0"/>
          <w:sz w:val="20"/>
          <w:szCs w:val="20"/>
          <w:lang w:val="en-CA" w:eastAsia="en-CA"/>
        </w:rPr>
      </w:pPr>
      <w:r w:rsidRPr="00A154AE">
        <w:rPr>
          <w:rFonts w:ascii="Tahoma" w:hAnsi="Tahoma"/>
          <w:b/>
          <w:color w:val="0000FF"/>
          <w:sz w:val="20"/>
          <w:szCs w:val="20"/>
          <w:lang w:val="en-CA" w:eastAsia="en-CA"/>
        </w:rPr>
        <w:t>2026 Grad wear</w:t>
      </w:r>
      <w:r w:rsidRPr="00A154AE">
        <w:rPr>
          <w:rFonts w:ascii="Tahoma" w:hAnsi="Tahoma"/>
          <w:bCs w:val="0"/>
          <w:color w:val="0000FF"/>
          <w:sz w:val="20"/>
          <w:szCs w:val="20"/>
          <w:lang w:val="en-CA" w:eastAsia="en-CA"/>
        </w:rPr>
        <w:t xml:space="preserve"> </w:t>
      </w:r>
      <w:r w:rsidRPr="00A154AE">
        <w:rPr>
          <w:rFonts w:ascii="Tahoma" w:hAnsi="Tahoma"/>
          <w:bCs w:val="0"/>
          <w:sz w:val="20"/>
          <w:szCs w:val="20"/>
          <w:lang w:val="en-CA" w:eastAsia="en-CA"/>
        </w:rPr>
        <w:t>is now available to order until Nov 11</w:t>
      </w:r>
      <w:r w:rsidRPr="00A154AE">
        <w:rPr>
          <w:rFonts w:ascii="Tahoma" w:hAnsi="Tahoma"/>
          <w:bCs w:val="0"/>
          <w:sz w:val="20"/>
          <w:szCs w:val="20"/>
          <w:vertAlign w:val="superscript"/>
          <w:lang w:val="en-CA" w:eastAsia="en-CA"/>
        </w:rPr>
        <w:t>th</w:t>
      </w:r>
      <w:r w:rsidRPr="00A154AE">
        <w:rPr>
          <w:rFonts w:ascii="Tahoma" w:hAnsi="Tahoma"/>
          <w:bCs w:val="0"/>
          <w:sz w:val="20"/>
          <w:szCs w:val="20"/>
          <w:lang w:val="en-CA" w:eastAsia="en-CA"/>
        </w:rPr>
        <w:t xml:space="preserve"> </w:t>
      </w:r>
      <w:hyperlink r:id="rId13" w:tgtFrame="_blank" w:tooltip="Original URL: https://store.passionsports.ca/hsg26. Click or tap if you trust this link." w:history="1">
        <w:r w:rsidRPr="000B31E1">
          <w:rPr>
            <w:rStyle w:val="xxunderline"/>
            <w:rFonts w:ascii="Tahoma" w:hAnsi="Tahoma"/>
            <w:b/>
            <w:bCs w:val="0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https://store.passionsports.ca/hsg26</w:t>
        </w:r>
      </w:hyperlink>
    </w:p>
    <w:p w14:paraId="234E4E11" w14:textId="77777777" w:rsidR="00545BB1" w:rsidRPr="00F93368" w:rsidRDefault="00545BB1" w:rsidP="00545BB1">
      <w:pPr>
        <w:pStyle w:val="ListParagraph"/>
        <w:spacing w:line="240" w:lineRule="auto"/>
        <w:ind w:left="360"/>
        <w:rPr>
          <w:rStyle w:val="xxunderline"/>
          <w:rFonts w:ascii="Tahoma" w:hAnsi="Tahoma"/>
          <w:b/>
          <w:bCs w:val="0"/>
          <w:sz w:val="20"/>
          <w:szCs w:val="20"/>
          <w:lang w:val="en-CA" w:eastAsia="en-CA"/>
        </w:rPr>
      </w:pPr>
    </w:p>
    <w:p w14:paraId="4F44BAE3" w14:textId="77777777" w:rsidR="00E810A4" w:rsidRDefault="00E810A4" w:rsidP="00315FAE">
      <w:pPr>
        <w:pBdr>
          <w:bottom w:val="single" w:sz="4" w:space="1" w:color="auto"/>
        </w:pBdr>
        <w:tabs>
          <w:tab w:val="right" w:pos="10800"/>
        </w:tabs>
        <w:spacing w:line="240" w:lineRule="auto"/>
        <w:ind w:left="0"/>
        <w:rPr>
          <w:rFonts w:ascii="Aptos" w:eastAsia="GungsuhChe" w:hAnsi="Aptos" w:cs="Times New Roman"/>
          <w:b/>
          <w:color w:val="0000FF"/>
        </w:rPr>
      </w:pPr>
    </w:p>
    <w:p w14:paraId="677EC3C8" w14:textId="67A8BC17" w:rsidR="00670011" w:rsidRPr="006834C3" w:rsidRDefault="003B04DF" w:rsidP="00315FAE">
      <w:pPr>
        <w:pBdr>
          <w:bottom w:val="single" w:sz="4" w:space="1" w:color="auto"/>
        </w:pBdr>
        <w:tabs>
          <w:tab w:val="right" w:pos="10800"/>
        </w:tabs>
        <w:spacing w:line="240" w:lineRule="auto"/>
        <w:ind w:left="0"/>
        <w:rPr>
          <w:rFonts w:ascii="Aptos" w:eastAsia="GungsuhChe" w:hAnsi="Aptos" w:cs="Times New Roman"/>
          <w:b/>
          <w:color w:val="0000FF"/>
        </w:rPr>
      </w:pPr>
      <w:r w:rsidRPr="006834C3">
        <w:rPr>
          <w:rFonts w:ascii="Aptos" w:eastAsia="GungsuhChe" w:hAnsi="Aptos" w:cs="Times New Roman"/>
          <w:b/>
          <w:color w:val="0000FF"/>
        </w:rPr>
        <w:t>LUNCH Time</w:t>
      </w:r>
      <w:r w:rsidR="00AC5FBE" w:rsidRPr="006834C3">
        <w:rPr>
          <w:rFonts w:ascii="Aptos" w:eastAsia="GungsuhChe" w:hAnsi="Aptos" w:cs="Times New Roman"/>
          <w:b/>
          <w:color w:val="0000FF"/>
        </w:rPr>
        <w:t xml:space="preserve"> Food</w:t>
      </w:r>
      <w:r w:rsidRPr="006834C3">
        <w:rPr>
          <w:rFonts w:ascii="Aptos" w:eastAsia="GungsuhChe" w:hAnsi="Aptos" w:cs="Times New Roman"/>
          <w:b/>
          <w:color w:val="0000FF"/>
        </w:rPr>
        <w:t xml:space="preserve"> Sales!</w:t>
      </w:r>
    </w:p>
    <w:p w14:paraId="46818E61" w14:textId="77777777" w:rsidR="00531552" w:rsidRPr="006834C3" w:rsidRDefault="00531552" w:rsidP="00F604D2">
      <w:pPr>
        <w:tabs>
          <w:tab w:val="right" w:pos="10800"/>
        </w:tabs>
        <w:spacing w:line="240" w:lineRule="auto"/>
        <w:ind w:left="0"/>
        <w:rPr>
          <w:rFonts w:ascii="Aptos" w:eastAsia="GungsuhChe" w:hAnsi="Aptos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02"/>
        <w:gridCol w:w="4770"/>
      </w:tblGrid>
      <w:tr w:rsidR="00670011" w:rsidRPr="006834C3" w14:paraId="69A21DEB" w14:textId="77777777" w:rsidTr="00F85BF2">
        <w:trPr>
          <w:trHeight w:val="304"/>
        </w:trPr>
        <w:tc>
          <w:tcPr>
            <w:tcW w:w="4531" w:type="dxa"/>
            <w:shd w:val="clear" w:color="auto" w:fill="auto"/>
          </w:tcPr>
          <w:p w14:paraId="0529CB11" w14:textId="5725A248" w:rsidR="00670011" w:rsidRPr="0072028D" w:rsidRDefault="00670011" w:rsidP="00AD551E">
            <w:pPr>
              <w:tabs>
                <w:tab w:val="right" w:pos="10800"/>
              </w:tabs>
              <w:spacing w:line="240" w:lineRule="auto"/>
              <w:rPr>
                <w:rFonts w:eastAsia="GungsuhChe"/>
                <w:b/>
              </w:rPr>
            </w:pPr>
            <w:r w:rsidRPr="0072028D">
              <w:rPr>
                <w:rFonts w:eastAsia="GungsuhChe"/>
                <w:b/>
                <w:color w:val="FF0000"/>
              </w:rPr>
              <w:t xml:space="preserve">Monday – </w:t>
            </w:r>
            <w:r w:rsidR="00531552" w:rsidRPr="0072028D">
              <w:rPr>
                <w:rFonts w:eastAsia="GungsuhChe"/>
                <w:b/>
                <w:color w:val="FF0000"/>
              </w:rPr>
              <w:t>PIZZA $3 per slice/2 for $5</w:t>
            </w:r>
          </w:p>
        </w:tc>
        <w:tc>
          <w:tcPr>
            <w:tcW w:w="5002" w:type="dxa"/>
            <w:shd w:val="clear" w:color="auto" w:fill="auto"/>
          </w:tcPr>
          <w:p w14:paraId="2F6004DF" w14:textId="3F6E8FF5" w:rsidR="00600A8B" w:rsidRPr="00F85BF2" w:rsidRDefault="0028254F" w:rsidP="00F85BF2">
            <w:pPr>
              <w:tabs>
                <w:tab w:val="right" w:pos="10800"/>
              </w:tabs>
              <w:spacing w:line="240" w:lineRule="auto"/>
              <w:rPr>
                <w:rFonts w:eastAsia="GungsuhChe"/>
                <w:b/>
                <w:color w:val="FF0000"/>
              </w:rPr>
            </w:pPr>
            <w:r w:rsidRPr="0072028D">
              <w:rPr>
                <w:rFonts w:eastAsia="GungsuhChe"/>
                <w:b/>
                <w:color w:val="FF0000"/>
              </w:rPr>
              <w:t xml:space="preserve">Tuesday - </w:t>
            </w:r>
            <w:r w:rsidR="00115684" w:rsidRPr="0072028D">
              <w:rPr>
                <w:rFonts w:eastAsia="GungsuhChe"/>
                <w:b/>
                <w:color w:val="FF0000"/>
              </w:rPr>
              <w:t>PIZZA $3 per slice/2 for $5</w:t>
            </w:r>
            <w:r w:rsidR="00F85BF2">
              <w:rPr>
                <w:rFonts w:eastAsia="GungsuhChe"/>
                <w:b/>
                <w:color w:val="FF0000"/>
              </w:rPr>
              <w:t xml:space="preserve"> </w:t>
            </w:r>
            <w:r w:rsidR="00F85BF2" w:rsidRPr="00F85BF2">
              <w:rPr>
                <w:rFonts w:eastAsia="GungsuhChe"/>
                <w:b/>
                <w:color w:val="FF0000"/>
              </w:rPr>
              <w:t>and concession!</w:t>
            </w:r>
          </w:p>
        </w:tc>
        <w:tc>
          <w:tcPr>
            <w:tcW w:w="4770" w:type="dxa"/>
            <w:shd w:val="clear" w:color="auto" w:fill="auto"/>
          </w:tcPr>
          <w:p w14:paraId="11A7B39C" w14:textId="1CED0C91" w:rsidR="002301DD" w:rsidRPr="0072028D" w:rsidRDefault="00670011" w:rsidP="00AD551E">
            <w:pPr>
              <w:tabs>
                <w:tab w:val="right" w:pos="10800"/>
              </w:tabs>
              <w:spacing w:line="240" w:lineRule="auto"/>
              <w:ind w:left="0"/>
              <w:rPr>
                <w:rFonts w:eastAsia="GungsuhChe"/>
                <w:b/>
                <w:color w:val="FF0000"/>
              </w:rPr>
            </w:pPr>
            <w:r w:rsidRPr="0072028D">
              <w:rPr>
                <w:rFonts w:eastAsia="GungsuhChe"/>
                <w:b/>
                <w:color w:val="FF0000"/>
              </w:rPr>
              <w:t>Wednesday</w:t>
            </w:r>
            <w:r w:rsidRPr="0072028D">
              <w:rPr>
                <w:rFonts w:eastAsia="GungsuhChe"/>
                <w:bCs w:val="0"/>
              </w:rPr>
              <w:t xml:space="preserve"> </w:t>
            </w:r>
            <w:r w:rsidR="00824636" w:rsidRPr="0072028D">
              <w:rPr>
                <w:rFonts w:eastAsia="GungsuhChe"/>
                <w:bCs w:val="0"/>
              </w:rPr>
              <w:t xml:space="preserve">- </w:t>
            </w:r>
            <w:r w:rsidR="00AC5FBE" w:rsidRPr="0072028D">
              <w:rPr>
                <w:rFonts w:eastAsia="GungsuhChe"/>
                <w:b/>
                <w:color w:val="FF0000"/>
              </w:rPr>
              <w:t>PIZZA $3 per slice/2 for $5</w:t>
            </w:r>
          </w:p>
        </w:tc>
      </w:tr>
      <w:tr w:rsidR="00670011" w:rsidRPr="006834C3" w14:paraId="2DE70AD9" w14:textId="77777777" w:rsidTr="00F85BF2">
        <w:trPr>
          <w:trHeight w:val="160"/>
        </w:trPr>
        <w:tc>
          <w:tcPr>
            <w:tcW w:w="4531" w:type="dxa"/>
            <w:shd w:val="clear" w:color="auto" w:fill="auto"/>
          </w:tcPr>
          <w:p w14:paraId="0B62ADB2" w14:textId="382FEF98" w:rsidR="006E40DB" w:rsidRPr="0072028D" w:rsidRDefault="00670011" w:rsidP="00AD551E">
            <w:pPr>
              <w:tabs>
                <w:tab w:val="right" w:pos="10800"/>
              </w:tabs>
              <w:spacing w:line="240" w:lineRule="auto"/>
              <w:rPr>
                <w:rFonts w:eastAsia="GungsuhChe"/>
                <w:b/>
                <w:bCs w:val="0"/>
              </w:rPr>
            </w:pPr>
            <w:r w:rsidRPr="0072028D">
              <w:rPr>
                <w:rFonts w:eastAsia="GungsuhChe"/>
                <w:b/>
                <w:color w:val="FF0000"/>
              </w:rPr>
              <w:t>Thursday –</w:t>
            </w:r>
            <w:r w:rsidRPr="0072028D">
              <w:rPr>
                <w:rFonts w:eastAsia="GungsuhChe"/>
                <w:bCs w:val="0"/>
                <w:color w:val="FF0000"/>
              </w:rPr>
              <w:t xml:space="preserve"> </w:t>
            </w:r>
            <w:r w:rsidR="002B36C2" w:rsidRPr="0072028D">
              <w:rPr>
                <w:rFonts w:eastAsia="GungsuhChe"/>
                <w:b/>
                <w:color w:val="FF0000"/>
              </w:rPr>
              <w:t>PIZZA $3 per slice/2 for $5</w:t>
            </w:r>
          </w:p>
        </w:tc>
        <w:tc>
          <w:tcPr>
            <w:tcW w:w="9772" w:type="dxa"/>
            <w:gridSpan w:val="2"/>
            <w:shd w:val="clear" w:color="auto" w:fill="auto"/>
          </w:tcPr>
          <w:p w14:paraId="63AE39AA" w14:textId="6E277D90" w:rsidR="00670011" w:rsidRPr="0072028D" w:rsidRDefault="0028254F" w:rsidP="00A95DC5">
            <w:pPr>
              <w:tabs>
                <w:tab w:val="right" w:pos="10800"/>
              </w:tabs>
              <w:spacing w:line="240" w:lineRule="auto"/>
              <w:rPr>
                <w:rFonts w:eastAsia="GungsuhChe"/>
                <w:bCs w:val="0"/>
              </w:rPr>
            </w:pPr>
            <w:r w:rsidRPr="0072028D">
              <w:rPr>
                <w:rFonts w:eastAsia="GungsuhChe"/>
                <w:b/>
                <w:color w:val="FF0000"/>
              </w:rPr>
              <w:t>Friday</w:t>
            </w:r>
            <w:r w:rsidR="00BE295B" w:rsidRPr="0072028D">
              <w:rPr>
                <w:rFonts w:eastAsia="GungsuhChe"/>
                <w:b/>
                <w:color w:val="FF0000"/>
              </w:rPr>
              <w:t xml:space="preserve"> </w:t>
            </w:r>
            <w:r w:rsidR="00A95DC5" w:rsidRPr="0072028D">
              <w:rPr>
                <w:rFonts w:eastAsia="GungsuhChe"/>
                <w:b/>
                <w:color w:val="FF0000"/>
              </w:rPr>
              <w:t xml:space="preserve">- </w:t>
            </w:r>
            <w:r w:rsidR="0072028D" w:rsidRPr="0072028D">
              <w:rPr>
                <w:rFonts w:eastAsia="GungsuhChe"/>
                <w:b/>
                <w:color w:val="FF0000"/>
              </w:rPr>
              <w:t>PIZZA $3 per slice/2 for $5</w:t>
            </w:r>
          </w:p>
        </w:tc>
      </w:tr>
    </w:tbl>
    <w:p w14:paraId="1397E361" w14:textId="77777777" w:rsidR="00670011" w:rsidRPr="006834C3" w:rsidRDefault="00670011" w:rsidP="008E3006">
      <w:pPr>
        <w:tabs>
          <w:tab w:val="right" w:pos="10800"/>
        </w:tabs>
        <w:spacing w:line="240" w:lineRule="auto"/>
        <w:ind w:left="0"/>
        <w:rPr>
          <w:rFonts w:ascii="Aptos" w:eastAsia="GungsuhChe" w:hAnsi="Aptos" w:cs="Times New Roman"/>
          <w:bCs w:val="0"/>
          <w:u w:val="single"/>
        </w:rPr>
      </w:pPr>
    </w:p>
    <w:sectPr w:rsidR="00670011" w:rsidRPr="006834C3" w:rsidSect="00405D27">
      <w:type w:val="continuous"/>
      <w:pgSz w:w="15840" w:h="24480" w:code="3"/>
      <w:pgMar w:top="510" w:right="567" w:bottom="57" w:left="51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73E1" w14:textId="77777777" w:rsidR="006302F9" w:rsidRDefault="006302F9" w:rsidP="00EB637B">
      <w:r>
        <w:separator/>
      </w:r>
    </w:p>
  </w:endnote>
  <w:endnote w:type="continuationSeparator" w:id="0">
    <w:p w14:paraId="72541035" w14:textId="77777777" w:rsidR="006302F9" w:rsidRDefault="006302F9" w:rsidP="00EB637B">
      <w:r>
        <w:continuationSeparator/>
      </w:r>
    </w:p>
  </w:endnote>
  <w:endnote w:type="continuationNotice" w:id="1">
    <w:p w14:paraId="52280DA0" w14:textId="77777777" w:rsidR="006302F9" w:rsidRDefault="006302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771E" w14:textId="77777777" w:rsidR="006302F9" w:rsidRDefault="006302F9" w:rsidP="00EB637B">
      <w:r>
        <w:separator/>
      </w:r>
    </w:p>
  </w:footnote>
  <w:footnote w:type="continuationSeparator" w:id="0">
    <w:p w14:paraId="5D46E5A4" w14:textId="77777777" w:rsidR="006302F9" w:rsidRDefault="006302F9" w:rsidP="00EB637B">
      <w:r>
        <w:continuationSeparator/>
      </w:r>
    </w:p>
  </w:footnote>
  <w:footnote w:type="continuationNotice" w:id="1">
    <w:p w14:paraId="75113B5E" w14:textId="77777777" w:rsidR="006302F9" w:rsidRDefault="006302F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in;height:10in" o:bullet="t">
        <v:imagedata r:id="rId1" o:title="th[1]"/>
      </v:shape>
    </w:pict>
  </w:numPicBullet>
  <w:abstractNum w:abstractNumId="0" w15:restartNumberingAfterBreak="0">
    <w:nsid w:val="02134B95"/>
    <w:multiLevelType w:val="hybridMultilevel"/>
    <w:tmpl w:val="4C2833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A54"/>
    <w:multiLevelType w:val="hybridMultilevel"/>
    <w:tmpl w:val="F2B8FE42"/>
    <w:lvl w:ilvl="0" w:tplc="C658DA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362C"/>
    <w:multiLevelType w:val="hybridMultilevel"/>
    <w:tmpl w:val="C6B47AC2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127C3"/>
    <w:multiLevelType w:val="hybridMultilevel"/>
    <w:tmpl w:val="45A2B934"/>
    <w:lvl w:ilvl="0" w:tplc="C658DAD4">
      <w:start w:val="1"/>
      <w:numFmt w:val="bullet"/>
      <w:lvlText w:val=""/>
      <w:lvlPicBulletId w:val="0"/>
      <w:lvlJc w:val="left"/>
      <w:pPr>
        <w:ind w:left="423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4" w15:restartNumberingAfterBreak="0">
    <w:nsid w:val="084B4419"/>
    <w:multiLevelType w:val="hybridMultilevel"/>
    <w:tmpl w:val="7522104C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EB3210"/>
    <w:multiLevelType w:val="hybridMultilevel"/>
    <w:tmpl w:val="54187F86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1F543A"/>
    <w:multiLevelType w:val="multilevel"/>
    <w:tmpl w:val="1186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82ED3"/>
    <w:multiLevelType w:val="hybridMultilevel"/>
    <w:tmpl w:val="220A52D0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B20879"/>
    <w:multiLevelType w:val="hybridMultilevel"/>
    <w:tmpl w:val="8F923828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CB3653"/>
    <w:multiLevelType w:val="hybridMultilevel"/>
    <w:tmpl w:val="1C7662C6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393371"/>
    <w:multiLevelType w:val="hybridMultilevel"/>
    <w:tmpl w:val="51882FA4"/>
    <w:lvl w:ilvl="0" w:tplc="2C94A0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9E3AB3"/>
    <w:multiLevelType w:val="hybridMultilevel"/>
    <w:tmpl w:val="FC2E0AC0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E17D22"/>
    <w:multiLevelType w:val="hybridMultilevel"/>
    <w:tmpl w:val="29448BC2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40145A"/>
    <w:multiLevelType w:val="hybridMultilevel"/>
    <w:tmpl w:val="3F78545E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71663C"/>
    <w:multiLevelType w:val="hybridMultilevel"/>
    <w:tmpl w:val="8FB0E50C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B65797"/>
    <w:multiLevelType w:val="hybridMultilevel"/>
    <w:tmpl w:val="54BAC68E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E8183A"/>
    <w:multiLevelType w:val="hybridMultilevel"/>
    <w:tmpl w:val="143E0A96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EC2104"/>
    <w:multiLevelType w:val="multilevel"/>
    <w:tmpl w:val="8AFA2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510769"/>
    <w:multiLevelType w:val="hybridMultilevel"/>
    <w:tmpl w:val="EA6A9F90"/>
    <w:lvl w:ilvl="0" w:tplc="C658DAD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6B529D"/>
    <w:multiLevelType w:val="hybridMultilevel"/>
    <w:tmpl w:val="11F8A892"/>
    <w:lvl w:ilvl="0" w:tplc="C658DAD4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5EA11F4"/>
    <w:multiLevelType w:val="hybridMultilevel"/>
    <w:tmpl w:val="4406F94C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072667"/>
    <w:multiLevelType w:val="hybridMultilevel"/>
    <w:tmpl w:val="CB587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577A2"/>
    <w:multiLevelType w:val="hybridMultilevel"/>
    <w:tmpl w:val="87320EB0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EDE078F"/>
    <w:multiLevelType w:val="hybridMultilevel"/>
    <w:tmpl w:val="38DA6FC0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E3CAF"/>
    <w:multiLevelType w:val="hybridMultilevel"/>
    <w:tmpl w:val="A754B4CE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23509B"/>
    <w:multiLevelType w:val="hybridMultilevel"/>
    <w:tmpl w:val="52B454BC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09134B"/>
    <w:multiLevelType w:val="hybridMultilevel"/>
    <w:tmpl w:val="B732975E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94524C"/>
    <w:multiLevelType w:val="hybridMultilevel"/>
    <w:tmpl w:val="E184FFCE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F57852"/>
    <w:multiLevelType w:val="hybridMultilevel"/>
    <w:tmpl w:val="C70A6346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E504FA"/>
    <w:multiLevelType w:val="hybridMultilevel"/>
    <w:tmpl w:val="10888156"/>
    <w:lvl w:ilvl="0" w:tplc="C658DAD4">
      <w:start w:val="1"/>
      <w:numFmt w:val="bullet"/>
      <w:lvlText w:val=""/>
      <w:lvlPicBulletId w:val="0"/>
      <w:lvlJc w:val="left"/>
      <w:pPr>
        <w:ind w:left="423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30" w15:restartNumberingAfterBreak="0">
    <w:nsid w:val="4FBF0B1A"/>
    <w:multiLevelType w:val="hybridMultilevel"/>
    <w:tmpl w:val="53CE5D2C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D36151"/>
    <w:multiLevelType w:val="hybridMultilevel"/>
    <w:tmpl w:val="59BE60A0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1660CC"/>
    <w:multiLevelType w:val="hybridMultilevel"/>
    <w:tmpl w:val="78C0C268"/>
    <w:lvl w:ilvl="0" w:tplc="C658DAD4">
      <w:start w:val="1"/>
      <w:numFmt w:val="bullet"/>
      <w:lvlText w:val=""/>
      <w:lvlPicBulletId w:val="0"/>
      <w:lvlJc w:val="left"/>
      <w:pPr>
        <w:ind w:left="423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33" w15:restartNumberingAfterBreak="0">
    <w:nsid w:val="52816849"/>
    <w:multiLevelType w:val="multilevel"/>
    <w:tmpl w:val="F308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215C82"/>
    <w:multiLevelType w:val="hybridMultilevel"/>
    <w:tmpl w:val="03D8D9B4"/>
    <w:lvl w:ilvl="0" w:tplc="70CE32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E30126"/>
    <w:multiLevelType w:val="hybridMultilevel"/>
    <w:tmpl w:val="6F163962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F54150"/>
    <w:multiLevelType w:val="multilevel"/>
    <w:tmpl w:val="D68C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0158E8"/>
    <w:multiLevelType w:val="hybridMultilevel"/>
    <w:tmpl w:val="C77C7010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F5150"/>
    <w:multiLevelType w:val="hybridMultilevel"/>
    <w:tmpl w:val="757C7D1C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303BC0"/>
    <w:multiLevelType w:val="hybridMultilevel"/>
    <w:tmpl w:val="EFBED2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A7994"/>
    <w:multiLevelType w:val="hybridMultilevel"/>
    <w:tmpl w:val="DB142A2A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F63F8D"/>
    <w:multiLevelType w:val="hybridMultilevel"/>
    <w:tmpl w:val="B02ADF6E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C0016D"/>
    <w:multiLevelType w:val="hybridMultilevel"/>
    <w:tmpl w:val="B9EC3958"/>
    <w:lvl w:ilvl="0" w:tplc="C658DAD4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90508F4"/>
    <w:multiLevelType w:val="hybridMultilevel"/>
    <w:tmpl w:val="0DEA0556"/>
    <w:lvl w:ilvl="0" w:tplc="C658DAD4">
      <w:start w:val="1"/>
      <w:numFmt w:val="bullet"/>
      <w:lvlText w:val=""/>
      <w:lvlPicBulletId w:val="0"/>
      <w:lvlJc w:val="left"/>
      <w:pPr>
        <w:ind w:left="423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44" w15:restartNumberingAfterBreak="0">
    <w:nsid w:val="79127CBB"/>
    <w:multiLevelType w:val="hybridMultilevel"/>
    <w:tmpl w:val="75CA625A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EB541B"/>
    <w:multiLevelType w:val="hybridMultilevel"/>
    <w:tmpl w:val="81D68284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4157E3"/>
    <w:multiLevelType w:val="hybridMultilevel"/>
    <w:tmpl w:val="F5AEAF66"/>
    <w:lvl w:ilvl="0" w:tplc="C658D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4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7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14"/>
  </w:num>
  <w:num w:numId="14">
    <w:abstractNumId w:val="22"/>
  </w:num>
  <w:num w:numId="15">
    <w:abstractNumId w:val="16"/>
  </w:num>
  <w:num w:numId="16">
    <w:abstractNumId w:val="5"/>
  </w:num>
  <w:num w:numId="17">
    <w:abstractNumId w:val="24"/>
  </w:num>
  <w:num w:numId="18">
    <w:abstractNumId w:val="19"/>
  </w:num>
  <w:num w:numId="19">
    <w:abstractNumId w:val="44"/>
  </w:num>
  <w:num w:numId="20">
    <w:abstractNumId w:val="23"/>
  </w:num>
  <w:num w:numId="21">
    <w:abstractNumId w:val="11"/>
  </w:num>
  <w:num w:numId="22">
    <w:abstractNumId w:val="25"/>
  </w:num>
  <w:num w:numId="23">
    <w:abstractNumId w:val="15"/>
  </w:num>
  <w:num w:numId="24">
    <w:abstractNumId w:val="26"/>
  </w:num>
  <w:num w:numId="25">
    <w:abstractNumId w:val="42"/>
  </w:num>
  <w:num w:numId="26">
    <w:abstractNumId w:val="31"/>
  </w:num>
  <w:num w:numId="27">
    <w:abstractNumId w:val="2"/>
  </w:num>
  <w:num w:numId="28">
    <w:abstractNumId w:val="35"/>
  </w:num>
  <w:num w:numId="29">
    <w:abstractNumId w:val="43"/>
  </w:num>
  <w:num w:numId="30">
    <w:abstractNumId w:val="32"/>
  </w:num>
  <w:num w:numId="31">
    <w:abstractNumId w:val="29"/>
  </w:num>
  <w:num w:numId="32">
    <w:abstractNumId w:val="28"/>
  </w:num>
  <w:num w:numId="33">
    <w:abstractNumId w:val="20"/>
  </w:num>
  <w:num w:numId="34">
    <w:abstractNumId w:val="46"/>
  </w:num>
  <w:num w:numId="35">
    <w:abstractNumId w:val="30"/>
  </w:num>
  <w:num w:numId="36">
    <w:abstractNumId w:val="40"/>
  </w:num>
  <w:num w:numId="37">
    <w:abstractNumId w:val="38"/>
  </w:num>
  <w:num w:numId="38">
    <w:abstractNumId w:val="27"/>
  </w:num>
  <w:num w:numId="39">
    <w:abstractNumId w:val="21"/>
  </w:num>
  <w:num w:numId="40">
    <w:abstractNumId w:val="39"/>
  </w:num>
  <w:num w:numId="41">
    <w:abstractNumId w:val="3"/>
  </w:num>
  <w:num w:numId="42">
    <w:abstractNumId w:val="36"/>
  </w:num>
  <w:num w:numId="43">
    <w:abstractNumId w:val="0"/>
  </w:num>
  <w:num w:numId="44">
    <w:abstractNumId w:val="13"/>
  </w:num>
  <w:num w:numId="45">
    <w:abstractNumId w:val="41"/>
  </w:num>
  <w:num w:numId="46">
    <w:abstractNumId w:val="9"/>
  </w:num>
  <w:num w:numId="47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9DB"/>
    <w:rsid w:val="0000008A"/>
    <w:rsid w:val="00000389"/>
    <w:rsid w:val="0000048C"/>
    <w:rsid w:val="00000788"/>
    <w:rsid w:val="00000AB0"/>
    <w:rsid w:val="00000B6E"/>
    <w:rsid w:val="00000CA2"/>
    <w:rsid w:val="00000DD8"/>
    <w:rsid w:val="00001612"/>
    <w:rsid w:val="000017EA"/>
    <w:rsid w:val="00001A13"/>
    <w:rsid w:val="00001D4D"/>
    <w:rsid w:val="00001F74"/>
    <w:rsid w:val="0000238E"/>
    <w:rsid w:val="00002483"/>
    <w:rsid w:val="000025BD"/>
    <w:rsid w:val="000027AB"/>
    <w:rsid w:val="000027BE"/>
    <w:rsid w:val="00003197"/>
    <w:rsid w:val="0000342E"/>
    <w:rsid w:val="000036CA"/>
    <w:rsid w:val="000039B8"/>
    <w:rsid w:val="000039E3"/>
    <w:rsid w:val="000039FF"/>
    <w:rsid w:val="00003AA8"/>
    <w:rsid w:val="00003C25"/>
    <w:rsid w:val="00003CFA"/>
    <w:rsid w:val="00003D41"/>
    <w:rsid w:val="00003E27"/>
    <w:rsid w:val="00004023"/>
    <w:rsid w:val="00004299"/>
    <w:rsid w:val="000047BD"/>
    <w:rsid w:val="000048E0"/>
    <w:rsid w:val="00004B15"/>
    <w:rsid w:val="00004BC9"/>
    <w:rsid w:val="00004C68"/>
    <w:rsid w:val="00005289"/>
    <w:rsid w:val="0000549B"/>
    <w:rsid w:val="00005686"/>
    <w:rsid w:val="0000595E"/>
    <w:rsid w:val="00005A69"/>
    <w:rsid w:val="00005A8C"/>
    <w:rsid w:val="000060BA"/>
    <w:rsid w:val="000060D5"/>
    <w:rsid w:val="00006376"/>
    <w:rsid w:val="000066B2"/>
    <w:rsid w:val="000066C8"/>
    <w:rsid w:val="000066F7"/>
    <w:rsid w:val="00006917"/>
    <w:rsid w:val="00006B71"/>
    <w:rsid w:val="00006F3E"/>
    <w:rsid w:val="00006F47"/>
    <w:rsid w:val="00007079"/>
    <w:rsid w:val="000076D6"/>
    <w:rsid w:val="00007775"/>
    <w:rsid w:val="0000798D"/>
    <w:rsid w:val="00007D33"/>
    <w:rsid w:val="00007DC3"/>
    <w:rsid w:val="000105BB"/>
    <w:rsid w:val="000106CA"/>
    <w:rsid w:val="000107A5"/>
    <w:rsid w:val="00010845"/>
    <w:rsid w:val="00010855"/>
    <w:rsid w:val="00010DF4"/>
    <w:rsid w:val="00010EFA"/>
    <w:rsid w:val="000115B7"/>
    <w:rsid w:val="0001162D"/>
    <w:rsid w:val="00011963"/>
    <w:rsid w:val="00011A1C"/>
    <w:rsid w:val="00011C36"/>
    <w:rsid w:val="00011CC7"/>
    <w:rsid w:val="00011E3A"/>
    <w:rsid w:val="00011E68"/>
    <w:rsid w:val="000120DE"/>
    <w:rsid w:val="000124B3"/>
    <w:rsid w:val="0001291C"/>
    <w:rsid w:val="00012B17"/>
    <w:rsid w:val="00013F0C"/>
    <w:rsid w:val="000142B2"/>
    <w:rsid w:val="00014475"/>
    <w:rsid w:val="000146FA"/>
    <w:rsid w:val="0001480F"/>
    <w:rsid w:val="0001481C"/>
    <w:rsid w:val="00014A2F"/>
    <w:rsid w:val="00014A95"/>
    <w:rsid w:val="00014D19"/>
    <w:rsid w:val="00014EDE"/>
    <w:rsid w:val="00015116"/>
    <w:rsid w:val="000152D4"/>
    <w:rsid w:val="00015458"/>
    <w:rsid w:val="00015711"/>
    <w:rsid w:val="000157B5"/>
    <w:rsid w:val="000157BB"/>
    <w:rsid w:val="00015C42"/>
    <w:rsid w:val="00015D0F"/>
    <w:rsid w:val="0001669A"/>
    <w:rsid w:val="00016849"/>
    <w:rsid w:val="00016CA7"/>
    <w:rsid w:val="00016FE9"/>
    <w:rsid w:val="00017175"/>
    <w:rsid w:val="00017211"/>
    <w:rsid w:val="0001724E"/>
    <w:rsid w:val="00017365"/>
    <w:rsid w:val="00017468"/>
    <w:rsid w:val="000174E2"/>
    <w:rsid w:val="00017B83"/>
    <w:rsid w:val="00017D46"/>
    <w:rsid w:val="00017E5A"/>
    <w:rsid w:val="00017EE7"/>
    <w:rsid w:val="000200F8"/>
    <w:rsid w:val="00020202"/>
    <w:rsid w:val="00020978"/>
    <w:rsid w:val="000209A6"/>
    <w:rsid w:val="00020AE6"/>
    <w:rsid w:val="00020F37"/>
    <w:rsid w:val="00020FCE"/>
    <w:rsid w:val="0002101B"/>
    <w:rsid w:val="0002117F"/>
    <w:rsid w:val="000211CC"/>
    <w:rsid w:val="00021326"/>
    <w:rsid w:val="000214B0"/>
    <w:rsid w:val="000219E7"/>
    <w:rsid w:val="00021B0F"/>
    <w:rsid w:val="00021CED"/>
    <w:rsid w:val="00022030"/>
    <w:rsid w:val="0002211B"/>
    <w:rsid w:val="000222C6"/>
    <w:rsid w:val="0002237F"/>
    <w:rsid w:val="00022B8D"/>
    <w:rsid w:val="00022CB6"/>
    <w:rsid w:val="00022CC2"/>
    <w:rsid w:val="00022FBD"/>
    <w:rsid w:val="00023110"/>
    <w:rsid w:val="000231B0"/>
    <w:rsid w:val="000234B5"/>
    <w:rsid w:val="000234DC"/>
    <w:rsid w:val="00023570"/>
    <w:rsid w:val="00023648"/>
    <w:rsid w:val="00023967"/>
    <w:rsid w:val="00023973"/>
    <w:rsid w:val="00023B6D"/>
    <w:rsid w:val="00023CCC"/>
    <w:rsid w:val="00023D33"/>
    <w:rsid w:val="00024003"/>
    <w:rsid w:val="000247FE"/>
    <w:rsid w:val="000248DB"/>
    <w:rsid w:val="00024F2A"/>
    <w:rsid w:val="00024F9C"/>
    <w:rsid w:val="0002532C"/>
    <w:rsid w:val="0002545F"/>
    <w:rsid w:val="000254CA"/>
    <w:rsid w:val="00025523"/>
    <w:rsid w:val="000255E9"/>
    <w:rsid w:val="00025D8C"/>
    <w:rsid w:val="00025E73"/>
    <w:rsid w:val="0002610E"/>
    <w:rsid w:val="00026237"/>
    <w:rsid w:val="000262DB"/>
    <w:rsid w:val="00026726"/>
    <w:rsid w:val="00026850"/>
    <w:rsid w:val="00026A8B"/>
    <w:rsid w:val="00026D32"/>
    <w:rsid w:val="00026EDE"/>
    <w:rsid w:val="0002732F"/>
    <w:rsid w:val="000275BC"/>
    <w:rsid w:val="0002776D"/>
    <w:rsid w:val="0002778F"/>
    <w:rsid w:val="00030232"/>
    <w:rsid w:val="000303B9"/>
    <w:rsid w:val="00030722"/>
    <w:rsid w:val="0003094E"/>
    <w:rsid w:val="00030963"/>
    <w:rsid w:val="00030CA6"/>
    <w:rsid w:val="00030CD0"/>
    <w:rsid w:val="00030E96"/>
    <w:rsid w:val="000310CD"/>
    <w:rsid w:val="000311EF"/>
    <w:rsid w:val="00031264"/>
    <w:rsid w:val="00031740"/>
    <w:rsid w:val="00031BC3"/>
    <w:rsid w:val="000322F0"/>
    <w:rsid w:val="000324DD"/>
    <w:rsid w:val="00032676"/>
    <w:rsid w:val="00032746"/>
    <w:rsid w:val="00032853"/>
    <w:rsid w:val="00032AEB"/>
    <w:rsid w:val="00032B1F"/>
    <w:rsid w:val="00032BBB"/>
    <w:rsid w:val="00032C0A"/>
    <w:rsid w:val="000332ED"/>
    <w:rsid w:val="000333CB"/>
    <w:rsid w:val="000335A6"/>
    <w:rsid w:val="0003362F"/>
    <w:rsid w:val="000336CD"/>
    <w:rsid w:val="0003372B"/>
    <w:rsid w:val="00033753"/>
    <w:rsid w:val="00033A84"/>
    <w:rsid w:val="00033B71"/>
    <w:rsid w:val="00033CBF"/>
    <w:rsid w:val="00033E47"/>
    <w:rsid w:val="00033F29"/>
    <w:rsid w:val="00034135"/>
    <w:rsid w:val="00034524"/>
    <w:rsid w:val="00034673"/>
    <w:rsid w:val="00034ADE"/>
    <w:rsid w:val="00034BD2"/>
    <w:rsid w:val="00034C22"/>
    <w:rsid w:val="00034C6E"/>
    <w:rsid w:val="00034DBB"/>
    <w:rsid w:val="00034E40"/>
    <w:rsid w:val="00035110"/>
    <w:rsid w:val="00035171"/>
    <w:rsid w:val="000351F0"/>
    <w:rsid w:val="00035535"/>
    <w:rsid w:val="00035998"/>
    <w:rsid w:val="00035A8A"/>
    <w:rsid w:val="00035DAE"/>
    <w:rsid w:val="00035E45"/>
    <w:rsid w:val="00035E82"/>
    <w:rsid w:val="00036585"/>
    <w:rsid w:val="0003688F"/>
    <w:rsid w:val="00036A68"/>
    <w:rsid w:val="00036D8F"/>
    <w:rsid w:val="00036DAD"/>
    <w:rsid w:val="00036E33"/>
    <w:rsid w:val="00036F9D"/>
    <w:rsid w:val="000371C8"/>
    <w:rsid w:val="00037513"/>
    <w:rsid w:val="00037651"/>
    <w:rsid w:val="00037694"/>
    <w:rsid w:val="00037735"/>
    <w:rsid w:val="00037817"/>
    <w:rsid w:val="00037A35"/>
    <w:rsid w:val="00037D51"/>
    <w:rsid w:val="00037EDE"/>
    <w:rsid w:val="000403B7"/>
    <w:rsid w:val="0004065B"/>
    <w:rsid w:val="00040809"/>
    <w:rsid w:val="000409A6"/>
    <w:rsid w:val="000412FC"/>
    <w:rsid w:val="000413BB"/>
    <w:rsid w:val="000413D2"/>
    <w:rsid w:val="0004149F"/>
    <w:rsid w:val="00041512"/>
    <w:rsid w:val="00041926"/>
    <w:rsid w:val="00041929"/>
    <w:rsid w:val="00041A12"/>
    <w:rsid w:val="00041DB0"/>
    <w:rsid w:val="00041DE5"/>
    <w:rsid w:val="00041E0C"/>
    <w:rsid w:val="00041F4E"/>
    <w:rsid w:val="00041FCD"/>
    <w:rsid w:val="00042226"/>
    <w:rsid w:val="00042321"/>
    <w:rsid w:val="00042C77"/>
    <w:rsid w:val="00042E63"/>
    <w:rsid w:val="00042E7C"/>
    <w:rsid w:val="00042EFF"/>
    <w:rsid w:val="00042F8A"/>
    <w:rsid w:val="00042FAD"/>
    <w:rsid w:val="0004306C"/>
    <w:rsid w:val="0004318A"/>
    <w:rsid w:val="00043254"/>
    <w:rsid w:val="00043256"/>
    <w:rsid w:val="00043498"/>
    <w:rsid w:val="00043545"/>
    <w:rsid w:val="00043985"/>
    <w:rsid w:val="00043DD6"/>
    <w:rsid w:val="000442D9"/>
    <w:rsid w:val="000446AC"/>
    <w:rsid w:val="000447AB"/>
    <w:rsid w:val="00044A8B"/>
    <w:rsid w:val="00044DCC"/>
    <w:rsid w:val="00044E75"/>
    <w:rsid w:val="00045189"/>
    <w:rsid w:val="000455D9"/>
    <w:rsid w:val="000456AD"/>
    <w:rsid w:val="00045F0C"/>
    <w:rsid w:val="00046016"/>
    <w:rsid w:val="00046413"/>
    <w:rsid w:val="0004649C"/>
    <w:rsid w:val="0004664F"/>
    <w:rsid w:val="000467CD"/>
    <w:rsid w:val="00046AEC"/>
    <w:rsid w:val="00046B3B"/>
    <w:rsid w:val="00046B60"/>
    <w:rsid w:val="00046CA9"/>
    <w:rsid w:val="00046DB4"/>
    <w:rsid w:val="00046EFF"/>
    <w:rsid w:val="00046F38"/>
    <w:rsid w:val="000471C3"/>
    <w:rsid w:val="000471CB"/>
    <w:rsid w:val="00047230"/>
    <w:rsid w:val="000472A9"/>
    <w:rsid w:val="0004755F"/>
    <w:rsid w:val="00047610"/>
    <w:rsid w:val="00050122"/>
    <w:rsid w:val="00050198"/>
    <w:rsid w:val="000503AA"/>
    <w:rsid w:val="0005049B"/>
    <w:rsid w:val="0005059B"/>
    <w:rsid w:val="0005068A"/>
    <w:rsid w:val="00050F33"/>
    <w:rsid w:val="00050FBA"/>
    <w:rsid w:val="000510AB"/>
    <w:rsid w:val="000512ED"/>
    <w:rsid w:val="000516C5"/>
    <w:rsid w:val="000517B3"/>
    <w:rsid w:val="000517C3"/>
    <w:rsid w:val="00051AEF"/>
    <w:rsid w:val="00051C55"/>
    <w:rsid w:val="00051E15"/>
    <w:rsid w:val="000523BF"/>
    <w:rsid w:val="000525D7"/>
    <w:rsid w:val="000526C9"/>
    <w:rsid w:val="00052891"/>
    <w:rsid w:val="0005293F"/>
    <w:rsid w:val="000532EB"/>
    <w:rsid w:val="0005330E"/>
    <w:rsid w:val="00053714"/>
    <w:rsid w:val="00053B03"/>
    <w:rsid w:val="00053B58"/>
    <w:rsid w:val="00053FB1"/>
    <w:rsid w:val="0005413A"/>
    <w:rsid w:val="000543EA"/>
    <w:rsid w:val="00054519"/>
    <w:rsid w:val="0005458A"/>
    <w:rsid w:val="000545F9"/>
    <w:rsid w:val="00054862"/>
    <w:rsid w:val="00054891"/>
    <w:rsid w:val="000549A0"/>
    <w:rsid w:val="00054A23"/>
    <w:rsid w:val="00054A5B"/>
    <w:rsid w:val="00054EF5"/>
    <w:rsid w:val="00055005"/>
    <w:rsid w:val="000550A0"/>
    <w:rsid w:val="000550B0"/>
    <w:rsid w:val="0005532C"/>
    <w:rsid w:val="0005556A"/>
    <w:rsid w:val="000556FD"/>
    <w:rsid w:val="0005584E"/>
    <w:rsid w:val="00055C0D"/>
    <w:rsid w:val="00055D10"/>
    <w:rsid w:val="00055D3F"/>
    <w:rsid w:val="00055D63"/>
    <w:rsid w:val="00055E75"/>
    <w:rsid w:val="00055E92"/>
    <w:rsid w:val="00055F21"/>
    <w:rsid w:val="0005613D"/>
    <w:rsid w:val="0005616F"/>
    <w:rsid w:val="0005667F"/>
    <w:rsid w:val="00056749"/>
    <w:rsid w:val="00056824"/>
    <w:rsid w:val="00056904"/>
    <w:rsid w:val="00056BD0"/>
    <w:rsid w:val="00056C72"/>
    <w:rsid w:val="00056EBE"/>
    <w:rsid w:val="0005736E"/>
    <w:rsid w:val="000578FC"/>
    <w:rsid w:val="000579D2"/>
    <w:rsid w:val="00057BC5"/>
    <w:rsid w:val="00060196"/>
    <w:rsid w:val="00060199"/>
    <w:rsid w:val="00060282"/>
    <w:rsid w:val="00060AEB"/>
    <w:rsid w:val="00061691"/>
    <w:rsid w:val="000617B4"/>
    <w:rsid w:val="00061CAE"/>
    <w:rsid w:val="00061F12"/>
    <w:rsid w:val="000621B2"/>
    <w:rsid w:val="00062357"/>
    <w:rsid w:val="00062E73"/>
    <w:rsid w:val="00062FBF"/>
    <w:rsid w:val="00063042"/>
    <w:rsid w:val="00063490"/>
    <w:rsid w:val="00063762"/>
    <w:rsid w:val="00063881"/>
    <w:rsid w:val="000638F9"/>
    <w:rsid w:val="00063A88"/>
    <w:rsid w:val="00063BEF"/>
    <w:rsid w:val="00063CDC"/>
    <w:rsid w:val="00063F41"/>
    <w:rsid w:val="00063FE2"/>
    <w:rsid w:val="000643E6"/>
    <w:rsid w:val="0006467E"/>
    <w:rsid w:val="000649C5"/>
    <w:rsid w:val="00064B36"/>
    <w:rsid w:val="00064B51"/>
    <w:rsid w:val="00064BF1"/>
    <w:rsid w:val="00064C90"/>
    <w:rsid w:val="00064C9E"/>
    <w:rsid w:val="000651C3"/>
    <w:rsid w:val="000652CF"/>
    <w:rsid w:val="00065675"/>
    <w:rsid w:val="00065719"/>
    <w:rsid w:val="00065768"/>
    <w:rsid w:val="00065867"/>
    <w:rsid w:val="00065D97"/>
    <w:rsid w:val="00065E4D"/>
    <w:rsid w:val="00065EB5"/>
    <w:rsid w:val="000660EF"/>
    <w:rsid w:val="000661FA"/>
    <w:rsid w:val="000666AE"/>
    <w:rsid w:val="000666FA"/>
    <w:rsid w:val="00066D61"/>
    <w:rsid w:val="00066E5C"/>
    <w:rsid w:val="00066E74"/>
    <w:rsid w:val="0006706B"/>
    <w:rsid w:val="000671FC"/>
    <w:rsid w:val="000673C5"/>
    <w:rsid w:val="000676B1"/>
    <w:rsid w:val="00067A6D"/>
    <w:rsid w:val="00067B44"/>
    <w:rsid w:val="00067BD5"/>
    <w:rsid w:val="00067F5E"/>
    <w:rsid w:val="0007013E"/>
    <w:rsid w:val="000703E0"/>
    <w:rsid w:val="000703E1"/>
    <w:rsid w:val="00070749"/>
    <w:rsid w:val="00070774"/>
    <w:rsid w:val="00070C73"/>
    <w:rsid w:val="00070D74"/>
    <w:rsid w:val="00070DB4"/>
    <w:rsid w:val="00070E7C"/>
    <w:rsid w:val="00070ED3"/>
    <w:rsid w:val="00070F28"/>
    <w:rsid w:val="00070FD1"/>
    <w:rsid w:val="00071196"/>
    <w:rsid w:val="0007142A"/>
    <w:rsid w:val="0007144E"/>
    <w:rsid w:val="000716B2"/>
    <w:rsid w:val="00071718"/>
    <w:rsid w:val="00071A52"/>
    <w:rsid w:val="00071B21"/>
    <w:rsid w:val="00071C4C"/>
    <w:rsid w:val="000721E2"/>
    <w:rsid w:val="000729C0"/>
    <w:rsid w:val="00072A6D"/>
    <w:rsid w:val="00072AB4"/>
    <w:rsid w:val="00072AEB"/>
    <w:rsid w:val="00072DD9"/>
    <w:rsid w:val="00072E19"/>
    <w:rsid w:val="000733C4"/>
    <w:rsid w:val="000734B8"/>
    <w:rsid w:val="0007372B"/>
    <w:rsid w:val="00073746"/>
    <w:rsid w:val="00073A1C"/>
    <w:rsid w:val="00073E14"/>
    <w:rsid w:val="000742C9"/>
    <w:rsid w:val="00074508"/>
    <w:rsid w:val="00074D22"/>
    <w:rsid w:val="00074E2D"/>
    <w:rsid w:val="00074E73"/>
    <w:rsid w:val="00074F90"/>
    <w:rsid w:val="00075562"/>
    <w:rsid w:val="0007565E"/>
    <w:rsid w:val="000756F5"/>
    <w:rsid w:val="00075711"/>
    <w:rsid w:val="0007575B"/>
    <w:rsid w:val="000757DC"/>
    <w:rsid w:val="00075886"/>
    <w:rsid w:val="000758AE"/>
    <w:rsid w:val="00075F5A"/>
    <w:rsid w:val="00075FD4"/>
    <w:rsid w:val="00076805"/>
    <w:rsid w:val="00076897"/>
    <w:rsid w:val="000768DA"/>
    <w:rsid w:val="00076955"/>
    <w:rsid w:val="00077293"/>
    <w:rsid w:val="00077A48"/>
    <w:rsid w:val="00077BE2"/>
    <w:rsid w:val="00080570"/>
    <w:rsid w:val="000806DA"/>
    <w:rsid w:val="00080984"/>
    <w:rsid w:val="00080B54"/>
    <w:rsid w:val="00080E33"/>
    <w:rsid w:val="00080EAF"/>
    <w:rsid w:val="000810B1"/>
    <w:rsid w:val="00081150"/>
    <w:rsid w:val="000811F7"/>
    <w:rsid w:val="0008120B"/>
    <w:rsid w:val="00081232"/>
    <w:rsid w:val="000812B2"/>
    <w:rsid w:val="00081426"/>
    <w:rsid w:val="000817F0"/>
    <w:rsid w:val="000818EF"/>
    <w:rsid w:val="00081A34"/>
    <w:rsid w:val="00081A91"/>
    <w:rsid w:val="00081C48"/>
    <w:rsid w:val="00081D05"/>
    <w:rsid w:val="00081D13"/>
    <w:rsid w:val="00081E73"/>
    <w:rsid w:val="00081F02"/>
    <w:rsid w:val="0008204A"/>
    <w:rsid w:val="00082268"/>
    <w:rsid w:val="00082326"/>
    <w:rsid w:val="0008269D"/>
    <w:rsid w:val="000829AE"/>
    <w:rsid w:val="00082AF7"/>
    <w:rsid w:val="00082C0B"/>
    <w:rsid w:val="00082D01"/>
    <w:rsid w:val="00082D1D"/>
    <w:rsid w:val="00082EC4"/>
    <w:rsid w:val="00082EE0"/>
    <w:rsid w:val="00082F51"/>
    <w:rsid w:val="00083031"/>
    <w:rsid w:val="0008312C"/>
    <w:rsid w:val="0008315E"/>
    <w:rsid w:val="00083164"/>
    <w:rsid w:val="00083174"/>
    <w:rsid w:val="000833AD"/>
    <w:rsid w:val="0008384A"/>
    <w:rsid w:val="000839B5"/>
    <w:rsid w:val="00083B3D"/>
    <w:rsid w:val="000844E3"/>
    <w:rsid w:val="000849BF"/>
    <w:rsid w:val="000850BD"/>
    <w:rsid w:val="00085186"/>
    <w:rsid w:val="000852E8"/>
    <w:rsid w:val="00085437"/>
    <w:rsid w:val="00085958"/>
    <w:rsid w:val="00085994"/>
    <w:rsid w:val="00085B76"/>
    <w:rsid w:val="000860CE"/>
    <w:rsid w:val="000864BB"/>
    <w:rsid w:val="0008675A"/>
    <w:rsid w:val="0008693A"/>
    <w:rsid w:val="000869B9"/>
    <w:rsid w:val="00086A3C"/>
    <w:rsid w:val="00087008"/>
    <w:rsid w:val="00087033"/>
    <w:rsid w:val="000870B2"/>
    <w:rsid w:val="00087694"/>
    <w:rsid w:val="00087C54"/>
    <w:rsid w:val="00090077"/>
    <w:rsid w:val="00090387"/>
    <w:rsid w:val="000905F1"/>
    <w:rsid w:val="00090644"/>
    <w:rsid w:val="00090A6E"/>
    <w:rsid w:val="00090B9F"/>
    <w:rsid w:val="00090DD6"/>
    <w:rsid w:val="00090E55"/>
    <w:rsid w:val="000910A5"/>
    <w:rsid w:val="00091120"/>
    <w:rsid w:val="000914BE"/>
    <w:rsid w:val="000914E6"/>
    <w:rsid w:val="00091736"/>
    <w:rsid w:val="000918DD"/>
    <w:rsid w:val="00091A0B"/>
    <w:rsid w:val="00091A0D"/>
    <w:rsid w:val="00091ACE"/>
    <w:rsid w:val="00091B1A"/>
    <w:rsid w:val="0009221E"/>
    <w:rsid w:val="0009229E"/>
    <w:rsid w:val="000922BD"/>
    <w:rsid w:val="00092563"/>
    <w:rsid w:val="0009290C"/>
    <w:rsid w:val="00092BCA"/>
    <w:rsid w:val="0009329E"/>
    <w:rsid w:val="0009342C"/>
    <w:rsid w:val="000934D2"/>
    <w:rsid w:val="000935B0"/>
    <w:rsid w:val="0009397A"/>
    <w:rsid w:val="00093984"/>
    <w:rsid w:val="00093BDC"/>
    <w:rsid w:val="00093CDF"/>
    <w:rsid w:val="00093EF5"/>
    <w:rsid w:val="00093F2E"/>
    <w:rsid w:val="00093FE5"/>
    <w:rsid w:val="000942D0"/>
    <w:rsid w:val="00094310"/>
    <w:rsid w:val="000944E1"/>
    <w:rsid w:val="00094734"/>
    <w:rsid w:val="000947D2"/>
    <w:rsid w:val="00094848"/>
    <w:rsid w:val="00094A85"/>
    <w:rsid w:val="00094BEC"/>
    <w:rsid w:val="00094E50"/>
    <w:rsid w:val="00094F5A"/>
    <w:rsid w:val="0009525E"/>
    <w:rsid w:val="000952FE"/>
    <w:rsid w:val="000954E1"/>
    <w:rsid w:val="000957C0"/>
    <w:rsid w:val="0009594C"/>
    <w:rsid w:val="00095BD6"/>
    <w:rsid w:val="00095E77"/>
    <w:rsid w:val="00095EDE"/>
    <w:rsid w:val="00096060"/>
    <w:rsid w:val="0009624A"/>
    <w:rsid w:val="0009629B"/>
    <w:rsid w:val="000962F0"/>
    <w:rsid w:val="0009644C"/>
    <w:rsid w:val="00096611"/>
    <w:rsid w:val="000966A4"/>
    <w:rsid w:val="000966F2"/>
    <w:rsid w:val="0009679A"/>
    <w:rsid w:val="00096900"/>
    <w:rsid w:val="00096BE7"/>
    <w:rsid w:val="00096F1D"/>
    <w:rsid w:val="00097476"/>
    <w:rsid w:val="000974F7"/>
    <w:rsid w:val="00097650"/>
    <w:rsid w:val="000977BE"/>
    <w:rsid w:val="000977CB"/>
    <w:rsid w:val="00097949"/>
    <w:rsid w:val="00097C54"/>
    <w:rsid w:val="00097CC2"/>
    <w:rsid w:val="00097F03"/>
    <w:rsid w:val="000A01F1"/>
    <w:rsid w:val="000A032B"/>
    <w:rsid w:val="000A0604"/>
    <w:rsid w:val="000A0AAC"/>
    <w:rsid w:val="000A0AB3"/>
    <w:rsid w:val="000A0AF0"/>
    <w:rsid w:val="000A0BD3"/>
    <w:rsid w:val="000A0C7F"/>
    <w:rsid w:val="000A0F75"/>
    <w:rsid w:val="000A1006"/>
    <w:rsid w:val="000A1147"/>
    <w:rsid w:val="000A1151"/>
    <w:rsid w:val="000A12DF"/>
    <w:rsid w:val="000A1539"/>
    <w:rsid w:val="000A1562"/>
    <w:rsid w:val="000A16AD"/>
    <w:rsid w:val="000A1700"/>
    <w:rsid w:val="000A1759"/>
    <w:rsid w:val="000A177F"/>
    <w:rsid w:val="000A1D34"/>
    <w:rsid w:val="000A1E29"/>
    <w:rsid w:val="000A1F69"/>
    <w:rsid w:val="000A1F98"/>
    <w:rsid w:val="000A1FBD"/>
    <w:rsid w:val="000A2465"/>
    <w:rsid w:val="000A2650"/>
    <w:rsid w:val="000A2A76"/>
    <w:rsid w:val="000A2AD8"/>
    <w:rsid w:val="000A2C5F"/>
    <w:rsid w:val="000A2CE4"/>
    <w:rsid w:val="000A2DE3"/>
    <w:rsid w:val="000A30DA"/>
    <w:rsid w:val="000A3407"/>
    <w:rsid w:val="000A34C2"/>
    <w:rsid w:val="000A3608"/>
    <w:rsid w:val="000A3956"/>
    <w:rsid w:val="000A3D24"/>
    <w:rsid w:val="000A3DBD"/>
    <w:rsid w:val="000A3E6A"/>
    <w:rsid w:val="000A4178"/>
    <w:rsid w:val="000A438C"/>
    <w:rsid w:val="000A4584"/>
    <w:rsid w:val="000A464A"/>
    <w:rsid w:val="000A4E05"/>
    <w:rsid w:val="000A4E12"/>
    <w:rsid w:val="000A4F08"/>
    <w:rsid w:val="000A51AF"/>
    <w:rsid w:val="000A56BA"/>
    <w:rsid w:val="000A571C"/>
    <w:rsid w:val="000A576E"/>
    <w:rsid w:val="000A57A7"/>
    <w:rsid w:val="000A5A20"/>
    <w:rsid w:val="000A5A59"/>
    <w:rsid w:val="000A5C57"/>
    <w:rsid w:val="000A5C80"/>
    <w:rsid w:val="000A5E28"/>
    <w:rsid w:val="000A5EC9"/>
    <w:rsid w:val="000A65D0"/>
    <w:rsid w:val="000A6657"/>
    <w:rsid w:val="000A6767"/>
    <w:rsid w:val="000A6879"/>
    <w:rsid w:val="000A6885"/>
    <w:rsid w:val="000A6A40"/>
    <w:rsid w:val="000A6A59"/>
    <w:rsid w:val="000A6CC0"/>
    <w:rsid w:val="000A7018"/>
    <w:rsid w:val="000A7260"/>
    <w:rsid w:val="000A7346"/>
    <w:rsid w:val="000A73CE"/>
    <w:rsid w:val="000A7590"/>
    <w:rsid w:val="000A7995"/>
    <w:rsid w:val="000A7B99"/>
    <w:rsid w:val="000A7D89"/>
    <w:rsid w:val="000A7FB8"/>
    <w:rsid w:val="000B061B"/>
    <w:rsid w:val="000B06E6"/>
    <w:rsid w:val="000B0B02"/>
    <w:rsid w:val="000B0DC8"/>
    <w:rsid w:val="000B0F02"/>
    <w:rsid w:val="000B1088"/>
    <w:rsid w:val="000B127A"/>
    <w:rsid w:val="000B1422"/>
    <w:rsid w:val="000B14F6"/>
    <w:rsid w:val="000B15D9"/>
    <w:rsid w:val="000B1603"/>
    <w:rsid w:val="000B1A59"/>
    <w:rsid w:val="000B1C19"/>
    <w:rsid w:val="000B1CCB"/>
    <w:rsid w:val="000B1DD8"/>
    <w:rsid w:val="000B1E16"/>
    <w:rsid w:val="000B2027"/>
    <w:rsid w:val="000B2130"/>
    <w:rsid w:val="000B2451"/>
    <w:rsid w:val="000B25DC"/>
    <w:rsid w:val="000B280B"/>
    <w:rsid w:val="000B294D"/>
    <w:rsid w:val="000B2997"/>
    <w:rsid w:val="000B2EF2"/>
    <w:rsid w:val="000B2F17"/>
    <w:rsid w:val="000B3088"/>
    <w:rsid w:val="000B31E1"/>
    <w:rsid w:val="000B359B"/>
    <w:rsid w:val="000B3799"/>
    <w:rsid w:val="000B3C63"/>
    <w:rsid w:val="000B41DA"/>
    <w:rsid w:val="000B434C"/>
    <w:rsid w:val="000B43C4"/>
    <w:rsid w:val="000B4668"/>
    <w:rsid w:val="000B4681"/>
    <w:rsid w:val="000B4939"/>
    <w:rsid w:val="000B49CA"/>
    <w:rsid w:val="000B51AD"/>
    <w:rsid w:val="000B586F"/>
    <w:rsid w:val="000B59FF"/>
    <w:rsid w:val="000B5E55"/>
    <w:rsid w:val="000B5FDD"/>
    <w:rsid w:val="000B60E1"/>
    <w:rsid w:val="000B6476"/>
    <w:rsid w:val="000B6692"/>
    <w:rsid w:val="000B6C45"/>
    <w:rsid w:val="000B7094"/>
    <w:rsid w:val="000B7C2E"/>
    <w:rsid w:val="000B7C62"/>
    <w:rsid w:val="000B7C76"/>
    <w:rsid w:val="000B7D08"/>
    <w:rsid w:val="000B7D49"/>
    <w:rsid w:val="000B7F85"/>
    <w:rsid w:val="000C045D"/>
    <w:rsid w:val="000C0888"/>
    <w:rsid w:val="000C0925"/>
    <w:rsid w:val="000C0C28"/>
    <w:rsid w:val="000C0D8F"/>
    <w:rsid w:val="000C0E1C"/>
    <w:rsid w:val="000C0EC1"/>
    <w:rsid w:val="000C0EEE"/>
    <w:rsid w:val="000C12BE"/>
    <w:rsid w:val="000C13D0"/>
    <w:rsid w:val="000C14D5"/>
    <w:rsid w:val="000C1538"/>
    <w:rsid w:val="000C1586"/>
    <w:rsid w:val="000C15BD"/>
    <w:rsid w:val="000C165D"/>
    <w:rsid w:val="000C16F7"/>
    <w:rsid w:val="000C1731"/>
    <w:rsid w:val="000C1C33"/>
    <w:rsid w:val="000C26CB"/>
    <w:rsid w:val="000C2B20"/>
    <w:rsid w:val="000C2BFC"/>
    <w:rsid w:val="000C2CFD"/>
    <w:rsid w:val="000C3215"/>
    <w:rsid w:val="000C36C3"/>
    <w:rsid w:val="000C3D90"/>
    <w:rsid w:val="000C3E36"/>
    <w:rsid w:val="000C3E40"/>
    <w:rsid w:val="000C425B"/>
    <w:rsid w:val="000C4274"/>
    <w:rsid w:val="000C430F"/>
    <w:rsid w:val="000C4330"/>
    <w:rsid w:val="000C4397"/>
    <w:rsid w:val="000C43CC"/>
    <w:rsid w:val="000C4A67"/>
    <w:rsid w:val="000C4ACD"/>
    <w:rsid w:val="000C4D1C"/>
    <w:rsid w:val="000C4D41"/>
    <w:rsid w:val="000C4E0D"/>
    <w:rsid w:val="000C5023"/>
    <w:rsid w:val="000C5229"/>
    <w:rsid w:val="000C5461"/>
    <w:rsid w:val="000C550E"/>
    <w:rsid w:val="000C597C"/>
    <w:rsid w:val="000C5B68"/>
    <w:rsid w:val="000C5E37"/>
    <w:rsid w:val="000C5EAD"/>
    <w:rsid w:val="000C61B0"/>
    <w:rsid w:val="000C63F7"/>
    <w:rsid w:val="000C6467"/>
    <w:rsid w:val="000C666D"/>
    <w:rsid w:val="000C6BBC"/>
    <w:rsid w:val="000C6DFD"/>
    <w:rsid w:val="000C6F21"/>
    <w:rsid w:val="000C70F0"/>
    <w:rsid w:val="000C7644"/>
    <w:rsid w:val="000C7666"/>
    <w:rsid w:val="000C78EE"/>
    <w:rsid w:val="000C7A37"/>
    <w:rsid w:val="000C7B7F"/>
    <w:rsid w:val="000C7CE3"/>
    <w:rsid w:val="000C7DFA"/>
    <w:rsid w:val="000C7F22"/>
    <w:rsid w:val="000D02A9"/>
    <w:rsid w:val="000D05CA"/>
    <w:rsid w:val="000D062E"/>
    <w:rsid w:val="000D081D"/>
    <w:rsid w:val="000D0847"/>
    <w:rsid w:val="000D09AF"/>
    <w:rsid w:val="000D09B8"/>
    <w:rsid w:val="000D0D3E"/>
    <w:rsid w:val="000D1010"/>
    <w:rsid w:val="000D108A"/>
    <w:rsid w:val="000D1419"/>
    <w:rsid w:val="000D157A"/>
    <w:rsid w:val="000D1876"/>
    <w:rsid w:val="000D19E6"/>
    <w:rsid w:val="000D19EF"/>
    <w:rsid w:val="000D1A64"/>
    <w:rsid w:val="000D1C51"/>
    <w:rsid w:val="000D1CF8"/>
    <w:rsid w:val="000D1E5E"/>
    <w:rsid w:val="000D1F7A"/>
    <w:rsid w:val="000D2068"/>
    <w:rsid w:val="000D236A"/>
    <w:rsid w:val="000D2474"/>
    <w:rsid w:val="000D26B4"/>
    <w:rsid w:val="000D2BF7"/>
    <w:rsid w:val="000D2C16"/>
    <w:rsid w:val="000D321E"/>
    <w:rsid w:val="000D358F"/>
    <w:rsid w:val="000D3AA3"/>
    <w:rsid w:val="000D3C4F"/>
    <w:rsid w:val="000D4071"/>
    <w:rsid w:val="000D486D"/>
    <w:rsid w:val="000D49D0"/>
    <w:rsid w:val="000D4A45"/>
    <w:rsid w:val="000D4A95"/>
    <w:rsid w:val="000D4BB1"/>
    <w:rsid w:val="000D4BC4"/>
    <w:rsid w:val="000D4C29"/>
    <w:rsid w:val="000D4FE0"/>
    <w:rsid w:val="000D5312"/>
    <w:rsid w:val="000D5467"/>
    <w:rsid w:val="000D5513"/>
    <w:rsid w:val="000D576F"/>
    <w:rsid w:val="000D5968"/>
    <w:rsid w:val="000D5BEE"/>
    <w:rsid w:val="000D5C01"/>
    <w:rsid w:val="000D6016"/>
    <w:rsid w:val="000D6130"/>
    <w:rsid w:val="000D61A8"/>
    <w:rsid w:val="000D6392"/>
    <w:rsid w:val="000D649A"/>
    <w:rsid w:val="000D6689"/>
    <w:rsid w:val="000D686C"/>
    <w:rsid w:val="000D6A6B"/>
    <w:rsid w:val="000D6AE9"/>
    <w:rsid w:val="000D6BA2"/>
    <w:rsid w:val="000D6BE3"/>
    <w:rsid w:val="000D6D82"/>
    <w:rsid w:val="000D6F26"/>
    <w:rsid w:val="000D700F"/>
    <w:rsid w:val="000D7997"/>
    <w:rsid w:val="000D79C5"/>
    <w:rsid w:val="000E0375"/>
    <w:rsid w:val="000E0479"/>
    <w:rsid w:val="000E0516"/>
    <w:rsid w:val="000E06E0"/>
    <w:rsid w:val="000E083F"/>
    <w:rsid w:val="000E10CE"/>
    <w:rsid w:val="000E1347"/>
    <w:rsid w:val="000E1853"/>
    <w:rsid w:val="000E1B33"/>
    <w:rsid w:val="000E1B38"/>
    <w:rsid w:val="000E1D62"/>
    <w:rsid w:val="000E1EE3"/>
    <w:rsid w:val="000E2189"/>
    <w:rsid w:val="000E23E6"/>
    <w:rsid w:val="000E244A"/>
    <w:rsid w:val="000E26C5"/>
    <w:rsid w:val="000E2808"/>
    <w:rsid w:val="000E29A9"/>
    <w:rsid w:val="000E2F6A"/>
    <w:rsid w:val="000E31A7"/>
    <w:rsid w:val="000E322D"/>
    <w:rsid w:val="000E33A9"/>
    <w:rsid w:val="000E34B8"/>
    <w:rsid w:val="000E3506"/>
    <w:rsid w:val="000E3A12"/>
    <w:rsid w:val="000E3DFC"/>
    <w:rsid w:val="000E40C3"/>
    <w:rsid w:val="000E43E2"/>
    <w:rsid w:val="000E4461"/>
    <w:rsid w:val="000E453A"/>
    <w:rsid w:val="000E47E0"/>
    <w:rsid w:val="000E49CB"/>
    <w:rsid w:val="000E4A86"/>
    <w:rsid w:val="000E4BCD"/>
    <w:rsid w:val="000E4BD9"/>
    <w:rsid w:val="000E4C13"/>
    <w:rsid w:val="000E52C3"/>
    <w:rsid w:val="000E53CC"/>
    <w:rsid w:val="000E54DD"/>
    <w:rsid w:val="000E54F0"/>
    <w:rsid w:val="000E571F"/>
    <w:rsid w:val="000E57E9"/>
    <w:rsid w:val="000E5ACA"/>
    <w:rsid w:val="000E5B88"/>
    <w:rsid w:val="000E5C18"/>
    <w:rsid w:val="000E6125"/>
    <w:rsid w:val="000E647D"/>
    <w:rsid w:val="000E6944"/>
    <w:rsid w:val="000E6958"/>
    <w:rsid w:val="000E6A4F"/>
    <w:rsid w:val="000E6ACE"/>
    <w:rsid w:val="000E6B12"/>
    <w:rsid w:val="000E6C79"/>
    <w:rsid w:val="000E6DAF"/>
    <w:rsid w:val="000E6FA5"/>
    <w:rsid w:val="000E726B"/>
    <w:rsid w:val="000E7301"/>
    <w:rsid w:val="000E7384"/>
    <w:rsid w:val="000E78D9"/>
    <w:rsid w:val="000F02A1"/>
    <w:rsid w:val="000F034A"/>
    <w:rsid w:val="000F066D"/>
    <w:rsid w:val="000F0A31"/>
    <w:rsid w:val="000F0AD5"/>
    <w:rsid w:val="000F0EA1"/>
    <w:rsid w:val="000F12FD"/>
    <w:rsid w:val="000F142F"/>
    <w:rsid w:val="000F1721"/>
    <w:rsid w:val="000F1782"/>
    <w:rsid w:val="000F19F0"/>
    <w:rsid w:val="000F1D19"/>
    <w:rsid w:val="000F237E"/>
    <w:rsid w:val="000F247E"/>
    <w:rsid w:val="000F2585"/>
    <w:rsid w:val="000F260E"/>
    <w:rsid w:val="000F27EF"/>
    <w:rsid w:val="000F2B8E"/>
    <w:rsid w:val="000F2B99"/>
    <w:rsid w:val="000F2E96"/>
    <w:rsid w:val="000F2F0B"/>
    <w:rsid w:val="000F3033"/>
    <w:rsid w:val="000F32ED"/>
    <w:rsid w:val="000F3B81"/>
    <w:rsid w:val="000F3C45"/>
    <w:rsid w:val="000F3DDB"/>
    <w:rsid w:val="000F3E46"/>
    <w:rsid w:val="000F3EF7"/>
    <w:rsid w:val="000F4078"/>
    <w:rsid w:val="000F43ED"/>
    <w:rsid w:val="000F4634"/>
    <w:rsid w:val="000F464D"/>
    <w:rsid w:val="000F466B"/>
    <w:rsid w:val="000F4723"/>
    <w:rsid w:val="000F4967"/>
    <w:rsid w:val="000F4ED5"/>
    <w:rsid w:val="000F5086"/>
    <w:rsid w:val="000F526F"/>
    <w:rsid w:val="000F5320"/>
    <w:rsid w:val="000F5420"/>
    <w:rsid w:val="000F55BA"/>
    <w:rsid w:val="000F59AF"/>
    <w:rsid w:val="000F5A1A"/>
    <w:rsid w:val="000F5A4C"/>
    <w:rsid w:val="000F5A70"/>
    <w:rsid w:val="000F5B45"/>
    <w:rsid w:val="000F5DB5"/>
    <w:rsid w:val="000F5F16"/>
    <w:rsid w:val="000F6072"/>
    <w:rsid w:val="000F6140"/>
    <w:rsid w:val="000F6183"/>
    <w:rsid w:val="000F6346"/>
    <w:rsid w:val="000F680B"/>
    <w:rsid w:val="000F68D1"/>
    <w:rsid w:val="000F6AEF"/>
    <w:rsid w:val="000F6E1C"/>
    <w:rsid w:val="000F6F40"/>
    <w:rsid w:val="000F738B"/>
    <w:rsid w:val="000F7D20"/>
    <w:rsid w:val="000F7E81"/>
    <w:rsid w:val="001001C6"/>
    <w:rsid w:val="0010024F"/>
    <w:rsid w:val="00100460"/>
    <w:rsid w:val="0010054A"/>
    <w:rsid w:val="001006EF"/>
    <w:rsid w:val="0010080E"/>
    <w:rsid w:val="00100F3B"/>
    <w:rsid w:val="00100F7D"/>
    <w:rsid w:val="0010171E"/>
    <w:rsid w:val="00101780"/>
    <w:rsid w:val="00101991"/>
    <w:rsid w:val="00101993"/>
    <w:rsid w:val="00101C0C"/>
    <w:rsid w:val="00102DB3"/>
    <w:rsid w:val="00102E1E"/>
    <w:rsid w:val="00102F86"/>
    <w:rsid w:val="0010307B"/>
    <w:rsid w:val="001033E3"/>
    <w:rsid w:val="0010374C"/>
    <w:rsid w:val="00103A9B"/>
    <w:rsid w:val="00103AC8"/>
    <w:rsid w:val="00103ACE"/>
    <w:rsid w:val="00103D80"/>
    <w:rsid w:val="0010421A"/>
    <w:rsid w:val="0010435E"/>
    <w:rsid w:val="0010439E"/>
    <w:rsid w:val="0010453E"/>
    <w:rsid w:val="0010458A"/>
    <w:rsid w:val="00104624"/>
    <w:rsid w:val="00104C4A"/>
    <w:rsid w:val="00104D08"/>
    <w:rsid w:val="00104DC7"/>
    <w:rsid w:val="00105067"/>
    <w:rsid w:val="00105075"/>
    <w:rsid w:val="0010513D"/>
    <w:rsid w:val="001052BB"/>
    <w:rsid w:val="00105613"/>
    <w:rsid w:val="001056CD"/>
    <w:rsid w:val="001057AE"/>
    <w:rsid w:val="00105CC4"/>
    <w:rsid w:val="00105D93"/>
    <w:rsid w:val="001060FB"/>
    <w:rsid w:val="001063C4"/>
    <w:rsid w:val="001065A3"/>
    <w:rsid w:val="00106867"/>
    <w:rsid w:val="00106A70"/>
    <w:rsid w:val="00106AEF"/>
    <w:rsid w:val="00106C50"/>
    <w:rsid w:val="00106DBE"/>
    <w:rsid w:val="0010716E"/>
    <w:rsid w:val="00107645"/>
    <w:rsid w:val="001077C9"/>
    <w:rsid w:val="0011054D"/>
    <w:rsid w:val="00110BAB"/>
    <w:rsid w:val="00110BBC"/>
    <w:rsid w:val="00110BF1"/>
    <w:rsid w:val="00110D04"/>
    <w:rsid w:val="00110DC3"/>
    <w:rsid w:val="001114BF"/>
    <w:rsid w:val="00111540"/>
    <w:rsid w:val="0011183F"/>
    <w:rsid w:val="00111848"/>
    <w:rsid w:val="00111A02"/>
    <w:rsid w:val="00111A88"/>
    <w:rsid w:val="00111AC6"/>
    <w:rsid w:val="00111D48"/>
    <w:rsid w:val="00111E80"/>
    <w:rsid w:val="00111ECE"/>
    <w:rsid w:val="001122D8"/>
    <w:rsid w:val="001128D3"/>
    <w:rsid w:val="001129BA"/>
    <w:rsid w:val="00112B28"/>
    <w:rsid w:val="00112BAA"/>
    <w:rsid w:val="00112D54"/>
    <w:rsid w:val="0011305A"/>
    <w:rsid w:val="0011308C"/>
    <w:rsid w:val="00113149"/>
    <w:rsid w:val="00113576"/>
    <w:rsid w:val="001136F0"/>
    <w:rsid w:val="001137EB"/>
    <w:rsid w:val="00113961"/>
    <w:rsid w:val="001139D6"/>
    <w:rsid w:val="00113A59"/>
    <w:rsid w:val="00113A62"/>
    <w:rsid w:val="00113B3C"/>
    <w:rsid w:val="00113BF3"/>
    <w:rsid w:val="00113C7C"/>
    <w:rsid w:val="00113FDA"/>
    <w:rsid w:val="00114379"/>
    <w:rsid w:val="0011456D"/>
    <w:rsid w:val="00114841"/>
    <w:rsid w:val="0011498B"/>
    <w:rsid w:val="00114A4C"/>
    <w:rsid w:val="00114E12"/>
    <w:rsid w:val="00115060"/>
    <w:rsid w:val="00115684"/>
    <w:rsid w:val="00115C01"/>
    <w:rsid w:val="00115C65"/>
    <w:rsid w:val="001163F5"/>
    <w:rsid w:val="00116438"/>
    <w:rsid w:val="00116603"/>
    <w:rsid w:val="001169AE"/>
    <w:rsid w:val="00116B2C"/>
    <w:rsid w:val="00116B33"/>
    <w:rsid w:val="00116C04"/>
    <w:rsid w:val="00116F64"/>
    <w:rsid w:val="00116F84"/>
    <w:rsid w:val="00117594"/>
    <w:rsid w:val="00117A1E"/>
    <w:rsid w:val="00117B83"/>
    <w:rsid w:val="00117C72"/>
    <w:rsid w:val="00117D91"/>
    <w:rsid w:val="00117E5F"/>
    <w:rsid w:val="00117E65"/>
    <w:rsid w:val="001201E3"/>
    <w:rsid w:val="00120355"/>
    <w:rsid w:val="00120359"/>
    <w:rsid w:val="00120A87"/>
    <w:rsid w:val="00120BBC"/>
    <w:rsid w:val="00120DE7"/>
    <w:rsid w:val="00120E0D"/>
    <w:rsid w:val="00120E1F"/>
    <w:rsid w:val="00120FFA"/>
    <w:rsid w:val="0012158A"/>
    <w:rsid w:val="00121668"/>
    <w:rsid w:val="0012171E"/>
    <w:rsid w:val="00121A17"/>
    <w:rsid w:val="00121AF1"/>
    <w:rsid w:val="00121BB4"/>
    <w:rsid w:val="00121CFE"/>
    <w:rsid w:val="0012228E"/>
    <w:rsid w:val="0012241F"/>
    <w:rsid w:val="00122627"/>
    <w:rsid w:val="001228C0"/>
    <w:rsid w:val="00122C6F"/>
    <w:rsid w:val="00122DF2"/>
    <w:rsid w:val="00123093"/>
    <w:rsid w:val="001230F2"/>
    <w:rsid w:val="0012322F"/>
    <w:rsid w:val="00123404"/>
    <w:rsid w:val="001234D6"/>
    <w:rsid w:val="00123500"/>
    <w:rsid w:val="0012375B"/>
    <w:rsid w:val="0012390A"/>
    <w:rsid w:val="00123A71"/>
    <w:rsid w:val="00123AF0"/>
    <w:rsid w:val="00123B89"/>
    <w:rsid w:val="00123DEA"/>
    <w:rsid w:val="00123F44"/>
    <w:rsid w:val="001240D4"/>
    <w:rsid w:val="001243D0"/>
    <w:rsid w:val="001245BD"/>
    <w:rsid w:val="0012468B"/>
    <w:rsid w:val="00124879"/>
    <w:rsid w:val="00124907"/>
    <w:rsid w:val="00124B37"/>
    <w:rsid w:val="00124DE5"/>
    <w:rsid w:val="00124FE9"/>
    <w:rsid w:val="001250D9"/>
    <w:rsid w:val="00125311"/>
    <w:rsid w:val="0012561E"/>
    <w:rsid w:val="0012571A"/>
    <w:rsid w:val="00125A8B"/>
    <w:rsid w:val="00125AA6"/>
    <w:rsid w:val="00125D56"/>
    <w:rsid w:val="00125DBA"/>
    <w:rsid w:val="00126169"/>
    <w:rsid w:val="00126349"/>
    <w:rsid w:val="0012637F"/>
    <w:rsid w:val="00126691"/>
    <w:rsid w:val="00126760"/>
    <w:rsid w:val="00126E03"/>
    <w:rsid w:val="00126F68"/>
    <w:rsid w:val="00127233"/>
    <w:rsid w:val="00127241"/>
    <w:rsid w:val="001274C3"/>
    <w:rsid w:val="0012751C"/>
    <w:rsid w:val="00127533"/>
    <w:rsid w:val="0012765B"/>
    <w:rsid w:val="00127C34"/>
    <w:rsid w:val="00127DD6"/>
    <w:rsid w:val="00127F97"/>
    <w:rsid w:val="00130096"/>
    <w:rsid w:val="00130106"/>
    <w:rsid w:val="001301B5"/>
    <w:rsid w:val="001302B8"/>
    <w:rsid w:val="001303F3"/>
    <w:rsid w:val="001304B4"/>
    <w:rsid w:val="00130569"/>
    <w:rsid w:val="001308B5"/>
    <w:rsid w:val="00130906"/>
    <w:rsid w:val="00130A39"/>
    <w:rsid w:val="00130B8E"/>
    <w:rsid w:val="00130D0F"/>
    <w:rsid w:val="0013147C"/>
    <w:rsid w:val="00131540"/>
    <w:rsid w:val="00131837"/>
    <w:rsid w:val="00131873"/>
    <w:rsid w:val="0013196A"/>
    <w:rsid w:val="00131BE9"/>
    <w:rsid w:val="00131DF9"/>
    <w:rsid w:val="00132122"/>
    <w:rsid w:val="0013237A"/>
    <w:rsid w:val="0013250B"/>
    <w:rsid w:val="001325D9"/>
    <w:rsid w:val="00132B7B"/>
    <w:rsid w:val="00132C3E"/>
    <w:rsid w:val="00132C7E"/>
    <w:rsid w:val="0013322E"/>
    <w:rsid w:val="0013348A"/>
    <w:rsid w:val="00133676"/>
    <w:rsid w:val="00133958"/>
    <w:rsid w:val="00133C53"/>
    <w:rsid w:val="00133C93"/>
    <w:rsid w:val="00133DE2"/>
    <w:rsid w:val="00133DFA"/>
    <w:rsid w:val="00133F66"/>
    <w:rsid w:val="0013416A"/>
    <w:rsid w:val="001346EE"/>
    <w:rsid w:val="00134A41"/>
    <w:rsid w:val="00134AA9"/>
    <w:rsid w:val="00134BC9"/>
    <w:rsid w:val="00135178"/>
    <w:rsid w:val="001351D4"/>
    <w:rsid w:val="00135317"/>
    <w:rsid w:val="001353CF"/>
    <w:rsid w:val="001354E2"/>
    <w:rsid w:val="00135619"/>
    <w:rsid w:val="001356A4"/>
    <w:rsid w:val="001358F3"/>
    <w:rsid w:val="00135AB9"/>
    <w:rsid w:val="00136071"/>
    <w:rsid w:val="00136450"/>
    <w:rsid w:val="00136675"/>
    <w:rsid w:val="001366E3"/>
    <w:rsid w:val="0013695C"/>
    <w:rsid w:val="001369F0"/>
    <w:rsid w:val="00136A0A"/>
    <w:rsid w:val="00136AB7"/>
    <w:rsid w:val="00136DD3"/>
    <w:rsid w:val="00136E52"/>
    <w:rsid w:val="0013704D"/>
    <w:rsid w:val="001371C7"/>
    <w:rsid w:val="00137236"/>
    <w:rsid w:val="001372F9"/>
    <w:rsid w:val="001374F2"/>
    <w:rsid w:val="00137514"/>
    <w:rsid w:val="0013753F"/>
    <w:rsid w:val="00137652"/>
    <w:rsid w:val="00137671"/>
    <w:rsid w:val="00137A87"/>
    <w:rsid w:val="00137FBE"/>
    <w:rsid w:val="00140077"/>
    <w:rsid w:val="001404F3"/>
    <w:rsid w:val="0014054A"/>
    <w:rsid w:val="0014069D"/>
    <w:rsid w:val="001407AD"/>
    <w:rsid w:val="001407D7"/>
    <w:rsid w:val="001408CD"/>
    <w:rsid w:val="00140BCE"/>
    <w:rsid w:val="00140C7A"/>
    <w:rsid w:val="00140CC4"/>
    <w:rsid w:val="00140E5A"/>
    <w:rsid w:val="00140E7D"/>
    <w:rsid w:val="00140FDF"/>
    <w:rsid w:val="00140FE1"/>
    <w:rsid w:val="0014110D"/>
    <w:rsid w:val="001411DC"/>
    <w:rsid w:val="00141273"/>
    <w:rsid w:val="001414ED"/>
    <w:rsid w:val="00141756"/>
    <w:rsid w:val="00141A80"/>
    <w:rsid w:val="00141C33"/>
    <w:rsid w:val="00141E31"/>
    <w:rsid w:val="00141F4A"/>
    <w:rsid w:val="001422CC"/>
    <w:rsid w:val="001426F5"/>
    <w:rsid w:val="001427F1"/>
    <w:rsid w:val="00142846"/>
    <w:rsid w:val="00142D76"/>
    <w:rsid w:val="00142F2B"/>
    <w:rsid w:val="00142F48"/>
    <w:rsid w:val="00142F91"/>
    <w:rsid w:val="0014333C"/>
    <w:rsid w:val="00143380"/>
    <w:rsid w:val="001436F6"/>
    <w:rsid w:val="001438CE"/>
    <w:rsid w:val="00143966"/>
    <w:rsid w:val="00143B04"/>
    <w:rsid w:val="00143B7D"/>
    <w:rsid w:val="001442C6"/>
    <w:rsid w:val="0014451E"/>
    <w:rsid w:val="0014463A"/>
    <w:rsid w:val="001447F6"/>
    <w:rsid w:val="00144816"/>
    <w:rsid w:val="00144944"/>
    <w:rsid w:val="00144E09"/>
    <w:rsid w:val="00144F5F"/>
    <w:rsid w:val="0014519C"/>
    <w:rsid w:val="00145241"/>
    <w:rsid w:val="0014528A"/>
    <w:rsid w:val="0014551D"/>
    <w:rsid w:val="0014553A"/>
    <w:rsid w:val="001457A3"/>
    <w:rsid w:val="00145A95"/>
    <w:rsid w:val="00145B7E"/>
    <w:rsid w:val="00145BE0"/>
    <w:rsid w:val="00145F65"/>
    <w:rsid w:val="00145FEF"/>
    <w:rsid w:val="00146043"/>
    <w:rsid w:val="00146111"/>
    <w:rsid w:val="001462CD"/>
    <w:rsid w:val="0014641D"/>
    <w:rsid w:val="00146526"/>
    <w:rsid w:val="00146601"/>
    <w:rsid w:val="001468C5"/>
    <w:rsid w:val="00146959"/>
    <w:rsid w:val="00146AA1"/>
    <w:rsid w:val="00146B4E"/>
    <w:rsid w:val="00147023"/>
    <w:rsid w:val="0014702C"/>
    <w:rsid w:val="00147291"/>
    <w:rsid w:val="00147404"/>
    <w:rsid w:val="001478BA"/>
    <w:rsid w:val="00147965"/>
    <w:rsid w:val="00147A5C"/>
    <w:rsid w:val="00147EE0"/>
    <w:rsid w:val="001504C5"/>
    <w:rsid w:val="001505F0"/>
    <w:rsid w:val="0015115E"/>
    <w:rsid w:val="0015130E"/>
    <w:rsid w:val="00151315"/>
    <w:rsid w:val="00151B3F"/>
    <w:rsid w:val="00151D15"/>
    <w:rsid w:val="00151DCB"/>
    <w:rsid w:val="00152408"/>
    <w:rsid w:val="0015255F"/>
    <w:rsid w:val="00152791"/>
    <w:rsid w:val="0015287D"/>
    <w:rsid w:val="001529FD"/>
    <w:rsid w:val="00152E63"/>
    <w:rsid w:val="00152F9B"/>
    <w:rsid w:val="00153164"/>
    <w:rsid w:val="001532A7"/>
    <w:rsid w:val="0015348B"/>
    <w:rsid w:val="00153692"/>
    <w:rsid w:val="00153887"/>
    <w:rsid w:val="00153956"/>
    <w:rsid w:val="00153F91"/>
    <w:rsid w:val="00154108"/>
    <w:rsid w:val="00154498"/>
    <w:rsid w:val="00154921"/>
    <w:rsid w:val="00154923"/>
    <w:rsid w:val="00154A86"/>
    <w:rsid w:val="00154B92"/>
    <w:rsid w:val="00155015"/>
    <w:rsid w:val="00155078"/>
    <w:rsid w:val="00155300"/>
    <w:rsid w:val="00155358"/>
    <w:rsid w:val="001553FC"/>
    <w:rsid w:val="00155482"/>
    <w:rsid w:val="0015574E"/>
    <w:rsid w:val="001557D3"/>
    <w:rsid w:val="0015596C"/>
    <w:rsid w:val="0015596F"/>
    <w:rsid w:val="00155D2D"/>
    <w:rsid w:val="00155F74"/>
    <w:rsid w:val="0015608E"/>
    <w:rsid w:val="00156118"/>
    <w:rsid w:val="001562BC"/>
    <w:rsid w:val="001568DA"/>
    <w:rsid w:val="0015697F"/>
    <w:rsid w:val="00156ACF"/>
    <w:rsid w:val="00156B20"/>
    <w:rsid w:val="00156F3B"/>
    <w:rsid w:val="00157138"/>
    <w:rsid w:val="00157205"/>
    <w:rsid w:val="0015726F"/>
    <w:rsid w:val="001573C2"/>
    <w:rsid w:val="001576B0"/>
    <w:rsid w:val="00157AB2"/>
    <w:rsid w:val="00157B29"/>
    <w:rsid w:val="00157E11"/>
    <w:rsid w:val="00157F42"/>
    <w:rsid w:val="001601D5"/>
    <w:rsid w:val="001602A0"/>
    <w:rsid w:val="00160416"/>
    <w:rsid w:val="001606E9"/>
    <w:rsid w:val="00160966"/>
    <w:rsid w:val="00160BB3"/>
    <w:rsid w:val="00160D92"/>
    <w:rsid w:val="00160E4B"/>
    <w:rsid w:val="00160F0D"/>
    <w:rsid w:val="00161032"/>
    <w:rsid w:val="0016148A"/>
    <w:rsid w:val="0016153E"/>
    <w:rsid w:val="001615A5"/>
    <w:rsid w:val="00161A5D"/>
    <w:rsid w:val="00161C45"/>
    <w:rsid w:val="00161ED2"/>
    <w:rsid w:val="00161FEF"/>
    <w:rsid w:val="001620C7"/>
    <w:rsid w:val="001625E7"/>
    <w:rsid w:val="001627BA"/>
    <w:rsid w:val="00162872"/>
    <w:rsid w:val="001628B0"/>
    <w:rsid w:val="00162BA9"/>
    <w:rsid w:val="00162D58"/>
    <w:rsid w:val="00162F6F"/>
    <w:rsid w:val="0016304D"/>
    <w:rsid w:val="00163136"/>
    <w:rsid w:val="001637E4"/>
    <w:rsid w:val="00163994"/>
    <w:rsid w:val="00163A14"/>
    <w:rsid w:val="00163A85"/>
    <w:rsid w:val="00163AC5"/>
    <w:rsid w:val="00163C42"/>
    <w:rsid w:val="00163C9A"/>
    <w:rsid w:val="00163D7D"/>
    <w:rsid w:val="00163EA9"/>
    <w:rsid w:val="00163FD8"/>
    <w:rsid w:val="0016403D"/>
    <w:rsid w:val="00164047"/>
    <w:rsid w:val="00164070"/>
    <w:rsid w:val="00164491"/>
    <w:rsid w:val="00164685"/>
    <w:rsid w:val="001646CD"/>
    <w:rsid w:val="0016488A"/>
    <w:rsid w:val="001648A8"/>
    <w:rsid w:val="00164B40"/>
    <w:rsid w:val="00164D67"/>
    <w:rsid w:val="00164DC9"/>
    <w:rsid w:val="00164F90"/>
    <w:rsid w:val="00164F9F"/>
    <w:rsid w:val="00165059"/>
    <w:rsid w:val="001653DA"/>
    <w:rsid w:val="00165534"/>
    <w:rsid w:val="001657E0"/>
    <w:rsid w:val="001658E5"/>
    <w:rsid w:val="00165B16"/>
    <w:rsid w:val="00165CB7"/>
    <w:rsid w:val="00165D70"/>
    <w:rsid w:val="00165F4E"/>
    <w:rsid w:val="001661EF"/>
    <w:rsid w:val="00166821"/>
    <w:rsid w:val="00166B4C"/>
    <w:rsid w:val="00166B73"/>
    <w:rsid w:val="00166BBE"/>
    <w:rsid w:val="00166C98"/>
    <w:rsid w:val="00166EA8"/>
    <w:rsid w:val="00166F0F"/>
    <w:rsid w:val="00167067"/>
    <w:rsid w:val="001671FE"/>
    <w:rsid w:val="00167B28"/>
    <w:rsid w:val="00167C28"/>
    <w:rsid w:val="00167E22"/>
    <w:rsid w:val="0017081B"/>
    <w:rsid w:val="00170ADB"/>
    <w:rsid w:val="00170C6A"/>
    <w:rsid w:val="00170CF2"/>
    <w:rsid w:val="00170E70"/>
    <w:rsid w:val="0017102A"/>
    <w:rsid w:val="00171404"/>
    <w:rsid w:val="001722E7"/>
    <w:rsid w:val="00172960"/>
    <w:rsid w:val="00172AB9"/>
    <w:rsid w:val="00172DA0"/>
    <w:rsid w:val="0017300F"/>
    <w:rsid w:val="00173057"/>
    <w:rsid w:val="0017382A"/>
    <w:rsid w:val="00173B12"/>
    <w:rsid w:val="00173C68"/>
    <w:rsid w:val="00173DDA"/>
    <w:rsid w:val="0017405C"/>
    <w:rsid w:val="0017409F"/>
    <w:rsid w:val="00174453"/>
    <w:rsid w:val="00174795"/>
    <w:rsid w:val="00174840"/>
    <w:rsid w:val="001749CD"/>
    <w:rsid w:val="00174DE0"/>
    <w:rsid w:val="00174F0C"/>
    <w:rsid w:val="0017512C"/>
    <w:rsid w:val="00175240"/>
    <w:rsid w:val="0017530C"/>
    <w:rsid w:val="00175501"/>
    <w:rsid w:val="001756CB"/>
    <w:rsid w:val="00175991"/>
    <w:rsid w:val="00175A80"/>
    <w:rsid w:val="00176187"/>
    <w:rsid w:val="001762E7"/>
    <w:rsid w:val="001763C9"/>
    <w:rsid w:val="00176711"/>
    <w:rsid w:val="00176741"/>
    <w:rsid w:val="001770DF"/>
    <w:rsid w:val="00177160"/>
    <w:rsid w:val="00177410"/>
    <w:rsid w:val="00177449"/>
    <w:rsid w:val="0017768D"/>
    <w:rsid w:val="001776AC"/>
    <w:rsid w:val="00177743"/>
    <w:rsid w:val="00177811"/>
    <w:rsid w:val="001778BD"/>
    <w:rsid w:val="001779CA"/>
    <w:rsid w:val="00177ADC"/>
    <w:rsid w:val="001800B0"/>
    <w:rsid w:val="00180245"/>
    <w:rsid w:val="001803E4"/>
    <w:rsid w:val="00180597"/>
    <w:rsid w:val="00180B76"/>
    <w:rsid w:val="00180B78"/>
    <w:rsid w:val="00180DAD"/>
    <w:rsid w:val="00180F38"/>
    <w:rsid w:val="00180FDE"/>
    <w:rsid w:val="0018100D"/>
    <w:rsid w:val="00181136"/>
    <w:rsid w:val="00181159"/>
    <w:rsid w:val="00181234"/>
    <w:rsid w:val="00181265"/>
    <w:rsid w:val="001813E8"/>
    <w:rsid w:val="0018153D"/>
    <w:rsid w:val="00181609"/>
    <w:rsid w:val="00181639"/>
    <w:rsid w:val="001819D9"/>
    <w:rsid w:val="00181A9D"/>
    <w:rsid w:val="00182189"/>
    <w:rsid w:val="0018221B"/>
    <w:rsid w:val="001824EF"/>
    <w:rsid w:val="0018288E"/>
    <w:rsid w:val="00182C8B"/>
    <w:rsid w:val="00182E8C"/>
    <w:rsid w:val="00183A8F"/>
    <w:rsid w:val="00183ABE"/>
    <w:rsid w:val="00183C54"/>
    <w:rsid w:val="00183DC8"/>
    <w:rsid w:val="00183E3A"/>
    <w:rsid w:val="00184055"/>
    <w:rsid w:val="00184239"/>
    <w:rsid w:val="0018449D"/>
    <w:rsid w:val="00184FAF"/>
    <w:rsid w:val="001851D5"/>
    <w:rsid w:val="00185240"/>
    <w:rsid w:val="00185410"/>
    <w:rsid w:val="0018599C"/>
    <w:rsid w:val="00185B7D"/>
    <w:rsid w:val="00185BB5"/>
    <w:rsid w:val="00185CB9"/>
    <w:rsid w:val="00185DB0"/>
    <w:rsid w:val="00185DBF"/>
    <w:rsid w:val="00185EF8"/>
    <w:rsid w:val="00186057"/>
    <w:rsid w:val="001861AF"/>
    <w:rsid w:val="00186389"/>
    <w:rsid w:val="00186544"/>
    <w:rsid w:val="00186927"/>
    <w:rsid w:val="00186A12"/>
    <w:rsid w:val="00186C37"/>
    <w:rsid w:val="00186F94"/>
    <w:rsid w:val="00186FA5"/>
    <w:rsid w:val="00187369"/>
    <w:rsid w:val="001876FD"/>
    <w:rsid w:val="00187BD7"/>
    <w:rsid w:val="00187C68"/>
    <w:rsid w:val="00187F0F"/>
    <w:rsid w:val="00187F4C"/>
    <w:rsid w:val="00187FBB"/>
    <w:rsid w:val="00190253"/>
    <w:rsid w:val="0019027C"/>
    <w:rsid w:val="001904BF"/>
    <w:rsid w:val="0019077A"/>
    <w:rsid w:val="00190887"/>
    <w:rsid w:val="00190C6B"/>
    <w:rsid w:val="00190D42"/>
    <w:rsid w:val="00190EE8"/>
    <w:rsid w:val="00191317"/>
    <w:rsid w:val="00191394"/>
    <w:rsid w:val="0019153B"/>
    <w:rsid w:val="0019168E"/>
    <w:rsid w:val="00191B3C"/>
    <w:rsid w:val="00191B5B"/>
    <w:rsid w:val="001920BA"/>
    <w:rsid w:val="001926B2"/>
    <w:rsid w:val="0019272F"/>
    <w:rsid w:val="001927D6"/>
    <w:rsid w:val="00192904"/>
    <w:rsid w:val="00192AF4"/>
    <w:rsid w:val="00192C70"/>
    <w:rsid w:val="00192E64"/>
    <w:rsid w:val="00192F56"/>
    <w:rsid w:val="00192F67"/>
    <w:rsid w:val="00193045"/>
    <w:rsid w:val="0019334A"/>
    <w:rsid w:val="0019335C"/>
    <w:rsid w:val="00193677"/>
    <w:rsid w:val="0019380D"/>
    <w:rsid w:val="00193876"/>
    <w:rsid w:val="00193A7E"/>
    <w:rsid w:val="00193A9E"/>
    <w:rsid w:val="00193C61"/>
    <w:rsid w:val="00193DBA"/>
    <w:rsid w:val="0019400D"/>
    <w:rsid w:val="00194030"/>
    <w:rsid w:val="00194035"/>
    <w:rsid w:val="00194110"/>
    <w:rsid w:val="00194458"/>
    <w:rsid w:val="00194665"/>
    <w:rsid w:val="00194999"/>
    <w:rsid w:val="00194A14"/>
    <w:rsid w:val="00195274"/>
    <w:rsid w:val="00195836"/>
    <w:rsid w:val="0019598C"/>
    <w:rsid w:val="00195C00"/>
    <w:rsid w:val="00195C29"/>
    <w:rsid w:val="00195D79"/>
    <w:rsid w:val="00195D8C"/>
    <w:rsid w:val="00195DA0"/>
    <w:rsid w:val="0019602E"/>
    <w:rsid w:val="001960EF"/>
    <w:rsid w:val="00196319"/>
    <w:rsid w:val="00196331"/>
    <w:rsid w:val="001964CC"/>
    <w:rsid w:val="001965E5"/>
    <w:rsid w:val="00196740"/>
    <w:rsid w:val="00196887"/>
    <w:rsid w:val="0019696C"/>
    <w:rsid w:val="00196E1C"/>
    <w:rsid w:val="0019706E"/>
    <w:rsid w:val="0019732C"/>
    <w:rsid w:val="001973EF"/>
    <w:rsid w:val="001978C2"/>
    <w:rsid w:val="00197933"/>
    <w:rsid w:val="00197A91"/>
    <w:rsid w:val="001A0048"/>
    <w:rsid w:val="001A01F5"/>
    <w:rsid w:val="001A032E"/>
    <w:rsid w:val="001A0411"/>
    <w:rsid w:val="001A0801"/>
    <w:rsid w:val="001A09E7"/>
    <w:rsid w:val="001A0DAA"/>
    <w:rsid w:val="001A0F3B"/>
    <w:rsid w:val="001A1176"/>
    <w:rsid w:val="001A1394"/>
    <w:rsid w:val="001A14D1"/>
    <w:rsid w:val="001A1606"/>
    <w:rsid w:val="001A1827"/>
    <w:rsid w:val="001A1906"/>
    <w:rsid w:val="001A208D"/>
    <w:rsid w:val="001A218C"/>
    <w:rsid w:val="001A243D"/>
    <w:rsid w:val="001A2453"/>
    <w:rsid w:val="001A2473"/>
    <w:rsid w:val="001A2796"/>
    <w:rsid w:val="001A2884"/>
    <w:rsid w:val="001A2C25"/>
    <w:rsid w:val="001A2FE0"/>
    <w:rsid w:val="001A31BB"/>
    <w:rsid w:val="001A3768"/>
    <w:rsid w:val="001A377F"/>
    <w:rsid w:val="001A38DD"/>
    <w:rsid w:val="001A398C"/>
    <w:rsid w:val="001A3BBA"/>
    <w:rsid w:val="001A4060"/>
    <w:rsid w:val="001A43D2"/>
    <w:rsid w:val="001A4430"/>
    <w:rsid w:val="001A498A"/>
    <w:rsid w:val="001A4E15"/>
    <w:rsid w:val="001A4FA7"/>
    <w:rsid w:val="001A5017"/>
    <w:rsid w:val="001A5073"/>
    <w:rsid w:val="001A51E7"/>
    <w:rsid w:val="001A54D4"/>
    <w:rsid w:val="001A5509"/>
    <w:rsid w:val="001A58DA"/>
    <w:rsid w:val="001A5984"/>
    <w:rsid w:val="001A5B9C"/>
    <w:rsid w:val="001A6306"/>
    <w:rsid w:val="001A63D6"/>
    <w:rsid w:val="001A65F2"/>
    <w:rsid w:val="001A67C1"/>
    <w:rsid w:val="001A68EC"/>
    <w:rsid w:val="001A6CB6"/>
    <w:rsid w:val="001A6D04"/>
    <w:rsid w:val="001A6D85"/>
    <w:rsid w:val="001A6DD9"/>
    <w:rsid w:val="001A7318"/>
    <w:rsid w:val="001A748E"/>
    <w:rsid w:val="001A74EB"/>
    <w:rsid w:val="001A7809"/>
    <w:rsid w:val="001A7DD8"/>
    <w:rsid w:val="001B015F"/>
    <w:rsid w:val="001B0166"/>
    <w:rsid w:val="001B0303"/>
    <w:rsid w:val="001B048E"/>
    <w:rsid w:val="001B04F4"/>
    <w:rsid w:val="001B0879"/>
    <w:rsid w:val="001B08EF"/>
    <w:rsid w:val="001B0AD2"/>
    <w:rsid w:val="001B0B17"/>
    <w:rsid w:val="001B0CB7"/>
    <w:rsid w:val="001B0CF4"/>
    <w:rsid w:val="001B0DFA"/>
    <w:rsid w:val="001B0E16"/>
    <w:rsid w:val="001B106C"/>
    <w:rsid w:val="001B10E7"/>
    <w:rsid w:val="001B1256"/>
    <w:rsid w:val="001B1273"/>
    <w:rsid w:val="001B1311"/>
    <w:rsid w:val="001B14F3"/>
    <w:rsid w:val="001B15A0"/>
    <w:rsid w:val="001B1A2E"/>
    <w:rsid w:val="001B1A4D"/>
    <w:rsid w:val="001B1C85"/>
    <w:rsid w:val="001B1D0A"/>
    <w:rsid w:val="001B1F0D"/>
    <w:rsid w:val="001B1F41"/>
    <w:rsid w:val="001B2197"/>
    <w:rsid w:val="001B2477"/>
    <w:rsid w:val="001B2765"/>
    <w:rsid w:val="001B2C2B"/>
    <w:rsid w:val="001B2C30"/>
    <w:rsid w:val="001B2CC6"/>
    <w:rsid w:val="001B361C"/>
    <w:rsid w:val="001B366A"/>
    <w:rsid w:val="001B3CFD"/>
    <w:rsid w:val="001B3D7B"/>
    <w:rsid w:val="001B3D92"/>
    <w:rsid w:val="001B3F52"/>
    <w:rsid w:val="001B429D"/>
    <w:rsid w:val="001B4647"/>
    <w:rsid w:val="001B4983"/>
    <w:rsid w:val="001B4B0D"/>
    <w:rsid w:val="001B4CCB"/>
    <w:rsid w:val="001B4CEB"/>
    <w:rsid w:val="001B4FCE"/>
    <w:rsid w:val="001B4FE9"/>
    <w:rsid w:val="001B50F1"/>
    <w:rsid w:val="001B514B"/>
    <w:rsid w:val="001B5159"/>
    <w:rsid w:val="001B55E4"/>
    <w:rsid w:val="001B5709"/>
    <w:rsid w:val="001B5A44"/>
    <w:rsid w:val="001B5F9A"/>
    <w:rsid w:val="001B60EF"/>
    <w:rsid w:val="001B6A25"/>
    <w:rsid w:val="001B6AE1"/>
    <w:rsid w:val="001B6BF4"/>
    <w:rsid w:val="001B6CBB"/>
    <w:rsid w:val="001B6DFC"/>
    <w:rsid w:val="001B7052"/>
    <w:rsid w:val="001B70E1"/>
    <w:rsid w:val="001B72B4"/>
    <w:rsid w:val="001B7360"/>
    <w:rsid w:val="001B7AF4"/>
    <w:rsid w:val="001B7B7A"/>
    <w:rsid w:val="001B7DD6"/>
    <w:rsid w:val="001B7DF5"/>
    <w:rsid w:val="001B7ED1"/>
    <w:rsid w:val="001B7EF1"/>
    <w:rsid w:val="001B7F80"/>
    <w:rsid w:val="001B7FCC"/>
    <w:rsid w:val="001C06FD"/>
    <w:rsid w:val="001C0A34"/>
    <w:rsid w:val="001C0A65"/>
    <w:rsid w:val="001C0B1B"/>
    <w:rsid w:val="001C0BF1"/>
    <w:rsid w:val="001C0C2B"/>
    <w:rsid w:val="001C0C8B"/>
    <w:rsid w:val="001C0D46"/>
    <w:rsid w:val="001C0E62"/>
    <w:rsid w:val="001C1084"/>
    <w:rsid w:val="001C11BD"/>
    <w:rsid w:val="001C14A8"/>
    <w:rsid w:val="001C16AD"/>
    <w:rsid w:val="001C18C4"/>
    <w:rsid w:val="001C1929"/>
    <w:rsid w:val="001C1C09"/>
    <w:rsid w:val="001C1C3C"/>
    <w:rsid w:val="001C1E8F"/>
    <w:rsid w:val="001C215A"/>
    <w:rsid w:val="001C2181"/>
    <w:rsid w:val="001C230D"/>
    <w:rsid w:val="001C252D"/>
    <w:rsid w:val="001C27F5"/>
    <w:rsid w:val="001C291E"/>
    <w:rsid w:val="001C2E07"/>
    <w:rsid w:val="001C2E70"/>
    <w:rsid w:val="001C2E8E"/>
    <w:rsid w:val="001C3212"/>
    <w:rsid w:val="001C33C9"/>
    <w:rsid w:val="001C361F"/>
    <w:rsid w:val="001C36A7"/>
    <w:rsid w:val="001C375F"/>
    <w:rsid w:val="001C3860"/>
    <w:rsid w:val="001C3B84"/>
    <w:rsid w:val="001C3F03"/>
    <w:rsid w:val="001C40C2"/>
    <w:rsid w:val="001C4131"/>
    <w:rsid w:val="001C45F1"/>
    <w:rsid w:val="001C46A4"/>
    <w:rsid w:val="001C4AAC"/>
    <w:rsid w:val="001C4F22"/>
    <w:rsid w:val="001C4F75"/>
    <w:rsid w:val="001C5046"/>
    <w:rsid w:val="001C5108"/>
    <w:rsid w:val="001C52BE"/>
    <w:rsid w:val="001C539E"/>
    <w:rsid w:val="001C5A2A"/>
    <w:rsid w:val="001C5BFD"/>
    <w:rsid w:val="001C615C"/>
    <w:rsid w:val="001C6177"/>
    <w:rsid w:val="001C644C"/>
    <w:rsid w:val="001C664E"/>
    <w:rsid w:val="001C66B7"/>
    <w:rsid w:val="001C684D"/>
    <w:rsid w:val="001C6884"/>
    <w:rsid w:val="001C6F55"/>
    <w:rsid w:val="001C72BE"/>
    <w:rsid w:val="001C7314"/>
    <w:rsid w:val="001C76B9"/>
    <w:rsid w:val="001C7B31"/>
    <w:rsid w:val="001C7B36"/>
    <w:rsid w:val="001C7B3C"/>
    <w:rsid w:val="001C7D64"/>
    <w:rsid w:val="001C7E22"/>
    <w:rsid w:val="001D0691"/>
    <w:rsid w:val="001D0A48"/>
    <w:rsid w:val="001D0B7D"/>
    <w:rsid w:val="001D0B7F"/>
    <w:rsid w:val="001D145B"/>
    <w:rsid w:val="001D14D7"/>
    <w:rsid w:val="001D1669"/>
    <w:rsid w:val="001D16B0"/>
    <w:rsid w:val="001D18BC"/>
    <w:rsid w:val="001D1B3F"/>
    <w:rsid w:val="001D1FB4"/>
    <w:rsid w:val="001D1FFC"/>
    <w:rsid w:val="001D2166"/>
    <w:rsid w:val="001D2750"/>
    <w:rsid w:val="001D2836"/>
    <w:rsid w:val="001D2856"/>
    <w:rsid w:val="001D2917"/>
    <w:rsid w:val="001D2978"/>
    <w:rsid w:val="001D3C09"/>
    <w:rsid w:val="001D3D82"/>
    <w:rsid w:val="001D4284"/>
    <w:rsid w:val="001D4418"/>
    <w:rsid w:val="001D4586"/>
    <w:rsid w:val="001D46D4"/>
    <w:rsid w:val="001D47FA"/>
    <w:rsid w:val="001D48C9"/>
    <w:rsid w:val="001D4BF9"/>
    <w:rsid w:val="001D4E25"/>
    <w:rsid w:val="001D5088"/>
    <w:rsid w:val="001D50AF"/>
    <w:rsid w:val="001D50CC"/>
    <w:rsid w:val="001D52C5"/>
    <w:rsid w:val="001D5632"/>
    <w:rsid w:val="001D5670"/>
    <w:rsid w:val="001D5A83"/>
    <w:rsid w:val="001D5D1B"/>
    <w:rsid w:val="001D5D23"/>
    <w:rsid w:val="001D5D34"/>
    <w:rsid w:val="001D61CB"/>
    <w:rsid w:val="001D6279"/>
    <w:rsid w:val="001D6581"/>
    <w:rsid w:val="001D6744"/>
    <w:rsid w:val="001D67DA"/>
    <w:rsid w:val="001D6AE2"/>
    <w:rsid w:val="001D6BA3"/>
    <w:rsid w:val="001D7079"/>
    <w:rsid w:val="001D7322"/>
    <w:rsid w:val="001D73A5"/>
    <w:rsid w:val="001D7536"/>
    <w:rsid w:val="001D753C"/>
    <w:rsid w:val="001D7881"/>
    <w:rsid w:val="001D7B1A"/>
    <w:rsid w:val="001D7E9D"/>
    <w:rsid w:val="001D7F8E"/>
    <w:rsid w:val="001E025E"/>
    <w:rsid w:val="001E029A"/>
    <w:rsid w:val="001E03CC"/>
    <w:rsid w:val="001E0652"/>
    <w:rsid w:val="001E072D"/>
    <w:rsid w:val="001E07B2"/>
    <w:rsid w:val="001E098F"/>
    <w:rsid w:val="001E0E3B"/>
    <w:rsid w:val="001E0F03"/>
    <w:rsid w:val="001E1145"/>
    <w:rsid w:val="001E122F"/>
    <w:rsid w:val="001E14F0"/>
    <w:rsid w:val="001E1612"/>
    <w:rsid w:val="001E161F"/>
    <w:rsid w:val="001E18D8"/>
    <w:rsid w:val="001E1B2E"/>
    <w:rsid w:val="001E1D75"/>
    <w:rsid w:val="001E1E38"/>
    <w:rsid w:val="001E208A"/>
    <w:rsid w:val="001E26B0"/>
    <w:rsid w:val="001E2936"/>
    <w:rsid w:val="001E2957"/>
    <w:rsid w:val="001E29C5"/>
    <w:rsid w:val="001E2A89"/>
    <w:rsid w:val="001E2CE8"/>
    <w:rsid w:val="001E3292"/>
    <w:rsid w:val="001E32FB"/>
    <w:rsid w:val="001E3366"/>
    <w:rsid w:val="001E36A4"/>
    <w:rsid w:val="001E36FE"/>
    <w:rsid w:val="001E3768"/>
    <w:rsid w:val="001E3BF8"/>
    <w:rsid w:val="001E3CD6"/>
    <w:rsid w:val="001E3CEC"/>
    <w:rsid w:val="001E4084"/>
    <w:rsid w:val="001E41DA"/>
    <w:rsid w:val="001E421E"/>
    <w:rsid w:val="001E444A"/>
    <w:rsid w:val="001E46BE"/>
    <w:rsid w:val="001E4894"/>
    <w:rsid w:val="001E4DF2"/>
    <w:rsid w:val="001E4ECB"/>
    <w:rsid w:val="001E5016"/>
    <w:rsid w:val="001E5181"/>
    <w:rsid w:val="001E52C1"/>
    <w:rsid w:val="001E53FB"/>
    <w:rsid w:val="001E544F"/>
    <w:rsid w:val="001E58D9"/>
    <w:rsid w:val="001E5997"/>
    <w:rsid w:val="001E59CE"/>
    <w:rsid w:val="001E5BCC"/>
    <w:rsid w:val="001E64AE"/>
    <w:rsid w:val="001E665C"/>
    <w:rsid w:val="001E6729"/>
    <w:rsid w:val="001E67D7"/>
    <w:rsid w:val="001E6AB9"/>
    <w:rsid w:val="001E6C9D"/>
    <w:rsid w:val="001E6E30"/>
    <w:rsid w:val="001E7023"/>
    <w:rsid w:val="001E7036"/>
    <w:rsid w:val="001E728A"/>
    <w:rsid w:val="001E730B"/>
    <w:rsid w:val="001E7332"/>
    <w:rsid w:val="001E7396"/>
    <w:rsid w:val="001E7469"/>
    <w:rsid w:val="001E7480"/>
    <w:rsid w:val="001E74F1"/>
    <w:rsid w:val="001E7819"/>
    <w:rsid w:val="001E7B95"/>
    <w:rsid w:val="001E7C3B"/>
    <w:rsid w:val="001F007C"/>
    <w:rsid w:val="001F029B"/>
    <w:rsid w:val="001F029E"/>
    <w:rsid w:val="001F039C"/>
    <w:rsid w:val="001F04F0"/>
    <w:rsid w:val="001F08A5"/>
    <w:rsid w:val="001F0A6A"/>
    <w:rsid w:val="001F0AA7"/>
    <w:rsid w:val="001F0B69"/>
    <w:rsid w:val="001F0BB7"/>
    <w:rsid w:val="001F114C"/>
    <w:rsid w:val="001F1341"/>
    <w:rsid w:val="001F1B7D"/>
    <w:rsid w:val="001F1C38"/>
    <w:rsid w:val="001F1EE3"/>
    <w:rsid w:val="001F2406"/>
    <w:rsid w:val="001F2A91"/>
    <w:rsid w:val="001F2C4F"/>
    <w:rsid w:val="001F2E56"/>
    <w:rsid w:val="001F3286"/>
    <w:rsid w:val="001F32D2"/>
    <w:rsid w:val="001F3636"/>
    <w:rsid w:val="001F3984"/>
    <w:rsid w:val="001F418C"/>
    <w:rsid w:val="001F426C"/>
    <w:rsid w:val="001F42AD"/>
    <w:rsid w:val="001F4894"/>
    <w:rsid w:val="001F48D5"/>
    <w:rsid w:val="001F49EA"/>
    <w:rsid w:val="001F4C29"/>
    <w:rsid w:val="001F4EB2"/>
    <w:rsid w:val="001F4EE2"/>
    <w:rsid w:val="001F4F98"/>
    <w:rsid w:val="001F513E"/>
    <w:rsid w:val="001F528B"/>
    <w:rsid w:val="001F52EA"/>
    <w:rsid w:val="001F5898"/>
    <w:rsid w:val="001F596D"/>
    <w:rsid w:val="001F59CB"/>
    <w:rsid w:val="001F5A4B"/>
    <w:rsid w:val="001F5AC8"/>
    <w:rsid w:val="001F5E18"/>
    <w:rsid w:val="001F5EC5"/>
    <w:rsid w:val="001F6052"/>
    <w:rsid w:val="001F6114"/>
    <w:rsid w:val="001F6443"/>
    <w:rsid w:val="001F660E"/>
    <w:rsid w:val="001F6F03"/>
    <w:rsid w:val="001F7341"/>
    <w:rsid w:val="001F7B19"/>
    <w:rsid w:val="001F7B1B"/>
    <w:rsid w:val="001F7DD7"/>
    <w:rsid w:val="001F7DDE"/>
    <w:rsid w:val="00200049"/>
    <w:rsid w:val="002000A0"/>
    <w:rsid w:val="00200456"/>
    <w:rsid w:val="002006F0"/>
    <w:rsid w:val="00200717"/>
    <w:rsid w:val="002007A8"/>
    <w:rsid w:val="00200C99"/>
    <w:rsid w:val="00200F8F"/>
    <w:rsid w:val="00201189"/>
    <w:rsid w:val="00201212"/>
    <w:rsid w:val="00201291"/>
    <w:rsid w:val="0020152E"/>
    <w:rsid w:val="00201610"/>
    <w:rsid w:val="0020211B"/>
    <w:rsid w:val="0020225A"/>
    <w:rsid w:val="002022D0"/>
    <w:rsid w:val="00202540"/>
    <w:rsid w:val="002025C7"/>
    <w:rsid w:val="002025C9"/>
    <w:rsid w:val="002026A4"/>
    <w:rsid w:val="00202C08"/>
    <w:rsid w:val="00202FB4"/>
    <w:rsid w:val="00203047"/>
    <w:rsid w:val="0020325D"/>
    <w:rsid w:val="00203585"/>
    <w:rsid w:val="002037CA"/>
    <w:rsid w:val="002037ED"/>
    <w:rsid w:val="00203934"/>
    <w:rsid w:val="00203AF3"/>
    <w:rsid w:val="00203C78"/>
    <w:rsid w:val="00203EDF"/>
    <w:rsid w:val="00203F70"/>
    <w:rsid w:val="00204385"/>
    <w:rsid w:val="002047F2"/>
    <w:rsid w:val="00204821"/>
    <w:rsid w:val="00204902"/>
    <w:rsid w:val="00204A4C"/>
    <w:rsid w:val="00204A8A"/>
    <w:rsid w:val="00204ABC"/>
    <w:rsid w:val="00204E64"/>
    <w:rsid w:val="00204FDE"/>
    <w:rsid w:val="00205217"/>
    <w:rsid w:val="002055ED"/>
    <w:rsid w:val="00205637"/>
    <w:rsid w:val="00205792"/>
    <w:rsid w:val="002057D3"/>
    <w:rsid w:val="002057F1"/>
    <w:rsid w:val="002057F8"/>
    <w:rsid w:val="00205B7E"/>
    <w:rsid w:val="00205CAA"/>
    <w:rsid w:val="00205CEF"/>
    <w:rsid w:val="00205FBF"/>
    <w:rsid w:val="002064B6"/>
    <w:rsid w:val="00206656"/>
    <w:rsid w:val="002066B0"/>
    <w:rsid w:val="002066BA"/>
    <w:rsid w:val="0020670D"/>
    <w:rsid w:val="00206757"/>
    <w:rsid w:val="0020677F"/>
    <w:rsid w:val="0020684E"/>
    <w:rsid w:val="00206A1D"/>
    <w:rsid w:val="00206ADE"/>
    <w:rsid w:val="002077B0"/>
    <w:rsid w:val="002079BC"/>
    <w:rsid w:val="002079C3"/>
    <w:rsid w:val="00207FEA"/>
    <w:rsid w:val="00210125"/>
    <w:rsid w:val="002103E2"/>
    <w:rsid w:val="0021053A"/>
    <w:rsid w:val="0021060C"/>
    <w:rsid w:val="00210AEC"/>
    <w:rsid w:val="00210CCE"/>
    <w:rsid w:val="00210E7C"/>
    <w:rsid w:val="00210F5D"/>
    <w:rsid w:val="00210F7E"/>
    <w:rsid w:val="002111CC"/>
    <w:rsid w:val="002116D7"/>
    <w:rsid w:val="0021193E"/>
    <w:rsid w:val="00211AA7"/>
    <w:rsid w:val="00212149"/>
    <w:rsid w:val="0021235B"/>
    <w:rsid w:val="0021282A"/>
    <w:rsid w:val="00212984"/>
    <w:rsid w:val="00212BA3"/>
    <w:rsid w:val="00212C01"/>
    <w:rsid w:val="00212FF2"/>
    <w:rsid w:val="002134D5"/>
    <w:rsid w:val="00213589"/>
    <w:rsid w:val="002138DB"/>
    <w:rsid w:val="00213ACD"/>
    <w:rsid w:val="00213B39"/>
    <w:rsid w:val="00213BA9"/>
    <w:rsid w:val="00213EE7"/>
    <w:rsid w:val="0021415A"/>
    <w:rsid w:val="0021423C"/>
    <w:rsid w:val="002142B6"/>
    <w:rsid w:val="00214307"/>
    <w:rsid w:val="002144B3"/>
    <w:rsid w:val="00214902"/>
    <w:rsid w:val="00214AE1"/>
    <w:rsid w:val="00214C11"/>
    <w:rsid w:val="00214C8B"/>
    <w:rsid w:val="00215131"/>
    <w:rsid w:val="00215148"/>
    <w:rsid w:val="00215644"/>
    <w:rsid w:val="0021569A"/>
    <w:rsid w:val="00215776"/>
    <w:rsid w:val="002158A4"/>
    <w:rsid w:val="00215FF0"/>
    <w:rsid w:val="00215FF3"/>
    <w:rsid w:val="002160E4"/>
    <w:rsid w:val="002164E2"/>
    <w:rsid w:val="00216755"/>
    <w:rsid w:val="00216823"/>
    <w:rsid w:val="00216845"/>
    <w:rsid w:val="002168F4"/>
    <w:rsid w:val="00216D40"/>
    <w:rsid w:val="00216FB6"/>
    <w:rsid w:val="00216FBA"/>
    <w:rsid w:val="00217277"/>
    <w:rsid w:val="00217302"/>
    <w:rsid w:val="0021747C"/>
    <w:rsid w:val="002176A1"/>
    <w:rsid w:val="0021784E"/>
    <w:rsid w:val="00217A76"/>
    <w:rsid w:val="00217BA4"/>
    <w:rsid w:val="00217F4F"/>
    <w:rsid w:val="00220063"/>
    <w:rsid w:val="002201B6"/>
    <w:rsid w:val="00220212"/>
    <w:rsid w:val="002209F5"/>
    <w:rsid w:val="00220AF9"/>
    <w:rsid w:val="00220CF4"/>
    <w:rsid w:val="00220D46"/>
    <w:rsid w:val="00221027"/>
    <w:rsid w:val="002213E9"/>
    <w:rsid w:val="00221690"/>
    <w:rsid w:val="00221794"/>
    <w:rsid w:val="00221EAF"/>
    <w:rsid w:val="00221FCE"/>
    <w:rsid w:val="00221FDA"/>
    <w:rsid w:val="0022221E"/>
    <w:rsid w:val="002223F4"/>
    <w:rsid w:val="0022253F"/>
    <w:rsid w:val="0022256F"/>
    <w:rsid w:val="0022282A"/>
    <w:rsid w:val="002228C8"/>
    <w:rsid w:val="0022298C"/>
    <w:rsid w:val="00222C10"/>
    <w:rsid w:val="00223127"/>
    <w:rsid w:val="002234C2"/>
    <w:rsid w:val="002234E1"/>
    <w:rsid w:val="00223A1D"/>
    <w:rsid w:val="00223B24"/>
    <w:rsid w:val="00223B5C"/>
    <w:rsid w:val="00223BE8"/>
    <w:rsid w:val="00223C0D"/>
    <w:rsid w:val="00223CC5"/>
    <w:rsid w:val="0022421F"/>
    <w:rsid w:val="00224445"/>
    <w:rsid w:val="0022457B"/>
    <w:rsid w:val="00224595"/>
    <w:rsid w:val="00224977"/>
    <w:rsid w:val="00224A62"/>
    <w:rsid w:val="00224C19"/>
    <w:rsid w:val="00224C76"/>
    <w:rsid w:val="00225413"/>
    <w:rsid w:val="00225777"/>
    <w:rsid w:val="002257FE"/>
    <w:rsid w:val="00225BC1"/>
    <w:rsid w:val="00226026"/>
    <w:rsid w:val="0022604D"/>
    <w:rsid w:val="0022604F"/>
    <w:rsid w:val="00226372"/>
    <w:rsid w:val="002265E9"/>
    <w:rsid w:val="00226923"/>
    <w:rsid w:val="0022697B"/>
    <w:rsid w:val="00226B79"/>
    <w:rsid w:val="00226BB4"/>
    <w:rsid w:val="00226BDA"/>
    <w:rsid w:val="00226F5A"/>
    <w:rsid w:val="002272BB"/>
    <w:rsid w:val="002273FE"/>
    <w:rsid w:val="00227410"/>
    <w:rsid w:val="00227703"/>
    <w:rsid w:val="00227912"/>
    <w:rsid w:val="00227A0D"/>
    <w:rsid w:val="00227C76"/>
    <w:rsid w:val="002301DD"/>
    <w:rsid w:val="00230901"/>
    <w:rsid w:val="002309B3"/>
    <w:rsid w:val="00230A6A"/>
    <w:rsid w:val="00230A8F"/>
    <w:rsid w:val="00230B2D"/>
    <w:rsid w:val="00230CEA"/>
    <w:rsid w:val="00230E58"/>
    <w:rsid w:val="0023106A"/>
    <w:rsid w:val="00231112"/>
    <w:rsid w:val="0023150A"/>
    <w:rsid w:val="002316A8"/>
    <w:rsid w:val="00231846"/>
    <w:rsid w:val="00231B9C"/>
    <w:rsid w:val="00231CAD"/>
    <w:rsid w:val="00231D41"/>
    <w:rsid w:val="00231D97"/>
    <w:rsid w:val="00231FD9"/>
    <w:rsid w:val="002324B3"/>
    <w:rsid w:val="002326B7"/>
    <w:rsid w:val="002326D0"/>
    <w:rsid w:val="00232A11"/>
    <w:rsid w:val="00232ADF"/>
    <w:rsid w:val="00232DA1"/>
    <w:rsid w:val="00232DB1"/>
    <w:rsid w:val="00232E8F"/>
    <w:rsid w:val="002330BF"/>
    <w:rsid w:val="0023343B"/>
    <w:rsid w:val="00233444"/>
    <w:rsid w:val="0023344C"/>
    <w:rsid w:val="0023360D"/>
    <w:rsid w:val="00233897"/>
    <w:rsid w:val="002339A4"/>
    <w:rsid w:val="00233B82"/>
    <w:rsid w:val="0023421A"/>
    <w:rsid w:val="002344A1"/>
    <w:rsid w:val="002344C9"/>
    <w:rsid w:val="00234525"/>
    <w:rsid w:val="002346DC"/>
    <w:rsid w:val="00234771"/>
    <w:rsid w:val="00234A62"/>
    <w:rsid w:val="00234E66"/>
    <w:rsid w:val="00234ECB"/>
    <w:rsid w:val="00234F48"/>
    <w:rsid w:val="00235046"/>
    <w:rsid w:val="002350E6"/>
    <w:rsid w:val="00235155"/>
    <w:rsid w:val="00235276"/>
    <w:rsid w:val="00235462"/>
    <w:rsid w:val="002357A6"/>
    <w:rsid w:val="002358AF"/>
    <w:rsid w:val="0023593F"/>
    <w:rsid w:val="00235A79"/>
    <w:rsid w:val="00235CE6"/>
    <w:rsid w:val="00235DA6"/>
    <w:rsid w:val="00235FC8"/>
    <w:rsid w:val="00236553"/>
    <w:rsid w:val="002367B6"/>
    <w:rsid w:val="0023695F"/>
    <w:rsid w:val="00236A8E"/>
    <w:rsid w:val="00236BD7"/>
    <w:rsid w:val="00236C04"/>
    <w:rsid w:val="00236DDA"/>
    <w:rsid w:val="00236E34"/>
    <w:rsid w:val="00236EA5"/>
    <w:rsid w:val="00236EAE"/>
    <w:rsid w:val="00237231"/>
    <w:rsid w:val="002373F1"/>
    <w:rsid w:val="0023754A"/>
    <w:rsid w:val="00237583"/>
    <w:rsid w:val="00237977"/>
    <w:rsid w:val="00237984"/>
    <w:rsid w:val="00237B28"/>
    <w:rsid w:val="00237BC4"/>
    <w:rsid w:val="00237E31"/>
    <w:rsid w:val="00237F40"/>
    <w:rsid w:val="00240415"/>
    <w:rsid w:val="00240591"/>
    <w:rsid w:val="0024066F"/>
    <w:rsid w:val="00240BD3"/>
    <w:rsid w:val="00240E42"/>
    <w:rsid w:val="00240EED"/>
    <w:rsid w:val="002412FC"/>
    <w:rsid w:val="0024149B"/>
    <w:rsid w:val="00241620"/>
    <w:rsid w:val="002417D6"/>
    <w:rsid w:val="0024193E"/>
    <w:rsid w:val="00241B5D"/>
    <w:rsid w:val="00241C8A"/>
    <w:rsid w:val="00241F6C"/>
    <w:rsid w:val="00241FDC"/>
    <w:rsid w:val="00242044"/>
    <w:rsid w:val="002422DB"/>
    <w:rsid w:val="00242A90"/>
    <w:rsid w:val="00242CF3"/>
    <w:rsid w:val="00242D44"/>
    <w:rsid w:val="00242DBF"/>
    <w:rsid w:val="00242FB3"/>
    <w:rsid w:val="00242FED"/>
    <w:rsid w:val="0024305A"/>
    <w:rsid w:val="0024316C"/>
    <w:rsid w:val="00243302"/>
    <w:rsid w:val="00243346"/>
    <w:rsid w:val="002433CC"/>
    <w:rsid w:val="002434DC"/>
    <w:rsid w:val="00243631"/>
    <w:rsid w:val="00243713"/>
    <w:rsid w:val="00243A6C"/>
    <w:rsid w:val="00243B59"/>
    <w:rsid w:val="00243CD9"/>
    <w:rsid w:val="00243E6E"/>
    <w:rsid w:val="00243F42"/>
    <w:rsid w:val="002441E3"/>
    <w:rsid w:val="002442E1"/>
    <w:rsid w:val="00244A9F"/>
    <w:rsid w:val="00244C8D"/>
    <w:rsid w:val="0024507D"/>
    <w:rsid w:val="00245395"/>
    <w:rsid w:val="00245730"/>
    <w:rsid w:val="00245A9B"/>
    <w:rsid w:val="00245AA5"/>
    <w:rsid w:val="00245B28"/>
    <w:rsid w:val="00245DD0"/>
    <w:rsid w:val="0024663A"/>
    <w:rsid w:val="00246720"/>
    <w:rsid w:val="00246785"/>
    <w:rsid w:val="0024681B"/>
    <w:rsid w:val="0024686A"/>
    <w:rsid w:val="002469BA"/>
    <w:rsid w:val="00246A7F"/>
    <w:rsid w:val="00246B2E"/>
    <w:rsid w:val="00246BB4"/>
    <w:rsid w:val="00246E01"/>
    <w:rsid w:val="00246E77"/>
    <w:rsid w:val="00246F27"/>
    <w:rsid w:val="00246F6F"/>
    <w:rsid w:val="002473C6"/>
    <w:rsid w:val="00247673"/>
    <w:rsid w:val="002476BF"/>
    <w:rsid w:val="002477AE"/>
    <w:rsid w:val="0024789F"/>
    <w:rsid w:val="002479AE"/>
    <w:rsid w:val="00247DBA"/>
    <w:rsid w:val="00247E08"/>
    <w:rsid w:val="00247E24"/>
    <w:rsid w:val="00247E47"/>
    <w:rsid w:val="00247F16"/>
    <w:rsid w:val="00247F9E"/>
    <w:rsid w:val="00250148"/>
    <w:rsid w:val="00250277"/>
    <w:rsid w:val="0025037B"/>
    <w:rsid w:val="0025046F"/>
    <w:rsid w:val="002504AD"/>
    <w:rsid w:val="00250727"/>
    <w:rsid w:val="00250753"/>
    <w:rsid w:val="00250B90"/>
    <w:rsid w:val="00250C9C"/>
    <w:rsid w:val="00250F4D"/>
    <w:rsid w:val="002510C2"/>
    <w:rsid w:val="00251727"/>
    <w:rsid w:val="00251955"/>
    <w:rsid w:val="00251C4A"/>
    <w:rsid w:val="00252B67"/>
    <w:rsid w:val="00252B86"/>
    <w:rsid w:val="00252E5C"/>
    <w:rsid w:val="00252E6B"/>
    <w:rsid w:val="00252F5B"/>
    <w:rsid w:val="00252F80"/>
    <w:rsid w:val="00253120"/>
    <w:rsid w:val="002535AC"/>
    <w:rsid w:val="002538D1"/>
    <w:rsid w:val="0025394A"/>
    <w:rsid w:val="002539A9"/>
    <w:rsid w:val="00253B20"/>
    <w:rsid w:val="00253C8F"/>
    <w:rsid w:val="00253CFD"/>
    <w:rsid w:val="00254146"/>
    <w:rsid w:val="00254246"/>
    <w:rsid w:val="00254297"/>
    <w:rsid w:val="00254342"/>
    <w:rsid w:val="002543D2"/>
    <w:rsid w:val="002544EF"/>
    <w:rsid w:val="00254673"/>
    <w:rsid w:val="002548BF"/>
    <w:rsid w:val="00254E35"/>
    <w:rsid w:val="00254F68"/>
    <w:rsid w:val="00255334"/>
    <w:rsid w:val="0025551B"/>
    <w:rsid w:val="002555E6"/>
    <w:rsid w:val="00255808"/>
    <w:rsid w:val="0025584F"/>
    <w:rsid w:val="00255985"/>
    <w:rsid w:val="002559FE"/>
    <w:rsid w:val="00255A99"/>
    <w:rsid w:val="00255CBF"/>
    <w:rsid w:val="002564B4"/>
    <w:rsid w:val="0025653B"/>
    <w:rsid w:val="0025668B"/>
    <w:rsid w:val="0025676B"/>
    <w:rsid w:val="0025687E"/>
    <w:rsid w:val="002572B3"/>
    <w:rsid w:val="002574B2"/>
    <w:rsid w:val="002577C0"/>
    <w:rsid w:val="002579F0"/>
    <w:rsid w:val="00257E87"/>
    <w:rsid w:val="00257E9C"/>
    <w:rsid w:val="00257EC7"/>
    <w:rsid w:val="0026009A"/>
    <w:rsid w:val="002607D8"/>
    <w:rsid w:val="002608F5"/>
    <w:rsid w:val="00260D7E"/>
    <w:rsid w:val="00260E79"/>
    <w:rsid w:val="00260ECC"/>
    <w:rsid w:val="00260EF7"/>
    <w:rsid w:val="00260F12"/>
    <w:rsid w:val="00261178"/>
    <w:rsid w:val="002611CD"/>
    <w:rsid w:val="002612A1"/>
    <w:rsid w:val="00261734"/>
    <w:rsid w:val="00261868"/>
    <w:rsid w:val="00261C40"/>
    <w:rsid w:val="00261C60"/>
    <w:rsid w:val="00261CBA"/>
    <w:rsid w:val="00261F0D"/>
    <w:rsid w:val="00262049"/>
    <w:rsid w:val="00262072"/>
    <w:rsid w:val="00262156"/>
    <w:rsid w:val="0026217C"/>
    <w:rsid w:val="00262243"/>
    <w:rsid w:val="00262247"/>
    <w:rsid w:val="00262828"/>
    <w:rsid w:val="00262842"/>
    <w:rsid w:val="00262F98"/>
    <w:rsid w:val="002632F4"/>
    <w:rsid w:val="00263691"/>
    <w:rsid w:val="00263735"/>
    <w:rsid w:val="00263913"/>
    <w:rsid w:val="00263A3B"/>
    <w:rsid w:val="00263B70"/>
    <w:rsid w:val="00263C1C"/>
    <w:rsid w:val="002640E6"/>
    <w:rsid w:val="0026412A"/>
    <w:rsid w:val="0026430E"/>
    <w:rsid w:val="002644EF"/>
    <w:rsid w:val="0026475C"/>
    <w:rsid w:val="00264849"/>
    <w:rsid w:val="00264876"/>
    <w:rsid w:val="00264BC2"/>
    <w:rsid w:val="00264CA9"/>
    <w:rsid w:val="00264E04"/>
    <w:rsid w:val="00265146"/>
    <w:rsid w:val="00265195"/>
    <w:rsid w:val="002652D1"/>
    <w:rsid w:val="00265311"/>
    <w:rsid w:val="00265733"/>
    <w:rsid w:val="00265967"/>
    <w:rsid w:val="0026596B"/>
    <w:rsid w:val="00265CE2"/>
    <w:rsid w:val="00265D6A"/>
    <w:rsid w:val="00265F17"/>
    <w:rsid w:val="0026638F"/>
    <w:rsid w:val="00266573"/>
    <w:rsid w:val="002665A8"/>
    <w:rsid w:val="002666C8"/>
    <w:rsid w:val="002667D4"/>
    <w:rsid w:val="00266A87"/>
    <w:rsid w:val="00266A8F"/>
    <w:rsid w:val="002670C7"/>
    <w:rsid w:val="0026710E"/>
    <w:rsid w:val="002672C9"/>
    <w:rsid w:val="00267444"/>
    <w:rsid w:val="002678D0"/>
    <w:rsid w:val="0026795C"/>
    <w:rsid w:val="00267A16"/>
    <w:rsid w:val="00267D3A"/>
    <w:rsid w:val="00267DAC"/>
    <w:rsid w:val="00267ED6"/>
    <w:rsid w:val="00267FBF"/>
    <w:rsid w:val="002701D0"/>
    <w:rsid w:val="00270691"/>
    <w:rsid w:val="00270A8B"/>
    <w:rsid w:val="00270B03"/>
    <w:rsid w:val="00270C44"/>
    <w:rsid w:val="00270D65"/>
    <w:rsid w:val="00270F1E"/>
    <w:rsid w:val="002710FE"/>
    <w:rsid w:val="0027149D"/>
    <w:rsid w:val="002715D6"/>
    <w:rsid w:val="0027185C"/>
    <w:rsid w:val="00271878"/>
    <w:rsid w:val="00271BAC"/>
    <w:rsid w:val="00271D0B"/>
    <w:rsid w:val="0027205F"/>
    <w:rsid w:val="00272118"/>
    <w:rsid w:val="0027213E"/>
    <w:rsid w:val="0027258B"/>
    <w:rsid w:val="002726A4"/>
    <w:rsid w:val="0027284C"/>
    <w:rsid w:val="00272ED2"/>
    <w:rsid w:val="00272EDA"/>
    <w:rsid w:val="002730F7"/>
    <w:rsid w:val="002739DD"/>
    <w:rsid w:val="00273AD1"/>
    <w:rsid w:val="00273B26"/>
    <w:rsid w:val="002742F3"/>
    <w:rsid w:val="002744BA"/>
    <w:rsid w:val="00274743"/>
    <w:rsid w:val="00274764"/>
    <w:rsid w:val="00274AAF"/>
    <w:rsid w:val="00274AE2"/>
    <w:rsid w:val="00274EAC"/>
    <w:rsid w:val="00275196"/>
    <w:rsid w:val="00275529"/>
    <w:rsid w:val="002755A3"/>
    <w:rsid w:val="00275955"/>
    <w:rsid w:val="002762EC"/>
    <w:rsid w:val="00276518"/>
    <w:rsid w:val="002765B3"/>
    <w:rsid w:val="00276975"/>
    <w:rsid w:val="00276BD1"/>
    <w:rsid w:val="00276F11"/>
    <w:rsid w:val="00277384"/>
    <w:rsid w:val="00277464"/>
    <w:rsid w:val="00277579"/>
    <w:rsid w:val="00277643"/>
    <w:rsid w:val="00277783"/>
    <w:rsid w:val="002778D8"/>
    <w:rsid w:val="00277921"/>
    <w:rsid w:val="00277CF5"/>
    <w:rsid w:val="002804D7"/>
    <w:rsid w:val="002806E1"/>
    <w:rsid w:val="002809C7"/>
    <w:rsid w:val="00280A70"/>
    <w:rsid w:val="00280D6B"/>
    <w:rsid w:val="00280E2B"/>
    <w:rsid w:val="00280F57"/>
    <w:rsid w:val="00281185"/>
    <w:rsid w:val="00281246"/>
    <w:rsid w:val="002812C6"/>
    <w:rsid w:val="00281483"/>
    <w:rsid w:val="002815E9"/>
    <w:rsid w:val="0028164E"/>
    <w:rsid w:val="0028189E"/>
    <w:rsid w:val="002818BD"/>
    <w:rsid w:val="002818E2"/>
    <w:rsid w:val="00281CC4"/>
    <w:rsid w:val="00281F20"/>
    <w:rsid w:val="00281F9E"/>
    <w:rsid w:val="0028221E"/>
    <w:rsid w:val="002823C3"/>
    <w:rsid w:val="00282424"/>
    <w:rsid w:val="0028254F"/>
    <w:rsid w:val="0028260E"/>
    <w:rsid w:val="00282E7D"/>
    <w:rsid w:val="00282FF7"/>
    <w:rsid w:val="00283240"/>
    <w:rsid w:val="002832A1"/>
    <w:rsid w:val="00283739"/>
    <w:rsid w:val="00283BC7"/>
    <w:rsid w:val="00283D52"/>
    <w:rsid w:val="0028422F"/>
    <w:rsid w:val="002842E8"/>
    <w:rsid w:val="002844BA"/>
    <w:rsid w:val="00284564"/>
    <w:rsid w:val="00284BB9"/>
    <w:rsid w:val="00284DD5"/>
    <w:rsid w:val="00284E3E"/>
    <w:rsid w:val="0028509D"/>
    <w:rsid w:val="002852B9"/>
    <w:rsid w:val="00285333"/>
    <w:rsid w:val="002854F7"/>
    <w:rsid w:val="00285C03"/>
    <w:rsid w:val="00285C2F"/>
    <w:rsid w:val="00285D52"/>
    <w:rsid w:val="00285F30"/>
    <w:rsid w:val="00286060"/>
    <w:rsid w:val="002865F6"/>
    <w:rsid w:val="002867CA"/>
    <w:rsid w:val="002868A9"/>
    <w:rsid w:val="00286A5B"/>
    <w:rsid w:val="00286C37"/>
    <w:rsid w:val="00286DE3"/>
    <w:rsid w:val="00286E98"/>
    <w:rsid w:val="00286F4D"/>
    <w:rsid w:val="00286FD2"/>
    <w:rsid w:val="00287036"/>
    <w:rsid w:val="00287106"/>
    <w:rsid w:val="002871F5"/>
    <w:rsid w:val="002871F9"/>
    <w:rsid w:val="0028720A"/>
    <w:rsid w:val="00287235"/>
    <w:rsid w:val="002879E7"/>
    <w:rsid w:val="00287BA9"/>
    <w:rsid w:val="00287E6D"/>
    <w:rsid w:val="002902C2"/>
    <w:rsid w:val="002902C4"/>
    <w:rsid w:val="00290351"/>
    <w:rsid w:val="0029041C"/>
    <w:rsid w:val="002904FC"/>
    <w:rsid w:val="002907F1"/>
    <w:rsid w:val="00290BA7"/>
    <w:rsid w:val="00290BFA"/>
    <w:rsid w:val="00290DEA"/>
    <w:rsid w:val="00290FDE"/>
    <w:rsid w:val="002910AC"/>
    <w:rsid w:val="00291343"/>
    <w:rsid w:val="00291369"/>
    <w:rsid w:val="00291596"/>
    <w:rsid w:val="00291656"/>
    <w:rsid w:val="00291837"/>
    <w:rsid w:val="00291C99"/>
    <w:rsid w:val="00291DB3"/>
    <w:rsid w:val="0029216C"/>
    <w:rsid w:val="002921B4"/>
    <w:rsid w:val="002928B6"/>
    <w:rsid w:val="00292AB8"/>
    <w:rsid w:val="00292CB7"/>
    <w:rsid w:val="00293136"/>
    <w:rsid w:val="00293494"/>
    <w:rsid w:val="002935E4"/>
    <w:rsid w:val="0029396B"/>
    <w:rsid w:val="00293992"/>
    <w:rsid w:val="00293ED3"/>
    <w:rsid w:val="00293F64"/>
    <w:rsid w:val="002946E4"/>
    <w:rsid w:val="00294704"/>
    <w:rsid w:val="002947A5"/>
    <w:rsid w:val="0029499D"/>
    <w:rsid w:val="00294C39"/>
    <w:rsid w:val="00294D63"/>
    <w:rsid w:val="00294FF2"/>
    <w:rsid w:val="0029510E"/>
    <w:rsid w:val="00295175"/>
    <w:rsid w:val="0029527D"/>
    <w:rsid w:val="0029575B"/>
    <w:rsid w:val="00295863"/>
    <w:rsid w:val="00295AF9"/>
    <w:rsid w:val="00295B1D"/>
    <w:rsid w:val="00295C41"/>
    <w:rsid w:val="00295CA6"/>
    <w:rsid w:val="00295EB0"/>
    <w:rsid w:val="00295FAD"/>
    <w:rsid w:val="0029629E"/>
    <w:rsid w:val="0029654C"/>
    <w:rsid w:val="00296A62"/>
    <w:rsid w:val="00296B08"/>
    <w:rsid w:val="00296B33"/>
    <w:rsid w:val="00296D18"/>
    <w:rsid w:val="00296E8D"/>
    <w:rsid w:val="00296FE2"/>
    <w:rsid w:val="0029731F"/>
    <w:rsid w:val="002977D1"/>
    <w:rsid w:val="00297D93"/>
    <w:rsid w:val="00297ED5"/>
    <w:rsid w:val="002A0197"/>
    <w:rsid w:val="002A04B1"/>
    <w:rsid w:val="002A052F"/>
    <w:rsid w:val="002A064E"/>
    <w:rsid w:val="002A0E77"/>
    <w:rsid w:val="002A1460"/>
    <w:rsid w:val="002A1775"/>
    <w:rsid w:val="002A1936"/>
    <w:rsid w:val="002A1C93"/>
    <w:rsid w:val="002A1E0F"/>
    <w:rsid w:val="002A1E8F"/>
    <w:rsid w:val="002A202B"/>
    <w:rsid w:val="002A21D5"/>
    <w:rsid w:val="002A24FA"/>
    <w:rsid w:val="002A27B1"/>
    <w:rsid w:val="002A28BE"/>
    <w:rsid w:val="002A2A09"/>
    <w:rsid w:val="002A2BCD"/>
    <w:rsid w:val="002A2C28"/>
    <w:rsid w:val="002A2C9D"/>
    <w:rsid w:val="002A2F0B"/>
    <w:rsid w:val="002A3069"/>
    <w:rsid w:val="002A31EF"/>
    <w:rsid w:val="002A327F"/>
    <w:rsid w:val="002A35D0"/>
    <w:rsid w:val="002A3BF8"/>
    <w:rsid w:val="002A3D30"/>
    <w:rsid w:val="002A3D7A"/>
    <w:rsid w:val="002A4184"/>
    <w:rsid w:val="002A4213"/>
    <w:rsid w:val="002A432E"/>
    <w:rsid w:val="002A4507"/>
    <w:rsid w:val="002A45AC"/>
    <w:rsid w:val="002A4734"/>
    <w:rsid w:val="002A476B"/>
    <w:rsid w:val="002A4798"/>
    <w:rsid w:val="002A4972"/>
    <w:rsid w:val="002A49C6"/>
    <w:rsid w:val="002A4A8B"/>
    <w:rsid w:val="002A4B70"/>
    <w:rsid w:val="002A4B76"/>
    <w:rsid w:val="002A4D2A"/>
    <w:rsid w:val="002A4EAE"/>
    <w:rsid w:val="002A5092"/>
    <w:rsid w:val="002A57B3"/>
    <w:rsid w:val="002A57DA"/>
    <w:rsid w:val="002A5823"/>
    <w:rsid w:val="002A5C02"/>
    <w:rsid w:val="002A5D0B"/>
    <w:rsid w:val="002A5D12"/>
    <w:rsid w:val="002A66C6"/>
    <w:rsid w:val="002A694C"/>
    <w:rsid w:val="002A6AB0"/>
    <w:rsid w:val="002A6B11"/>
    <w:rsid w:val="002A6BAA"/>
    <w:rsid w:val="002A6D72"/>
    <w:rsid w:val="002A7060"/>
    <w:rsid w:val="002A75F6"/>
    <w:rsid w:val="002A75F8"/>
    <w:rsid w:val="002A781C"/>
    <w:rsid w:val="002A78D1"/>
    <w:rsid w:val="002A7AF3"/>
    <w:rsid w:val="002A7B8E"/>
    <w:rsid w:val="002A7C15"/>
    <w:rsid w:val="002A7C90"/>
    <w:rsid w:val="002A7E07"/>
    <w:rsid w:val="002A7E5A"/>
    <w:rsid w:val="002A7F64"/>
    <w:rsid w:val="002A7F72"/>
    <w:rsid w:val="002B0043"/>
    <w:rsid w:val="002B0103"/>
    <w:rsid w:val="002B02B0"/>
    <w:rsid w:val="002B0351"/>
    <w:rsid w:val="002B0353"/>
    <w:rsid w:val="002B0572"/>
    <w:rsid w:val="002B09AD"/>
    <w:rsid w:val="002B0B95"/>
    <w:rsid w:val="002B1282"/>
    <w:rsid w:val="002B1420"/>
    <w:rsid w:val="002B150B"/>
    <w:rsid w:val="002B16C1"/>
    <w:rsid w:val="002B1958"/>
    <w:rsid w:val="002B1AA7"/>
    <w:rsid w:val="002B1CFB"/>
    <w:rsid w:val="002B1D60"/>
    <w:rsid w:val="002B1EAD"/>
    <w:rsid w:val="002B249F"/>
    <w:rsid w:val="002B2CDD"/>
    <w:rsid w:val="002B2E95"/>
    <w:rsid w:val="002B322C"/>
    <w:rsid w:val="002B33AC"/>
    <w:rsid w:val="002B33C0"/>
    <w:rsid w:val="002B36C2"/>
    <w:rsid w:val="002B3728"/>
    <w:rsid w:val="002B40A5"/>
    <w:rsid w:val="002B421E"/>
    <w:rsid w:val="002B42E8"/>
    <w:rsid w:val="002B4415"/>
    <w:rsid w:val="002B4432"/>
    <w:rsid w:val="002B44D2"/>
    <w:rsid w:val="002B4660"/>
    <w:rsid w:val="002B4738"/>
    <w:rsid w:val="002B493D"/>
    <w:rsid w:val="002B4B2A"/>
    <w:rsid w:val="002B4D69"/>
    <w:rsid w:val="002B533D"/>
    <w:rsid w:val="002B550B"/>
    <w:rsid w:val="002B5682"/>
    <w:rsid w:val="002B57D6"/>
    <w:rsid w:val="002B58CB"/>
    <w:rsid w:val="002B5B81"/>
    <w:rsid w:val="002B5BBA"/>
    <w:rsid w:val="002B5BE6"/>
    <w:rsid w:val="002B5C2E"/>
    <w:rsid w:val="002B5DF8"/>
    <w:rsid w:val="002B5F78"/>
    <w:rsid w:val="002B6126"/>
    <w:rsid w:val="002B657B"/>
    <w:rsid w:val="002B65A5"/>
    <w:rsid w:val="002B6DF1"/>
    <w:rsid w:val="002B70CF"/>
    <w:rsid w:val="002B71BB"/>
    <w:rsid w:val="002B7437"/>
    <w:rsid w:val="002B76C7"/>
    <w:rsid w:val="002B7A5C"/>
    <w:rsid w:val="002B7C3A"/>
    <w:rsid w:val="002C06E7"/>
    <w:rsid w:val="002C0AAD"/>
    <w:rsid w:val="002C0E81"/>
    <w:rsid w:val="002C0FF3"/>
    <w:rsid w:val="002C1111"/>
    <w:rsid w:val="002C1183"/>
    <w:rsid w:val="002C1217"/>
    <w:rsid w:val="002C13C7"/>
    <w:rsid w:val="002C13CC"/>
    <w:rsid w:val="002C1668"/>
    <w:rsid w:val="002C1796"/>
    <w:rsid w:val="002C19FB"/>
    <w:rsid w:val="002C1D3F"/>
    <w:rsid w:val="002C1DF7"/>
    <w:rsid w:val="002C2208"/>
    <w:rsid w:val="002C24AB"/>
    <w:rsid w:val="002C26E9"/>
    <w:rsid w:val="002C2C9A"/>
    <w:rsid w:val="002C2E91"/>
    <w:rsid w:val="002C31EB"/>
    <w:rsid w:val="002C320E"/>
    <w:rsid w:val="002C3594"/>
    <w:rsid w:val="002C36A0"/>
    <w:rsid w:val="002C36C3"/>
    <w:rsid w:val="002C380A"/>
    <w:rsid w:val="002C3995"/>
    <w:rsid w:val="002C3AC9"/>
    <w:rsid w:val="002C3C9F"/>
    <w:rsid w:val="002C3F84"/>
    <w:rsid w:val="002C4295"/>
    <w:rsid w:val="002C42FF"/>
    <w:rsid w:val="002C4489"/>
    <w:rsid w:val="002C4572"/>
    <w:rsid w:val="002C470D"/>
    <w:rsid w:val="002C4809"/>
    <w:rsid w:val="002C5013"/>
    <w:rsid w:val="002C5124"/>
    <w:rsid w:val="002C577C"/>
    <w:rsid w:val="002C5841"/>
    <w:rsid w:val="002C5E74"/>
    <w:rsid w:val="002C5F17"/>
    <w:rsid w:val="002C5FC0"/>
    <w:rsid w:val="002C6103"/>
    <w:rsid w:val="002C6151"/>
    <w:rsid w:val="002C62A1"/>
    <w:rsid w:val="002C62FB"/>
    <w:rsid w:val="002C6651"/>
    <w:rsid w:val="002C674F"/>
    <w:rsid w:val="002C6776"/>
    <w:rsid w:val="002C69F9"/>
    <w:rsid w:val="002C6CCF"/>
    <w:rsid w:val="002C6D35"/>
    <w:rsid w:val="002C6DF0"/>
    <w:rsid w:val="002C6F12"/>
    <w:rsid w:val="002C72F4"/>
    <w:rsid w:val="002C7357"/>
    <w:rsid w:val="002C73DE"/>
    <w:rsid w:val="002C7571"/>
    <w:rsid w:val="002C78AA"/>
    <w:rsid w:val="002C7A09"/>
    <w:rsid w:val="002C7C21"/>
    <w:rsid w:val="002C7CC1"/>
    <w:rsid w:val="002C7CD8"/>
    <w:rsid w:val="002C7DA1"/>
    <w:rsid w:val="002C7EC5"/>
    <w:rsid w:val="002C7F07"/>
    <w:rsid w:val="002D01DF"/>
    <w:rsid w:val="002D03C0"/>
    <w:rsid w:val="002D04E0"/>
    <w:rsid w:val="002D0513"/>
    <w:rsid w:val="002D06A4"/>
    <w:rsid w:val="002D06CE"/>
    <w:rsid w:val="002D0972"/>
    <w:rsid w:val="002D0B1D"/>
    <w:rsid w:val="002D0CDE"/>
    <w:rsid w:val="002D0D07"/>
    <w:rsid w:val="002D10B8"/>
    <w:rsid w:val="002D123A"/>
    <w:rsid w:val="002D159C"/>
    <w:rsid w:val="002D1B70"/>
    <w:rsid w:val="002D2144"/>
    <w:rsid w:val="002D2425"/>
    <w:rsid w:val="002D28EB"/>
    <w:rsid w:val="002D2A6E"/>
    <w:rsid w:val="002D2B70"/>
    <w:rsid w:val="002D2E0B"/>
    <w:rsid w:val="002D2FC6"/>
    <w:rsid w:val="002D30C8"/>
    <w:rsid w:val="002D313A"/>
    <w:rsid w:val="002D32B5"/>
    <w:rsid w:val="002D33CC"/>
    <w:rsid w:val="002D3405"/>
    <w:rsid w:val="002D3454"/>
    <w:rsid w:val="002D37F9"/>
    <w:rsid w:val="002D3AFA"/>
    <w:rsid w:val="002D3C59"/>
    <w:rsid w:val="002D3EAD"/>
    <w:rsid w:val="002D40BC"/>
    <w:rsid w:val="002D4225"/>
    <w:rsid w:val="002D43C3"/>
    <w:rsid w:val="002D43F5"/>
    <w:rsid w:val="002D457E"/>
    <w:rsid w:val="002D4634"/>
    <w:rsid w:val="002D46E0"/>
    <w:rsid w:val="002D4D56"/>
    <w:rsid w:val="002D51D0"/>
    <w:rsid w:val="002D5240"/>
    <w:rsid w:val="002D5513"/>
    <w:rsid w:val="002D5518"/>
    <w:rsid w:val="002D57B6"/>
    <w:rsid w:val="002D5D4F"/>
    <w:rsid w:val="002D5F35"/>
    <w:rsid w:val="002D6018"/>
    <w:rsid w:val="002D60E6"/>
    <w:rsid w:val="002D6163"/>
    <w:rsid w:val="002D6460"/>
    <w:rsid w:val="002D6690"/>
    <w:rsid w:val="002D672D"/>
    <w:rsid w:val="002D6770"/>
    <w:rsid w:val="002D67F1"/>
    <w:rsid w:val="002D682C"/>
    <w:rsid w:val="002D7193"/>
    <w:rsid w:val="002D72BC"/>
    <w:rsid w:val="002D7479"/>
    <w:rsid w:val="002D7527"/>
    <w:rsid w:val="002D7537"/>
    <w:rsid w:val="002D7919"/>
    <w:rsid w:val="002D7984"/>
    <w:rsid w:val="002D7A3E"/>
    <w:rsid w:val="002D7EFF"/>
    <w:rsid w:val="002D7FD1"/>
    <w:rsid w:val="002E02B7"/>
    <w:rsid w:val="002E031D"/>
    <w:rsid w:val="002E0835"/>
    <w:rsid w:val="002E0C9A"/>
    <w:rsid w:val="002E0D69"/>
    <w:rsid w:val="002E0E08"/>
    <w:rsid w:val="002E0E10"/>
    <w:rsid w:val="002E0E9D"/>
    <w:rsid w:val="002E0F54"/>
    <w:rsid w:val="002E10E1"/>
    <w:rsid w:val="002E1238"/>
    <w:rsid w:val="002E1257"/>
    <w:rsid w:val="002E12A2"/>
    <w:rsid w:val="002E1439"/>
    <w:rsid w:val="002E166D"/>
    <w:rsid w:val="002E170B"/>
    <w:rsid w:val="002E1737"/>
    <w:rsid w:val="002E18DE"/>
    <w:rsid w:val="002E19F8"/>
    <w:rsid w:val="002E19FC"/>
    <w:rsid w:val="002E1D06"/>
    <w:rsid w:val="002E1F93"/>
    <w:rsid w:val="002E1FBA"/>
    <w:rsid w:val="002E24ED"/>
    <w:rsid w:val="002E27CF"/>
    <w:rsid w:val="002E2E09"/>
    <w:rsid w:val="002E2E3D"/>
    <w:rsid w:val="002E2F81"/>
    <w:rsid w:val="002E33F0"/>
    <w:rsid w:val="002E3626"/>
    <w:rsid w:val="002E3A7D"/>
    <w:rsid w:val="002E3FD1"/>
    <w:rsid w:val="002E495F"/>
    <w:rsid w:val="002E496A"/>
    <w:rsid w:val="002E4AC6"/>
    <w:rsid w:val="002E51A6"/>
    <w:rsid w:val="002E5778"/>
    <w:rsid w:val="002E5786"/>
    <w:rsid w:val="002E5B66"/>
    <w:rsid w:val="002E5B74"/>
    <w:rsid w:val="002E5CD8"/>
    <w:rsid w:val="002E5DB6"/>
    <w:rsid w:val="002E61A3"/>
    <w:rsid w:val="002E64A8"/>
    <w:rsid w:val="002E6525"/>
    <w:rsid w:val="002E671F"/>
    <w:rsid w:val="002E67B0"/>
    <w:rsid w:val="002E6A08"/>
    <w:rsid w:val="002E6D11"/>
    <w:rsid w:val="002E6DF1"/>
    <w:rsid w:val="002E6FC8"/>
    <w:rsid w:val="002E70D9"/>
    <w:rsid w:val="002E7138"/>
    <w:rsid w:val="002E71B4"/>
    <w:rsid w:val="002E74B5"/>
    <w:rsid w:val="002E7531"/>
    <w:rsid w:val="002E75FA"/>
    <w:rsid w:val="002E78A8"/>
    <w:rsid w:val="002E78CF"/>
    <w:rsid w:val="002E7927"/>
    <w:rsid w:val="002E79E0"/>
    <w:rsid w:val="002E7B78"/>
    <w:rsid w:val="002F0219"/>
    <w:rsid w:val="002F05D1"/>
    <w:rsid w:val="002F0625"/>
    <w:rsid w:val="002F065F"/>
    <w:rsid w:val="002F071A"/>
    <w:rsid w:val="002F073E"/>
    <w:rsid w:val="002F07FA"/>
    <w:rsid w:val="002F0AE3"/>
    <w:rsid w:val="002F0CC3"/>
    <w:rsid w:val="002F0FC4"/>
    <w:rsid w:val="002F1201"/>
    <w:rsid w:val="002F1225"/>
    <w:rsid w:val="002F13BA"/>
    <w:rsid w:val="002F1491"/>
    <w:rsid w:val="002F1ACA"/>
    <w:rsid w:val="002F1D6E"/>
    <w:rsid w:val="002F1F44"/>
    <w:rsid w:val="002F2031"/>
    <w:rsid w:val="002F2171"/>
    <w:rsid w:val="002F21DD"/>
    <w:rsid w:val="002F2B66"/>
    <w:rsid w:val="002F2CD2"/>
    <w:rsid w:val="002F2D9E"/>
    <w:rsid w:val="002F313E"/>
    <w:rsid w:val="002F33DB"/>
    <w:rsid w:val="002F37A0"/>
    <w:rsid w:val="002F3868"/>
    <w:rsid w:val="002F3A00"/>
    <w:rsid w:val="002F3D10"/>
    <w:rsid w:val="002F3F27"/>
    <w:rsid w:val="002F408C"/>
    <w:rsid w:val="002F411A"/>
    <w:rsid w:val="002F41CE"/>
    <w:rsid w:val="002F42D1"/>
    <w:rsid w:val="002F499D"/>
    <w:rsid w:val="002F4B4C"/>
    <w:rsid w:val="002F4C15"/>
    <w:rsid w:val="002F4DA0"/>
    <w:rsid w:val="002F4DC7"/>
    <w:rsid w:val="002F4FE2"/>
    <w:rsid w:val="002F51D3"/>
    <w:rsid w:val="002F55A2"/>
    <w:rsid w:val="002F5624"/>
    <w:rsid w:val="002F590E"/>
    <w:rsid w:val="002F5B62"/>
    <w:rsid w:val="002F5C4B"/>
    <w:rsid w:val="002F5D43"/>
    <w:rsid w:val="002F5D7C"/>
    <w:rsid w:val="002F6299"/>
    <w:rsid w:val="002F66EA"/>
    <w:rsid w:val="002F68BD"/>
    <w:rsid w:val="002F69A6"/>
    <w:rsid w:val="002F69B2"/>
    <w:rsid w:val="002F6AE4"/>
    <w:rsid w:val="002F6BDD"/>
    <w:rsid w:val="002F6E43"/>
    <w:rsid w:val="002F757B"/>
    <w:rsid w:val="002F7668"/>
    <w:rsid w:val="002F77B7"/>
    <w:rsid w:val="002F7DA8"/>
    <w:rsid w:val="003000AB"/>
    <w:rsid w:val="003001E1"/>
    <w:rsid w:val="0030058B"/>
    <w:rsid w:val="00300A60"/>
    <w:rsid w:val="00300C2A"/>
    <w:rsid w:val="00300E3F"/>
    <w:rsid w:val="0030167F"/>
    <w:rsid w:val="00301A90"/>
    <w:rsid w:val="00301B2B"/>
    <w:rsid w:val="00301C7C"/>
    <w:rsid w:val="003023B9"/>
    <w:rsid w:val="00302442"/>
    <w:rsid w:val="003027FD"/>
    <w:rsid w:val="003028E9"/>
    <w:rsid w:val="00302B6D"/>
    <w:rsid w:val="00302E47"/>
    <w:rsid w:val="0030357D"/>
    <w:rsid w:val="00303661"/>
    <w:rsid w:val="00303784"/>
    <w:rsid w:val="003038B7"/>
    <w:rsid w:val="00303A69"/>
    <w:rsid w:val="00303BF8"/>
    <w:rsid w:val="00303D48"/>
    <w:rsid w:val="00304412"/>
    <w:rsid w:val="00304543"/>
    <w:rsid w:val="003047B0"/>
    <w:rsid w:val="00304854"/>
    <w:rsid w:val="00304A35"/>
    <w:rsid w:val="00304DC8"/>
    <w:rsid w:val="00304ED5"/>
    <w:rsid w:val="0030502C"/>
    <w:rsid w:val="0030545F"/>
    <w:rsid w:val="003054DB"/>
    <w:rsid w:val="00305707"/>
    <w:rsid w:val="003058B3"/>
    <w:rsid w:val="00305987"/>
    <w:rsid w:val="00305B85"/>
    <w:rsid w:val="00305BE2"/>
    <w:rsid w:val="00305CD4"/>
    <w:rsid w:val="00305D81"/>
    <w:rsid w:val="00305E3E"/>
    <w:rsid w:val="00305F7E"/>
    <w:rsid w:val="00306085"/>
    <w:rsid w:val="00306113"/>
    <w:rsid w:val="003064C9"/>
    <w:rsid w:val="003064FC"/>
    <w:rsid w:val="00306520"/>
    <w:rsid w:val="00306821"/>
    <w:rsid w:val="00306A0A"/>
    <w:rsid w:val="00306B0E"/>
    <w:rsid w:val="00306C01"/>
    <w:rsid w:val="00306C9E"/>
    <w:rsid w:val="00307374"/>
    <w:rsid w:val="003073BC"/>
    <w:rsid w:val="00307449"/>
    <w:rsid w:val="003074C5"/>
    <w:rsid w:val="00307509"/>
    <w:rsid w:val="003077C6"/>
    <w:rsid w:val="00307BB0"/>
    <w:rsid w:val="00307CF7"/>
    <w:rsid w:val="00307F36"/>
    <w:rsid w:val="00310114"/>
    <w:rsid w:val="003105AA"/>
    <w:rsid w:val="003105F7"/>
    <w:rsid w:val="00310777"/>
    <w:rsid w:val="003109A0"/>
    <w:rsid w:val="00310F1D"/>
    <w:rsid w:val="0031100F"/>
    <w:rsid w:val="00311115"/>
    <w:rsid w:val="0031120E"/>
    <w:rsid w:val="0031142E"/>
    <w:rsid w:val="003114A1"/>
    <w:rsid w:val="003117D3"/>
    <w:rsid w:val="00311834"/>
    <w:rsid w:val="00311855"/>
    <w:rsid w:val="00311CB3"/>
    <w:rsid w:val="00311D99"/>
    <w:rsid w:val="0031203E"/>
    <w:rsid w:val="003120B4"/>
    <w:rsid w:val="003120D5"/>
    <w:rsid w:val="0031251F"/>
    <w:rsid w:val="003125BE"/>
    <w:rsid w:val="00312A41"/>
    <w:rsid w:val="00312AFE"/>
    <w:rsid w:val="00312D0C"/>
    <w:rsid w:val="00312E91"/>
    <w:rsid w:val="00312F48"/>
    <w:rsid w:val="003132FF"/>
    <w:rsid w:val="003136B3"/>
    <w:rsid w:val="00313773"/>
    <w:rsid w:val="00313D93"/>
    <w:rsid w:val="00313EC5"/>
    <w:rsid w:val="00313F42"/>
    <w:rsid w:val="0031415F"/>
    <w:rsid w:val="003141B1"/>
    <w:rsid w:val="003142D9"/>
    <w:rsid w:val="0031442A"/>
    <w:rsid w:val="003145C7"/>
    <w:rsid w:val="00314637"/>
    <w:rsid w:val="003146D6"/>
    <w:rsid w:val="00314B36"/>
    <w:rsid w:val="00314B5A"/>
    <w:rsid w:val="00314EC7"/>
    <w:rsid w:val="00315230"/>
    <w:rsid w:val="003153DD"/>
    <w:rsid w:val="0031572C"/>
    <w:rsid w:val="00315745"/>
    <w:rsid w:val="003157F2"/>
    <w:rsid w:val="003158F4"/>
    <w:rsid w:val="00315A96"/>
    <w:rsid w:val="00315C55"/>
    <w:rsid w:val="00315C63"/>
    <w:rsid w:val="00315FAE"/>
    <w:rsid w:val="0031608F"/>
    <w:rsid w:val="00316099"/>
    <w:rsid w:val="00316408"/>
    <w:rsid w:val="00316B5F"/>
    <w:rsid w:val="00316B86"/>
    <w:rsid w:val="00316DAC"/>
    <w:rsid w:val="00316E27"/>
    <w:rsid w:val="00317295"/>
    <w:rsid w:val="00317A54"/>
    <w:rsid w:val="00317BC1"/>
    <w:rsid w:val="00317ED5"/>
    <w:rsid w:val="003200A9"/>
    <w:rsid w:val="003200E9"/>
    <w:rsid w:val="003202ED"/>
    <w:rsid w:val="00320479"/>
    <w:rsid w:val="003208A2"/>
    <w:rsid w:val="0032098F"/>
    <w:rsid w:val="00320CB4"/>
    <w:rsid w:val="00320DD2"/>
    <w:rsid w:val="00321003"/>
    <w:rsid w:val="00321158"/>
    <w:rsid w:val="00321984"/>
    <w:rsid w:val="00321C56"/>
    <w:rsid w:val="00321CF2"/>
    <w:rsid w:val="0032289D"/>
    <w:rsid w:val="00322A2D"/>
    <w:rsid w:val="00322DC8"/>
    <w:rsid w:val="00322E20"/>
    <w:rsid w:val="00322EA1"/>
    <w:rsid w:val="00322F76"/>
    <w:rsid w:val="003238E2"/>
    <w:rsid w:val="0032399A"/>
    <w:rsid w:val="00323AC8"/>
    <w:rsid w:val="00323BFE"/>
    <w:rsid w:val="00323C58"/>
    <w:rsid w:val="00323CF6"/>
    <w:rsid w:val="00323E17"/>
    <w:rsid w:val="00323F55"/>
    <w:rsid w:val="00323F85"/>
    <w:rsid w:val="00324039"/>
    <w:rsid w:val="003248AE"/>
    <w:rsid w:val="00324BB4"/>
    <w:rsid w:val="00324C60"/>
    <w:rsid w:val="00325837"/>
    <w:rsid w:val="00325865"/>
    <w:rsid w:val="00325893"/>
    <w:rsid w:val="003259EC"/>
    <w:rsid w:val="00325AE1"/>
    <w:rsid w:val="00325D08"/>
    <w:rsid w:val="00325EAB"/>
    <w:rsid w:val="00325FFB"/>
    <w:rsid w:val="00326164"/>
    <w:rsid w:val="003262D0"/>
    <w:rsid w:val="003263F0"/>
    <w:rsid w:val="00326656"/>
    <w:rsid w:val="00326A7C"/>
    <w:rsid w:val="00326AA8"/>
    <w:rsid w:val="00326E59"/>
    <w:rsid w:val="00326F86"/>
    <w:rsid w:val="00326FBB"/>
    <w:rsid w:val="00327133"/>
    <w:rsid w:val="003274B0"/>
    <w:rsid w:val="0032769F"/>
    <w:rsid w:val="003276B5"/>
    <w:rsid w:val="003278E7"/>
    <w:rsid w:val="00327906"/>
    <w:rsid w:val="00327DA5"/>
    <w:rsid w:val="00327E6B"/>
    <w:rsid w:val="00330069"/>
    <w:rsid w:val="003301AA"/>
    <w:rsid w:val="003302D8"/>
    <w:rsid w:val="0033076D"/>
    <w:rsid w:val="00330964"/>
    <w:rsid w:val="00330B3D"/>
    <w:rsid w:val="00330B5D"/>
    <w:rsid w:val="00330BAC"/>
    <w:rsid w:val="00330D4A"/>
    <w:rsid w:val="00330D51"/>
    <w:rsid w:val="00330F10"/>
    <w:rsid w:val="00330FF2"/>
    <w:rsid w:val="0033109D"/>
    <w:rsid w:val="003311AB"/>
    <w:rsid w:val="003315D3"/>
    <w:rsid w:val="00331A75"/>
    <w:rsid w:val="00331F00"/>
    <w:rsid w:val="00331F2C"/>
    <w:rsid w:val="003320D1"/>
    <w:rsid w:val="00332A7D"/>
    <w:rsid w:val="00332EEF"/>
    <w:rsid w:val="003335EC"/>
    <w:rsid w:val="003336CE"/>
    <w:rsid w:val="00333710"/>
    <w:rsid w:val="0033376D"/>
    <w:rsid w:val="00333775"/>
    <w:rsid w:val="0033386F"/>
    <w:rsid w:val="003338B0"/>
    <w:rsid w:val="003339D4"/>
    <w:rsid w:val="00333D58"/>
    <w:rsid w:val="00333E2C"/>
    <w:rsid w:val="003341B3"/>
    <w:rsid w:val="0033464F"/>
    <w:rsid w:val="00334766"/>
    <w:rsid w:val="0033478E"/>
    <w:rsid w:val="00334A44"/>
    <w:rsid w:val="00334BA4"/>
    <w:rsid w:val="00334C04"/>
    <w:rsid w:val="00334C05"/>
    <w:rsid w:val="00334C3A"/>
    <w:rsid w:val="00334C6D"/>
    <w:rsid w:val="00334DE1"/>
    <w:rsid w:val="00334FBE"/>
    <w:rsid w:val="0033508E"/>
    <w:rsid w:val="00335194"/>
    <w:rsid w:val="00335370"/>
    <w:rsid w:val="00335583"/>
    <w:rsid w:val="003356A6"/>
    <w:rsid w:val="0033593D"/>
    <w:rsid w:val="00335962"/>
    <w:rsid w:val="00335C2B"/>
    <w:rsid w:val="00335D3B"/>
    <w:rsid w:val="00335EC7"/>
    <w:rsid w:val="00336283"/>
    <w:rsid w:val="00336285"/>
    <w:rsid w:val="00336951"/>
    <w:rsid w:val="00336AC7"/>
    <w:rsid w:val="00336D1C"/>
    <w:rsid w:val="00336D30"/>
    <w:rsid w:val="00336D9F"/>
    <w:rsid w:val="00336E5D"/>
    <w:rsid w:val="0033769B"/>
    <w:rsid w:val="0033777F"/>
    <w:rsid w:val="00337A53"/>
    <w:rsid w:val="00337A66"/>
    <w:rsid w:val="0034018C"/>
    <w:rsid w:val="00340325"/>
    <w:rsid w:val="003404D4"/>
    <w:rsid w:val="00340BDC"/>
    <w:rsid w:val="00340DDA"/>
    <w:rsid w:val="0034107A"/>
    <w:rsid w:val="0034135A"/>
    <w:rsid w:val="003413BB"/>
    <w:rsid w:val="00341619"/>
    <w:rsid w:val="003417E1"/>
    <w:rsid w:val="00341849"/>
    <w:rsid w:val="00341865"/>
    <w:rsid w:val="00341907"/>
    <w:rsid w:val="00341B78"/>
    <w:rsid w:val="00341BB5"/>
    <w:rsid w:val="00341D77"/>
    <w:rsid w:val="00341D7D"/>
    <w:rsid w:val="00342046"/>
    <w:rsid w:val="00342159"/>
    <w:rsid w:val="003424DB"/>
    <w:rsid w:val="003427D3"/>
    <w:rsid w:val="003429B5"/>
    <w:rsid w:val="00342DAF"/>
    <w:rsid w:val="00343039"/>
    <w:rsid w:val="00343719"/>
    <w:rsid w:val="00343908"/>
    <w:rsid w:val="003439C5"/>
    <w:rsid w:val="00343A97"/>
    <w:rsid w:val="00343E4C"/>
    <w:rsid w:val="00343EDF"/>
    <w:rsid w:val="00343FCE"/>
    <w:rsid w:val="00344094"/>
    <w:rsid w:val="003441D2"/>
    <w:rsid w:val="00344709"/>
    <w:rsid w:val="00344C1C"/>
    <w:rsid w:val="00344FA9"/>
    <w:rsid w:val="003450D7"/>
    <w:rsid w:val="00345464"/>
    <w:rsid w:val="00345999"/>
    <w:rsid w:val="00345A08"/>
    <w:rsid w:val="00345C1E"/>
    <w:rsid w:val="00345DDA"/>
    <w:rsid w:val="0034610E"/>
    <w:rsid w:val="003462F0"/>
    <w:rsid w:val="00346311"/>
    <w:rsid w:val="003466BE"/>
    <w:rsid w:val="00346738"/>
    <w:rsid w:val="00346930"/>
    <w:rsid w:val="00346C6D"/>
    <w:rsid w:val="00346FE0"/>
    <w:rsid w:val="003471A7"/>
    <w:rsid w:val="00347264"/>
    <w:rsid w:val="0034729D"/>
    <w:rsid w:val="00347406"/>
    <w:rsid w:val="0034768B"/>
    <w:rsid w:val="003478CC"/>
    <w:rsid w:val="00347CB5"/>
    <w:rsid w:val="00347DC7"/>
    <w:rsid w:val="00347ED2"/>
    <w:rsid w:val="00347FFD"/>
    <w:rsid w:val="0035019F"/>
    <w:rsid w:val="0035022D"/>
    <w:rsid w:val="0035073D"/>
    <w:rsid w:val="003507E2"/>
    <w:rsid w:val="003508F9"/>
    <w:rsid w:val="00350D0D"/>
    <w:rsid w:val="00350FEE"/>
    <w:rsid w:val="003511E9"/>
    <w:rsid w:val="0035131E"/>
    <w:rsid w:val="00351562"/>
    <w:rsid w:val="0035160E"/>
    <w:rsid w:val="003516D1"/>
    <w:rsid w:val="003516DF"/>
    <w:rsid w:val="00351A11"/>
    <w:rsid w:val="00351A73"/>
    <w:rsid w:val="00351D1B"/>
    <w:rsid w:val="00351EDE"/>
    <w:rsid w:val="00352596"/>
    <w:rsid w:val="003525C0"/>
    <w:rsid w:val="00352D17"/>
    <w:rsid w:val="00353626"/>
    <w:rsid w:val="00353880"/>
    <w:rsid w:val="00353949"/>
    <w:rsid w:val="00353D1F"/>
    <w:rsid w:val="00353E84"/>
    <w:rsid w:val="00353EC2"/>
    <w:rsid w:val="00354050"/>
    <w:rsid w:val="003545CD"/>
    <w:rsid w:val="0035496A"/>
    <w:rsid w:val="00354984"/>
    <w:rsid w:val="003549FB"/>
    <w:rsid w:val="00354CD5"/>
    <w:rsid w:val="00354DF7"/>
    <w:rsid w:val="00355051"/>
    <w:rsid w:val="003552B5"/>
    <w:rsid w:val="00355576"/>
    <w:rsid w:val="0035577E"/>
    <w:rsid w:val="00355B4D"/>
    <w:rsid w:val="00355C63"/>
    <w:rsid w:val="00355D62"/>
    <w:rsid w:val="00356111"/>
    <w:rsid w:val="003565F4"/>
    <w:rsid w:val="0035676C"/>
    <w:rsid w:val="0035689D"/>
    <w:rsid w:val="003568C9"/>
    <w:rsid w:val="00356B80"/>
    <w:rsid w:val="00356D52"/>
    <w:rsid w:val="003571F2"/>
    <w:rsid w:val="00357259"/>
    <w:rsid w:val="00357344"/>
    <w:rsid w:val="00357912"/>
    <w:rsid w:val="003579D9"/>
    <w:rsid w:val="00357CF8"/>
    <w:rsid w:val="00360299"/>
    <w:rsid w:val="003607C5"/>
    <w:rsid w:val="003609A6"/>
    <w:rsid w:val="00360C5E"/>
    <w:rsid w:val="00360E74"/>
    <w:rsid w:val="003618BC"/>
    <w:rsid w:val="00361A9E"/>
    <w:rsid w:val="00361B08"/>
    <w:rsid w:val="00362028"/>
    <w:rsid w:val="0036203D"/>
    <w:rsid w:val="003620B7"/>
    <w:rsid w:val="00362184"/>
    <w:rsid w:val="00362189"/>
    <w:rsid w:val="00362597"/>
    <w:rsid w:val="003626FC"/>
    <w:rsid w:val="00362BCE"/>
    <w:rsid w:val="00362BFE"/>
    <w:rsid w:val="00362CEC"/>
    <w:rsid w:val="003630BE"/>
    <w:rsid w:val="0036317A"/>
    <w:rsid w:val="003632D5"/>
    <w:rsid w:val="0036343F"/>
    <w:rsid w:val="0036344E"/>
    <w:rsid w:val="003635BF"/>
    <w:rsid w:val="00363E1A"/>
    <w:rsid w:val="00364058"/>
    <w:rsid w:val="00364356"/>
    <w:rsid w:val="0036444C"/>
    <w:rsid w:val="00364A4F"/>
    <w:rsid w:val="00364AEE"/>
    <w:rsid w:val="00364DF8"/>
    <w:rsid w:val="00364E83"/>
    <w:rsid w:val="00364EA3"/>
    <w:rsid w:val="003650AA"/>
    <w:rsid w:val="00365169"/>
    <w:rsid w:val="003652DC"/>
    <w:rsid w:val="00365508"/>
    <w:rsid w:val="003656EA"/>
    <w:rsid w:val="00365737"/>
    <w:rsid w:val="00365ED5"/>
    <w:rsid w:val="00365FC4"/>
    <w:rsid w:val="0036637B"/>
    <w:rsid w:val="00366595"/>
    <w:rsid w:val="0036692F"/>
    <w:rsid w:val="00366C57"/>
    <w:rsid w:val="00366DDD"/>
    <w:rsid w:val="003671FB"/>
    <w:rsid w:val="003672B3"/>
    <w:rsid w:val="00367385"/>
    <w:rsid w:val="00367F69"/>
    <w:rsid w:val="00370233"/>
    <w:rsid w:val="003705AB"/>
    <w:rsid w:val="003705F0"/>
    <w:rsid w:val="00370760"/>
    <w:rsid w:val="003708F4"/>
    <w:rsid w:val="00370994"/>
    <w:rsid w:val="00370ADE"/>
    <w:rsid w:val="00370AFA"/>
    <w:rsid w:val="00370C81"/>
    <w:rsid w:val="00370E04"/>
    <w:rsid w:val="00370FF5"/>
    <w:rsid w:val="0037105F"/>
    <w:rsid w:val="003713B3"/>
    <w:rsid w:val="003713FD"/>
    <w:rsid w:val="00371438"/>
    <w:rsid w:val="00371797"/>
    <w:rsid w:val="00371983"/>
    <w:rsid w:val="00371ADE"/>
    <w:rsid w:val="00371CB6"/>
    <w:rsid w:val="00371D00"/>
    <w:rsid w:val="003721BA"/>
    <w:rsid w:val="003725CD"/>
    <w:rsid w:val="00372B1C"/>
    <w:rsid w:val="00372E39"/>
    <w:rsid w:val="00372EF7"/>
    <w:rsid w:val="00372FB1"/>
    <w:rsid w:val="00372FDA"/>
    <w:rsid w:val="003730E1"/>
    <w:rsid w:val="003736AA"/>
    <w:rsid w:val="00373817"/>
    <w:rsid w:val="003739AB"/>
    <w:rsid w:val="00373E04"/>
    <w:rsid w:val="00373EAF"/>
    <w:rsid w:val="00373F29"/>
    <w:rsid w:val="00373F81"/>
    <w:rsid w:val="0037418C"/>
    <w:rsid w:val="00374276"/>
    <w:rsid w:val="00374338"/>
    <w:rsid w:val="00374651"/>
    <w:rsid w:val="003746B8"/>
    <w:rsid w:val="003746DD"/>
    <w:rsid w:val="00374918"/>
    <w:rsid w:val="00374C41"/>
    <w:rsid w:val="00374C71"/>
    <w:rsid w:val="00374D2F"/>
    <w:rsid w:val="00374FA8"/>
    <w:rsid w:val="00374FE0"/>
    <w:rsid w:val="0037500F"/>
    <w:rsid w:val="003750D8"/>
    <w:rsid w:val="00375152"/>
    <w:rsid w:val="003751F6"/>
    <w:rsid w:val="003757B2"/>
    <w:rsid w:val="00375BE4"/>
    <w:rsid w:val="00375C20"/>
    <w:rsid w:val="00375D39"/>
    <w:rsid w:val="00375D55"/>
    <w:rsid w:val="00375D9C"/>
    <w:rsid w:val="0037605F"/>
    <w:rsid w:val="00376373"/>
    <w:rsid w:val="0037654B"/>
    <w:rsid w:val="003766FB"/>
    <w:rsid w:val="0037673A"/>
    <w:rsid w:val="00376A47"/>
    <w:rsid w:val="00376A7A"/>
    <w:rsid w:val="00376F7E"/>
    <w:rsid w:val="00377078"/>
    <w:rsid w:val="00377139"/>
    <w:rsid w:val="00377555"/>
    <w:rsid w:val="0037763F"/>
    <w:rsid w:val="003779D8"/>
    <w:rsid w:val="00377A4C"/>
    <w:rsid w:val="00377BF9"/>
    <w:rsid w:val="00377CCE"/>
    <w:rsid w:val="00377CCF"/>
    <w:rsid w:val="00377DE8"/>
    <w:rsid w:val="00377E43"/>
    <w:rsid w:val="00377F8A"/>
    <w:rsid w:val="00380298"/>
    <w:rsid w:val="0038046A"/>
    <w:rsid w:val="00380792"/>
    <w:rsid w:val="003808C2"/>
    <w:rsid w:val="00380B04"/>
    <w:rsid w:val="00380DBC"/>
    <w:rsid w:val="0038121A"/>
    <w:rsid w:val="00381462"/>
    <w:rsid w:val="00381633"/>
    <w:rsid w:val="00381680"/>
    <w:rsid w:val="003816F2"/>
    <w:rsid w:val="003818C7"/>
    <w:rsid w:val="003819EF"/>
    <w:rsid w:val="00381A82"/>
    <w:rsid w:val="00381D3A"/>
    <w:rsid w:val="00381E5D"/>
    <w:rsid w:val="003825FE"/>
    <w:rsid w:val="003828A9"/>
    <w:rsid w:val="00382C40"/>
    <w:rsid w:val="00382D29"/>
    <w:rsid w:val="00382EB3"/>
    <w:rsid w:val="00382ECD"/>
    <w:rsid w:val="00382F98"/>
    <w:rsid w:val="00382FEC"/>
    <w:rsid w:val="00383093"/>
    <w:rsid w:val="003831F4"/>
    <w:rsid w:val="003833EC"/>
    <w:rsid w:val="003834EB"/>
    <w:rsid w:val="00383529"/>
    <w:rsid w:val="003837E1"/>
    <w:rsid w:val="00383DC9"/>
    <w:rsid w:val="00383EB6"/>
    <w:rsid w:val="0038402E"/>
    <w:rsid w:val="0038409B"/>
    <w:rsid w:val="0038450B"/>
    <w:rsid w:val="0038477F"/>
    <w:rsid w:val="003847FC"/>
    <w:rsid w:val="00384930"/>
    <w:rsid w:val="00384AFF"/>
    <w:rsid w:val="00384C81"/>
    <w:rsid w:val="00384D63"/>
    <w:rsid w:val="003850BC"/>
    <w:rsid w:val="00385327"/>
    <w:rsid w:val="00385D11"/>
    <w:rsid w:val="00385D1E"/>
    <w:rsid w:val="00385D9B"/>
    <w:rsid w:val="00386188"/>
    <w:rsid w:val="00386271"/>
    <w:rsid w:val="00386278"/>
    <w:rsid w:val="00386412"/>
    <w:rsid w:val="003867C4"/>
    <w:rsid w:val="00386C89"/>
    <w:rsid w:val="003875FB"/>
    <w:rsid w:val="003878B4"/>
    <w:rsid w:val="00387A1D"/>
    <w:rsid w:val="00387A57"/>
    <w:rsid w:val="00387CCB"/>
    <w:rsid w:val="00387E87"/>
    <w:rsid w:val="003907FC"/>
    <w:rsid w:val="00390B87"/>
    <w:rsid w:val="00390D41"/>
    <w:rsid w:val="00390E90"/>
    <w:rsid w:val="003912CF"/>
    <w:rsid w:val="00391365"/>
    <w:rsid w:val="00391649"/>
    <w:rsid w:val="00391661"/>
    <w:rsid w:val="00391DCA"/>
    <w:rsid w:val="00391E39"/>
    <w:rsid w:val="00391E3A"/>
    <w:rsid w:val="00391E44"/>
    <w:rsid w:val="003920BD"/>
    <w:rsid w:val="00392109"/>
    <w:rsid w:val="003921D6"/>
    <w:rsid w:val="0039229F"/>
    <w:rsid w:val="003922A2"/>
    <w:rsid w:val="0039251C"/>
    <w:rsid w:val="00392593"/>
    <w:rsid w:val="00392D2A"/>
    <w:rsid w:val="0039338B"/>
    <w:rsid w:val="0039350C"/>
    <w:rsid w:val="0039385E"/>
    <w:rsid w:val="00393A18"/>
    <w:rsid w:val="00393D41"/>
    <w:rsid w:val="003940C6"/>
    <w:rsid w:val="00394172"/>
    <w:rsid w:val="00394184"/>
    <w:rsid w:val="00394207"/>
    <w:rsid w:val="0039425D"/>
    <w:rsid w:val="003942E7"/>
    <w:rsid w:val="0039439D"/>
    <w:rsid w:val="00394784"/>
    <w:rsid w:val="003949D0"/>
    <w:rsid w:val="00394AF0"/>
    <w:rsid w:val="00394CD6"/>
    <w:rsid w:val="0039504A"/>
    <w:rsid w:val="003950BE"/>
    <w:rsid w:val="00395210"/>
    <w:rsid w:val="0039534D"/>
    <w:rsid w:val="003953A7"/>
    <w:rsid w:val="00395414"/>
    <w:rsid w:val="0039548A"/>
    <w:rsid w:val="0039552E"/>
    <w:rsid w:val="00395580"/>
    <w:rsid w:val="0039564D"/>
    <w:rsid w:val="003956B9"/>
    <w:rsid w:val="00395AEF"/>
    <w:rsid w:val="00395AF0"/>
    <w:rsid w:val="00395C3C"/>
    <w:rsid w:val="00395C7A"/>
    <w:rsid w:val="00395DD7"/>
    <w:rsid w:val="00395FFD"/>
    <w:rsid w:val="00396023"/>
    <w:rsid w:val="0039606C"/>
    <w:rsid w:val="0039643A"/>
    <w:rsid w:val="00396705"/>
    <w:rsid w:val="00396810"/>
    <w:rsid w:val="00396979"/>
    <w:rsid w:val="00396CD3"/>
    <w:rsid w:val="00396DEB"/>
    <w:rsid w:val="003974AB"/>
    <w:rsid w:val="00397A75"/>
    <w:rsid w:val="00397C96"/>
    <w:rsid w:val="003A0219"/>
    <w:rsid w:val="003A048A"/>
    <w:rsid w:val="003A0578"/>
    <w:rsid w:val="003A06EF"/>
    <w:rsid w:val="003A0A8B"/>
    <w:rsid w:val="003A0D25"/>
    <w:rsid w:val="003A0EEE"/>
    <w:rsid w:val="003A1538"/>
    <w:rsid w:val="003A17BF"/>
    <w:rsid w:val="003A1A20"/>
    <w:rsid w:val="003A1D3B"/>
    <w:rsid w:val="003A212A"/>
    <w:rsid w:val="003A21E7"/>
    <w:rsid w:val="003A22B4"/>
    <w:rsid w:val="003A23C8"/>
    <w:rsid w:val="003A2418"/>
    <w:rsid w:val="003A2868"/>
    <w:rsid w:val="003A2968"/>
    <w:rsid w:val="003A29BB"/>
    <w:rsid w:val="003A2B5B"/>
    <w:rsid w:val="003A2E26"/>
    <w:rsid w:val="003A2EA8"/>
    <w:rsid w:val="003A2F8B"/>
    <w:rsid w:val="003A2FD9"/>
    <w:rsid w:val="003A30F7"/>
    <w:rsid w:val="003A347C"/>
    <w:rsid w:val="003A34FB"/>
    <w:rsid w:val="003A3555"/>
    <w:rsid w:val="003A367B"/>
    <w:rsid w:val="003A39D5"/>
    <w:rsid w:val="003A3A01"/>
    <w:rsid w:val="003A3D35"/>
    <w:rsid w:val="003A3E40"/>
    <w:rsid w:val="003A4014"/>
    <w:rsid w:val="003A433B"/>
    <w:rsid w:val="003A4421"/>
    <w:rsid w:val="003A45FC"/>
    <w:rsid w:val="003A4702"/>
    <w:rsid w:val="003A4A00"/>
    <w:rsid w:val="003A4C2B"/>
    <w:rsid w:val="003A4DCE"/>
    <w:rsid w:val="003A4F77"/>
    <w:rsid w:val="003A512E"/>
    <w:rsid w:val="003A515C"/>
    <w:rsid w:val="003A5478"/>
    <w:rsid w:val="003A54BC"/>
    <w:rsid w:val="003A54FD"/>
    <w:rsid w:val="003A5AC4"/>
    <w:rsid w:val="003A5B8E"/>
    <w:rsid w:val="003A6084"/>
    <w:rsid w:val="003A622B"/>
    <w:rsid w:val="003A6509"/>
    <w:rsid w:val="003A6781"/>
    <w:rsid w:val="003A69D3"/>
    <w:rsid w:val="003A6AF9"/>
    <w:rsid w:val="003A6D25"/>
    <w:rsid w:val="003A7289"/>
    <w:rsid w:val="003A742A"/>
    <w:rsid w:val="003A742B"/>
    <w:rsid w:val="003A74CD"/>
    <w:rsid w:val="003A75B4"/>
    <w:rsid w:val="003A77D9"/>
    <w:rsid w:val="003A7B02"/>
    <w:rsid w:val="003A7B70"/>
    <w:rsid w:val="003A7BE0"/>
    <w:rsid w:val="003A7C8E"/>
    <w:rsid w:val="003A7DB8"/>
    <w:rsid w:val="003A7DF5"/>
    <w:rsid w:val="003B0115"/>
    <w:rsid w:val="003B0202"/>
    <w:rsid w:val="003B040A"/>
    <w:rsid w:val="003B04DF"/>
    <w:rsid w:val="003B0688"/>
    <w:rsid w:val="003B0B4B"/>
    <w:rsid w:val="003B0CD8"/>
    <w:rsid w:val="003B0F18"/>
    <w:rsid w:val="003B0F3F"/>
    <w:rsid w:val="003B0F86"/>
    <w:rsid w:val="003B14EB"/>
    <w:rsid w:val="003B15AF"/>
    <w:rsid w:val="003B15B0"/>
    <w:rsid w:val="003B1935"/>
    <w:rsid w:val="003B1BAB"/>
    <w:rsid w:val="003B1C6A"/>
    <w:rsid w:val="003B1CD5"/>
    <w:rsid w:val="003B1CF2"/>
    <w:rsid w:val="003B2227"/>
    <w:rsid w:val="003B2310"/>
    <w:rsid w:val="003B2720"/>
    <w:rsid w:val="003B2B18"/>
    <w:rsid w:val="003B2C63"/>
    <w:rsid w:val="003B3041"/>
    <w:rsid w:val="003B3314"/>
    <w:rsid w:val="003B354F"/>
    <w:rsid w:val="003B37B7"/>
    <w:rsid w:val="003B37D0"/>
    <w:rsid w:val="003B3A27"/>
    <w:rsid w:val="003B3C4B"/>
    <w:rsid w:val="003B3C5A"/>
    <w:rsid w:val="003B3C5F"/>
    <w:rsid w:val="003B3D25"/>
    <w:rsid w:val="003B3E64"/>
    <w:rsid w:val="003B3F0C"/>
    <w:rsid w:val="003B41BD"/>
    <w:rsid w:val="003B4544"/>
    <w:rsid w:val="003B4705"/>
    <w:rsid w:val="003B4869"/>
    <w:rsid w:val="003B4AF3"/>
    <w:rsid w:val="003B4E7E"/>
    <w:rsid w:val="003B51BD"/>
    <w:rsid w:val="003B551B"/>
    <w:rsid w:val="003B56C1"/>
    <w:rsid w:val="003B5E58"/>
    <w:rsid w:val="003B5E5B"/>
    <w:rsid w:val="003B5F5D"/>
    <w:rsid w:val="003B623B"/>
    <w:rsid w:val="003B63EA"/>
    <w:rsid w:val="003B664A"/>
    <w:rsid w:val="003B6858"/>
    <w:rsid w:val="003B6CC5"/>
    <w:rsid w:val="003B6D14"/>
    <w:rsid w:val="003B6DCB"/>
    <w:rsid w:val="003B6FF4"/>
    <w:rsid w:val="003B713A"/>
    <w:rsid w:val="003B7296"/>
    <w:rsid w:val="003B7468"/>
    <w:rsid w:val="003B75DF"/>
    <w:rsid w:val="003B7625"/>
    <w:rsid w:val="003B78DA"/>
    <w:rsid w:val="003B79E1"/>
    <w:rsid w:val="003B7AA4"/>
    <w:rsid w:val="003B7B17"/>
    <w:rsid w:val="003B7E0F"/>
    <w:rsid w:val="003C00CD"/>
    <w:rsid w:val="003C03D8"/>
    <w:rsid w:val="003C0437"/>
    <w:rsid w:val="003C0643"/>
    <w:rsid w:val="003C082C"/>
    <w:rsid w:val="003C0A8C"/>
    <w:rsid w:val="003C0AF5"/>
    <w:rsid w:val="003C0EDE"/>
    <w:rsid w:val="003C1136"/>
    <w:rsid w:val="003C122A"/>
    <w:rsid w:val="003C1261"/>
    <w:rsid w:val="003C12E9"/>
    <w:rsid w:val="003C13D2"/>
    <w:rsid w:val="003C1476"/>
    <w:rsid w:val="003C14B6"/>
    <w:rsid w:val="003C15DC"/>
    <w:rsid w:val="003C1A54"/>
    <w:rsid w:val="003C1B71"/>
    <w:rsid w:val="003C1BEE"/>
    <w:rsid w:val="003C1D3E"/>
    <w:rsid w:val="003C1D9D"/>
    <w:rsid w:val="003C1ED7"/>
    <w:rsid w:val="003C242E"/>
    <w:rsid w:val="003C24A9"/>
    <w:rsid w:val="003C2549"/>
    <w:rsid w:val="003C27F3"/>
    <w:rsid w:val="003C2982"/>
    <w:rsid w:val="003C2A17"/>
    <w:rsid w:val="003C2AFD"/>
    <w:rsid w:val="003C2E5B"/>
    <w:rsid w:val="003C2E67"/>
    <w:rsid w:val="003C32D1"/>
    <w:rsid w:val="003C3312"/>
    <w:rsid w:val="003C3517"/>
    <w:rsid w:val="003C365A"/>
    <w:rsid w:val="003C37E7"/>
    <w:rsid w:val="003C3B4D"/>
    <w:rsid w:val="003C3C7C"/>
    <w:rsid w:val="003C3D29"/>
    <w:rsid w:val="003C40C2"/>
    <w:rsid w:val="003C4329"/>
    <w:rsid w:val="003C440E"/>
    <w:rsid w:val="003C4457"/>
    <w:rsid w:val="003C4508"/>
    <w:rsid w:val="003C45CD"/>
    <w:rsid w:val="003C469A"/>
    <w:rsid w:val="003C4BC3"/>
    <w:rsid w:val="003C4BC6"/>
    <w:rsid w:val="003C4E32"/>
    <w:rsid w:val="003C4E87"/>
    <w:rsid w:val="003C508E"/>
    <w:rsid w:val="003C56DB"/>
    <w:rsid w:val="003C5A7F"/>
    <w:rsid w:val="003C606B"/>
    <w:rsid w:val="003C6101"/>
    <w:rsid w:val="003C61BC"/>
    <w:rsid w:val="003C656B"/>
    <w:rsid w:val="003C65A4"/>
    <w:rsid w:val="003C66BF"/>
    <w:rsid w:val="003C693C"/>
    <w:rsid w:val="003C6982"/>
    <w:rsid w:val="003C6FAB"/>
    <w:rsid w:val="003C70BE"/>
    <w:rsid w:val="003C719D"/>
    <w:rsid w:val="003C75C1"/>
    <w:rsid w:val="003C7682"/>
    <w:rsid w:val="003C790D"/>
    <w:rsid w:val="003C7C5A"/>
    <w:rsid w:val="003C7CD9"/>
    <w:rsid w:val="003C7DAA"/>
    <w:rsid w:val="003C7E64"/>
    <w:rsid w:val="003D0403"/>
    <w:rsid w:val="003D044E"/>
    <w:rsid w:val="003D08CA"/>
    <w:rsid w:val="003D0916"/>
    <w:rsid w:val="003D0E4A"/>
    <w:rsid w:val="003D118A"/>
    <w:rsid w:val="003D120B"/>
    <w:rsid w:val="003D1297"/>
    <w:rsid w:val="003D12FF"/>
    <w:rsid w:val="003D14B0"/>
    <w:rsid w:val="003D1547"/>
    <w:rsid w:val="003D161E"/>
    <w:rsid w:val="003D1637"/>
    <w:rsid w:val="003D1704"/>
    <w:rsid w:val="003D1BED"/>
    <w:rsid w:val="003D1D99"/>
    <w:rsid w:val="003D2555"/>
    <w:rsid w:val="003D2937"/>
    <w:rsid w:val="003D2F7D"/>
    <w:rsid w:val="003D313F"/>
    <w:rsid w:val="003D31F5"/>
    <w:rsid w:val="003D34A6"/>
    <w:rsid w:val="003D372A"/>
    <w:rsid w:val="003D37B9"/>
    <w:rsid w:val="003D391C"/>
    <w:rsid w:val="003D3ABF"/>
    <w:rsid w:val="003D3ED7"/>
    <w:rsid w:val="003D3F20"/>
    <w:rsid w:val="003D40FB"/>
    <w:rsid w:val="003D41F0"/>
    <w:rsid w:val="003D43D0"/>
    <w:rsid w:val="003D4426"/>
    <w:rsid w:val="003D4463"/>
    <w:rsid w:val="003D44DD"/>
    <w:rsid w:val="003D46D4"/>
    <w:rsid w:val="003D49BC"/>
    <w:rsid w:val="003D4A66"/>
    <w:rsid w:val="003D4BD1"/>
    <w:rsid w:val="003D4D27"/>
    <w:rsid w:val="003D5494"/>
    <w:rsid w:val="003D55D7"/>
    <w:rsid w:val="003D566F"/>
    <w:rsid w:val="003D57FC"/>
    <w:rsid w:val="003D5967"/>
    <w:rsid w:val="003D5B77"/>
    <w:rsid w:val="003D5D4D"/>
    <w:rsid w:val="003D5ED7"/>
    <w:rsid w:val="003D5F39"/>
    <w:rsid w:val="003D6290"/>
    <w:rsid w:val="003D665B"/>
    <w:rsid w:val="003D689C"/>
    <w:rsid w:val="003D68C3"/>
    <w:rsid w:val="003D7159"/>
    <w:rsid w:val="003D73DD"/>
    <w:rsid w:val="003D7621"/>
    <w:rsid w:val="003D76B6"/>
    <w:rsid w:val="003D77C3"/>
    <w:rsid w:val="003D7B63"/>
    <w:rsid w:val="003D7E95"/>
    <w:rsid w:val="003D7F4F"/>
    <w:rsid w:val="003E019C"/>
    <w:rsid w:val="003E01EB"/>
    <w:rsid w:val="003E05D2"/>
    <w:rsid w:val="003E05F3"/>
    <w:rsid w:val="003E0B18"/>
    <w:rsid w:val="003E106C"/>
    <w:rsid w:val="003E13D9"/>
    <w:rsid w:val="003E13F8"/>
    <w:rsid w:val="003E140C"/>
    <w:rsid w:val="003E16F4"/>
    <w:rsid w:val="003E1918"/>
    <w:rsid w:val="003E196A"/>
    <w:rsid w:val="003E19D2"/>
    <w:rsid w:val="003E1A2F"/>
    <w:rsid w:val="003E1BE3"/>
    <w:rsid w:val="003E1E61"/>
    <w:rsid w:val="003E1E67"/>
    <w:rsid w:val="003E2293"/>
    <w:rsid w:val="003E2479"/>
    <w:rsid w:val="003E2640"/>
    <w:rsid w:val="003E27BB"/>
    <w:rsid w:val="003E2834"/>
    <w:rsid w:val="003E2EDA"/>
    <w:rsid w:val="003E2F50"/>
    <w:rsid w:val="003E3117"/>
    <w:rsid w:val="003E3312"/>
    <w:rsid w:val="003E3531"/>
    <w:rsid w:val="003E3981"/>
    <w:rsid w:val="003E3EBC"/>
    <w:rsid w:val="003E400A"/>
    <w:rsid w:val="003E40F7"/>
    <w:rsid w:val="003E4425"/>
    <w:rsid w:val="003E4A15"/>
    <w:rsid w:val="003E4A5A"/>
    <w:rsid w:val="003E4A87"/>
    <w:rsid w:val="003E4FEC"/>
    <w:rsid w:val="003E518E"/>
    <w:rsid w:val="003E546F"/>
    <w:rsid w:val="003E597A"/>
    <w:rsid w:val="003E5B16"/>
    <w:rsid w:val="003E5FA5"/>
    <w:rsid w:val="003E5FF3"/>
    <w:rsid w:val="003E640C"/>
    <w:rsid w:val="003E665B"/>
    <w:rsid w:val="003E666D"/>
    <w:rsid w:val="003E6A86"/>
    <w:rsid w:val="003E6AAB"/>
    <w:rsid w:val="003E6B59"/>
    <w:rsid w:val="003E7008"/>
    <w:rsid w:val="003E70B7"/>
    <w:rsid w:val="003E7379"/>
    <w:rsid w:val="003E75D6"/>
    <w:rsid w:val="003E7B05"/>
    <w:rsid w:val="003E7F1D"/>
    <w:rsid w:val="003E7F6C"/>
    <w:rsid w:val="003F0017"/>
    <w:rsid w:val="003F072B"/>
    <w:rsid w:val="003F076B"/>
    <w:rsid w:val="003F0884"/>
    <w:rsid w:val="003F0901"/>
    <w:rsid w:val="003F0ACE"/>
    <w:rsid w:val="003F0B86"/>
    <w:rsid w:val="003F0BAC"/>
    <w:rsid w:val="003F0C1B"/>
    <w:rsid w:val="003F0D0E"/>
    <w:rsid w:val="003F0FAA"/>
    <w:rsid w:val="003F1182"/>
    <w:rsid w:val="003F1230"/>
    <w:rsid w:val="003F1713"/>
    <w:rsid w:val="003F1904"/>
    <w:rsid w:val="003F192B"/>
    <w:rsid w:val="003F197B"/>
    <w:rsid w:val="003F1988"/>
    <w:rsid w:val="003F1ACD"/>
    <w:rsid w:val="003F1FE0"/>
    <w:rsid w:val="003F2634"/>
    <w:rsid w:val="003F274F"/>
    <w:rsid w:val="003F28A0"/>
    <w:rsid w:val="003F2AB5"/>
    <w:rsid w:val="003F2E0B"/>
    <w:rsid w:val="003F2EC8"/>
    <w:rsid w:val="003F3745"/>
    <w:rsid w:val="003F3828"/>
    <w:rsid w:val="003F4235"/>
    <w:rsid w:val="003F43C9"/>
    <w:rsid w:val="003F48FD"/>
    <w:rsid w:val="003F50FF"/>
    <w:rsid w:val="003F51B4"/>
    <w:rsid w:val="003F597D"/>
    <w:rsid w:val="003F5BB2"/>
    <w:rsid w:val="003F5C2A"/>
    <w:rsid w:val="003F6145"/>
    <w:rsid w:val="003F621F"/>
    <w:rsid w:val="003F6274"/>
    <w:rsid w:val="003F65D2"/>
    <w:rsid w:val="003F6CDA"/>
    <w:rsid w:val="003F6D23"/>
    <w:rsid w:val="003F6D47"/>
    <w:rsid w:val="003F6E27"/>
    <w:rsid w:val="003F7020"/>
    <w:rsid w:val="003F7250"/>
    <w:rsid w:val="003F78F0"/>
    <w:rsid w:val="003F7B7F"/>
    <w:rsid w:val="003F7BE6"/>
    <w:rsid w:val="003F7C0B"/>
    <w:rsid w:val="003F7EF2"/>
    <w:rsid w:val="003F7F69"/>
    <w:rsid w:val="004001FD"/>
    <w:rsid w:val="00400564"/>
    <w:rsid w:val="0040076D"/>
    <w:rsid w:val="00400838"/>
    <w:rsid w:val="004009E2"/>
    <w:rsid w:val="004010AE"/>
    <w:rsid w:val="00401314"/>
    <w:rsid w:val="004013C6"/>
    <w:rsid w:val="0040145D"/>
    <w:rsid w:val="004017EF"/>
    <w:rsid w:val="004019B7"/>
    <w:rsid w:val="00401E79"/>
    <w:rsid w:val="00402083"/>
    <w:rsid w:val="00402102"/>
    <w:rsid w:val="00402365"/>
    <w:rsid w:val="00402789"/>
    <w:rsid w:val="00402941"/>
    <w:rsid w:val="00402961"/>
    <w:rsid w:val="00402977"/>
    <w:rsid w:val="00402C81"/>
    <w:rsid w:val="00402F2C"/>
    <w:rsid w:val="0040307B"/>
    <w:rsid w:val="004030A0"/>
    <w:rsid w:val="004031AD"/>
    <w:rsid w:val="0040337A"/>
    <w:rsid w:val="0040342F"/>
    <w:rsid w:val="0040348D"/>
    <w:rsid w:val="00403AC8"/>
    <w:rsid w:val="00403C90"/>
    <w:rsid w:val="00404264"/>
    <w:rsid w:val="00404A54"/>
    <w:rsid w:val="00404CD2"/>
    <w:rsid w:val="00404F1C"/>
    <w:rsid w:val="0040500D"/>
    <w:rsid w:val="00405327"/>
    <w:rsid w:val="0040567D"/>
    <w:rsid w:val="00405748"/>
    <w:rsid w:val="00405C1C"/>
    <w:rsid w:val="00405D27"/>
    <w:rsid w:val="00405D8B"/>
    <w:rsid w:val="00405F25"/>
    <w:rsid w:val="00406161"/>
    <w:rsid w:val="004062A8"/>
    <w:rsid w:val="004063DA"/>
    <w:rsid w:val="004064E2"/>
    <w:rsid w:val="004065E3"/>
    <w:rsid w:val="0040676C"/>
    <w:rsid w:val="004067EF"/>
    <w:rsid w:val="004068BF"/>
    <w:rsid w:val="004069E0"/>
    <w:rsid w:val="00406E5F"/>
    <w:rsid w:val="0040700E"/>
    <w:rsid w:val="00407127"/>
    <w:rsid w:val="004074DF"/>
    <w:rsid w:val="00407D26"/>
    <w:rsid w:val="00407D48"/>
    <w:rsid w:val="00407E86"/>
    <w:rsid w:val="004102E8"/>
    <w:rsid w:val="004105E2"/>
    <w:rsid w:val="0041062F"/>
    <w:rsid w:val="00410832"/>
    <w:rsid w:val="0041084F"/>
    <w:rsid w:val="0041098B"/>
    <w:rsid w:val="004109CF"/>
    <w:rsid w:val="00410A2B"/>
    <w:rsid w:val="00410AF6"/>
    <w:rsid w:val="00410B30"/>
    <w:rsid w:val="00410BC5"/>
    <w:rsid w:val="00410BCE"/>
    <w:rsid w:val="00411262"/>
    <w:rsid w:val="0041131D"/>
    <w:rsid w:val="0041157E"/>
    <w:rsid w:val="004115DE"/>
    <w:rsid w:val="00412166"/>
    <w:rsid w:val="00412178"/>
    <w:rsid w:val="004122C6"/>
    <w:rsid w:val="004125C9"/>
    <w:rsid w:val="0041261F"/>
    <w:rsid w:val="0041270C"/>
    <w:rsid w:val="004128AB"/>
    <w:rsid w:val="004128BF"/>
    <w:rsid w:val="00412AEB"/>
    <w:rsid w:val="00412E7A"/>
    <w:rsid w:val="00412F2C"/>
    <w:rsid w:val="00413006"/>
    <w:rsid w:val="004130DA"/>
    <w:rsid w:val="0041332C"/>
    <w:rsid w:val="0041375F"/>
    <w:rsid w:val="0041389E"/>
    <w:rsid w:val="00414568"/>
    <w:rsid w:val="004145E6"/>
    <w:rsid w:val="00414633"/>
    <w:rsid w:val="00414675"/>
    <w:rsid w:val="00414724"/>
    <w:rsid w:val="00414734"/>
    <w:rsid w:val="004147B2"/>
    <w:rsid w:val="00414985"/>
    <w:rsid w:val="004149E0"/>
    <w:rsid w:val="00414E28"/>
    <w:rsid w:val="0041558A"/>
    <w:rsid w:val="004155DB"/>
    <w:rsid w:val="0041574F"/>
    <w:rsid w:val="00415964"/>
    <w:rsid w:val="00415A87"/>
    <w:rsid w:val="00415C4A"/>
    <w:rsid w:val="00415D51"/>
    <w:rsid w:val="00415E6C"/>
    <w:rsid w:val="00415F48"/>
    <w:rsid w:val="00415F97"/>
    <w:rsid w:val="00416241"/>
    <w:rsid w:val="0041673F"/>
    <w:rsid w:val="00416748"/>
    <w:rsid w:val="00416950"/>
    <w:rsid w:val="004169CD"/>
    <w:rsid w:val="00416A23"/>
    <w:rsid w:val="00416D60"/>
    <w:rsid w:val="00417482"/>
    <w:rsid w:val="0041749E"/>
    <w:rsid w:val="004179E1"/>
    <w:rsid w:val="004200F9"/>
    <w:rsid w:val="0042013E"/>
    <w:rsid w:val="00420226"/>
    <w:rsid w:val="004203F7"/>
    <w:rsid w:val="0042042C"/>
    <w:rsid w:val="004206F9"/>
    <w:rsid w:val="00420731"/>
    <w:rsid w:val="0042074B"/>
    <w:rsid w:val="00420A64"/>
    <w:rsid w:val="00420AE4"/>
    <w:rsid w:val="004210D0"/>
    <w:rsid w:val="00421220"/>
    <w:rsid w:val="00421589"/>
    <w:rsid w:val="0042158C"/>
    <w:rsid w:val="00421694"/>
    <w:rsid w:val="004216AA"/>
    <w:rsid w:val="00421E08"/>
    <w:rsid w:val="00421FFF"/>
    <w:rsid w:val="004220B6"/>
    <w:rsid w:val="00422164"/>
    <w:rsid w:val="004221F5"/>
    <w:rsid w:val="004225E8"/>
    <w:rsid w:val="004229A3"/>
    <w:rsid w:val="00422A97"/>
    <w:rsid w:val="00422B68"/>
    <w:rsid w:val="00423935"/>
    <w:rsid w:val="00423F3F"/>
    <w:rsid w:val="00423FD7"/>
    <w:rsid w:val="004243A4"/>
    <w:rsid w:val="004243E6"/>
    <w:rsid w:val="004244C9"/>
    <w:rsid w:val="0042467F"/>
    <w:rsid w:val="004249ED"/>
    <w:rsid w:val="00424E3E"/>
    <w:rsid w:val="00425144"/>
    <w:rsid w:val="0042528C"/>
    <w:rsid w:val="004256A3"/>
    <w:rsid w:val="004258B9"/>
    <w:rsid w:val="00425A25"/>
    <w:rsid w:val="00425BF6"/>
    <w:rsid w:val="00425D02"/>
    <w:rsid w:val="00426435"/>
    <w:rsid w:val="004268AE"/>
    <w:rsid w:val="00426958"/>
    <w:rsid w:val="004269A0"/>
    <w:rsid w:val="00426BED"/>
    <w:rsid w:val="00426C32"/>
    <w:rsid w:val="00426DED"/>
    <w:rsid w:val="0042706A"/>
    <w:rsid w:val="0042749F"/>
    <w:rsid w:val="0042764E"/>
    <w:rsid w:val="00427AD2"/>
    <w:rsid w:val="00427B2C"/>
    <w:rsid w:val="00427C7E"/>
    <w:rsid w:val="00427D94"/>
    <w:rsid w:val="0043006C"/>
    <w:rsid w:val="00430379"/>
    <w:rsid w:val="00430A5C"/>
    <w:rsid w:val="00430BA0"/>
    <w:rsid w:val="00431155"/>
    <w:rsid w:val="00431269"/>
    <w:rsid w:val="00431586"/>
    <w:rsid w:val="004315DC"/>
    <w:rsid w:val="00431805"/>
    <w:rsid w:val="004319A1"/>
    <w:rsid w:val="00431A2D"/>
    <w:rsid w:val="00431A51"/>
    <w:rsid w:val="00431BEC"/>
    <w:rsid w:val="00431D8E"/>
    <w:rsid w:val="00431EC4"/>
    <w:rsid w:val="00432043"/>
    <w:rsid w:val="00432442"/>
    <w:rsid w:val="00432465"/>
    <w:rsid w:val="004324AF"/>
    <w:rsid w:val="0043262D"/>
    <w:rsid w:val="004326A9"/>
    <w:rsid w:val="004326AB"/>
    <w:rsid w:val="00432757"/>
    <w:rsid w:val="00432A8D"/>
    <w:rsid w:val="00432B47"/>
    <w:rsid w:val="00432C02"/>
    <w:rsid w:val="00432DE4"/>
    <w:rsid w:val="00433419"/>
    <w:rsid w:val="004337BA"/>
    <w:rsid w:val="0043380E"/>
    <w:rsid w:val="00433ADB"/>
    <w:rsid w:val="00433B69"/>
    <w:rsid w:val="00433C47"/>
    <w:rsid w:val="00433D18"/>
    <w:rsid w:val="00433E9F"/>
    <w:rsid w:val="004340A9"/>
    <w:rsid w:val="00434266"/>
    <w:rsid w:val="0043484E"/>
    <w:rsid w:val="004349C5"/>
    <w:rsid w:val="00434C7F"/>
    <w:rsid w:val="00434F49"/>
    <w:rsid w:val="004352DD"/>
    <w:rsid w:val="0043540F"/>
    <w:rsid w:val="00435BCC"/>
    <w:rsid w:val="00435CF7"/>
    <w:rsid w:val="00435DEE"/>
    <w:rsid w:val="004360E0"/>
    <w:rsid w:val="00436749"/>
    <w:rsid w:val="00436A07"/>
    <w:rsid w:val="00437228"/>
    <w:rsid w:val="0043724E"/>
    <w:rsid w:val="00437440"/>
    <w:rsid w:val="0043744E"/>
    <w:rsid w:val="00437456"/>
    <w:rsid w:val="004374E0"/>
    <w:rsid w:val="004376C8"/>
    <w:rsid w:val="00437C31"/>
    <w:rsid w:val="0044008A"/>
    <w:rsid w:val="004401B4"/>
    <w:rsid w:val="00440211"/>
    <w:rsid w:val="00440543"/>
    <w:rsid w:val="00440686"/>
    <w:rsid w:val="004406BF"/>
    <w:rsid w:val="00440998"/>
    <w:rsid w:val="00440A53"/>
    <w:rsid w:val="00440A70"/>
    <w:rsid w:val="00440AC3"/>
    <w:rsid w:val="00440EEE"/>
    <w:rsid w:val="004414DD"/>
    <w:rsid w:val="0044165F"/>
    <w:rsid w:val="00441684"/>
    <w:rsid w:val="0044169D"/>
    <w:rsid w:val="0044190B"/>
    <w:rsid w:val="00441A92"/>
    <w:rsid w:val="00441C65"/>
    <w:rsid w:val="00441C72"/>
    <w:rsid w:val="00441E7B"/>
    <w:rsid w:val="00441EF0"/>
    <w:rsid w:val="00442010"/>
    <w:rsid w:val="00442039"/>
    <w:rsid w:val="00442106"/>
    <w:rsid w:val="00442187"/>
    <w:rsid w:val="00442335"/>
    <w:rsid w:val="00442390"/>
    <w:rsid w:val="004425EA"/>
    <w:rsid w:val="00442754"/>
    <w:rsid w:val="0044299F"/>
    <w:rsid w:val="00442B23"/>
    <w:rsid w:val="00442B2D"/>
    <w:rsid w:val="004438A5"/>
    <w:rsid w:val="00443BF5"/>
    <w:rsid w:val="00444022"/>
    <w:rsid w:val="004440D4"/>
    <w:rsid w:val="00444202"/>
    <w:rsid w:val="00444243"/>
    <w:rsid w:val="00444699"/>
    <w:rsid w:val="004448E9"/>
    <w:rsid w:val="00444C21"/>
    <w:rsid w:val="0044515B"/>
    <w:rsid w:val="00445269"/>
    <w:rsid w:val="004453A5"/>
    <w:rsid w:val="00445486"/>
    <w:rsid w:val="004455D0"/>
    <w:rsid w:val="00445636"/>
    <w:rsid w:val="0044569B"/>
    <w:rsid w:val="00445742"/>
    <w:rsid w:val="004459CB"/>
    <w:rsid w:val="00445CCB"/>
    <w:rsid w:val="00445E6A"/>
    <w:rsid w:val="0044603D"/>
    <w:rsid w:val="004460CE"/>
    <w:rsid w:val="00446311"/>
    <w:rsid w:val="004463A1"/>
    <w:rsid w:val="004464AC"/>
    <w:rsid w:val="00446619"/>
    <w:rsid w:val="00446DC8"/>
    <w:rsid w:val="00446FF7"/>
    <w:rsid w:val="00446FFC"/>
    <w:rsid w:val="004470AD"/>
    <w:rsid w:val="004473D2"/>
    <w:rsid w:val="00447455"/>
    <w:rsid w:val="004474D5"/>
    <w:rsid w:val="004475F8"/>
    <w:rsid w:val="00447725"/>
    <w:rsid w:val="004478A1"/>
    <w:rsid w:val="00447ABE"/>
    <w:rsid w:val="00447F69"/>
    <w:rsid w:val="004503D0"/>
    <w:rsid w:val="004504C3"/>
    <w:rsid w:val="0045053C"/>
    <w:rsid w:val="0045061B"/>
    <w:rsid w:val="00450700"/>
    <w:rsid w:val="00450A8B"/>
    <w:rsid w:val="00450D4E"/>
    <w:rsid w:val="00450F13"/>
    <w:rsid w:val="004514C4"/>
    <w:rsid w:val="004514EE"/>
    <w:rsid w:val="0045152C"/>
    <w:rsid w:val="0045180A"/>
    <w:rsid w:val="0045181E"/>
    <w:rsid w:val="00451C25"/>
    <w:rsid w:val="00451DD4"/>
    <w:rsid w:val="00451E35"/>
    <w:rsid w:val="00452A11"/>
    <w:rsid w:val="00452A79"/>
    <w:rsid w:val="00452A9E"/>
    <w:rsid w:val="00452C73"/>
    <w:rsid w:val="0045318B"/>
    <w:rsid w:val="0045320C"/>
    <w:rsid w:val="0045320F"/>
    <w:rsid w:val="0045332E"/>
    <w:rsid w:val="00453443"/>
    <w:rsid w:val="0045371B"/>
    <w:rsid w:val="0045380A"/>
    <w:rsid w:val="004538BC"/>
    <w:rsid w:val="00453A24"/>
    <w:rsid w:val="00453BC2"/>
    <w:rsid w:val="00453CB2"/>
    <w:rsid w:val="00453F4C"/>
    <w:rsid w:val="00453F8B"/>
    <w:rsid w:val="00453FB0"/>
    <w:rsid w:val="0045404D"/>
    <w:rsid w:val="00454322"/>
    <w:rsid w:val="00454573"/>
    <w:rsid w:val="00454A15"/>
    <w:rsid w:val="00454A79"/>
    <w:rsid w:val="00454C18"/>
    <w:rsid w:val="00454FA4"/>
    <w:rsid w:val="004550A4"/>
    <w:rsid w:val="00455359"/>
    <w:rsid w:val="00455401"/>
    <w:rsid w:val="004555B8"/>
    <w:rsid w:val="0045579B"/>
    <w:rsid w:val="00455870"/>
    <w:rsid w:val="004559FF"/>
    <w:rsid w:val="00455B90"/>
    <w:rsid w:val="00455B92"/>
    <w:rsid w:val="00455D86"/>
    <w:rsid w:val="004566AD"/>
    <w:rsid w:val="00456887"/>
    <w:rsid w:val="004568B7"/>
    <w:rsid w:val="00456A15"/>
    <w:rsid w:val="00456C57"/>
    <w:rsid w:val="00456F2A"/>
    <w:rsid w:val="0045714C"/>
    <w:rsid w:val="004572FF"/>
    <w:rsid w:val="00457393"/>
    <w:rsid w:val="004574A1"/>
    <w:rsid w:val="004576F9"/>
    <w:rsid w:val="00460001"/>
    <w:rsid w:val="004602D1"/>
    <w:rsid w:val="0046051D"/>
    <w:rsid w:val="004607B8"/>
    <w:rsid w:val="00460A41"/>
    <w:rsid w:val="00460A88"/>
    <w:rsid w:val="00460C33"/>
    <w:rsid w:val="00460DA5"/>
    <w:rsid w:val="00460F7D"/>
    <w:rsid w:val="00461297"/>
    <w:rsid w:val="00461686"/>
    <w:rsid w:val="0046175E"/>
    <w:rsid w:val="004617B0"/>
    <w:rsid w:val="00461997"/>
    <w:rsid w:val="00461A03"/>
    <w:rsid w:val="00461B89"/>
    <w:rsid w:val="00461BB5"/>
    <w:rsid w:val="00461C13"/>
    <w:rsid w:val="00461E00"/>
    <w:rsid w:val="0046235A"/>
    <w:rsid w:val="00462579"/>
    <w:rsid w:val="00462E79"/>
    <w:rsid w:val="00462F7F"/>
    <w:rsid w:val="00462FE9"/>
    <w:rsid w:val="0046332C"/>
    <w:rsid w:val="00463411"/>
    <w:rsid w:val="00463CDC"/>
    <w:rsid w:val="00464710"/>
    <w:rsid w:val="004649EC"/>
    <w:rsid w:val="00464A42"/>
    <w:rsid w:val="00464D7A"/>
    <w:rsid w:val="00464FAB"/>
    <w:rsid w:val="0046507B"/>
    <w:rsid w:val="004650B0"/>
    <w:rsid w:val="004653E0"/>
    <w:rsid w:val="0046587F"/>
    <w:rsid w:val="004658CB"/>
    <w:rsid w:val="00465A44"/>
    <w:rsid w:val="00465AB6"/>
    <w:rsid w:val="00465FB6"/>
    <w:rsid w:val="00466036"/>
    <w:rsid w:val="0046625E"/>
    <w:rsid w:val="00466491"/>
    <w:rsid w:val="004666A7"/>
    <w:rsid w:val="004668F9"/>
    <w:rsid w:val="00466CF3"/>
    <w:rsid w:val="00466DDA"/>
    <w:rsid w:val="00466F50"/>
    <w:rsid w:val="0046702A"/>
    <w:rsid w:val="0046704F"/>
    <w:rsid w:val="0046727A"/>
    <w:rsid w:val="004674A0"/>
    <w:rsid w:val="004676FF"/>
    <w:rsid w:val="00467ACD"/>
    <w:rsid w:val="00467D53"/>
    <w:rsid w:val="00467EAC"/>
    <w:rsid w:val="00467FDA"/>
    <w:rsid w:val="0047005D"/>
    <w:rsid w:val="0047010E"/>
    <w:rsid w:val="00470285"/>
    <w:rsid w:val="00470329"/>
    <w:rsid w:val="0047036E"/>
    <w:rsid w:val="00470418"/>
    <w:rsid w:val="004704BD"/>
    <w:rsid w:val="004704D0"/>
    <w:rsid w:val="004706D0"/>
    <w:rsid w:val="00470805"/>
    <w:rsid w:val="00470999"/>
    <w:rsid w:val="00470A42"/>
    <w:rsid w:val="00470B87"/>
    <w:rsid w:val="00470CBF"/>
    <w:rsid w:val="00470F46"/>
    <w:rsid w:val="00470FA9"/>
    <w:rsid w:val="0047101E"/>
    <w:rsid w:val="00471283"/>
    <w:rsid w:val="00471335"/>
    <w:rsid w:val="00471427"/>
    <w:rsid w:val="004715AC"/>
    <w:rsid w:val="00471823"/>
    <w:rsid w:val="004719AE"/>
    <w:rsid w:val="00471AB1"/>
    <w:rsid w:val="00471CA3"/>
    <w:rsid w:val="00471F17"/>
    <w:rsid w:val="00472074"/>
    <w:rsid w:val="0047212A"/>
    <w:rsid w:val="00472465"/>
    <w:rsid w:val="004727AF"/>
    <w:rsid w:val="0047282E"/>
    <w:rsid w:val="00472920"/>
    <w:rsid w:val="00472A9E"/>
    <w:rsid w:val="00472DAC"/>
    <w:rsid w:val="00472EB6"/>
    <w:rsid w:val="00473196"/>
    <w:rsid w:val="00473200"/>
    <w:rsid w:val="0047338C"/>
    <w:rsid w:val="004735EC"/>
    <w:rsid w:val="00473671"/>
    <w:rsid w:val="00473D80"/>
    <w:rsid w:val="00474392"/>
    <w:rsid w:val="00474639"/>
    <w:rsid w:val="0047481D"/>
    <w:rsid w:val="004749BC"/>
    <w:rsid w:val="00474B7F"/>
    <w:rsid w:val="00474BF2"/>
    <w:rsid w:val="00474DA8"/>
    <w:rsid w:val="00474DD0"/>
    <w:rsid w:val="00474EA1"/>
    <w:rsid w:val="00474EAA"/>
    <w:rsid w:val="004751B1"/>
    <w:rsid w:val="004751B5"/>
    <w:rsid w:val="00475295"/>
    <w:rsid w:val="00475482"/>
    <w:rsid w:val="00475668"/>
    <w:rsid w:val="004756E5"/>
    <w:rsid w:val="00475754"/>
    <w:rsid w:val="00475C70"/>
    <w:rsid w:val="00475E1B"/>
    <w:rsid w:val="00475E4E"/>
    <w:rsid w:val="00475ED7"/>
    <w:rsid w:val="004762DF"/>
    <w:rsid w:val="00476D26"/>
    <w:rsid w:val="00477392"/>
    <w:rsid w:val="004775AB"/>
    <w:rsid w:val="004775BB"/>
    <w:rsid w:val="004775D6"/>
    <w:rsid w:val="00477665"/>
    <w:rsid w:val="004776D1"/>
    <w:rsid w:val="004779DC"/>
    <w:rsid w:val="00477AA6"/>
    <w:rsid w:val="00477EAD"/>
    <w:rsid w:val="00477F22"/>
    <w:rsid w:val="0048038F"/>
    <w:rsid w:val="004804C4"/>
    <w:rsid w:val="00480606"/>
    <w:rsid w:val="00480700"/>
    <w:rsid w:val="00480C10"/>
    <w:rsid w:val="00480D4F"/>
    <w:rsid w:val="00480E9F"/>
    <w:rsid w:val="00480EE2"/>
    <w:rsid w:val="00480EE9"/>
    <w:rsid w:val="004810DA"/>
    <w:rsid w:val="0048127C"/>
    <w:rsid w:val="00481BAC"/>
    <w:rsid w:val="00481FB3"/>
    <w:rsid w:val="00482003"/>
    <w:rsid w:val="0048204A"/>
    <w:rsid w:val="00482063"/>
    <w:rsid w:val="004824D5"/>
    <w:rsid w:val="004826F5"/>
    <w:rsid w:val="00482F64"/>
    <w:rsid w:val="00482FA2"/>
    <w:rsid w:val="00483004"/>
    <w:rsid w:val="004830A4"/>
    <w:rsid w:val="004830FD"/>
    <w:rsid w:val="00483121"/>
    <w:rsid w:val="004833AA"/>
    <w:rsid w:val="004835B8"/>
    <w:rsid w:val="004839F8"/>
    <w:rsid w:val="00483EFC"/>
    <w:rsid w:val="00484112"/>
    <w:rsid w:val="00484310"/>
    <w:rsid w:val="004843C2"/>
    <w:rsid w:val="004843F8"/>
    <w:rsid w:val="00484445"/>
    <w:rsid w:val="00484541"/>
    <w:rsid w:val="0048521B"/>
    <w:rsid w:val="0048530C"/>
    <w:rsid w:val="00485402"/>
    <w:rsid w:val="004856C2"/>
    <w:rsid w:val="00485811"/>
    <w:rsid w:val="00485970"/>
    <w:rsid w:val="00485D67"/>
    <w:rsid w:val="004865B4"/>
    <w:rsid w:val="00486847"/>
    <w:rsid w:val="00486878"/>
    <w:rsid w:val="00486956"/>
    <w:rsid w:val="0048696E"/>
    <w:rsid w:val="00486ED4"/>
    <w:rsid w:val="004877DE"/>
    <w:rsid w:val="00487830"/>
    <w:rsid w:val="004878A3"/>
    <w:rsid w:val="00487B6D"/>
    <w:rsid w:val="00487C9B"/>
    <w:rsid w:val="00490048"/>
    <w:rsid w:val="00490072"/>
    <w:rsid w:val="00490320"/>
    <w:rsid w:val="00490354"/>
    <w:rsid w:val="0049057C"/>
    <w:rsid w:val="00490704"/>
    <w:rsid w:val="00490D18"/>
    <w:rsid w:val="00490ED0"/>
    <w:rsid w:val="004911A3"/>
    <w:rsid w:val="004911BA"/>
    <w:rsid w:val="00491351"/>
    <w:rsid w:val="00491453"/>
    <w:rsid w:val="004914D0"/>
    <w:rsid w:val="00491988"/>
    <w:rsid w:val="00491C3E"/>
    <w:rsid w:val="00491C59"/>
    <w:rsid w:val="00491C80"/>
    <w:rsid w:val="00491D29"/>
    <w:rsid w:val="00491FE2"/>
    <w:rsid w:val="0049242C"/>
    <w:rsid w:val="0049245C"/>
    <w:rsid w:val="00492CF3"/>
    <w:rsid w:val="00493501"/>
    <w:rsid w:val="004938A1"/>
    <w:rsid w:val="00493B34"/>
    <w:rsid w:val="00493B50"/>
    <w:rsid w:val="00493B7C"/>
    <w:rsid w:val="00493C06"/>
    <w:rsid w:val="00493C4D"/>
    <w:rsid w:val="00493C95"/>
    <w:rsid w:val="00493D52"/>
    <w:rsid w:val="00493DEB"/>
    <w:rsid w:val="00493DEE"/>
    <w:rsid w:val="00493F0E"/>
    <w:rsid w:val="00494062"/>
    <w:rsid w:val="004940F5"/>
    <w:rsid w:val="00494671"/>
    <w:rsid w:val="004946B6"/>
    <w:rsid w:val="00494A06"/>
    <w:rsid w:val="00494E3D"/>
    <w:rsid w:val="00494F3C"/>
    <w:rsid w:val="0049584F"/>
    <w:rsid w:val="0049599C"/>
    <w:rsid w:val="00495C99"/>
    <w:rsid w:val="00495D27"/>
    <w:rsid w:val="00495DA8"/>
    <w:rsid w:val="00495F60"/>
    <w:rsid w:val="004960DD"/>
    <w:rsid w:val="0049635C"/>
    <w:rsid w:val="004965BC"/>
    <w:rsid w:val="0049673B"/>
    <w:rsid w:val="00496802"/>
    <w:rsid w:val="0049686F"/>
    <w:rsid w:val="00496CC4"/>
    <w:rsid w:val="004970D5"/>
    <w:rsid w:val="00497440"/>
    <w:rsid w:val="00497606"/>
    <w:rsid w:val="00497662"/>
    <w:rsid w:val="0049773E"/>
    <w:rsid w:val="00497B71"/>
    <w:rsid w:val="00497B7F"/>
    <w:rsid w:val="00497C50"/>
    <w:rsid w:val="004A0514"/>
    <w:rsid w:val="004A07B1"/>
    <w:rsid w:val="004A0B1B"/>
    <w:rsid w:val="004A0BEE"/>
    <w:rsid w:val="004A0BFF"/>
    <w:rsid w:val="004A10D6"/>
    <w:rsid w:val="004A1141"/>
    <w:rsid w:val="004A11E2"/>
    <w:rsid w:val="004A1215"/>
    <w:rsid w:val="004A1491"/>
    <w:rsid w:val="004A1646"/>
    <w:rsid w:val="004A1BC7"/>
    <w:rsid w:val="004A1D53"/>
    <w:rsid w:val="004A1ED3"/>
    <w:rsid w:val="004A1F15"/>
    <w:rsid w:val="004A1F8E"/>
    <w:rsid w:val="004A223C"/>
    <w:rsid w:val="004A2509"/>
    <w:rsid w:val="004A2524"/>
    <w:rsid w:val="004A2562"/>
    <w:rsid w:val="004A2899"/>
    <w:rsid w:val="004A299C"/>
    <w:rsid w:val="004A2ABF"/>
    <w:rsid w:val="004A2C2E"/>
    <w:rsid w:val="004A2C4A"/>
    <w:rsid w:val="004A2CC7"/>
    <w:rsid w:val="004A2CD1"/>
    <w:rsid w:val="004A3050"/>
    <w:rsid w:val="004A327F"/>
    <w:rsid w:val="004A34A2"/>
    <w:rsid w:val="004A3BD5"/>
    <w:rsid w:val="004A3DF1"/>
    <w:rsid w:val="004A3EF8"/>
    <w:rsid w:val="004A3FEB"/>
    <w:rsid w:val="004A488C"/>
    <w:rsid w:val="004A4E32"/>
    <w:rsid w:val="004A4E43"/>
    <w:rsid w:val="004A4FF8"/>
    <w:rsid w:val="004A51CD"/>
    <w:rsid w:val="004A51DB"/>
    <w:rsid w:val="004A532F"/>
    <w:rsid w:val="004A53E8"/>
    <w:rsid w:val="004A54CB"/>
    <w:rsid w:val="004A5C82"/>
    <w:rsid w:val="004A5CC3"/>
    <w:rsid w:val="004A5F89"/>
    <w:rsid w:val="004A6165"/>
    <w:rsid w:val="004A6443"/>
    <w:rsid w:val="004A6467"/>
    <w:rsid w:val="004A6684"/>
    <w:rsid w:val="004A67A5"/>
    <w:rsid w:val="004A67F5"/>
    <w:rsid w:val="004A6D4C"/>
    <w:rsid w:val="004A6F8C"/>
    <w:rsid w:val="004A704B"/>
    <w:rsid w:val="004A72B3"/>
    <w:rsid w:val="004A73E0"/>
    <w:rsid w:val="004A740D"/>
    <w:rsid w:val="004A744A"/>
    <w:rsid w:val="004A7534"/>
    <w:rsid w:val="004A7CCB"/>
    <w:rsid w:val="004A7DB3"/>
    <w:rsid w:val="004A7DCB"/>
    <w:rsid w:val="004A7E51"/>
    <w:rsid w:val="004A7FB5"/>
    <w:rsid w:val="004B0320"/>
    <w:rsid w:val="004B033B"/>
    <w:rsid w:val="004B0497"/>
    <w:rsid w:val="004B04D7"/>
    <w:rsid w:val="004B07B3"/>
    <w:rsid w:val="004B0E75"/>
    <w:rsid w:val="004B1330"/>
    <w:rsid w:val="004B13F4"/>
    <w:rsid w:val="004B17B5"/>
    <w:rsid w:val="004B2058"/>
    <w:rsid w:val="004B2376"/>
    <w:rsid w:val="004B246C"/>
    <w:rsid w:val="004B2641"/>
    <w:rsid w:val="004B2C0D"/>
    <w:rsid w:val="004B2D69"/>
    <w:rsid w:val="004B2F9D"/>
    <w:rsid w:val="004B3259"/>
    <w:rsid w:val="004B34D8"/>
    <w:rsid w:val="004B3774"/>
    <w:rsid w:val="004B3DA4"/>
    <w:rsid w:val="004B40DD"/>
    <w:rsid w:val="004B42B1"/>
    <w:rsid w:val="004B43E9"/>
    <w:rsid w:val="004B43EC"/>
    <w:rsid w:val="004B482A"/>
    <w:rsid w:val="004B493B"/>
    <w:rsid w:val="004B4CE2"/>
    <w:rsid w:val="004B520C"/>
    <w:rsid w:val="004B5641"/>
    <w:rsid w:val="004B5709"/>
    <w:rsid w:val="004B5A41"/>
    <w:rsid w:val="004B5F95"/>
    <w:rsid w:val="004B60AA"/>
    <w:rsid w:val="004B6388"/>
    <w:rsid w:val="004B64ED"/>
    <w:rsid w:val="004B652D"/>
    <w:rsid w:val="004B6766"/>
    <w:rsid w:val="004B683F"/>
    <w:rsid w:val="004B6910"/>
    <w:rsid w:val="004B6913"/>
    <w:rsid w:val="004B6E58"/>
    <w:rsid w:val="004B7359"/>
    <w:rsid w:val="004B7781"/>
    <w:rsid w:val="004B78F6"/>
    <w:rsid w:val="004B790A"/>
    <w:rsid w:val="004C034E"/>
    <w:rsid w:val="004C071B"/>
    <w:rsid w:val="004C0A47"/>
    <w:rsid w:val="004C0A6F"/>
    <w:rsid w:val="004C0B81"/>
    <w:rsid w:val="004C0CD3"/>
    <w:rsid w:val="004C0ECE"/>
    <w:rsid w:val="004C0F8B"/>
    <w:rsid w:val="004C1043"/>
    <w:rsid w:val="004C136C"/>
    <w:rsid w:val="004C139C"/>
    <w:rsid w:val="004C1446"/>
    <w:rsid w:val="004C180C"/>
    <w:rsid w:val="004C18B8"/>
    <w:rsid w:val="004C1CC4"/>
    <w:rsid w:val="004C1DCF"/>
    <w:rsid w:val="004C20D4"/>
    <w:rsid w:val="004C212C"/>
    <w:rsid w:val="004C2535"/>
    <w:rsid w:val="004C283E"/>
    <w:rsid w:val="004C2A34"/>
    <w:rsid w:val="004C2BA8"/>
    <w:rsid w:val="004C2C16"/>
    <w:rsid w:val="004C2C5F"/>
    <w:rsid w:val="004C2CAB"/>
    <w:rsid w:val="004C2D07"/>
    <w:rsid w:val="004C2EE6"/>
    <w:rsid w:val="004C2F0E"/>
    <w:rsid w:val="004C33D8"/>
    <w:rsid w:val="004C3665"/>
    <w:rsid w:val="004C36E3"/>
    <w:rsid w:val="004C3721"/>
    <w:rsid w:val="004C3BF6"/>
    <w:rsid w:val="004C3C0D"/>
    <w:rsid w:val="004C3E6B"/>
    <w:rsid w:val="004C43E8"/>
    <w:rsid w:val="004C455E"/>
    <w:rsid w:val="004C47BB"/>
    <w:rsid w:val="004C4957"/>
    <w:rsid w:val="004C4AFD"/>
    <w:rsid w:val="004C4E6B"/>
    <w:rsid w:val="004C4F82"/>
    <w:rsid w:val="004C598A"/>
    <w:rsid w:val="004C5AC8"/>
    <w:rsid w:val="004C5F02"/>
    <w:rsid w:val="004C6543"/>
    <w:rsid w:val="004C659C"/>
    <w:rsid w:val="004C66F9"/>
    <w:rsid w:val="004C6A34"/>
    <w:rsid w:val="004C6E9B"/>
    <w:rsid w:val="004C6F93"/>
    <w:rsid w:val="004C7023"/>
    <w:rsid w:val="004C71DF"/>
    <w:rsid w:val="004C7682"/>
    <w:rsid w:val="004C778A"/>
    <w:rsid w:val="004C79CA"/>
    <w:rsid w:val="004C79D9"/>
    <w:rsid w:val="004C79ED"/>
    <w:rsid w:val="004C7F76"/>
    <w:rsid w:val="004D02CC"/>
    <w:rsid w:val="004D0477"/>
    <w:rsid w:val="004D0973"/>
    <w:rsid w:val="004D097B"/>
    <w:rsid w:val="004D0C11"/>
    <w:rsid w:val="004D0E94"/>
    <w:rsid w:val="004D0EBE"/>
    <w:rsid w:val="004D1077"/>
    <w:rsid w:val="004D1237"/>
    <w:rsid w:val="004D13CF"/>
    <w:rsid w:val="004D1479"/>
    <w:rsid w:val="004D16A5"/>
    <w:rsid w:val="004D18CE"/>
    <w:rsid w:val="004D1A6A"/>
    <w:rsid w:val="004D1BB5"/>
    <w:rsid w:val="004D1BF9"/>
    <w:rsid w:val="004D1E7B"/>
    <w:rsid w:val="004D1F00"/>
    <w:rsid w:val="004D1F7C"/>
    <w:rsid w:val="004D24BA"/>
    <w:rsid w:val="004D2613"/>
    <w:rsid w:val="004D2700"/>
    <w:rsid w:val="004D2A66"/>
    <w:rsid w:val="004D2B11"/>
    <w:rsid w:val="004D2C37"/>
    <w:rsid w:val="004D2C9E"/>
    <w:rsid w:val="004D3323"/>
    <w:rsid w:val="004D33EB"/>
    <w:rsid w:val="004D3437"/>
    <w:rsid w:val="004D3767"/>
    <w:rsid w:val="004D379E"/>
    <w:rsid w:val="004D3976"/>
    <w:rsid w:val="004D3B93"/>
    <w:rsid w:val="004D3E2F"/>
    <w:rsid w:val="004D3FE1"/>
    <w:rsid w:val="004D40B2"/>
    <w:rsid w:val="004D4107"/>
    <w:rsid w:val="004D4185"/>
    <w:rsid w:val="004D41EF"/>
    <w:rsid w:val="004D44CC"/>
    <w:rsid w:val="004D48F3"/>
    <w:rsid w:val="004D4E09"/>
    <w:rsid w:val="004D4F98"/>
    <w:rsid w:val="004D5069"/>
    <w:rsid w:val="004D51D0"/>
    <w:rsid w:val="004D5239"/>
    <w:rsid w:val="004D52EA"/>
    <w:rsid w:val="004D541B"/>
    <w:rsid w:val="004D5420"/>
    <w:rsid w:val="004D542E"/>
    <w:rsid w:val="004D5B8E"/>
    <w:rsid w:val="004D5C6E"/>
    <w:rsid w:val="004D6471"/>
    <w:rsid w:val="004D6608"/>
    <w:rsid w:val="004D68B6"/>
    <w:rsid w:val="004D68D3"/>
    <w:rsid w:val="004D6943"/>
    <w:rsid w:val="004D697D"/>
    <w:rsid w:val="004D6C2E"/>
    <w:rsid w:val="004D6C87"/>
    <w:rsid w:val="004D761B"/>
    <w:rsid w:val="004D7736"/>
    <w:rsid w:val="004D77D2"/>
    <w:rsid w:val="004D797D"/>
    <w:rsid w:val="004D7984"/>
    <w:rsid w:val="004D7A3D"/>
    <w:rsid w:val="004D7AA5"/>
    <w:rsid w:val="004D7C88"/>
    <w:rsid w:val="004E014C"/>
    <w:rsid w:val="004E04B8"/>
    <w:rsid w:val="004E0573"/>
    <w:rsid w:val="004E0638"/>
    <w:rsid w:val="004E082D"/>
    <w:rsid w:val="004E089F"/>
    <w:rsid w:val="004E0A43"/>
    <w:rsid w:val="004E0CF9"/>
    <w:rsid w:val="004E1166"/>
    <w:rsid w:val="004E12B9"/>
    <w:rsid w:val="004E13EA"/>
    <w:rsid w:val="004E1565"/>
    <w:rsid w:val="004E17F2"/>
    <w:rsid w:val="004E18AB"/>
    <w:rsid w:val="004E1A55"/>
    <w:rsid w:val="004E1BF5"/>
    <w:rsid w:val="004E1F14"/>
    <w:rsid w:val="004E1FD9"/>
    <w:rsid w:val="004E2350"/>
    <w:rsid w:val="004E25F5"/>
    <w:rsid w:val="004E266F"/>
    <w:rsid w:val="004E2BE4"/>
    <w:rsid w:val="004E2D41"/>
    <w:rsid w:val="004E2DB2"/>
    <w:rsid w:val="004E30EE"/>
    <w:rsid w:val="004E320A"/>
    <w:rsid w:val="004E3222"/>
    <w:rsid w:val="004E3675"/>
    <w:rsid w:val="004E3C18"/>
    <w:rsid w:val="004E3CCC"/>
    <w:rsid w:val="004E3CE7"/>
    <w:rsid w:val="004E3F20"/>
    <w:rsid w:val="004E441D"/>
    <w:rsid w:val="004E46EC"/>
    <w:rsid w:val="004E471B"/>
    <w:rsid w:val="004E4B66"/>
    <w:rsid w:val="004E4B8A"/>
    <w:rsid w:val="004E4DF3"/>
    <w:rsid w:val="004E536A"/>
    <w:rsid w:val="004E53F7"/>
    <w:rsid w:val="004E545E"/>
    <w:rsid w:val="004E57A1"/>
    <w:rsid w:val="004E5C31"/>
    <w:rsid w:val="004E6558"/>
    <w:rsid w:val="004E65D9"/>
    <w:rsid w:val="004E680C"/>
    <w:rsid w:val="004E6B84"/>
    <w:rsid w:val="004E6BA8"/>
    <w:rsid w:val="004E6D74"/>
    <w:rsid w:val="004E6D84"/>
    <w:rsid w:val="004E72A2"/>
    <w:rsid w:val="004E7A38"/>
    <w:rsid w:val="004E7A63"/>
    <w:rsid w:val="004E7B08"/>
    <w:rsid w:val="004E7D66"/>
    <w:rsid w:val="004E7DF1"/>
    <w:rsid w:val="004F00BE"/>
    <w:rsid w:val="004F05E9"/>
    <w:rsid w:val="004F079C"/>
    <w:rsid w:val="004F0A7D"/>
    <w:rsid w:val="004F0B65"/>
    <w:rsid w:val="004F0B94"/>
    <w:rsid w:val="004F0F9B"/>
    <w:rsid w:val="004F1171"/>
    <w:rsid w:val="004F1273"/>
    <w:rsid w:val="004F14A2"/>
    <w:rsid w:val="004F14E5"/>
    <w:rsid w:val="004F1737"/>
    <w:rsid w:val="004F1C6A"/>
    <w:rsid w:val="004F2797"/>
    <w:rsid w:val="004F27FD"/>
    <w:rsid w:val="004F294A"/>
    <w:rsid w:val="004F2CC0"/>
    <w:rsid w:val="004F32F2"/>
    <w:rsid w:val="004F334E"/>
    <w:rsid w:val="004F33E8"/>
    <w:rsid w:val="004F386F"/>
    <w:rsid w:val="004F3907"/>
    <w:rsid w:val="004F3F4F"/>
    <w:rsid w:val="004F3FFC"/>
    <w:rsid w:val="004F404B"/>
    <w:rsid w:val="004F418C"/>
    <w:rsid w:val="004F41C1"/>
    <w:rsid w:val="004F4234"/>
    <w:rsid w:val="004F42D4"/>
    <w:rsid w:val="004F433A"/>
    <w:rsid w:val="004F47A7"/>
    <w:rsid w:val="004F48F5"/>
    <w:rsid w:val="004F526F"/>
    <w:rsid w:val="004F52C5"/>
    <w:rsid w:val="004F53AF"/>
    <w:rsid w:val="004F5484"/>
    <w:rsid w:val="004F5741"/>
    <w:rsid w:val="004F58A0"/>
    <w:rsid w:val="004F5A9F"/>
    <w:rsid w:val="004F5DEF"/>
    <w:rsid w:val="004F61BA"/>
    <w:rsid w:val="004F6490"/>
    <w:rsid w:val="004F6816"/>
    <w:rsid w:val="004F694E"/>
    <w:rsid w:val="004F6A9D"/>
    <w:rsid w:val="004F6B56"/>
    <w:rsid w:val="004F6C20"/>
    <w:rsid w:val="004F6C44"/>
    <w:rsid w:val="004F6D43"/>
    <w:rsid w:val="004F6D72"/>
    <w:rsid w:val="004F6D7D"/>
    <w:rsid w:val="004F7044"/>
    <w:rsid w:val="004F71F5"/>
    <w:rsid w:val="004F7265"/>
    <w:rsid w:val="004F748E"/>
    <w:rsid w:val="004F7788"/>
    <w:rsid w:val="004F7CB1"/>
    <w:rsid w:val="004F7D25"/>
    <w:rsid w:val="004F7FF0"/>
    <w:rsid w:val="005001B6"/>
    <w:rsid w:val="00500703"/>
    <w:rsid w:val="005009DA"/>
    <w:rsid w:val="00500ADA"/>
    <w:rsid w:val="00500B27"/>
    <w:rsid w:val="00500F0B"/>
    <w:rsid w:val="0050119D"/>
    <w:rsid w:val="0050165D"/>
    <w:rsid w:val="0050185E"/>
    <w:rsid w:val="00501872"/>
    <w:rsid w:val="00501983"/>
    <w:rsid w:val="00501B19"/>
    <w:rsid w:val="00501D0C"/>
    <w:rsid w:val="00501DA8"/>
    <w:rsid w:val="00501E92"/>
    <w:rsid w:val="0050203C"/>
    <w:rsid w:val="0050220B"/>
    <w:rsid w:val="005026E0"/>
    <w:rsid w:val="00502772"/>
    <w:rsid w:val="005027C1"/>
    <w:rsid w:val="00502980"/>
    <w:rsid w:val="00502AD1"/>
    <w:rsid w:val="00502DD7"/>
    <w:rsid w:val="00502DFC"/>
    <w:rsid w:val="0050304F"/>
    <w:rsid w:val="00503064"/>
    <w:rsid w:val="005032D5"/>
    <w:rsid w:val="0050398B"/>
    <w:rsid w:val="00503AF9"/>
    <w:rsid w:val="00503C0E"/>
    <w:rsid w:val="00503DC9"/>
    <w:rsid w:val="00503EC8"/>
    <w:rsid w:val="005041F1"/>
    <w:rsid w:val="00504298"/>
    <w:rsid w:val="005043C1"/>
    <w:rsid w:val="005045F5"/>
    <w:rsid w:val="00504775"/>
    <w:rsid w:val="0050479F"/>
    <w:rsid w:val="00504D2F"/>
    <w:rsid w:val="00504D60"/>
    <w:rsid w:val="00504DE5"/>
    <w:rsid w:val="00504E0A"/>
    <w:rsid w:val="00504E33"/>
    <w:rsid w:val="00504F47"/>
    <w:rsid w:val="00504FC7"/>
    <w:rsid w:val="005054E8"/>
    <w:rsid w:val="00505B48"/>
    <w:rsid w:val="00505D5C"/>
    <w:rsid w:val="005060A2"/>
    <w:rsid w:val="00506413"/>
    <w:rsid w:val="00506524"/>
    <w:rsid w:val="0050667C"/>
    <w:rsid w:val="005067F3"/>
    <w:rsid w:val="00506BF9"/>
    <w:rsid w:val="00507218"/>
    <w:rsid w:val="00507378"/>
    <w:rsid w:val="005073B0"/>
    <w:rsid w:val="005078C8"/>
    <w:rsid w:val="00507E52"/>
    <w:rsid w:val="00510336"/>
    <w:rsid w:val="005104A2"/>
    <w:rsid w:val="0051050E"/>
    <w:rsid w:val="00510DB8"/>
    <w:rsid w:val="00510E01"/>
    <w:rsid w:val="0051111B"/>
    <w:rsid w:val="00511506"/>
    <w:rsid w:val="0051187F"/>
    <w:rsid w:val="00511988"/>
    <w:rsid w:val="00511AD5"/>
    <w:rsid w:val="00511C68"/>
    <w:rsid w:val="00511C9F"/>
    <w:rsid w:val="00512422"/>
    <w:rsid w:val="005124D7"/>
    <w:rsid w:val="005124E5"/>
    <w:rsid w:val="00512CE5"/>
    <w:rsid w:val="00512E74"/>
    <w:rsid w:val="005131D8"/>
    <w:rsid w:val="0051332D"/>
    <w:rsid w:val="00513432"/>
    <w:rsid w:val="00513471"/>
    <w:rsid w:val="0051359C"/>
    <w:rsid w:val="00513B02"/>
    <w:rsid w:val="00513C03"/>
    <w:rsid w:val="00513E34"/>
    <w:rsid w:val="005140C9"/>
    <w:rsid w:val="00514109"/>
    <w:rsid w:val="0051410F"/>
    <w:rsid w:val="005141CC"/>
    <w:rsid w:val="005144E7"/>
    <w:rsid w:val="00514547"/>
    <w:rsid w:val="00514579"/>
    <w:rsid w:val="00514D91"/>
    <w:rsid w:val="005159E9"/>
    <w:rsid w:val="00515B3C"/>
    <w:rsid w:val="00515DF4"/>
    <w:rsid w:val="00515F75"/>
    <w:rsid w:val="00516099"/>
    <w:rsid w:val="00516159"/>
    <w:rsid w:val="00516327"/>
    <w:rsid w:val="00516A28"/>
    <w:rsid w:val="00516B7A"/>
    <w:rsid w:val="00516B7C"/>
    <w:rsid w:val="00517417"/>
    <w:rsid w:val="00517892"/>
    <w:rsid w:val="005179A4"/>
    <w:rsid w:val="005179D9"/>
    <w:rsid w:val="00517CD2"/>
    <w:rsid w:val="00517D2B"/>
    <w:rsid w:val="00517EAD"/>
    <w:rsid w:val="00520952"/>
    <w:rsid w:val="00520A30"/>
    <w:rsid w:val="00520C66"/>
    <w:rsid w:val="00520E0F"/>
    <w:rsid w:val="00520FB2"/>
    <w:rsid w:val="00521312"/>
    <w:rsid w:val="00521604"/>
    <w:rsid w:val="00521622"/>
    <w:rsid w:val="00521773"/>
    <w:rsid w:val="00521B90"/>
    <w:rsid w:val="00521BF3"/>
    <w:rsid w:val="00521C6A"/>
    <w:rsid w:val="00521E9B"/>
    <w:rsid w:val="005225BC"/>
    <w:rsid w:val="00522A90"/>
    <w:rsid w:val="00522B29"/>
    <w:rsid w:val="00522CA4"/>
    <w:rsid w:val="00522FD1"/>
    <w:rsid w:val="0052302E"/>
    <w:rsid w:val="00523064"/>
    <w:rsid w:val="00523082"/>
    <w:rsid w:val="00523198"/>
    <w:rsid w:val="00523297"/>
    <w:rsid w:val="005232FD"/>
    <w:rsid w:val="0052363A"/>
    <w:rsid w:val="005238CB"/>
    <w:rsid w:val="00523AB8"/>
    <w:rsid w:val="00523B1B"/>
    <w:rsid w:val="00523B8F"/>
    <w:rsid w:val="00523C42"/>
    <w:rsid w:val="00523D13"/>
    <w:rsid w:val="00523F14"/>
    <w:rsid w:val="005241B5"/>
    <w:rsid w:val="00524383"/>
    <w:rsid w:val="0052448C"/>
    <w:rsid w:val="005244B8"/>
    <w:rsid w:val="005244F3"/>
    <w:rsid w:val="00524B49"/>
    <w:rsid w:val="00524C3D"/>
    <w:rsid w:val="005250B8"/>
    <w:rsid w:val="0052523A"/>
    <w:rsid w:val="00525379"/>
    <w:rsid w:val="00525BA1"/>
    <w:rsid w:val="00525CAA"/>
    <w:rsid w:val="00525D46"/>
    <w:rsid w:val="00525DE1"/>
    <w:rsid w:val="00526192"/>
    <w:rsid w:val="005261EB"/>
    <w:rsid w:val="00526544"/>
    <w:rsid w:val="00526845"/>
    <w:rsid w:val="00526954"/>
    <w:rsid w:val="00526B7E"/>
    <w:rsid w:val="00526ED2"/>
    <w:rsid w:val="0052728A"/>
    <w:rsid w:val="0052754E"/>
    <w:rsid w:val="00527745"/>
    <w:rsid w:val="0052774D"/>
    <w:rsid w:val="00527761"/>
    <w:rsid w:val="00527771"/>
    <w:rsid w:val="005278DC"/>
    <w:rsid w:val="0052797E"/>
    <w:rsid w:val="00527984"/>
    <w:rsid w:val="00527DD2"/>
    <w:rsid w:val="00527E5B"/>
    <w:rsid w:val="00527FAC"/>
    <w:rsid w:val="005300D0"/>
    <w:rsid w:val="005303F4"/>
    <w:rsid w:val="00530B44"/>
    <w:rsid w:val="00530B6E"/>
    <w:rsid w:val="00530D66"/>
    <w:rsid w:val="00530EB1"/>
    <w:rsid w:val="005313C5"/>
    <w:rsid w:val="00531552"/>
    <w:rsid w:val="00531AB5"/>
    <w:rsid w:val="00531DCA"/>
    <w:rsid w:val="00531E68"/>
    <w:rsid w:val="005321F9"/>
    <w:rsid w:val="005322B2"/>
    <w:rsid w:val="00532820"/>
    <w:rsid w:val="005328CF"/>
    <w:rsid w:val="00532A6E"/>
    <w:rsid w:val="00532B23"/>
    <w:rsid w:val="00532D32"/>
    <w:rsid w:val="00532EDA"/>
    <w:rsid w:val="005331AA"/>
    <w:rsid w:val="00533469"/>
    <w:rsid w:val="00533483"/>
    <w:rsid w:val="005335D4"/>
    <w:rsid w:val="005336E1"/>
    <w:rsid w:val="00533726"/>
    <w:rsid w:val="00533A64"/>
    <w:rsid w:val="00533AEA"/>
    <w:rsid w:val="00533BE5"/>
    <w:rsid w:val="00533CA9"/>
    <w:rsid w:val="0053443F"/>
    <w:rsid w:val="00534953"/>
    <w:rsid w:val="005349D2"/>
    <w:rsid w:val="005349E9"/>
    <w:rsid w:val="00534A00"/>
    <w:rsid w:val="00534D45"/>
    <w:rsid w:val="00535048"/>
    <w:rsid w:val="005350D7"/>
    <w:rsid w:val="00535254"/>
    <w:rsid w:val="00535337"/>
    <w:rsid w:val="005355E8"/>
    <w:rsid w:val="0053580C"/>
    <w:rsid w:val="00535953"/>
    <w:rsid w:val="00536195"/>
    <w:rsid w:val="00536318"/>
    <w:rsid w:val="0053668F"/>
    <w:rsid w:val="00536715"/>
    <w:rsid w:val="005367D8"/>
    <w:rsid w:val="005369A8"/>
    <w:rsid w:val="00536AF2"/>
    <w:rsid w:val="00536E7A"/>
    <w:rsid w:val="00536F5E"/>
    <w:rsid w:val="00537053"/>
    <w:rsid w:val="005370A5"/>
    <w:rsid w:val="005374DC"/>
    <w:rsid w:val="00537568"/>
    <w:rsid w:val="0053760C"/>
    <w:rsid w:val="0053763C"/>
    <w:rsid w:val="00537824"/>
    <w:rsid w:val="00537870"/>
    <w:rsid w:val="005401E9"/>
    <w:rsid w:val="00540236"/>
    <w:rsid w:val="0054035B"/>
    <w:rsid w:val="005404F0"/>
    <w:rsid w:val="00540872"/>
    <w:rsid w:val="00540A6C"/>
    <w:rsid w:val="00540DC6"/>
    <w:rsid w:val="005410AA"/>
    <w:rsid w:val="005410B0"/>
    <w:rsid w:val="00541188"/>
    <w:rsid w:val="0054121D"/>
    <w:rsid w:val="005412AE"/>
    <w:rsid w:val="0054136B"/>
    <w:rsid w:val="00541521"/>
    <w:rsid w:val="0054184A"/>
    <w:rsid w:val="00541B78"/>
    <w:rsid w:val="00541BF4"/>
    <w:rsid w:val="00541CEA"/>
    <w:rsid w:val="005422F1"/>
    <w:rsid w:val="00542904"/>
    <w:rsid w:val="005429C6"/>
    <w:rsid w:val="00543024"/>
    <w:rsid w:val="0054303B"/>
    <w:rsid w:val="005430DF"/>
    <w:rsid w:val="00543935"/>
    <w:rsid w:val="00543A0E"/>
    <w:rsid w:val="00544150"/>
    <w:rsid w:val="0054419A"/>
    <w:rsid w:val="00544233"/>
    <w:rsid w:val="00544624"/>
    <w:rsid w:val="0054482D"/>
    <w:rsid w:val="00544852"/>
    <w:rsid w:val="005448C3"/>
    <w:rsid w:val="00544AEF"/>
    <w:rsid w:val="00544D0D"/>
    <w:rsid w:val="00544E01"/>
    <w:rsid w:val="00544E77"/>
    <w:rsid w:val="00545200"/>
    <w:rsid w:val="0054586B"/>
    <w:rsid w:val="005458B3"/>
    <w:rsid w:val="00545BB1"/>
    <w:rsid w:val="00545C78"/>
    <w:rsid w:val="005461DB"/>
    <w:rsid w:val="0054640D"/>
    <w:rsid w:val="005466CA"/>
    <w:rsid w:val="005469A0"/>
    <w:rsid w:val="00546CA7"/>
    <w:rsid w:val="005475FF"/>
    <w:rsid w:val="005476CB"/>
    <w:rsid w:val="00547792"/>
    <w:rsid w:val="00547D46"/>
    <w:rsid w:val="00547E44"/>
    <w:rsid w:val="00550090"/>
    <w:rsid w:val="00550140"/>
    <w:rsid w:val="00550BD8"/>
    <w:rsid w:val="00550C4B"/>
    <w:rsid w:val="0055127F"/>
    <w:rsid w:val="005512A2"/>
    <w:rsid w:val="005515C2"/>
    <w:rsid w:val="005516FC"/>
    <w:rsid w:val="00551BAB"/>
    <w:rsid w:val="00551D55"/>
    <w:rsid w:val="00551E86"/>
    <w:rsid w:val="005522F7"/>
    <w:rsid w:val="00552701"/>
    <w:rsid w:val="00552B0F"/>
    <w:rsid w:val="005530F6"/>
    <w:rsid w:val="0055340A"/>
    <w:rsid w:val="00553AC3"/>
    <w:rsid w:val="00553AE3"/>
    <w:rsid w:val="00553D5E"/>
    <w:rsid w:val="00554454"/>
    <w:rsid w:val="005545D9"/>
    <w:rsid w:val="005547AB"/>
    <w:rsid w:val="0055483B"/>
    <w:rsid w:val="00554B95"/>
    <w:rsid w:val="00554F55"/>
    <w:rsid w:val="00554F8D"/>
    <w:rsid w:val="00555250"/>
    <w:rsid w:val="005558BA"/>
    <w:rsid w:val="0055590B"/>
    <w:rsid w:val="00555979"/>
    <w:rsid w:val="00555ABC"/>
    <w:rsid w:val="00555B67"/>
    <w:rsid w:val="00555DA1"/>
    <w:rsid w:val="00555E25"/>
    <w:rsid w:val="00556246"/>
    <w:rsid w:val="00556435"/>
    <w:rsid w:val="005564C4"/>
    <w:rsid w:val="005565E3"/>
    <w:rsid w:val="005566F6"/>
    <w:rsid w:val="00556826"/>
    <w:rsid w:val="0055685A"/>
    <w:rsid w:val="0055687C"/>
    <w:rsid w:val="00556AF4"/>
    <w:rsid w:val="00556B5D"/>
    <w:rsid w:val="00556BA5"/>
    <w:rsid w:val="00556C64"/>
    <w:rsid w:val="00556D52"/>
    <w:rsid w:val="00556D9A"/>
    <w:rsid w:val="00557333"/>
    <w:rsid w:val="00557724"/>
    <w:rsid w:val="00557BA8"/>
    <w:rsid w:val="00557E7F"/>
    <w:rsid w:val="005602B5"/>
    <w:rsid w:val="005604F1"/>
    <w:rsid w:val="00560536"/>
    <w:rsid w:val="0056057E"/>
    <w:rsid w:val="0056062C"/>
    <w:rsid w:val="00560837"/>
    <w:rsid w:val="00560926"/>
    <w:rsid w:val="00560A27"/>
    <w:rsid w:val="00560A89"/>
    <w:rsid w:val="00560CD6"/>
    <w:rsid w:val="00560E7D"/>
    <w:rsid w:val="005611E5"/>
    <w:rsid w:val="005611F4"/>
    <w:rsid w:val="00561351"/>
    <w:rsid w:val="0056161C"/>
    <w:rsid w:val="00561685"/>
    <w:rsid w:val="005619DA"/>
    <w:rsid w:val="00561BAA"/>
    <w:rsid w:val="00561C77"/>
    <w:rsid w:val="00561C9F"/>
    <w:rsid w:val="00561E35"/>
    <w:rsid w:val="00561E41"/>
    <w:rsid w:val="00562065"/>
    <w:rsid w:val="0056212E"/>
    <w:rsid w:val="00562381"/>
    <w:rsid w:val="005624A0"/>
    <w:rsid w:val="005624FB"/>
    <w:rsid w:val="005625EF"/>
    <w:rsid w:val="005625FC"/>
    <w:rsid w:val="00562760"/>
    <w:rsid w:val="005627B1"/>
    <w:rsid w:val="00562C77"/>
    <w:rsid w:val="005632A0"/>
    <w:rsid w:val="00563452"/>
    <w:rsid w:val="00563519"/>
    <w:rsid w:val="0056354A"/>
    <w:rsid w:val="005635FA"/>
    <w:rsid w:val="0056368D"/>
    <w:rsid w:val="005638E6"/>
    <w:rsid w:val="005639A5"/>
    <w:rsid w:val="00563E5C"/>
    <w:rsid w:val="00563E7A"/>
    <w:rsid w:val="00563F8F"/>
    <w:rsid w:val="00563FB2"/>
    <w:rsid w:val="005644DB"/>
    <w:rsid w:val="00564838"/>
    <w:rsid w:val="00564849"/>
    <w:rsid w:val="0056491F"/>
    <w:rsid w:val="0056493C"/>
    <w:rsid w:val="00564ABB"/>
    <w:rsid w:val="00564B58"/>
    <w:rsid w:val="00564E1F"/>
    <w:rsid w:val="00564ED4"/>
    <w:rsid w:val="00564EFA"/>
    <w:rsid w:val="00564F45"/>
    <w:rsid w:val="00564F6D"/>
    <w:rsid w:val="00565114"/>
    <w:rsid w:val="00565265"/>
    <w:rsid w:val="0056526A"/>
    <w:rsid w:val="0056578C"/>
    <w:rsid w:val="00565D9A"/>
    <w:rsid w:val="00565E3C"/>
    <w:rsid w:val="00565FC2"/>
    <w:rsid w:val="00566015"/>
    <w:rsid w:val="00566375"/>
    <w:rsid w:val="00566397"/>
    <w:rsid w:val="00566507"/>
    <w:rsid w:val="0056657F"/>
    <w:rsid w:val="00566590"/>
    <w:rsid w:val="005666D7"/>
    <w:rsid w:val="0056679C"/>
    <w:rsid w:val="005668A6"/>
    <w:rsid w:val="005669F2"/>
    <w:rsid w:val="00566ACA"/>
    <w:rsid w:val="00566BE5"/>
    <w:rsid w:val="00566BF7"/>
    <w:rsid w:val="00566D9A"/>
    <w:rsid w:val="00566F8E"/>
    <w:rsid w:val="00567293"/>
    <w:rsid w:val="00567530"/>
    <w:rsid w:val="00567533"/>
    <w:rsid w:val="005675B7"/>
    <w:rsid w:val="00567600"/>
    <w:rsid w:val="00567996"/>
    <w:rsid w:val="005679AF"/>
    <w:rsid w:val="00567B79"/>
    <w:rsid w:val="00567E3E"/>
    <w:rsid w:val="00570002"/>
    <w:rsid w:val="00570363"/>
    <w:rsid w:val="00570370"/>
    <w:rsid w:val="00570637"/>
    <w:rsid w:val="00570742"/>
    <w:rsid w:val="00570DCB"/>
    <w:rsid w:val="00571027"/>
    <w:rsid w:val="00571261"/>
    <w:rsid w:val="0057157E"/>
    <w:rsid w:val="005716CE"/>
    <w:rsid w:val="005716DA"/>
    <w:rsid w:val="00571A60"/>
    <w:rsid w:val="00571A62"/>
    <w:rsid w:val="00571AC5"/>
    <w:rsid w:val="00571D85"/>
    <w:rsid w:val="00572586"/>
    <w:rsid w:val="005726FA"/>
    <w:rsid w:val="0057272E"/>
    <w:rsid w:val="0057273C"/>
    <w:rsid w:val="00572871"/>
    <w:rsid w:val="00572AC7"/>
    <w:rsid w:val="00572D2B"/>
    <w:rsid w:val="00572FBA"/>
    <w:rsid w:val="0057318B"/>
    <w:rsid w:val="005734CC"/>
    <w:rsid w:val="005734CE"/>
    <w:rsid w:val="00573583"/>
    <w:rsid w:val="005736C7"/>
    <w:rsid w:val="005737DF"/>
    <w:rsid w:val="00573862"/>
    <w:rsid w:val="00573DFA"/>
    <w:rsid w:val="0057404C"/>
    <w:rsid w:val="005743DB"/>
    <w:rsid w:val="00574446"/>
    <w:rsid w:val="005744E3"/>
    <w:rsid w:val="005745F8"/>
    <w:rsid w:val="0057470C"/>
    <w:rsid w:val="00574865"/>
    <w:rsid w:val="00574873"/>
    <w:rsid w:val="00574B04"/>
    <w:rsid w:val="0057541A"/>
    <w:rsid w:val="005754AB"/>
    <w:rsid w:val="00575531"/>
    <w:rsid w:val="00575642"/>
    <w:rsid w:val="00575955"/>
    <w:rsid w:val="00575D19"/>
    <w:rsid w:val="00575D76"/>
    <w:rsid w:val="00575E7A"/>
    <w:rsid w:val="0057600C"/>
    <w:rsid w:val="00576026"/>
    <w:rsid w:val="005760E4"/>
    <w:rsid w:val="0057612B"/>
    <w:rsid w:val="005763FA"/>
    <w:rsid w:val="0057646C"/>
    <w:rsid w:val="005767C6"/>
    <w:rsid w:val="00576862"/>
    <w:rsid w:val="00576ABF"/>
    <w:rsid w:val="00577733"/>
    <w:rsid w:val="0057774A"/>
    <w:rsid w:val="005778D2"/>
    <w:rsid w:val="00577C5F"/>
    <w:rsid w:val="00577D8C"/>
    <w:rsid w:val="005800A2"/>
    <w:rsid w:val="005800AC"/>
    <w:rsid w:val="005800BB"/>
    <w:rsid w:val="0058054C"/>
    <w:rsid w:val="0058074D"/>
    <w:rsid w:val="0058090D"/>
    <w:rsid w:val="00580A50"/>
    <w:rsid w:val="00580B5F"/>
    <w:rsid w:val="00580D57"/>
    <w:rsid w:val="00580D88"/>
    <w:rsid w:val="00580E9A"/>
    <w:rsid w:val="0058114D"/>
    <w:rsid w:val="00581392"/>
    <w:rsid w:val="005814F7"/>
    <w:rsid w:val="005818F6"/>
    <w:rsid w:val="005819C9"/>
    <w:rsid w:val="00581D66"/>
    <w:rsid w:val="00581FA5"/>
    <w:rsid w:val="00582439"/>
    <w:rsid w:val="00582A3E"/>
    <w:rsid w:val="00582AE8"/>
    <w:rsid w:val="00582C0E"/>
    <w:rsid w:val="00582CE1"/>
    <w:rsid w:val="00582EBF"/>
    <w:rsid w:val="00583173"/>
    <w:rsid w:val="005831C3"/>
    <w:rsid w:val="005831D4"/>
    <w:rsid w:val="0058336B"/>
    <w:rsid w:val="005835D2"/>
    <w:rsid w:val="005837BA"/>
    <w:rsid w:val="00583B11"/>
    <w:rsid w:val="00583D22"/>
    <w:rsid w:val="00583E80"/>
    <w:rsid w:val="00583F91"/>
    <w:rsid w:val="0058419C"/>
    <w:rsid w:val="005841D2"/>
    <w:rsid w:val="005843A5"/>
    <w:rsid w:val="00584B87"/>
    <w:rsid w:val="00584D4F"/>
    <w:rsid w:val="00584F33"/>
    <w:rsid w:val="00584F63"/>
    <w:rsid w:val="005852D3"/>
    <w:rsid w:val="005852ED"/>
    <w:rsid w:val="00585379"/>
    <w:rsid w:val="005855C9"/>
    <w:rsid w:val="00585EC8"/>
    <w:rsid w:val="00585F8C"/>
    <w:rsid w:val="0058603E"/>
    <w:rsid w:val="00586116"/>
    <w:rsid w:val="005865F5"/>
    <w:rsid w:val="00586A96"/>
    <w:rsid w:val="00586BAF"/>
    <w:rsid w:val="00586F2B"/>
    <w:rsid w:val="00586F6B"/>
    <w:rsid w:val="0058713D"/>
    <w:rsid w:val="00587144"/>
    <w:rsid w:val="005871CD"/>
    <w:rsid w:val="005871E9"/>
    <w:rsid w:val="0058721B"/>
    <w:rsid w:val="0058737F"/>
    <w:rsid w:val="00587867"/>
    <w:rsid w:val="0058795D"/>
    <w:rsid w:val="00587A69"/>
    <w:rsid w:val="00587D31"/>
    <w:rsid w:val="0059075D"/>
    <w:rsid w:val="005909C9"/>
    <w:rsid w:val="00590CF1"/>
    <w:rsid w:val="00590D31"/>
    <w:rsid w:val="00590D9F"/>
    <w:rsid w:val="00590F05"/>
    <w:rsid w:val="005915E7"/>
    <w:rsid w:val="00591947"/>
    <w:rsid w:val="00591996"/>
    <w:rsid w:val="00591B96"/>
    <w:rsid w:val="005924C4"/>
    <w:rsid w:val="005927A5"/>
    <w:rsid w:val="005927B5"/>
    <w:rsid w:val="0059296B"/>
    <w:rsid w:val="005929B9"/>
    <w:rsid w:val="00592ACE"/>
    <w:rsid w:val="00592E94"/>
    <w:rsid w:val="00592EE0"/>
    <w:rsid w:val="00592EE6"/>
    <w:rsid w:val="00592FCC"/>
    <w:rsid w:val="00593541"/>
    <w:rsid w:val="0059362F"/>
    <w:rsid w:val="00593795"/>
    <w:rsid w:val="005937D8"/>
    <w:rsid w:val="005938C1"/>
    <w:rsid w:val="00593A01"/>
    <w:rsid w:val="00593CB4"/>
    <w:rsid w:val="0059401B"/>
    <w:rsid w:val="005941F0"/>
    <w:rsid w:val="005945ED"/>
    <w:rsid w:val="00594745"/>
    <w:rsid w:val="00594997"/>
    <w:rsid w:val="00594AF4"/>
    <w:rsid w:val="00594E74"/>
    <w:rsid w:val="005957CF"/>
    <w:rsid w:val="005958CA"/>
    <w:rsid w:val="0059592C"/>
    <w:rsid w:val="00595A47"/>
    <w:rsid w:val="0059629C"/>
    <w:rsid w:val="005966B9"/>
    <w:rsid w:val="00596874"/>
    <w:rsid w:val="00596A46"/>
    <w:rsid w:val="00596B29"/>
    <w:rsid w:val="00596CD6"/>
    <w:rsid w:val="00596E04"/>
    <w:rsid w:val="00596F68"/>
    <w:rsid w:val="00597071"/>
    <w:rsid w:val="0059748A"/>
    <w:rsid w:val="005977D8"/>
    <w:rsid w:val="00597891"/>
    <w:rsid w:val="00597B06"/>
    <w:rsid w:val="00597B39"/>
    <w:rsid w:val="00597C8A"/>
    <w:rsid w:val="00597CB0"/>
    <w:rsid w:val="00597D48"/>
    <w:rsid w:val="00597DCF"/>
    <w:rsid w:val="00597FB1"/>
    <w:rsid w:val="005A0236"/>
    <w:rsid w:val="005A03AC"/>
    <w:rsid w:val="005A0456"/>
    <w:rsid w:val="005A0483"/>
    <w:rsid w:val="005A06D8"/>
    <w:rsid w:val="005A0952"/>
    <w:rsid w:val="005A0C4B"/>
    <w:rsid w:val="005A0ECA"/>
    <w:rsid w:val="005A0EF6"/>
    <w:rsid w:val="005A11A4"/>
    <w:rsid w:val="005A128E"/>
    <w:rsid w:val="005A1878"/>
    <w:rsid w:val="005A1886"/>
    <w:rsid w:val="005A1DB9"/>
    <w:rsid w:val="005A1FE4"/>
    <w:rsid w:val="005A20DC"/>
    <w:rsid w:val="005A2266"/>
    <w:rsid w:val="005A2612"/>
    <w:rsid w:val="005A2616"/>
    <w:rsid w:val="005A29C6"/>
    <w:rsid w:val="005A29F6"/>
    <w:rsid w:val="005A2C80"/>
    <w:rsid w:val="005A2F0D"/>
    <w:rsid w:val="005A3149"/>
    <w:rsid w:val="005A3586"/>
    <w:rsid w:val="005A3853"/>
    <w:rsid w:val="005A3920"/>
    <w:rsid w:val="005A3BC2"/>
    <w:rsid w:val="005A3F5E"/>
    <w:rsid w:val="005A40C8"/>
    <w:rsid w:val="005A4102"/>
    <w:rsid w:val="005A4152"/>
    <w:rsid w:val="005A41FC"/>
    <w:rsid w:val="005A436E"/>
    <w:rsid w:val="005A451E"/>
    <w:rsid w:val="005A4730"/>
    <w:rsid w:val="005A4B3D"/>
    <w:rsid w:val="005A509A"/>
    <w:rsid w:val="005A50D6"/>
    <w:rsid w:val="005A5328"/>
    <w:rsid w:val="005A5A30"/>
    <w:rsid w:val="005A5CFE"/>
    <w:rsid w:val="005A5D9C"/>
    <w:rsid w:val="005A5E9A"/>
    <w:rsid w:val="005A6019"/>
    <w:rsid w:val="005A674C"/>
    <w:rsid w:val="005A68DB"/>
    <w:rsid w:val="005A69FC"/>
    <w:rsid w:val="005A6A95"/>
    <w:rsid w:val="005A6CA1"/>
    <w:rsid w:val="005A6D4C"/>
    <w:rsid w:val="005A70CC"/>
    <w:rsid w:val="005A710B"/>
    <w:rsid w:val="005A7164"/>
    <w:rsid w:val="005A7194"/>
    <w:rsid w:val="005A74C1"/>
    <w:rsid w:val="005A7904"/>
    <w:rsid w:val="005A7A76"/>
    <w:rsid w:val="005A7B6C"/>
    <w:rsid w:val="005A7D89"/>
    <w:rsid w:val="005A7EA3"/>
    <w:rsid w:val="005B0140"/>
    <w:rsid w:val="005B01E0"/>
    <w:rsid w:val="005B0217"/>
    <w:rsid w:val="005B037E"/>
    <w:rsid w:val="005B0448"/>
    <w:rsid w:val="005B05F3"/>
    <w:rsid w:val="005B0DB6"/>
    <w:rsid w:val="005B0ED1"/>
    <w:rsid w:val="005B1014"/>
    <w:rsid w:val="005B183A"/>
    <w:rsid w:val="005B1B07"/>
    <w:rsid w:val="005B1E6B"/>
    <w:rsid w:val="005B1F9F"/>
    <w:rsid w:val="005B1FA3"/>
    <w:rsid w:val="005B25EB"/>
    <w:rsid w:val="005B260D"/>
    <w:rsid w:val="005B2A2A"/>
    <w:rsid w:val="005B2BF0"/>
    <w:rsid w:val="005B33BB"/>
    <w:rsid w:val="005B34E5"/>
    <w:rsid w:val="005B34F9"/>
    <w:rsid w:val="005B3713"/>
    <w:rsid w:val="005B38B5"/>
    <w:rsid w:val="005B3978"/>
    <w:rsid w:val="005B3E29"/>
    <w:rsid w:val="005B3FEE"/>
    <w:rsid w:val="005B44BA"/>
    <w:rsid w:val="005B4617"/>
    <w:rsid w:val="005B48E3"/>
    <w:rsid w:val="005B4C9E"/>
    <w:rsid w:val="005B4D47"/>
    <w:rsid w:val="005B5018"/>
    <w:rsid w:val="005B54A4"/>
    <w:rsid w:val="005B58D5"/>
    <w:rsid w:val="005B5A06"/>
    <w:rsid w:val="005B5DD5"/>
    <w:rsid w:val="005B5E43"/>
    <w:rsid w:val="005B60DF"/>
    <w:rsid w:val="005B61EB"/>
    <w:rsid w:val="005B63FC"/>
    <w:rsid w:val="005B65CE"/>
    <w:rsid w:val="005B6828"/>
    <w:rsid w:val="005B6A92"/>
    <w:rsid w:val="005B6ABD"/>
    <w:rsid w:val="005B6E35"/>
    <w:rsid w:val="005B6E42"/>
    <w:rsid w:val="005B6E9B"/>
    <w:rsid w:val="005B71B4"/>
    <w:rsid w:val="005B78CD"/>
    <w:rsid w:val="005B7DC3"/>
    <w:rsid w:val="005B7E4B"/>
    <w:rsid w:val="005C0314"/>
    <w:rsid w:val="005C0328"/>
    <w:rsid w:val="005C0367"/>
    <w:rsid w:val="005C0563"/>
    <w:rsid w:val="005C0589"/>
    <w:rsid w:val="005C05FA"/>
    <w:rsid w:val="005C06E7"/>
    <w:rsid w:val="005C06EE"/>
    <w:rsid w:val="005C0A0A"/>
    <w:rsid w:val="005C0C9B"/>
    <w:rsid w:val="005C101D"/>
    <w:rsid w:val="005C14C9"/>
    <w:rsid w:val="005C1525"/>
    <w:rsid w:val="005C15CA"/>
    <w:rsid w:val="005C184A"/>
    <w:rsid w:val="005C1870"/>
    <w:rsid w:val="005C18E9"/>
    <w:rsid w:val="005C1CCC"/>
    <w:rsid w:val="005C1EB3"/>
    <w:rsid w:val="005C1F66"/>
    <w:rsid w:val="005C214A"/>
    <w:rsid w:val="005C21A6"/>
    <w:rsid w:val="005C21B9"/>
    <w:rsid w:val="005C253F"/>
    <w:rsid w:val="005C26C7"/>
    <w:rsid w:val="005C28A2"/>
    <w:rsid w:val="005C2A69"/>
    <w:rsid w:val="005C2BE3"/>
    <w:rsid w:val="005C2CA4"/>
    <w:rsid w:val="005C2EAB"/>
    <w:rsid w:val="005C35B6"/>
    <w:rsid w:val="005C3752"/>
    <w:rsid w:val="005C3877"/>
    <w:rsid w:val="005C3941"/>
    <w:rsid w:val="005C3F5B"/>
    <w:rsid w:val="005C409B"/>
    <w:rsid w:val="005C4251"/>
    <w:rsid w:val="005C43D9"/>
    <w:rsid w:val="005C43DA"/>
    <w:rsid w:val="005C449D"/>
    <w:rsid w:val="005C4745"/>
    <w:rsid w:val="005C4B57"/>
    <w:rsid w:val="005C4C67"/>
    <w:rsid w:val="005C4CF1"/>
    <w:rsid w:val="005C4FE5"/>
    <w:rsid w:val="005C50A7"/>
    <w:rsid w:val="005C5179"/>
    <w:rsid w:val="005C5339"/>
    <w:rsid w:val="005C54EF"/>
    <w:rsid w:val="005C5737"/>
    <w:rsid w:val="005C59AA"/>
    <w:rsid w:val="005C5B86"/>
    <w:rsid w:val="005C5F70"/>
    <w:rsid w:val="005C6005"/>
    <w:rsid w:val="005C641F"/>
    <w:rsid w:val="005C6701"/>
    <w:rsid w:val="005C680F"/>
    <w:rsid w:val="005C6825"/>
    <w:rsid w:val="005C6A4E"/>
    <w:rsid w:val="005C6B7F"/>
    <w:rsid w:val="005C6D92"/>
    <w:rsid w:val="005C70DB"/>
    <w:rsid w:val="005C7582"/>
    <w:rsid w:val="005C7755"/>
    <w:rsid w:val="005C7ACE"/>
    <w:rsid w:val="005C7B2F"/>
    <w:rsid w:val="005C7D6B"/>
    <w:rsid w:val="005C7D9F"/>
    <w:rsid w:val="005D016C"/>
    <w:rsid w:val="005D0292"/>
    <w:rsid w:val="005D03DC"/>
    <w:rsid w:val="005D050B"/>
    <w:rsid w:val="005D06E0"/>
    <w:rsid w:val="005D075E"/>
    <w:rsid w:val="005D0790"/>
    <w:rsid w:val="005D08A8"/>
    <w:rsid w:val="005D0B4A"/>
    <w:rsid w:val="005D0DF5"/>
    <w:rsid w:val="005D1277"/>
    <w:rsid w:val="005D131A"/>
    <w:rsid w:val="005D1327"/>
    <w:rsid w:val="005D1374"/>
    <w:rsid w:val="005D171D"/>
    <w:rsid w:val="005D18C1"/>
    <w:rsid w:val="005D19D6"/>
    <w:rsid w:val="005D1A14"/>
    <w:rsid w:val="005D1DB9"/>
    <w:rsid w:val="005D1DBA"/>
    <w:rsid w:val="005D1DE6"/>
    <w:rsid w:val="005D2180"/>
    <w:rsid w:val="005D23BB"/>
    <w:rsid w:val="005D2CE1"/>
    <w:rsid w:val="005D2D32"/>
    <w:rsid w:val="005D33A2"/>
    <w:rsid w:val="005D33A3"/>
    <w:rsid w:val="005D34CE"/>
    <w:rsid w:val="005D3502"/>
    <w:rsid w:val="005D35DE"/>
    <w:rsid w:val="005D36F4"/>
    <w:rsid w:val="005D3BCA"/>
    <w:rsid w:val="005D3E1E"/>
    <w:rsid w:val="005D3F07"/>
    <w:rsid w:val="005D4077"/>
    <w:rsid w:val="005D4465"/>
    <w:rsid w:val="005D48FE"/>
    <w:rsid w:val="005D49F6"/>
    <w:rsid w:val="005D4C8A"/>
    <w:rsid w:val="005D4D0E"/>
    <w:rsid w:val="005D4E87"/>
    <w:rsid w:val="005D52BB"/>
    <w:rsid w:val="005D5B85"/>
    <w:rsid w:val="005D5F02"/>
    <w:rsid w:val="005D5F25"/>
    <w:rsid w:val="005D6812"/>
    <w:rsid w:val="005D68FB"/>
    <w:rsid w:val="005D6A78"/>
    <w:rsid w:val="005D6B4C"/>
    <w:rsid w:val="005D706A"/>
    <w:rsid w:val="005D7198"/>
    <w:rsid w:val="005D72B8"/>
    <w:rsid w:val="005D756F"/>
    <w:rsid w:val="005D7692"/>
    <w:rsid w:val="005D77F4"/>
    <w:rsid w:val="005D7AA0"/>
    <w:rsid w:val="005D7C3B"/>
    <w:rsid w:val="005D7C91"/>
    <w:rsid w:val="005D7DBF"/>
    <w:rsid w:val="005E02C7"/>
    <w:rsid w:val="005E0502"/>
    <w:rsid w:val="005E080A"/>
    <w:rsid w:val="005E09AC"/>
    <w:rsid w:val="005E0CA2"/>
    <w:rsid w:val="005E0F8C"/>
    <w:rsid w:val="005E10EE"/>
    <w:rsid w:val="005E1131"/>
    <w:rsid w:val="005E148A"/>
    <w:rsid w:val="005E14A0"/>
    <w:rsid w:val="005E16C7"/>
    <w:rsid w:val="005E1985"/>
    <w:rsid w:val="005E1A35"/>
    <w:rsid w:val="005E1B6E"/>
    <w:rsid w:val="005E1FC6"/>
    <w:rsid w:val="005E2307"/>
    <w:rsid w:val="005E242B"/>
    <w:rsid w:val="005E256C"/>
    <w:rsid w:val="005E258C"/>
    <w:rsid w:val="005E2AB5"/>
    <w:rsid w:val="005E2CB5"/>
    <w:rsid w:val="005E2D71"/>
    <w:rsid w:val="005E2DEF"/>
    <w:rsid w:val="005E2DFC"/>
    <w:rsid w:val="005E2EAD"/>
    <w:rsid w:val="005E305B"/>
    <w:rsid w:val="005E3210"/>
    <w:rsid w:val="005E3253"/>
    <w:rsid w:val="005E33EC"/>
    <w:rsid w:val="005E3442"/>
    <w:rsid w:val="005E35BC"/>
    <w:rsid w:val="005E36EC"/>
    <w:rsid w:val="005E3A15"/>
    <w:rsid w:val="005E3B73"/>
    <w:rsid w:val="005E3ED1"/>
    <w:rsid w:val="005E3F67"/>
    <w:rsid w:val="005E444C"/>
    <w:rsid w:val="005E477A"/>
    <w:rsid w:val="005E49D9"/>
    <w:rsid w:val="005E4D14"/>
    <w:rsid w:val="005E4DD0"/>
    <w:rsid w:val="005E4E4A"/>
    <w:rsid w:val="005E4EB8"/>
    <w:rsid w:val="005E51DC"/>
    <w:rsid w:val="005E536F"/>
    <w:rsid w:val="005E5428"/>
    <w:rsid w:val="005E5444"/>
    <w:rsid w:val="005E55DA"/>
    <w:rsid w:val="005E58B3"/>
    <w:rsid w:val="005E5A1A"/>
    <w:rsid w:val="005E5AA2"/>
    <w:rsid w:val="005E5AC4"/>
    <w:rsid w:val="005E5DD3"/>
    <w:rsid w:val="005E5F74"/>
    <w:rsid w:val="005E5FB8"/>
    <w:rsid w:val="005E60C8"/>
    <w:rsid w:val="005E6159"/>
    <w:rsid w:val="005E646C"/>
    <w:rsid w:val="005E65B3"/>
    <w:rsid w:val="005E6669"/>
    <w:rsid w:val="005E67C0"/>
    <w:rsid w:val="005E6BE7"/>
    <w:rsid w:val="005E6F50"/>
    <w:rsid w:val="005E6FFC"/>
    <w:rsid w:val="005E768F"/>
    <w:rsid w:val="005E76C4"/>
    <w:rsid w:val="005E7860"/>
    <w:rsid w:val="005E7A13"/>
    <w:rsid w:val="005E7C2A"/>
    <w:rsid w:val="005E7D82"/>
    <w:rsid w:val="005F02C1"/>
    <w:rsid w:val="005F0845"/>
    <w:rsid w:val="005F0906"/>
    <w:rsid w:val="005F0998"/>
    <w:rsid w:val="005F0B96"/>
    <w:rsid w:val="005F0D58"/>
    <w:rsid w:val="005F0FE9"/>
    <w:rsid w:val="005F16FF"/>
    <w:rsid w:val="005F18B1"/>
    <w:rsid w:val="005F1BBB"/>
    <w:rsid w:val="005F1C8A"/>
    <w:rsid w:val="005F210B"/>
    <w:rsid w:val="005F24FF"/>
    <w:rsid w:val="005F26AA"/>
    <w:rsid w:val="005F2760"/>
    <w:rsid w:val="005F2ADE"/>
    <w:rsid w:val="005F2D9B"/>
    <w:rsid w:val="005F2F0B"/>
    <w:rsid w:val="005F2F14"/>
    <w:rsid w:val="005F30BF"/>
    <w:rsid w:val="005F3147"/>
    <w:rsid w:val="005F316B"/>
    <w:rsid w:val="005F3382"/>
    <w:rsid w:val="005F36C9"/>
    <w:rsid w:val="005F3881"/>
    <w:rsid w:val="005F39AA"/>
    <w:rsid w:val="005F3C4E"/>
    <w:rsid w:val="005F3D7A"/>
    <w:rsid w:val="005F46B4"/>
    <w:rsid w:val="005F4808"/>
    <w:rsid w:val="005F4C83"/>
    <w:rsid w:val="005F528D"/>
    <w:rsid w:val="005F5317"/>
    <w:rsid w:val="005F53BA"/>
    <w:rsid w:val="005F5508"/>
    <w:rsid w:val="005F57A5"/>
    <w:rsid w:val="005F57F7"/>
    <w:rsid w:val="005F5908"/>
    <w:rsid w:val="005F59B4"/>
    <w:rsid w:val="005F59BC"/>
    <w:rsid w:val="005F5A82"/>
    <w:rsid w:val="005F5A90"/>
    <w:rsid w:val="005F5F4A"/>
    <w:rsid w:val="005F648D"/>
    <w:rsid w:val="005F649B"/>
    <w:rsid w:val="005F6759"/>
    <w:rsid w:val="005F6B25"/>
    <w:rsid w:val="005F7173"/>
    <w:rsid w:val="005F71CD"/>
    <w:rsid w:val="005F7219"/>
    <w:rsid w:val="005F7B1D"/>
    <w:rsid w:val="005F7FFD"/>
    <w:rsid w:val="006000A8"/>
    <w:rsid w:val="00600133"/>
    <w:rsid w:val="00600167"/>
    <w:rsid w:val="00600233"/>
    <w:rsid w:val="0060034B"/>
    <w:rsid w:val="006004EA"/>
    <w:rsid w:val="00600716"/>
    <w:rsid w:val="00600A8B"/>
    <w:rsid w:val="00600C4A"/>
    <w:rsid w:val="00600C8E"/>
    <w:rsid w:val="00600DC0"/>
    <w:rsid w:val="00600DE1"/>
    <w:rsid w:val="00600EE0"/>
    <w:rsid w:val="00600FBA"/>
    <w:rsid w:val="00601247"/>
    <w:rsid w:val="006014D1"/>
    <w:rsid w:val="00601A59"/>
    <w:rsid w:val="00601CA4"/>
    <w:rsid w:val="00601D85"/>
    <w:rsid w:val="00601FBC"/>
    <w:rsid w:val="00602086"/>
    <w:rsid w:val="0060208E"/>
    <w:rsid w:val="006020CD"/>
    <w:rsid w:val="0060216C"/>
    <w:rsid w:val="00602621"/>
    <w:rsid w:val="006026AD"/>
    <w:rsid w:val="00602E06"/>
    <w:rsid w:val="00602E4C"/>
    <w:rsid w:val="00602E7C"/>
    <w:rsid w:val="00602E83"/>
    <w:rsid w:val="00603043"/>
    <w:rsid w:val="006030D6"/>
    <w:rsid w:val="00603495"/>
    <w:rsid w:val="006037F2"/>
    <w:rsid w:val="00603908"/>
    <w:rsid w:val="00603AD1"/>
    <w:rsid w:val="00603CF6"/>
    <w:rsid w:val="00603ED1"/>
    <w:rsid w:val="006040D7"/>
    <w:rsid w:val="0060440C"/>
    <w:rsid w:val="0060456A"/>
    <w:rsid w:val="00604766"/>
    <w:rsid w:val="006048F3"/>
    <w:rsid w:val="006049DF"/>
    <w:rsid w:val="00604A86"/>
    <w:rsid w:val="00604B57"/>
    <w:rsid w:val="00605070"/>
    <w:rsid w:val="00605852"/>
    <w:rsid w:val="00605B5E"/>
    <w:rsid w:val="00605BDF"/>
    <w:rsid w:val="00605C6C"/>
    <w:rsid w:val="00605FCD"/>
    <w:rsid w:val="0060616D"/>
    <w:rsid w:val="00606419"/>
    <w:rsid w:val="006066E8"/>
    <w:rsid w:val="0060695E"/>
    <w:rsid w:val="006069F6"/>
    <w:rsid w:val="00606B2C"/>
    <w:rsid w:val="00606D34"/>
    <w:rsid w:val="0060726E"/>
    <w:rsid w:val="00607431"/>
    <w:rsid w:val="00607479"/>
    <w:rsid w:val="006074DB"/>
    <w:rsid w:val="00607551"/>
    <w:rsid w:val="00607844"/>
    <w:rsid w:val="00607A1F"/>
    <w:rsid w:val="00607AB1"/>
    <w:rsid w:val="00607BB4"/>
    <w:rsid w:val="00607C1D"/>
    <w:rsid w:val="00607D87"/>
    <w:rsid w:val="00607DFF"/>
    <w:rsid w:val="006105D9"/>
    <w:rsid w:val="006106DA"/>
    <w:rsid w:val="00610703"/>
    <w:rsid w:val="00610B1B"/>
    <w:rsid w:val="00610B36"/>
    <w:rsid w:val="00610D23"/>
    <w:rsid w:val="00610D34"/>
    <w:rsid w:val="00610F1A"/>
    <w:rsid w:val="0061110A"/>
    <w:rsid w:val="006112F2"/>
    <w:rsid w:val="00611345"/>
    <w:rsid w:val="00611382"/>
    <w:rsid w:val="00611ED7"/>
    <w:rsid w:val="0061208F"/>
    <w:rsid w:val="0061215E"/>
    <w:rsid w:val="00612328"/>
    <w:rsid w:val="00612EB0"/>
    <w:rsid w:val="00612EB6"/>
    <w:rsid w:val="00612F69"/>
    <w:rsid w:val="006131F0"/>
    <w:rsid w:val="00613411"/>
    <w:rsid w:val="006137DB"/>
    <w:rsid w:val="006138A4"/>
    <w:rsid w:val="00613A29"/>
    <w:rsid w:val="00613A3B"/>
    <w:rsid w:val="00613B67"/>
    <w:rsid w:val="00613B6A"/>
    <w:rsid w:val="00613B8E"/>
    <w:rsid w:val="00613C91"/>
    <w:rsid w:val="0061404A"/>
    <w:rsid w:val="00614218"/>
    <w:rsid w:val="00614299"/>
    <w:rsid w:val="00614318"/>
    <w:rsid w:val="006143E7"/>
    <w:rsid w:val="00614585"/>
    <w:rsid w:val="00614956"/>
    <w:rsid w:val="00614998"/>
    <w:rsid w:val="00614CB4"/>
    <w:rsid w:val="00614E90"/>
    <w:rsid w:val="00615315"/>
    <w:rsid w:val="0061538B"/>
    <w:rsid w:val="00615529"/>
    <w:rsid w:val="00615611"/>
    <w:rsid w:val="0061569C"/>
    <w:rsid w:val="00615861"/>
    <w:rsid w:val="0061595C"/>
    <w:rsid w:val="00615A7D"/>
    <w:rsid w:val="00615D21"/>
    <w:rsid w:val="00615F7A"/>
    <w:rsid w:val="006160B8"/>
    <w:rsid w:val="00616165"/>
    <w:rsid w:val="0061660B"/>
    <w:rsid w:val="00616683"/>
    <w:rsid w:val="0061698A"/>
    <w:rsid w:val="006171B9"/>
    <w:rsid w:val="006171E4"/>
    <w:rsid w:val="00617412"/>
    <w:rsid w:val="006174FC"/>
    <w:rsid w:val="00617894"/>
    <w:rsid w:val="00617B42"/>
    <w:rsid w:val="00617C29"/>
    <w:rsid w:val="00617FC4"/>
    <w:rsid w:val="0062010F"/>
    <w:rsid w:val="0062028E"/>
    <w:rsid w:val="006202ED"/>
    <w:rsid w:val="00620600"/>
    <w:rsid w:val="00620641"/>
    <w:rsid w:val="0062089B"/>
    <w:rsid w:val="00620ACF"/>
    <w:rsid w:val="00620D45"/>
    <w:rsid w:val="00620F58"/>
    <w:rsid w:val="00621530"/>
    <w:rsid w:val="0062155E"/>
    <w:rsid w:val="006218C8"/>
    <w:rsid w:val="0062199C"/>
    <w:rsid w:val="00621A49"/>
    <w:rsid w:val="00621DB8"/>
    <w:rsid w:val="00621E25"/>
    <w:rsid w:val="006220DF"/>
    <w:rsid w:val="00622119"/>
    <w:rsid w:val="006222E8"/>
    <w:rsid w:val="00622580"/>
    <w:rsid w:val="00622A98"/>
    <w:rsid w:val="00622AE7"/>
    <w:rsid w:val="00622FB4"/>
    <w:rsid w:val="006231D2"/>
    <w:rsid w:val="0062329A"/>
    <w:rsid w:val="00623738"/>
    <w:rsid w:val="0062387A"/>
    <w:rsid w:val="00623A32"/>
    <w:rsid w:val="00623B18"/>
    <w:rsid w:val="00623B9F"/>
    <w:rsid w:val="00623CC0"/>
    <w:rsid w:val="00623D1D"/>
    <w:rsid w:val="00623E31"/>
    <w:rsid w:val="0062406D"/>
    <w:rsid w:val="006240CF"/>
    <w:rsid w:val="006244FF"/>
    <w:rsid w:val="0062452B"/>
    <w:rsid w:val="00624B77"/>
    <w:rsid w:val="00624BCD"/>
    <w:rsid w:val="00624CDF"/>
    <w:rsid w:val="00624E1F"/>
    <w:rsid w:val="00624E4B"/>
    <w:rsid w:val="006250C3"/>
    <w:rsid w:val="006251B9"/>
    <w:rsid w:val="0062525F"/>
    <w:rsid w:val="00625413"/>
    <w:rsid w:val="00625432"/>
    <w:rsid w:val="00625486"/>
    <w:rsid w:val="006257E0"/>
    <w:rsid w:val="00625912"/>
    <w:rsid w:val="00625934"/>
    <w:rsid w:val="00625BA6"/>
    <w:rsid w:val="00625E87"/>
    <w:rsid w:val="006260D2"/>
    <w:rsid w:val="0062651C"/>
    <w:rsid w:val="00626AAF"/>
    <w:rsid w:val="00626AFF"/>
    <w:rsid w:val="00626E75"/>
    <w:rsid w:val="006271C5"/>
    <w:rsid w:val="006275CD"/>
    <w:rsid w:val="006275E6"/>
    <w:rsid w:val="00627832"/>
    <w:rsid w:val="00627B62"/>
    <w:rsid w:val="0063016D"/>
    <w:rsid w:val="006302F9"/>
    <w:rsid w:val="006303A7"/>
    <w:rsid w:val="006307B1"/>
    <w:rsid w:val="00630AD0"/>
    <w:rsid w:val="00630BA7"/>
    <w:rsid w:val="00630BD2"/>
    <w:rsid w:val="00630DFD"/>
    <w:rsid w:val="00630E69"/>
    <w:rsid w:val="00630F97"/>
    <w:rsid w:val="006311C9"/>
    <w:rsid w:val="006314F7"/>
    <w:rsid w:val="00631829"/>
    <w:rsid w:val="00631AF6"/>
    <w:rsid w:val="00631D49"/>
    <w:rsid w:val="00631DD2"/>
    <w:rsid w:val="006324BD"/>
    <w:rsid w:val="0063269A"/>
    <w:rsid w:val="00632B5E"/>
    <w:rsid w:val="00632CEA"/>
    <w:rsid w:val="00632F18"/>
    <w:rsid w:val="006332DC"/>
    <w:rsid w:val="00633468"/>
    <w:rsid w:val="0063351A"/>
    <w:rsid w:val="006337DB"/>
    <w:rsid w:val="00633844"/>
    <w:rsid w:val="00633AD9"/>
    <w:rsid w:val="00633C9E"/>
    <w:rsid w:val="00633D5F"/>
    <w:rsid w:val="00633D7E"/>
    <w:rsid w:val="00633E89"/>
    <w:rsid w:val="00633EBE"/>
    <w:rsid w:val="00633ED3"/>
    <w:rsid w:val="00634060"/>
    <w:rsid w:val="006340F5"/>
    <w:rsid w:val="0063418D"/>
    <w:rsid w:val="006343FF"/>
    <w:rsid w:val="00634C9B"/>
    <w:rsid w:val="00634CF9"/>
    <w:rsid w:val="00634D4E"/>
    <w:rsid w:val="00634F49"/>
    <w:rsid w:val="00634FFF"/>
    <w:rsid w:val="00635155"/>
    <w:rsid w:val="00635163"/>
    <w:rsid w:val="00635489"/>
    <w:rsid w:val="006360EA"/>
    <w:rsid w:val="00636103"/>
    <w:rsid w:val="0063633A"/>
    <w:rsid w:val="0063656F"/>
    <w:rsid w:val="006366A5"/>
    <w:rsid w:val="006367B5"/>
    <w:rsid w:val="006367EF"/>
    <w:rsid w:val="00636863"/>
    <w:rsid w:val="00636D87"/>
    <w:rsid w:val="00636FD5"/>
    <w:rsid w:val="00637061"/>
    <w:rsid w:val="0063711B"/>
    <w:rsid w:val="0063765C"/>
    <w:rsid w:val="0063771F"/>
    <w:rsid w:val="00637742"/>
    <w:rsid w:val="00637830"/>
    <w:rsid w:val="00637A9A"/>
    <w:rsid w:val="00637D22"/>
    <w:rsid w:val="00640138"/>
    <w:rsid w:val="00640178"/>
    <w:rsid w:val="0064031F"/>
    <w:rsid w:val="0064033E"/>
    <w:rsid w:val="00640A1E"/>
    <w:rsid w:val="00640BDC"/>
    <w:rsid w:val="0064140E"/>
    <w:rsid w:val="0064173F"/>
    <w:rsid w:val="006417C9"/>
    <w:rsid w:val="00641829"/>
    <w:rsid w:val="00641932"/>
    <w:rsid w:val="00641AAC"/>
    <w:rsid w:val="00641D94"/>
    <w:rsid w:val="00642022"/>
    <w:rsid w:val="00642184"/>
    <w:rsid w:val="006421DD"/>
    <w:rsid w:val="00642407"/>
    <w:rsid w:val="00642664"/>
    <w:rsid w:val="00642C2B"/>
    <w:rsid w:val="00642C4C"/>
    <w:rsid w:val="00642D4A"/>
    <w:rsid w:val="00642DC4"/>
    <w:rsid w:val="00642E27"/>
    <w:rsid w:val="00642F5C"/>
    <w:rsid w:val="006432AC"/>
    <w:rsid w:val="00643400"/>
    <w:rsid w:val="006437F8"/>
    <w:rsid w:val="006438AB"/>
    <w:rsid w:val="00643AC2"/>
    <w:rsid w:val="00643B22"/>
    <w:rsid w:val="00643BDE"/>
    <w:rsid w:val="00643D61"/>
    <w:rsid w:val="00643F33"/>
    <w:rsid w:val="006440F2"/>
    <w:rsid w:val="006441DC"/>
    <w:rsid w:val="006441E0"/>
    <w:rsid w:val="006442A4"/>
    <w:rsid w:val="006442C5"/>
    <w:rsid w:val="00644359"/>
    <w:rsid w:val="0064499E"/>
    <w:rsid w:val="00644CD6"/>
    <w:rsid w:val="00645066"/>
    <w:rsid w:val="00645335"/>
    <w:rsid w:val="00645414"/>
    <w:rsid w:val="00645466"/>
    <w:rsid w:val="00645712"/>
    <w:rsid w:val="00645A64"/>
    <w:rsid w:val="006460DF"/>
    <w:rsid w:val="0064628E"/>
    <w:rsid w:val="00646412"/>
    <w:rsid w:val="00646452"/>
    <w:rsid w:val="00646484"/>
    <w:rsid w:val="006467D8"/>
    <w:rsid w:val="00646A24"/>
    <w:rsid w:val="00646BCA"/>
    <w:rsid w:val="00646DF4"/>
    <w:rsid w:val="00646ED5"/>
    <w:rsid w:val="00646F10"/>
    <w:rsid w:val="00646F21"/>
    <w:rsid w:val="006471C2"/>
    <w:rsid w:val="006471C3"/>
    <w:rsid w:val="0064729E"/>
    <w:rsid w:val="006473DC"/>
    <w:rsid w:val="00647AE6"/>
    <w:rsid w:val="00647C53"/>
    <w:rsid w:val="00647DE4"/>
    <w:rsid w:val="00647DFD"/>
    <w:rsid w:val="00647E0E"/>
    <w:rsid w:val="006502A7"/>
    <w:rsid w:val="00650449"/>
    <w:rsid w:val="006505DD"/>
    <w:rsid w:val="00650687"/>
    <w:rsid w:val="006506AE"/>
    <w:rsid w:val="006506EE"/>
    <w:rsid w:val="006508A9"/>
    <w:rsid w:val="00650A4D"/>
    <w:rsid w:val="00650A56"/>
    <w:rsid w:val="00650A82"/>
    <w:rsid w:val="00650B58"/>
    <w:rsid w:val="00650DB5"/>
    <w:rsid w:val="00651176"/>
    <w:rsid w:val="0065121D"/>
    <w:rsid w:val="0065141E"/>
    <w:rsid w:val="0065158E"/>
    <w:rsid w:val="0065202A"/>
    <w:rsid w:val="00652199"/>
    <w:rsid w:val="00652544"/>
    <w:rsid w:val="00652B0B"/>
    <w:rsid w:val="00652C9C"/>
    <w:rsid w:val="00652D1B"/>
    <w:rsid w:val="00652DA5"/>
    <w:rsid w:val="00652F68"/>
    <w:rsid w:val="006530F9"/>
    <w:rsid w:val="006534DA"/>
    <w:rsid w:val="006534FA"/>
    <w:rsid w:val="00653582"/>
    <w:rsid w:val="00653DB3"/>
    <w:rsid w:val="00654429"/>
    <w:rsid w:val="0065458F"/>
    <w:rsid w:val="006545EB"/>
    <w:rsid w:val="0065462B"/>
    <w:rsid w:val="00654678"/>
    <w:rsid w:val="006546E9"/>
    <w:rsid w:val="00654734"/>
    <w:rsid w:val="006547D9"/>
    <w:rsid w:val="0065485F"/>
    <w:rsid w:val="00654ED3"/>
    <w:rsid w:val="00654F7A"/>
    <w:rsid w:val="00655027"/>
    <w:rsid w:val="006553C7"/>
    <w:rsid w:val="006555EC"/>
    <w:rsid w:val="006556F2"/>
    <w:rsid w:val="006557A5"/>
    <w:rsid w:val="00655C22"/>
    <w:rsid w:val="00655DAC"/>
    <w:rsid w:val="00655DCE"/>
    <w:rsid w:val="00655EF6"/>
    <w:rsid w:val="00655F7A"/>
    <w:rsid w:val="0065615E"/>
    <w:rsid w:val="00656169"/>
    <w:rsid w:val="00656188"/>
    <w:rsid w:val="006561D6"/>
    <w:rsid w:val="006564D2"/>
    <w:rsid w:val="00656790"/>
    <w:rsid w:val="00656796"/>
    <w:rsid w:val="00656A1D"/>
    <w:rsid w:val="00656B1E"/>
    <w:rsid w:val="00656F98"/>
    <w:rsid w:val="0065710C"/>
    <w:rsid w:val="006571D4"/>
    <w:rsid w:val="00657288"/>
    <w:rsid w:val="00657663"/>
    <w:rsid w:val="0065769F"/>
    <w:rsid w:val="006577CD"/>
    <w:rsid w:val="00657B92"/>
    <w:rsid w:val="00657E14"/>
    <w:rsid w:val="006602C0"/>
    <w:rsid w:val="006603C2"/>
    <w:rsid w:val="0066042C"/>
    <w:rsid w:val="0066043C"/>
    <w:rsid w:val="0066058C"/>
    <w:rsid w:val="006605B1"/>
    <w:rsid w:val="0066084B"/>
    <w:rsid w:val="00660851"/>
    <w:rsid w:val="0066097B"/>
    <w:rsid w:val="00660BAB"/>
    <w:rsid w:val="00660BB8"/>
    <w:rsid w:val="00660D3B"/>
    <w:rsid w:val="00660D50"/>
    <w:rsid w:val="00660E18"/>
    <w:rsid w:val="00661146"/>
    <w:rsid w:val="006611C4"/>
    <w:rsid w:val="006613C7"/>
    <w:rsid w:val="00661532"/>
    <w:rsid w:val="006615D7"/>
    <w:rsid w:val="006617B3"/>
    <w:rsid w:val="006619BD"/>
    <w:rsid w:val="00661AD2"/>
    <w:rsid w:val="00661AFB"/>
    <w:rsid w:val="00661D8D"/>
    <w:rsid w:val="00661EA7"/>
    <w:rsid w:val="00661F3B"/>
    <w:rsid w:val="006621CC"/>
    <w:rsid w:val="00662288"/>
    <w:rsid w:val="006625C3"/>
    <w:rsid w:val="0066261B"/>
    <w:rsid w:val="0066276D"/>
    <w:rsid w:val="00662770"/>
    <w:rsid w:val="00662AC5"/>
    <w:rsid w:val="00662D14"/>
    <w:rsid w:val="00662E6C"/>
    <w:rsid w:val="00663299"/>
    <w:rsid w:val="006633EE"/>
    <w:rsid w:val="006634E0"/>
    <w:rsid w:val="0066382D"/>
    <w:rsid w:val="00663848"/>
    <w:rsid w:val="00663854"/>
    <w:rsid w:val="00663D23"/>
    <w:rsid w:val="00664001"/>
    <w:rsid w:val="006642EC"/>
    <w:rsid w:val="0066431F"/>
    <w:rsid w:val="00664A7D"/>
    <w:rsid w:val="00664EFD"/>
    <w:rsid w:val="00664FC2"/>
    <w:rsid w:val="00665035"/>
    <w:rsid w:val="006651E4"/>
    <w:rsid w:val="006653DB"/>
    <w:rsid w:val="00665453"/>
    <w:rsid w:val="00665562"/>
    <w:rsid w:val="006655CD"/>
    <w:rsid w:val="006655FB"/>
    <w:rsid w:val="0066598A"/>
    <w:rsid w:val="00665BD0"/>
    <w:rsid w:val="00665D7F"/>
    <w:rsid w:val="00665FC5"/>
    <w:rsid w:val="00666237"/>
    <w:rsid w:val="00666332"/>
    <w:rsid w:val="00666499"/>
    <w:rsid w:val="0066654B"/>
    <w:rsid w:val="00666585"/>
    <w:rsid w:val="00666616"/>
    <w:rsid w:val="006669FD"/>
    <w:rsid w:val="00666BFF"/>
    <w:rsid w:val="00666DBB"/>
    <w:rsid w:val="0066753C"/>
    <w:rsid w:val="00667569"/>
    <w:rsid w:val="00667665"/>
    <w:rsid w:val="00667C73"/>
    <w:rsid w:val="00667E05"/>
    <w:rsid w:val="00667EA6"/>
    <w:rsid w:val="00670011"/>
    <w:rsid w:val="0067022D"/>
    <w:rsid w:val="00670235"/>
    <w:rsid w:val="00670673"/>
    <w:rsid w:val="00670824"/>
    <w:rsid w:val="00670B2D"/>
    <w:rsid w:val="00670F7A"/>
    <w:rsid w:val="00670FAF"/>
    <w:rsid w:val="0067105E"/>
    <w:rsid w:val="0067146A"/>
    <w:rsid w:val="00671919"/>
    <w:rsid w:val="00671DE5"/>
    <w:rsid w:val="006720EF"/>
    <w:rsid w:val="0067219C"/>
    <w:rsid w:val="006725A9"/>
    <w:rsid w:val="00672685"/>
    <w:rsid w:val="00672694"/>
    <w:rsid w:val="006727B8"/>
    <w:rsid w:val="0067295B"/>
    <w:rsid w:val="00672971"/>
    <w:rsid w:val="0067299B"/>
    <w:rsid w:val="00672B1C"/>
    <w:rsid w:val="00672C1B"/>
    <w:rsid w:val="00672C8A"/>
    <w:rsid w:val="00672D2C"/>
    <w:rsid w:val="00672EB6"/>
    <w:rsid w:val="00672EB8"/>
    <w:rsid w:val="00673119"/>
    <w:rsid w:val="006732FE"/>
    <w:rsid w:val="00673A86"/>
    <w:rsid w:val="00673B44"/>
    <w:rsid w:val="00673C9C"/>
    <w:rsid w:val="00673E10"/>
    <w:rsid w:val="00673EC5"/>
    <w:rsid w:val="00673F40"/>
    <w:rsid w:val="006741C5"/>
    <w:rsid w:val="00674228"/>
    <w:rsid w:val="006742E6"/>
    <w:rsid w:val="00674395"/>
    <w:rsid w:val="006746A4"/>
    <w:rsid w:val="0067495E"/>
    <w:rsid w:val="006749DC"/>
    <w:rsid w:val="00674C1B"/>
    <w:rsid w:val="00675063"/>
    <w:rsid w:val="0067523E"/>
    <w:rsid w:val="0067535B"/>
    <w:rsid w:val="006754BE"/>
    <w:rsid w:val="00675505"/>
    <w:rsid w:val="006755A0"/>
    <w:rsid w:val="00675684"/>
    <w:rsid w:val="00675784"/>
    <w:rsid w:val="00675797"/>
    <w:rsid w:val="00675C5F"/>
    <w:rsid w:val="00675C73"/>
    <w:rsid w:val="00675D73"/>
    <w:rsid w:val="00676293"/>
    <w:rsid w:val="00676411"/>
    <w:rsid w:val="006764C5"/>
    <w:rsid w:val="006767DF"/>
    <w:rsid w:val="00676D82"/>
    <w:rsid w:val="00676F21"/>
    <w:rsid w:val="00677166"/>
    <w:rsid w:val="006773CF"/>
    <w:rsid w:val="006774EA"/>
    <w:rsid w:val="0067756E"/>
    <w:rsid w:val="006778AD"/>
    <w:rsid w:val="00677CEE"/>
    <w:rsid w:val="00677CF0"/>
    <w:rsid w:val="00677D81"/>
    <w:rsid w:val="00677DA7"/>
    <w:rsid w:val="00677DCB"/>
    <w:rsid w:val="006802F3"/>
    <w:rsid w:val="0068044A"/>
    <w:rsid w:val="006808A8"/>
    <w:rsid w:val="0068092F"/>
    <w:rsid w:val="00680CE6"/>
    <w:rsid w:val="00680D18"/>
    <w:rsid w:val="00680EA6"/>
    <w:rsid w:val="00680F12"/>
    <w:rsid w:val="00680F65"/>
    <w:rsid w:val="00681016"/>
    <w:rsid w:val="00681351"/>
    <w:rsid w:val="00681375"/>
    <w:rsid w:val="006813A4"/>
    <w:rsid w:val="006818F4"/>
    <w:rsid w:val="00681C48"/>
    <w:rsid w:val="00681C6C"/>
    <w:rsid w:val="00681E71"/>
    <w:rsid w:val="00681F49"/>
    <w:rsid w:val="00681FE6"/>
    <w:rsid w:val="006821A2"/>
    <w:rsid w:val="006821AD"/>
    <w:rsid w:val="00682520"/>
    <w:rsid w:val="0068267B"/>
    <w:rsid w:val="006826E6"/>
    <w:rsid w:val="006827D4"/>
    <w:rsid w:val="0068285E"/>
    <w:rsid w:val="00682AE5"/>
    <w:rsid w:val="006831DB"/>
    <w:rsid w:val="00683388"/>
    <w:rsid w:val="006834C3"/>
    <w:rsid w:val="00683854"/>
    <w:rsid w:val="006839C6"/>
    <w:rsid w:val="00683A82"/>
    <w:rsid w:val="00683BA6"/>
    <w:rsid w:val="00683D3A"/>
    <w:rsid w:val="0068442C"/>
    <w:rsid w:val="006845C1"/>
    <w:rsid w:val="00684710"/>
    <w:rsid w:val="00684916"/>
    <w:rsid w:val="00684A2C"/>
    <w:rsid w:val="00684C1D"/>
    <w:rsid w:val="00684C42"/>
    <w:rsid w:val="00685600"/>
    <w:rsid w:val="00685884"/>
    <w:rsid w:val="006858D8"/>
    <w:rsid w:val="00685B7E"/>
    <w:rsid w:val="00685C7A"/>
    <w:rsid w:val="00685CC1"/>
    <w:rsid w:val="00685CDA"/>
    <w:rsid w:val="00685EE4"/>
    <w:rsid w:val="00685F49"/>
    <w:rsid w:val="00686115"/>
    <w:rsid w:val="00686297"/>
    <w:rsid w:val="006863B2"/>
    <w:rsid w:val="006864AC"/>
    <w:rsid w:val="00686655"/>
    <w:rsid w:val="006867CD"/>
    <w:rsid w:val="006867D5"/>
    <w:rsid w:val="0068683B"/>
    <w:rsid w:val="00686D4B"/>
    <w:rsid w:val="00686F0C"/>
    <w:rsid w:val="00686F47"/>
    <w:rsid w:val="00687488"/>
    <w:rsid w:val="006874C3"/>
    <w:rsid w:val="0068772A"/>
    <w:rsid w:val="006878E8"/>
    <w:rsid w:val="006879C3"/>
    <w:rsid w:val="006879D1"/>
    <w:rsid w:val="006879D9"/>
    <w:rsid w:val="00687A6D"/>
    <w:rsid w:val="00687A73"/>
    <w:rsid w:val="00687C62"/>
    <w:rsid w:val="00687D66"/>
    <w:rsid w:val="006900F9"/>
    <w:rsid w:val="00690315"/>
    <w:rsid w:val="0069033A"/>
    <w:rsid w:val="006904B3"/>
    <w:rsid w:val="0069051F"/>
    <w:rsid w:val="00690BB9"/>
    <w:rsid w:val="00690F2C"/>
    <w:rsid w:val="00690F64"/>
    <w:rsid w:val="0069118F"/>
    <w:rsid w:val="006912AD"/>
    <w:rsid w:val="00691513"/>
    <w:rsid w:val="006915AB"/>
    <w:rsid w:val="00691788"/>
    <w:rsid w:val="006918D0"/>
    <w:rsid w:val="00691C28"/>
    <w:rsid w:val="00691DEB"/>
    <w:rsid w:val="006920C4"/>
    <w:rsid w:val="0069287F"/>
    <w:rsid w:val="006928EB"/>
    <w:rsid w:val="00692C17"/>
    <w:rsid w:val="00692F28"/>
    <w:rsid w:val="006930A2"/>
    <w:rsid w:val="00693552"/>
    <w:rsid w:val="00693810"/>
    <w:rsid w:val="00693A7C"/>
    <w:rsid w:val="00693B6D"/>
    <w:rsid w:val="00693BBA"/>
    <w:rsid w:val="00693D99"/>
    <w:rsid w:val="006940E0"/>
    <w:rsid w:val="00694C8E"/>
    <w:rsid w:val="00694EBE"/>
    <w:rsid w:val="006952A0"/>
    <w:rsid w:val="00695374"/>
    <w:rsid w:val="00695478"/>
    <w:rsid w:val="0069558F"/>
    <w:rsid w:val="00695646"/>
    <w:rsid w:val="0069571F"/>
    <w:rsid w:val="00695744"/>
    <w:rsid w:val="006958AC"/>
    <w:rsid w:val="0069593A"/>
    <w:rsid w:val="00695AC7"/>
    <w:rsid w:val="00695B59"/>
    <w:rsid w:val="00695FBA"/>
    <w:rsid w:val="006962DE"/>
    <w:rsid w:val="00696347"/>
    <w:rsid w:val="006965BE"/>
    <w:rsid w:val="0069681B"/>
    <w:rsid w:val="00696D19"/>
    <w:rsid w:val="00697030"/>
    <w:rsid w:val="0069717D"/>
    <w:rsid w:val="006975CD"/>
    <w:rsid w:val="00697892"/>
    <w:rsid w:val="00697A8A"/>
    <w:rsid w:val="006A0174"/>
    <w:rsid w:val="006A04EE"/>
    <w:rsid w:val="006A096A"/>
    <w:rsid w:val="006A0A4D"/>
    <w:rsid w:val="006A0ADB"/>
    <w:rsid w:val="006A0BA8"/>
    <w:rsid w:val="006A0D36"/>
    <w:rsid w:val="006A0D61"/>
    <w:rsid w:val="006A0F46"/>
    <w:rsid w:val="006A0FD5"/>
    <w:rsid w:val="006A1030"/>
    <w:rsid w:val="006A1035"/>
    <w:rsid w:val="006A13FB"/>
    <w:rsid w:val="006A1627"/>
    <w:rsid w:val="006A16D0"/>
    <w:rsid w:val="006A199C"/>
    <w:rsid w:val="006A1E5A"/>
    <w:rsid w:val="006A2195"/>
    <w:rsid w:val="006A2656"/>
    <w:rsid w:val="006A281F"/>
    <w:rsid w:val="006A29B1"/>
    <w:rsid w:val="006A2B97"/>
    <w:rsid w:val="006A2BAA"/>
    <w:rsid w:val="006A2CC9"/>
    <w:rsid w:val="006A2D8B"/>
    <w:rsid w:val="006A2F36"/>
    <w:rsid w:val="006A303B"/>
    <w:rsid w:val="006A30EF"/>
    <w:rsid w:val="006A317E"/>
    <w:rsid w:val="006A3193"/>
    <w:rsid w:val="006A3396"/>
    <w:rsid w:val="006A3659"/>
    <w:rsid w:val="006A38E9"/>
    <w:rsid w:val="006A3BB3"/>
    <w:rsid w:val="006A3BC2"/>
    <w:rsid w:val="006A3D0B"/>
    <w:rsid w:val="006A41E4"/>
    <w:rsid w:val="006A440C"/>
    <w:rsid w:val="006A45A4"/>
    <w:rsid w:val="006A497F"/>
    <w:rsid w:val="006A4B05"/>
    <w:rsid w:val="006A4DCF"/>
    <w:rsid w:val="006A4F8D"/>
    <w:rsid w:val="006A5183"/>
    <w:rsid w:val="006A52CC"/>
    <w:rsid w:val="006A5881"/>
    <w:rsid w:val="006A5A93"/>
    <w:rsid w:val="006A5DE0"/>
    <w:rsid w:val="006A5DF2"/>
    <w:rsid w:val="006A5E85"/>
    <w:rsid w:val="006A5F91"/>
    <w:rsid w:val="006A631B"/>
    <w:rsid w:val="006A637F"/>
    <w:rsid w:val="006A65EB"/>
    <w:rsid w:val="006A6655"/>
    <w:rsid w:val="006A67F4"/>
    <w:rsid w:val="006A6942"/>
    <w:rsid w:val="006A7191"/>
    <w:rsid w:val="006A7235"/>
    <w:rsid w:val="006A724E"/>
    <w:rsid w:val="006A7903"/>
    <w:rsid w:val="006A7AF9"/>
    <w:rsid w:val="006A7C93"/>
    <w:rsid w:val="006A7E40"/>
    <w:rsid w:val="006A7F5E"/>
    <w:rsid w:val="006B0060"/>
    <w:rsid w:val="006B01C8"/>
    <w:rsid w:val="006B0299"/>
    <w:rsid w:val="006B033D"/>
    <w:rsid w:val="006B0634"/>
    <w:rsid w:val="006B0735"/>
    <w:rsid w:val="006B09EF"/>
    <w:rsid w:val="006B0AC4"/>
    <w:rsid w:val="006B0AD7"/>
    <w:rsid w:val="006B1557"/>
    <w:rsid w:val="006B16BC"/>
    <w:rsid w:val="006B18A5"/>
    <w:rsid w:val="006B1B50"/>
    <w:rsid w:val="006B1EA8"/>
    <w:rsid w:val="006B2031"/>
    <w:rsid w:val="006B2511"/>
    <w:rsid w:val="006B2883"/>
    <w:rsid w:val="006B28D6"/>
    <w:rsid w:val="006B2AA6"/>
    <w:rsid w:val="006B2DE0"/>
    <w:rsid w:val="006B2E3D"/>
    <w:rsid w:val="006B2E44"/>
    <w:rsid w:val="006B3231"/>
    <w:rsid w:val="006B3794"/>
    <w:rsid w:val="006B3D68"/>
    <w:rsid w:val="006B45CA"/>
    <w:rsid w:val="006B460D"/>
    <w:rsid w:val="006B46B0"/>
    <w:rsid w:val="006B485F"/>
    <w:rsid w:val="006B4A8E"/>
    <w:rsid w:val="006B4B35"/>
    <w:rsid w:val="006B526B"/>
    <w:rsid w:val="006B595F"/>
    <w:rsid w:val="006B5989"/>
    <w:rsid w:val="006B5DCC"/>
    <w:rsid w:val="006B655B"/>
    <w:rsid w:val="006B70D8"/>
    <w:rsid w:val="006B71DE"/>
    <w:rsid w:val="006B7261"/>
    <w:rsid w:val="006B75E8"/>
    <w:rsid w:val="006B78D9"/>
    <w:rsid w:val="006B7A13"/>
    <w:rsid w:val="006B7C0C"/>
    <w:rsid w:val="006B7C9C"/>
    <w:rsid w:val="006B7F49"/>
    <w:rsid w:val="006B7F81"/>
    <w:rsid w:val="006B7FEE"/>
    <w:rsid w:val="006C005B"/>
    <w:rsid w:val="006C00BD"/>
    <w:rsid w:val="006C0352"/>
    <w:rsid w:val="006C0549"/>
    <w:rsid w:val="006C05D5"/>
    <w:rsid w:val="006C08F5"/>
    <w:rsid w:val="006C0E26"/>
    <w:rsid w:val="006C159D"/>
    <w:rsid w:val="006C169E"/>
    <w:rsid w:val="006C18AC"/>
    <w:rsid w:val="006C19B0"/>
    <w:rsid w:val="006C1B77"/>
    <w:rsid w:val="006C1C38"/>
    <w:rsid w:val="006C1CC8"/>
    <w:rsid w:val="006C1EA3"/>
    <w:rsid w:val="006C2176"/>
    <w:rsid w:val="006C293D"/>
    <w:rsid w:val="006C2A0A"/>
    <w:rsid w:val="006C2C1C"/>
    <w:rsid w:val="006C2ED6"/>
    <w:rsid w:val="006C2FF7"/>
    <w:rsid w:val="006C3641"/>
    <w:rsid w:val="006C3645"/>
    <w:rsid w:val="006C3A1F"/>
    <w:rsid w:val="006C3B07"/>
    <w:rsid w:val="006C3C23"/>
    <w:rsid w:val="006C3C95"/>
    <w:rsid w:val="006C3D3E"/>
    <w:rsid w:val="006C3E7F"/>
    <w:rsid w:val="006C430B"/>
    <w:rsid w:val="006C441E"/>
    <w:rsid w:val="006C445B"/>
    <w:rsid w:val="006C46A9"/>
    <w:rsid w:val="006C4D2F"/>
    <w:rsid w:val="006C54B7"/>
    <w:rsid w:val="006C55E9"/>
    <w:rsid w:val="006C566E"/>
    <w:rsid w:val="006C5B47"/>
    <w:rsid w:val="006C5BA5"/>
    <w:rsid w:val="006C5BF3"/>
    <w:rsid w:val="006C5C9E"/>
    <w:rsid w:val="006C61EF"/>
    <w:rsid w:val="006C63A1"/>
    <w:rsid w:val="006C63C3"/>
    <w:rsid w:val="006C68ED"/>
    <w:rsid w:val="006C6AEE"/>
    <w:rsid w:val="006C6C8C"/>
    <w:rsid w:val="006C6CA2"/>
    <w:rsid w:val="006C6D0D"/>
    <w:rsid w:val="006C6DBA"/>
    <w:rsid w:val="006C6EC2"/>
    <w:rsid w:val="006C7295"/>
    <w:rsid w:val="006C734A"/>
    <w:rsid w:val="006C75BF"/>
    <w:rsid w:val="006C76C1"/>
    <w:rsid w:val="006C77F1"/>
    <w:rsid w:val="006C7882"/>
    <w:rsid w:val="006C7B67"/>
    <w:rsid w:val="006C7C42"/>
    <w:rsid w:val="006C7C9B"/>
    <w:rsid w:val="006D0248"/>
    <w:rsid w:val="006D0635"/>
    <w:rsid w:val="006D09A2"/>
    <w:rsid w:val="006D0C13"/>
    <w:rsid w:val="006D0DBA"/>
    <w:rsid w:val="006D0E5C"/>
    <w:rsid w:val="006D11DE"/>
    <w:rsid w:val="006D13B4"/>
    <w:rsid w:val="006D13D9"/>
    <w:rsid w:val="006D174A"/>
    <w:rsid w:val="006D1754"/>
    <w:rsid w:val="006D17B9"/>
    <w:rsid w:val="006D1ED4"/>
    <w:rsid w:val="006D2008"/>
    <w:rsid w:val="006D224B"/>
    <w:rsid w:val="006D26E6"/>
    <w:rsid w:val="006D2A09"/>
    <w:rsid w:val="006D2B0E"/>
    <w:rsid w:val="006D2CF8"/>
    <w:rsid w:val="006D2D6A"/>
    <w:rsid w:val="006D2EC1"/>
    <w:rsid w:val="006D3092"/>
    <w:rsid w:val="006D3549"/>
    <w:rsid w:val="006D37C6"/>
    <w:rsid w:val="006D383D"/>
    <w:rsid w:val="006D38BF"/>
    <w:rsid w:val="006D3AF5"/>
    <w:rsid w:val="006D3C24"/>
    <w:rsid w:val="006D3C49"/>
    <w:rsid w:val="006D3C5E"/>
    <w:rsid w:val="006D3E63"/>
    <w:rsid w:val="006D43BE"/>
    <w:rsid w:val="006D4483"/>
    <w:rsid w:val="006D48FC"/>
    <w:rsid w:val="006D4903"/>
    <w:rsid w:val="006D49A0"/>
    <w:rsid w:val="006D4A29"/>
    <w:rsid w:val="006D4A5C"/>
    <w:rsid w:val="006D4CB3"/>
    <w:rsid w:val="006D5050"/>
    <w:rsid w:val="006D552C"/>
    <w:rsid w:val="006D5564"/>
    <w:rsid w:val="006D5944"/>
    <w:rsid w:val="006D5A7C"/>
    <w:rsid w:val="006D5CC9"/>
    <w:rsid w:val="006D689F"/>
    <w:rsid w:val="006D6D11"/>
    <w:rsid w:val="006D6FDE"/>
    <w:rsid w:val="006D70AD"/>
    <w:rsid w:val="006D7614"/>
    <w:rsid w:val="006D773C"/>
    <w:rsid w:val="006D7D44"/>
    <w:rsid w:val="006D7D49"/>
    <w:rsid w:val="006D7EA3"/>
    <w:rsid w:val="006E021C"/>
    <w:rsid w:val="006E0576"/>
    <w:rsid w:val="006E0872"/>
    <w:rsid w:val="006E090A"/>
    <w:rsid w:val="006E0C9F"/>
    <w:rsid w:val="006E0CE7"/>
    <w:rsid w:val="006E0DCF"/>
    <w:rsid w:val="006E1359"/>
    <w:rsid w:val="006E1633"/>
    <w:rsid w:val="006E1DE0"/>
    <w:rsid w:val="006E1E3E"/>
    <w:rsid w:val="006E1FC7"/>
    <w:rsid w:val="006E2306"/>
    <w:rsid w:val="006E23A7"/>
    <w:rsid w:val="006E247F"/>
    <w:rsid w:val="006E2696"/>
    <w:rsid w:val="006E2722"/>
    <w:rsid w:val="006E273D"/>
    <w:rsid w:val="006E29CB"/>
    <w:rsid w:val="006E2EEF"/>
    <w:rsid w:val="006E30E0"/>
    <w:rsid w:val="006E34BC"/>
    <w:rsid w:val="006E3577"/>
    <w:rsid w:val="006E3710"/>
    <w:rsid w:val="006E3C94"/>
    <w:rsid w:val="006E3DD9"/>
    <w:rsid w:val="006E3FB1"/>
    <w:rsid w:val="006E40DB"/>
    <w:rsid w:val="006E411E"/>
    <w:rsid w:val="006E428B"/>
    <w:rsid w:val="006E42E5"/>
    <w:rsid w:val="006E42F7"/>
    <w:rsid w:val="006E4488"/>
    <w:rsid w:val="006E4660"/>
    <w:rsid w:val="006E4B61"/>
    <w:rsid w:val="006E4B74"/>
    <w:rsid w:val="006E4CE3"/>
    <w:rsid w:val="006E4E6B"/>
    <w:rsid w:val="006E5518"/>
    <w:rsid w:val="006E5761"/>
    <w:rsid w:val="006E57E9"/>
    <w:rsid w:val="006E5A7F"/>
    <w:rsid w:val="006E61B4"/>
    <w:rsid w:val="006E61FF"/>
    <w:rsid w:val="006E6221"/>
    <w:rsid w:val="006E6269"/>
    <w:rsid w:val="006E6519"/>
    <w:rsid w:val="006E678D"/>
    <w:rsid w:val="006E67D3"/>
    <w:rsid w:val="006E6C24"/>
    <w:rsid w:val="006E6D71"/>
    <w:rsid w:val="006E6DD7"/>
    <w:rsid w:val="006E71B6"/>
    <w:rsid w:val="006E7379"/>
    <w:rsid w:val="006E747A"/>
    <w:rsid w:val="006E783A"/>
    <w:rsid w:val="006E7AF8"/>
    <w:rsid w:val="006E7D58"/>
    <w:rsid w:val="006E7E2B"/>
    <w:rsid w:val="006E7E32"/>
    <w:rsid w:val="006F000A"/>
    <w:rsid w:val="006F0083"/>
    <w:rsid w:val="006F023B"/>
    <w:rsid w:val="006F02E7"/>
    <w:rsid w:val="006F04F0"/>
    <w:rsid w:val="006F056D"/>
    <w:rsid w:val="006F078D"/>
    <w:rsid w:val="006F09A0"/>
    <w:rsid w:val="006F0A26"/>
    <w:rsid w:val="006F0ABF"/>
    <w:rsid w:val="006F0B5D"/>
    <w:rsid w:val="006F0BEF"/>
    <w:rsid w:val="006F0D30"/>
    <w:rsid w:val="006F11E4"/>
    <w:rsid w:val="006F1498"/>
    <w:rsid w:val="006F1624"/>
    <w:rsid w:val="006F1EB1"/>
    <w:rsid w:val="006F1FE5"/>
    <w:rsid w:val="006F2179"/>
    <w:rsid w:val="006F23AA"/>
    <w:rsid w:val="006F23B4"/>
    <w:rsid w:val="006F2924"/>
    <w:rsid w:val="006F29DC"/>
    <w:rsid w:val="006F2C32"/>
    <w:rsid w:val="006F2CAD"/>
    <w:rsid w:val="006F2D21"/>
    <w:rsid w:val="006F2D29"/>
    <w:rsid w:val="006F2FEF"/>
    <w:rsid w:val="006F3651"/>
    <w:rsid w:val="006F3785"/>
    <w:rsid w:val="006F3A2E"/>
    <w:rsid w:val="006F3D1A"/>
    <w:rsid w:val="006F3E9C"/>
    <w:rsid w:val="006F40C6"/>
    <w:rsid w:val="006F4601"/>
    <w:rsid w:val="006F4607"/>
    <w:rsid w:val="006F460E"/>
    <w:rsid w:val="006F4895"/>
    <w:rsid w:val="006F4C59"/>
    <w:rsid w:val="006F4D5A"/>
    <w:rsid w:val="006F4E2D"/>
    <w:rsid w:val="006F50B2"/>
    <w:rsid w:val="006F5418"/>
    <w:rsid w:val="006F56DA"/>
    <w:rsid w:val="006F5743"/>
    <w:rsid w:val="006F61FE"/>
    <w:rsid w:val="006F642C"/>
    <w:rsid w:val="006F643C"/>
    <w:rsid w:val="006F654C"/>
    <w:rsid w:val="006F6648"/>
    <w:rsid w:val="006F6915"/>
    <w:rsid w:val="006F6AE7"/>
    <w:rsid w:val="006F6B5F"/>
    <w:rsid w:val="006F6C2D"/>
    <w:rsid w:val="006F6E4B"/>
    <w:rsid w:val="006F6EC3"/>
    <w:rsid w:val="006F71AB"/>
    <w:rsid w:val="006F748D"/>
    <w:rsid w:val="006F7764"/>
    <w:rsid w:val="006F7802"/>
    <w:rsid w:val="006F7856"/>
    <w:rsid w:val="006F7862"/>
    <w:rsid w:val="006F7872"/>
    <w:rsid w:val="006F7E0F"/>
    <w:rsid w:val="006F7EA1"/>
    <w:rsid w:val="007001A1"/>
    <w:rsid w:val="007001C5"/>
    <w:rsid w:val="007002B4"/>
    <w:rsid w:val="007003E2"/>
    <w:rsid w:val="0070064B"/>
    <w:rsid w:val="0070088F"/>
    <w:rsid w:val="00700CBE"/>
    <w:rsid w:val="00701150"/>
    <w:rsid w:val="007011A5"/>
    <w:rsid w:val="007012FF"/>
    <w:rsid w:val="0070187E"/>
    <w:rsid w:val="00701A98"/>
    <w:rsid w:val="00701B23"/>
    <w:rsid w:val="00701BC9"/>
    <w:rsid w:val="00701C39"/>
    <w:rsid w:val="00701D6A"/>
    <w:rsid w:val="00701EAF"/>
    <w:rsid w:val="00701F26"/>
    <w:rsid w:val="00701FBE"/>
    <w:rsid w:val="00702075"/>
    <w:rsid w:val="007022A5"/>
    <w:rsid w:val="007025F3"/>
    <w:rsid w:val="00702763"/>
    <w:rsid w:val="0070276D"/>
    <w:rsid w:val="007028DB"/>
    <w:rsid w:val="00702A6F"/>
    <w:rsid w:val="00702AEC"/>
    <w:rsid w:val="00702D5E"/>
    <w:rsid w:val="00702EC5"/>
    <w:rsid w:val="007031B6"/>
    <w:rsid w:val="007032C6"/>
    <w:rsid w:val="00703536"/>
    <w:rsid w:val="007037B6"/>
    <w:rsid w:val="007037E0"/>
    <w:rsid w:val="007041C1"/>
    <w:rsid w:val="007042CF"/>
    <w:rsid w:val="0070435E"/>
    <w:rsid w:val="007043D6"/>
    <w:rsid w:val="0070461D"/>
    <w:rsid w:val="00704839"/>
    <w:rsid w:val="00704986"/>
    <w:rsid w:val="00704C90"/>
    <w:rsid w:val="00704DC2"/>
    <w:rsid w:val="007050E6"/>
    <w:rsid w:val="0070548E"/>
    <w:rsid w:val="007054DC"/>
    <w:rsid w:val="00705524"/>
    <w:rsid w:val="00705672"/>
    <w:rsid w:val="00705E4B"/>
    <w:rsid w:val="00705E8C"/>
    <w:rsid w:val="007061DB"/>
    <w:rsid w:val="00706323"/>
    <w:rsid w:val="00706427"/>
    <w:rsid w:val="00706435"/>
    <w:rsid w:val="007068C2"/>
    <w:rsid w:val="00706ADB"/>
    <w:rsid w:val="00707108"/>
    <w:rsid w:val="0070723C"/>
    <w:rsid w:val="0070724C"/>
    <w:rsid w:val="00707402"/>
    <w:rsid w:val="00707945"/>
    <w:rsid w:val="00707BC9"/>
    <w:rsid w:val="00707E86"/>
    <w:rsid w:val="00707EEA"/>
    <w:rsid w:val="0071006B"/>
    <w:rsid w:val="00710280"/>
    <w:rsid w:val="00710459"/>
    <w:rsid w:val="0071055E"/>
    <w:rsid w:val="007105DE"/>
    <w:rsid w:val="00710641"/>
    <w:rsid w:val="00710781"/>
    <w:rsid w:val="00710D25"/>
    <w:rsid w:val="00710F17"/>
    <w:rsid w:val="00711678"/>
    <w:rsid w:val="00711854"/>
    <w:rsid w:val="0071195B"/>
    <w:rsid w:val="00711F25"/>
    <w:rsid w:val="007120B9"/>
    <w:rsid w:val="007122C5"/>
    <w:rsid w:val="00712410"/>
    <w:rsid w:val="007126A0"/>
    <w:rsid w:val="0071276A"/>
    <w:rsid w:val="00712BAD"/>
    <w:rsid w:val="00712C8D"/>
    <w:rsid w:val="00712D4C"/>
    <w:rsid w:val="00712DB4"/>
    <w:rsid w:val="00712F54"/>
    <w:rsid w:val="00713039"/>
    <w:rsid w:val="0071320C"/>
    <w:rsid w:val="0071397D"/>
    <w:rsid w:val="00713BAE"/>
    <w:rsid w:val="00713BF4"/>
    <w:rsid w:val="00713CFA"/>
    <w:rsid w:val="00713CFE"/>
    <w:rsid w:val="00713FEC"/>
    <w:rsid w:val="00714495"/>
    <w:rsid w:val="007145C2"/>
    <w:rsid w:val="007147F7"/>
    <w:rsid w:val="007149D1"/>
    <w:rsid w:val="00714A56"/>
    <w:rsid w:val="00714AF4"/>
    <w:rsid w:val="00714D66"/>
    <w:rsid w:val="007157C7"/>
    <w:rsid w:val="007157E5"/>
    <w:rsid w:val="00715A69"/>
    <w:rsid w:val="00715C25"/>
    <w:rsid w:val="0071609E"/>
    <w:rsid w:val="00716328"/>
    <w:rsid w:val="007164A4"/>
    <w:rsid w:val="007165DD"/>
    <w:rsid w:val="0071660E"/>
    <w:rsid w:val="007166DA"/>
    <w:rsid w:val="00716C84"/>
    <w:rsid w:val="007171E1"/>
    <w:rsid w:val="007173D1"/>
    <w:rsid w:val="00717527"/>
    <w:rsid w:val="00717C68"/>
    <w:rsid w:val="0072028D"/>
    <w:rsid w:val="007208CC"/>
    <w:rsid w:val="00720B60"/>
    <w:rsid w:val="00720CF8"/>
    <w:rsid w:val="00720E3A"/>
    <w:rsid w:val="00720E5C"/>
    <w:rsid w:val="007212F4"/>
    <w:rsid w:val="00721312"/>
    <w:rsid w:val="00721925"/>
    <w:rsid w:val="00721B73"/>
    <w:rsid w:val="00721D81"/>
    <w:rsid w:val="007220E5"/>
    <w:rsid w:val="007221FF"/>
    <w:rsid w:val="00722352"/>
    <w:rsid w:val="0072237B"/>
    <w:rsid w:val="007224CB"/>
    <w:rsid w:val="0072266E"/>
    <w:rsid w:val="00722B96"/>
    <w:rsid w:val="00722C72"/>
    <w:rsid w:val="00722ECF"/>
    <w:rsid w:val="00722F54"/>
    <w:rsid w:val="00723591"/>
    <w:rsid w:val="007237AE"/>
    <w:rsid w:val="007237CD"/>
    <w:rsid w:val="00723944"/>
    <w:rsid w:val="00723A03"/>
    <w:rsid w:val="00723D0D"/>
    <w:rsid w:val="00723DA4"/>
    <w:rsid w:val="00723DAD"/>
    <w:rsid w:val="00723DCA"/>
    <w:rsid w:val="00723F77"/>
    <w:rsid w:val="007241B9"/>
    <w:rsid w:val="007241C9"/>
    <w:rsid w:val="00724462"/>
    <w:rsid w:val="007245EE"/>
    <w:rsid w:val="0072468E"/>
    <w:rsid w:val="007246DA"/>
    <w:rsid w:val="007247EB"/>
    <w:rsid w:val="0072485C"/>
    <w:rsid w:val="0072494F"/>
    <w:rsid w:val="00724A44"/>
    <w:rsid w:val="00724B37"/>
    <w:rsid w:val="00724B69"/>
    <w:rsid w:val="00724FD7"/>
    <w:rsid w:val="007253A2"/>
    <w:rsid w:val="007254D6"/>
    <w:rsid w:val="007256E6"/>
    <w:rsid w:val="00725745"/>
    <w:rsid w:val="007257D5"/>
    <w:rsid w:val="00725834"/>
    <w:rsid w:val="00725956"/>
    <w:rsid w:val="007259AD"/>
    <w:rsid w:val="00725A17"/>
    <w:rsid w:val="00725B21"/>
    <w:rsid w:val="00725D61"/>
    <w:rsid w:val="007260B1"/>
    <w:rsid w:val="0072613F"/>
    <w:rsid w:val="0072614D"/>
    <w:rsid w:val="00726773"/>
    <w:rsid w:val="0072696A"/>
    <w:rsid w:val="007269B1"/>
    <w:rsid w:val="00726AB3"/>
    <w:rsid w:val="00726AC8"/>
    <w:rsid w:val="00726B22"/>
    <w:rsid w:val="00726B45"/>
    <w:rsid w:val="00726BD1"/>
    <w:rsid w:val="00726CDE"/>
    <w:rsid w:val="00726F39"/>
    <w:rsid w:val="00726F49"/>
    <w:rsid w:val="0072712C"/>
    <w:rsid w:val="00727232"/>
    <w:rsid w:val="00727288"/>
    <w:rsid w:val="007272E8"/>
    <w:rsid w:val="007273A5"/>
    <w:rsid w:val="007277DC"/>
    <w:rsid w:val="00727C42"/>
    <w:rsid w:val="00727D53"/>
    <w:rsid w:val="00727E39"/>
    <w:rsid w:val="00727E8E"/>
    <w:rsid w:val="00727F5C"/>
    <w:rsid w:val="00730497"/>
    <w:rsid w:val="0073050F"/>
    <w:rsid w:val="00730676"/>
    <w:rsid w:val="00730E28"/>
    <w:rsid w:val="00731669"/>
    <w:rsid w:val="0073179A"/>
    <w:rsid w:val="0073189C"/>
    <w:rsid w:val="00731926"/>
    <w:rsid w:val="007320EC"/>
    <w:rsid w:val="00732171"/>
    <w:rsid w:val="00732585"/>
    <w:rsid w:val="0073292F"/>
    <w:rsid w:val="007329AA"/>
    <w:rsid w:val="007329B1"/>
    <w:rsid w:val="00732B33"/>
    <w:rsid w:val="0073314E"/>
    <w:rsid w:val="00733223"/>
    <w:rsid w:val="00733366"/>
    <w:rsid w:val="00733600"/>
    <w:rsid w:val="0073384E"/>
    <w:rsid w:val="00733927"/>
    <w:rsid w:val="00734014"/>
    <w:rsid w:val="0073414B"/>
    <w:rsid w:val="00734270"/>
    <w:rsid w:val="00734406"/>
    <w:rsid w:val="00734570"/>
    <w:rsid w:val="00734700"/>
    <w:rsid w:val="0073481F"/>
    <w:rsid w:val="00734849"/>
    <w:rsid w:val="00734883"/>
    <w:rsid w:val="00734902"/>
    <w:rsid w:val="00734AE3"/>
    <w:rsid w:val="00734D70"/>
    <w:rsid w:val="00734DEA"/>
    <w:rsid w:val="00735012"/>
    <w:rsid w:val="00735438"/>
    <w:rsid w:val="007354D7"/>
    <w:rsid w:val="0073553E"/>
    <w:rsid w:val="007355CB"/>
    <w:rsid w:val="007357D9"/>
    <w:rsid w:val="0073580C"/>
    <w:rsid w:val="00735907"/>
    <w:rsid w:val="007359E3"/>
    <w:rsid w:val="00735AE9"/>
    <w:rsid w:val="00735CC5"/>
    <w:rsid w:val="00735CE8"/>
    <w:rsid w:val="007361D2"/>
    <w:rsid w:val="007363D7"/>
    <w:rsid w:val="0073645E"/>
    <w:rsid w:val="007364FD"/>
    <w:rsid w:val="007368A6"/>
    <w:rsid w:val="00736E08"/>
    <w:rsid w:val="00736F7D"/>
    <w:rsid w:val="00737105"/>
    <w:rsid w:val="00737138"/>
    <w:rsid w:val="0073763F"/>
    <w:rsid w:val="007379E2"/>
    <w:rsid w:val="00737A71"/>
    <w:rsid w:val="00737F69"/>
    <w:rsid w:val="00740463"/>
    <w:rsid w:val="0074062D"/>
    <w:rsid w:val="00740679"/>
    <w:rsid w:val="00740954"/>
    <w:rsid w:val="00740AEE"/>
    <w:rsid w:val="00740C4D"/>
    <w:rsid w:val="00741598"/>
    <w:rsid w:val="007415FB"/>
    <w:rsid w:val="007416A8"/>
    <w:rsid w:val="007416B9"/>
    <w:rsid w:val="007416E4"/>
    <w:rsid w:val="00741B42"/>
    <w:rsid w:val="00741F67"/>
    <w:rsid w:val="00741FAD"/>
    <w:rsid w:val="007421E5"/>
    <w:rsid w:val="00742604"/>
    <w:rsid w:val="0074271F"/>
    <w:rsid w:val="00742893"/>
    <w:rsid w:val="00742952"/>
    <w:rsid w:val="00742AE5"/>
    <w:rsid w:val="00742CF5"/>
    <w:rsid w:val="00742D8C"/>
    <w:rsid w:val="007430CC"/>
    <w:rsid w:val="00743310"/>
    <w:rsid w:val="007436CC"/>
    <w:rsid w:val="00743B47"/>
    <w:rsid w:val="007440B4"/>
    <w:rsid w:val="007441F9"/>
    <w:rsid w:val="0074423A"/>
    <w:rsid w:val="0074450A"/>
    <w:rsid w:val="00744612"/>
    <w:rsid w:val="0074461E"/>
    <w:rsid w:val="0074464D"/>
    <w:rsid w:val="00744821"/>
    <w:rsid w:val="007448F6"/>
    <w:rsid w:val="00744BBD"/>
    <w:rsid w:val="00744CDB"/>
    <w:rsid w:val="00744DDB"/>
    <w:rsid w:val="00744EFC"/>
    <w:rsid w:val="00745133"/>
    <w:rsid w:val="0074519D"/>
    <w:rsid w:val="00745868"/>
    <w:rsid w:val="00745906"/>
    <w:rsid w:val="0074592B"/>
    <w:rsid w:val="007459FA"/>
    <w:rsid w:val="00745BB4"/>
    <w:rsid w:val="00745C94"/>
    <w:rsid w:val="00745E26"/>
    <w:rsid w:val="00745F65"/>
    <w:rsid w:val="007466F8"/>
    <w:rsid w:val="007468BC"/>
    <w:rsid w:val="007468D6"/>
    <w:rsid w:val="007469F0"/>
    <w:rsid w:val="00746E2C"/>
    <w:rsid w:val="00746F29"/>
    <w:rsid w:val="00746F82"/>
    <w:rsid w:val="007475F4"/>
    <w:rsid w:val="0074788A"/>
    <w:rsid w:val="007478EF"/>
    <w:rsid w:val="0074796F"/>
    <w:rsid w:val="00747A4B"/>
    <w:rsid w:val="00747B6D"/>
    <w:rsid w:val="007501D3"/>
    <w:rsid w:val="007503B8"/>
    <w:rsid w:val="00750A3E"/>
    <w:rsid w:val="00750E8B"/>
    <w:rsid w:val="00750F34"/>
    <w:rsid w:val="0075106D"/>
    <w:rsid w:val="00751108"/>
    <w:rsid w:val="00751199"/>
    <w:rsid w:val="00751331"/>
    <w:rsid w:val="007517F2"/>
    <w:rsid w:val="00751830"/>
    <w:rsid w:val="00751849"/>
    <w:rsid w:val="00751977"/>
    <w:rsid w:val="00751E97"/>
    <w:rsid w:val="00751F6F"/>
    <w:rsid w:val="007522BC"/>
    <w:rsid w:val="007523A5"/>
    <w:rsid w:val="007524EE"/>
    <w:rsid w:val="00752656"/>
    <w:rsid w:val="00752749"/>
    <w:rsid w:val="007527B4"/>
    <w:rsid w:val="00752A1C"/>
    <w:rsid w:val="00752B3D"/>
    <w:rsid w:val="00752FDD"/>
    <w:rsid w:val="00753139"/>
    <w:rsid w:val="007532C8"/>
    <w:rsid w:val="00753309"/>
    <w:rsid w:val="007536CD"/>
    <w:rsid w:val="00753849"/>
    <w:rsid w:val="00753B53"/>
    <w:rsid w:val="00754113"/>
    <w:rsid w:val="0075438C"/>
    <w:rsid w:val="0075440B"/>
    <w:rsid w:val="00754431"/>
    <w:rsid w:val="00754B29"/>
    <w:rsid w:val="00754C07"/>
    <w:rsid w:val="00754C87"/>
    <w:rsid w:val="00754CF7"/>
    <w:rsid w:val="00754F03"/>
    <w:rsid w:val="0075515B"/>
    <w:rsid w:val="0075531B"/>
    <w:rsid w:val="00755412"/>
    <w:rsid w:val="007558AC"/>
    <w:rsid w:val="007559A7"/>
    <w:rsid w:val="00755A9B"/>
    <w:rsid w:val="00755BF9"/>
    <w:rsid w:val="0075601E"/>
    <w:rsid w:val="0075627D"/>
    <w:rsid w:val="0075628E"/>
    <w:rsid w:val="0075667B"/>
    <w:rsid w:val="007566A2"/>
    <w:rsid w:val="007568D4"/>
    <w:rsid w:val="00756EAC"/>
    <w:rsid w:val="00756F2A"/>
    <w:rsid w:val="00757015"/>
    <w:rsid w:val="00757022"/>
    <w:rsid w:val="007570F6"/>
    <w:rsid w:val="00757176"/>
    <w:rsid w:val="00757534"/>
    <w:rsid w:val="0075777D"/>
    <w:rsid w:val="007577A4"/>
    <w:rsid w:val="00757806"/>
    <w:rsid w:val="00757E57"/>
    <w:rsid w:val="0076018B"/>
    <w:rsid w:val="0076045B"/>
    <w:rsid w:val="00760545"/>
    <w:rsid w:val="007606F3"/>
    <w:rsid w:val="0076139F"/>
    <w:rsid w:val="0076151B"/>
    <w:rsid w:val="00761996"/>
    <w:rsid w:val="00761C4C"/>
    <w:rsid w:val="00761DC4"/>
    <w:rsid w:val="00761EF1"/>
    <w:rsid w:val="00762259"/>
    <w:rsid w:val="0076234A"/>
    <w:rsid w:val="00762477"/>
    <w:rsid w:val="007627F9"/>
    <w:rsid w:val="0076282F"/>
    <w:rsid w:val="00762880"/>
    <w:rsid w:val="00762BFE"/>
    <w:rsid w:val="00762EC6"/>
    <w:rsid w:val="00762FE5"/>
    <w:rsid w:val="0076301D"/>
    <w:rsid w:val="007630AA"/>
    <w:rsid w:val="007632E2"/>
    <w:rsid w:val="007633A8"/>
    <w:rsid w:val="007633DF"/>
    <w:rsid w:val="00763408"/>
    <w:rsid w:val="00763767"/>
    <w:rsid w:val="00763C06"/>
    <w:rsid w:val="00763C1E"/>
    <w:rsid w:val="00763C88"/>
    <w:rsid w:val="00764027"/>
    <w:rsid w:val="00764147"/>
    <w:rsid w:val="007641A6"/>
    <w:rsid w:val="0076420E"/>
    <w:rsid w:val="00764810"/>
    <w:rsid w:val="00764B2F"/>
    <w:rsid w:val="00764C70"/>
    <w:rsid w:val="00764CF2"/>
    <w:rsid w:val="00764D30"/>
    <w:rsid w:val="00764EC1"/>
    <w:rsid w:val="007650B3"/>
    <w:rsid w:val="0076532C"/>
    <w:rsid w:val="00765352"/>
    <w:rsid w:val="00765781"/>
    <w:rsid w:val="00765C65"/>
    <w:rsid w:val="00765CC0"/>
    <w:rsid w:val="00765DBA"/>
    <w:rsid w:val="00766468"/>
    <w:rsid w:val="00766A4F"/>
    <w:rsid w:val="00766A6C"/>
    <w:rsid w:val="00766B74"/>
    <w:rsid w:val="00766BAB"/>
    <w:rsid w:val="00766EEF"/>
    <w:rsid w:val="00766F02"/>
    <w:rsid w:val="007670C6"/>
    <w:rsid w:val="00767291"/>
    <w:rsid w:val="007675FE"/>
    <w:rsid w:val="00767763"/>
    <w:rsid w:val="0076783D"/>
    <w:rsid w:val="007678EE"/>
    <w:rsid w:val="00767AD9"/>
    <w:rsid w:val="00767CC5"/>
    <w:rsid w:val="00767D24"/>
    <w:rsid w:val="0077013E"/>
    <w:rsid w:val="007703EA"/>
    <w:rsid w:val="00770415"/>
    <w:rsid w:val="0077047E"/>
    <w:rsid w:val="007706D2"/>
    <w:rsid w:val="0077076B"/>
    <w:rsid w:val="0077093A"/>
    <w:rsid w:val="0077093C"/>
    <w:rsid w:val="00770DAC"/>
    <w:rsid w:val="00770E5C"/>
    <w:rsid w:val="00770F68"/>
    <w:rsid w:val="007714B8"/>
    <w:rsid w:val="00772018"/>
    <w:rsid w:val="00772528"/>
    <w:rsid w:val="00772531"/>
    <w:rsid w:val="007725C3"/>
    <w:rsid w:val="00772636"/>
    <w:rsid w:val="007726F6"/>
    <w:rsid w:val="00772EC0"/>
    <w:rsid w:val="00772F7C"/>
    <w:rsid w:val="00773207"/>
    <w:rsid w:val="0077371C"/>
    <w:rsid w:val="0077373D"/>
    <w:rsid w:val="0077380B"/>
    <w:rsid w:val="007739BC"/>
    <w:rsid w:val="00773A5B"/>
    <w:rsid w:val="00773B1C"/>
    <w:rsid w:val="00773B40"/>
    <w:rsid w:val="00773E25"/>
    <w:rsid w:val="00774385"/>
    <w:rsid w:val="007744DF"/>
    <w:rsid w:val="007748C7"/>
    <w:rsid w:val="00774BC0"/>
    <w:rsid w:val="00774ECC"/>
    <w:rsid w:val="007751DB"/>
    <w:rsid w:val="00775738"/>
    <w:rsid w:val="00775798"/>
    <w:rsid w:val="00775BDB"/>
    <w:rsid w:val="00775C21"/>
    <w:rsid w:val="00775C32"/>
    <w:rsid w:val="00775DDA"/>
    <w:rsid w:val="00775E14"/>
    <w:rsid w:val="00775F2A"/>
    <w:rsid w:val="00776315"/>
    <w:rsid w:val="007763A0"/>
    <w:rsid w:val="007763B7"/>
    <w:rsid w:val="007765BC"/>
    <w:rsid w:val="00776704"/>
    <w:rsid w:val="00776815"/>
    <w:rsid w:val="00776863"/>
    <w:rsid w:val="00776962"/>
    <w:rsid w:val="00776D09"/>
    <w:rsid w:val="00776E36"/>
    <w:rsid w:val="007772BE"/>
    <w:rsid w:val="0077737C"/>
    <w:rsid w:val="00777634"/>
    <w:rsid w:val="007777EA"/>
    <w:rsid w:val="007777FF"/>
    <w:rsid w:val="00777847"/>
    <w:rsid w:val="00777872"/>
    <w:rsid w:val="00777884"/>
    <w:rsid w:val="0077797B"/>
    <w:rsid w:val="00777A78"/>
    <w:rsid w:val="00777B6C"/>
    <w:rsid w:val="00777C5C"/>
    <w:rsid w:val="00777E0F"/>
    <w:rsid w:val="00777E49"/>
    <w:rsid w:val="00777EEF"/>
    <w:rsid w:val="00780177"/>
    <w:rsid w:val="007809BE"/>
    <w:rsid w:val="00780B22"/>
    <w:rsid w:val="00780D83"/>
    <w:rsid w:val="00781201"/>
    <w:rsid w:val="00781357"/>
    <w:rsid w:val="0078163A"/>
    <w:rsid w:val="00781732"/>
    <w:rsid w:val="00781959"/>
    <w:rsid w:val="00781A28"/>
    <w:rsid w:val="00781B0D"/>
    <w:rsid w:val="00781C06"/>
    <w:rsid w:val="00781E29"/>
    <w:rsid w:val="00782027"/>
    <w:rsid w:val="00782231"/>
    <w:rsid w:val="00782445"/>
    <w:rsid w:val="00782951"/>
    <w:rsid w:val="00782961"/>
    <w:rsid w:val="00782AA4"/>
    <w:rsid w:val="00782B50"/>
    <w:rsid w:val="00782FA2"/>
    <w:rsid w:val="0078303A"/>
    <w:rsid w:val="007830A5"/>
    <w:rsid w:val="007837DF"/>
    <w:rsid w:val="00783883"/>
    <w:rsid w:val="007838F4"/>
    <w:rsid w:val="00783A81"/>
    <w:rsid w:val="00783AF7"/>
    <w:rsid w:val="00783CEB"/>
    <w:rsid w:val="00783D5D"/>
    <w:rsid w:val="00783E2B"/>
    <w:rsid w:val="007840B5"/>
    <w:rsid w:val="00784102"/>
    <w:rsid w:val="00784184"/>
    <w:rsid w:val="0078431C"/>
    <w:rsid w:val="00784360"/>
    <w:rsid w:val="00784820"/>
    <w:rsid w:val="0078484A"/>
    <w:rsid w:val="00784BF6"/>
    <w:rsid w:val="00784F2F"/>
    <w:rsid w:val="00785079"/>
    <w:rsid w:val="007853DE"/>
    <w:rsid w:val="00785454"/>
    <w:rsid w:val="00785759"/>
    <w:rsid w:val="00785A93"/>
    <w:rsid w:val="00785F4C"/>
    <w:rsid w:val="007861B4"/>
    <w:rsid w:val="00786492"/>
    <w:rsid w:val="0078694E"/>
    <w:rsid w:val="00786BFC"/>
    <w:rsid w:val="00786C0C"/>
    <w:rsid w:val="00787599"/>
    <w:rsid w:val="00787686"/>
    <w:rsid w:val="007876FB"/>
    <w:rsid w:val="007877F3"/>
    <w:rsid w:val="00787832"/>
    <w:rsid w:val="00787949"/>
    <w:rsid w:val="00787965"/>
    <w:rsid w:val="00787A15"/>
    <w:rsid w:val="00787AD3"/>
    <w:rsid w:val="00787B32"/>
    <w:rsid w:val="00787EC1"/>
    <w:rsid w:val="00787EF3"/>
    <w:rsid w:val="00790096"/>
    <w:rsid w:val="007901BA"/>
    <w:rsid w:val="007904D8"/>
    <w:rsid w:val="007904F6"/>
    <w:rsid w:val="00790606"/>
    <w:rsid w:val="00790921"/>
    <w:rsid w:val="00790C2B"/>
    <w:rsid w:val="00790E39"/>
    <w:rsid w:val="00791113"/>
    <w:rsid w:val="007911F6"/>
    <w:rsid w:val="0079125C"/>
    <w:rsid w:val="0079137E"/>
    <w:rsid w:val="007915B9"/>
    <w:rsid w:val="0079163E"/>
    <w:rsid w:val="007916F7"/>
    <w:rsid w:val="007917DB"/>
    <w:rsid w:val="0079189C"/>
    <w:rsid w:val="00791A5B"/>
    <w:rsid w:val="00791E6B"/>
    <w:rsid w:val="00791F62"/>
    <w:rsid w:val="00792063"/>
    <w:rsid w:val="0079217B"/>
    <w:rsid w:val="007929FB"/>
    <w:rsid w:val="00792C7C"/>
    <w:rsid w:val="00792D21"/>
    <w:rsid w:val="00792E99"/>
    <w:rsid w:val="007930EF"/>
    <w:rsid w:val="00793135"/>
    <w:rsid w:val="007933E7"/>
    <w:rsid w:val="007934B3"/>
    <w:rsid w:val="007937B6"/>
    <w:rsid w:val="0079396B"/>
    <w:rsid w:val="00794156"/>
    <w:rsid w:val="0079416E"/>
    <w:rsid w:val="00794238"/>
    <w:rsid w:val="0079428A"/>
    <w:rsid w:val="0079457D"/>
    <w:rsid w:val="007947CC"/>
    <w:rsid w:val="0079488B"/>
    <w:rsid w:val="00794B98"/>
    <w:rsid w:val="00794B9E"/>
    <w:rsid w:val="00794D44"/>
    <w:rsid w:val="00794DC3"/>
    <w:rsid w:val="00794DDF"/>
    <w:rsid w:val="00794E1A"/>
    <w:rsid w:val="00795008"/>
    <w:rsid w:val="007951DF"/>
    <w:rsid w:val="00795262"/>
    <w:rsid w:val="00795731"/>
    <w:rsid w:val="00795BEE"/>
    <w:rsid w:val="00795C8A"/>
    <w:rsid w:val="00795EDF"/>
    <w:rsid w:val="00795FD4"/>
    <w:rsid w:val="00796822"/>
    <w:rsid w:val="00796939"/>
    <w:rsid w:val="00796B63"/>
    <w:rsid w:val="00796CB1"/>
    <w:rsid w:val="00796D71"/>
    <w:rsid w:val="00796DB1"/>
    <w:rsid w:val="00796F8A"/>
    <w:rsid w:val="00797432"/>
    <w:rsid w:val="0079755E"/>
    <w:rsid w:val="007975FF"/>
    <w:rsid w:val="0079780D"/>
    <w:rsid w:val="00797F35"/>
    <w:rsid w:val="007A01EB"/>
    <w:rsid w:val="007A0365"/>
    <w:rsid w:val="007A0408"/>
    <w:rsid w:val="007A0415"/>
    <w:rsid w:val="007A0754"/>
    <w:rsid w:val="007A08C8"/>
    <w:rsid w:val="007A0933"/>
    <w:rsid w:val="007A0A1D"/>
    <w:rsid w:val="007A0B5A"/>
    <w:rsid w:val="007A0E1D"/>
    <w:rsid w:val="007A0FF2"/>
    <w:rsid w:val="007A10F8"/>
    <w:rsid w:val="007A118D"/>
    <w:rsid w:val="007A138B"/>
    <w:rsid w:val="007A14D3"/>
    <w:rsid w:val="007A1614"/>
    <w:rsid w:val="007A16F0"/>
    <w:rsid w:val="007A184B"/>
    <w:rsid w:val="007A1864"/>
    <w:rsid w:val="007A1ACA"/>
    <w:rsid w:val="007A1B6F"/>
    <w:rsid w:val="007A1E2B"/>
    <w:rsid w:val="007A1E42"/>
    <w:rsid w:val="007A1EF0"/>
    <w:rsid w:val="007A217D"/>
    <w:rsid w:val="007A2DD7"/>
    <w:rsid w:val="007A2EA0"/>
    <w:rsid w:val="007A3051"/>
    <w:rsid w:val="007A30B2"/>
    <w:rsid w:val="007A338A"/>
    <w:rsid w:val="007A33CD"/>
    <w:rsid w:val="007A3579"/>
    <w:rsid w:val="007A35E6"/>
    <w:rsid w:val="007A3FD2"/>
    <w:rsid w:val="007A4035"/>
    <w:rsid w:val="007A439F"/>
    <w:rsid w:val="007A4457"/>
    <w:rsid w:val="007A44E6"/>
    <w:rsid w:val="007A4555"/>
    <w:rsid w:val="007A46A0"/>
    <w:rsid w:val="007A47D6"/>
    <w:rsid w:val="007A4A1B"/>
    <w:rsid w:val="007A4E42"/>
    <w:rsid w:val="007A506E"/>
    <w:rsid w:val="007A5267"/>
    <w:rsid w:val="007A5278"/>
    <w:rsid w:val="007A52E0"/>
    <w:rsid w:val="007A55DA"/>
    <w:rsid w:val="007A5989"/>
    <w:rsid w:val="007A5A01"/>
    <w:rsid w:val="007A5A59"/>
    <w:rsid w:val="007A5A7A"/>
    <w:rsid w:val="007A5C9E"/>
    <w:rsid w:val="007A5F59"/>
    <w:rsid w:val="007A6147"/>
    <w:rsid w:val="007A653A"/>
    <w:rsid w:val="007A7211"/>
    <w:rsid w:val="007A7271"/>
    <w:rsid w:val="007A72AC"/>
    <w:rsid w:val="007A75B0"/>
    <w:rsid w:val="007A77D4"/>
    <w:rsid w:val="007A7A28"/>
    <w:rsid w:val="007A7ADD"/>
    <w:rsid w:val="007A7B0B"/>
    <w:rsid w:val="007A7E05"/>
    <w:rsid w:val="007A7F4E"/>
    <w:rsid w:val="007B0055"/>
    <w:rsid w:val="007B040C"/>
    <w:rsid w:val="007B0850"/>
    <w:rsid w:val="007B0E37"/>
    <w:rsid w:val="007B0F1D"/>
    <w:rsid w:val="007B1217"/>
    <w:rsid w:val="007B12CF"/>
    <w:rsid w:val="007B12E8"/>
    <w:rsid w:val="007B17A7"/>
    <w:rsid w:val="007B1805"/>
    <w:rsid w:val="007B1988"/>
    <w:rsid w:val="007B1AAA"/>
    <w:rsid w:val="007B1C90"/>
    <w:rsid w:val="007B1E1F"/>
    <w:rsid w:val="007B1EE1"/>
    <w:rsid w:val="007B20EE"/>
    <w:rsid w:val="007B214F"/>
    <w:rsid w:val="007B2357"/>
    <w:rsid w:val="007B24BC"/>
    <w:rsid w:val="007B25C3"/>
    <w:rsid w:val="007B273E"/>
    <w:rsid w:val="007B2772"/>
    <w:rsid w:val="007B2866"/>
    <w:rsid w:val="007B29E5"/>
    <w:rsid w:val="007B2F18"/>
    <w:rsid w:val="007B2F32"/>
    <w:rsid w:val="007B371A"/>
    <w:rsid w:val="007B377B"/>
    <w:rsid w:val="007B385F"/>
    <w:rsid w:val="007B3892"/>
    <w:rsid w:val="007B3DBA"/>
    <w:rsid w:val="007B3F9D"/>
    <w:rsid w:val="007B4130"/>
    <w:rsid w:val="007B41CA"/>
    <w:rsid w:val="007B44EF"/>
    <w:rsid w:val="007B4654"/>
    <w:rsid w:val="007B4818"/>
    <w:rsid w:val="007B4A30"/>
    <w:rsid w:val="007B4A4A"/>
    <w:rsid w:val="007B4AA2"/>
    <w:rsid w:val="007B4AEF"/>
    <w:rsid w:val="007B5616"/>
    <w:rsid w:val="007B56BF"/>
    <w:rsid w:val="007B589E"/>
    <w:rsid w:val="007B5A24"/>
    <w:rsid w:val="007B5B8C"/>
    <w:rsid w:val="007B5C5D"/>
    <w:rsid w:val="007B5DEB"/>
    <w:rsid w:val="007B5DEF"/>
    <w:rsid w:val="007B5EB1"/>
    <w:rsid w:val="007B61A3"/>
    <w:rsid w:val="007B61B6"/>
    <w:rsid w:val="007B6555"/>
    <w:rsid w:val="007B6601"/>
    <w:rsid w:val="007B673A"/>
    <w:rsid w:val="007B6A66"/>
    <w:rsid w:val="007B6AC2"/>
    <w:rsid w:val="007B6BA6"/>
    <w:rsid w:val="007B6F4B"/>
    <w:rsid w:val="007B702F"/>
    <w:rsid w:val="007B7198"/>
    <w:rsid w:val="007B73C9"/>
    <w:rsid w:val="007B7474"/>
    <w:rsid w:val="007B7C6B"/>
    <w:rsid w:val="007B7CC1"/>
    <w:rsid w:val="007B7D94"/>
    <w:rsid w:val="007B7EE1"/>
    <w:rsid w:val="007B7FC1"/>
    <w:rsid w:val="007C00F9"/>
    <w:rsid w:val="007C018B"/>
    <w:rsid w:val="007C0331"/>
    <w:rsid w:val="007C0BAF"/>
    <w:rsid w:val="007C0C37"/>
    <w:rsid w:val="007C0EA7"/>
    <w:rsid w:val="007C115D"/>
    <w:rsid w:val="007C12EB"/>
    <w:rsid w:val="007C1513"/>
    <w:rsid w:val="007C158A"/>
    <w:rsid w:val="007C167C"/>
    <w:rsid w:val="007C16C9"/>
    <w:rsid w:val="007C1BE1"/>
    <w:rsid w:val="007C1E75"/>
    <w:rsid w:val="007C1EE9"/>
    <w:rsid w:val="007C1F5E"/>
    <w:rsid w:val="007C1F9D"/>
    <w:rsid w:val="007C202C"/>
    <w:rsid w:val="007C2076"/>
    <w:rsid w:val="007C20D2"/>
    <w:rsid w:val="007C2138"/>
    <w:rsid w:val="007C21DE"/>
    <w:rsid w:val="007C24A2"/>
    <w:rsid w:val="007C26CF"/>
    <w:rsid w:val="007C283B"/>
    <w:rsid w:val="007C291B"/>
    <w:rsid w:val="007C3421"/>
    <w:rsid w:val="007C37FD"/>
    <w:rsid w:val="007C407E"/>
    <w:rsid w:val="007C440C"/>
    <w:rsid w:val="007C4AE3"/>
    <w:rsid w:val="007C4E00"/>
    <w:rsid w:val="007C4E61"/>
    <w:rsid w:val="007C4F5C"/>
    <w:rsid w:val="007C5043"/>
    <w:rsid w:val="007C52A2"/>
    <w:rsid w:val="007C5649"/>
    <w:rsid w:val="007C57E3"/>
    <w:rsid w:val="007C58DD"/>
    <w:rsid w:val="007C59B7"/>
    <w:rsid w:val="007C5B18"/>
    <w:rsid w:val="007C5EC0"/>
    <w:rsid w:val="007C617E"/>
    <w:rsid w:val="007C6206"/>
    <w:rsid w:val="007C63ED"/>
    <w:rsid w:val="007C6599"/>
    <w:rsid w:val="007C6621"/>
    <w:rsid w:val="007C66A7"/>
    <w:rsid w:val="007C68C8"/>
    <w:rsid w:val="007C6932"/>
    <w:rsid w:val="007C6DD2"/>
    <w:rsid w:val="007C6E05"/>
    <w:rsid w:val="007C717E"/>
    <w:rsid w:val="007C7234"/>
    <w:rsid w:val="007C72F9"/>
    <w:rsid w:val="007C7698"/>
    <w:rsid w:val="007C76DA"/>
    <w:rsid w:val="007C7D41"/>
    <w:rsid w:val="007C7EE5"/>
    <w:rsid w:val="007D0066"/>
    <w:rsid w:val="007D018C"/>
    <w:rsid w:val="007D034C"/>
    <w:rsid w:val="007D0361"/>
    <w:rsid w:val="007D05AC"/>
    <w:rsid w:val="007D083C"/>
    <w:rsid w:val="007D0E19"/>
    <w:rsid w:val="007D1179"/>
    <w:rsid w:val="007D1524"/>
    <w:rsid w:val="007D15E5"/>
    <w:rsid w:val="007D170C"/>
    <w:rsid w:val="007D1770"/>
    <w:rsid w:val="007D1956"/>
    <w:rsid w:val="007D19ED"/>
    <w:rsid w:val="007D1C11"/>
    <w:rsid w:val="007D231A"/>
    <w:rsid w:val="007D25BB"/>
    <w:rsid w:val="007D275F"/>
    <w:rsid w:val="007D27E1"/>
    <w:rsid w:val="007D28E1"/>
    <w:rsid w:val="007D2B16"/>
    <w:rsid w:val="007D30A5"/>
    <w:rsid w:val="007D34B5"/>
    <w:rsid w:val="007D35E0"/>
    <w:rsid w:val="007D37D7"/>
    <w:rsid w:val="007D37E3"/>
    <w:rsid w:val="007D3860"/>
    <w:rsid w:val="007D3960"/>
    <w:rsid w:val="007D3A00"/>
    <w:rsid w:val="007D3D3E"/>
    <w:rsid w:val="007D3E21"/>
    <w:rsid w:val="007D3E9A"/>
    <w:rsid w:val="007D4014"/>
    <w:rsid w:val="007D407B"/>
    <w:rsid w:val="007D4098"/>
    <w:rsid w:val="007D4163"/>
    <w:rsid w:val="007D421E"/>
    <w:rsid w:val="007D432F"/>
    <w:rsid w:val="007D4686"/>
    <w:rsid w:val="007D46B6"/>
    <w:rsid w:val="007D47A1"/>
    <w:rsid w:val="007D53D7"/>
    <w:rsid w:val="007D55FF"/>
    <w:rsid w:val="007D566A"/>
    <w:rsid w:val="007D57D7"/>
    <w:rsid w:val="007D5803"/>
    <w:rsid w:val="007D5B21"/>
    <w:rsid w:val="007D5B3D"/>
    <w:rsid w:val="007D6189"/>
    <w:rsid w:val="007D6266"/>
    <w:rsid w:val="007D64B2"/>
    <w:rsid w:val="007D6583"/>
    <w:rsid w:val="007D65FA"/>
    <w:rsid w:val="007D6B2B"/>
    <w:rsid w:val="007D6BBE"/>
    <w:rsid w:val="007D6C84"/>
    <w:rsid w:val="007D6D48"/>
    <w:rsid w:val="007D7158"/>
    <w:rsid w:val="007D72D8"/>
    <w:rsid w:val="007D736F"/>
    <w:rsid w:val="007D76CB"/>
    <w:rsid w:val="007D7CBF"/>
    <w:rsid w:val="007D7FA4"/>
    <w:rsid w:val="007E0247"/>
    <w:rsid w:val="007E043B"/>
    <w:rsid w:val="007E04BD"/>
    <w:rsid w:val="007E0607"/>
    <w:rsid w:val="007E06A7"/>
    <w:rsid w:val="007E0BCA"/>
    <w:rsid w:val="007E0C92"/>
    <w:rsid w:val="007E0D2E"/>
    <w:rsid w:val="007E0F4B"/>
    <w:rsid w:val="007E10DC"/>
    <w:rsid w:val="007E196B"/>
    <w:rsid w:val="007E1E62"/>
    <w:rsid w:val="007E1EE7"/>
    <w:rsid w:val="007E1F8A"/>
    <w:rsid w:val="007E1FA1"/>
    <w:rsid w:val="007E23B3"/>
    <w:rsid w:val="007E24BC"/>
    <w:rsid w:val="007E2945"/>
    <w:rsid w:val="007E2BB8"/>
    <w:rsid w:val="007E2EC3"/>
    <w:rsid w:val="007E2FC9"/>
    <w:rsid w:val="007E307C"/>
    <w:rsid w:val="007E331F"/>
    <w:rsid w:val="007E35F5"/>
    <w:rsid w:val="007E3981"/>
    <w:rsid w:val="007E3A13"/>
    <w:rsid w:val="007E44B2"/>
    <w:rsid w:val="007E4628"/>
    <w:rsid w:val="007E469A"/>
    <w:rsid w:val="007E4A79"/>
    <w:rsid w:val="007E4C60"/>
    <w:rsid w:val="007E4D72"/>
    <w:rsid w:val="007E4E18"/>
    <w:rsid w:val="007E4FDD"/>
    <w:rsid w:val="007E56A0"/>
    <w:rsid w:val="007E56BB"/>
    <w:rsid w:val="007E599F"/>
    <w:rsid w:val="007E5EB7"/>
    <w:rsid w:val="007E5F3B"/>
    <w:rsid w:val="007E5F6F"/>
    <w:rsid w:val="007E60BD"/>
    <w:rsid w:val="007E629F"/>
    <w:rsid w:val="007E62D4"/>
    <w:rsid w:val="007E6588"/>
    <w:rsid w:val="007E6976"/>
    <w:rsid w:val="007E6BB6"/>
    <w:rsid w:val="007E6EDA"/>
    <w:rsid w:val="007E707B"/>
    <w:rsid w:val="007E7290"/>
    <w:rsid w:val="007E741A"/>
    <w:rsid w:val="007E747E"/>
    <w:rsid w:val="007E74B7"/>
    <w:rsid w:val="007E75D4"/>
    <w:rsid w:val="007E774A"/>
    <w:rsid w:val="007E794A"/>
    <w:rsid w:val="007E7AF9"/>
    <w:rsid w:val="007E7D93"/>
    <w:rsid w:val="007E7ECF"/>
    <w:rsid w:val="007E7FB0"/>
    <w:rsid w:val="007F02B6"/>
    <w:rsid w:val="007F02C0"/>
    <w:rsid w:val="007F0352"/>
    <w:rsid w:val="007F055F"/>
    <w:rsid w:val="007F06A5"/>
    <w:rsid w:val="007F0733"/>
    <w:rsid w:val="007F0765"/>
    <w:rsid w:val="007F091D"/>
    <w:rsid w:val="007F0A8C"/>
    <w:rsid w:val="007F0B4E"/>
    <w:rsid w:val="007F0F3D"/>
    <w:rsid w:val="007F11AB"/>
    <w:rsid w:val="007F1435"/>
    <w:rsid w:val="007F168C"/>
    <w:rsid w:val="007F1BF3"/>
    <w:rsid w:val="007F1E51"/>
    <w:rsid w:val="007F22E2"/>
    <w:rsid w:val="007F2343"/>
    <w:rsid w:val="007F23F7"/>
    <w:rsid w:val="007F2400"/>
    <w:rsid w:val="007F2A58"/>
    <w:rsid w:val="007F2CFF"/>
    <w:rsid w:val="007F316C"/>
    <w:rsid w:val="007F340B"/>
    <w:rsid w:val="007F34C6"/>
    <w:rsid w:val="007F394B"/>
    <w:rsid w:val="007F3A82"/>
    <w:rsid w:val="007F3F56"/>
    <w:rsid w:val="007F46E4"/>
    <w:rsid w:val="007F4753"/>
    <w:rsid w:val="007F4785"/>
    <w:rsid w:val="007F4C1B"/>
    <w:rsid w:val="007F4E11"/>
    <w:rsid w:val="007F4E1C"/>
    <w:rsid w:val="007F4E31"/>
    <w:rsid w:val="007F4F41"/>
    <w:rsid w:val="007F5000"/>
    <w:rsid w:val="007F505A"/>
    <w:rsid w:val="007F507E"/>
    <w:rsid w:val="007F511B"/>
    <w:rsid w:val="007F5266"/>
    <w:rsid w:val="007F5308"/>
    <w:rsid w:val="007F553F"/>
    <w:rsid w:val="007F5779"/>
    <w:rsid w:val="007F57A0"/>
    <w:rsid w:val="007F59CC"/>
    <w:rsid w:val="007F624F"/>
    <w:rsid w:val="007F62EB"/>
    <w:rsid w:val="007F6300"/>
    <w:rsid w:val="007F6575"/>
    <w:rsid w:val="007F66F5"/>
    <w:rsid w:val="007F6742"/>
    <w:rsid w:val="007F6791"/>
    <w:rsid w:val="007F684D"/>
    <w:rsid w:val="007F687E"/>
    <w:rsid w:val="007F6B1D"/>
    <w:rsid w:val="007F6C78"/>
    <w:rsid w:val="007F6D86"/>
    <w:rsid w:val="007F6E28"/>
    <w:rsid w:val="007F6F47"/>
    <w:rsid w:val="007F6FE2"/>
    <w:rsid w:val="007F7035"/>
    <w:rsid w:val="007F71F9"/>
    <w:rsid w:val="007F743E"/>
    <w:rsid w:val="007F74B6"/>
    <w:rsid w:val="007F7517"/>
    <w:rsid w:val="007F758E"/>
    <w:rsid w:val="007F77E5"/>
    <w:rsid w:val="007F7A2D"/>
    <w:rsid w:val="007F7BFA"/>
    <w:rsid w:val="007F7E63"/>
    <w:rsid w:val="007F7F22"/>
    <w:rsid w:val="00800063"/>
    <w:rsid w:val="008000E1"/>
    <w:rsid w:val="008002FF"/>
    <w:rsid w:val="0080046D"/>
    <w:rsid w:val="00800635"/>
    <w:rsid w:val="0080099F"/>
    <w:rsid w:val="00800EA6"/>
    <w:rsid w:val="00800FD2"/>
    <w:rsid w:val="008010FD"/>
    <w:rsid w:val="00801189"/>
    <w:rsid w:val="00801260"/>
    <w:rsid w:val="008017F7"/>
    <w:rsid w:val="00801892"/>
    <w:rsid w:val="008019B3"/>
    <w:rsid w:val="00801BEE"/>
    <w:rsid w:val="008022A6"/>
    <w:rsid w:val="0080244C"/>
    <w:rsid w:val="00802630"/>
    <w:rsid w:val="00802672"/>
    <w:rsid w:val="0080296A"/>
    <w:rsid w:val="00802A2D"/>
    <w:rsid w:val="00802A90"/>
    <w:rsid w:val="00802C3C"/>
    <w:rsid w:val="00802CC7"/>
    <w:rsid w:val="00802D75"/>
    <w:rsid w:val="008032BC"/>
    <w:rsid w:val="00803373"/>
    <w:rsid w:val="008036B9"/>
    <w:rsid w:val="008039BE"/>
    <w:rsid w:val="00803D5D"/>
    <w:rsid w:val="00803DDC"/>
    <w:rsid w:val="00803E45"/>
    <w:rsid w:val="00803EB6"/>
    <w:rsid w:val="0080402A"/>
    <w:rsid w:val="008040AD"/>
    <w:rsid w:val="00804807"/>
    <w:rsid w:val="00804809"/>
    <w:rsid w:val="0080485B"/>
    <w:rsid w:val="00804886"/>
    <w:rsid w:val="00804945"/>
    <w:rsid w:val="00804FC0"/>
    <w:rsid w:val="00805029"/>
    <w:rsid w:val="00805045"/>
    <w:rsid w:val="00805078"/>
    <w:rsid w:val="00805162"/>
    <w:rsid w:val="008051D0"/>
    <w:rsid w:val="00805224"/>
    <w:rsid w:val="00805337"/>
    <w:rsid w:val="0080535E"/>
    <w:rsid w:val="00805749"/>
    <w:rsid w:val="008057BB"/>
    <w:rsid w:val="00805827"/>
    <w:rsid w:val="00805B1E"/>
    <w:rsid w:val="00805D55"/>
    <w:rsid w:val="00805F19"/>
    <w:rsid w:val="008061BA"/>
    <w:rsid w:val="00806420"/>
    <w:rsid w:val="00806857"/>
    <w:rsid w:val="00806A59"/>
    <w:rsid w:val="00806BD1"/>
    <w:rsid w:val="00806E12"/>
    <w:rsid w:val="00806E57"/>
    <w:rsid w:val="00807167"/>
    <w:rsid w:val="00807816"/>
    <w:rsid w:val="00807831"/>
    <w:rsid w:val="00807B18"/>
    <w:rsid w:val="00807DB2"/>
    <w:rsid w:val="00807F22"/>
    <w:rsid w:val="0081017D"/>
    <w:rsid w:val="008101A6"/>
    <w:rsid w:val="00810296"/>
    <w:rsid w:val="00810398"/>
    <w:rsid w:val="008109A9"/>
    <w:rsid w:val="00810AF0"/>
    <w:rsid w:val="00810D0B"/>
    <w:rsid w:val="008110D3"/>
    <w:rsid w:val="008111F1"/>
    <w:rsid w:val="00811225"/>
    <w:rsid w:val="008112AE"/>
    <w:rsid w:val="008112B1"/>
    <w:rsid w:val="00811360"/>
    <w:rsid w:val="00811488"/>
    <w:rsid w:val="00811597"/>
    <w:rsid w:val="008116C3"/>
    <w:rsid w:val="00811811"/>
    <w:rsid w:val="0081198F"/>
    <w:rsid w:val="00811A9D"/>
    <w:rsid w:val="00811AFB"/>
    <w:rsid w:val="00811B4F"/>
    <w:rsid w:val="00812087"/>
    <w:rsid w:val="008120C6"/>
    <w:rsid w:val="0081226F"/>
    <w:rsid w:val="0081241E"/>
    <w:rsid w:val="0081275A"/>
    <w:rsid w:val="00812778"/>
    <w:rsid w:val="00812782"/>
    <w:rsid w:val="0081282D"/>
    <w:rsid w:val="008128AD"/>
    <w:rsid w:val="008129C3"/>
    <w:rsid w:val="00812A6C"/>
    <w:rsid w:val="00812CD2"/>
    <w:rsid w:val="0081330F"/>
    <w:rsid w:val="00813622"/>
    <w:rsid w:val="0081392B"/>
    <w:rsid w:val="00813DC2"/>
    <w:rsid w:val="00813E67"/>
    <w:rsid w:val="0081411A"/>
    <w:rsid w:val="00814278"/>
    <w:rsid w:val="008145DC"/>
    <w:rsid w:val="00814754"/>
    <w:rsid w:val="00814871"/>
    <w:rsid w:val="008148D8"/>
    <w:rsid w:val="008149B2"/>
    <w:rsid w:val="00814A29"/>
    <w:rsid w:val="00814AC8"/>
    <w:rsid w:val="00814B4C"/>
    <w:rsid w:val="00814C40"/>
    <w:rsid w:val="00814E3A"/>
    <w:rsid w:val="00814F1F"/>
    <w:rsid w:val="00814FEA"/>
    <w:rsid w:val="00814FF4"/>
    <w:rsid w:val="008150AE"/>
    <w:rsid w:val="0081518D"/>
    <w:rsid w:val="008152AD"/>
    <w:rsid w:val="008154EF"/>
    <w:rsid w:val="0081552F"/>
    <w:rsid w:val="00815548"/>
    <w:rsid w:val="00815680"/>
    <w:rsid w:val="00815DF2"/>
    <w:rsid w:val="00815F58"/>
    <w:rsid w:val="00816307"/>
    <w:rsid w:val="0081631E"/>
    <w:rsid w:val="008163AC"/>
    <w:rsid w:val="0081698B"/>
    <w:rsid w:val="00816FD5"/>
    <w:rsid w:val="0081714B"/>
    <w:rsid w:val="008176C4"/>
    <w:rsid w:val="008178E8"/>
    <w:rsid w:val="00817B01"/>
    <w:rsid w:val="0082007E"/>
    <w:rsid w:val="008200CD"/>
    <w:rsid w:val="0082012C"/>
    <w:rsid w:val="00820230"/>
    <w:rsid w:val="008202D7"/>
    <w:rsid w:val="008203E3"/>
    <w:rsid w:val="00820473"/>
    <w:rsid w:val="0082072A"/>
    <w:rsid w:val="00820E59"/>
    <w:rsid w:val="00820FB6"/>
    <w:rsid w:val="0082105F"/>
    <w:rsid w:val="00821120"/>
    <w:rsid w:val="008212F7"/>
    <w:rsid w:val="0082152D"/>
    <w:rsid w:val="00821D1D"/>
    <w:rsid w:val="008224EE"/>
    <w:rsid w:val="0082269C"/>
    <w:rsid w:val="008226DC"/>
    <w:rsid w:val="00822802"/>
    <w:rsid w:val="0082283B"/>
    <w:rsid w:val="00822D07"/>
    <w:rsid w:val="00822DC9"/>
    <w:rsid w:val="00822F1B"/>
    <w:rsid w:val="0082336D"/>
    <w:rsid w:val="0082338B"/>
    <w:rsid w:val="00823792"/>
    <w:rsid w:val="008238BD"/>
    <w:rsid w:val="008238F6"/>
    <w:rsid w:val="00823A3C"/>
    <w:rsid w:val="00823A5E"/>
    <w:rsid w:val="00823AA7"/>
    <w:rsid w:val="00823C2A"/>
    <w:rsid w:val="00823CEA"/>
    <w:rsid w:val="00824085"/>
    <w:rsid w:val="008240BE"/>
    <w:rsid w:val="008244E9"/>
    <w:rsid w:val="00824636"/>
    <w:rsid w:val="0082476E"/>
    <w:rsid w:val="0082479B"/>
    <w:rsid w:val="00824A1A"/>
    <w:rsid w:val="00824AAE"/>
    <w:rsid w:val="00824AC4"/>
    <w:rsid w:val="00824B7E"/>
    <w:rsid w:val="008250FF"/>
    <w:rsid w:val="0082512E"/>
    <w:rsid w:val="008251A7"/>
    <w:rsid w:val="0082525F"/>
    <w:rsid w:val="00825649"/>
    <w:rsid w:val="00825756"/>
    <w:rsid w:val="008258BC"/>
    <w:rsid w:val="0082597B"/>
    <w:rsid w:val="00825F5A"/>
    <w:rsid w:val="00825FA4"/>
    <w:rsid w:val="0082614F"/>
    <w:rsid w:val="008262D9"/>
    <w:rsid w:val="00826426"/>
    <w:rsid w:val="008266D4"/>
    <w:rsid w:val="008266E1"/>
    <w:rsid w:val="0082670C"/>
    <w:rsid w:val="00826839"/>
    <w:rsid w:val="00826A4E"/>
    <w:rsid w:val="00826C99"/>
    <w:rsid w:val="00826D71"/>
    <w:rsid w:val="00827A71"/>
    <w:rsid w:val="00827AB7"/>
    <w:rsid w:val="00827AF6"/>
    <w:rsid w:val="008300E1"/>
    <w:rsid w:val="008300F8"/>
    <w:rsid w:val="008305E2"/>
    <w:rsid w:val="00830AD6"/>
    <w:rsid w:val="00830BAB"/>
    <w:rsid w:val="008311BF"/>
    <w:rsid w:val="008315BF"/>
    <w:rsid w:val="008319C2"/>
    <w:rsid w:val="00831AA6"/>
    <w:rsid w:val="00831CEB"/>
    <w:rsid w:val="00831D66"/>
    <w:rsid w:val="00831FC4"/>
    <w:rsid w:val="008321C7"/>
    <w:rsid w:val="008325F9"/>
    <w:rsid w:val="008326B7"/>
    <w:rsid w:val="008326E6"/>
    <w:rsid w:val="0083281A"/>
    <w:rsid w:val="00832DDE"/>
    <w:rsid w:val="00832E34"/>
    <w:rsid w:val="00832F0D"/>
    <w:rsid w:val="00833193"/>
    <w:rsid w:val="00833303"/>
    <w:rsid w:val="008334A6"/>
    <w:rsid w:val="0083374F"/>
    <w:rsid w:val="00833959"/>
    <w:rsid w:val="00834038"/>
    <w:rsid w:val="008342ED"/>
    <w:rsid w:val="008345C6"/>
    <w:rsid w:val="008345D6"/>
    <w:rsid w:val="0083485B"/>
    <w:rsid w:val="008349D6"/>
    <w:rsid w:val="00834FB0"/>
    <w:rsid w:val="00835ED5"/>
    <w:rsid w:val="00836032"/>
    <w:rsid w:val="0083613D"/>
    <w:rsid w:val="00836387"/>
    <w:rsid w:val="008363C7"/>
    <w:rsid w:val="008364F3"/>
    <w:rsid w:val="00836502"/>
    <w:rsid w:val="00836618"/>
    <w:rsid w:val="00836660"/>
    <w:rsid w:val="00836B45"/>
    <w:rsid w:val="00836B49"/>
    <w:rsid w:val="00836EDE"/>
    <w:rsid w:val="00836EEF"/>
    <w:rsid w:val="0083704E"/>
    <w:rsid w:val="008372AE"/>
    <w:rsid w:val="0083752E"/>
    <w:rsid w:val="008376AE"/>
    <w:rsid w:val="0083782E"/>
    <w:rsid w:val="008378C9"/>
    <w:rsid w:val="00837D08"/>
    <w:rsid w:val="0084032E"/>
    <w:rsid w:val="008404A6"/>
    <w:rsid w:val="008404AA"/>
    <w:rsid w:val="008404EB"/>
    <w:rsid w:val="0084056D"/>
    <w:rsid w:val="00840592"/>
    <w:rsid w:val="008405CC"/>
    <w:rsid w:val="008408BC"/>
    <w:rsid w:val="00840DB5"/>
    <w:rsid w:val="00840F35"/>
    <w:rsid w:val="00840F62"/>
    <w:rsid w:val="00840FD8"/>
    <w:rsid w:val="00841117"/>
    <w:rsid w:val="0084114F"/>
    <w:rsid w:val="00841275"/>
    <w:rsid w:val="008412E1"/>
    <w:rsid w:val="0084143A"/>
    <w:rsid w:val="0084153E"/>
    <w:rsid w:val="008419CC"/>
    <w:rsid w:val="008419DB"/>
    <w:rsid w:val="00841A36"/>
    <w:rsid w:val="00841B0E"/>
    <w:rsid w:val="00841C91"/>
    <w:rsid w:val="00841CCD"/>
    <w:rsid w:val="00841EE5"/>
    <w:rsid w:val="008422AB"/>
    <w:rsid w:val="00842360"/>
    <w:rsid w:val="00842781"/>
    <w:rsid w:val="00842BE6"/>
    <w:rsid w:val="00842C63"/>
    <w:rsid w:val="008431FB"/>
    <w:rsid w:val="0084329F"/>
    <w:rsid w:val="0084360C"/>
    <w:rsid w:val="008436F8"/>
    <w:rsid w:val="0084374D"/>
    <w:rsid w:val="00843A2C"/>
    <w:rsid w:val="00843C8C"/>
    <w:rsid w:val="00843DBE"/>
    <w:rsid w:val="00844003"/>
    <w:rsid w:val="008440E5"/>
    <w:rsid w:val="0084427B"/>
    <w:rsid w:val="008442E5"/>
    <w:rsid w:val="0084432F"/>
    <w:rsid w:val="00844596"/>
    <w:rsid w:val="0084498F"/>
    <w:rsid w:val="00844A2A"/>
    <w:rsid w:val="00844A4C"/>
    <w:rsid w:val="00844AE8"/>
    <w:rsid w:val="00844B05"/>
    <w:rsid w:val="00844C80"/>
    <w:rsid w:val="00844EF6"/>
    <w:rsid w:val="0084589F"/>
    <w:rsid w:val="0084591B"/>
    <w:rsid w:val="00845940"/>
    <w:rsid w:val="0084594B"/>
    <w:rsid w:val="00845D83"/>
    <w:rsid w:val="00845F9D"/>
    <w:rsid w:val="008461DB"/>
    <w:rsid w:val="00846326"/>
    <w:rsid w:val="008464A8"/>
    <w:rsid w:val="00846683"/>
    <w:rsid w:val="0084668B"/>
    <w:rsid w:val="008466A5"/>
    <w:rsid w:val="00846CC1"/>
    <w:rsid w:val="00846EC4"/>
    <w:rsid w:val="0084733F"/>
    <w:rsid w:val="00847409"/>
    <w:rsid w:val="0084749C"/>
    <w:rsid w:val="00847578"/>
    <w:rsid w:val="008476B8"/>
    <w:rsid w:val="00847905"/>
    <w:rsid w:val="00847CAD"/>
    <w:rsid w:val="008500C2"/>
    <w:rsid w:val="00850141"/>
    <w:rsid w:val="008502C1"/>
    <w:rsid w:val="0085073E"/>
    <w:rsid w:val="00850B7F"/>
    <w:rsid w:val="00850C18"/>
    <w:rsid w:val="00850F6F"/>
    <w:rsid w:val="00850FAB"/>
    <w:rsid w:val="0085107E"/>
    <w:rsid w:val="00851106"/>
    <w:rsid w:val="0085116C"/>
    <w:rsid w:val="00851498"/>
    <w:rsid w:val="008515D2"/>
    <w:rsid w:val="00851959"/>
    <w:rsid w:val="0085197D"/>
    <w:rsid w:val="00851A8E"/>
    <w:rsid w:val="00851C38"/>
    <w:rsid w:val="00851C67"/>
    <w:rsid w:val="008522F2"/>
    <w:rsid w:val="008525F8"/>
    <w:rsid w:val="00852655"/>
    <w:rsid w:val="00852696"/>
    <w:rsid w:val="008526E7"/>
    <w:rsid w:val="00852C05"/>
    <w:rsid w:val="00852E60"/>
    <w:rsid w:val="00853900"/>
    <w:rsid w:val="008539C5"/>
    <w:rsid w:val="00853B49"/>
    <w:rsid w:val="00853C11"/>
    <w:rsid w:val="00853CFC"/>
    <w:rsid w:val="00854264"/>
    <w:rsid w:val="00854298"/>
    <w:rsid w:val="008542EE"/>
    <w:rsid w:val="00854495"/>
    <w:rsid w:val="008548F2"/>
    <w:rsid w:val="008549B5"/>
    <w:rsid w:val="00854C08"/>
    <w:rsid w:val="00854CC3"/>
    <w:rsid w:val="00854CD5"/>
    <w:rsid w:val="00854D12"/>
    <w:rsid w:val="00854D84"/>
    <w:rsid w:val="00854DE3"/>
    <w:rsid w:val="00855137"/>
    <w:rsid w:val="0085515C"/>
    <w:rsid w:val="008553D3"/>
    <w:rsid w:val="008553EE"/>
    <w:rsid w:val="008557D5"/>
    <w:rsid w:val="00855F96"/>
    <w:rsid w:val="008560E7"/>
    <w:rsid w:val="008561FA"/>
    <w:rsid w:val="0085637F"/>
    <w:rsid w:val="0085693C"/>
    <w:rsid w:val="00857648"/>
    <w:rsid w:val="0085769E"/>
    <w:rsid w:val="0085771F"/>
    <w:rsid w:val="008579D4"/>
    <w:rsid w:val="00857B07"/>
    <w:rsid w:val="00857BA3"/>
    <w:rsid w:val="00857D2D"/>
    <w:rsid w:val="00857FAA"/>
    <w:rsid w:val="00860319"/>
    <w:rsid w:val="00860380"/>
    <w:rsid w:val="0086038F"/>
    <w:rsid w:val="00860496"/>
    <w:rsid w:val="00860A3F"/>
    <w:rsid w:val="00861157"/>
    <w:rsid w:val="008612E2"/>
    <w:rsid w:val="0086137C"/>
    <w:rsid w:val="00861398"/>
    <w:rsid w:val="008613A2"/>
    <w:rsid w:val="00861423"/>
    <w:rsid w:val="00861774"/>
    <w:rsid w:val="00861804"/>
    <w:rsid w:val="0086180D"/>
    <w:rsid w:val="008618B7"/>
    <w:rsid w:val="00861ACA"/>
    <w:rsid w:val="00861D93"/>
    <w:rsid w:val="00861E1C"/>
    <w:rsid w:val="00862593"/>
    <w:rsid w:val="008628B6"/>
    <w:rsid w:val="00862AEA"/>
    <w:rsid w:val="00862C56"/>
    <w:rsid w:val="00862E1C"/>
    <w:rsid w:val="0086305C"/>
    <w:rsid w:val="008630AA"/>
    <w:rsid w:val="00863267"/>
    <w:rsid w:val="008632C5"/>
    <w:rsid w:val="008632DE"/>
    <w:rsid w:val="008634B1"/>
    <w:rsid w:val="0086391A"/>
    <w:rsid w:val="008639FE"/>
    <w:rsid w:val="00863AC1"/>
    <w:rsid w:val="00864050"/>
    <w:rsid w:val="00864481"/>
    <w:rsid w:val="008645B5"/>
    <w:rsid w:val="008646E8"/>
    <w:rsid w:val="008649B2"/>
    <w:rsid w:val="00865404"/>
    <w:rsid w:val="00865480"/>
    <w:rsid w:val="0086548E"/>
    <w:rsid w:val="008658A9"/>
    <w:rsid w:val="008659F0"/>
    <w:rsid w:val="00865BC5"/>
    <w:rsid w:val="00865F69"/>
    <w:rsid w:val="008664D5"/>
    <w:rsid w:val="00866768"/>
    <w:rsid w:val="00866854"/>
    <w:rsid w:val="00866A30"/>
    <w:rsid w:val="00866B2D"/>
    <w:rsid w:val="00866F2E"/>
    <w:rsid w:val="00866F7B"/>
    <w:rsid w:val="0086717A"/>
    <w:rsid w:val="00867387"/>
    <w:rsid w:val="00867491"/>
    <w:rsid w:val="00867569"/>
    <w:rsid w:val="008679DB"/>
    <w:rsid w:val="00867AF9"/>
    <w:rsid w:val="00867C6E"/>
    <w:rsid w:val="00867D3A"/>
    <w:rsid w:val="008701A9"/>
    <w:rsid w:val="008704CE"/>
    <w:rsid w:val="008704DE"/>
    <w:rsid w:val="00870DB5"/>
    <w:rsid w:val="00870DF1"/>
    <w:rsid w:val="008713B0"/>
    <w:rsid w:val="008716BC"/>
    <w:rsid w:val="008717A6"/>
    <w:rsid w:val="008718B1"/>
    <w:rsid w:val="0087190E"/>
    <w:rsid w:val="00871C00"/>
    <w:rsid w:val="00871D11"/>
    <w:rsid w:val="00872284"/>
    <w:rsid w:val="00872343"/>
    <w:rsid w:val="008724C8"/>
    <w:rsid w:val="008728C5"/>
    <w:rsid w:val="00872A60"/>
    <w:rsid w:val="00872C83"/>
    <w:rsid w:val="00872F58"/>
    <w:rsid w:val="00873199"/>
    <w:rsid w:val="008736A5"/>
    <w:rsid w:val="008738E1"/>
    <w:rsid w:val="00873A92"/>
    <w:rsid w:val="00873D01"/>
    <w:rsid w:val="0087406C"/>
    <w:rsid w:val="008740C2"/>
    <w:rsid w:val="0087434C"/>
    <w:rsid w:val="0087444D"/>
    <w:rsid w:val="008746CD"/>
    <w:rsid w:val="0087475C"/>
    <w:rsid w:val="00874889"/>
    <w:rsid w:val="008749B1"/>
    <w:rsid w:val="00874A1D"/>
    <w:rsid w:val="00874B98"/>
    <w:rsid w:val="00874DA1"/>
    <w:rsid w:val="00874FB2"/>
    <w:rsid w:val="00875365"/>
    <w:rsid w:val="008753DC"/>
    <w:rsid w:val="00875847"/>
    <w:rsid w:val="00875A26"/>
    <w:rsid w:val="00875C14"/>
    <w:rsid w:val="00875C5B"/>
    <w:rsid w:val="00875D70"/>
    <w:rsid w:val="00875E25"/>
    <w:rsid w:val="0087636B"/>
    <w:rsid w:val="00876715"/>
    <w:rsid w:val="0087680E"/>
    <w:rsid w:val="00876DB3"/>
    <w:rsid w:val="00876E1D"/>
    <w:rsid w:val="00876EF3"/>
    <w:rsid w:val="00876F7C"/>
    <w:rsid w:val="00877120"/>
    <w:rsid w:val="00877179"/>
    <w:rsid w:val="0087724F"/>
    <w:rsid w:val="0087753D"/>
    <w:rsid w:val="0087795C"/>
    <w:rsid w:val="00877E69"/>
    <w:rsid w:val="008806E0"/>
    <w:rsid w:val="00880818"/>
    <w:rsid w:val="00880946"/>
    <w:rsid w:val="00880B3E"/>
    <w:rsid w:val="00880E97"/>
    <w:rsid w:val="008812AA"/>
    <w:rsid w:val="00881674"/>
    <w:rsid w:val="008816E8"/>
    <w:rsid w:val="0088191A"/>
    <w:rsid w:val="00881A47"/>
    <w:rsid w:val="00881C23"/>
    <w:rsid w:val="00881F8F"/>
    <w:rsid w:val="00881FBF"/>
    <w:rsid w:val="0088220F"/>
    <w:rsid w:val="0088235F"/>
    <w:rsid w:val="008823EE"/>
    <w:rsid w:val="008824D1"/>
    <w:rsid w:val="008824EB"/>
    <w:rsid w:val="0088252E"/>
    <w:rsid w:val="008825B5"/>
    <w:rsid w:val="00882631"/>
    <w:rsid w:val="0088273E"/>
    <w:rsid w:val="0088295E"/>
    <w:rsid w:val="00882EDF"/>
    <w:rsid w:val="00882EED"/>
    <w:rsid w:val="00882F68"/>
    <w:rsid w:val="00882F6C"/>
    <w:rsid w:val="00883779"/>
    <w:rsid w:val="00883AF6"/>
    <w:rsid w:val="00883CA1"/>
    <w:rsid w:val="00883D55"/>
    <w:rsid w:val="00883D87"/>
    <w:rsid w:val="00883DD7"/>
    <w:rsid w:val="00883FDA"/>
    <w:rsid w:val="00884227"/>
    <w:rsid w:val="00884596"/>
    <w:rsid w:val="00884941"/>
    <w:rsid w:val="00884A3A"/>
    <w:rsid w:val="00884BAB"/>
    <w:rsid w:val="00884D8D"/>
    <w:rsid w:val="00884E4B"/>
    <w:rsid w:val="0088535C"/>
    <w:rsid w:val="0088553E"/>
    <w:rsid w:val="008855CF"/>
    <w:rsid w:val="00885626"/>
    <w:rsid w:val="00885A09"/>
    <w:rsid w:val="00885B29"/>
    <w:rsid w:val="00885C73"/>
    <w:rsid w:val="00885C74"/>
    <w:rsid w:val="00885D36"/>
    <w:rsid w:val="0088603D"/>
    <w:rsid w:val="00886059"/>
    <w:rsid w:val="0088658C"/>
    <w:rsid w:val="00886992"/>
    <w:rsid w:val="00886B5C"/>
    <w:rsid w:val="00886DBD"/>
    <w:rsid w:val="00886E75"/>
    <w:rsid w:val="00887173"/>
    <w:rsid w:val="008875B4"/>
    <w:rsid w:val="00887744"/>
    <w:rsid w:val="00887810"/>
    <w:rsid w:val="00887839"/>
    <w:rsid w:val="00887976"/>
    <w:rsid w:val="00887AD4"/>
    <w:rsid w:val="00887F13"/>
    <w:rsid w:val="00890610"/>
    <w:rsid w:val="00890659"/>
    <w:rsid w:val="008907EA"/>
    <w:rsid w:val="0089081F"/>
    <w:rsid w:val="008909DC"/>
    <w:rsid w:val="00890B50"/>
    <w:rsid w:val="00890F54"/>
    <w:rsid w:val="0089181C"/>
    <w:rsid w:val="0089189A"/>
    <w:rsid w:val="008919C3"/>
    <w:rsid w:val="00891E02"/>
    <w:rsid w:val="0089229D"/>
    <w:rsid w:val="00892307"/>
    <w:rsid w:val="00892542"/>
    <w:rsid w:val="00892579"/>
    <w:rsid w:val="0089264B"/>
    <w:rsid w:val="00892DC4"/>
    <w:rsid w:val="00892EA9"/>
    <w:rsid w:val="00892F67"/>
    <w:rsid w:val="0089314A"/>
    <w:rsid w:val="00893604"/>
    <w:rsid w:val="00893A61"/>
    <w:rsid w:val="00893C9E"/>
    <w:rsid w:val="00893D9B"/>
    <w:rsid w:val="00893E57"/>
    <w:rsid w:val="00894011"/>
    <w:rsid w:val="008940E1"/>
    <w:rsid w:val="008943E0"/>
    <w:rsid w:val="0089445A"/>
    <w:rsid w:val="00894480"/>
    <w:rsid w:val="0089470A"/>
    <w:rsid w:val="00894882"/>
    <w:rsid w:val="0089516B"/>
    <w:rsid w:val="008952D2"/>
    <w:rsid w:val="008954DB"/>
    <w:rsid w:val="0089576D"/>
    <w:rsid w:val="0089590C"/>
    <w:rsid w:val="008959F5"/>
    <w:rsid w:val="00895C64"/>
    <w:rsid w:val="00895CBD"/>
    <w:rsid w:val="00895D38"/>
    <w:rsid w:val="00895D9F"/>
    <w:rsid w:val="00896134"/>
    <w:rsid w:val="0089619B"/>
    <w:rsid w:val="00896564"/>
    <w:rsid w:val="008965EA"/>
    <w:rsid w:val="00896AC6"/>
    <w:rsid w:val="0089742A"/>
    <w:rsid w:val="00897485"/>
    <w:rsid w:val="00897529"/>
    <w:rsid w:val="0089754B"/>
    <w:rsid w:val="0089757F"/>
    <w:rsid w:val="008978F9"/>
    <w:rsid w:val="008979FA"/>
    <w:rsid w:val="008A0422"/>
    <w:rsid w:val="008A0579"/>
    <w:rsid w:val="008A058B"/>
    <w:rsid w:val="008A0BAA"/>
    <w:rsid w:val="008A11D4"/>
    <w:rsid w:val="008A1553"/>
    <w:rsid w:val="008A167D"/>
    <w:rsid w:val="008A1775"/>
    <w:rsid w:val="008A1870"/>
    <w:rsid w:val="008A1A50"/>
    <w:rsid w:val="008A1AA6"/>
    <w:rsid w:val="008A1E9E"/>
    <w:rsid w:val="008A327B"/>
    <w:rsid w:val="008A3400"/>
    <w:rsid w:val="008A35AB"/>
    <w:rsid w:val="008A35D7"/>
    <w:rsid w:val="008A3672"/>
    <w:rsid w:val="008A3B23"/>
    <w:rsid w:val="008A46E1"/>
    <w:rsid w:val="008A4BE0"/>
    <w:rsid w:val="008A4DBA"/>
    <w:rsid w:val="008A4EA6"/>
    <w:rsid w:val="008A568E"/>
    <w:rsid w:val="008A59BE"/>
    <w:rsid w:val="008A5EC0"/>
    <w:rsid w:val="008A627B"/>
    <w:rsid w:val="008A6582"/>
    <w:rsid w:val="008A663E"/>
    <w:rsid w:val="008A6915"/>
    <w:rsid w:val="008A6924"/>
    <w:rsid w:val="008A6A9D"/>
    <w:rsid w:val="008A6CAE"/>
    <w:rsid w:val="008A6CDA"/>
    <w:rsid w:val="008A6FFD"/>
    <w:rsid w:val="008A7119"/>
    <w:rsid w:val="008A71B3"/>
    <w:rsid w:val="008A73C9"/>
    <w:rsid w:val="008A755E"/>
    <w:rsid w:val="008A7873"/>
    <w:rsid w:val="008A7CB3"/>
    <w:rsid w:val="008A7F73"/>
    <w:rsid w:val="008B03D2"/>
    <w:rsid w:val="008B0631"/>
    <w:rsid w:val="008B0B18"/>
    <w:rsid w:val="008B0C09"/>
    <w:rsid w:val="008B0C7E"/>
    <w:rsid w:val="008B0CA2"/>
    <w:rsid w:val="008B0D45"/>
    <w:rsid w:val="008B0E8B"/>
    <w:rsid w:val="008B100F"/>
    <w:rsid w:val="008B136B"/>
    <w:rsid w:val="008B1764"/>
    <w:rsid w:val="008B180A"/>
    <w:rsid w:val="008B1A48"/>
    <w:rsid w:val="008B1F0B"/>
    <w:rsid w:val="008B21AB"/>
    <w:rsid w:val="008B221A"/>
    <w:rsid w:val="008B257A"/>
    <w:rsid w:val="008B2726"/>
    <w:rsid w:val="008B2933"/>
    <w:rsid w:val="008B2972"/>
    <w:rsid w:val="008B2996"/>
    <w:rsid w:val="008B2A12"/>
    <w:rsid w:val="008B2B2C"/>
    <w:rsid w:val="008B2DAE"/>
    <w:rsid w:val="008B3331"/>
    <w:rsid w:val="008B337A"/>
    <w:rsid w:val="008B3795"/>
    <w:rsid w:val="008B397D"/>
    <w:rsid w:val="008B39E4"/>
    <w:rsid w:val="008B3A78"/>
    <w:rsid w:val="008B3B6C"/>
    <w:rsid w:val="008B3BCF"/>
    <w:rsid w:val="008B3FB5"/>
    <w:rsid w:val="008B4121"/>
    <w:rsid w:val="008B4162"/>
    <w:rsid w:val="008B430E"/>
    <w:rsid w:val="008B43A8"/>
    <w:rsid w:val="008B44F7"/>
    <w:rsid w:val="008B45F4"/>
    <w:rsid w:val="008B472A"/>
    <w:rsid w:val="008B48E7"/>
    <w:rsid w:val="008B4B3B"/>
    <w:rsid w:val="008B4C1F"/>
    <w:rsid w:val="008B4CAF"/>
    <w:rsid w:val="008B4CD7"/>
    <w:rsid w:val="008B4F4F"/>
    <w:rsid w:val="008B510A"/>
    <w:rsid w:val="008B5223"/>
    <w:rsid w:val="008B5DF6"/>
    <w:rsid w:val="008B5F42"/>
    <w:rsid w:val="008B639D"/>
    <w:rsid w:val="008B6542"/>
    <w:rsid w:val="008B675B"/>
    <w:rsid w:val="008B69EC"/>
    <w:rsid w:val="008B6A3C"/>
    <w:rsid w:val="008B6C01"/>
    <w:rsid w:val="008B70CB"/>
    <w:rsid w:val="008B7138"/>
    <w:rsid w:val="008B7301"/>
    <w:rsid w:val="008B7376"/>
    <w:rsid w:val="008B7414"/>
    <w:rsid w:val="008B7481"/>
    <w:rsid w:val="008B773E"/>
    <w:rsid w:val="008B776B"/>
    <w:rsid w:val="008B7830"/>
    <w:rsid w:val="008B7A73"/>
    <w:rsid w:val="008B7AFB"/>
    <w:rsid w:val="008B7B06"/>
    <w:rsid w:val="008B7B87"/>
    <w:rsid w:val="008B7B90"/>
    <w:rsid w:val="008B7E7E"/>
    <w:rsid w:val="008C0094"/>
    <w:rsid w:val="008C01B2"/>
    <w:rsid w:val="008C03AE"/>
    <w:rsid w:val="008C0480"/>
    <w:rsid w:val="008C0629"/>
    <w:rsid w:val="008C06FC"/>
    <w:rsid w:val="008C0BFB"/>
    <w:rsid w:val="008C0D42"/>
    <w:rsid w:val="008C0D4B"/>
    <w:rsid w:val="008C0DE5"/>
    <w:rsid w:val="008C0EBE"/>
    <w:rsid w:val="008C14FC"/>
    <w:rsid w:val="008C16AC"/>
    <w:rsid w:val="008C17BD"/>
    <w:rsid w:val="008C1BE0"/>
    <w:rsid w:val="008C2792"/>
    <w:rsid w:val="008C27F8"/>
    <w:rsid w:val="008C2E93"/>
    <w:rsid w:val="008C3CDA"/>
    <w:rsid w:val="008C3DDB"/>
    <w:rsid w:val="008C43A5"/>
    <w:rsid w:val="008C46F8"/>
    <w:rsid w:val="008C4B86"/>
    <w:rsid w:val="008C4BBE"/>
    <w:rsid w:val="008C4DCF"/>
    <w:rsid w:val="008C4EAF"/>
    <w:rsid w:val="008C5ED6"/>
    <w:rsid w:val="008C5F58"/>
    <w:rsid w:val="008C5FA8"/>
    <w:rsid w:val="008C608C"/>
    <w:rsid w:val="008C60FE"/>
    <w:rsid w:val="008C613C"/>
    <w:rsid w:val="008C6327"/>
    <w:rsid w:val="008C655D"/>
    <w:rsid w:val="008C66BC"/>
    <w:rsid w:val="008C672A"/>
    <w:rsid w:val="008C6C2B"/>
    <w:rsid w:val="008C6EB5"/>
    <w:rsid w:val="008C731C"/>
    <w:rsid w:val="008C7410"/>
    <w:rsid w:val="008C75F6"/>
    <w:rsid w:val="008C7663"/>
    <w:rsid w:val="008C76E1"/>
    <w:rsid w:val="008C789D"/>
    <w:rsid w:val="008C7B2A"/>
    <w:rsid w:val="008C7C40"/>
    <w:rsid w:val="008C7E2C"/>
    <w:rsid w:val="008C7E56"/>
    <w:rsid w:val="008C7F8A"/>
    <w:rsid w:val="008C7FD2"/>
    <w:rsid w:val="008D030E"/>
    <w:rsid w:val="008D038D"/>
    <w:rsid w:val="008D0463"/>
    <w:rsid w:val="008D061A"/>
    <w:rsid w:val="008D0815"/>
    <w:rsid w:val="008D08CD"/>
    <w:rsid w:val="008D0AC2"/>
    <w:rsid w:val="008D0E55"/>
    <w:rsid w:val="008D0F55"/>
    <w:rsid w:val="008D1097"/>
    <w:rsid w:val="008D10BC"/>
    <w:rsid w:val="008D113B"/>
    <w:rsid w:val="008D11F6"/>
    <w:rsid w:val="008D156A"/>
    <w:rsid w:val="008D1920"/>
    <w:rsid w:val="008D19CF"/>
    <w:rsid w:val="008D1ABB"/>
    <w:rsid w:val="008D1B5C"/>
    <w:rsid w:val="008D1EA2"/>
    <w:rsid w:val="008D2272"/>
    <w:rsid w:val="008D2656"/>
    <w:rsid w:val="008D2A4A"/>
    <w:rsid w:val="008D2B08"/>
    <w:rsid w:val="008D2E0E"/>
    <w:rsid w:val="008D2FBD"/>
    <w:rsid w:val="008D2FD0"/>
    <w:rsid w:val="008D3028"/>
    <w:rsid w:val="008D3567"/>
    <w:rsid w:val="008D3AD2"/>
    <w:rsid w:val="008D3B00"/>
    <w:rsid w:val="008D3E26"/>
    <w:rsid w:val="008D3EBB"/>
    <w:rsid w:val="008D409C"/>
    <w:rsid w:val="008D416D"/>
    <w:rsid w:val="008D418C"/>
    <w:rsid w:val="008D41CD"/>
    <w:rsid w:val="008D41D9"/>
    <w:rsid w:val="008D4306"/>
    <w:rsid w:val="008D488D"/>
    <w:rsid w:val="008D48DD"/>
    <w:rsid w:val="008D48FB"/>
    <w:rsid w:val="008D4A45"/>
    <w:rsid w:val="008D4D72"/>
    <w:rsid w:val="008D4D78"/>
    <w:rsid w:val="008D4FE0"/>
    <w:rsid w:val="008D506F"/>
    <w:rsid w:val="008D5182"/>
    <w:rsid w:val="008D5299"/>
    <w:rsid w:val="008D52B0"/>
    <w:rsid w:val="008D53DA"/>
    <w:rsid w:val="008D584B"/>
    <w:rsid w:val="008D59CE"/>
    <w:rsid w:val="008D5D6B"/>
    <w:rsid w:val="008D60CF"/>
    <w:rsid w:val="008D6112"/>
    <w:rsid w:val="008D6126"/>
    <w:rsid w:val="008D6150"/>
    <w:rsid w:val="008D63FA"/>
    <w:rsid w:val="008D6486"/>
    <w:rsid w:val="008D6716"/>
    <w:rsid w:val="008D685F"/>
    <w:rsid w:val="008D6D0E"/>
    <w:rsid w:val="008D6EAD"/>
    <w:rsid w:val="008D6F76"/>
    <w:rsid w:val="008D7383"/>
    <w:rsid w:val="008D742C"/>
    <w:rsid w:val="008D75F8"/>
    <w:rsid w:val="008D7635"/>
    <w:rsid w:val="008D77BA"/>
    <w:rsid w:val="008D798D"/>
    <w:rsid w:val="008D7F01"/>
    <w:rsid w:val="008D7F20"/>
    <w:rsid w:val="008E010E"/>
    <w:rsid w:val="008E011A"/>
    <w:rsid w:val="008E012E"/>
    <w:rsid w:val="008E01F4"/>
    <w:rsid w:val="008E021A"/>
    <w:rsid w:val="008E0388"/>
    <w:rsid w:val="008E0586"/>
    <w:rsid w:val="008E05AA"/>
    <w:rsid w:val="008E09DF"/>
    <w:rsid w:val="008E0A62"/>
    <w:rsid w:val="008E0AEF"/>
    <w:rsid w:val="008E0BCD"/>
    <w:rsid w:val="008E0C84"/>
    <w:rsid w:val="008E0E2D"/>
    <w:rsid w:val="008E1118"/>
    <w:rsid w:val="008E13B9"/>
    <w:rsid w:val="008E16DA"/>
    <w:rsid w:val="008E172A"/>
    <w:rsid w:val="008E177D"/>
    <w:rsid w:val="008E1940"/>
    <w:rsid w:val="008E1A0A"/>
    <w:rsid w:val="008E1B2E"/>
    <w:rsid w:val="008E1DBA"/>
    <w:rsid w:val="008E1DD6"/>
    <w:rsid w:val="008E2096"/>
    <w:rsid w:val="008E2298"/>
    <w:rsid w:val="008E242B"/>
    <w:rsid w:val="008E2694"/>
    <w:rsid w:val="008E294D"/>
    <w:rsid w:val="008E2AE4"/>
    <w:rsid w:val="008E2DAD"/>
    <w:rsid w:val="008E3006"/>
    <w:rsid w:val="008E3057"/>
    <w:rsid w:val="008E30F9"/>
    <w:rsid w:val="008E3418"/>
    <w:rsid w:val="008E3575"/>
    <w:rsid w:val="008E38E3"/>
    <w:rsid w:val="008E3922"/>
    <w:rsid w:val="008E3B59"/>
    <w:rsid w:val="008E3F23"/>
    <w:rsid w:val="008E41CC"/>
    <w:rsid w:val="008E428C"/>
    <w:rsid w:val="008E42B1"/>
    <w:rsid w:val="008E43F2"/>
    <w:rsid w:val="008E4512"/>
    <w:rsid w:val="008E46B1"/>
    <w:rsid w:val="008E4B12"/>
    <w:rsid w:val="008E4B51"/>
    <w:rsid w:val="008E4DE2"/>
    <w:rsid w:val="008E5027"/>
    <w:rsid w:val="008E52EA"/>
    <w:rsid w:val="008E560F"/>
    <w:rsid w:val="008E5735"/>
    <w:rsid w:val="008E58D7"/>
    <w:rsid w:val="008E5A9A"/>
    <w:rsid w:val="008E5B56"/>
    <w:rsid w:val="008E5C7F"/>
    <w:rsid w:val="008E6C35"/>
    <w:rsid w:val="008E6C55"/>
    <w:rsid w:val="008E6CEC"/>
    <w:rsid w:val="008E701A"/>
    <w:rsid w:val="008E7248"/>
    <w:rsid w:val="008E7259"/>
    <w:rsid w:val="008E740B"/>
    <w:rsid w:val="008E7633"/>
    <w:rsid w:val="008E766A"/>
    <w:rsid w:val="008E780B"/>
    <w:rsid w:val="008E7B0A"/>
    <w:rsid w:val="008E7EFC"/>
    <w:rsid w:val="008E7F2F"/>
    <w:rsid w:val="008F00B4"/>
    <w:rsid w:val="008F01A1"/>
    <w:rsid w:val="008F0263"/>
    <w:rsid w:val="008F03B8"/>
    <w:rsid w:val="008F03FD"/>
    <w:rsid w:val="008F0625"/>
    <w:rsid w:val="008F07D8"/>
    <w:rsid w:val="008F0848"/>
    <w:rsid w:val="008F0C80"/>
    <w:rsid w:val="008F0D1A"/>
    <w:rsid w:val="008F0D74"/>
    <w:rsid w:val="008F0DFA"/>
    <w:rsid w:val="008F0ED9"/>
    <w:rsid w:val="008F103C"/>
    <w:rsid w:val="008F1976"/>
    <w:rsid w:val="008F1D9A"/>
    <w:rsid w:val="008F1DD4"/>
    <w:rsid w:val="008F22EA"/>
    <w:rsid w:val="008F2640"/>
    <w:rsid w:val="008F26D0"/>
    <w:rsid w:val="008F26FF"/>
    <w:rsid w:val="008F28CF"/>
    <w:rsid w:val="008F2B41"/>
    <w:rsid w:val="008F2B94"/>
    <w:rsid w:val="008F2BF8"/>
    <w:rsid w:val="008F2EB2"/>
    <w:rsid w:val="008F30AB"/>
    <w:rsid w:val="008F3114"/>
    <w:rsid w:val="008F3577"/>
    <w:rsid w:val="008F361E"/>
    <w:rsid w:val="008F3800"/>
    <w:rsid w:val="008F3CD4"/>
    <w:rsid w:val="008F3D39"/>
    <w:rsid w:val="008F3D59"/>
    <w:rsid w:val="008F3FD2"/>
    <w:rsid w:val="008F40C3"/>
    <w:rsid w:val="008F4150"/>
    <w:rsid w:val="008F4A86"/>
    <w:rsid w:val="008F518E"/>
    <w:rsid w:val="008F548D"/>
    <w:rsid w:val="008F5852"/>
    <w:rsid w:val="008F5A44"/>
    <w:rsid w:val="008F5B9D"/>
    <w:rsid w:val="008F5DA6"/>
    <w:rsid w:val="008F5E97"/>
    <w:rsid w:val="008F6036"/>
    <w:rsid w:val="008F66C7"/>
    <w:rsid w:val="008F6B37"/>
    <w:rsid w:val="008F6EA9"/>
    <w:rsid w:val="008F6EE0"/>
    <w:rsid w:val="008F707C"/>
    <w:rsid w:val="008F71CD"/>
    <w:rsid w:val="008F73F6"/>
    <w:rsid w:val="008F76CB"/>
    <w:rsid w:val="008F780E"/>
    <w:rsid w:val="008F7B8B"/>
    <w:rsid w:val="008F7BAB"/>
    <w:rsid w:val="008F7CF6"/>
    <w:rsid w:val="008F7D50"/>
    <w:rsid w:val="008F7E99"/>
    <w:rsid w:val="009004C3"/>
    <w:rsid w:val="0090065A"/>
    <w:rsid w:val="00900848"/>
    <w:rsid w:val="00900A16"/>
    <w:rsid w:val="00900B5D"/>
    <w:rsid w:val="00900D1D"/>
    <w:rsid w:val="00900E51"/>
    <w:rsid w:val="00900F7B"/>
    <w:rsid w:val="00901096"/>
    <w:rsid w:val="00901118"/>
    <w:rsid w:val="009011FB"/>
    <w:rsid w:val="009012FA"/>
    <w:rsid w:val="009013AF"/>
    <w:rsid w:val="009018D3"/>
    <w:rsid w:val="0090196E"/>
    <w:rsid w:val="00901A7E"/>
    <w:rsid w:val="00901AD5"/>
    <w:rsid w:val="00901BD8"/>
    <w:rsid w:val="00901CF7"/>
    <w:rsid w:val="00901D3A"/>
    <w:rsid w:val="009020F9"/>
    <w:rsid w:val="00902194"/>
    <w:rsid w:val="009021AF"/>
    <w:rsid w:val="00902256"/>
    <w:rsid w:val="00902267"/>
    <w:rsid w:val="0090229A"/>
    <w:rsid w:val="00902585"/>
    <w:rsid w:val="009028D4"/>
    <w:rsid w:val="0090298E"/>
    <w:rsid w:val="00902B07"/>
    <w:rsid w:val="00902B0A"/>
    <w:rsid w:val="00902B6E"/>
    <w:rsid w:val="00902BD2"/>
    <w:rsid w:val="00902F52"/>
    <w:rsid w:val="00902F5F"/>
    <w:rsid w:val="00903050"/>
    <w:rsid w:val="009030A1"/>
    <w:rsid w:val="00903530"/>
    <w:rsid w:val="00903549"/>
    <w:rsid w:val="00903AE0"/>
    <w:rsid w:val="00903C61"/>
    <w:rsid w:val="00903D73"/>
    <w:rsid w:val="00903DAE"/>
    <w:rsid w:val="00903EBD"/>
    <w:rsid w:val="009040CE"/>
    <w:rsid w:val="0090448E"/>
    <w:rsid w:val="00904775"/>
    <w:rsid w:val="00904784"/>
    <w:rsid w:val="00904933"/>
    <w:rsid w:val="00904B26"/>
    <w:rsid w:val="00904E39"/>
    <w:rsid w:val="009054AD"/>
    <w:rsid w:val="009056E4"/>
    <w:rsid w:val="00905CA5"/>
    <w:rsid w:val="00905EC2"/>
    <w:rsid w:val="00905EF9"/>
    <w:rsid w:val="00906155"/>
    <w:rsid w:val="009062AF"/>
    <w:rsid w:val="00906516"/>
    <w:rsid w:val="00906AB4"/>
    <w:rsid w:val="00906B14"/>
    <w:rsid w:val="00906B17"/>
    <w:rsid w:val="00906BD2"/>
    <w:rsid w:val="0090716A"/>
    <w:rsid w:val="0090719B"/>
    <w:rsid w:val="009072F2"/>
    <w:rsid w:val="009073A1"/>
    <w:rsid w:val="009073C7"/>
    <w:rsid w:val="00907B2C"/>
    <w:rsid w:val="00907C69"/>
    <w:rsid w:val="00907E9E"/>
    <w:rsid w:val="009106D6"/>
    <w:rsid w:val="00910C3E"/>
    <w:rsid w:val="00910DF4"/>
    <w:rsid w:val="00910E12"/>
    <w:rsid w:val="00910E4C"/>
    <w:rsid w:val="00910E7F"/>
    <w:rsid w:val="00910F1C"/>
    <w:rsid w:val="00910FBB"/>
    <w:rsid w:val="009110E9"/>
    <w:rsid w:val="00911158"/>
    <w:rsid w:val="00911288"/>
    <w:rsid w:val="00911329"/>
    <w:rsid w:val="00911EAE"/>
    <w:rsid w:val="00911EF7"/>
    <w:rsid w:val="0091223C"/>
    <w:rsid w:val="00912428"/>
    <w:rsid w:val="00912510"/>
    <w:rsid w:val="0091264A"/>
    <w:rsid w:val="0091267A"/>
    <w:rsid w:val="0091286E"/>
    <w:rsid w:val="00912CD5"/>
    <w:rsid w:val="00912D6C"/>
    <w:rsid w:val="00912E9B"/>
    <w:rsid w:val="00912F90"/>
    <w:rsid w:val="009130B6"/>
    <w:rsid w:val="00913165"/>
    <w:rsid w:val="0091327F"/>
    <w:rsid w:val="009134F8"/>
    <w:rsid w:val="00913728"/>
    <w:rsid w:val="00913BBD"/>
    <w:rsid w:val="00913C55"/>
    <w:rsid w:val="00913D84"/>
    <w:rsid w:val="00913F54"/>
    <w:rsid w:val="00914203"/>
    <w:rsid w:val="00914308"/>
    <w:rsid w:val="0091441E"/>
    <w:rsid w:val="00914506"/>
    <w:rsid w:val="00914543"/>
    <w:rsid w:val="00914563"/>
    <w:rsid w:val="00914743"/>
    <w:rsid w:val="00914F0A"/>
    <w:rsid w:val="00914FE8"/>
    <w:rsid w:val="0091536A"/>
    <w:rsid w:val="00915692"/>
    <w:rsid w:val="00915A70"/>
    <w:rsid w:val="00915BAD"/>
    <w:rsid w:val="00915EDC"/>
    <w:rsid w:val="00915FA9"/>
    <w:rsid w:val="00916139"/>
    <w:rsid w:val="00916175"/>
    <w:rsid w:val="0091656F"/>
    <w:rsid w:val="0091659B"/>
    <w:rsid w:val="00916626"/>
    <w:rsid w:val="00916B8F"/>
    <w:rsid w:val="00916BEF"/>
    <w:rsid w:val="00916E4C"/>
    <w:rsid w:val="00916F56"/>
    <w:rsid w:val="00917043"/>
    <w:rsid w:val="00917119"/>
    <w:rsid w:val="00917152"/>
    <w:rsid w:val="00917620"/>
    <w:rsid w:val="00917708"/>
    <w:rsid w:val="009177BD"/>
    <w:rsid w:val="009179AD"/>
    <w:rsid w:val="00917D2C"/>
    <w:rsid w:val="00917EA2"/>
    <w:rsid w:val="009202F9"/>
    <w:rsid w:val="00920355"/>
    <w:rsid w:val="00920420"/>
    <w:rsid w:val="009206F2"/>
    <w:rsid w:val="00920833"/>
    <w:rsid w:val="00920899"/>
    <w:rsid w:val="0092098D"/>
    <w:rsid w:val="009209EB"/>
    <w:rsid w:val="00920B46"/>
    <w:rsid w:val="00920C52"/>
    <w:rsid w:val="00920D7A"/>
    <w:rsid w:val="00920E51"/>
    <w:rsid w:val="00920EFB"/>
    <w:rsid w:val="009213AB"/>
    <w:rsid w:val="0092155B"/>
    <w:rsid w:val="0092179A"/>
    <w:rsid w:val="009217C2"/>
    <w:rsid w:val="00921AAE"/>
    <w:rsid w:val="00921F82"/>
    <w:rsid w:val="00921F95"/>
    <w:rsid w:val="00921FAC"/>
    <w:rsid w:val="009224FC"/>
    <w:rsid w:val="00922A68"/>
    <w:rsid w:val="00922AEA"/>
    <w:rsid w:val="00922BD9"/>
    <w:rsid w:val="00923286"/>
    <w:rsid w:val="009234F1"/>
    <w:rsid w:val="00923658"/>
    <w:rsid w:val="00923A1D"/>
    <w:rsid w:val="00923AFA"/>
    <w:rsid w:val="00923B82"/>
    <w:rsid w:val="00923B9E"/>
    <w:rsid w:val="00923DD6"/>
    <w:rsid w:val="00923E12"/>
    <w:rsid w:val="00924211"/>
    <w:rsid w:val="00924592"/>
    <w:rsid w:val="00924649"/>
    <w:rsid w:val="00924888"/>
    <w:rsid w:val="00924CE7"/>
    <w:rsid w:val="00924DBD"/>
    <w:rsid w:val="00924DDE"/>
    <w:rsid w:val="00924E1A"/>
    <w:rsid w:val="00924E76"/>
    <w:rsid w:val="00924F09"/>
    <w:rsid w:val="009250F0"/>
    <w:rsid w:val="00925597"/>
    <w:rsid w:val="0092579C"/>
    <w:rsid w:val="009258BB"/>
    <w:rsid w:val="00925A44"/>
    <w:rsid w:val="00925A55"/>
    <w:rsid w:val="00925E50"/>
    <w:rsid w:val="00925FF6"/>
    <w:rsid w:val="009260C6"/>
    <w:rsid w:val="00926334"/>
    <w:rsid w:val="00926442"/>
    <w:rsid w:val="00926552"/>
    <w:rsid w:val="00926553"/>
    <w:rsid w:val="009266CE"/>
    <w:rsid w:val="00926856"/>
    <w:rsid w:val="00926FFE"/>
    <w:rsid w:val="0092720B"/>
    <w:rsid w:val="0092732C"/>
    <w:rsid w:val="00927609"/>
    <w:rsid w:val="00927836"/>
    <w:rsid w:val="00927989"/>
    <w:rsid w:val="00927A63"/>
    <w:rsid w:val="00927C4E"/>
    <w:rsid w:val="00927F30"/>
    <w:rsid w:val="00927F7A"/>
    <w:rsid w:val="0093059A"/>
    <w:rsid w:val="00930629"/>
    <w:rsid w:val="009306D8"/>
    <w:rsid w:val="009307BA"/>
    <w:rsid w:val="0093095C"/>
    <w:rsid w:val="00930AB1"/>
    <w:rsid w:val="00930E1F"/>
    <w:rsid w:val="00930E56"/>
    <w:rsid w:val="0093111E"/>
    <w:rsid w:val="0093140C"/>
    <w:rsid w:val="009314FC"/>
    <w:rsid w:val="0093163C"/>
    <w:rsid w:val="00931945"/>
    <w:rsid w:val="0093199D"/>
    <w:rsid w:val="00931B24"/>
    <w:rsid w:val="009325BD"/>
    <w:rsid w:val="0093265D"/>
    <w:rsid w:val="009328CD"/>
    <w:rsid w:val="00932C8C"/>
    <w:rsid w:val="00932DA0"/>
    <w:rsid w:val="00932EFD"/>
    <w:rsid w:val="0093335E"/>
    <w:rsid w:val="00933363"/>
    <w:rsid w:val="009333CF"/>
    <w:rsid w:val="00933555"/>
    <w:rsid w:val="0093357E"/>
    <w:rsid w:val="00933687"/>
    <w:rsid w:val="00933B4F"/>
    <w:rsid w:val="00933F5F"/>
    <w:rsid w:val="00934059"/>
    <w:rsid w:val="009340D1"/>
    <w:rsid w:val="009341BF"/>
    <w:rsid w:val="0093434E"/>
    <w:rsid w:val="00934675"/>
    <w:rsid w:val="0093496B"/>
    <w:rsid w:val="009349B2"/>
    <w:rsid w:val="00934A08"/>
    <w:rsid w:val="00934BCF"/>
    <w:rsid w:val="00934BFA"/>
    <w:rsid w:val="00934C0B"/>
    <w:rsid w:val="00934D16"/>
    <w:rsid w:val="00934DFC"/>
    <w:rsid w:val="00934F67"/>
    <w:rsid w:val="00935071"/>
    <w:rsid w:val="00935300"/>
    <w:rsid w:val="0093559C"/>
    <w:rsid w:val="009356F2"/>
    <w:rsid w:val="00935A32"/>
    <w:rsid w:val="00935AC6"/>
    <w:rsid w:val="00935C16"/>
    <w:rsid w:val="009361B4"/>
    <w:rsid w:val="0093622F"/>
    <w:rsid w:val="00936308"/>
    <w:rsid w:val="00936489"/>
    <w:rsid w:val="009364B5"/>
    <w:rsid w:val="00936958"/>
    <w:rsid w:val="00936998"/>
    <w:rsid w:val="00936B63"/>
    <w:rsid w:val="00936C2A"/>
    <w:rsid w:val="00936D4D"/>
    <w:rsid w:val="00936F85"/>
    <w:rsid w:val="009374BA"/>
    <w:rsid w:val="009374FC"/>
    <w:rsid w:val="00937513"/>
    <w:rsid w:val="009378ED"/>
    <w:rsid w:val="00937A82"/>
    <w:rsid w:val="00937A92"/>
    <w:rsid w:val="00937AEA"/>
    <w:rsid w:val="00937D5F"/>
    <w:rsid w:val="00937EB8"/>
    <w:rsid w:val="00937FF2"/>
    <w:rsid w:val="00937FFD"/>
    <w:rsid w:val="00940496"/>
    <w:rsid w:val="009407BD"/>
    <w:rsid w:val="0094096B"/>
    <w:rsid w:val="00940EFD"/>
    <w:rsid w:val="009410A7"/>
    <w:rsid w:val="0094127D"/>
    <w:rsid w:val="009412FE"/>
    <w:rsid w:val="009413AB"/>
    <w:rsid w:val="0094160D"/>
    <w:rsid w:val="00941644"/>
    <w:rsid w:val="00941775"/>
    <w:rsid w:val="00941953"/>
    <w:rsid w:val="00941E75"/>
    <w:rsid w:val="0094210F"/>
    <w:rsid w:val="00942197"/>
    <w:rsid w:val="00942632"/>
    <w:rsid w:val="00942723"/>
    <w:rsid w:val="00942961"/>
    <w:rsid w:val="00942B08"/>
    <w:rsid w:val="00942CE5"/>
    <w:rsid w:val="00942D1A"/>
    <w:rsid w:val="00942E90"/>
    <w:rsid w:val="00943253"/>
    <w:rsid w:val="009434AB"/>
    <w:rsid w:val="00943809"/>
    <w:rsid w:val="00943838"/>
    <w:rsid w:val="0094389E"/>
    <w:rsid w:val="009439A3"/>
    <w:rsid w:val="00943B77"/>
    <w:rsid w:val="00943EEE"/>
    <w:rsid w:val="009440E9"/>
    <w:rsid w:val="00944236"/>
    <w:rsid w:val="00944241"/>
    <w:rsid w:val="0094425C"/>
    <w:rsid w:val="00944421"/>
    <w:rsid w:val="00944430"/>
    <w:rsid w:val="0094449D"/>
    <w:rsid w:val="00944621"/>
    <w:rsid w:val="009446B3"/>
    <w:rsid w:val="00944703"/>
    <w:rsid w:val="0094479E"/>
    <w:rsid w:val="009453C5"/>
    <w:rsid w:val="0094549C"/>
    <w:rsid w:val="0094557A"/>
    <w:rsid w:val="009457A6"/>
    <w:rsid w:val="00945A05"/>
    <w:rsid w:val="00945D4E"/>
    <w:rsid w:val="00945F7D"/>
    <w:rsid w:val="009460A1"/>
    <w:rsid w:val="009463B8"/>
    <w:rsid w:val="00946427"/>
    <w:rsid w:val="00946539"/>
    <w:rsid w:val="00946755"/>
    <w:rsid w:val="00946787"/>
    <w:rsid w:val="00946A10"/>
    <w:rsid w:val="00946ACC"/>
    <w:rsid w:val="00946EC4"/>
    <w:rsid w:val="00946FB5"/>
    <w:rsid w:val="0094703A"/>
    <w:rsid w:val="00947304"/>
    <w:rsid w:val="00947492"/>
    <w:rsid w:val="0094762E"/>
    <w:rsid w:val="00947A94"/>
    <w:rsid w:val="00947D68"/>
    <w:rsid w:val="00947F95"/>
    <w:rsid w:val="0095009E"/>
    <w:rsid w:val="009502B8"/>
    <w:rsid w:val="00950574"/>
    <w:rsid w:val="00950735"/>
    <w:rsid w:val="00950865"/>
    <w:rsid w:val="00950AE0"/>
    <w:rsid w:val="0095116F"/>
    <w:rsid w:val="009513A7"/>
    <w:rsid w:val="009513BE"/>
    <w:rsid w:val="00951481"/>
    <w:rsid w:val="009515FD"/>
    <w:rsid w:val="009516F6"/>
    <w:rsid w:val="0095193B"/>
    <w:rsid w:val="00951CC5"/>
    <w:rsid w:val="00951F22"/>
    <w:rsid w:val="0095209C"/>
    <w:rsid w:val="009521CA"/>
    <w:rsid w:val="009523A8"/>
    <w:rsid w:val="009524CD"/>
    <w:rsid w:val="009528FA"/>
    <w:rsid w:val="0095295D"/>
    <w:rsid w:val="00952B57"/>
    <w:rsid w:val="00952CF2"/>
    <w:rsid w:val="00952F23"/>
    <w:rsid w:val="009534E1"/>
    <w:rsid w:val="00953BDB"/>
    <w:rsid w:val="00953C3C"/>
    <w:rsid w:val="00953CB6"/>
    <w:rsid w:val="00953EBF"/>
    <w:rsid w:val="00954057"/>
    <w:rsid w:val="009540F1"/>
    <w:rsid w:val="009541DF"/>
    <w:rsid w:val="0095437D"/>
    <w:rsid w:val="0095466E"/>
    <w:rsid w:val="009549E1"/>
    <w:rsid w:val="009549F2"/>
    <w:rsid w:val="00954A0C"/>
    <w:rsid w:val="00954A55"/>
    <w:rsid w:val="00954D29"/>
    <w:rsid w:val="00954DE8"/>
    <w:rsid w:val="00954E21"/>
    <w:rsid w:val="00954FCF"/>
    <w:rsid w:val="009554F5"/>
    <w:rsid w:val="00955513"/>
    <w:rsid w:val="009555A9"/>
    <w:rsid w:val="0095575B"/>
    <w:rsid w:val="00955B5A"/>
    <w:rsid w:val="00955E7B"/>
    <w:rsid w:val="0095634B"/>
    <w:rsid w:val="00956956"/>
    <w:rsid w:val="00956B4A"/>
    <w:rsid w:val="00956C2E"/>
    <w:rsid w:val="00957087"/>
    <w:rsid w:val="00957120"/>
    <w:rsid w:val="00957278"/>
    <w:rsid w:val="0095738F"/>
    <w:rsid w:val="0095743D"/>
    <w:rsid w:val="0095747B"/>
    <w:rsid w:val="0095757C"/>
    <w:rsid w:val="009579A9"/>
    <w:rsid w:val="00957A6E"/>
    <w:rsid w:val="00957CF6"/>
    <w:rsid w:val="009604D4"/>
    <w:rsid w:val="0096088B"/>
    <w:rsid w:val="00960905"/>
    <w:rsid w:val="00960A42"/>
    <w:rsid w:val="00960ABE"/>
    <w:rsid w:val="00960F0D"/>
    <w:rsid w:val="00961573"/>
    <w:rsid w:val="009616AA"/>
    <w:rsid w:val="00961775"/>
    <w:rsid w:val="00961778"/>
    <w:rsid w:val="00961B2C"/>
    <w:rsid w:val="00961BF8"/>
    <w:rsid w:val="00961EB1"/>
    <w:rsid w:val="00962024"/>
    <w:rsid w:val="00962605"/>
    <w:rsid w:val="009626B9"/>
    <w:rsid w:val="00962A39"/>
    <w:rsid w:val="00962C04"/>
    <w:rsid w:val="00962C51"/>
    <w:rsid w:val="00962E00"/>
    <w:rsid w:val="00962FA4"/>
    <w:rsid w:val="00963136"/>
    <w:rsid w:val="009631B6"/>
    <w:rsid w:val="00963494"/>
    <w:rsid w:val="009636C7"/>
    <w:rsid w:val="00963756"/>
    <w:rsid w:val="0096381D"/>
    <w:rsid w:val="009638DC"/>
    <w:rsid w:val="00963AE1"/>
    <w:rsid w:val="00963C4A"/>
    <w:rsid w:val="009640ED"/>
    <w:rsid w:val="0096419C"/>
    <w:rsid w:val="00964783"/>
    <w:rsid w:val="0096479B"/>
    <w:rsid w:val="00964803"/>
    <w:rsid w:val="00964885"/>
    <w:rsid w:val="00964A76"/>
    <w:rsid w:val="00964C17"/>
    <w:rsid w:val="00964F81"/>
    <w:rsid w:val="009656F2"/>
    <w:rsid w:val="00965835"/>
    <w:rsid w:val="00965C21"/>
    <w:rsid w:val="00965CE0"/>
    <w:rsid w:val="00965FCA"/>
    <w:rsid w:val="00966057"/>
    <w:rsid w:val="00966293"/>
    <w:rsid w:val="00966810"/>
    <w:rsid w:val="0096684D"/>
    <w:rsid w:val="00966A24"/>
    <w:rsid w:val="00966B19"/>
    <w:rsid w:val="00966C7C"/>
    <w:rsid w:val="00966D2D"/>
    <w:rsid w:val="00966E83"/>
    <w:rsid w:val="00967070"/>
    <w:rsid w:val="00967119"/>
    <w:rsid w:val="0096756E"/>
    <w:rsid w:val="00967E72"/>
    <w:rsid w:val="00967EF5"/>
    <w:rsid w:val="009703AE"/>
    <w:rsid w:val="009705DD"/>
    <w:rsid w:val="009705FF"/>
    <w:rsid w:val="009707C0"/>
    <w:rsid w:val="00970866"/>
    <w:rsid w:val="00970C8D"/>
    <w:rsid w:val="00970F24"/>
    <w:rsid w:val="00970FD5"/>
    <w:rsid w:val="00971078"/>
    <w:rsid w:val="009710E9"/>
    <w:rsid w:val="009716BA"/>
    <w:rsid w:val="00971821"/>
    <w:rsid w:val="00971B73"/>
    <w:rsid w:val="00971BE5"/>
    <w:rsid w:val="00971E8C"/>
    <w:rsid w:val="009720CB"/>
    <w:rsid w:val="0097212B"/>
    <w:rsid w:val="009722C4"/>
    <w:rsid w:val="00972519"/>
    <w:rsid w:val="009728C9"/>
    <w:rsid w:val="00973082"/>
    <w:rsid w:val="009731E4"/>
    <w:rsid w:val="0097323E"/>
    <w:rsid w:val="009732BE"/>
    <w:rsid w:val="00973327"/>
    <w:rsid w:val="009733C3"/>
    <w:rsid w:val="0097341C"/>
    <w:rsid w:val="009735C6"/>
    <w:rsid w:val="0097368E"/>
    <w:rsid w:val="00973A18"/>
    <w:rsid w:val="00973A5C"/>
    <w:rsid w:val="00973B96"/>
    <w:rsid w:val="00973E81"/>
    <w:rsid w:val="00974090"/>
    <w:rsid w:val="009746E6"/>
    <w:rsid w:val="00974A61"/>
    <w:rsid w:val="00974B86"/>
    <w:rsid w:val="00974C0E"/>
    <w:rsid w:val="0097522F"/>
    <w:rsid w:val="00975442"/>
    <w:rsid w:val="009758C1"/>
    <w:rsid w:val="00975DF8"/>
    <w:rsid w:val="00975E9C"/>
    <w:rsid w:val="00975F19"/>
    <w:rsid w:val="009767BB"/>
    <w:rsid w:val="00976806"/>
    <w:rsid w:val="00976CDD"/>
    <w:rsid w:val="00976D94"/>
    <w:rsid w:val="0097725F"/>
    <w:rsid w:val="009773E5"/>
    <w:rsid w:val="0097769B"/>
    <w:rsid w:val="00977A65"/>
    <w:rsid w:val="00977E37"/>
    <w:rsid w:val="00977E39"/>
    <w:rsid w:val="009801BA"/>
    <w:rsid w:val="00980398"/>
    <w:rsid w:val="009804DC"/>
    <w:rsid w:val="009805A8"/>
    <w:rsid w:val="0098065A"/>
    <w:rsid w:val="0098085B"/>
    <w:rsid w:val="00980AF1"/>
    <w:rsid w:val="00980C98"/>
    <w:rsid w:val="00980DF5"/>
    <w:rsid w:val="009812A1"/>
    <w:rsid w:val="009814F7"/>
    <w:rsid w:val="00981772"/>
    <w:rsid w:val="0098198C"/>
    <w:rsid w:val="00981B56"/>
    <w:rsid w:val="00981DC1"/>
    <w:rsid w:val="0098224A"/>
    <w:rsid w:val="0098254B"/>
    <w:rsid w:val="009827D8"/>
    <w:rsid w:val="00983437"/>
    <w:rsid w:val="0098344C"/>
    <w:rsid w:val="00983665"/>
    <w:rsid w:val="0098367B"/>
    <w:rsid w:val="0098392E"/>
    <w:rsid w:val="0098393D"/>
    <w:rsid w:val="0098396B"/>
    <w:rsid w:val="00983D15"/>
    <w:rsid w:val="00983D24"/>
    <w:rsid w:val="00984193"/>
    <w:rsid w:val="00984283"/>
    <w:rsid w:val="009844CA"/>
    <w:rsid w:val="00984636"/>
    <w:rsid w:val="00984945"/>
    <w:rsid w:val="009851AA"/>
    <w:rsid w:val="009851F3"/>
    <w:rsid w:val="009851F7"/>
    <w:rsid w:val="009853BD"/>
    <w:rsid w:val="0098550F"/>
    <w:rsid w:val="009856B7"/>
    <w:rsid w:val="00985741"/>
    <w:rsid w:val="0098583C"/>
    <w:rsid w:val="00985D1E"/>
    <w:rsid w:val="00985E1A"/>
    <w:rsid w:val="00986096"/>
    <w:rsid w:val="00986449"/>
    <w:rsid w:val="009867FE"/>
    <w:rsid w:val="00986C4E"/>
    <w:rsid w:val="00986D2F"/>
    <w:rsid w:val="00986EF7"/>
    <w:rsid w:val="00986F36"/>
    <w:rsid w:val="00986FEC"/>
    <w:rsid w:val="0098724D"/>
    <w:rsid w:val="0098777A"/>
    <w:rsid w:val="00987B62"/>
    <w:rsid w:val="00987D6C"/>
    <w:rsid w:val="00990274"/>
    <w:rsid w:val="009903CD"/>
    <w:rsid w:val="00990680"/>
    <w:rsid w:val="0099068B"/>
    <w:rsid w:val="00990854"/>
    <w:rsid w:val="0099098C"/>
    <w:rsid w:val="00990DD2"/>
    <w:rsid w:val="009910A2"/>
    <w:rsid w:val="0099149C"/>
    <w:rsid w:val="0099152F"/>
    <w:rsid w:val="00991905"/>
    <w:rsid w:val="00991CC7"/>
    <w:rsid w:val="00991D57"/>
    <w:rsid w:val="009920D6"/>
    <w:rsid w:val="00992189"/>
    <w:rsid w:val="009922E3"/>
    <w:rsid w:val="00992369"/>
    <w:rsid w:val="00992839"/>
    <w:rsid w:val="009929CE"/>
    <w:rsid w:val="00992C9B"/>
    <w:rsid w:val="009930E3"/>
    <w:rsid w:val="009931E7"/>
    <w:rsid w:val="009932E6"/>
    <w:rsid w:val="00993307"/>
    <w:rsid w:val="009933C6"/>
    <w:rsid w:val="00993533"/>
    <w:rsid w:val="009935A0"/>
    <w:rsid w:val="0099368C"/>
    <w:rsid w:val="00993B58"/>
    <w:rsid w:val="00993BEE"/>
    <w:rsid w:val="00993DA1"/>
    <w:rsid w:val="00993DAD"/>
    <w:rsid w:val="0099441A"/>
    <w:rsid w:val="009948CF"/>
    <w:rsid w:val="00994B2F"/>
    <w:rsid w:val="00994E8C"/>
    <w:rsid w:val="00994ED7"/>
    <w:rsid w:val="00994FEC"/>
    <w:rsid w:val="00994FED"/>
    <w:rsid w:val="009951C4"/>
    <w:rsid w:val="009953F6"/>
    <w:rsid w:val="0099553C"/>
    <w:rsid w:val="00995729"/>
    <w:rsid w:val="009957F1"/>
    <w:rsid w:val="00995843"/>
    <w:rsid w:val="009958C0"/>
    <w:rsid w:val="009959CA"/>
    <w:rsid w:val="00995BCD"/>
    <w:rsid w:val="00995F97"/>
    <w:rsid w:val="00996212"/>
    <w:rsid w:val="00996244"/>
    <w:rsid w:val="009965C5"/>
    <w:rsid w:val="00996861"/>
    <w:rsid w:val="0099686E"/>
    <w:rsid w:val="00996966"/>
    <w:rsid w:val="00996BA8"/>
    <w:rsid w:val="00996C9C"/>
    <w:rsid w:val="00996FD2"/>
    <w:rsid w:val="00996FDA"/>
    <w:rsid w:val="009971C7"/>
    <w:rsid w:val="00997204"/>
    <w:rsid w:val="009973DE"/>
    <w:rsid w:val="00997542"/>
    <w:rsid w:val="009975AE"/>
    <w:rsid w:val="009976E9"/>
    <w:rsid w:val="00997A9C"/>
    <w:rsid w:val="00997EA3"/>
    <w:rsid w:val="009A03DC"/>
    <w:rsid w:val="009A0489"/>
    <w:rsid w:val="009A059C"/>
    <w:rsid w:val="009A05AA"/>
    <w:rsid w:val="009A06A2"/>
    <w:rsid w:val="009A0BD6"/>
    <w:rsid w:val="009A10D3"/>
    <w:rsid w:val="009A11DD"/>
    <w:rsid w:val="009A1365"/>
    <w:rsid w:val="009A1480"/>
    <w:rsid w:val="009A1538"/>
    <w:rsid w:val="009A1866"/>
    <w:rsid w:val="009A19F3"/>
    <w:rsid w:val="009A1A78"/>
    <w:rsid w:val="009A1BCA"/>
    <w:rsid w:val="009A2000"/>
    <w:rsid w:val="009A219F"/>
    <w:rsid w:val="009A223A"/>
    <w:rsid w:val="009A28F7"/>
    <w:rsid w:val="009A2ED9"/>
    <w:rsid w:val="009A2F18"/>
    <w:rsid w:val="009A30C2"/>
    <w:rsid w:val="009A3310"/>
    <w:rsid w:val="009A3359"/>
    <w:rsid w:val="009A34ED"/>
    <w:rsid w:val="009A3577"/>
    <w:rsid w:val="009A3876"/>
    <w:rsid w:val="009A399C"/>
    <w:rsid w:val="009A3BAB"/>
    <w:rsid w:val="009A4006"/>
    <w:rsid w:val="009A408D"/>
    <w:rsid w:val="009A419B"/>
    <w:rsid w:val="009A4562"/>
    <w:rsid w:val="009A4812"/>
    <w:rsid w:val="009A4A09"/>
    <w:rsid w:val="009A4A18"/>
    <w:rsid w:val="009A4CCC"/>
    <w:rsid w:val="009A4D1D"/>
    <w:rsid w:val="009A4D37"/>
    <w:rsid w:val="009A4DB1"/>
    <w:rsid w:val="009A4E71"/>
    <w:rsid w:val="009A4F21"/>
    <w:rsid w:val="009A5163"/>
    <w:rsid w:val="009A5216"/>
    <w:rsid w:val="009A5E7E"/>
    <w:rsid w:val="009A5EA2"/>
    <w:rsid w:val="009A5EA8"/>
    <w:rsid w:val="009A5F60"/>
    <w:rsid w:val="009A6005"/>
    <w:rsid w:val="009A620E"/>
    <w:rsid w:val="009A6297"/>
    <w:rsid w:val="009A63C3"/>
    <w:rsid w:val="009A6766"/>
    <w:rsid w:val="009A6974"/>
    <w:rsid w:val="009A69E1"/>
    <w:rsid w:val="009A74F9"/>
    <w:rsid w:val="009A79AB"/>
    <w:rsid w:val="009A7B29"/>
    <w:rsid w:val="009A7C3B"/>
    <w:rsid w:val="009A7DA6"/>
    <w:rsid w:val="009A7E40"/>
    <w:rsid w:val="009A7FAF"/>
    <w:rsid w:val="009B041E"/>
    <w:rsid w:val="009B074B"/>
    <w:rsid w:val="009B07E2"/>
    <w:rsid w:val="009B08D0"/>
    <w:rsid w:val="009B096E"/>
    <w:rsid w:val="009B0D99"/>
    <w:rsid w:val="009B0DF0"/>
    <w:rsid w:val="009B0E05"/>
    <w:rsid w:val="009B1186"/>
    <w:rsid w:val="009B1528"/>
    <w:rsid w:val="009B15FF"/>
    <w:rsid w:val="009B1640"/>
    <w:rsid w:val="009B1668"/>
    <w:rsid w:val="009B180E"/>
    <w:rsid w:val="009B1856"/>
    <w:rsid w:val="009B1BC9"/>
    <w:rsid w:val="009B1D3B"/>
    <w:rsid w:val="009B1D86"/>
    <w:rsid w:val="009B1E06"/>
    <w:rsid w:val="009B2156"/>
    <w:rsid w:val="009B26AE"/>
    <w:rsid w:val="009B2746"/>
    <w:rsid w:val="009B284D"/>
    <w:rsid w:val="009B28BB"/>
    <w:rsid w:val="009B2A95"/>
    <w:rsid w:val="009B2CE7"/>
    <w:rsid w:val="009B33CE"/>
    <w:rsid w:val="009B3717"/>
    <w:rsid w:val="009B3B08"/>
    <w:rsid w:val="009B3D7B"/>
    <w:rsid w:val="009B3EEE"/>
    <w:rsid w:val="009B3F5A"/>
    <w:rsid w:val="009B40BA"/>
    <w:rsid w:val="009B414C"/>
    <w:rsid w:val="009B42E0"/>
    <w:rsid w:val="009B437C"/>
    <w:rsid w:val="009B46ED"/>
    <w:rsid w:val="009B4AF6"/>
    <w:rsid w:val="009B4AF8"/>
    <w:rsid w:val="009B4B4C"/>
    <w:rsid w:val="009B4D81"/>
    <w:rsid w:val="009B4D85"/>
    <w:rsid w:val="009B4FE9"/>
    <w:rsid w:val="009B5344"/>
    <w:rsid w:val="009B5851"/>
    <w:rsid w:val="009B585A"/>
    <w:rsid w:val="009B58B7"/>
    <w:rsid w:val="009B592B"/>
    <w:rsid w:val="009B5DCC"/>
    <w:rsid w:val="009B5EA3"/>
    <w:rsid w:val="009B5FA4"/>
    <w:rsid w:val="009B6178"/>
    <w:rsid w:val="009B6196"/>
    <w:rsid w:val="009B6396"/>
    <w:rsid w:val="009B66BF"/>
    <w:rsid w:val="009B66DB"/>
    <w:rsid w:val="009B67B6"/>
    <w:rsid w:val="009B6814"/>
    <w:rsid w:val="009B6A66"/>
    <w:rsid w:val="009B6AE2"/>
    <w:rsid w:val="009B6DCD"/>
    <w:rsid w:val="009B6E38"/>
    <w:rsid w:val="009B70B4"/>
    <w:rsid w:val="009B7387"/>
    <w:rsid w:val="009B73BE"/>
    <w:rsid w:val="009B7882"/>
    <w:rsid w:val="009B78CC"/>
    <w:rsid w:val="009B7981"/>
    <w:rsid w:val="009C0025"/>
    <w:rsid w:val="009C01BB"/>
    <w:rsid w:val="009C0351"/>
    <w:rsid w:val="009C037C"/>
    <w:rsid w:val="009C04C6"/>
    <w:rsid w:val="009C05D5"/>
    <w:rsid w:val="009C0644"/>
    <w:rsid w:val="009C072C"/>
    <w:rsid w:val="009C07BD"/>
    <w:rsid w:val="009C0824"/>
    <w:rsid w:val="009C0924"/>
    <w:rsid w:val="009C0BA4"/>
    <w:rsid w:val="009C0DA1"/>
    <w:rsid w:val="009C0FCE"/>
    <w:rsid w:val="009C1021"/>
    <w:rsid w:val="009C11C1"/>
    <w:rsid w:val="009C1247"/>
    <w:rsid w:val="009C12EB"/>
    <w:rsid w:val="009C12F2"/>
    <w:rsid w:val="009C14EB"/>
    <w:rsid w:val="009C167C"/>
    <w:rsid w:val="009C1A2D"/>
    <w:rsid w:val="009C1A33"/>
    <w:rsid w:val="009C1CE8"/>
    <w:rsid w:val="009C1F74"/>
    <w:rsid w:val="009C20F1"/>
    <w:rsid w:val="009C217B"/>
    <w:rsid w:val="009C21FB"/>
    <w:rsid w:val="009C29C1"/>
    <w:rsid w:val="009C2A3E"/>
    <w:rsid w:val="009C31F6"/>
    <w:rsid w:val="009C34DD"/>
    <w:rsid w:val="009C3622"/>
    <w:rsid w:val="009C3736"/>
    <w:rsid w:val="009C3F9D"/>
    <w:rsid w:val="009C449A"/>
    <w:rsid w:val="009C44AF"/>
    <w:rsid w:val="009C467F"/>
    <w:rsid w:val="009C470D"/>
    <w:rsid w:val="009C4E44"/>
    <w:rsid w:val="009C535F"/>
    <w:rsid w:val="009C5488"/>
    <w:rsid w:val="009C586D"/>
    <w:rsid w:val="009C5AE5"/>
    <w:rsid w:val="009C5BD5"/>
    <w:rsid w:val="009C5D2C"/>
    <w:rsid w:val="009C5E23"/>
    <w:rsid w:val="009C6072"/>
    <w:rsid w:val="009C618B"/>
    <w:rsid w:val="009C6222"/>
    <w:rsid w:val="009C6473"/>
    <w:rsid w:val="009C67BC"/>
    <w:rsid w:val="009C697B"/>
    <w:rsid w:val="009C6B23"/>
    <w:rsid w:val="009C6D0D"/>
    <w:rsid w:val="009C7058"/>
    <w:rsid w:val="009C74B3"/>
    <w:rsid w:val="009C7523"/>
    <w:rsid w:val="009C7641"/>
    <w:rsid w:val="009C7703"/>
    <w:rsid w:val="009C796F"/>
    <w:rsid w:val="009C7EA2"/>
    <w:rsid w:val="009C7FA8"/>
    <w:rsid w:val="009D0003"/>
    <w:rsid w:val="009D0101"/>
    <w:rsid w:val="009D0282"/>
    <w:rsid w:val="009D03F2"/>
    <w:rsid w:val="009D0686"/>
    <w:rsid w:val="009D06DF"/>
    <w:rsid w:val="009D0885"/>
    <w:rsid w:val="009D097A"/>
    <w:rsid w:val="009D0C5C"/>
    <w:rsid w:val="009D0D0D"/>
    <w:rsid w:val="009D0D4F"/>
    <w:rsid w:val="009D0EDA"/>
    <w:rsid w:val="009D10AF"/>
    <w:rsid w:val="009D17B9"/>
    <w:rsid w:val="009D1DAD"/>
    <w:rsid w:val="009D1F89"/>
    <w:rsid w:val="009D2018"/>
    <w:rsid w:val="009D20B6"/>
    <w:rsid w:val="009D20E2"/>
    <w:rsid w:val="009D23E9"/>
    <w:rsid w:val="009D2551"/>
    <w:rsid w:val="009D2820"/>
    <w:rsid w:val="009D286A"/>
    <w:rsid w:val="009D2B27"/>
    <w:rsid w:val="009D2BE6"/>
    <w:rsid w:val="009D2E00"/>
    <w:rsid w:val="009D2E31"/>
    <w:rsid w:val="009D305A"/>
    <w:rsid w:val="009D3480"/>
    <w:rsid w:val="009D384A"/>
    <w:rsid w:val="009D38C1"/>
    <w:rsid w:val="009D3A71"/>
    <w:rsid w:val="009D3C0E"/>
    <w:rsid w:val="009D3CA5"/>
    <w:rsid w:val="009D3D45"/>
    <w:rsid w:val="009D3EC3"/>
    <w:rsid w:val="009D412D"/>
    <w:rsid w:val="009D4466"/>
    <w:rsid w:val="009D4570"/>
    <w:rsid w:val="009D4609"/>
    <w:rsid w:val="009D4621"/>
    <w:rsid w:val="009D4754"/>
    <w:rsid w:val="009D4B01"/>
    <w:rsid w:val="009D4D77"/>
    <w:rsid w:val="009D4DEB"/>
    <w:rsid w:val="009D520A"/>
    <w:rsid w:val="009D550A"/>
    <w:rsid w:val="009D55F7"/>
    <w:rsid w:val="009D5663"/>
    <w:rsid w:val="009D5798"/>
    <w:rsid w:val="009D5BA2"/>
    <w:rsid w:val="009D5BC4"/>
    <w:rsid w:val="009D5E6B"/>
    <w:rsid w:val="009D6264"/>
    <w:rsid w:val="009D63E9"/>
    <w:rsid w:val="009D64C4"/>
    <w:rsid w:val="009D668A"/>
    <w:rsid w:val="009D6789"/>
    <w:rsid w:val="009D6927"/>
    <w:rsid w:val="009D6A8A"/>
    <w:rsid w:val="009D6D38"/>
    <w:rsid w:val="009D6D61"/>
    <w:rsid w:val="009D6DC5"/>
    <w:rsid w:val="009D70D0"/>
    <w:rsid w:val="009D73BA"/>
    <w:rsid w:val="009D7428"/>
    <w:rsid w:val="009D76F7"/>
    <w:rsid w:val="009D7767"/>
    <w:rsid w:val="009D77E2"/>
    <w:rsid w:val="009D78EE"/>
    <w:rsid w:val="009D791F"/>
    <w:rsid w:val="009D7A37"/>
    <w:rsid w:val="009D7BBD"/>
    <w:rsid w:val="009D7C04"/>
    <w:rsid w:val="009D7C70"/>
    <w:rsid w:val="009E0064"/>
    <w:rsid w:val="009E01F8"/>
    <w:rsid w:val="009E0585"/>
    <w:rsid w:val="009E067D"/>
    <w:rsid w:val="009E0818"/>
    <w:rsid w:val="009E0A63"/>
    <w:rsid w:val="009E0B1E"/>
    <w:rsid w:val="009E0BFF"/>
    <w:rsid w:val="009E0D2B"/>
    <w:rsid w:val="009E0FEF"/>
    <w:rsid w:val="009E102D"/>
    <w:rsid w:val="009E115A"/>
    <w:rsid w:val="009E1405"/>
    <w:rsid w:val="009E1841"/>
    <w:rsid w:val="009E19BD"/>
    <w:rsid w:val="009E1A0B"/>
    <w:rsid w:val="009E1B01"/>
    <w:rsid w:val="009E1C91"/>
    <w:rsid w:val="009E1E42"/>
    <w:rsid w:val="009E2104"/>
    <w:rsid w:val="009E2185"/>
    <w:rsid w:val="009E21B0"/>
    <w:rsid w:val="009E22B9"/>
    <w:rsid w:val="009E235F"/>
    <w:rsid w:val="009E286E"/>
    <w:rsid w:val="009E28A5"/>
    <w:rsid w:val="009E298F"/>
    <w:rsid w:val="009E2AE1"/>
    <w:rsid w:val="009E2AF1"/>
    <w:rsid w:val="009E2B1F"/>
    <w:rsid w:val="009E2B73"/>
    <w:rsid w:val="009E2C4E"/>
    <w:rsid w:val="009E2D44"/>
    <w:rsid w:val="009E2D92"/>
    <w:rsid w:val="009E3176"/>
    <w:rsid w:val="009E34B5"/>
    <w:rsid w:val="009E35AE"/>
    <w:rsid w:val="009E364E"/>
    <w:rsid w:val="009E3861"/>
    <w:rsid w:val="009E3DF4"/>
    <w:rsid w:val="009E3E19"/>
    <w:rsid w:val="009E4217"/>
    <w:rsid w:val="009E4753"/>
    <w:rsid w:val="009E484C"/>
    <w:rsid w:val="009E4969"/>
    <w:rsid w:val="009E4CF0"/>
    <w:rsid w:val="009E4D8B"/>
    <w:rsid w:val="009E4DDE"/>
    <w:rsid w:val="009E50D7"/>
    <w:rsid w:val="009E57C7"/>
    <w:rsid w:val="009E586E"/>
    <w:rsid w:val="009E5AD6"/>
    <w:rsid w:val="009E5B18"/>
    <w:rsid w:val="009E5B26"/>
    <w:rsid w:val="009E5BD3"/>
    <w:rsid w:val="009E5E4C"/>
    <w:rsid w:val="009E62AE"/>
    <w:rsid w:val="009E67E6"/>
    <w:rsid w:val="009E681D"/>
    <w:rsid w:val="009E691F"/>
    <w:rsid w:val="009E69A8"/>
    <w:rsid w:val="009E6C74"/>
    <w:rsid w:val="009E6C90"/>
    <w:rsid w:val="009E6CB9"/>
    <w:rsid w:val="009E7194"/>
    <w:rsid w:val="009E7AD1"/>
    <w:rsid w:val="009E7C63"/>
    <w:rsid w:val="009E7E84"/>
    <w:rsid w:val="009E7EAC"/>
    <w:rsid w:val="009E7EEE"/>
    <w:rsid w:val="009F019B"/>
    <w:rsid w:val="009F032D"/>
    <w:rsid w:val="009F0393"/>
    <w:rsid w:val="009F03F7"/>
    <w:rsid w:val="009F0593"/>
    <w:rsid w:val="009F0F1E"/>
    <w:rsid w:val="009F103F"/>
    <w:rsid w:val="009F109D"/>
    <w:rsid w:val="009F13B9"/>
    <w:rsid w:val="009F15C8"/>
    <w:rsid w:val="009F1605"/>
    <w:rsid w:val="009F16B3"/>
    <w:rsid w:val="009F1A46"/>
    <w:rsid w:val="009F1B6B"/>
    <w:rsid w:val="009F1D63"/>
    <w:rsid w:val="009F1FB4"/>
    <w:rsid w:val="009F20F4"/>
    <w:rsid w:val="009F2147"/>
    <w:rsid w:val="009F28D5"/>
    <w:rsid w:val="009F2C66"/>
    <w:rsid w:val="009F2C88"/>
    <w:rsid w:val="009F2D1F"/>
    <w:rsid w:val="009F2D27"/>
    <w:rsid w:val="009F2E20"/>
    <w:rsid w:val="009F3266"/>
    <w:rsid w:val="009F336D"/>
    <w:rsid w:val="009F365A"/>
    <w:rsid w:val="009F384A"/>
    <w:rsid w:val="009F3A7A"/>
    <w:rsid w:val="009F3AEB"/>
    <w:rsid w:val="009F3BAE"/>
    <w:rsid w:val="009F3CF4"/>
    <w:rsid w:val="009F3D7A"/>
    <w:rsid w:val="009F3FA7"/>
    <w:rsid w:val="009F3FE6"/>
    <w:rsid w:val="009F4152"/>
    <w:rsid w:val="009F4182"/>
    <w:rsid w:val="009F421F"/>
    <w:rsid w:val="009F4420"/>
    <w:rsid w:val="009F4778"/>
    <w:rsid w:val="009F4B1E"/>
    <w:rsid w:val="009F4D55"/>
    <w:rsid w:val="009F4DC5"/>
    <w:rsid w:val="009F4E51"/>
    <w:rsid w:val="009F4EF9"/>
    <w:rsid w:val="009F5359"/>
    <w:rsid w:val="009F5522"/>
    <w:rsid w:val="009F577D"/>
    <w:rsid w:val="009F5D46"/>
    <w:rsid w:val="009F5D9F"/>
    <w:rsid w:val="009F5FE5"/>
    <w:rsid w:val="009F6017"/>
    <w:rsid w:val="009F629F"/>
    <w:rsid w:val="009F6432"/>
    <w:rsid w:val="009F65FE"/>
    <w:rsid w:val="009F6916"/>
    <w:rsid w:val="009F6A83"/>
    <w:rsid w:val="009F6D5F"/>
    <w:rsid w:val="009F6D85"/>
    <w:rsid w:val="009F6DDF"/>
    <w:rsid w:val="009F6F81"/>
    <w:rsid w:val="009F6FA9"/>
    <w:rsid w:val="009F7128"/>
    <w:rsid w:val="009F753C"/>
    <w:rsid w:val="009F7560"/>
    <w:rsid w:val="009F7644"/>
    <w:rsid w:val="009F771C"/>
    <w:rsid w:val="009F7A6F"/>
    <w:rsid w:val="009F7BFC"/>
    <w:rsid w:val="009F7C40"/>
    <w:rsid w:val="009F7F0D"/>
    <w:rsid w:val="00A00144"/>
    <w:rsid w:val="00A00204"/>
    <w:rsid w:val="00A00283"/>
    <w:rsid w:val="00A00397"/>
    <w:rsid w:val="00A003B6"/>
    <w:rsid w:val="00A005B1"/>
    <w:rsid w:val="00A007D2"/>
    <w:rsid w:val="00A00AD8"/>
    <w:rsid w:val="00A00C37"/>
    <w:rsid w:val="00A00CD1"/>
    <w:rsid w:val="00A00EF6"/>
    <w:rsid w:val="00A010FE"/>
    <w:rsid w:val="00A011D5"/>
    <w:rsid w:val="00A0121B"/>
    <w:rsid w:val="00A015C5"/>
    <w:rsid w:val="00A01A35"/>
    <w:rsid w:val="00A01A37"/>
    <w:rsid w:val="00A01C61"/>
    <w:rsid w:val="00A01DC0"/>
    <w:rsid w:val="00A02156"/>
    <w:rsid w:val="00A022DD"/>
    <w:rsid w:val="00A02606"/>
    <w:rsid w:val="00A02615"/>
    <w:rsid w:val="00A029C1"/>
    <w:rsid w:val="00A02ABD"/>
    <w:rsid w:val="00A02BD7"/>
    <w:rsid w:val="00A02C53"/>
    <w:rsid w:val="00A02D98"/>
    <w:rsid w:val="00A02F56"/>
    <w:rsid w:val="00A030E7"/>
    <w:rsid w:val="00A03145"/>
    <w:rsid w:val="00A0337E"/>
    <w:rsid w:val="00A03E96"/>
    <w:rsid w:val="00A04187"/>
    <w:rsid w:val="00A04197"/>
    <w:rsid w:val="00A045B6"/>
    <w:rsid w:val="00A045CD"/>
    <w:rsid w:val="00A047BD"/>
    <w:rsid w:val="00A04895"/>
    <w:rsid w:val="00A04D3F"/>
    <w:rsid w:val="00A051E1"/>
    <w:rsid w:val="00A051FB"/>
    <w:rsid w:val="00A054B8"/>
    <w:rsid w:val="00A055C9"/>
    <w:rsid w:val="00A05696"/>
    <w:rsid w:val="00A05BA3"/>
    <w:rsid w:val="00A05BAC"/>
    <w:rsid w:val="00A05FA0"/>
    <w:rsid w:val="00A0624D"/>
    <w:rsid w:val="00A06269"/>
    <w:rsid w:val="00A065C5"/>
    <w:rsid w:val="00A06668"/>
    <w:rsid w:val="00A06698"/>
    <w:rsid w:val="00A069DB"/>
    <w:rsid w:val="00A06B96"/>
    <w:rsid w:val="00A06CB0"/>
    <w:rsid w:val="00A06CD4"/>
    <w:rsid w:val="00A0727A"/>
    <w:rsid w:val="00A07408"/>
    <w:rsid w:val="00A07436"/>
    <w:rsid w:val="00A0755C"/>
    <w:rsid w:val="00A07A46"/>
    <w:rsid w:val="00A07B25"/>
    <w:rsid w:val="00A07C9F"/>
    <w:rsid w:val="00A10198"/>
    <w:rsid w:val="00A10A9E"/>
    <w:rsid w:val="00A10BFC"/>
    <w:rsid w:val="00A10D54"/>
    <w:rsid w:val="00A10F55"/>
    <w:rsid w:val="00A10F83"/>
    <w:rsid w:val="00A11391"/>
    <w:rsid w:val="00A11803"/>
    <w:rsid w:val="00A11C56"/>
    <w:rsid w:val="00A11D94"/>
    <w:rsid w:val="00A11EBC"/>
    <w:rsid w:val="00A11EF7"/>
    <w:rsid w:val="00A12193"/>
    <w:rsid w:val="00A12AD2"/>
    <w:rsid w:val="00A12B6C"/>
    <w:rsid w:val="00A12C61"/>
    <w:rsid w:val="00A12E7A"/>
    <w:rsid w:val="00A12F19"/>
    <w:rsid w:val="00A1328E"/>
    <w:rsid w:val="00A13309"/>
    <w:rsid w:val="00A1377A"/>
    <w:rsid w:val="00A13BC0"/>
    <w:rsid w:val="00A13D65"/>
    <w:rsid w:val="00A1401C"/>
    <w:rsid w:val="00A14570"/>
    <w:rsid w:val="00A14650"/>
    <w:rsid w:val="00A14733"/>
    <w:rsid w:val="00A14A40"/>
    <w:rsid w:val="00A14A8F"/>
    <w:rsid w:val="00A14C6F"/>
    <w:rsid w:val="00A14D78"/>
    <w:rsid w:val="00A14E0D"/>
    <w:rsid w:val="00A153D2"/>
    <w:rsid w:val="00A154AE"/>
    <w:rsid w:val="00A154CE"/>
    <w:rsid w:val="00A1558B"/>
    <w:rsid w:val="00A155A6"/>
    <w:rsid w:val="00A15673"/>
    <w:rsid w:val="00A1589F"/>
    <w:rsid w:val="00A15986"/>
    <w:rsid w:val="00A1603F"/>
    <w:rsid w:val="00A16077"/>
    <w:rsid w:val="00A161B9"/>
    <w:rsid w:val="00A161E9"/>
    <w:rsid w:val="00A161F1"/>
    <w:rsid w:val="00A165B9"/>
    <w:rsid w:val="00A16757"/>
    <w:rsid w:val="00A1676F"/>
    <w:rsid w:val="00A16B39"/>
    <w:rsid w:val="00A16C44"/>
    <w:rsid w:val="00A17072"/>
    <w:rsid w:val="00A170E0"/>
    <w:rsid w:val="00A17C54"/>
    <w:rsid w:val="00A17C5D"/>
    <w:rsid w:val="00A20652"/>
    <w:rsid w:val="00A20770"/>
    <w:rsid w:val="00A2091D"/>
    <w:rsid w:val="00A2107A"/>
    <w:rsid w:val="00A210B5"/>
    <w:rsid w:val="00A21271"/>
    <w:rsid w:val="00A213CC"/>
    <w:rsid w:val="00A21459"/>
    <w:rsid w:val="00A2167C"/>
    <w:rsid w:val="00A216E0"/>
    <w:rsid w:val="00A2178E"/>
    <w:rsid w:val="00A21BA6"/>
    <w:rsid w:val="00A21BEE"/>
    <w:rsid w:val="00A21C58"/>
    <w:rsid w:val="00A2264C"/>
    <w:rsid w:val="00A226A1"/>
    <w:rsid w:val="00A22717"/>
    <w:rsid w:val="00A22752"/>
    <w:rsid w:val="00A2280D"/>
    <w:rsid w:val="00A2298B"/>
    <w:rsid w:val="00A22E0F"/>
    <w:rsid w:val="00A22E9B"/>
    <w:rsid w:val="00A234CE"/>
    <w:rsid w:val="00A2394A"/>
    <w:rsid w:val="00A23D69"/>
    <w:rsid w:val="00A23E91"/>
    <w:rsid w:val="00A24272"/>
    <w:rsid w:val="00A242AC"/>
    <w:rsid w:val="00A24694"/>
    <w:rsid w:val="00A2470A"/>
    <w:rsid w:val="00A2487B"/>
    <w:rsid w:val="00A24A0A"/>
    <w:rsid w:val="00A24E63"/>
    <w:rsid w:val="00A2518D"/>
    <w:rsid w:val="00A253D8"/>
    <w:rsid w:val="00A257B3"/>
    <w:rsid w:val="00A25CA2"/>
    <w:rsid w:val="00A25CD8"/>
    <w:rsid w:val="00A25D0C"/>
    <w:rsid w:val="00A25D23"/>
    <w:rsid w:val="00A2628B"/>
    <w:rsid w:val="00A263DF"/>
    <w:rsid w:val="00A266BF"/>
    <w:rsid w:val="00A26BFA"/>
    <w:rsid w:val="00A26DDB"/>
    <w:rsid w:val="00A26FD9"/>
    <w:rsid w:val="00A2703E"/>
    <w:rsid w:val="00A271B5"/>
    <w:rsid w:val="00A27713"/>
    <w:rsid w:val="00A2774F"/>
    <w:rsid w:val="00A2779A"/>
    <w:rsid w:val="00A2780E"/>
    <w:rsid w:val="00A2782B"/>
    <w:rsid w:val="00A27D76"/>
    <w:rsid w:val="00A3056C"/>
    <w:rsid w:val="00A305B0"/>
    <w:rsid w:val="00A307BB"/>
    <w:rsid w:val="00A30835"/>
    <w:rsid w:val="00A30B1F"/>
    <w:rsid w:val="00A30F24"/>
    <w:rsid w:val="00A3100C"/>
    <w:rsid w:val="00A3114E"/>
    <w:rsid w:val="00A3123E"/>
    <w:rsid w:val="00A312B1"/>
    <w:rsid w:val="00A316E8"/>
    <w:rsid w:val="00A31742"/>
    <w:rsid w:val="00A31798"/>
    <w:rsid w:val="00A3180D"/>
    <w:rsid w:val="00A319D1"/>
    <w:rsid w:val="00A31A8B"/>
    <w:rsid w:val="00A31F61"/>
    <w:rsid w:val="00A32225"/>
    <w:rsid w:val="00A32722"/>
    <w:rsid w:val="00A32B33"/>
    <w:rsid w:val="00A32E50"/>
    <w:rsid w:val="00A3310B"/>
    <w:rsid w:val="00A331A9"/>
    <w:rsid w:val="00A33604"/>
    <w:rsid w:val="00A33636"/>
    <w:rsid w:val="00A3364D"/>
    <w:rsid w:val="00A33D04"/>
    <w:rsid w:val="00A34515"/>
    <w:rsid w:val="00A34536"/>
    <w:rsid w:val="00A345C3"/>
    <w:rsid w:val="00A3464F"/>
    <w:rsid w:val="00A349D2"/>
    <w:rsid w:val="00A34A38"/>
    <w:rsid w:val="00A34AB4"/>
    <w:rsid w:val="00A34BDF"/>
    <w:rsid w:val="00A34D9F"/>
    <w:rsid w:val="00A34DDD"/>
    <w:rsid w:val="00A350CC"/>
    <w:rsid w:val="00A3512F"/>
    <w:rsid w:val="00A35525"/>
    <w:rsid w:val="00A35887"/>
    <w:rsid w:val="00A35ABD"/>
    <w:rsid w:val="00A35E5D"/>
    <w:rsid w:val="00A35E63"/>
    <w:rsid w:val="00A35EF1"/>
    <w:rsid w:val="00A35EF8"/>
    <w:rsid w:val="00A35F17"/>
    <w:rsid w:val="00A36149"/>
    <w:rsid w:val="00A36499"/>
    <w:rsid w:val="00A3655D"/>
    <w:rsid w:val="00A3673B"/>
    <w:rsid w:val="00A3697A"/>
    <w:rsid w:val="00A36AE2"/>
    <w:rsid w:val="00A36E9F"/>
    <w:rsid w:val="00A3750E"/>
    <w:rsid w:val="00A37613"/>
    <w:rsid w:val="00A377CE"/>
    <w:rsid w:val="00A37849"/>
    <w:rsid w:val="00A3794C"/>
    <w:rsid w:val="00A37DAB"/>
    <w:rsid w:val="00A37DAE"/>
    <w:rsid w:val="00A40071"/>
    <w:rsid w:val="00A400F4"/>
    <w:rsid w:val="00A404EC"/>
    <w:rsid w:val="00A40A8F"/>
    <w:rsid w:val="00A40BC4"/>
    <w:rsid w:val="00A40D18"/>
    <w:rsid w:val="00A411E8"/>
    <w:rsid w:val="00A41857"/>
    <w:rsid w:val="00A41A6E"/>
    <w:rsid w:val="00A41D34"/>
    <w:rsid w:val="00A41E04"/>
    <w:rsid w:val="00A42181"/>
    <w:rsid w:val="00A42183"/>
    <w:rsid w:val="00A42263"/>
    <w:rsid w:val="00A4238C"/>
    <w:rsid w:val="00A42A14"/>
    <w:rsid w:val="00A42E82"/>
    <w:rsid w:val="00A42FF3"/>
    <w:rsid w:val="00A43440"/>
    <w:rsid w:val="00A43490"/>
    <w:rsid w:val="00A43950"/>
    <w:rsid w:val="00A43AD9"/>
    <w:rsid w:val="00A43AF0"/>
    <w:rsid w:val="00A4436B"/>
    <w:rsid w:val="00A449C1"/>
    <w:rsid w:val="00A44A45"/>
    <w:rsid w:val="00A44BA4"/>
    <w:rsid w:val="00A44E03"/>
    <w:rsid w:val="00A44E70"/>
    <w:rsid w:val="00A44FF6"/>
    <w:rsid w:val="00A450BE"/>
    <w:rsid w:val="00A452D1"/>
    <w:rsid w:val="00A45340"/>
    <w:rsid w:val="00A45435"/>
    <w:rsid w:val="00A458B2"/>
    <w:rsid w:val="00A4597E"/>
    <w:rsid w:val="00A459AE"/>
    <w:rsid w:val="00A45C2D"/>
    <w:rsid w:val="00A45C45"/>
    <w:rsid w:val="00A45D0E"/>
    <w:rsid w:val="00A45D86"/>
    <w:rsid w:val="00A45FC4"/>
    <w:rsid w:val="00A460EB"/>
    <w:rsid w:val="00A46127"/>
    <w:rsid w:val="00A465E2"/>
    <w:rsid w:val="00A465F3"/>
    <w:rsid w:val="00A466BE"/>
    <w:rsid w:val="00A46870"/>
    <w:rsid w:val="00A468B6"/>
    <w:rsid w:val="00A46D10"/>
    <w:rsid w:val="00A46EA0"/>
    <w:rsid w:val="00A46EA6"/>
    <w:rsid w:val="00A470ED"/>
    <w:rsid w:val="00A472B3"/>
    <w:rsid w:val="00A472B4"/>
    <w:rsid w:val="00A47322"/>
    <w:rsid w:val="00A473F2"/>
    <w:rsid w:val="00A474C6"/>
    <w:rsid w:val="00A4751C"/>
    <w:rsid w:val="00A475F8"/>
    <w:rsid w:val="00A47671"/>
    <w:rsid w:val="00A47E88"/>
    <w:rsid w:val="00A47EFF"/>
    <w:rsid w:val="00A47FF3"/>
    <w:rsid w:val="00A50513"/>
    <w:rsid w:val="00A50A76"/>
    <w:rsid w:val="00A50D15"/>
    <w:rsid w:val="00A50F54"/>
    <w:rsid w:val="00A51428"/>
    <w:rsid w:val="00A51855"/>
    <w:rsid w:val="00A51B76"/>
    <w:rsid w:val="00A51CA1"/>
    <w:rsid w:val="00A51ED3"/>
    <w:rsid w:val="00A52451"/>
    <w:rsid w:val="00A525D9"/>
    <w:rsid w:val="00A5267D"/>
    <w:rsid w:val="00A527AE"/>
    <w:rsid w:val="00A52903"/>
    <w:rsid w:val="00A53255"/>
    <w:rsid w:val="00A53455"/>
    <w:rsid w:val="00A53678"/>
    <w:rsid w:val="00A536D0"/>
    <w:rsid w:val="00A5372D"/>
    <w:rsid w:val="00A53833"/>
    <w:rsid w:val="00A53B93"/>
    <w:rsid w:val="00A53D8B"/>
    <w:rsid w:val="00A53EC7"/>
    <w:rsid w:val="00A542ED"/>
    <w:rsid w:val="00A54453"/>
    <w:rsid w:val="00A545CF"/>
    <w:rsid w:val="00A549F4"/>
    <w:rsid w:val="00A54B74"/>
    <w:rsid w:val="00A54BE5"/>
    <w:rsid w:val="00A55156"/>
    <w:rsid w:val="00A55665"/>
    <w:rsid w:val="00A557FA"/>
    <w:rsid w:val="00A5594E"/>
    <w:rsid w:val="00A55C9E"/>
    <w:rsid w:val="00A560D3"/>
    <w:rsid w:val="00A567DB"/>
    <w:rsid w:val="00A569C0"/>
    <w:rsid w:val="00A56D06"/>
    <w:rsid w:val="00A56F24"/>
    <w:rsid w:val="00A5727F"/>
    <w:rsid w:val="00A57312"/>
    <w:rsid w:val="00A574E1"/>
    <w:rsid w:val="00A575B5"/>
    <w:rsid w:val="00A57641"/>
    <w:rsid w:val="00A579A1"/>
    <w:rsid w:val="00A57AA8"/>
    <w:rsid w:val="00A600B9"/>
    <w:rsid w:val="00A60109"/>
    <w:rsid w:val="00A60130"/>
    <w:rsid w:val="00A60301"/>
    <w:rsid w:val="00A60352"/>
    <w:rsid w:val="00A603D5"/>
    <w:rsid w:val="00A60487"/>
    <w:rsid w:val="00A60609"/>
    <w:rsid w:val="00A608DC"/>
    <w:rsid w:val="00A60D19"/>
    <w:rsid w:val="00A60EFE"/>
    <w:rsid w:val="00A60F3B"/>
    <w:rsid w:val="00A61214"/>
    <w:rsid w:val="00A61343"/>
    <w:rsid w:val="00A61378"/>
    <w:rsid w:val="00A61425"/>
    <w:rsid w:val="00A61451"/>
    <w:rsid w:val="00A61942"/>
    <w:rsid w:val="00A619C2"/>
    <w:rsid w:val="00A61AE5"/>
    <w:rsid w:val="00A61E92"/>
    <w:rsid w:val="00A62036"/>
    <w:rsid w:val="00A62115"/>
    <w:rsid w:val="00A62245"/>
    <w:rsid w:val="00A6249E"/>
    <w:rsid w:val="00A62747"/>
    <w:rsid w:val="00A62861"/>
    <w:rsid w:val="00A62CA8"/>
    <w:rsid w:val="00A63336"/>
    <w:rsid w:val="00A6383C"/>
    <w:rsid w:val="00A63DFD"/>
    <w:rsid w:val="00A63FE3"/>
    <w:rsid w:val="00A642A6"/>
    <w:rsid w:val="00A6431D"/>
    <w:rsid w:val="00A64353"/>
    <w:rsid w:val="00A6437F"/>
    <w:rsid w:val="00A64571"/>
    <w:rsid w:val="00A646F7"/>
    <w:rsid w:val="00A64762"/>
    <w:rsid w:val="00A64FA6"/>
    <w:rsid w:val="00A654D4"/>
    <w:rsid w:val="00A65A7C"/>
    <w:rsid w:val="00A65A82"/>
    <w:rsid w:val="00A65B87"/>
    <w:rsid w:val="00A665FE"/>
    <w:rsid w:val="00A666E1"/>
    <w:rsid w:val="00A66745"/>
    <w:rsid w:val="00A669CA"/>
    <w:rsid w:val="00A66B58"/>
    <w:rsid w:val="00A66B86"/>
    <w:rsid w:val="00A66E55"/>
    <w:rsid w:val="00A67020"/>
    <w:rsid w:val="00A67051"/>
    <w:rsid w:val="00A6720A"/>
    <w:rsid w:val="00A67253"/>
    <w:rsid w:val="00A672ED"/>
    <w:rsid w:val="00A67368"/>
    <w:rsid w:val="00A67786"/>
    <w:rsid w:val="00A67831"/>
    <w:rsid w:val="00A67911"/>
    <w:rsid w:val="00A70894"/>
    <w:rsid w:val="00A70941"/>
    <w:rsid w:val="00A70B7F"/>
    <w:rsid w:val="00A70B98"/>
    <w:rsid w:val="00A70DC0"/>
    <w:rsid w:val="00A70E67"/>
    <w:rsid w:val="00A70ECF"/>
    <w:rsid w:val="00A712AB"/>
    <w:rsid w:val="00A715DA"/>
    <w:rsid w:val="00A71B7E"/>
    <w:rsid w:val="00A71D3B"/>
    <w:rsid w:val="00A71F00"/>
    <w:rsid w:val="00A721A9"/>
    <w:rsid w:val="00A723B4"/>
    <w:rsid w:val="00A725FE"/>
    <w:rsid w:val="00A72674"/>
    <w:rsid w:val="00A726F7"/>
    <w:rsid w:val="00A72802"/>
    <w:rsid w:val="00A72875"/>
    <w:rsid w:val="00A728BC"/>
    <w:rsid w:val="00A728C0"/>
    <w:rsid w:val="00A729C0"/>
    <w:rsid w:val="00A72CF5"/>
    <w:rsid w:val="00A72D32"/>
    <w:rsid w:val="00A7305A"/>
    <w:rsid w:val="00A73178"/>
    <w:rsid w:val="00A7334E"/>
    <w:rsid w:val="00A73401"/>
    <w:rsid w:val="00A73880"/>
    <w:rsid w:val="00A73A1E"/>
    <w:rsid w:val="00A73D10"/>
    <w:rsid w:val="00A742B4"/>
    <w:rsid w:val="00A744BA"/>
    <w:rsid w:val="00A74A00"/>
    <w:rsid w:val="00A74B51"/>
    <w:rsid w:val="00A74EBA"/>
    <w:rsid w:val="00A74FB8"/>
    <w:rsid w:val="00A750AC"/>
    <w:rsid w:val="00A751C1"/>
    <w:rsid w:val="00A75340"/>
    <w:rsid w:val="00A757AE"/>
    <w:rsid w:val="00A75938"/>
    <w:rsid w:val="00A75A6B"/>
    <w:rsid w:val="00A75BC6"/>
    <w:rsid w:val="00A75DA8"/>
    <w:rsid w:val="00A76025"/>
    <w:rsid w:val="00A762A0"/>
    <w:rsid w:val="00A76315"/>
    <w:rsid w:val="00A76325"/>
    <w:rsid w:val="00A76382"/>
    <w:rsid w:val="00A76551"/>
    <w:rsid w:val="00A76558"/>
    <w:rsid w:val="00A770A3"/>
    <w:rsid w:val="00A77131"/>
    <w:rsid w:val="00A77244"/>
    <w:rsid w:val="00A77274"/>
    <w:rsid w:val="00A776F0"/>
    <w:rsid w:val="00A777F3"/>
    <w:rsid w:val="00A77A81"/>
    <w:rsid w:val="00A77C0F"/>
    <w:rsid w:val="00A8007E"/>
    <w:rsid w:val="00A8012C"/>
    <w:rsid w:val="00A8038C"/>
    <w:rsid w:val="00A804F0"/>
    <w:rsid w:val="00A8051E"/>
    <w:rsid w:val="00A80531"/>
    <w:rsid w:val="00A807DB"/>
    <w:rsid w:val="00A80973"/>
    <w:rsid w:val="00A80CC2"/>
    <w:rsid w:val="00A80D8B"/>
    <w:rsid w:val="00A810C6"/>
    <w:rsid w:val="00A8149E"/>
    <w:rsid w:val="00A817B1"/>
    <w:rsid w:val="00A8189E"/>
    <w:rsid w:val="00A81A76"/>
    <w:rsid w:val="00A81C23"/>
    <w:rsid w:val="00A82952"/>
    <w:rsid w:val="00A82A04"/>
    <w:rsid w:val="00A82A91"/>
    <w:rsid w:val="00A82D99"/>
    <w:rsid w:val="00A831F8"/>
    <w:rsid w:val="00A83278"/>
    <w:rsid w:val="00A832ED"/>
    <w:rsid w:val="00A834E6"/>
    <w:rsid w:val="00A83DCA"/>
    <w:rsid w:val="00A83F48"/>
    <w:rsid w:val="00A840D4"/>
    <w:rsid w:val="00A8459F"/>
    <w:rsid w:val="00A84680"/>
    <w:rsid w:val="00A848BA"/>
    <w:rsid w:val="00A84D85"/>
    <w:rsid w:val="00A84D8B"/>
    <w:rsid w:val="00A84DF2"/>
    <w:rsid w:val="00A84E7B"/>
    <w:rsid w:val="00A85077"/>
    <w:rsid w:val="00A858DB"/>
    <w:rsid w:val="00A859EA"/>
    <w:rsid w:val="00A85A2D"/>
    <w:rsid w:val="00A85CE7"/>
    <w:rsid w:val="00A85E99"/>
    <w:rsid w:val="00A85EE2"/>
    <w:rsid w:val="00A86001"/>
    <w:rsid w:val="00A860E3"/>
    <w:rsid w:val="00A8643D"/>
    <w:rsid w:val="00A86966"/>
    <w:rsid w:val="00A86AA0"/>
    <w:rsid w:val="00A86E98"/>
    <w:rsid w:val="00A86F1C"/>
    <w:rsid w:val="00A87240"/>
    <w:rsid w:val="00A87329"/>
    <w:rsid w:val="00A87725"/>
    <w:rsid w:val="00A87786"/>
    <w:rsid w:val="00A87CE5"/>
    <w:rsid w:val="00A87E2E"/>
    <w:rsid w:val="00A90214"/>
    <w:rsid w:val="00A903FC"/>
    <w:rsid w:val="00A906B6"/>
    <w:rsid w:val="00A90CBE"/>
    <w:rsid w:val="00A90F7B"/>
    <w:rsid w:val="00A90F8E"/>
    <w:rsid w:val="00A910AD"/>
    <w:rsid w:val="00A915F6"/>
    <w:rsid w:val="00A917CE"/>
    <w:rsid w:val="00A9195F"/>
    <w:rsid w:val="00A91BA0"/>
    <w:rsid w:val="00A91BF3"/>
    <w:rsid w:val="00A923C3"/>
    <w:rsid w:val="00A9253E"/>
    <w:rsid w:val="00A925A6"/>
    <w:rsid w:val="00A926B2"/>
    <w:rsid w:val="00A9293E"/>
    <w:rsid w:val="00A929FF"/>
    <w:rsid w:val="00A92BEC"/>
    <w:rsid w:val="00A92CB3"/>
    <w:rsid w:val="00A92E29"/>
    <w:rsid w:val="00A92E9F"/>
    <w:rsid w:val="00A92EBE"/>
    <w:rsid w:val="00A92EC6"/>
    <w:rsid w:val="00A930DB"/>
    <w:rsid w:val="00A932F1"/>
    <w:rsid w:val="00A93470"/>
    <w:rsid w:val="00A93781"/>
    <w:rsid w:val="00A938EA"/>
    <w:rsid w:val="00A93C6C"/>
    <w:rsid w:val="00A93EF3"/>
    <w:rsid w:val="00A93FE4"/>
    <w:rsid w:val="00A940F9"/>
    <w:rsid w:val="00A942C2"/>
    <w:rsid w:val="00A9451A"/>
    <w:rsid w:val="00A947DB"/>
    <w:rsid w:val="00A94839"/>
    <w:rsid w:val="00A948A6"/>
    <w:rsid w:val="00A94B19"/>
    <w:rsid w:val="00A94D94"/>
    <w:rsid w:val="00A94E2E"/>
    <w:rsid w:val="00A9506A"/>
    <w:rsid w:val="00A950D9"/>
    <w:rsid w:val="00A9527B"/>
    <w:rsid w:val="00A95377"/>
    <w:rsid w:val="00A953E6"/>
    <w:rsid w:val="00A95548"/>
    <w:rsid w:val="00A956EE"/>
    <w:rsid w:val="00A9579C"/>
    <w:rsid w:val="00A95926"/>
    <w:rsid w:val="00A959BE"/>
    <w:rsid w:val="00A95CD8"/>
    <w:rsid w:val="00A95D04"/>
    <w:rsid w:val="00A95D0B"/>
    <w:rsid w:val="00A95DC5"/>
    <w:rsid w:val="00A95F6D"/>
    <w:rsid w:val="00A96034"/>
    <w:rsid w:val="00A9622F"/>
    <w:rsid w:val="00A9639F"/>
    <w:rsid w:val="00A9656E"/>
    <w:rsid w:val="00A966E5"/>
    <w:rsid w:val="00A96802"/>
    <w:rsid w:val="00A96847"/>
    <w:rsid w:val="00A96A7D"/>
    <w:rsid w:val="00A96A8B"/>
    <w:rsid w:val="00A96E93"/>
    <w:rsid w:val="00A9709F"/>
    <w:rsid w:val="00A97241"/>
    <w:rsid w:val="00A972E9"/>
    <w:rsid w:val="00A97595"/>
    <w:rsid w:val="00A97717"/>
    <w:rsid w:val="00A977F0"/>
    <w:rsid w:val="00A97B9D"/>
    <w:rsid w:val="00AA006C"/>
    <w:rsid w:val="00AA019A"/>
    <w:rsid w:val="00AA01E6"/>
    <w:rsid w:val="00AA0395"/>
    <w:rsid w:val="00AA0594"/>
    <w:rsid w:val="00AA0A91"/>
    <w:rsid w:val="00AA0B7E"/>
    <w:rsid w:val="00AA0CFE"/>
    <w:rsid w:val="00AA0ED4"/>
    <w:rsid w:val="00AA10DD"/>
    <w:rsid w:val="00AA123A"/>
    <w:rsid w:val="00AA14A3"/>
    <w:rsid w:val="00AA17E6"/>
    <w:rsid w:val="00AA190B"/>
    <w:rsid w:val="00AA19BE"/>
    <w:rsid w:val="00AA1BC1"/>
    <w:rsid w:val="00AA21FC"/>
    <w:rsid w:val="00AA2258"/>
    <w:rsid w:val="00AA22C3"/>
    <w:rsid w:val="00AA22DB"/>
    <w:rsid w:val="00AA2603"/>
    <w:rsid w:val="00AA26FA"/>
    <w:rsid w:val="00AA2972"/>
    <w:rsid w:val="00AA2A20"/>
    <w:rsid w:val="00AA3258"/>
    <w:rsid w:val="00AA3359"/>
    <w:rsid w:val="00AA37B7"/>
    <w:rsid w:val="00AA37F3"/>
    <w:rsid w:val="00AA384A"/>
    <w:rsid w:val="00AA395C"/>
    <w:rsid w:val="00AA3A7F"/>
    <w:rsid w:val="00AA3D54"/>
    <w:rsid w:val="00AA40A3"/>
    <w:rsid w:val="00AA4185"/>
    <w:rsid w:val="00AA4287"/>
    <w:rsid w:val="00AA4498"/>
    <w:rsid w:val="00AA45CE"/>
    <w:rsid w:val="00AA49EA"/>
    <w:rsid w:val="00AA4AE3"/>
    <w:rsid w:val="00AA4B10"/>
    <w:rsid w:val="00AA4BAD"/>
    <w:rsid w:val="00AA4C44"/>
    <w:rsid w:val="00AA4CB8"/>
    <w:rsid w:val="00AA5167"/>
    <w:rsid w:val="00AA5251"/>
    <w:rsid w:val="00AA53E6"/>
    <w:rsid w:val="00AA5A60"/>
    <w:rsid w:val="00AA5C36"/>
    <w:rsid w:val="00AA6419"/>
    <w:rsid w:val="00AA6531"/>
    <w:rsid w:val="00AA6927"/>
    <w:rsid w:val="00AA6AA2"/>
    <w:rsid w:val="00AA6C94"/>
    <w:rsid w:val="00AA7156"/>
    <w:rsid w:val="00AA71DB"/>
    <w:rsid w:val="00AA7246"/>
    <w:rsid w:val="00AA7331"/>
    <w:rsid w:val="00AA7865"/>
    <w:rsid w:val="00AA7BA0"/>
    <w:rsid w:val="00AA7D5C"/>
    <w:rsid w:val="00AA7E47"/>
    <w:rsid w:val="00AB092D"/>
    <w:rsid w:val="00AB0B5D"/>
    <w:rsid w:val="00AB11F5"/>
    <w:rsid w:val="00AB1333"/>
    <w:rsid w:val="00AB1589"/>
    <w:rsid w:val="00AB15EB"/>
    <w:rsid w:val="00AB15ED"/>
    <w:rsid w:val="00AB1693"/>
    <w:rsid w:val="00AB1979"/>
    <w:rsid w:val="00AB211C"/>
    <w:rsid w:val="00AB2199"/>
    <w:rsid w:val="00AB2643"/>
    <w:rsid w:val="00AB264E"/>
    <w:rsid w:val="00AB2834"/>
    <w:rsid w:val="00AB291C"/>
    <w:rsid w:val="00AB2950"/>
    <w:rsid w:val="00AB2A3C"/>
    <w:rsid w:val="00AB2C7F"/>
    <w:rsid w:val="00AB2DD5"/>
    <w:rsid w:val="00AB2FF2"/>
    <w:rsid w:val="00AB3078"/>
    <w:rsid w:val="00AB31E1"/>
    <w:rsid w:val="00AB3202"/>
    <w:rsid w:val="00AB38CE"/>
    <w:rsid w:val="00AB3CB2"/>
    <w:rsid w:val="00AB3D15"/>
    <w:rsid w:val="00AB3D85"/>
    <w:rsid w:val="00AB3E91"/>
    <w:rsid w:val="00AB3F40"/>
    <w:rsid w:val="00AB42E0"/>
    <w:rsid w:val="00AB44BD"/>
    <w:rsid w:val="00AB44BE"/>
    <w:rsid w:val="00AB4849"/>
    <w:rsid w:val="00AB48FC"/>
    <w:rsid w:val="00AB4CC5"/>
    <w:rsid w:val="00AB4D90"/>
    <w:rsid w:val="00AB4F28"/>
    <w:rsid w:val="00AB5011"/>
    <w:rsid w:val="00AB5124"/>
    <w:rsid w:val="00AB5330"/>
    <w:rsid w:val="00AB55E7"/>
    <w:rsid w:val="00AB5940"/>
    <w:rsid w:val="00AB5A7D"/>
    <w:rsid w:val="00AB5FB3"/>
    <w:rsid w:val="00AB6276"/>
    <w:rsid w:val="00AB62D1"/>
    <w:rsid w:val="00AB636E"/>
    <w:rsid w:val="00AB63A2"/>
    <w:rsid w:val="00AB6431"/>
    <w:rsid w:val="00AB65D3"/>
    <w:rsid w:val="00AB662C"/>
    <w:rsid w:val="00AB69B0"/>
    <w:rsid w:val="00AB6B8F"/>
    <w:rsid w:val="00AB6C64"/>
    <w:rsid w:val="00AB7237"/>
    <w:rsid w:val="00AB7564"/>
    <w:rsid w:val="00AB7661"/>
    <w:rsid w:val="00AB7A3E"/>
    <w:rsid w:val="00AB7C7B"/>
    <w:rsid w:val="00AB7D2B"/>
    <w:rsid w:val="00AB7E3E"/>
    <w:rsid w:val="00AC00D5"/>
    <w:rsid w:val="00AC02EE"/>
    <w:rsid w:val="00AC03B0"/>
    <w:rsid w:val="00AC077B"/>
    <w:rsid w:val="00AC09F2"/>
    <w:rsid w:val="00AC0AB3"/>
    <w:rsid w:val="00AC0BB5"/>
    <w:rsid w:val="00AC0DD5"/>
    <w:rsid w:val="00AC0F68"/>
    <w:rsid w:val="00AC1343"/>
    <w:rsid w:val="00AC1AAB"/>
    <w:rsid w:val="00AC1C97"/>
    <w:rsid w:val="00AC1D9C"/>
    <w:rsid w:val="00AC1F12"/>
    <w:rsid w:val="00AC22B7"/>
    <w:rsid w:val="00AC238F"/>
    <w:rsid w:val="00AC27D9"/>
    <w:rsid w:val="00AC2A66"/>
    <w:rsid w:val="00AC2AB4"/>
    <w:rsid w:val="00AC2BBA"/>
    <w:rsid w:val="00AC2CBC"/>
    <w:rsid w:val="00AC2D6A"/>
    <w:rsid w:val="00AC2D7F"/>
    <w:rsid w:val="00AC2EE5"/>
    <w:rsid w:val="00AC2F1E"/>
    <w:rsid w:val="00AC33AC"/>
    <w:rsid w:val="00AC3662"/>
    <w:rsid w:val="00AC3721"/>
    <w:rsid w:val="00AC3749"/>
    <w:rsid w:val="00AC3810"/>
    <w:rsid w:val="00AC3E6C"/>
    <w:rsid w:val="00AC3F44"/>
    <w:rsid w:val="00AC400C"/>
    <w:rsid w:val="00AC408A"/>
    <w:rsid w:val="00AC41F4"/>
    <w:rsid w:val="00AC427B"/>
    <w:rsid w:val="00AC4628"/>
    <w:rsid w:val="00AC476B"/>
    <w:rsid w:val="00AC4EA7"/>
    <w:rsid w:val="00AC4F1C"/>
    <w:rsid w:val="00AC5097"/>
    <w:rsid w:val="00AC521C"/>
    <w:rsid w:val="00AC566C"/>
    <w:rsid w:val="00AC56A3"/>
    <w:rsid w:val="00AC57CA"/>
    <w:rsid w:val="00AC5DA8"/>
    <w:rsid w:val="00AC5FBE"/>
    <w:rsid w:val="00AC6352"/>
    <w:rsid w:val="00AC6566"/>
    <w:rsid w:val="00AC67BD"/>
    <w:rsid w:val="00AC68A6"/>
    <w:rsid w:val="00AC68B4"/>
    <w:rsid w:val="00AC6920"/>
    <w:rsid w:val="00AC6A41"/>
    <w:rsid w:val="00AC6A75"/>
    <w:rsid w:val="00AC6B0B"/>
    <w:rsid w:val="00AC6B81"/>
    <w:rsid w:val="00AC6C42"/>
    <w:rsid w:val="00AC6DCD"/>
    <w:rsid w:val="00AC74E7"/>
    <w:rsid w:val="00AC775A"/>
    <w:rsid w:val="00AC7C76"/>
    <w:rsid w:val="00AC7F7B"/>
    <w:rsid w:val="00AD000B"/>
    <w:rsid w:val="00AD00D8"/>
    <w:rsid w:val="00AD00FF"/>
    <w:rsid w:val="00AD0135"/>
    <w:rsid w:val="00AD0247"/>
    <w:rsid w:val="00AD0743"/>
    <w:rsid w:val="00AD0AAA"/>
    <w:rsid w:val="00AD0BEC"/>
    <w:rsid w:val="00AD0BF0"/>
    <w:rsid w:val="00AD0C24"/>
    <w:rsid w:val="00AD0D81"/>
    <w:rsid w:val="00AD0DA4"/>
    <w:rsid w:val="00AD0E5B"/>
    <w:rsid w:val="00AD0F22"/>
    <w:rsid w:val="00AD14A4"/>
    <w:rsid w:val="00AD16A5"/>
    <w:rsid w:val="00AD17C3"/>
    <w:rsid w:val="00AD1B9F"/>
    <w:rsid w:val="00AD1F7E"/>
    <w:rsid w:val="00AD2699"/>
    <w:rsid w:val="00AD26F7"/>
    <w:rsid w:val="00AD294A"/>
    <w:rsid w:val="00AD29E8"/>
    <w:rsid w:val="00AD2B25"/>
    <w:rsid w:val="00AD2B28"/>
    <w:rsid w:val="00AD2C3C"/>
    <w:rsid w:val="00AD2D88"/>
    <w:rsid w:val="00AD2E8F"/>
    <w:rsid w:val="00AD3159"/>
    <w:rsid w:val="00AD3221"/>
    <w:rsid w:val="00AD3554"/>
    <w:rsid w:val="00AD3DBD"/>
    <w:rsid w:val="00AD412C"/>
    <w:rsid w:val="00AD4350"/>
    <w:rsid w:val="00AD45B5"/>
    <w:rsid w:val="00AD47A5"/>
    <w:rsid w:val="00AD4DA0"/>
    <w:rsid w:val="00AD4DC2"/>
    <w:rsid w:val="00AD4E3E"/>
    <w:rsid w:val="00AD51D7"/>
    <w:rsid w:val="00AD551E"/>
    <w:rsid w:val="00AD556D"/>
    <w:rsid w:val="00AD55FC"/>
    <w:rsid w:val="00AD5690"/>
    <w:rsid w:val="00AD5779"/>
    <w:rsid w:val="00AD59EF"/>
    <w:rsid w:val="00AD5F67"/>
    <w:rsid w:val="00AD6033"/>
    <w:rsid w:val="00AD60EF"/>
    <w:rsid w:val="00AD6449"/>
    <w:rsid w:val="00AD663C"/>
    <w:rsid w:val="00AD6725"/>
    <w:rsid w:val="00AD6AAB"/>
    <w:rsid w:val="00AD6CFE"/>
    <w:rsid w:val="00AD6FED"/>
    <w:rsid w:val="00AD740A"/>
    <w:rsid w:val="00AD74C9"/>
    <w:rsid w:val="00AD7611"/>
    <w:rsid w:val="00AD77E8"/>
    <w:rsid w:val="00AD7B51"/>
    <w:rsid w:val="00AD7E1A"/>
    <w:rsid w:val="00AD7EDC"/>
    <w:rsid w:val="00AE01E9"/>
    <w:rsid w:val="00AE03DE"/>
    <w:rsid w:val="00AE043A"/>
    <w:rsid w:val="00AE046E"/>
    <w:rsid w:val="00AE05A4"/>
    <w:rsid w:val="00AE06CB"/>
    <w:rsid w:val="00AE0798"/>
    <w:rsid w:val="00AE07B4"/>
    <w:rsid w:val="00AE087E"/>
    <w:rsid w:val="00AE0B61"/>
    <w:rsid w:val="00AE0E0A"/>
    <w:rsid w:val="00AE11D9"/>
    <w:rsid w:val="00AE130A"/>
    <w:rsid w:val="00AE15D4"/>
    <w:rsid w:val="00AE164B"/>
    <w:rsid w:val="00AE1735"/>
    <w:rsid w:val="00AE1A11"/>
    <w:rsid w:val="00AE1CAF"/>
    <w:rsid w:val="00AE1D9F"/>
    <w:rsid w:val="00AE1EC5"/>
    <w:rsid w:val="00AE1F71"/>
    <w:rsid w:val="00AE23AF"/>
    <w:rsid w:val="00AE25A5"/>
    <w:rsid w:val="00AE25BA"/>
    <w:rsid w:val="00AE2782"/>
    <w:rsid w:val="00AE27E4"/>
    <w:rsid w:val="00AE292B"/>
    <w:rsid w:val="00AE2F9C"/>
    <w:rsid w:val="00AE3042"/>
    <w:rsid w:val="00AE3172"/>
    <w:rsid w:val="00AE318E"/>
    <w:rsid w:val="00AE3306"/>
    <w:rsid w:val="00AE35E1"/>
    <w:rsid w:val="00AE3634"/>
    <w:rsid w:val="00AE3A33"/>
    <w:rsid w:val="00AE3B73"/>
    <w:rsid w:val="00AE3ED8"/>
    <w:rsid w:val="00AE43C6"/>
    <w:rsid w:val="00AE45C4"/>
    <w:rsid w:val="00AE467F"/>
    <w:rsid w:val="00AE4705"/>
    <w:rsid w:val="00AE4748"/>
    <w:rsid w:val="00AE47C0"/>
    <w:rsid w:val="00AE47D7"/>
    <w:rsid w:val="00AE4C2D"/>
    <w:rsid w:val="00AE4D2D"/>
    <w:rsid w:val="00AE4F46"/>
    <w:rsid w:val="00AE5123"/>
    <w:rsid w:val="00AE533F"/>
    <w:rsid w:val="00AE5430"/>
    <w:rsid w:val="00AE5AAD"/>
    <w:rsid w:val="00AE5BC4"/>
    <w:rsid w:val="00AE5E0F"/>
    <w:rsid w:val="00AE6234"/>
    <w:rsid w:val="00AE6365"/>
    <w:rsid w:val="00AE67BE"/>
    <w:rsid w:val="00AE68A5"/>
    <w:rsid w:val="00AE6A9F"/>
    <w:rsid w:val="00AE6B08"/>
    <w:rsid w:val="00AE6B34"/>
    <w:rsid w:val="00AE6D9A"/>
    <w:rsid w:val="00AE6EC4"/>
    <w:rsid w:val="00AE6EE6"/>
    <w:rsid w:val="00AE6FFD"/>
    <w:rsid w:val="00AE70D3"/>
    <w:rsid w:val="00AE728A"/>
    <w:rsid w:val="00AE72F3"/>
    <w:rsid w:val="00AE736D"/>
    <w:rsid w:val="00AE73D8"/>
    <w:rsid w:val="00AE76DC"/>
    <w:rsid w:val="00AE78A3"/>
    <w:rsid w:val="00AE7A0B"/>
    <w:rsid w:val="00AF01F7"/>
    <w:rsid w:val="00AF0934"/>
    <w:rsid w:val="00AF0AAE"/>
    <w:rsid w:val="00AF0B4F"/>
    <w:rsid w:val="00AF0EA2"/>
    <w:rsid w:val="00AF1758"/>
    <w:rsid w:val="00AF1BAD"/>
    <w:rsid w:val="00AF1BFE"/>
    <w:rsid w:val="00AF1F14"/>
    <w:rsid w:val="00AF2288"/>
    <w:rsid w:val="00AF229E"/>
    <w:rsid w:val="00AF2366"/>
    <w:rsid w:val="00AF24A9"/>
    <w:rsid w:val="00AF250A"/>
    <w:rsid w:val="00AF25AE"/>
    <w:rsid w:val="00AF283F"/>
    <w:rsid w:val="00AF2D82"/>
    <w:rsid w:val="00AF3279"/>
    <w:rsid w:val="00AF3345"/>
    <w:rsid w:val="00AF34AE"/>
    <w:rsid w:val="00AF35AD"/>
    <w:rsid w:val="00AF3641"/>
    <w:rsid w:val="00AF3709"/>
    <w:rsid w:val="00AF3AE3"/>
    <w:rsid w:val="00AF3C03"/>
    <w:rsid w:val="00AF3E93"/>
    <w:rsid w:val="00AF4343"/>
    <w:rsid w:val="00AF443F"/>
    <w:rsid w:val="00AF499B"/>
    <w:rsid w:val="00AF49B8"/>
    <w:rsid w:val="00AF49CF"/>
    <w:rsid w:val="00AF4DAA"/>
    <w:rsid w:val="00AF51F5"/>
    <w:rsid w:val="00AF54D0"/>
    <w:rsid w:val="00AF5555"/>
    <w:rsid w:val="00AF55F4"/>
    <w:rsid w:val="00AF56D1"/>
    <w:rsid w:val="00AF5746"/>
    <w:rsid w:val="00AF58F7"/>
    <w:rsid w:val="00AF59E9"/>
    <w:rsid w:val="00AF635C"/>
    <w:rsid w:val="00AF63EE"/>
    <w:rsid w:val="00AF6731"/>
    <w:rsid w:val="00AF67DA"/>
    <w:rsid w:val="00AF6BCF"/>
    <w:rsid w:val="00AF6EEF"/>
    <w:rsid w:val="00AF6FA0"/>
    <w:rsid w:val="00AF7017"/>
    <w:rsid w:val="00AF70AF"/>
    <w:rsid w:val="00AF72AC"/>
    <w:rsid w:val="00AF730C"/>
    <w:rsid w:val="00AF731A"/>
    <w:rsid w:val="00AF733A"/>
    <w:rsid w:val="00AF75A3"/>
    <w:rsid w:val="00AF7687"/>
    <w:rsid w:val="00AF7769"/>
    <w:rsid w:val="00AF78E0"/>
    <w:rsid w:val="00AF78FE"/>
    <w:rsid w:val="00AF79B8"/>
    <w:rsid w:val="00AF7DB1"/>
    <w:rsid w:val="00B0000D"/>
    <w:rsid w:val="00B000D2"/>
    <w:rsid w:val="00B00821"/>
    <w:rsid w:val="00B009E2"/>
    <w:rsid w:val="00B00B6D"/>
    <w:rsid w:val="00B013BF"/>
    <w:rsid w:val="00B014A1"/>
    <w:rsid w:val="00B015AE"/>
    <w:rsid w:val="00B0182F"/>
    <w:rsid w:val="00B018F2"/>
    <w:rsid w:val="00B01A58"/>
    <w:rsid w:val="00B02018"/>
    <w:rsid w:val="00B02042"/>
    <w:rsid w:val="00B02389"/>
    <w:rsid w:val="00B02878"/>
    <w:rsid w:val="00B029C4"/>
    <w:rsid w:val="00B02A34"/>
    <w:rsid w:val="00B02DCA"/>
    <w:rsid w:val="00B03B15"/>
    <w:rsid w:val="00B03EC0"/>
    <w:rsid w:val="00B03F69"/>
    <w:rsid w:val="00B04496"/>
    <w:rsid w:val="00B044E8"/>
    <w:rsid w:val="00B045EF"/>
    <w:rsid w:val="00B04891"/>
    <w:rsid w:val="00B04B70"/>
    <w:rsid w:val="00B04ED9"/>
    <w:rsid w:val="00B04F5C"/>
    <w:rsid w:val="00B04FDE"/>
    <w:rsid w:val="00B05080"/>
    <w:rsid w:val="00B05384"/>
    <w:rsid w:val="00B0555A"/>
    <w:rsid w:val="00B0556E"/>
    <w:rsid w:val="00B055CD"/>
    <w:rsid w:val="00B05D6E"/>
    <w:rsid w:val="00B062E6"/>
    <w:rsid w:val="00B065BF"/>
    <w:rsid w:val="00B0690E"/>
    <w:rsid w:val="00B06CB0"/>
    <w:rsid w:val="00B06EF5"/>
    <w:rsid w:val="00B07116"/>
    <w:rsid w:val="00B073F3"/>
    <w:rsid w:val="00B07530"/>
    <w:rsid w:val="00B075DD"/>
    <w:rsid w:val="00B0769C"/>
    <w:rsid w:val="00B07900"/>
    <w:rsid w:val="00B0799B"/>
    <w:rsid w:val="00B07B57"/>
    <w:rsid w:val="00B07B9B"/>
    <w:rsid w:val="00B07C75"/>
    <w:rsid w:val="00B07E71"/>
    <w:rsid w:val="00B100F7"/>
    <w:rsid w:val="00B10251"/>
    <w:rsid w:val="00B1045C"/>
    <w:rsid w:val="00B105F2"/>
    <w:rsid w:val="00B107B3"/>
    <w:rsid w:val="00B10D3C"/>
    <w:rsid w:val="00B11175"/>
    <w:rsid w:val="00B11281"/>
    <w:rsid w:val="00B112A7"/>
    <w:rsid w:val="00B11625"/>
    <w:rsid w:val="00B11711"/>
    <w:rsid w:val="00B11866"/>
    <w:rsid w:val="00B118CE"/>
    <w:rsid w:val="00B11A3E"/>
    <w:rsid w:val="00B11E98"/>
    <w:rsid w:val="00B121AA"/>
    <w:rsid w:val="00B123B6"/>
    <w:rsid w:val="00B12619"/>
    <w:rsid w:val="00B1275C"/>
    <w:rsid w:val="00B12768"/>
    <w:rsid w:val="00B1288E"/>
    <w:rsid w:val="00B1297D"/>
    <w:rsid w:val="00B12D36"/>
    <w:rsid w:val="00B12D84"/>
    <w:rsid w:val="00B12E13"/>
    <w:rsid w:val="00B12F21"/>
    <w:rsid w:val="00B13030"/>
    <w:rsid w:val="00B1318D"/>
    <w:rsid w:val="00B13197"/>
    <w:rsid w:val="00B132BD"/>
    <w:rsid w:val="00B13440"/>
    <w:rsid w:val="00B13478"/>
    <w:rsid w:val="00B135E9"/>
    <w:rsid w:val="00B13FDD"/>
    <w:rsid w:val="00B13FFD"/>
    <w:rsid w:val="00B141E1"/>
    <w:rsid w:val="00B14D41"/>
    <w:rsid w:val="00B14D8C"/>
    <w:rsid w:val="00B151D7"/>
    <w:rsid w:val="00B15331"/>
    <w:rsid w:val="00B1541F"/>
    <w:rsid w:val="00B15511"/>
    <w:rsid w:val="00B15612"/>
    <w:rsid w:val="00B15642"/>
    <w:rsid w:val="00B156FC"/>
    <w:rsid w:val="00B15771"/>
    <w:rsid w:val="00B1587E"/>
    <w:rsid w:val="00B15903"/>
    <w:rsid w:val="00B15AC3"/>
    <w:rsid w:val="00B15D8F"/>
    <w:rsid w:val="00B15EE7"/>
    <w:rsid w:val="00B16357"/>
    <w:rsid w:val="00B16650"/>
    <w:rsid w:val="00B166AE"/>
    <w:rsid w:val="00B16746"/>
    <w:rsid w:val="00B167E1"/>
    <w:rsid w:val="00B16D58"/>
    <w:rsid w:val="00B170C9"/>
    <w:rsid w:val="00B171AA"/>
    <w:rsid w:val="00B1740F"/>
    <w:rsid w:val="00B1763D"/>
    <w:rsid w:val="00B176FA"/>
    <w:rsid w:val="00B17797"/>
    <w:rsid w:val="00B178C3"/>
    <w:rsid w:val="00B17938"/>
    <w:rsid w:val="00B20388"/>
    <w:rsid w:val="00B206B0"/>
    <w:rsid w:val="00B206DA"/>
    <w:rsid w:val="00B20717"/>
    <w:rsid w:val="00B20A26"/>
    <w:rsid w:val="00B20D80"/>
    <w:rsid w:val="00B20FB7"/>
    <w:rsid w:val="00B2117D"/>
    <w:rsid w:val="00B21304"/>
    <w:rsid w:val="00B21343"/>
    <w:rsid w:val="00B2141E"/>
    <w:rsid w:val="00B216FD"/>
    <w:rsid w:val="00B217D5"/>
    <w:rsid w:val="00B21E75"/>
    <w:rsid w:val="00B222F2"/>
    <w:rsid w:val="00B224D1"/>
    <w:rsid w:val="00B2270E"/>
    <w:rsid w:val="00B228F1"/>
    <w:rsid w:val="00B2297E"/>
    <w:rsid w:val="00B22ABB"/>
    <w:rsid w:val="00B22C90"/>
    <w:rsid w:val="00B22FBD"/>
    <w:rsid w:val="00B232F3"/>
    <w:rsid w:val="00B232FC"/>
    <w:rsid w:val="00B238B5"/>
    <w:rsid w:val="00B23B12"/>
    <w:rsid w:val="00B23D31"/>
    <w:rsid w:val="00B23F03"/>
    <w:rsid w:val="00B240D2"/>
    <w:rsid w:val="00B24B76"/>
    <w:rsid w:val="00B24C66"/>
    <w:rsid w:val="00B2538A"/>
    <w:rsid w:val="00B25435"/>
    <w:rsid w:val="00B254EB"/>
    <w:rsid w:val="00B255AC"/>
    <w:rsid w:val="00B256CA"/>
    <w:rsid w:val="00B256DC"/>
    <w:rsid w:val="00B256DF"/>
    <w:rsid w:val="00B2596C"/>
    <w:rsid w:val="00B259A5"/>
    <w:rsid w:val="00B25D46"/>
    <w:rsid w:val="00B25EB5"/>
    <w:rsid w:val="00B25FDD"/>
    <w:rsid w:val="00B26224"/>
    <w:rsid w:val="00B264F9"/>
    <w:rsid w:val="00B265ED"/>
    <w:rsid w:val="00B2669E"/>
    <w:rsid w:val="00B26983"/>
    <w:rsid w:val="00B26A96"/>
    <w:rsid w:val="00B26AFE"/>
    <w:rsid w:val="00B26C2C"/>
    <w:rsid w:val="00B26D09"/>
    <w:rsid w:val="00B26FD8"/>
    <w:rsid w:val="00B27173"/>
    <w:rsid w:val="00B274E0"/>
    <w:rsid w:val="00B27D5D"/>
    <w:rsid w:val="00B27EB4"/>
    <w:rsid w:val="00B3000F"/>
    <w:rsid w:val="00B30088"/>
    <w:rsid w:val="00B3067A"/>
    <w:rsid w:val="00B30C76"/>
    <w:rsid w:val="00B30FBC"/>
    <w:rsid w:val="00B3112E"/>
    <w:rsid w:val="00B31382"/>
    <w:rsid w:val="00B318DA"/>
    <w:rsid w:val="00B31A3D"/>
    <w:rsid w:val="00B31B7A"/>
    <w:rsid w:val="00B31BD5"/>
    <w:rsid w:val="00B31CAF"/>
    <w:rsid w:val="00B31E9C"/>
    <w:rsid w:val="00B32091"/>
    <w:rsid w:val="00B3221F"/>
    <w:rsid w:val="00B3244E"/>
    <w:rsid w:val="00B32470"/>
    <w:rsid w:val="00B32632"/>
    <w:rsid w:val="00B326FE"/>
    <w:rsid w:val="00B32716"/>
    <w:rsid w:val="00B327D0"/>
    <w:rsid w:val="00B327F1"/>
    <w:rsid w:val="00B3294D"/>
    <w:rsid w:val="00B32A7E"/>
    <w:rsid w:val="00B32B19"/>
    <w:rsid w:val="00B32CAA"/>
    <w:rsid w:val="00B32E28"/>
    <w:rsid w:val="00B32FA5"/>
    <w:rsid w:val="00B330A5"/>
    <w:rsid w:val="00B33254"/>
    <w:rsid w:val="00B33391"/>
    <w:rsid w:val="00B339EF"/>
    <w:rsid w:val="00B33CDA"/>
    <w:rsid w:val="00B33D66"/>
    <w:rsid w:val="00B33DBB"/>
    <w:rsid w:val="00B340DB"/>
    <w:rsid w:val="00B341AD"/>
    <w:rsid w:val="00B3449A"/>
    <w:rsid w:val="00B344D5"/>
    <w:rsid w:val="00B34522"/>
    <w:rsid w:val="00B345AF"/>
    <w:rsid w:val="00B34A8F"/>
    <w:rsid w:val="00B34BC8"/>
    <w:rsid w:val="00B35018"/>
    <w:rsid w:val="00B35051"/>
    <w:rsid w:val="00B3505C"/>
    <w:rsid w:val="00B35413"/>
    <w:rsid w:val="00B3543C"/>
    <w:rsid w:val="00B354DF"/>
    <w:rsid w:val="00B3558C"/>
    <w:rsid w:val="00B355DB"/>
    <w:rsid w:val="00B35723"/>
    <w:rsid w:val="00B35C3F"/>
    <w:rsid w:val="00B35DCC"/>
    <w:rsid w:val="00B36645"/>
    <w:rsid w:val="00B3667E"/>
    <w:rsid w:val="00B368E4"/>
    <w:rsid w:val="00B36B88"/>
    <w:rsid w:val="00B36CBE"/>
    <w:rsid w:val="00B36DA7"/>
    <w:rsid w:val="00B36F1C"/>
    <w:rsid w:val="00B375CE"/>
    <w:rsid w:val="00B37AEC"/>
    <w:rsid w:val="00B37D14"/>
    <w:rsid w:val="00B37D33"/>
    <w:rsid w:val="00B37DD1"/>
    <w:rsid w:val="00B4002A"/>
    <w:rsid w:val="00B4041F"/>
    <w:rsid w:val="00B40503"/>
    <w:rsid w:val="00B40616"/>
    <w:rsid w:val="00B4069C"/>
    <w:rsid w:val="00B40E0D"/>
    <w:rsid w:val="00B412A8"/>
    <w:rsid w:val="00B4136C"/>
    <w:rsid w:val="00B415CD"/>
    <w:rsid w:val="00B416AC"/>
    <w:rsid w:val="00B419BE"/>
    <w:rsid w:val="00B41A92"/>
    <w:rsid w:val="00B420E5"/>
    <w:rsid w:val="00B4214B"/>
    <w:rsid w:val="00B4217B"/>
    <w:rsid w:val="00B42235"/>
    <w:rsid w:val="00B4237D"/>
    <w:rsid w:val="00B4247B"/>
    <w:rsid w:val="00B42553"/>
    <w:rsid w:val="00B425D3"/>
    <w:rsid w:val="00B42638"/>
    <w:rsid w:val="00B42A31"/>
    <w:rsid w:val="00B42B43"/>
    <w:rsid w:val="00B42BD4"/>
    <w:rsid w:val="00B42CB4"/>
    <w:rsid w:val="00B43837"/>
    <w:rsid w:val="00B43B23"/>
    <w:rsid w:val="00B43FA2"/>
    <w:rsid w:val="00B44015"/>
    <w:rsid w:val="00B443A8"/>
    <w:rsid w:val="00B444F3"/>
    <w:rsid w:val="00B445B7"/>
    <w:rsid w:val="00B446C0"/>
    <w:rsid w:val="00B45083"/>
    <w:rsid w:val="00B45111"/>
    <w:rsid w:val="00B4516D"/>
    <w:rsid w:val="00B452F0"/>
    <w:rsid w:val="00B4536A"/>
    <w:rsid w:val="00B45420"/>
    <w:rsid w:val="00B4549D"/>
    <w:rsid w:val="00B45564"/>
    <w:rsid w:val="00B458B7"/>
    <w:rsid w:val="00B45947"/>
    <w:rsid w:val="00B45BDA"/>
    <w:rsid w:val="00B45BF6"/>
    <w:rsid w:val="00B45CBD"/>
    <w:rsid w:val="00B45CF5"/>
    <w:rsid w:val="00B45F86"/>
    <w:rsid w:val="00B460E1"/>
    <w:rsid w:val="00B4648F"/>
    <w:rsid w:val="00B464D3"/>
    <w:rsid w:val="00B46528"/>
    <w:rsid w:val="00B46586"/>
    <w:rsid w:val="00B4666C"/>
    <w:rsid w:val="00B46786"/>
    <w:rsid w:val="00B4695D"/>
    <w:rsid w:val="00B46CC0"/>
    <w:rsid w:val="00B46EE1"/>
    <w:rsid w:val="00B4701A"/>
    <w:rsid w:val="00B471EF"/>
    <w:rsid w:val="00B471F7"/>
    <w:rsid w:val="00B47612"/>
    <w:rsid w:val="00B476B2"/>
    <w:rsid w:val="00B47721"/>
    <w:rsid w:val="00B479EB"/>
    <w:rsid w:val="00B47A5E"/>
    <w:rsid w:val="00B50028"/>
    <w:rsid w:val="00B5036D"/>
    <w:rsid w:val="00B50876"/>
    <w:rsid w:val="00B50932"/>
    <w:rsid w:val="00B50BE3"/>
    <w:rsid w:val="00B50DBD"/>
    <w:rsid w:val="00B50F19"/>
    <w:rsid w:val="00B50F94"/>
    <w:rsid w:val="00B510EB"/>
    <w:rsid w:val="00B5132C"/>
    <w:rsid w:val="00B5137F"/>
    <w:rsid w:val="00B5186A"/>
    <w:rsid w:val="00B518A3"/>
    <w:rsid w:val="00B518C1"/>
    <w:rsid w:val="00B5191B"/>
    <w:rsid w:val="00B51A99"/>
    <w:rsid w:val="00B51B78"/>
    <w:rsid w:val="00B52086"/>
    <w:rsid w:val="00B5216C"/>
    <w:rsid w:val="00B522AB"/>
    <w:rsid w:val="00B522E2"/>
    <w:rsid w:val="00B523EB"/>
    <w:rsid w:val="00B52412"/>
    <w:rsid w:val="00B5241F"/>
    <w:rsid w:val="00B52628"/>
    <w:rsid w:val="00B5285E"/>
    <w:rsid w:val="00B528FB"/>
    <w:rsid w:val="00B52D09"/>
    <w:rsid w:val="00B52D7C"/>
    <w:rsid w:val="00B52E13"/>
    <w:rsid w:val="00B52F47"/>
    <w:rsid w:val="00B52F91"/>
    <w:rsid w:val="00B5306D"/>
    <w:rsid w:val="00B530BC"/>
    <w:rsid w:val="00B5317F"/>
    <w:rsid w:val="00B53448"/>
    <w:rsid w:val="00B5375E"/>
    <w:rsid w:val="00B537C4"/>
    <w:rsid w:val="00B53923"/>
    <w:rsid w:val="00B53B80"/>
    <w:rsid w:val="00B53F67"/>
    <w:rsid w:val="00B541A4"/>
    <w:rsid w:val="00B543DB"/>
    <w:rsid w:val="00B54516"/>
    <w:rsid w:val="00B54741"/>
    <w:rsid w:val="00B54958"/>
    <w:rsid w:val="00B54A16"/>
    <w:rsid w:val="00B54ABF"/>
    <w:rsid w:val="00B54AE2"/>
    <w:rsid w:val="00B54EB0"/>
    <w:rsid w:val="00B54F47"/>
    <w:rsid w:val="00B550B9"/>
    <w:rsid w:val="00B551A7"/>
    <w:rsid w:val="00B551C9"/>
    <w:rsid w:val="00B551CF"/>
    <w:rsid w:val="00B552D6"/>
    <w:rsid w:val="00B552FF"/>
    <w:rsid w:val="00B5537F"/>
    <w:rsid w:val="00B554B7"/>
    <w:rsid w:val="00B55644"/>
    <w:rsid w:val="00B556AC"/>
    <w:rsid w:val="00B557B7"/>
    <w:rsid w:val="00B559B2"/>
    <w:rsid w:val="00B559D7"/>
    <w:rsid w:val="00B55CC3"/>
    <w:rsid w:val="00B561FA"/>
    <w:rsid w:val="00B562CF"/>
    <w:rsid w:val="00B563B2"/>
    <w:rsid w:val="00B564FC"/>
    <w:rsid w:val="00B5666D"/>
    <w:rsid w:val="00B5667D"/>
    <w:rsid w:val="00B569C8"/>
    <w:rsid w:val="00B56B1A"/>
    <w:rsid w:val="00B56C05"/>
    <w:rsid w:val="00B56D12"/>
    <w:rsid w:val="00B56D40"/>
    <w:rsid w:val="00B56E1B"/>
    <w:rsid w:val="00B5734E"/>
    <w:rsid w:val="00B5738C"/>
    <w:rsid w:val="00B575EC"/>
    <w:rsid w:val="00B5763E"/>
    <w:rsid w:val="00B5771E"/>
    <w:rsid w:val="00B5785E"/>
    <w:rsid w:val="00B5786A"/>
    <w:rsid w:val="00B578A7"/>
    <w:rsid w:val="00B578EA"/>
    <w:rsid w:val="00B57C8B"/>
    <w:rsid w:val="00B57CA0"/>
    <w:rsid w:val="00B57EB6"/>
    <w:rsid w:val="00B57ECC"/>
    <w:rsid w:val="00B57FC5"/>
    <w:rsid w:val="00B60293"/>
    <w:rsid w:val="00B604F2"/>
    <w:rsid w:val="00B6055D"/>
    <w:rsid w:val="00B60725"/>
    <w:rsid w:val="00B608AF"/>
    <w:rsid w:val="00B60A64"/>
    <w:rsid w:val="00B60B42"/>
    <w:rsid w:val="00B60D58"/>
    <w:rsid w:val="00B60DAF"/>
    <w:rsid w:val="00B60E75"/>
    <w:rsid w:val="00B60F42"/>
    <w:rsid w:val="00B61115"/>
    <w:rsid w:val="00B6128F"/>
    <w:rsid w:val="00B6159A"/>
    <w:rsid w:val="00B615ED"/>
    <w:rsid w:val="00B616F6"/>
    <w:rsid w:val="00B61764"/>
    <w:rsid w:val="00B618B7"/>
    <w:rsid w:val="00B61962"/>
    <w:rsid w:val="00B61E27"/>
    <w:rsid w:val="00B61EAA"/>
    <w:rsid w:val="00B62018"/>
    <w:rsid w:val="00B6213C"/>
    <w:rsid w:val="00B6236C"/>
    <w:rsid w:val="00B624CC"/>
    <w:rsid w:val="00B62556"/>
    <w:rsid w:val="00B625BC"/>
    <w:rsid w:val="00B628C5"/>
    <w:rsid w:val="00B629C2"/>
    <w:rsid w:val="00B62CCD"/>
    <w:rsid w:val="00B62D05"/>
    <w:rsid w:val="00B62ECA"/>
    <w:rsid w:val="00B62F93"/>
    <w:rsid w:val="00B63235"/>
    <w:rsid w:val="00B6336C"/>
    <w:rsid w:val="00B633F5"/>
    <w:rsid w:val="00B63603"/>
    <w:rsid w:val="00B63772"/>
    <w:rsid w:val="00B63BE0"/>
    <w:rsid w:val="00B64278"/>
    <w:rsid w:val="00B64835"/>
    <w:rsid w:val="00B64875"/>
    <w:rsid w:val="00B64B46"/>
    <w:rsid w:val="00B64E94"/>
    <w:rsid w:val="00B64EDF"/>
    <w:rsid w:val="00B64F0D"/>
    <w:rsid w:val="00B650E1"/>
    <w:rsid w:val="00B654BC"/>
    <w:rsid w:val="00B65523"/>
    <w:rsid w:val="00B6559E"/>
    <w:rsid w:val="00B657DC"/>
    <w:rsid w:val="00B65891"/>
    <w:rsid w:val="00B65A51"/>
    <w:rsid w:val="00B65B3C"/>
    <w:rsid w:val="00B65E47"/>
    <w:rsid w:val="00B65F09"/>
    <w:rsid w:val="00B65F66"/>
    <w:rsid w:val="00B663CE"/>
    <w:rsid w:val="00B66418"/>
    <w:rsid w:val="00B66834"/>
    <w:rsid w:val="00B66C7D"/>
    <w:rsid w:val="00B671F8"/>
    <w:rsid w:val="00B67846"/>
    <w:rsid w:val="00B67A5A"/>
    <w:rsid w:val="00B67BFB"/>
    <w:rsid w:val="00B67DB8"/>
    <w:rsid w:val="00B7020B"/>
    <w:rsid w:val="00B70899"/>
    <w:rsid w:val="00B708E3"/>
    <w:rsid w:val="00B70E32"/>
    <w:rsid w:val="00B70F4B"/>
    <w:rsid w:val="00B7106F"/>
    <w:rsid w:val="00B71719"/>
    <w:rsid w:val="00B717C7"/>
    <w:rsid w:val="00B718E0"/>
    <w:rsid w:val="00B7215F"/>
    <w:rsid w:val="00B728E0"/>
    <w:rsid w:val="00B729F4"/>
    <w:rsid w:val="00B731EB"/>
    <w:rsid w:val="00B73274"/>
    <w:rsid w:val="00B732ED"/>
    <w:rsid w:val="00B737FB"/>
    <w:rsid w:val="00B739E4"/>
    <w:rsid w:val="00B73ADE"/>
    <w:rsid w:val="00B73CDD"/>
    <w:rsid w:val="00B73D5F"/>
    <w:rsid w:val="00B7405D"/>
    <w:rsid w:val="00B74544"/>
    <w:rsid w:val="00B74578"/>
    <w:rsid w:val="00B745F3"/>
    <w:rsid w:val="00B74604"/>
    <w:rsid w:val="00B7495C"/>
    <w:rsid w:val="00B7497C"/>
    <w:rsid w:val="00B74B36"/>
    <w:rsid w:val="00B74CA8"/>
    <w:rsid w:val="00B74E23"/>
    <w:rsid w:val="00B74E6C"/>
    <w:rsid w:val="00B75119"/>
    <w:rsid w:val="00B752C1"/>
    <w:rsid w:val="00B752FC"/>
    <w:rsid w:val="00B7530F"/>
    <w:rsid w:val="00B75630"/>
    <w:rsid w:val="00B75B16"/>
    <w:rsid w:val="00B75BF8"/>
    <w:rsid w:val="00B76114"/>
    <w:rsid w:val="00B76204"/>
    <w:rsid w:val="00B76533"/>
    <w:rsid w:val="00B765FB"/>
    <w:rsid w:val="00B767A1"/>
    <w:rsid w:val="00B76B0B"/>
    <w:rsid w:val="00B76D33"/>
    <w:rsid w:val="00B76F0A"/>
    <w:rsid w:val="00B76F0C"/>
    <w:rsid w:val="00B772F6"/>
    <w:rsid w:val="00B774EC"/>
    <w:rsid w:val="00B77728"/>
    <w:rsid w:val="00B77851"/>
    <w:rsid w:val="00B77D25"/>
    <w:rsid w:val="00B77DB3"/>
    <w:rsid w:val="00B80065"/>
    <w:rsid w:val="00B80247"/>
    <w:rsid w:val="00B80371"/>
    <w:rsid w:val="00B804B3"/>
    <w:rsid w:val="00B80549"/>
    <w:rsid w:val="00B808D5"/>
    <w:rsid w:val="00B80D17"/>
    <w:rsid w:val="00B8107C"/>
    <w:rsid w:val="00B8141D"/>
    <w:rsid w:val="00B81485"/>
    <w:rsid w:val="00B81613"/>
    <w:rsid w:val="00B81928"/>
    <w:rsid w:val="00B81F81"/>
    <w:rsid w:val="00B82037"/>
    <w:rsid w:val="00B8211D"/>
    <w:rsid w:val="00B8211F"/>
    <w:rsid w:val="00B821E5"/>
    <w:rsid w:val="00B824C6"/>
    <w:rsid w:val="00B827F6"/>
    <w:rsid w:val="00B828F7"/>
    <w:rsid w:val="00B82A3A"/>
    <w:rsid w:val="00B82BB5"/>
    <w:rsid w:val="00B82E02"/>
    <w:rsid w:val="00B82EEA"/>
    <w:rsid w:val="00B8311F"/>
    <w:rsid w:val="00B83A20"/>
    <w:rsid w:val="00B83A67"/>
    <w:rsid w:val="00B83E5D"/>
    <w:rsid w:val="00B84261"/>
    <w:rsid w:val="00B84339"/>
    <w:rsid w:val="00B844FE"/>
    <w:rsid w:val="00B84518"/>
    <w:rsid w:val="00B845A9"/>
    <w:rsid w:val="00B846BA"/>
    <w:rsid w:val="00B846DC"/>
    <w:rsid w:val="00B847E5"/>
    <w:rsid w:val="00B84C2F"/>
    <w:rsid w:val="00B84D8A"/>
    <w:rsid w:val="00B85122"/>
    <w:rsid w:val="00B853DA"/>
    <w:rsid w:val="00B854AF"/>
    <w:rsid w:val="00B85798"/>
    <w:rsid w:val="00B85970"/>
    <w:rsid w:val="00B85C15"/>
    <w:rsid w:val="00B85C96"/>
    <w:rsid w:val="00B86001"/>
    <w:rsid w:val="00B86327"/>
    <w:rsid w:val="00B866CD"/>
    <w:rsid w:val="00B86A58"/>
    <w:rsid w:val="00B86AEE"/>
    <w:rsid w:val="00B86CDB"/>
    <w:rsid w:val="00B86F49"/>
    <w:rsid w:val="00B86FFC"/>
    <w:rsid w:val="00B870FD"/>
    <w:rsid w:val="00B87421"/>
    <w:rsid w:val="00B87484"/>
    <w:rsid w:val="00B876FD"/>
    <w:rsid w:val="00B877DF"/>
    <w:rsid w:val="00B87D8F"/>
    <w:rsid w:val="00B90001"/>
    <w:rsid w:val="00B90221"/>
    <w:rsid w:val="00B9055E"/>
    <w:rsid w:val="00B9060E"/>
    <w:rsid w:val="00B909EF"/>
    <w:rsid w:val="00B90A25"/>
    <w:rsid w:val="00B90F8C"/>
    <w:rsid w:val="00B9100D"/>
    <w:rsid w:val="00B913A0"/>
    <w:rsid w:val="00B913AA"/>
    <w:rsid w:val="00B91436"/>
    <w:rsid w:val="00B914C0"/>
    <w:rsid w:val="00B91565"/>
    <w:rsid w:val="00B91699"/>
    <w:rsid w:val="00B91726"/>
    <w:rsid w:val="00B91B06"/>
    <w:rsid w:val="00B91B35"/>
    <w:rsid w:val="00B91E27"/>
    <w:rsid w:val="00B91ED2"/>
    <w:rsid w:val="00B926FC"/>
    <w:rsid w:val="00B92774"/>
    <w:rsid w:val="00B9293F"/>
    <w:rsid w:val="00B92C61"/>
    <w:rsid w:val="00B92CD8"/>
    <w:rsid w:val="00B92DBB"/>
    <w:rsid w:val="00B9344C"/>
    <w:rsid w:val="00B9353B"/>
    <w:rsid w:val="00B938C9"/>
    <w:rsid w:val="00B93CCF"/>
    <w:rsid w:val="00B93D94"/>
    <w:rsid w:val="00B93EE6"/>
    <w:rsid w:val="00B94103"/>
    <w:rsid w:val="00B9439C"/>
    <w:rsid w:val="00B944C4"/>
    <w:rsid w:val="00B9459B"/>
    <w:rsid w:val="00B946CD"/>
    <w:rsid w:val="00B9496E"/>
    <w:rsid w:val="00B94E17"/>
    <w:rsid w:val="00B94E66"/>
    <w:rsid w:val="00B94F70"/>
    <w:rsid w:val="00B95041"/>
    <w:rsid w:val="00B950B9"/>
    <w:rsid w:val="00B9557D"/>
    <w:rsid w:val="00B958AF"/>
    <w:rsid w:val="00B95A71"/>
    <w:rsid w:val="00B95A9B"/>
    <w:rsid w:val="00B95DE0"/>
    <w:rsid w:val="00B95E24"/>
    <w:rsid w:val="00B95E85"/>
    <w:rsid w:val="00B95F21"/>
    <w:rsid w:val="00B95F79"/>
    <w:rsid w:val="00B96002"/>
    <w:rsid w:val="00B96232"/>
    <w:rsid w:val="00B962E3"/>
    <w:rsid w:val="00B964F9"/>
    <w:rsid w:val="00B9661A"/>
    <w:rsid w:val="00B96661"/>
    <w:rsid w:val="00B967D1"/>
    <w:rsid w:val="00B9684D"/>
    <w:rsid w:val="00B96B95"/>
    <w:rsid w:val="00B96C6F"/>
    <w:rsid w:val="00B96D33"/>
    <w:rsid w:val="00B96DA8"/>
    <w:rsid w:val="00B96FF6"/>
    <w:rsid w:val="00B9714E"/>
    <w:rsid w:val="00B97377"/>
    <w:rsid w:val="00B974CF"/>
    <w:rsid w:val="00B976C5"/>
    <w:rsid w:val="00B97934"/>
    <w:rsid w:val="00B97A9F"/>
    <w:rsid w:val="00B97BB9"/>
    <w:rsid w:val="00B97BF7"/>
    <w:rsid w:val="00B97D3F"/>
    <w:rsid w:val="00BA005E"/>
    <w:rsid w:val="00BA00CC"/>
    <w:rsid w:val="00BA0809"/>
    <w:rsid w:val="00BA08B2"/>
    <w:rsid w:val="00BA0932"/>
    <w:rsid w:val="00BA09CA"/>
    <w:rsid w:val="00BA0A09"/>
    <w:rsid w:val="00BA0AFF"/>
    <w:rsid w:val="00BA0B4B"/>
    <w:rsid w:val="00BA0CC2"/>
    <w:rsid w:val="00BA0D2A"/>
    <w:rsid w:val="00BA0E13"/>
    <w:rsid w:val="00BA0F14"/>
    <w:rsid w:val="00BA1019"/>
    <w:rsid w:val="00BA111F"/>
    <w:rsid w:val="00BA1198"/>
    <w:rsid w:val="00BA1252"/>
    <w:rsid w:val="00BA196F"/>
    <w:rsid w:val="00BA1ED5"/>
    <w:rsid w:val="00BA209D"/>
    <w:rsid w:val="00BA2347"/>
    <w:rsid w:val="00BA23FE"/>
    <w:rsid w:val="00BA2538"/>
    <w:rsid w:val="00BA2B5C"/>
    <w:rsid w:val="00BA2C5F"/>
    <w:rsid w:val="00BA2E1C"/>
    <w:rsid w:val="00BA31D0"/>
    <w:rsid w:val="00BA326A"/>
    <w:rsid w:val="00BA3377"/>
    <w:rsid w:val="00BA33AA"/>
    <w:rsid w:val="00BA345A"/>
    <w:rsid w:val="00BA368C"/>
    <w:rsid w:val="00BA38D5"/>
    <w:rsid w:val="00BA4388"/>
    <w:rsid w:val="00BA438F"/>
    <w:rsid w:val="00BA439A"/>
    <w:rsid w:val="00BA45C9"/>
    <w:rsid w:val="00BA4827"/>
    <w:rsid w:val="00BA49DC"/>
    <w:rsid w:val="00BA49F0"/>
    <w:rsid w:val="00BA4C14"/>
    <w:rsid w:val="00BA4EF3"/>
    <w:rsid w:val="00BA55E3"/>
    <w:rsid w:val="00BA5628"/>
    <w:rsid w:val="00BA563D"/>
    <w:rsid w:val="00BA56A2"/>
    <w:rsid w:val="00BA56E1"/>
    <w:rsid w:val="00BA5B1D"/>
    <w:rsid w:val="00BA5B9E"/>
    <w:rsid w:val="00BA5CFC"/>
    <w:rsid w:val="00BA5F43"/>
    <w:rsid w:val="00BA6051"/>
    <w:rsid w:val="00BA60F4"/>
    <w:rsid w:val="00BA6368"/>
    <w:rsid w:val="00BA658A"/>
    <w:rsid w:val="00BA6A3A"/>
    <w:rsid w:val="00BA6DA4"/>
    <w:rsid w:val="00BA6E43"/>
    <w:rsid w:val="00BA6F3A"/>
    <w:rsid w:val="00BA7163"/>
    <w:rsid w:val="00BA7342"/>
    <w:rsid w:val="00BA7457"/>
    <w:rsid w:val="00BA757C"/>
    <w:rsid w:val="00BA7680"/>
    <w:rsid w:val="00BA7716"/>
    <w:rsid w:val="00BA772A"/>
    <w:rsid w:val="00BA79DE"/>
    <w:rsid w:val="00BA7D88"/>
    <w:rsid w:val="00BB0052"/>
    <w:rsid w:val="00BB03A1"/>
    <w:rsid w:val="00BB06C6"/>
    <w:rsid w:val="00BB082A"/>
    <w:rsid w:val="00BB086C"/>
    <w:rsid w:val="00BB089A"/>
    <w:rsid w:val="00BB0983"/>
    <w:rsid w:val="00BB0ECF"/>
    <w:rsid w:val="00BB0F0E"/>
    <w:rsid w:val="00BB0F5F"/>
    <w:rsid w:val="00BB11B4"/>
    <w:rsid w:val="00BB1422"/>
    <w:rsid w:val="00BB1479"/>
    <w:rsid w:val="00BB14DA"/>
    <w:rsid w:val="00BB185E"/>
    <w:rsid w:val="00BB197E"/>
    <w:rsid w:val="00BB1D35"/>
    <w:rsid w:val="00BB1DA9"/>
    <w:rsid w:val="00BB1F78"/>
    <w:rsid w:val="00BB209B"/>
    <w:rsid w:val="00BB2372"/>
    <w:rsid w:val="00BB2408"/>
    <w:rsid w:val="00BB2637"/>
    <w:rsid w:val="00BB2A8C"/>
    <w:rsid w:val="00BB2FA7"/>
    <w:rsid w:val="00BB30FF"/>
    <w:rsid w:val="00BB3526"/>
    <w:rsid w:val="00BB3A05"/>
    <w:rsid w:val="00BB3A0B"/>
    <w:rsid w:val="00BB3BEE"/>
    <w:rsid w:val="00BB3D5D"/>
    <w:rsid w:val="00BB3D97"/>
    <w:rsid w:val="00BB43A4"/>
    <w:rsid w:val="00BB4595"/>
    <w:rsid w:val="00BB4704"/>
    <w:rsid w:val="00BB488F"/>
    <w:rsid w:val="00BB4894"/>
    <w:rsid w:val="00BB48D1"/>
    <w:rsid w:val="00BB4900"/>
    <w:rsid w:val="00BB4DDA"/>
    <w:rsid w:val="00BB4F8A"/>
    <w:rsid w:val="00BB4FF8"/>
    <w:rsid w:val="00BB51DD"/>
    <w:rsid w:val="00BB542D"/>
    <w:rsid w:val="00BB55A6"/>
    <w:rsid w:val="00BB588A"/>
    <w:rsid w:val="00BB5A87"/>
    <w:rsid w:val="00BB5A9A"/>
    <w:rsid w:val="00BB5C90"/>
    <w:rsid w:val="00BB5D9C"/>
    <w:rsid w:val="00BB60B2"/>
    <w:rsid w:val="00BB6207"/>
    <w:rsid w:val="00BB6471"/>
    <w:rsid w:val="00BB65B3"/>
    <w:rsid w:val="00BB671A"/>
    <w:rsid w:val="00BB6998"/>
    <w:rsid w:val="00BB6BD8"/>
    <w:rsid w:val="00BB6E40"/>
    <w:rsid w:val="00BB717E"/>
    <w:rsid w:val="00BB752E"/>
    <w:rsid w:val="00BB768A"/>
    <w:rsid w:val="00BB7694"/>
    <w:rsid w:val="00BB76AD"/>
    <w:rsid w:val="00BB7A3B"/>
    <w:rsid w:val="00BB7C99"/>
    <w:rsid w:val="00BC010D"/>
    <w:rsid w:val="00BC0402"/>
    <w:rsid w:val="00BC0660"/>
    <w:rsid w:val="00BC085A"/>
    <w:rsid w:val="00BC0BE3"/>
    <w:rsid w:val="00BC1146"/>
    <w:rsid w:val="00BC1184"/>
    <w:rsid w:val="00BC14F3"/>
    <w:rsid w:val="00BC1AB4"/>
    <w:rsid w:val="00BC1C70"/>
    <w:rsid w:val="00BC1F3E"/>
    <w:rsid w:val="00BC2102"/>
    <w:rsid w:val="00BC2136"/>
    <w:rsid w:val="00BC238C"/>
    <w:rsid w:val="00BC23AC"/>
    <w:rsid w:val="00BC24A3"/>
    <w:rsid w:val="00BC25C4"/>
    <w:rsid w:val="00BC263A"/>
    <w:rsid w:val="00BC267E"/>
    <w:rsid w:val="00BC269D"/>
    <w:rsid w:val="00BC26FC"/>
    <w:rsid w:val="00BC2A22"/>
    <w:rsid w:val="00BC2ABD"/>
    <w:rsid w:val="00BC2AD2"/>
    <w:rsid w:val="00BC2B22"/>
    <w:rsid w:val="00BC2CCE"/>
    <w:rsid w:val="00BC2F7B"/>
    <w:rsid w:val="00BC3067"/>
    <w:rsid w:val="00BC3593"/>
    <w:rsid w:val="00BC35D2"/>
    <w:rsid w:val="00BC3777"/>
    <w:rsid w:val="00BC37AE"/>
    <w:rsid w:val="00BC37B3"/>
    <w:rsid w:val="00BC3877"/>
    <w:rsid w:val="00BC3A26"/>
    <w:rsid w:val="00BC3C5C"/>
    <w:rsid w:val="00BC4266"/>
    <w:rsid w:val="00BC432F"/>
    <w:rsid w:val="00BC4544"/>
    <w:rsid w:val="00BC4632"/>
    <w:rsid w:val="00BC4877"/>
    <w:rsid w:val="00BC4B2E"/>
    <w:rsid w:val="00BC4B71"/>
    <w:rsid w:val="00BC4F59"/>
    <w:rsid w:val="00BC4F6E"/>
    <w:rsid w:val="00BC4FB7"/>
    <w:rsid w:val="00BC51CA"/>
    <w:rsid w:val="00BC5207"/>
    <w:rsid w:val="00BC525C"/>
    <w:rsid w:val="00BC52B8"/>
    <w:rsid w:val="00BC52E4"/>
    <w:rsid w:val="00BC5430"/>
    <w:rsid w:val="00BC55C3"/>
    <w:rsid w:val="00BC564D"/>
    <w:rsid w:val="00BC5963"/>
    <w:rsid w:val="00BC5BA9"/>
    <w:rsid w:val="00BC5E84"/>
    <w:rsid w:val="00BC607E"/>
    <w:rsid w:val="00BC6126"/>
    <w:rsid w:val="00BC634A"/>
    <w:rsid w:val="00BC664F"/>
    <w:rsid w:val="00BC6956"/>
    <w:rsid w:val="00BC6C71"/>
    <w:rsid w:val="00BC6D84"/>
    <w:rsid w:val="00BC6DB6"/>
    <w:rsid w:val="00BC72A4"/>
    <w:rsid w:val="00BC75CE"/>
    <w:rsid w:val="00BC7BB0"/>
    <w:rsid w:val="00BC7DDE"/>
    <w:rsid w:val="00BC7E07"/>
    <w:rsid w:val="00BC7F12"/>
    <w:rsid w:val="00BD0025"/>
    <w:rsid w:val="00BD0212"/>
    <w:rsid w:val="00BD0295"/>
    <w:rsid w:val="00BD038F"/>
    <w:rsid w:val="00BD0984"/>
    <w:rsid w:val="00BD0CC6"/>
    <w:rsid w:val="00BD0D2E"/>
    <w:rsid w:val="00BD0D5D"/>
    <w:rsid w:val="00BD0D72"/>
    <w:rsid w:val="00BD0E39"/>
    <w:rsid w:val="00BD0F76"/>
    <w:rsid w:val="00BD13B2"/>
    <w:rsid w:val="00BD1951"/>
    <w:rsid w:val="00BD1957"/>
    <w:rsid w:val="00BD1B92"/>
    <w:rsid w:val="00BD1BCF"/>
    <w:rsid w:val="00BD1CBB"/>
    <w:rsid w:val="00BD1D13"/>
    <w:rsid w:val="00BD1E35"/>
    <w:rsid w:val="00BD213C"/>
    <w:rsid w:val="00BD2450"/>
    <w:rsid w:val="00BD24A9"/>
    <w:rsid w:val="00BD2550"/>
    <w:rsid w:val="00BD25E6"/>
    <w:rsid w:val="00BD2626"/>
    <w:rsid w:val="00BD28A4"/>
    <w:rsid w:val="00BD2961"/>
    <w:rsid w:val="00BD29A7"/>
    <w:rsid w:val="00BD2C09"/>
    <w:rsid w:val="00BD428E"/>
    <w:rsid w:val="00BD4407"/>
    <w:rsid w:val="00BD440C"/>
    <w:rsid w:val="00BD44ED"/>
    <w:rsid w:val="00BD4520"/>
    <w:rsid w:val="00BD476B"/>
    <w:rsid w:val="00BD47B3"/>
    <w:rsid w:val="00BD4BE7"/>
    <w:rsid w:val="00BD4C97"/>
    <w:rsid w:val="00BD4CCF"/>
    <w:rsid w:val="00BD4ECA"/>
    <w:rsid w:val="00BD4FDA"/>
    <w:rsid w:val="00BD51C5"/>
    <w:rsid w:val="00BD5509"/>
    <w:rsid w:val="00BD5562"/>
    <w:rsid w:val="00BD5672"/>
    <w:rsid w:val="00BD587B"/>
    <w:rsid w:val="00BD5A8F"/>
    <w:rsid w:val="00BD5CC5"/>
    <w:rsid w:val="00BD5D23"/>
    <w:rsid w:val="00BD605E"/>
    <w:rsid w:val="00BD61B0"/>
    <w:rsid w:val="00BD6573"/>
    <w:rsid w:val="00BD65D5"/>
    <w:rsid w:val="00BD6847"/>
    <w:rsid w:val="00BD687F"/>
    <w:rsid w:val="00BD6986"/>
    <w:rsid w:val="00BD6B5D"/>
    <w:rsid w:val="00BD6F50"/>
    <w:rsid w:val="00BD6FA5"/>
    <w:rsid w:val="00BD7031"/>
    <w:rsid w:val="00BD7188"/>
    <w:rsid w:val="00BD742B"/>
    <w:rsid w:val="00BD745B"/>
    <w:rsid w:val="00BD7D17"/>
    <w:rsid w:val="00BE0192"/>
    <w:rsid w:val="00BE0342"/>
    <w:rsid w:val="00BE0391"/>
    <w:rsid w:val="00BE074F"/>
    <w:rsid w:val="00BE0A76"/>
    <w:rsid w:val="00BE0E5C"/>
    <w:rsid w:val="00BE1112"/>
    <w:rsid w:val="00BE1350"/>
    <w:rsid w:val="00BE16AD"/>
    <w:rsid w:val="00BE1A18"/>
    <w:rsid w:val="00BE1BB0"/>
    <w:rsid w:val="00BE1E6C"/>
    <w:rsid w:val="00BE208C"/>
    <w:rsid w:val="00BE2336"/>
    <w:rsid w:val="00BE24ED"/>
    <w:rsid w:val="00BE2751"/>
    <w:rsid w:val="00BE2794"/>
    <w:rsid w:val="00BE28C6"/>
    <w:rsid w:val="00BE295B"/>
    <w:rsid w:val="00BE2965"/>
    <w:rsid w:val="00BE29E3"/>
    <w:rsid w:val="00BE3049"/>
    <w:rsid w:val="00BE305B"/>
    <w:rsid w:val="00BE329A"/>
    <w:rsid w:val="00BE3646"/>
    <w:rsid w:val="00BE3837"/>
    <w:rsid w:val="00BE38BD"/>
    <w:rsid w:val="00BE3924"/>
    <w:rsid w:val="00BE3A6E"/>
    <w:rsid w:val="00BE3BE4"/>
    <w:rsid w:val="00BE3C57"/>
    <w:rsid w:val="00BE3F16"/>
    <w:rsid w:val="00BE41B4"/>
    <w:rsid w:val="00BE41EA"/>
    <w:rsid w:val="00BE425C"/>
    <w:rsid w:val="00BE4290"/>
    <w:rsid w:val="00BE45E4"/>
    <w:rsid w:val="00BE491C"/>
    <w:rsid w:val="00BE4BEA"/>
    <w:rsid w:val="00BE4F9A"/>
    <w:rsid w:val="00BE5068"/>
    <w:rsid w:val="00BE5135"/>
    <w:rsid w:val="00BE5278"/>
    <w:rsid w:val="00BE53CD"/>
    <w:rsid w:val="00BE5406"/>
    <w:rsid w:val="00BE541B"/>
    <w:rsid w:val="00BE56F4"/>
    <w:rsid w:val="00BE5885"/>
    <w:rsid w:val="00BE588F"/>
    <w:rsid w:val="00BE5A78"/>
    <w:rsid w:val="00BE5B68"/>
    <w:rsid w:val="00BE5C80"/>
    <w:rsid w:val="00BE5E20"/>
    <w:rsid w:val="00BE6068"/>
    <w:rsid w:val="00BE61D7"/>
    <w:rsid w:val="00BE6384"/>
    <w:rsid w:val="00BE68C4"/>
    <w:rsid w:val="00BE6D4C"/>
    <w:rsid w:val="00BE703A"/>
    <w:rsid w:val="00BE7140"/>
    <w:rsid w:val="00BE71A9"/>
    <w:rsid w:val="00BE74B0"/>
    <w:rsid w:val="00BE7863"/>
    <w:rsid w:val="00BE78EA"/>
    <w:rsid w:val="00BE79C8"/>
    <w:rsid w:val="00BF014A"/>
    <w:rsid w:val="00BF016E"/>
    <w:rsid w:val="00BF017A"/>
    <w:rsid w:val="00BF01D8"/>
    <w:rsid w:val="00BF02B0"/>
    <w:rsid w:val="00BF05A4"/>
    <w:rsid w:val="00BF0845"/>
    <w:rsid w:val="00BF089D"/>
    <w:rsid w:val="00BF0A18"/>
    <w:rsid w:val="00BF0A4A"/>
    <w:rsid w:val="00BF0C41"/>
    <w:rsid w:val="00BF0F5D"/>
    <w:rsid w:val="00BF1061"/>
    <w:rsid w:val="00BF1172"/>
    <w:rsid w:val="00BF12B8"/>
    <w:rsid w:val="00BF1313"/>
    <w:rsid w:val="00BF135F"/>
    <w:rsid w:val="00BF16D0"/>
    <w:rsid w:val="00BF1886"/>
    <w:rsid w:val="00BF1EC3"/>
    <w:rsid w:val="00BF1F30"/>
    <w:rsid w:val="00BF220C"/>
    <w:rsid w:val="00BF237D"/>
    <w:rsid w:val="00BF239F"/>
    <w:rsid w:val="00BF24F3"/>
    <w:rsid w:val="00BF2801"/>
    <w:rsid w:val="00BF29BD"/>
    <w:rsid w:val="00BF2A99"/>
    <w:rsid w:val="00BF2C7E"/>
    <w:rsid w:val="00BF3192"/>
    <w:rsid w:val="00BF331C"/>
    <w:rsid w:val="00BF3CE2"/>
    <w:rsid w:val="00BF3CF7"/>
    <w:rsid w:val="00BF4328"/>
    <w:rsid w:val="00BF4895"/>
    <w:rsid w:val="00BF4984"/>
    <w:rsid w:val="00BF49FC"/>
    <w:rsid w:val="00BF4A4C"/>
    <w:rsid w:val="00BF4ACB"/>
    <w:rsid w:val="00BF4AD1"/>
    <w:rsid w:val="00BF4DB2"/>
    <w:rsid w:val="00BF4F14"/>
    <w:rsid w:val="00BF4F9B"/>
    <w:rsid w:val="00BF549F"/>
    <w:rsid w:val="00BF5568"/>
    <w:rsid w:val="00BF583D"/>
    <w:rsid w:val="00BF59FD"/>
    <w:rsid w:val="00BF59FF"/>
    <w:rsid w:val="00BF5B49"/>
    <w:rsid w:val="00BF5C18"/>
    <w:rsid w:val="00BF5EE1"/>
    <w:rsid w:val="00BF61E3"/>
    <w:rsid w:val="00BF6228"/>
    <w:rsid w:val="00BF6681"/>
    <w:rsid w:val="00BF669F"/>
    <w:rsid w:val="00BF6A4A"/>
    <w:rsid w:val="00BF6B31"/>
    <w:rsid w:val="00BF6BB0"/>
    <w:rsid w:val="00BF712D"/>
    <w:rsid w:val="00BF73FC"/>
    <w:rsid w:val="00BF795E"/>
    <w:rsid w:val="00BF7BE7"/>
    <w:rsid w:val="00BF7C04"/>
    <w:rsid w:val="00BF7DB0"/>
    <w:rsid w:val="00BF7E99"/>
    <w:rsid w:val="00BF7FD9"/>
    <w:rsid w:val="00C00333"/>
    <w:rsid w:val="00C004BE"/>
    <w:rsid w:val="00C006C3"/>
    <w:rsid w:val="00C00939"/>
    <w:rsid w:val="00C00C2C"/>
    <w:rsid w:val="00C00F25"/>
    <w:rsid w:val="00C011C5"/>
    <w:rsid w:val="00C01741"/>
    <w:rsid w:val="00C019E5"/>
    <w:rsid w:val="00C019E7"/>
    <w:rsid w:val="00C01A8B"/>
    <w:rsid w:val="00C01A98"/>
    <w:rsid w:val="00C01D86"/>
    <w:rsid w:val="00C01DC5"/>
    <w:rsid w:val="00C01F3C"/>
    <w:rsid w:val="00C0267F"/>
    <w:rsid w:val="00C0271D"/>
    <w:rsid w:val="00C0280F"/>
    <w:rsid w:val="00C028F6"/>
    <w:rsid w:val="00C02B5B"/>
    <w:rsid w:val="00C02B84"/>
    <w:rsid w:val="00C02E7E"/>
    <w:rsid w:val="00C03098"/>
    <w:rsid w:val="00C030AB"/>
    <w:rsid w:val="00C03214"/>
    <w:rsid w:val="00C033A6"/>
    <w:rsid w:val="00C03954"/>
    <w:rsid w:val="00C039C2"/>
    <w:rsid w:val="00C039F4"/>
    <w:rsid w:val="00C03A7C"/>
    <w:rsid w:val="00C03BFF"/>
    <w:rsid w:val="00C03DC6"/>
    <w:rsid w:val="00C040FC"/>
    <w:rsid w:val="00C042CA"/>
    <w:rsid w:val="00C04340"/>
    <w:rsid w:val="00C043BD"/>
    <w:rsid w:val="00C044C3"/>
    <w:rsid w:val="00C04DB4"/>
    <w:rsid w:val="00C04E35"/>
    <w:rsid w:val="00C04F72"/>
    <w:rsid w:val="00C05461"/>
    <w:rsid w:val="00C05515"/>
    <w:rsid w:val="00C0572E"/>
    <w:rsid w:val="00C059FD"/>
    <w:rsid w:val="00C05AC0"/>
    <w:rsid w:val="00C05ACE"/>
    <w:rsid w:val="00C05CE8"/>
    <w:rsid w:val="00C05EA7"/>
    <w:rsid w:val="00C0602B"/>
    <w:rsid w:val="00C06409"/>
    <w:rsid w:val="00C064BA"/>
    <w:rsid w:val="00C065AC"/>
    <w:rsid w:val="00C0668E"/>
    <w:rsid w:val="00C06785"/>
    <w:rsid w:val="00C0691C"/>
    <w:rsid w:val="00C06931"/>
    <w:rsid w:val="00C070E9"/>
    <w:rsid w:val="00C07669"/>
    <w:rsid w:val="00C077B8"/>
    <w:rsid w:val="00C07A40"/>
    <w:rsid w:val="00C07B0B"/>
    <w:rsid w:val="00C07FA6"/>
    <w:rsid w:val="00C100F8"/>
    <w:rsid w:val="00C104A9"/>
    <w:rsid w:val="00C10591"/>
    <w:rsid w:val="00C10688"/>
    <w:rsid w:val="00C108ED"/>
    <w:rsid w:val="00C10C13"/>
    <w:rsid w:val="00C11296"/>
    <w:rsid w:val="00C11545"/>
    <w:rsid w:val="00C118A8"/>
    <w:rsid w:val="00C11C74"/>
    <w:rsid w:val="00C11CA1"/>
    <w:rsid w:val="00C121F1"/>
    <w:rsid w:val="00C1224B"/>
    <w:rsid w:val="00C1253A"/>
    <w:rsid w:val="00C1284F"/>
    <w:rsid w:val="00C12D40"/>
    <w:rsid w:val="00C12E5B"/>
    <w:rsid w:val="00C12FF0"/>
    <w:rsid w:val="00C1300D"/>
    <w:rsid w:val="00C13111"/>
    <w:rsid w:val="00C13232"/>
    <w:rsid w:val="00C1340B"/>
    <w:rsid w:val="00C134CC"/>
    <w:rsid w:val="00C13856"/>
    <w:rsid w:val="00C13A12"/>
    <w:rsid w:val="00C13BCE"/>
    <w:rsid w:val="00C13D9E"/>
    <w:rsid w:val="00C13F03"/>
    <w:rsid w:val="00C14177"/>
    <w:rsid w:val="00C14189"/>
    <w:rsid w:val="00C144C1"/>
    <w:rsid w:val="00C144C7"/>
    <w:rsid w:val="00C145A1"/>
    <w:rsid w:val="00C148A0"/>
    <w:rsid w:val="00C14AC7"/>
    <w:rsid w:val="00C14B48"/>
    <w:rsid w:val="00C14EC6"/>
    <w:rsid w:val="00C15703"/>
    <w:rsid w:val="00C159B8"/>
    <w:rsid w:val="00C159D5"/>
    <w:rsid w:val="00C15E3E"/>
    <w:rsid w:val="00C161E7"/>
    <w:rsid w:val="00C1623F"/>
    <w:rsid w:val="00C16359"/>
    <w:rsid w:val="00C166EA"/>
    <w:rsid w:val="00C16704"/>
    <w:rsid w:val="00C16C61"/>
    <w:rsid w:val="00C170EA"/>
    <w:rsid w:val="00C17273"/>
    <w:rsid w:val="00C17299"/>
    <w:rsid w:val="00C17383"/>
    <w:rsid w:val="00C173F1"/>
    <w:rsid w:val="00C1753E"/>
    <w:rsid w:val="00C178F1"/>
    <w:rsid w:val="00C17DD5"/>
    <w:rsid w:val="00C17E13"/>
    <w:rsid w:val="00C17E3D"/>
    <w:rsid w:val="00C17E51"/>
    <w:rsid w:val="00C17FD9"/>
    <w:rsid w:val="00C201CE"/>
    <w:rsid w:val="00C202E6"/>
    <w:rsid w:val="00C2073A"/>
    <w:rsid w:val="00C2081E"/>
    <w:rsid w:val="00C20B01"/>
    <w:rsid w:val="00C2126A"/>
    <w:rsid w:val="00C21632"/>
    <w:rsid w:val="00C218DF"/>
    <w:rsid w:val="00C21A13"/>
    <w:rsid w:val="00C21A76"/>
    <w:rsid w:val="00C21CA7"/>
    <w:rsid w:val="00C224B0"/>
    <w:rsid w:val="00C22505"/>
    <w:rsid w:val="00C22618"/>
    <w:rsid w:val="00C22664"/>
    <w:rsid w:val="00C22F33"/>
    <w:rsid w:val="00C2306D"/>
    <w:rsid w:val="00C2307C"/>
    <w:rsid w:val="00C23708"/>
    <w:rsid w:val="00C237F9"/>
    <w:rsid w:val="00C23AD8"/>
    <w:rsid w:val="00C23B6C"/>
    <w:rsid w:val="00C23C16"/>
    <w:rsid w:val="00C23C2F"/>
    <w:rsid w:val="00C23CF7"/>
    <w:rsid w:val="00C23E37"/>
    <w:rsid w:val="00C23EFB"/>
    <w:rsid w:val="00C23FAB"/>
    <w:rsid w:val="00C24546"/>
    <w:rsid w:val="00C2490A"/>
    <w:rsid w:val="00C24914"/>
    <w:rsid w:val="00C249E0"/>
    <w:rsid w:val="00C24C05"/>
    <w:rsid w:val="00C24E8B"/>
    <w:rsid w:val="00C24E9C"/>
    <w:rsid w:val="00C24F0C"/>
    <w:rsid w:val="00C25015"/>
    <w:rsid w:val="00C250D7"/>
    <w:rsid w:val="00C250F3"/>
    <w:rsid w:val="00C25583"/>
    <w:rsid w:val="00C256F6"/>
    <w:rsid w:val="00C25700"/>
    <w:rsid w:val="00C25FBD"/>
    <w:rsid w:val="00C26337"/>
    <w:rsid w:val="00C265C2"/>
    <w:rsid w:val="00C268A3"/>
    <w:rsid w:val="00C26B50"/>
    <w:rsid w:val="00C26CE7"/>
    <w:rsid w:val="00C27350"/>
    <w:rsid w:val="00C273F1"/>
    <w:rsid w:val="00C27541"/>
    <w:rsid w:val="00C2764C"/>
    <w:rsid w:val="00C276FF"/>
    <w:rsid w:val="00C27806"/>
    <w:rsid w:val="00C27CB1"/>
    <w:rsid w:val="00C27EC3"/>
    <w:rsid w:val="00C30158"/>
    <w:rsid w:val="00C30309"/>
    <w:rsid w:val="00C30657"/>
    <w:rsid w:val="00C30771"/>
    <w:rsid w:val="00C30986"/>
    <w:rsid w:val="00C309E8"/>
    <w:rsid w:val="00C30ABD"/>
    <w:rsid w:val="00C30AF4"/>
    <w:rsid w:val="00C30BEA"/>
    <w:rsid w:val="00C30CA8"/>
    <w:rsid w:val="00C30F21"/>
    <w:rsid w:val="00C30F90"/>
    <w:rsid w:val="00C31085"/>
    <w:rsid w:val="00C31337"/>
    <w:rsid w:val="00C31497"/>
    <w:rsid w:val="00C316DA"/>
    <w:rsid w:val="00C31957"/>
    <w:rsid w:val="00C31A9F"/>
    <w:rsid w:val="00C31CC6"/>
    <w:rsid w:val="00C31D41"/>
    <w:rsid w:val="00C320AC"/>
    <w:rsid w:val="00C32599"/>
    <w:rsid w:val="00C325DC"/>
    <w:rsid w:val="00C326F9"/>
    <w:rsid w:val="00C32AB5"/>
    <w:rsid w:val="00C32B6F"/>
    <w:rsid w:val="00C32BA2"/>
    <w:rsid w:val="00C333AF"/>
    <w:rsid w:val="00C3344B"/>
    <w:rsid w:val="00C334A9"/>
    <w:rsid w:val="00C3358E"/>
    <w:rsid w:val="00C336E6"/>
    <w:rsid w:val="00C33758"/>
    <w:rsid w:val="00C33C0A"/>
    <w:rsid w:val="00C33C12"/>
    <w:rsid w:val="00C3401F"/>
    <w:rsid w:val="00C34948"/>
    <w:rsid w:val="00C34AA6"/>
    <w:rsid w:val="00C34BBC"/>
    <w:rsid w:val="00C34BDF"/>
    <w:rsid w:val="00C34FA2"/>
    <w:rsid w:val="00C351CD"/>
    <w:rsid w:val="00C3572F"/>
    <w:rsid w:val="00C35985"/>
    <w:rsid w:val="00C359CD"/>
    <w:rsid w:val="00C35A08"/>
    <w:rsid w:val="00C35F33"/>
    <w:rsid w:val="00C36002"/>
    <w:rsid w:val="00C361C3"/>
    <w:rsid w:val="00C36660"/>
    <w:rsid w:val="00C36774"/>
    <w:rsid w:val="00C3679D"/>
    <w:rsid w:val="00C36809"/>
    <w:rsid w:val="00C36AB8"/>
    <w:rsid w:val="00C36B1D"/>
    <w:rsid w:val="00C36D5D"/>
    <w:rsid w:val="00C37212"/>
    <w:rsid w:val="00C37368"/>
    <w:rsid w:val="00C37421"/>
    <w:rsid w:val="00C374E1"/>
    <w:rsid w:val="00C378F9"/>
    <w:rsid w:val="00C37CCF"/>
    <w:rsid w:val="00C40048"/>
    <w:rsid w:val="00C40119"/>
    <w:rsid w:val="00C40193"/>
    <w:rsid w:val="00C40A1C"/>
    <w:rsid w:val="00C40CD1"/>
    <w:rsid w:val="00C40CD6"/>
    <w:rsid w:val="00C40D7B"/>
    <w:rsid w:val="00C40F2D"/>
    <w:rsid w:val="00C40F9E"/>
    <w:rsid w:val="00C4114E"/>
    <w:rsid w:val="00C4192E"/>
    <w:rsid w:val="00C419D9"/>
    <w:rsid w:val="00C41C4F"/>
    <w:rsid w:val="00C41F52"/>
    <w:rsid w:val="00C42234"/>
    <w:rsid w:val="00C422DF"/>
    <w:rsid w:val="00C42343"/>
    <w:rsid w:val="00C424E4"/>
    <w:rsid w:val="00C42528"/>
    <w:rsid w:val="00C42A54"/>
    <w:rsid w:val="00C42FE9"/>
    <w:rsid w:val="00C43049"/>
    <w:rsid w:val="00C43144"/>
    <w:rsid w:val="00C431E4"/>
    <w:rsid w:val="00C43555"/>
    <w:rsid w:val="00C4368D"/>
    <w:rsid w:val="00C43A0E"/>
    <w:rsid w:val="00C43B14"/>
    <w:rsid w:val="00C43DF3"/>
    <w:rsid w:val="00C43E53"/>
    <w:rsid w:val="00C43F91"/>
    <w:rsid w:val="00C44241"/>
    <w:rsid w:val="00C44257"/>
    <w:rsid w:val="00C44399"/>
    <w:rsid w:val="00C4447B"/>
    <w:rsid w:val="00C444F8"/>
    <w:rsid w:val="00C44A03"/>
    <w:rsid w:val="00C44B6F"/>
    <w:rsid w:val="00C450F2"/>
    <w:rsid w:val="00C451CA"/>
    <w:rsid w:val="00C453A8"/>
    <w:rsid w:val="00C45407"/>
    <w:rsid w:val="00C45434"/>
    <w:rsid w:val="00C45444"/>
    <w:rsid w:val="00C45579"/>
    <w:rsid w:val="00C4577B"/>
    <w:rsid w:val="00C4595A"/>
    <w:rsid w:val="00C45B10"/>
    <w:rsid w:val="00C45FC3"/>
    <w:rsid w:val="00C4617A"/>
    <w:rsid w:val="00C4649E"/>
    <w:rsid w:val="00C46560"/>
    <w:rsid w:val="00C4656A"/>
    <w:rsid w:val="00C46948"/>
    <w:rsid w:val="00C47086"/>
    <w:rsid w:val="00C474B6"/>
    <w:rsid w:val="00C478B7"/>
    <w:rsid w:val="00C47E23"/>
    <w:rsid w:val="00C47F3C"/>
    <w:rsid w:val="00C504B4"/>
    <w:rsid w:val="00C50687"/>
    <w:rsid w:val="00C50845"/>
    <w:rsid w:val="00C5084E"/>
    <w:rsid w:val="00C508DC"/>
    <w:rsid w:val="00C5097C"/>
    <w:rsid w:val="00C50A47"/>
    <w:rsid w:val="00C50A79"/>
    <w:rsid w:val="00C50F6C"/>
    <w:rsid w:val="00C5127D"/>
    <w:rsid w:val="00C5130B"/>
    <w:rsid w:val="00C51645"/>
    <w:rsid w:val="00C517F8"/>
    <w:rsid w:val="00C519C3"/>
    <w:rsid w:val="00C520D5"/>
    <w:rsid w:val="00C5217E"/>
    <w:rsid w:val="00C523CE"/>
    <w:rsid w:val="00C52419"/>
    <w:rsid w:val="00C5276D"/>
    <w:rsid w:val="00C5295D"/>
    <w:rsid w:val="00C52B1C"/>
    <w:rsid w:val="00C52DB3"/>
    <w:rsid w:val="00C52ED5"/>
    <w:rsid w:val="00C52F08"/>
    <w:rsid w:val="00C53076"/>
    <w:rsid w:val="00C530A1"/>
    <w:rsid w:val="00C5323D"/>
    <w:rsid w:val="00C535E6"/>
    <w:rsid w:val="00C53737"/>
    <w:rsid w:val="00C5389A"/>
    <w:rsid w:val="00C53F47"/>
    <w:rsid w:val="00C54037"/>
    <w:rsid w:val="00C540B9"/>
    <w:rsid w:val="00C540D5"/>
    <w:rsid w:val="00C542DF"/>
    <w:rsid w:val="00C546D1"/>
    <w:rsid w:val="00C549C2"/>
    <w:rsid w:val="00C549D9"/>
    <w:rsid w:val="00C553C0"/>
    <w:rsid w:val="00C55500"/>
    <w:rsid w:val="00C555F0"/>
    <w:rsid w:val="00C55605"/>
    <w:rsid w:val="00C55642"/>
    <w:rsid w:val="00C557A0"/>
    <w:rsid w:val="00C557D8"/>
    <w:rsid w:val="00C55845"/>
    <w:rsid w:val="00C558DE"/>
    <w:rsid w:val="00C55A14"/>
    <w:rsid w:val="00C55C6E"/>
    <w:rsid w:val="00C55DEF"/>
    <w:rsid w:val="00C55E31"/>
    <w:rsid w:val="00C55E77"/>
    <w:rsid w:val="00C561F7"/>
    <w:rsid w:val="00C56274"/>
    <w:rsid w:val="00C56520"/>
    <w:rsid w:val="00C566BF"/>
    <w:rsid w:val="00C56B49"/>
    <w:rsid w:val="00C56BB6"/>
    <w:rsid w:val="00C56D77"/>
    <w:rsid w:val="00C56DB8"/>
    <w:rsid w:val="00C56DC3"/>
    <w:rsid w:val="00C574A1"/>
    <w:rsid w:val="00C578D9"/>
    <w:rsid w:val="00C5790E"/>
    <w:rsid w:val="00C57E55"/>
    <w:rsid w:val="00C57EC6"/>
    <w:rsid w:val="00C6004B"/>
    <w:rsid w:val="00C60059"/>
    <w:rsid w:val="00C601A9"/>
    <w:rsid w:val="00C60272"/>
    <w:rsid w:val="00C604F3"/>
    <w:rsid w:val="00C6055E"/>
    <w:rsid w:val="00C60727"/>
    <w:rsid w:val="00C6085E"/>
    <w:rsid w:val="00C60CF2"/>
    <w:rsid w:val="00C60F05"/>
    <w:rsid w:val="00C61477"/>
    <w:rsid w:val="00C61531"/>
    <w:rsid w:val="00C61794"/>
    <w:rsid w:val="00C61AE0"/>
    <w:rsid w:val="00C61DA4"/>
    <w:rsid w:val="00C61DD6"/>
    <w:rsid w:val="00C62083"/>
    <w:rsid w:val="00C62340"/>
    <w:rsid w:val="00C62582"/>
    <w:rsid w:val="00C625C2"/>
    <w:rsid w:val="00C625F0"/>
    <w:rsid w:val="00C62608"/>
    <w:rsid w:val="00C62AFC"/>
    <w:rsid w:val="00C62EC3"/>
    <w:rsid w:val="00C633FA"/>
    <w:rsid w:val="00C6368D"/>
    <w:rsid w:val="00C636A4"/>
    <w:rsid w:val="00C637B8"/>
    <w:rsid w:val="00C6393D"/>
    <w:rsid w:val="00C63B6C"/>
    <w:rsid w:val="00C63DD8"/>
    <w:rsid w:val="00C644AD"/>
    <w:rsid w:val="00C6450C"/>
    <w:rsid w:val="00C6450E"/>
    <w:rsid w:val="00C64643"/>
    <w:rsid w:val="00C647F7"/>
    <w:rsid w:val="00C6481C"/>
    <w:rsid w:val="00C6491D"/>
    <w:rsid w:val="00C64962"/>
    <w:rsid w:val="00C649BF"/>
    <w:rsid w:val="00C649C7"/>
    <w:rsid w:val="00C65158"/>
    <w:rsid w:val="00C652E5"/>
    <w:rsid w:val="00C653A6"/>
    <w:rsid w:val="00C655CE"/>
    <w:rsid w:val="00C65804"/>
    <w:rsid w:val="00C658F0"/>
    <w:rsid w:val="00C659F3"/>
    <w:rsid w:val="00C659F6"/>
    <w:rsid w:val="00C65BBE"/>
    <w:rsid w:val="00C65C2F"/>
    <w:rsid w:val="00C65C8C"/>
    <w:rsid w:val="00C65F66"/>
    <w:rsid w:val="00C66074"/>
    <w:rsid w:val="00C663B0"/>
    <w:rsid w:val="00C66417"/>
    <w:rsid w:val="00C6658C"/>
    <w:rsid w:val="00C666C0"/>
    <w:rsid w:val="00C666D8"/>
    <w:rsid w:val="00C66B04"/>
    <w:rsid w:val="00C66CC8"/>
    <w:rsid w:val="00C66F32"/>
    <w:rsid w:val="00C670BF"/>
    <w:rsid w:val="00C671DA"/>
    <w:rsid w:val="00C672AE"/>
    <w:rsid w:val="00C673BB"/>
    <w:rsid w:val="00C679B5"/>
    <w:rsid w:val="00C67F2C"/>
    <w:rsid w:val="00C7009C"/>
    <w:rsid w:val="00C70746"/>
    <w:rsid w:val="00C709CB"/>
    <w:rsid w:val="00C709E1"/>
    <w:rsid w:val="00C70AEA"/>
    <w:rsid w:val="00C70F20"/>
    <w:rsid w:val="00C70F9E"/>
    <w:rsid w:val="00C70FF4"/>
    <w:rsid w:val="00C710E8"/>
    <w:rsid w:val="00C71283"/>
    <w:rsid w:val="00C7130F"/>
    <w:rsid w:val="00C71896"/>
    <w:rsid w:val="00C71CB7"/>
    <w:rsid w:val="00C71DFC"/>
    <w:rsid w:val="00C71EB4"/>
    <w:rsid w:val="00C72105"/>
    <w:rsid w:val="00C72265"/>
    <w:rsid w:val="00C7242F"/>
    <w:rsid w:val="00C72817"/>
    <w:rsid w:val="00C72965"/>
    <w:rsid w:val="00C72BCB"/>
    <w:rsid w:val="00C73611"/>
    <w:rsid w:val="00C73674"/>
    <w:rsid w:val="00C73B5F"/>
    <w:rsid w:val="00C73D36"/>
    <w:rsid w:val="00C73F2A"/>
    <w:rsid w:val="00C73FA2"/>
    <w:rsid w:val="00C74189"/>
    <w:rsid w:val="00C7448D"/>
    <w:rsid w:val="00C745FF"/>
    <w:rsid w:val="00C74D6F"/>
    <w:rsid w:val="00C74EF7"/>
    <w:rsid w:val="00C74F05"/>
    <w:rsid w:val="00C750C8"/>
    <w:rsid w:val="00C753F9"/>
    <w:rsid w:val="00C75443"/>
    <w:rsid w:val="00C75481"/>
    <w:rsid w:val="00C75633"/>
    <w:rsid w:val="00C75711"/>
    <w:rsid w:val="00C75726"/>
    <w:rsid w:val="00C75798"/>
    <w:rsid w:val="00C758B6"/>
    <w:rsid w:val="00C7598E"/>
    <w:rsid w:val="00C75BD6"/>
    <w:rsid w:val="00C760A0"/>
    <w:rsid w:val="00C760D3"/>
    <w:rsid w:val="00C7623F"/>
    <w:rsid w:val="00C762ED"/>
    <w:rsid w:val="00C76542"/>
    <w:rsid w:val="00C76D77"/>
    <w:rsid w:val="00C77556"/>
    <w:rsid w:val="00C77615"/>
    <w:rsid w:val="00C776CC"/>
    <w:rsid w:val="00C77839"/>
    <w:rsid w:val="00C7783A"/>
    <w:rsid w:val="00C779CC"/>
    <w:rsid w:val="00C77C14"/>
    <w:rsid w:val="00C77CD3"/>
    <w:rsid w:val="00C77EDF"/>
    <w:rsid w:val="00C8020A"/>
    <w:rsid w:val="00C803FA"/>
    <w:rsid w:val="00C80461"/>
    <w:rsid w:val="00C80E0E"/>
    <w:rsid w:val="00C81AA9"/>
    <w:rsid w:val="00C81AD8"/>
    <w:rsid w:val="00C81D26"/>
    <w:rsid w:val="00C81F80"/>
    <w:rsid w:val="00C81F86"/>
    <w:rsid w:val="00C82798"/>
    <w:rsid w:val="00C82E0C"/>
    <w:rsid w:val="00C82F7E"/>
    <w:rsid w:val="00C8308A"/>
    <w:rsid w:val="00C831CD"/>
    <w:rsid w:val="00C83492"/>
    <w:rsid w:val="00C834A3"/>
    <w:rsid w:val="00C83597"/>
    <w:rsid w:val="00C84107"/>
    <w:rsid w:val="00C84145"/>
    <w:rsid w:val="00C84563"/>
    <w:rsid w:val="00C846EF"/>
    <w:rsid w:val="00C849F6"/>
    <w:rsid w:val="00C84AB0"/>
    <w:rsid w:val="00C84CFE"/>
    <w:rsid w:val="00C84D1C"/>
    <w:rsid w:val="00C85102"/>
    <w:rsid w:val="00C85157"/>
    <w:rsid w:val="00C8551F"/>
    <w:rsid w:val="00C85549"/>
    <w:rsid w:val="00C858AC"/>
    <w:rsid w:val="00C85A0D"/>
    <w:rsid w:val="00C85C0F"/>
    <w:rsid w:val="00C85FEC"/>
    <w:rsid w:val="00C86012"/>
    <w:rsid w:val="00C8617E"/>
    <w:rsid w:val="00C8646A"/>
    <w:rsid w:val="00C864A1"/>
    <w:rsid w:val="00C8662D"/>
    <w:rsid w:val="00C86661"/>
    <w:rsid w:val="00C86777"/>
    <w:rsid w:val="00C869F8"/>
    <w:rsid w:val="00C86A4F"/>
    <w:rsid w:val="00C86BEE"/>
    <w:rsid w:val="00C86E24"/>
    <w:rsid w:val="00C86F1B"/>
    <w:rsid w:val="00C874BE"/>
    <w:rsid w:val="00C8752D"/>
    <w:rsid w:val="00C87AE3"/>
    <w:rsid w:val="00C87E71"/>
    <w:rsid w:val="00C903EE"/>
    <w:rsid w:val="00C9049A"/>
    <w:rsid w:val="00C907A3"/>
    <w:rsid w:val="00C90B96"/>
    <w:rsid w:val="00C91213"/>
    <w:rsid w:val="00C916F0"/>
    <w:rsid w:val="00C917B9"/>
    <w:rsid w:val="00C91AA5"/>
    <w:rsid w:val="00C91C0C"/>
    <w:rsid w:val="00C91C34"/>
    <w:rsid w:val="00C91E32"/>
    <w:rsid w:val="00C92101"/>
    <w:rsid w:val="00C922A9"/>
    <w:rsid w:val="00C9239A"/>
    <w:rsid w:val="00C923BD"/>
    <w:rsid w:val="00C92711"/>
    <w:rsid w:val="00C927C5"/>
    <w:rsid w:val="00C929C8"/>
    <w:rsid w:val="00C92A4F"/>
    <w:rsid w:val="00C92DA1"/>
    <w:rsid w:val="00C93375"/>
    <w:rsid w:val="00C939C9"/>
    <w:rsid w:val="00C93FF4"/>
    <w:rsid w:val="00C9404C"/>
    <w:rsid w:val="00C940D5"/>
    <w:rsid w:val="00C941E2"/>
    <w:rsid w:val="00C94246"/>
    <w:rsid w:val="00C942C3"/>
    <w:rsid w:val="00C94398"/>
    <w:rsid w:val="00C945FB"/>
    <w:rsid w:val="00C946DA"/>
    <w:rsid w:val="00C9472E"/>
    <w:rsid w:val="00C947E3"/>
    <w:rsid w:val="00C94A45"/>
    <w:rsid w:val="00C94D8B"/>
    <w:rsid w:val="00C94EE1"/>
    <w:rsid w:val="00C95386"/>
    <w:rsid w:val="00C955CF"/>
    <w:rsid w:val="00C9561A"/>
    <w:rsid w:val="00C95704"/>
    <w:rsid w:val="00C959A6"/>
    <w:rsid w:val="00C95B64"/>
    <w:rsid w:val="00C95D3F"/>
    <w:rsid w:val="00C9628C"/>
    <w:rsid w:val="00C96414"/>
    <w:rsid w:val="00C9641D"/>
    <w:rsid w:val="00C965FD"/>
    <w:rsid w:val="00C96897"/>
    <w:rsid w:val="00C96F65"/>
    <w:rsid w:val="00C97150"/>
    <w:rsid w:val="00C971CF"/>
    <w:rsid w:val="00C97509"/>
    <w:rsid w:val="00C97767"/>
    <w:rsid w:val="00C9796B"/>
    <w:rsid w:val="00C97F45"/>
    <w:rsid w:val="00CA0278"/>
    <w:rsid w:val="00CA03E3"/>
    <w:rsid w:val="00CA03FF"/>
    <w:rsid w:val="00CA05C8"/>
    <w:rsid w:val="00CA06AF"/>
    <w:rsid w:val="00CA0764"/>
    <w:rsid w:val="00CA0942"/>
    <w:rsid w:val="00CA0C57"/>
    <w:rsid w:val="00CA0E08"/>
    <w:rsid w:val="00CA107E"/>
    <w:rsid w:val="00CA1097"/>
    <w:rsid w:val="00CA14A7"/>
    <w:rsid w:val="00CA16E9"/>
    <w:rsid w:val="00CA194B"/>
    <w:rsid w:val="00CA2028"/>
    <w:rsid w:val="00CA2041"/>
    <w:rsid w:val="00CA23B7"/>
    <w:rsid w:val="00CA2405"/>
    <w:rsid w:val="00CA2662"/>
    <w:rsid w:val="00CA2D35"/>
    <w:rsid w:val="00CA2F98"/>
    <w:rsid w:val="00CA306E"/>
    <w:rsid w:val="00CA3260"/>
    <w:rsid w:val="00CA34C8"/>
    <w:rsid w:val="00CA357B"/>
    <w:rsid w:val="00CA358D"/>
    <w:rsid w:val="00CA3996"/>
    <w:rsid w:val="00CA3F9A"/>
    <w:rsid w:val="00CA3FBF"/>
    <w:rsid w:val="00CA42F5"/>
    <w:rsid w:val="00CA44D3"/>
    <w:rsid w:val="00CA4797"/>
    <w:rsid w:val="00CA4854"/>
    <w:rsid w:val="00CA492E"/>
    <w:rsid w:val="00CA4D24"/>
    <w:rsid w:val="00CA4FDC"/>
    <w:rsid w:val="00CA55F9"/>
    <w:rsid w:val="00CA5630"/>
    <w:rsid w:val="00CA568D"/>
    <w:rsid w:val="00CA5690"/>
    <w:rsid w:val="00CA56E5"/>
    <w:rsid w:val="00CA5793"/>
    <w:rsid w:val="00CA588D"/>
    <w:rsid w:val="00CA58A9"/>
    <w:rsid w:val="00CA5B44"/>
    <w:rsid w:val="00CA5B89"/>
    <w:rsid w:val="00CA5D17"/>
    <w:rsid w:val="00CA5F4E"/>
    <w:rsid w:val="00CA62A3"/>
    <w:rsid w:val="00CA6399"/>
    <w:rsid w:val="00CA66BD"/>
    <w:rsid w:val="00CA68E9"/>
    <w:rsid w:val="00CA6CB4"/>
    <w:rsid w:val="00CA6E4A"/>
    <w:rsid w:val="00CA6ECE"/>
    <w:rsid w:val="00CA705E"/>
    <w:rsid w:val="00CA7376"/>
    <w:rsid w:val="00CA73F5"/>
    <w:rsid w:val="00CA73F6"/>
    <w:rsid w:val="00CA785A"/>
    <w:rsid w:val="00CA7885"/>
    <w:rsid w:val="00CA788B"/>
    <w:rsid w:val="00CA7BA4"/>
    <w:rsid w:val="00CA7C6C"/>
    <w:rsid w:val="00CA7E17"/>
    <w:rsid w:val="00CA7E4E"/>
    <w:rsid w:val="00CB0046"/>
    <w:rsid w:val="00CB00EF"/>
    <w:rsid w:val="00CB04AF"/>
    <w:rsid w:val="00CB07CC"/>
    <w:rsid w:val="00CB08C9"/>
    <w:rsid w:val="00CB09BE"/>
    <w:rsid w:val="00CB0B99"/>
    <w:rsid w:val="00CB10DF"/>
    <w:rsid w:val="00CB1119"/>
    <w:rsid w:val="00CB1189"/>
    <w:rsid w:val="00CB13E3"/>
    <w:rsid w:val="00CB16FB"/>
    <w:rsid w:val="00CB18BE"/>
    <w:rsid w:val="00CB19CA"/>
    <w:rsid w:val="00CB1A93"/>
    <w:rsid w:val="00CB1AF3"/>
    <w:rsid w:val="00CB1BAC"/>
    <w:rsid w:val="00CB1BDA"/>
    <w:rsid w:val="00CB1C39"/>
    <w:rsid w:val="00CB2835"/>
    <w:rsid w:val="00CB2843"/>
    <w:rsid w:val="00CB28EF"/>
    <w:rsid w:val="00CB2B1A"/>
    <w:rsid w:val="00CB2CDC"/>
    <w:rsid w:val="00CB32B6"/>
    <w:rsid w:val="00CB331F"/>
    <w:rsid w:val="00CB352F"/>
    <w:rsid w:val="00CB36CA"/>
    <w:rsid w:val="00CB37C5"/>
    <w:rsid w:val="00CB37C6"/>
    <w:rsid w:val="00CB38BD"/>
    <w:rsid w:val="00CB3A0E"/>
    <w:rsid w:val="00CB3BBD"/>
    <w:rsid w:val="00CB3CF9"/>
    <w:rsid w:val="00CB3F82"/>
    <w:rsid w:val="00CB429F"/>
    <w:rsid w:val="00CB4362"/>
    <w:rsid w:val="00CB44AA"/>
    <w:rsid w:val="00CB4807"/>
    <w:rsid w:val="00CB4CD1"/>
    <w:rsid w:val="00CB4F1A"/>
    <w:rsid w:val="00CB4F99"/>
    <w:rsid w:val="00CB502B"/>
    <w:rsid w:val="00CB50B8"/>
    <w:rsid w:val="00CB525D"/>
    <w:rsid w:val="00CB5502"/>
    <w:rsid w:val="00CB5807"/>
    <w:rsid w:val="00CB587D"/>
    <w:rsid w:val="00CB58A2"/>
    <w:rsid w:val="00CB5A26"/>
    <w:rsid w:val="00CB5BCF"/>
    <w:rsid w:val="00CB5CEE"/>
    <w:rsid w:val="00CB5D21"/>
    <w:rsid w:val="00CB5F49"/>
    <w:rsid w:val="00CB5F97"/>
    <w:rsid w:val="00CB60CB"/>
    <w:rsid w:val="00CB60DC"/>
    <w:rsid w:val="00CB614F"/>
    <w:rsid w:val="00CB6623"/>
    <w:rsid w:val="00CB695F"/>
    <w:rsid w:val="00CB6B93"/>
    <w:rsid w:val="00CB6CDE"/>
    <w:rsid w:val="00CB6ED8"/>
    <w:rsid w:val="00CB6FA5"/>
    <w:rsid w:val="00CB734F"/>
    <w:rsid w:val="00CB7531"/>
    <w:rsid w:val="00CB7610"/>
    <w:rsid w:val="00CB7C2F"/>
    <w:rsid w:val="00CB7E1F"/>
    <w:rsid w:val="00CB7E27"/>
    <w:rsid w:val="00CB7FBD"/>
    <w:rsid w:val="00CB7FD0"/>
    <w:rsid w:val="00CC0002"/>
    <w:rsid w:val="00CC053B"/>
    <w:rsid w:val="00CC05AE"/>
    <w:rsid w:val="00CC0641"/>
    <w:rsid w:val="00CC0958"/>
    <w:rsid w:val="00CC0A60"/>
    <w:rsid w:val="00CC0CD8"/>
    <w:rsid w:val="00CC0DA0"/>
    <w:rsid w:val="00CC10B5"/>
    <w:rsid w:val="00CC10C0"/>
    <w:rsid w:val="00CC1400"/>
    <w:rsid w:val="00CC1416"/>
    <w:rsid w:val="00CC1785"/>
    <w:rsid w:val="00CC1C62"/>
    <w:rsid w:val="00CC1ECC"/>
    <w:rsid w:val="00CC1EE0"/>
    <w:rsid w:val="00CC209B"/>
    <w:rsid w:val="00CC2445"/>
    <w:rsid w:val="00CC2632"/>
    <w:rsid w:val="00CC2888"/>
    <w:rsid w:val="00CC2EA0"/>
    <w:rsid w:val="00CC36D7"/>
    <w:rsid w:val="00CC3964"/>
    <w:rsid w:val="00CC3A83"/>
    <w:rsid w:val="00CC3CF4"/>
    <w:rsid w:val="00CC4002"/>
    <w:rsid w:val="00CC41A5"/>
    <w:rsid w:val="00CC41DC"/>
    <w:rsid w:val="00CC448F"/>
    <w:rsid w:val="00CC4707"/>
    <w:rsid w:val="00CC485D"/>
    <w:rsid w:val="00CC48C1"/>
    <w:rsid w:val="00CC4B8C"/>
    <w:rsid w:val="00CC5188"/>
    <w:rsid w:val="00CC5557"/>
    <w:rsid w:val="00CC5586"/>
    <w:rsid w:val="00CC5997"/>
    <w:rsid w:val="00CC5D12"/>
    <w:rsid w:val="00CC5E2A"/>
    <w:rsid w:val="00CC63A3"/>
    <w:rsid w:val="00CC643D"/>
    <w:rsid w:val="00CC665F"/>
    <w:rsid w:val="00CC66B1"/>
    <w:rsid w:val="00CC6872"/>
    <w:rsid w:val="00CC698E"/>
    <w:rsid w:val="00CC7212"/>
    <w:rsid w:val="00CC73DC"/>
    <w:rsid w:val="00CC7431"/>
    <w:rsid w:val="00CC77D6"/>
    <w:rsid w:val="00CC7811"/>
    <w:rsid w:val="00CC785E"/>
    <w:rsid w:val="00CC78A1"/>
    <w:rsid w:val="00CC78D8"/>
    <w:rsid w:val="00CC7994"/>
    <w:rsid w:val="00CD0034"/>
    <w:rsid w:val="00CD0083"/>
    <w:rsid w:val="00CD03FB"/>
    <w:rsid w:val="00CD09BB"/>
    <w:rsid w:val="00CD130B"/>
    <w:rsid w:val="00CD14C5"/>
    <w:rsid w:val="00CD1578"/>
    <w:rsid w:val="00CD1817"/>
    <w:rsid w:val="00CD1DF6"/>
    <w:rsid w:val="00CD1EAE"/>
    <w:rsid w:val="00CD1EEC"/>
    <w:rsid w:val="00CD1EFD"/>
    <w:rsid w:val="00CD23B2"/>
    <w:rsid w:val="00CD2690"/>
    <w:rsid w:val="00CD272E"/>
    <w:rsid w:val="00CD2789"/>
    <w:rsid w:val="00CD2913"/>
    <w:rsid w:val="00CD2C47"/>
    <w:rsid w:val="00CD2DEC"/>
    <w:rsid w:val="00CD2E81"/>
    <w:rsid w:val="00CD30A1"/>
    <w:rsid w:val="00CD30D3"/>
    <w:rsid w:val="00CD32EE"/>
    <w:rsid w:val="00CD356E"/>
    <w:rsid w:val="00CD36A8"/>
    <w:rsid w:val="00CD3763"/>
    <w:rsid w:val="00CD38D0"/>
    <w:rsid w:val="00CD3BE1"/>
    <w:rsid w:val="00CD3DDC"/>
    <w:rsid w:val="00CD3F47"/>
    <w:rsid w:val="00CD41D8"/>
    <w:rsid w:val="00CD4236"/>
    <w:rsid w:val="00CD46A7"/>
    <w:rsid w:val="00CD4C2C"/>
    <w:rsid w:val="00CD4CDD"/>
    <w:rsid w:val="00CD4E37"/>
    <w:rsid w:val="00CD5170"/>
    <w:rsid w:val="00CD518F"/>
    <w:rsid w:val="00CD52D5"/>
    <w:rsid w:val="00CD58E6"/>
    <w:rsid w:val="00CD5960"/>
    <w:rsid w:val="00CD5B24"/>
    <w:rsid w:val="00CD633A"/>
    <w:rsid w:val="00CD6438"/>
    <w:rsid w:val="00CD659E"/>
    <w:rsid w:val="00CD65B6"/>
    <w:rsid w:val="00CD66CF"/>
    <w:rsid w:val="00CD696C"/>
    <w:rsid w:val="00CD69BA"/>
    <w:rsid w:val="00CD69FA"/>
    <w:rsid w:val="00CD6A59"/>
    <w:rsid w:val="00CD6BCC"/>
    <w:rsid w:val="00CD6BE2"/>
    <w:rsid w:val="00CD6DE4"/>
    <w:rsid w:val="00CD7322"/>
    <w:rsid w:val="00CD74AD"/>
    <w:rsid w:val="00CD750C"/>
    <w:rsid w:val="00CD76EB"/>
    <w:rsid w:val="00CD7A0E"/>
    <w:rsid w:val="00CD7CA0"/>
    <w:rsid w:val="00CD7F49"/>
    <w:rsid w:val="00CD7FFE"/>
    <w:rsid w:val="00CE00BD"/>
    <w:rsid w:val="00CE0395"/>
    <w:rsid w:val="00CE05EB"/>
    <w:rsid w:val="00CE0714"/>
    <w:rsid w:val="00CE08C2"/>
    <w:rsid w:val="00CE09EF"/>
    <w:rsid w:val="00CE0A49"/>
    <w:rsid w:val="00CE0C18"/>
    <w:rsid w:val="00CE0FFE"/>
    <w:rsid w:val="00CE1031"/>
    <w:rsid w:val="00CE1057"/>
    <w:rsid w:val="00CE1110"/>
    <w:rsid w:val="00CE11FD"/>
    <w:rsid w:val="00CE12D1"/>
    <w:rsid w:val="00CE1347"/>
    <w:rsid w:val="00CE13E2"/>
    <w:rsid w:val="00CE1A32"/>
    <w:rsid w:val="00CE1BA4"/>
    <w:rsid w:val="00CE1C74"/>
    <w:rsid w:val="00CE1DB3"/>
    <w:rsid w:val="00CE2134"/>
    <w:rsid w:val="00CE240F"/>
    <w:rsid w:val="00CE24D0"/>
    <w:rsid w:val="00CE2539"/>
    <w:rsid w:val="00CE257B"/>
    <w:rsid w:val="00CE2924"/>
    <w:rsid w:val="00CE2976"/>
    <w:rsid w:val="00CE2B0D"/>
    <w:rsid w:val="00CE2C95"/>
    <w:rsid w:val="00CE2EBB"/>
    <w:rsid w:val="00CE39F9"/>
    <w:rsid w:val="00CE3C7F"/>
    <w:rsid w:val="00CE3CA6"/>
    <w:rsid w:val="00CE3ED4"/>
    <w:rsid w:val="00CE3EFC"/>
    <w:rsid w:val="00CE4350"/>
    <w:rsid w:val="00CE44B3"/>
    <w:rsid w:val="00CE44C4"/>
    <w:rsid w:val="00CE4537"/>
    <w:rsid w:val="00CE48C4"/>
    <w:rsid w:val="00CE48DC"/>
    <w:rsid w:val="00CE4BC4"/>
    <w:rsid w:val="00CE4E66"/>
    <w:rsid w:val="00CE4EAB"/>
    <w:rsid w:val="00CE5092"/>
    <w:rsid w:val="00CE50B2"/>
    <w:rsid w:val="00CE53B5"/>
    <w:rsid w:val="00CE556C"/>
    <w:rsid w:val="00CE5865"/>
    <w:rsid w:val="00CE59C8"/>
    <w:rsid w:val="00CE5E92"/>
    <w:rsid w:val="00CE5F82"/>
    <w:rsid w:val="00CE60CD"/>
    <w:rsid w:val="00CE60EF"/>
    <w:rsid w:val="00CE656C"/>
    <w:rsid w:val="00CE6639"/>
    <w:rsid w:val="00CE6BB9"/>
    <w:rsid w:val="00CE6EFD"/>
    <w:rsid w:val="00CE7422"/>
    <w:rsid w:val="00CE74D6"/>
    <w:rsid w:val="00CE77F5"/>
    <w:rsid w:val="00CE7BA1"/>
    <w:rsid w:val="00CE7BC9"/>
    <w:rsid w:val="00CE7DF6"/>
    <w:rsid w:val="00CE7EB5"/>
    <w:rsid w:val="00CE7EFD"/>
    <w:rsid w:val="00CE7F70"/>
    <w:rsid w:val="00CF0037"/>
    <w:rsid w:val="00CF0421"/>
    <w:rsid w:val="00CF0492"/>
    <w:rsid w:val="00CF0522"/>
    <w:rsid w:val="00CF075D"/>
    <w:rsid w:val="00CF08CA"/>
    <w:rsid w:val="00CF08FC"/>
    <w:rsid w:val="00CF0AE5"/>
    <w:rsid w:val="00CF0B16"/>
    <w:rsid w:val="00CF0BBD"/>
    <w:rsid w:val="00CF0C92"/>
    <w:rsid w:val="00CF0C97"/>
    <w:rsid w:val="00CF0DF9"/>
    <w:rsid w:val="00CF0E76"/>
    <w:rsid w:val="00CF11C3"/>
    <w:rsid w:val="00CF12DC"/>
    <w:rsid w:val="00CF1443"/>
    <w:rsid w:val="00CF1501"/>
    <w:rsid w:val="00CF1520"/>
    <w:rsid w:val="00CF1539"/>
    <w:rsid w:val="00CF1838"/>
    <w:rsid w:val="00CF184C"/>
    <w:rsid w:val="00CF1ABF"/>
    <w:rsid w:val="00CF1BE4"/>
    <w:rsid w:val="00CF1C96"/>
    <w:rsid w:val="00CF1E2A"/>
    <w:rsid w:val="00CF233A"/>
    <w:rsid w:val="00CF2357"/>
    <w:rsid w:val="00CF27E1"/>
    <w:rsid w:val="00CF282D"/>
    <w:rsid w:val="00CF2B08"/>
    <w:rsid w:val="00CF2B7C"/>
    <w:rsid w:val="00CF2F82"/>
    <w:rsid w:val="00CF312A"/>
    <w:rsid w:val="00CF31DA"/>
    <w:rsid w:val="00CF33E7"/>
    <w:rsid w:val="00CF3478"/>
    <w:rsid w:val="00CF3654"/>
    <w:rsid w:val="00CF3691"/>
    <w:rsid w:val="00CF38AE"/>
    <w:rsid w:val="00CF3D10"/>
    <w:rsid w:val="00CF4285"/>
    <w:rsid w:val="00CF432A"/>
    <w:rsid w:val="00CF4365"/>
    <w:rsid w:val="00CF45EB"/>
    <w:rsid w:val="00CF4619"/>
    <w:rsid w:val="00CF5117"/>
    <w:rsid w:val="00CF51B6"/>
    <w:rsid w:val="00CF52DA"/>
    <w:rsid w:val="00CF564B"/>
    <w:rsid w:val="00CF586D"/>
    <w:rsid w:val="00CF594F"/>
    <w:rsid w:val="00CF5FBD"/>
    <w:rsid w:val="00CF602E"/>
    <w:rsid w:val="00CF6098"/>
    <w:rsid w:val="00CF61CF"/>
    <w:rsid w:val="00CF62F1"/>
    <w:rsid w:val="00CF647D"/>
    <w:rsid w:val="00CF6489"/>
    <w:rsid w:val="00CF6612"/>
    <w:rsid w:val="00CF66CF"/>
    <w:rsid w:val="00CF6983"/>
    <w:rsid w:val="00CF6C19"/>
    <w:rsid w:val="00CF6E36"/>
    <w:rsid w:val="00CF6F47"/>
    <w:rsid w:val="00CF6FED"/>
    <w:rsid w:val="00CF72F7"/>
    <w:rsid w:val="00CF7301"/>
    <w:rsid w:val="00CF7CE7"/>
    <w:rsid w:val="00D00662"/>
    <w:rsid w:val="00D006F0"/>
    <w:rsid w:val="00D00836"/>
    <w:rsid w:val="00D00B11"/>
    <w:rsid w:val="00D00B59"/>
    <w:rsid w:val="00D00BE5"/>
    <w:rsid w:val="00D00BF4"/>
    <w:rsid w:val="00D00DB0"/>
    <w:rsid w:val="00D00FEF"/>
    <w:rsid w:val="00D010FC"/>
    <w:rsid w:val="00D013EF"/>
    <w:rsid w:val="00D01556"/>
    <w:rsid w:val="00D0173A"/>
    <w:rsid w:val="00D01B1E"/>
    <w:rsid w:val="00D01B6D"/>
    <w:rsid w:val="00D01B92"/>
    <w:rsid w:val="00D01D14"/>
    <w:rsid w:val="00D01DD5"/>
    <w:rsid w:val="00D02238"/>
    <w:rsid w:val="00D023D5"/>
    <w:rsid w:val="00D0257A"/>
    <w:rsid w:val="00D02589"/>
    <w:rsid w:val="00D02A3B"/>
    <w:rsid w:val="00D02C2B"/>
    <w:rsid w:val="00D02DAD"/>
    <w:rsid w:val="00D03249"/>
    <w:rsid w:val="00D03258"/>
    <w:rsid w:val="00D03300"/>
    <w:rsid w:val="00D03502"/>
    <w:rsid w:val="00D035CC"/>
    <w:rsid w:val="00D03AC8"/>
    <w:rsid w:val="00D03CF7"/>
    <w:rsid w:val="00D03E60"/>
    <w:rsid w:val="00D03E73"/>
    <w:rsid w:val="00D04000"/>
    <w:rsid w:val="00D0415C"/>
    <w:rsid w:val="00D04674"/>
    <w:rsid w:val="00D04D22"/>
    <w:rsid w:val="00D04DFE"/>
    <w:rsid w:val="00D051F4"/>
    <w:rsid w:val="00D05487"/>
    <w:rsid w:val="00D05737"/>
    <w:rsid w:val="00D0574F"/>
    <w:rsid w:val="00D05778"/>
    <w:rsid w:val="00D05BBD"/>
    <w:rsid w:val="00D05E50"/>
    <w:rsid w:val="00D05EAA"/>
    <w:rsid w:val="00D062CD"/>
    <w:rsid w:val="00D06448"/>
    <w:rsid w:val="00D0666B"/>
    <w:rsid w:val="00D068DE"/>
    <w:rsid w:val="00D0691F"/>
    <w:rsid w:val="00D06BD1"/>
    <w:rsid w:val="00D06BFE"/>
    <w:rsid w:val="00D06C34"/>
    <w:rsid w:val="00D06E40"/>
    <w:rsid w:val="00D06E7F"/>
    <w:rsid w:val="00D06F67"/>
    <w:rsid w:val="00D07565"/>
    <w:rsid w:val="00D0764F"/>
    <w:rsid w:val="00D076D7"/>
    <w:rsid w:val="00D0772E"/>
    <w:rsid w:val="00D07ED4"/>
    <w:rsid w:val="00D07F14"/>
    <w:rsid w:val="00D1044D"/>
    <w:rsid w:val="00D10595"/>
    <w:rsid w:val="00D1076E"/>
    <w:rsid w:val="00D108D7"/>
    <w:rsid w:val="00D1093A"/>
    <w:rsid w:val="00D114C6"/>
    <w:rsid w:val="00D115D2"/>
    <w:rsid w:val="00D115D9"/>
    <w:rsid w:val="00D115F6"/>
    <w:rsid w:val="00D116CD"/>
    <w:rsid w:val="00D11943"/>
    <w:rsid w:val="00D11B44"/>
    <w:rsid w:val="00D122F9"/>
    <w:rsid w:val="00D12485"/>
    <w:rsid w:val="00D127D6"/>
    <w:rsid w:val="00D1297B"/>
    <w:rsid w:val="00D129FF"/>
    <w:rsid w:val="00D12BCF"/>
    <w:rsid w:val="00D12C2A"/>
    <w:rsid w:val="00D12C6A"/>
    <w:rsid w:val="00D1338E"/>
    <w:rsid w:val="00D13417"/>
    <w:rsid w:val="00D135C0"/>
    <w:rsid w:val="00D1374B"/>
    <w:rsid w:val="00D13804"/>
    <w:rsid w:val="00D13CC3"/>
    <w:rsid w:val="00D13D68"/>
    <w:rsid w:val="00D1401B"/>
    <w:rsid w:val="00D14413"/>
    <w:rsid w:val="00D145CA"/>
    <w:rsid w:val="00D14B45"/>
    <w:rsid w:val="00D14DDB"/>
    <w:rsid w:val="00D1501B"/>
    <w:rsid w:val="00D1508E"/>
    <w:rsid w:val="00D152D9"/>
    <w:rsid w:val="00D154BD"/>
    <w:rsid w:val="00D15AED"/>
    <w:rsid w:val="00D15AF4"/>
    <w:rsid w:val="00D15C53"/>
    <w:rsid w:val="00D15D3E"/>
    <w:rsid w:val="00D161C6"/>
    <w:rsid w:val="00D163BD"/>
    <w:rsid w:val="00D165D4"/>
    <w:rsid w:val="00D1661C"/>
    <w:rsid w:val="00D166C2"/>
    <w:rsid w:val="00D167A6"/>
    <w:rsid w:val="00D171F8"/>
    <w:rsid w:val="00D17214"/>
    <w:rsid w:val="00D1725F"/>
    <w:rsid w:val="00D172E7"/>
    <w:rsid w:val="00D1737D"/>
    <w:rsid w:val="00D1777F"/>
    <w:rsid w:val="00D177CF"/>
    <w:rsid w:val="00D17C59"/>
    <w:rsid w:val="00D17EB6"/>
    <w:rsid w:val="00D20219"/>
    <w:rsid w:val="00D20331"/>
    <w:rsid w:val="00D2050A"/>
    <w:rsid w:val="00D20559"/>
    <w:rsid w:val="00D20837"/>
    <w:rsid w:val="00D20905"/>
    <w:rsid w:val="00D20C57"/>
    <w:rsid w:val="00D20CC8"/>
    <w:rsid w:val="00D20CEC"/>
    <w:rsid w:val="00D20ECD"/>
    <w:rsid w:val="00D20F8D"/>
    <w:rsid w:val="00D2112A"/>
    <w:rsid w:val="00D2118F"/>
    <w:rsid w:val="00D21292"/>
    <w:rsid w:val="00D215B7"/>
    <w:rsid w:val="00D216A9"/>
    <w:rsid w:val="00D2179A"/>
    <w:rsid w:val="00D21BBC"/>
    <w:rsid w:val="00D21C09"/>
    <w:rsid w:val="00D21DFF"/>
    <w:rsid w:val="00D21F0C"/>
    <w:rsid w:val="00D22268"/>
    <w:rsid w:val="00D222A9"/>
    <w:rsid w:val="00D22438"/>
    <w:rsid w:val="00D22605"/>
    <w:rsid w:val="00D226AC"/>
    <w:rsid w:val="00D22760"/>
    <w:rsid w:val="00D22A96"/>
    <w:rsid w:val="00D22ABF"/>
    <w:rsid w:val="00D22BE3"/>
    <w:rsid w:val="00D22CEC"/>
    <w:rsid w:val="00D22D6C"/>
    <w:rsid w:val="00D23167"/>
    <w:rsid w:val="00D232E3"/>
    <w:rsid w:val="00D232FF"/>
    <w:rsid w:val="00D23408"/>
    <w:rsid w:val="00D23551"/>
    <w:rsid w:val="00D235B2"/>
    <w:rsid w:val="00D236A9"/>
    <w:rsid w:val="00D23A00"/>
    <w:rsid w:val="00D23D44"/>
    <w:rsid w:val="00D23E77"/>
    <w:rsid w:val="00D23FAF"/>
    <w:rsid w:val="00D247B4"/>
    <w:rsid w:val="00D24881"/>
    <w:rsid w:val="00D2497E"/>
    <w:rsid w:val="00D249EB"/>
    <w:rsid w:val="00D24BCB"/>
    <w:rsid w:val="00D24DD7"/>
    <w:rsid w:val="00D24DFF"/>
    <w:rsid w:val="00D24EA0"/>
    <w:rsid w:val="00D25066"/>
    <w:rsid w:val="00D250A4"/>
    <w:rsid w:val="00D250A9"/>
    <w:rsid w:val="00D250D4"/>
    <w:rsid w:val="00D2514D"/>
    <w:rsid w:val="00D2580E"/>
    <w:rsid w:val="00D2582B"/>
    <w:rsid w:val="00D25880"/>
    <w:rsid w:val="00D25B54"/>
    <w:rsid w:val="00D262C5"/>
    <w:rsid w:val="00D26658"/>
    <w:rsid w:val="00D2671A"/>
    <w:rsid w:val="00D26934"/>
    <w:rsid w:val="00D26957"/>
    <w:rsid w:val="00D26979"/>
    <w:rsid w:val="00D269B5"/>
    <w:rsid w:val="00D26B96"/>
    <w:rsid w:val="00D26BCB"/>
    <w:rsid w:val="00D26BF3"/>
    <w:rsid w:val="00D26EAB"/>
    <w:rsid w:val="00D270EB"/>
    <w:rsid w:val="00D27205"/>
    <w:rsid w:val="00D2721B"/>
    <w:rsid w:val="00D272BB"/>
    <w:rsid w:val="00D273C9"/>
    <w:rsid w:val="00D27509"/>
    <w:rsid w:val="00D2794A"/>
    <w:rsid w:val="00D279A4"/>
    <w:rsid w:val="00D27A92"/>
    <w:rsid w:val="00D27C5C"/>
    <w:rsid w:val="00D27EFC"/>
    <w:rsid w:val="00D30124"/>
    <w:rsid w:val="00D30174"/>
    <w:rsid w:val="00D3036B"/>
    <w:rsid w:val="00D303A1"/>
    <w:rsid w:val="00D30429"/>
    <w:rsid w:val="00D304F5"/>
    <w:rsid w:val="00D308C2"/>
    <w:rsid w:val="00D30BC3"/>
    <w:rsid w:val="00D30E52"/>
    <w:rsid w:val="00D30E5C"/>
    <w:rsid w:val="00D30F50"/>
    <w:rsid w:val="00D31AA8"/>
    <w:rsid w:val="00D31BCC"/>
    <w:rsid w:val="00D32142"/>
    <w:rsid w:val="00D32362"/>
    <w:rsid w:val="00D32452"/>
    <w:rsid w:val="00D3265D"/>
    <w:rsid w:val="00D326B9"/>
    <w:rsid w:val="00D327FD"/>
    <w:rsid w:val="00D32F5C"/>
    <w:rsid w:val="00D32F7D"/>
    <w:rsid w:val="00D331AD"/>
    <w:rsid w:val="00D332EA"/>
    <w:rsid w:val="00D33381"/>
    <w:rsid w:val="00D334E9"/>
    <w:rsid w:val="00D33813"/>
    <w:rsid w:val="00D3390E"/>
    <w:rsid w:val="00D33B9C"/>
    <w:rsid w:val="00D33BD0"/>
    <w:rsid w:val="00D33C47"/>
    <w:rsid w:val="00D33D10"/>
    <w:rsid w:val="00D33D97"/>
    <w:rsid w:val="00D33DB6"/>
    <w:rsid w:val="00D33DE5"/>
    <w:rsid w:val="00D33F3E"/>
    <w:rsid w:val="00D33FC4"/>
    <w:rsid w:val="00D34301"/>
    <w:rsid w:val="00D34319"/>
    <w:rsid w:val="00D3441A"/>
    <w:rsid w:val="00D346B6"/>
    <w:rsid w:val="00D3473C"/>
    <w:rsid w:val="00D34814"/>
    <w:rsid w:val="00D34961"/>
    <w:rsid w:val="00D3498E"/>
    <w:rsid w:val="00D34A3B"/>
    <w:rsid w:val="00D34A62"/>
    <w:rsid w:val="00D34AFE"/>
    <w:rsid w:val="00D34EAD"/>
    <w:rsid w:val="00D34F17"/>
    <w:rsid w:val="00D35178"/>
    <w:rsid w:val="00D35436"/>
    <w:rsid w:val="00D35451"/>
    <w:rsid w:val="00D35692"/>
    <w:rsid w:val="00D359B6"/>
    <w:rsid w:val="00D35B27"/>
    <w:rsid w:val="00D35CC9"/>
    <w:rsid w:val="00D35E81"/>
    <w:rsid w:val="00D35F25"/>
    <w:rsid w:val="00D3616B"/>
    <w:rsid w:val="00D3626E"/>
    <w:rsid w:val="00D36420"/>
    <w:rsid w:val="00D36747"/>
    <w:rsid w:val="00D36A9C"/>
    <w:rsid w:val="00D36D0E"/>
    <w:rsid w:val="00D36E28"/>
    <w:rsid w:val="00D36EC5"/>
    <w:rsid w:val="00D37214"/>
    <w:rsid w:val="00D375AF"/>
    <w:rsid w:val="00D3764B"/>
    <w:rsid w:val="00D377B3"/>
    <w:rsid w:val="00D3792E"/>
    <w:rsid w:val="00D37DB7"/>
    <w:rsid w:val="00D4024F"/>
    <w:rsid w:val="00D40621"/>
    <w:rsid w:val="00D40777"/>
    <w:rsid w:val="00D407DC"/>
    <w:rsid w:val="00D40845"/>
    <w:rsid w:val="00D40D67"/>
    <w:rsid w:val="00D411E2"/>
    <w:rsid w:val="00D41366"/>
    <w:rsid w:val="00D413E1"/>
    <w:rsid w:val="00D4142F"/>
    <w:rsid w:val="00D4149E"/>
    <w:rsid w:val="00D415FD"/>
    <w:rsid w:val="00D41733"/>
    <w:rsid w:val="00D417F8"/>
    <w:rsid w:val="00D41AFE"/>
    <w:rsid w:val="00D41C97"/>
    <w:rsid w:val="00D41EC3"/>
    <w:rsid w:val="00D41ECA"/>
    <w:rsid w:val="00D41FFB"/>
    <w:rsid w:val="00D421D1"/>
    <w:rsid w:val="00D42470"/>
    <w:rsid w:val="00D42590"/>
    <w:rsid w:val="00D42899"/>
    <w:rsid w:val="00D42D32"/>
    <w:rsid w:val="00D42E50"/>
    <w:rsid w:val="00D42E8F"/>
    <w:rsid w:val="00D42F44"/>
    <w:rsid w:val="00D432D0"/>
    <w:rsid w:val="00D432EE"/>
    <w:rsid w:val="00D43543"/>
    <w:rsid w:val="00D43545"/>
    <w:rsid w:val="00D43562"/>
    <w:rsid w:val="00D43602"/>
    <w:rsid w:val="00D43A15"/>
    <w:rsid w:val="00D43AA8"/>
    <w:rsid w:val="00D43BA7"/>
    <w:rsid w:val="00D43BB9"/>
    <w:rsid w:val="00D43F2F"/>
    <w:rsid w:val="00D43FF5"/>
    <w:rsid w:val="00D4406D"/>
    <w:rsid w:val="00D44130"/>
    <w:rsid w:val="00D44344"/>
    <w:rsid w:val="00D44399"/>
    <w:rsid w:val="00D447A3"/>
    <w:rsid w:val="00D448ED"/>
    <w:rsid w:val="00D44A07"/>
    <w:rsid w:val="00D44A0F"/>
    <w:rsid w:val="00D44ADF"/>
    <w:rsid w:val="00D44BB6"/>
    <w:rsid w:val="00D44D79"/>
    <w:rsid w:val="00D44E1B"/>
    <w:rsid w:val="00D44EF7"/>
    <w:rsid w:val="00D44F3F"/>
    <w:rsid w:val="00D44FA4"/>
    <w:rsid w:val="00D4519E"/>
    <w:rsid w:val="00D45414"/>
    <w:rsid w:val="00D4543B"/>
    <w:rsid w:val="00D456C8"/>
    <w:rsid w:val="00D45895"/>
    <w:rsid w:val="00D45996"/>
    <w:rsid w:val="00D45DCE"/>
    <w:rsid w:val="00D45DDD"/>
    <w:rsid w:val="00D45EFA"/>
    <w:rsid w:val="00D46094"/>
    <w:rsid w:val="00D460A7"/>
    <w:rsid w:val="00D462A4"/>
    <w:rsid w:val="00D463EA"/>
    <w:rsid w:val="00D46490"/>
    <w:rsid w:val="00D465BF"/>
    <w:rsid w:val="00D46AEE"/>
    <w:rsid w:val="00D46DAB"/>
    <w:rsid w:val="00D47253"/>
    <w:rsid w:val="00D47294"/>
    <w:rsid w:val="00D472DE"/>
    <w:rsid w:val="00D472FB"/>
    <w:rsid w:val="00D47495"/>
    <w:rsid w:val="00D47DDB"/>
    <w:rsid w:val="00D47EC4"/>
    <w:rsid w:val="00D502B8"/>
    <w:rsid w:val="00D50405"/>
    <w:rsid w:val="00D50716"/>
    <w:rsid w:val="00D50767"/>
    <w:rsid w:val="00D50AED"/>
    <w:rsid w:val="00D50E83"/>
    <w:rsid w:val="00D50F35"/>
    <w:rsid w:val="00D50F84"/>
    <w:rsid w:val="00D5166F"/>
    <w:rsid w:val="00D51803"/>
    <w:rsid w:val="00D51A49"/>
    <w:rsid w:val="00D51A88"/>
    <w:rsid w:val="00D51B3A"/>
    <w:rsid w:val="00D51B51"/>
    <w:rsid w:val="00D51B63"/>
    <w:rsid w:val="00D51B7F"/>
    <w:rsid w:val="00D51C57"/>
    <w:rsid w:val="00D51E58"/>
    <w:rsid w:val="00D51EC8"/>
    <w:rsid w:val="00D5227F"/>
    <w:rsid w:val="00D52381"/>
    <w:rsid w:val="00D5256E"/>
    <w:rsid w:val="00D5272A"/>
    <w:rsid w:val="00D5281F"/>
    <w:rsid w:val="00D528B8"/>
    <w:rsid w:val="00D529C4"/>
    <w:rsid w:val="00D52C2D"/>
    <w:rsid w:val="00D52D02"/>
    <w:rsid w:val="00D52F80"/>
    <w:rsid w:val="00D5302E"/>
    <w:rsid w:val="00D531ED"/>
    <w:rsid w:val="00D5320B"/>
    <w:rsid w:val="00D532A6"/>
    <w:rsid w:val="00D53322"/>
    <w:rsid w:val="00D53419"/>
    <w:rsid w:val="00D53526"/>
    <w:rsid w:val="00D5366F"/>
    <w:rsid w:val="00D53944"/>
    <w:rsid w:val="00D539DA"/>
    <w:rsid w:val="00D53AF5"/>
    <w:rsid w:val="00D54085"/>
    <w:rsid w:val="00D54101"/>
    <w:rsid w:val="00D54173"/>
    <w:rsid w:val="00D543CA"/>
    <w:rsid w:val="00D5496A"/>
    <w:rsid w:val="00D54A48"/>
    <w:rsid w:val="00D54B0F"/>
    <w:rsid w:val="00D54DD0"/>
    <w:rsid w:val="00D54E68"/>
    <w:rsid w:val="00D54EEF"/>
    <w:rsid w:val="00D55004"/>
    <w:rsid w:val="00D5510F"/>
    <w:rsid w:val="00D5511D"/>
    <w:rsid w:val="00D551D6"/>
    <w:rsid w:val="00D55B96"/>
    <w:rsid w:val="00D55BBC"/>
    <w:rsid w:val="00D55DFB"/>
    <w:rsid w:val="00D55F39"/>
    <w:rsid w:val="00D5658E"/>
    <w:rsid w:val="00D56699"/>
    <w:rsid w:val="00D567D8"/>
    <w:rsid w:val="00D5696D"/>
    <w:rsid w:val="00D56A5D"/>
    <w:rsid w:val="00D56CC7"/>
    <w:rsid w:val="00D56CD3"/>
    <w:rsid w:val="00D56E43"/>
    <w:rsid w:val="00D57214"/>
    <w:rsid w:val="00D572A2"/>
    <w:rsid w:val="00D57456"/>
    <w:rsid w:val="00D5754D"/>
    <w:rsid w:val="00D57A86"/>
    <w:rsid w:val="00D60053"/>
    <w:rsid w:val="00D600AE"/>
    <w:rsid w:val="00D6012D"/>
    <w:rsid w:val="00D603AC"/>
    <w:rsid w:val="00D605E1"/>
    <w:rsid w:val="00D60668"/>
    <w:rsid w:val="00D609EC"/>
    <w:rsid w:val="00D60AAC"/>
    <w:rsid w:val="00D6104F"/>
    <w:rsid w:val="00D6127E"/>
    <w:rsid w:val="00D6133B"/>
    <w:rsid w:val="00D613FB"/>
    <w:rsid w:val="00D614C9"/>
    <w:rsid w:val="00D6155D"/>
    <w:rsid w:val="00D615BF"/>
    <w:rsid w:val="00D615F8"/>
    <w:rsid w:val="00D617E1"/>
    <w:rsid w:val="00D61948"/>
    <w:rsid w:val="00D61F24"/>
    <w:rsid w:val="00D62339"/>
    <w:rsid w:val="00D62872"/>
    <w:rsid w:val="00D62886"/>
    <w:rsid w:val="00D628E2"/>
    <w:rsid w:val="00D62B2B"/>
    <w:rsid w:val="00D6312D"/>
    <w:rsid w:val="00D63193"/>
    <w:rsid w:val="00D63213"/>
    <w:rsid w:val="00D63351"/>
    <w:rsid w:val="00D6342E"/>
    <w:rsid w:val="00D63460"/>
    <w:rsid w:val="00D638AB"/>
    <w:rsid w:val="00D63993"/>
    <w:rsid w:val="00D63CCE"/>
    <w:rsid w:val="00D645C7"/>
    <w:rsid w:val="00D6474F"/>
    <w:rsid w:val="00D649E6"/>
    <w:rsid w:val="00D64C85"/>
    <w:rsid w:val="00D64D58"/>
    <w:rsid w:val="00D64FFD"/>
    <w:rsid w:val="00D65164"/>
    <w:rsid w:val="00D651CA"/>
    <w:rsid w:val="00D65213"/>
    <w:rsid w:val="00D65527"/>
    <w:rsid w:val="00D655F1"/>
    <w:rsid w:val="00D6579F"/>
    <w:rsid w:val="00D659D6"/>
    <w:rsid w:val="00D65A25"/>
    <w:rsid w:val="00D65B2B"/>
    <w:rsid w:val="00D65B43"/>
    <w:rsid w:val="00D65C58"/>
    <w:rsid w:val="00D65E11"/>
    <w:rsid w:val="00D65E5C"/>
    <w:rsid w:val="00D6600B"/>
    <w:rsid w:val="00D662C4"/>
    <w:rsid w:val="00D662C6"/>
    <w:rsid w:val="00D6631C"/>
    <w:rsid w:val="00D668BE"/>
    <w:rsid w:val="00D66C9D"/>
    <w:rsid w:val="00D66CC3"/>
    <w:rsid w:val="00D66EE9"/>
    <w:rsid w:val="00D66F41"/>
    <w:rsid w:val="00D66F51"/>
    <w:rsid w:val="00D67020"/>
    <w:rsid w:val="00D67058"/>
    <w:rsid w:val="00D673BB"/>
    <w:rsid w:val="00D673E8"/>
    <w:rsid w:val="00D677DA"/>
    <w:rsid w:val="00D678A6"/>
    <w:rsid w:val="00D6790A"/>
    <w:rsid w:val="00D67AD8"/>
    <w:rsid w:val="00D709C3"/>
    <w:rsid w:val="00D70A25"/>
    <w:rsid w:val="00D70B11"/>
    <w:rsid w:val="00D718B1"/>
    <w:rsid w:val="00D71948"/>
    <w:rsid w:val="00D71962"/>
    <w:rsid w:val="00D7198F"/>
    <w:rsid w:val="00D71CEC"/>
    <w:rsid w:val="00D72034"/>
    <w:rsid w:val="00D72228"/>
    <w:rsid w:val="00D722DD"/>
    <w:rsid w:val="00D72509"/>
    <w:rsid w:val="00D7262E"/>
    <w:rsid w:val="00D72A4F"/>
    <w:rsid w:val="00D72BDB"/>
    <w:rsid w:val="00D72EC9"/>
    <w:rsid w:val="00D72EE5"/>
    <w:rsid w:val="00D73158"/>
    <w:rsid w:val="00D733A7"/>
    <w:rsid w:val="00D734F1"/>
    <w:rsid w:val="00D73570"/>
    <w:rsid w:val="00D73589"/>
    <w:rsid w:val="00D73932"/>
    <w:rsid w:val="00D739D4"/>
    <w:rsid w:val="00D739F7"/>
    <w:rsid w:val="00D73A6F"/>
    <w:rsid w:val="00D73FB8"/>
    <w:rsid w:val="00D740F8"/>
    <w:rsid w:val="00D74141"/>
    <w:rsid w:val="00D746CD"/>
    <w:rsid w:val="00D746FF"/>
    <w:rsid w:val="00D74820"/>
    <w:rsid w:val="00D74C8D"/>
    <w:rsid w:val="00D74E63"/>
    <w:rsid w:val="00D75421"/>
    <w:rsid w:val="00D7574B"/>
    <w:rsid w:val="00D7580B"/>
    <w:rsid w:val="00D7589A"/>
    <w:rsid w:val="00D75C8F"/>
    <w:rsid w:val="00D75D0E"/>
    <w:rsid w:val="00D75DCA"/>
    <w:rsid w:val="00D7622E"/>
    <w:rsid w:val="00D762CA"/>
    <w:rsid w:val="00D764B8"/>
    <w:rsid w:val="00D7660B"/>
    <w:rsid w:val="00D766DE"/>
    <w:rsid w:val="00D76779"/>
    <w:rsid w:val="00D769A0"/>
    <w:rsid w:val="00D76BBA"/>
    <w:rsid w:val="00D76FD4"/>
    <w:rsid w:val="00D77027"/>
    <w:rsid w:val="00D77D8B"/>
    <w:rsid w:val="00D80142"/>
    <w:rsid w:val="00D803E4"/>
    <w:rsid w:val="00D804AC"/>
    <w:rsid w:val="00D8052D"/>
    <w:rsid w:val="00D80721"/>
    <w:rsid w:val="00D80791"/>
    <w:rsid w:val="00D808BE"/>
    <w:rsid w:val="00D80A30"/>
    <w:rsid w:val="00D80A84"/>
    <w:rsid w:val="00D80B02"/>
    <w:rsid w:val="00D80DA4"/>
    <w:rsid w:val="00D8102F"/>
    <w:rsid w:val="00D8108D"/>
    <w:rsid w:val="00D812E2"/>
    <w:rsid w:val="00D816D9"/>
    <w:rsid w:val="00D81707"/>
    <w:rsid w:val="00D81A83"/>
    <w:rsid w:val="00D81C4B"/>
    <w:rsid w:val="00D81DFF"/>
    <w:rsid w:val="00D81E6E"/>
    <w:rsid w:val="00D81E97"/>
    <w:rsid w:val="00D82072"/>
    <w:rsid w:val="00D8225B"/>
    <w:rsid w:val="00D8232E"/>
    <w:rsid w:val="00D824BF"/>
    <w:rsid w:val="00D82698"/>
    <w:rsid w:val="00D82798"/>
    <w:rsid w:val="00D8285A"/>
    <w:rsid w:val="00D82B57"/>
    <w:rsid w:val="00D82B73"/>
    <w:rsid w:val="00D82DB0"/>
    <w:rsid w:val="00D82F8A"/>
    <w:rsid w:val="00D83042"/>
    <w:rsid w:val="00D830EC"/>
    <w:rsid w:val="00D83119"/>
    <w:rsid w:val="00D83147"/>
    <w:rsid w:val="00D83537"/>
    <w:rsid w:val="00D83D3F"/>
    <w:rsid w:val="00D83FD5"/>
    <w:rsid w:val="00D841C9"/>
    <w:rsid w:val="00D841D0"/>
    <w:rsid w:val="00D843A6"/>
    <w:rsid w:val="00D84886"/>
    <w:rsid w:val="00D848D2"/>
    <w:rsid w:val="00D8495B"/>
    <w:rsid w:val="00D84A2A"/>
    <w:rsid w:val="00D84A30"/>
    <w:rsid w:val="00D84D4B"/>
    <w:rsid w:val="00D84DD7"/>
    <w:rsid w:val="00D84E0A"/>
    <w:rsid w:val="00D85173"/>
    <w:rsid w:val="00D8523F"/>
    <w:rsid w:val="00D85321"/>
    <w:rsid w:val="00D854C7"/>
    <w:rsid w:val="00D8567C"/>
    <w:rsid w:val="00D85754"/>
    <w:rsid w:val="00D85782"/>
    <w:rsid w:val="00D85998"/>
    <w:rsid w:val="00D85A97"/>
    <w:rsid w:val="00D85D84"/>
    <w:rsid w:val="00D85DB2"/>
    <w:rsid w:val="00D85EAE"/>
    <w:rsid w:val="00D85FAA"/>
    <w:rsid w:val="00D86084"/>
    <w:rsid w:val="00D8621C"/>
    <w:rsid w:val="00D863B8"/>
    <w:rsid w:val="00D86647"/>
    <w:rsid w:val="00D86A40"/>
    <w:rsid w:val="00D86CE8"/>
    <w:rsid w:val="00D86DCE"/>
    <w:rsid w:val="00D86E57"/>
    <w:rsid w:val="00D86EEA"/>
    <w:rsid w:val="00D86F0F"/>
    <w:rsid w:val="00D87142"/>
    <w:rsid w:val="00D87168"/>
    <w:rsid w:val="00D87272"/>
    <w:rsid w:val="00D8767E"/>
    <w:rsid w:val="00D87784"/>
    <w:rsid w:val="00D8782D"/>
    <w:rsid w:val="00D87A91"/>
    <w:rsid w:val="00D87B5F"/>
    <w:rsid w:val="00D87E02"/>
    <w:rsid w:val="00D87E91"/>
    <w:rsid w:val="00D87ECD"/>
    <w:rsid w:val="00D900F0"/>
    <w:rsid w:val="00D905D8"/>
    <w:rsid w:val="00D9074A"/>
    <w:rsid w:val="00D9079E"/>
    <w:rsid w:val="00D90986"/>
    <w:rsid w:val="00D90A6A"/>
    <w:rsid w:val="00D90AA9"/>
    <w:rsid w:val="00D90B7F"/>
    <w:rsid w:val="00D91198"/>
    <w:rsid w:val="00D913EE"/>
    <w:rsid w:val="00D9164C"/>
    <w:rsid w:val="00D919A3"/>
    <w:rsid w:val="00D919D3"/>
    <w:rsid w:val="00D91B74"/>
    <w:rsid w:val="00D91CEE"/>
    <w:rsid w:val="00D91EA6"/>
    <w:rsid w:val="00D92108"/>
    <w:rsid w:val="00D921AB"/>
    <w:rsid w:val="00D921FF"/>
    <w:rsid w:val="00D922DF"/>
    <w:rsid w:val="00D92302"/>
    <w:rsid w:val="00D923F6"/>
    <w:rsid w:val="00D924C7"/>
    <w:rsid w:val="00D92716"/>
    <w:rsid w:val="00D92B23"/>
    <w:rsid w:val="00D92C87"/>
    <w:rsid w:val="00D92CC9"/>
    <w:rsid w:val="00D92E95"/>
    <w:rsid w:val="00D92EA4"/>
    <w:rsid w:val="00D93187"/>
    <w:rsid w:val="00D9348B"/>
    <w:rsid w:val="00D939DA"/>
    <w:rsid w:val="00D93C35"/>
    <w:rsid w:val="00D93EE5"/>
    <w:rsid w:val="00D942E6"/>
    <w:rsid w:val="00D94366"/>
    <w:rsid w:val="00D943B2"/>
    <w:rsid w:val="00D94666"/>
    <w:rsid w:val="00D94983"/>
    <w:rsid w:val="00D94AC0"/>
    <w:rsid w:val="00D94CF5"/>
    <w:rsid w:val="00D94DA2"/>
    <w:rsid w:val="00D94EF0"/>
    <w:rsid w:val="00D95036"/>
    <w:rsid w:val="00D952F4"/>
    <w:rsid w:val="00D95450"/>
    <w:rsid w:val="00D95B59"/>
    <w:rsid w:val="00D95B5F"/>
    <w:rsid w:val="00D95CE1"/>
    <w:rsid w:val="00D95D4B"/>
    <w:rsid w:val="00D95E19"/>
    <w:rsid w:val="00D95E36"/>
    <w:rsid w:val="00D96003"/>
    <w:rsid w:val="00D961D3"/>
    <w:rsid w:val="00D96596"/>
    <w:rsid w:val="00D96B2F"/>
    <w:rsid w:val="00D96C93"/>
    <w:rsid w:val="00D96CEE"/>
    <w:rsid w:val="00D96D5A"/>
    <w:rsid w:val="00D96E1D"/>
    <w:rsid w:val="00D9718C"/>
    <w:rsid w:val="00D979A1"/>
    <w:rsid w:val="00D97D31"/>
    <w:rsid w:val="00D97FC2"/>
    <w:rsid w:val="00DA02FB"/>
    <w:rsid w:val="00DA0788"/>
    <w:rsid w:val="00DA0848"/>
    <w:rsid w:val="00DA0DAC"/>
    <w:rsid w:val="00DA0DB9"/>
    <w:rsid w:val="00DA0F7C"/>
    <w:rsid w:val="00DA11C2"/>
    <w:rsid w:val="00DA1A3D"/>
    <w:rsid w:val="00DA1D76"/>
    <w:rsid w:val="00DA1E6E"/>
    <w:rsid w:val="00DA2018"/>
    <w:rsid w:val="00DA2318"/>
    <w:rsid w:val="00DA257D"/>
    <w:rsid w:val="00DA2655"/>
    <w:rsid w:val="00DA26F7"/>
    <w:rsid w:val="00DA273F"/>
    <w:rsid w:val="00DA2881"/>
    <w:rsid w:val="00DA2B6F"/>
    <w:rsid w:val="00DA2F85"/>
    <w:rsid w:val="00DA3024"/>
    <w:rsid w:val="00DA30C7"/>
    <w:rsid w:val="00DA3185"/>
    <w:rsid w:val="00DA327F"/>
    <w:rsid w:val="00DA359B"/>
    <w:rsid w:val="00DA35E8"/>
    <w:rsid w:val="00DA36EE"/>
    <w:rsid w:val="00DA3870"/>
    <w:rsid w:val="00DA389B"/>
    <w:rsid w:val="00DA3B6F"/>
    <w:rsid w:val="00DA3C9F"/>
    <w:rsid w:val="00DA3D68"/>
    <w:rsid w:val="00DA3E5A"/>
    <w:rsid w:val="00DA3EB2"/>
    <w:rsid w:val="00DA46E7"/>
    <w:rsid w:val="00DA48F9"/>
    <w:rsid w:val="00DA4960"/>
    <w:rsid w:val="00DA4ABB"/>
    <w:rsid w:val="00DA4D19"/>
    <w:rsid w:val="00DA4F1A"/>
    <w:rsid w:val="00DA5083"/>
    <w:rsid w:val="00DA51A9"/>
    <w:rsid w:val="00DA5556"/>
    <w:rsid w:val="00DA57DD"/>
    <w:rsid w:val="00DA5F52"/>
    <w:rsid w:val="00DA6195"/>
    <w:rsid w:val="00DA6790"/>
    <w:rsid w:val="00DA6DE7"/>
    <w:rsid w:val="00DA71C3"/>
    <w:rsid w:val="00DA71ED"/>
    <w:rsid w:val="00DA73B3"/>
    <w:rsid w:val="00DA740F"/>
    <w:rsid w:val="00DA762E"/>
    <w:rsid w:val="00DA769C"/>
    <w:rsid w:val="00DA77BA"/>
    <w:rsid w:val="00DA7810"/>
    <w:rsid w:val="00DA7838"/>
    <w:rsid w:val="00DA7880"/>
    <w:rsid w:val="00DA7ADF"/>
    <w:rsid w:val="00DA7D83"/>
    <w:rsid w:val="00DB025F"/>
    <w:rsid w:val="00DB0439"/>
    <w:rsid w:val="00DB0A99"/>
    <w:rsid w:val="00DB0B0B"/>
    <w:rsid w:val="00DB0E49"/>
    <w:rsid w:val="00DB19F7"/>
    <w:rsid w:val="00DB1CAC"/>
    <w:rsid w:val="00DB1DDD"/>
    <w:rsid w:val="00DB1EF2"/>
    <w:rsid w:val="00DB22DE"/>
    <w:rsid w:val="00DB23E0"/>
    <w:rsid w:val="00DB2570"/>
    <w:rsid w:val="00DB2729"/>
    <w:rsid w:val="00DB2928"/>
    <w:rsid w:val="00DB2AE1"/>
    <w:rsid w:val="00DB2B8A"/>
    <w:rsid w:val="00DB2BD7"/>
    <w:rsid w:val="00DB2C96"/>
    <w:rsid w:val="00DB2CC7"/>
    <w:rsid w:val="00DB2D86"/>
    <w:rsid w:val="00DB2DD5"/>
    <w:rsid w:val="00DB3374"/>
    <w:rsid w:val="00DB34E2"/>
    <w:rsid w:val="00DB3A21"/>
    <w:rsid w:val="00DB3B75"/>
    <w:rsid w:val="00DB492A"/>
    <w:rsid w:val="00DB49F3"/>
    <w:rsid w:val="00DB49FD"/>
    <w:rsid w:val="00DB4AD7"/>
    <w:rsid w:val="00DB4E50"/>
    <w:rsid w:val="00DB4E59"/>
    <w:rsid w:val="00DB4F97"/>
    <w:rsid w:val="00DB525B"/>
    <w:rsid w:val="00DB52B6"/>
    <w:rsid w:val="00DB53FF"/>
    <w:rsid w:val="00DB5422"/>
    <w:rsid w:val="00DB550F"/>
    <w:rsid w:val="00DB56A9"/>
    <w:rsid w:val="00DB593D"/>
    <w:rsid w:val="00DB59FE"/>
    <w:rsid w:val="00DB61AC"/>
    <w:rsid w:val="00DB628F"/>
    <w:rsid w:val="00DB62E1"/>
    <w:rsid w:val="00DB6392"/>
    <w:rsid w:val="00DB63EE"/>
    <w:rsid w:val="00DB64A2"/>
    <w:rsid w:val="00DB6744"/>
    <w:rsid w:val="00DB6765"/>
    <w:rsid w:val="00DB6911"/>
    <w:rsid w:val="00DB6BA5"/>
    <w:rsid w:val="00DB6F34"/>
    <w:rsid w:val="00DB737A"/>
    <w:rsid w:val="00DB775F"/>
    <w:rsid w:val="00DB78B4"/>
    <w:rsid w:val="00DB7B12"/>
    <w:rsid w:val="00DB7BED"/>
    <w:rsid w:val="00DB7F9E"/>
    <w:rsid w:val="00DC0021"/>
    <w:rsid w:val="00DC08E8"/>
    <w:rsid w:val="00DC0D8E"/>
    <w:rsid w:val="00DC0EEE"/>
    <w:rsid w:val="00DC1296"/>
    <w:rsid w:val="00DC15C9"/>
    <w:rsid w:val="00DC15D7"/>
    <w:rsid w:val="00DC1746"/>
    <w:rsid w:val="00DC17A1"/>
    <w:rsid w:val="00DC18DA"/>
    <w:rsid w:val="00DC1912"/>
    <w:rsid w:val="00DC1B35"/>
    <w:rsid w:val="00DC20C3"/>
    <w:rsid w:val="00DC217A"/>
    <w:rsid w:val="00DC23AB"/>
    <w:rsid w:val="00DC24D4"/>
    <w:rsid w:val="00DC26BB"/>
    <w:rsid w:val="00DC2892"/>
    <w:rsid w:val="00DC2E9F"/>
    <w:rsid w:val="00DC3008"/>
    <w:rsid w:val="00DC3294"/>
    <w:rsid w:val="00DC349A"/>
    <w:rsid w:val="00DC35C0"/>
    <w:rsid w:val="00DC37AA"/>
    <w:rsid w:val="00DC37B6"/>
    <w:rsid w:val="00DC38B9"/>
    <w:rsid w:val="00DC38C0"/>
    <w:rsid w:val="00DC3A6D"/>
    <w:rsid w:val="00DC3AFD"/>
    <w:rsid w:val="00DC3D47"/>
    <w:rsid w:val="00DC3D89"/>
    <w:rsid w:val="00DC41B4"/>
    <w:rsid w:val="00DC4491"/>
    <w:rsid w:val="00DC4663"/>
    <w:rsid w:val="00DC4780"/>
    <w:rsid w:val="00DC4AE9"/>
    <w:rsid w:val="00DC4B41"/>
    <w:rsid w:val="00DC4D06"/>
    <w:rsid w:val="00DC4DA1"/>
    <w:rsid w:val="00DC52B7"/>
    <w:rsid w:val="00DC5520"/>
    <w:rsid w:val="00DC57A3"/>
    <w:rsid w:val="00DC57E4"/>
    <w:rsid w:val="00DC591D"/>
    <w:rsid w:val="00DC5A85"/>
    <w:rsid w:val="00DC5B41"/>
    <w:rsid w:val="00DC5CD6"/>
    <w:rsid w:val="00DC5FE3"/>
    <w:rsid w:val="00DC6008"/>
    <w:rsid w:val="00DC6081"/>
    <w:rsid w:val="00DC6259"/>
    <w:rsid w:val="00DC633A"/>
    <w:rsid w:val="00DC676D"/>
    <w:rsid w:val="00DC67A4"/>
    <w:rsid w:val="00DC6860"/>
    <w:rsid w:val="00DC6A13"/>
    <w:rsid w:val="00DC700D"/>
    <w:rsid w:val="00DC724F"/>
    <w:rsid w:val="00DC7380"/>
    <w:rsid w:val="00DC7464"/>
    <w:rsid w:val="00DC7552"/>
    <w:rsid w:val="00DC7802"/>
    <w:rsid w:val="00DD014D"/>
    <w:rsid w:val="00DD016B"/>
    <w:rsid w:val="00DD0627"/>
    <w:rsid w:val="00DD0730"/>
    <w:rsid w:val="00DD0821"/>
    <w:rsid w:val="00DD0CE6"/>
    <w:rsid w:val="00DD0EF7"/>
    <w:rsid w:val="00DD0FCF"/>
    <w:rsid w:val="00DD11E3"/>
    <w:rsid w:val="00DD1451"/>
    <w:rsid w:val="00DD172D"/>
    <w:rsid w:val="00DD1741"/>
    <w:rsid w:val="00DD1A63"/>
    <w:rsid w:val="00DD1B00"/>
    <w:rsid w:val="00DD1DDD"/>
    <w:rsid w:val="00DD1ED0"/>
    <w:rsid w:val="00DD1EEB"/>
    <w:rsid w:val="00DD1FAF"/>
    <w:rsid w:val="00DD204D"/>
    <w:rsid w:val="00DD216A"/>
    <w:rsid w:val="00DD21F9"/>
    <w:rsid w:val="00DD296F"/>
    <w:rsid w:val="00DD2BB2"/>
    <w:rsid w:val="00DD2C1C"/>
    <w:rsid w:val="00DD2CF6"/>
    <w:rsid w:val="00DD30EC"/>
    <w:rsid w:val="00DD33B4"/>
    <w:rsid w:val="00DD35BA"/>
    <w:rsid w:val="00DD3B2C"/>
    <w:rsid w:val="00DD3C21"/>
    <w:rsid w:val="00DD4947"/>
    <w:rsid w:val="00DD4B92"/>
    <w:rsid w:val="00DD4BF1"/>
    <w:rsid w:val="00DD4D65"/>
    <w:rsid w:val="00DD4D87"/>
    <w:rsid w:val="00DD4EB2"/>
    <w:rsid w:val="00DD4EC8"/>
    <w:rsid w:val="00DD4F96"/>
    <w:rsid w:val="00DD4F99"/>
    <w:rsid w:val="00DD50D0"/>
    <w:rsid w:val="00DD5111"/>
    <w:rsid w:val="00DD530F"/>
    <w:rsid w:val="00DD562B"/>
    <w:rsid w:val="00DD569D"/>
    <w:rsid w:val="00DD6235"/>
    <w:rsid w:val="00DD6380"/>
    <w:rsid w:val="00DD640E"/>
    <w:rsid w:val="00DD66E3"/>
    <w:rsid w:val="00DD6B98"/>
    <w:rsid w:val="00DD6E77"/>
    <w:rsid w:val="00DD701A"/>
    <w:rsid w:val="00DD7113"/>
    <w:rsid w:val="00DD7341"/>
    <w:rsid w:val="00DD7494"/>
    <w:rsid w:val="00DD7532"/>
    <w:rsid w:val="00DD7936"/>
    <w:rsid w:val="00DD7A00"/>
    <w:rsid w:val="00DD7B3D"/>
    <w:rsid w:val="00DD7C9E"/>
    <w:rsid w:val="00DD7E33"/>
    <w:rsid w:val="00DD7ED2"/>
    <w:rsid w:val="00DE0242"/>
    <w:rsid w:val="00DE03F5"/>
    <w:rsid w:val="00DE0564"/>
    <w:rsid w:val="00DE0652"/>
    <w:rsid w:val="00DE086D"/>
    <w:rsid w:val="00DE0880"/>
    <w:rsid w:val="00DE0900"/>
    <w:rsid w:val="00DE09FC"/>
    <w:rsid w:val="00DE0F12"/>
    <w:rsid w:val="00DE1430"/>
    <w:rsid w:val="00DE1461"/>
    <w:rsid w:val="00DE1A7C"/>
    <w:rsid w:val="00DE1EA3"/>
    <w:rsid w:val="00DE2333"/>
    <w:rsid w:val="00DE24C1"/>
    <w:rsid w:val="00DE2544"/>
    <w:rsid w:val="00DE25FE"/>
    <w:rsid w:val="00DE2611"/>
    <w:rsid w:val="00DE2828"/>
    <w:rsid w:val="00DE2D1F"/>
    <w:rsid w:val="00DE2DA5"/>
    <w:rsid w:val="00DE2F77"/>
    <w:rsid w:val="00DE31FD"/>
    <w:rsid w:val="00DE3361"/>
    <w:rsid w:val="00DE336C"/>
    <w:rsid w:val="00DE391D"/>
    <w:rsid w:val="00DE3B91"/>
    <w:rsid w:val="00DE3E1A"/>
    <w:rsid w:val="00DE416D"/>
    <w:rsid w:val="00DE4369"/>
    <w:rsid w:val="00DE4474"/>
    <w:rsid w:val="00DE44CF"/>
    <w:rsid w:val="00DE470E"/>
    <w:rsid w:val="00DE4792"/>
    <w:rsid w:val="00DE4998"/>
    <w:rsid w:val="00DE4C2C"/>
    <w:rsid w:val="00DE4C3F"/>
    <w:rsid w:val="00DE4CB3"/>
    <w:rsid w:val="00DE4D6A"/>
    <w:rsid w:val="00DE4F7F"/>
    <w:rsid w:val="00DE4FAE"/>
    <w:rsid w:val="00DE4FD7"/>
    <w:rsid w:val="00DE51C9"/>
    <w:rsid w:val="00DE52F2"/>
    <w:rsid w:val="00DE55D7"/>
    <w:rsid w:val="00DE571F"/>
    <w:rsid w:val="00DE5921"/>
    <w:rsid w:val="00DE611F"/>
    <w:rsid w:val="00DE6187"/>
    <w:rsid w:val="00DE621D"/>
    <w:rsid w:val="00DE62B0"/>
    <w:rsid w:val="00DE632F"/>
    <w:rsid w:val="00DE667C"/>
    <w:rsid w:val="00DE6813"/>
    <w:rsid w:val="00DE698E"/>
    <w:rsid w:val="00DE6C79"/>
    <w:rsid w:val="00DE6E80"/>
    <w:rsid w:val="00DE7113"/>
    <w:rsid w:val="00DE7122"/>
    <w:rsid w:val="00DE740B"/>
    <w:rsid w:val="00DE7543"/>
    <w:rsid w:val="00DE764F"/>
    <w:rsid w:val="00DE76D3"/>
    <w:rsid w:val="00DE7952"/>
    <w:rsid w:val="00DE7B70"/>
    <w:rsid w:val="00DE7B7E"/>
    <w:rsid w:val="00DE7BA7"/>
    <w:rsid w:val="00DE7BAB"/>
    <w:rsid w:val="00DE7C3C"/>
    <w:rsid w:val="00DE7D8E"/>
    <w:rsid w:val="00DE7FD9"/>
    <w:rsid w:val="00DF0068"/>
    <w:rsid w:val="00DF012D"/>
    <w:rsid w:val="00DF01E9"/>
    <w:rsid w:val="00DF03FB"/>
    <w:rsid w:val="00DF05F1"/>
    <w:rsid w:val="00DF0D3E"/>
    <w:rsid w:val="00DF0EB0"/>
    <w:rsid w:val="00DF0EDA"/>
    <w:rsid w:val="00DF1112"/>
    <w:rsid w:val="00DF122E"/>
    <w:rsid w:val="00DF13DB"/>
    <w:rsid w:val="00DF1745"/>
    <w:rsid w:val="00DF18B0"/>
    <w:rsid w:val="00DF19DE"/>
    <w:rsid w:val="00DF1C28"/>
    <w:rsid w:val="00DF1E8C"/>
    <w:rsid w:val="00DF20C2"/>
    <w:rsid w:val="00DF2210"/>
    <w:rsid w:val="00DF2652"/>
    <w:rsid w:val="00DF26E1"/>
    <w:rsid w:val="00DF27C4"/>
    <w:rsid w:val="00DF2BD2"/>
    <w:rsid w:val="00DF2E94"/>
    <w:rsid w:val="00DF3176"/>
    <w:rsid w:val="00DF3287"/>
    <w:rsid w:val="00DF32E5"/>
    <w:rsid w:val="00DF330F"/>
    <w:rsid w:val="00DF33EB"/>
    <w:rsid w:val="00DF34C5"/>
    <w:rsid w:val="00DF34E9"/>
    <w:rsid w:val="00DF3520"/>
    <w:rsid w:val="00DF35DD"/>
    <w:rsid w:val="00DF3726"/>
    <w:rsid w:val="00DF3B1A"/>
    <w:rsid w:val="00DF3C24"/>
    <w:rsid w:val="00DF3EAE"/>
    <w:rsid w:val="00DF42F9"/>
    <w:rsid w:val="00DF4405"/>
    <w:rsid w:val="00DF44B4"/>
    <w:rsid w:val="00DF454F"/>
    <w:rsid w:val="00DF46D9"/>
    <w:rsid w:val="00DF46F3"/>
    <w:rsid w:val="00DF4CEB"/>
    <w:rsid w:val="00DF4D81"/>
    <w:rsid w:val="00DF4EF6"/>
    <w:rsid w:val="00DF518A"/>
    <w:rsid w:val="00DF520B"/>
    <w:rsid w:val="00DF532F"/>
    <w:rsid w:val="00DF5376"/>
    <w:rsid w:val="00DF53AD"/>
    <w:rsid w:val="00DF55D3"/>
    <w:rsid w:val="00DF5732"/>
    <w:rsid w:val="00DF5915"/>
    <w:rsid w:val="00DF5AA2"/>
    <w:rsid w:val="00DF5E00"/>
    <w:rsid w:val="00DF607A"/>
    <w:rsid w:val="00DF64AD"/>
    <w:rsid w:val="00DF6879"/>
    <w:rsid w:val="00DF69A1"/>
    <w:rsid w:val="00DF6BF4"/>
    <w:rsid w:val="00DF6DB1"/>
    <w:rsid w:val="00DF6FB1"/>
    <w:rsid w:val="00DF7376"/>
    <w:rsid w:val="00DF75DE"/>
    <w:rsid w:val="00DF75FF"/>
    <w:rsid w:val="00DF78CE"/>
    <w:rsid w:val="00DF7DA8"/>
    <w:rsid w:val="00DF7F0F"/>
    <w:rsid w:val="00E000A8"/>
    <w:rsid w:val="00E000B3"/>
    <w:rsid w:val="00E004DD"/>
    <w:rsid w:val="00E0056D"/>
    <w:rsid w:val="00E0087F"/>
    <w:rsid w:val="00E008D3"/>
    <w:rsid w:val="00E00C48"/>
    <w:rsid w:val="00E00E6D"/>
    <w:rsid w:val="00E00F1F"/>
    <w:rsid w:val="00E00F50"/>
    <w:rsid w:val="00E01395"/>
    <w:rsid w:val="00E013C4"/>
    <w:rsid w:val="00E013D9"/>
    <w:rsid w:val="00E01793"/>
    <w:rsid w:val="00E01891"/>
    <w:rsid w:val="00E0197D"/>
    <w:rsid w:val="00E01A4E"/>
    <w:rsid w:val="00E01B4C"/>
    <w:rsid w:val="00E01B6A"/>
    <w:rsid w:val="00E01E88"/>
    <w:rsid w:val="00E01FDB"/>
    <w:rsid w:val="00E023A4"/>
    <w:rsid w:val="00E02734"/>
    <w:rsid w:val="00E027F3"/>
    <w:rsid w:val="00E029E1"/>
    <w:rsid w:val="00E02D35"/>
    <w:rsid w:val="00E02DB2"/>
    <w:rsid w:val="00E02E2D"/>
    <w:rsid w:val="00E0317C"/>
    <w:rsid w:val="00E03262"/>
    <w:rsid w:val="00E032E5"/>
    <w:rsid w:val="00E03534"/>
    <w:rsid w:val="00E036B8"/>
    <w:rsid w:val="00E03814"/>
    <w:rsid w:val="00E03821"/>
    <w:rsid w:val="00E039DE"/>
    <w:rsid w:val="00E03D80"/>
    <w:rsid w:val="00E03DA2"/>
    <w:rsid w:val="00E03DAA"/>
    <w:rsid w:val="00E04143"/>
    <w:rsid w:val="00E041F2"/>
    <w:rsid w:val="00E04A59"/>
    <w:rsid w:val="00E04B29"/>
    <w:rsid w:val="00E04D8B"/>
    <w:rsid w:val="00E04FED"/>
    <w:rsid w:val="00E051B6"/>
    <w:rsid w:val="00E05392"/>
    <w:rsid w:val="00E05487"/>
    <w:rsid w:val="00E058DF"/>
    <w:rsid w:val="00E05985"/>
    <w:rsid w:val="00E05A22"/>
    <w:rsid w:val="00E05DA0"/>
    <w:rsid w:val="00E05F52"/>
    <w:rsid w:val="00E0608A"/>
    <w:rsid w:val="00E061EE"/>
    <w:rsid w:val="00E064BC"/>
    <w:rsid w:val="00E064F2"/>
    <w:rsid w:val="00E067D4"/>
    <w:rsid w:val="00E06825"/>
    <w:rsid w:val="00E06C5C"/>
    <w:rsid w:val="00E06D08"/>
    <w:rsid w:val="00E06F51"/>
    <w:rsid w:val="00E07295"/>
    <w:rsid w:val="00E074E5"/>
    <w:rsid w:val="00E07658"/>
    <w:rsid w:val="00E0794E"/>
    <w:rsid w:val="00E07A34"/>
    <w:rsid w:val="00E07C31"/>
    <w:rsid w:val="00E07FD9"/>
    <w:rsid w:val="00E101DF"/>
    <w:rsid w:val="00E1049C"/>
    <w:rsid w:val="00E10556"/>
    <w:rsid w:val="00E10609"/>
    <w:rsid w:val="00E1077F"/>
    <w:rsid w:val="00E10995"/>
    <w:rsid w:val="00E10CB3"/>
    <w:rsid w:val="00E114AC"/>
    <w:rsid w:val="00E11592"/>
    <w:rsid w:val="00E1179C"/>
    <w:rsid w:val="00E1199E"/>
    <w:rsid w:val="00E11AAE"/>
    <w:rsid w:val="00E11B75"/>
    <w:rsid w:val="00E11CAE"/>
    <w:rsid w:val="00E11EC5"/>
    <w:rsid w:val="00E121D2"/>
    <w:rsid w:val="00E124C3"/>
    <w:rsid w:val="00E12DFB"/>
    <w:rsid w:val="00E13045"/>
    <w:rsid w:val="00E13514"/>
    <w:rsid w:val="00E136A0"/>
    <w:rsid w:val="00E136C1"/>
    <w:rsid w:val="00E13890"/>
    <w:rsid w:val="00E14026"/>
    <w:rsid w:val="00E142C3"/>
    <w:rsid w:val="00E14359"/>
    <w:rsid w:val="00E14429"/>
    <w:rsid w:val="00E144BB"/>
    <w:rsid w:val="00E144D2"/>
    <w:rsid w:val="00E14531"/>
    <w:rsid w:val="00E146D6"/>
    <w:rsid w:val="00E146F9"/>
    <w:rsid w:val="00E1473B"/>
    <w:rsid w:val="00E14885"/>
    <w:rsid w:val="00E14903"/>
    <w:rsid w:val="00E14A2F"/>
    <w:rsid w:val="00E14B8E"/>
    <w:rsid w:val="00E14BF3"/>
    <w:rsid w:val="00E14C07"/>
    <w:rsid w:val="00E14C7A"/>
    <w:rsid w:val="00E14CC2"/>
    <w:rsid w:val="00E14D6A"/>
    <w:rsid w:val="00E14DAE"/>
    <w:rsid w:val="00E14DCC"/>
    <w:rsid w:val="00E150B2"/>
    <w:rsid w:val="00E15499"/>
    <w:rsid w:val="00E154E0"/>
    <w:rsid w:val="00E15679"/>
    <w:rsid w:val="00E157F7"/>
    <w:rsid w:val="00E15BAE"/>
    <w:rsid w:val="00E15E45"/>
    <w:rsid w:val="00E160AE"/>
    <w:rsid w:val="00E16154"/>
    <w:rsid w:val="00E161DC"/>
    <w:rsid w:val="00E16226"/>
    <w:rsid w:val="00E164A3"/>
    <w:rsid w:val="00E165A6"/>
    <w:rsid w:val="00E16712"/>
    <w:rsid w:val="00E16927"/>
    <w:rsid w:val="00E16B46"/>
    <w:rsid w:val="00E16B5F"/>
    <w:rsid w:val="00E16CAF"/>
    <w:rsid w:val="00E16F2D"/>
    <w:rsid w:val="00E16FD7"/>
    <w:rsid w:val="00E170E4"/>
    <w:rsid w:val="00E173B0"/>
    <w:rsid w:val="00E1758D"/>
    <w:rsid w:val="00E17800"/>
    <w:rsid w:val="00E17BEC"/>
    <w:rsid w:val="00E17C83"/>
    <w:rsid w:val="00E17D58"/>
    <w:rsid w:val="00E17D6E"/>
    <w:rsid w:val="00E20113"/>
    <w:rsid w:val="00E205CD"/>
    <w:rsid w:val="00E2068E"/>
    <w:rsid w:val="00E206B0"/>
    <w:rsid w:val="00E20795"/>
    <w:rsid w:val="00E20DBF"/>
    <w:rsid w:val="00E21107"/>
    <w:rsid w:val="00E21221"/>
    <w:rsid w:val="00E2156E"/>
    <w:rsid w:val="00E21BF1"/>
    <w:rsid w:val="00E21C85"/>
    <w:rsid w:val="00E21F13"/>
    <w:rsid w:val="00E21F56"/>
    <w:rsid w:val="00E2204F"/>
    <w:rsid w:val="00E22443"/>
    <w:rsid w:val="00E22AE3"/>
    <w:rsid w:val="00E22AFA"/>
    <w:rsid w:val="00E22F78"/>
    <w:rsid w:val="00E23239"/>
    <w:rsid w:val="00E2350F"/>
    <w:rsid w:val="00E237CC"/>
    <w:rsid w:val="00E238BE"/>
    <w:rsid w:val="00E23914"/>
    <w:rsid w:val="00E24070"/>
    <w:rsid w:val="00E240D9"/>
    <w:rsid w:val="00E2410B"/>
    <w:rsid w:val="00E2423C"/>
    <w:rsid w:val="00E243BD"/>
    <w:rsid w:val="00E243FC"/>
    <w:rsid w:val="00E24720"/>
    <w:rsid w:val="00E24A65"/>
    <w:rsid w:val="00E24CF2"/>
    <w:rsid w:val="00E24F09"/>
    <w:rsid w:val="00E25A17"/>
    <w:rsid w:val="00E25F79"/>
    <w:rsid w:val="00E26122"/>
    <w:rsid w:val="00E26960"/>
    <w:rsid w:val="00E26A1C"/>
    <w:rsid w:val="00E26BCA"/>
    <w:rsid w:val="00E26CF0"/>
    <w:rsid w:val="00E26E03"/>
    <w:rsid w:val="00E27014"/>
    <w:rsid w:val="00E27421"/>
    <w:rsid w:val="00E27720"/>
    <w:rsid w:val="00E27803"/>
    <w:rsid w:val="00E27839"/>
    <w:rsid w:val="00E278A8"/>
    <w:rsid w:val="00E2799E"/>
    <w:rsid w:val="00E27A3F"/>
    <w:rsid w:val="00E27B07"/>
    <w:rsid w:val="00E27B2A"/>
    <w:rsid w:val="00E27B79"/>
    <w:rsid w:val="00E27E97"/>
    <w:rsid w:val="00E30397"/>
    <w:rsid w:val="00E306D5"/>
    <w:rsid w:val="00E3075E"/>
    <w:rsid w:val="00E30898"/>
    <w:rsid w:val="00E308DB"/>
    <w:rsid w:val="00E30B6E"/>
    <w:rsid w:val="00E30C60"/>
    <w:rsid w:val="00E31272"/>
    <w:rsid w:val="00E313E7"/>
    <w:rsid w:val="00E3141A"/>
    <w:rsid w:val="00E31496"/>
    <w:rsid w:val="00E314DE"/>
    <w:rsid w:val="00E314E5"/>
    <w:rsid w:val="00E31689"/>
    <w:rsid w:val="00E3178B"/>
    <w:rsid w:val="00E31A31"/>
    <w:rsid w:val="00E31A71"/>
    <w:rsid w:val="00E321B0"/>
    <w:rsid w:val="00E322D4"/>
    <w:rsid w:val="00E32316"/>
    <w:rsid w:val="00E324D9"/>
    <w:rsid w:val="00E325EE"/>
    <w:rsid w:val="00E32683"/>
    <w:rsid w:val="00E3288B"/>
    <w:rsid w:val="00E33061"/>
    <w:rsid w:val="00E33531"/>
    <w:rsid w:val="00E33B97"/>
    <w:rsid w:val="00E33D06"/>
    <w:rsid w:val="00E34085"/>
    <w:rsid w:val="00E34238"/>
    <w:rsid w:val="00E343C7"/>
    <w:rsid w:val="00E344CF"/>
    <w:rsid w:val="00E345CD"/>
    <w:rsid w:val="00E345DE"/>
    <w:rsid w:val="00E34685"/>
    <w:rsid w:val="00E34966"/>
    <w:rsid w:val="00E34BEC"/>
    <w:rsid w:val="00E34E64"/>
    <w:rsid w:val="00E34FED"/>
    <w:rsid w:val="00E35046"/>
    <w:rsid w:val="00E3509B"/>
    <w:rsid w:val="00E351F5"/>
    <w:rsid w:val="00E354D8"/>
    <w:rsid w:val="00E3556F"/>
    <w:rsid w:val="00E355D0"/>
    <w:rsid w:val="00E35AC9"/>
    <w:rsid w:val="00E35B05"/>
    <w:rsid w:val="00E35BDB"/>
    <w:rsid w:val="00E36096"/>
    <w:rsid w:val="00E3629A"/>
    <w:rsid w:val="00E36397"/>
    <w:rsid w:val="00E364F3"/>
    <w:rsid w:val="00E365C7"/>
    <w:rsid w:val="00E3669C"/>
    <w:rsid w:val="00E3696C"/>
    <w:rsid w:val="00E36AC2"/>
    <w:rsid w:val="00E36C7B"/>
    <w:rsid w:val="00E36D5E"/>
    <w:rsid w:val="00E36D7E"/>
    <w:rsid w:val="00E36EBC"/>
    <w:rsid w:val="00E37151"/>
    <w:rsid w:val="00E37188"/>
    <w:rsid w:val="00E37EE0"/>
    <w:rsid w:val="00E4028F"/>
    <w:rsid w:val="00E402D5"/>
    <w:rsid w:val="00E402FD"/>
    <w:rsid w:val="00E403A3"/>
    <w:rsid w:val="00E4042E"/>
    <w:rsid w:val="00E405BB"/>
    <w:rsid w:val="00E405D3"/>
    <w:rsid w:val="00E4063C"/>
    <w:rsid w:val="00E40E7A"/>
    <w:rsid w:val="00E41146"/>
    <w:rsid w:val="00E414D2"/>
    <w:rsid w:val="00E41758"/>
    <w:rsid w:val="00E417C8"/>
    <w:rsid w:val="00E418A2"/>
    <w:rsid w:val="00E4193F"/>
    <w:rsid w:val="00E41971"/>
    <w:rsid w:val="00E41988"/>
    <w:rsid w:val="00E41B87"/>
    <w:rsid w:val="00E41FF6"/>
    <w:rsid w:val="00E4206D"/>
    <w:rsid w:val="00E42581"/>
    <w:rsid w:val="00E426B1"/>
    <w:rsid w:val="00E43139"/>
    <w:rsid w:val="00E4400F"/>
    <w:rsid w:val="00E4424F"/>
    <w:rsid w:val="00E4425E"/>
    <w:rsid w:val="00E443BD"/>
    <w:rsid w:val="00E44413"/>
    <w:rsid w:val="00E4448E"/>
    <w:rsid w:val="00E448B7"/>
    <w:rsid w:val="00E44DF4"/>
    <w:rsid w:val="00E44F96"/>
    <w:rsid w:val="00E45035"/>
    <w:rsid w:val="00E450CF"/>
    <w:rsid w:val="00E452C7"/>
    <w:rsid w:val="00E45320"/>
    <w:rsid w:val="00E4593C"/>
    <w:rsid w:val="00E45CFF"/>
    <w:rsid w:val="00E45D2E"/>
    <w:rsid w:val="00E45E35"/>
    <w:rsid w:val="00E45FD1"/>
    <w:rsid w:val="00E460AD"/>
    <w:rsid w:val="00E46460"/>
    <w:rsid w:val="00E465BB"/>
    <w:rsid w:val="00E46852"/>
    <w:rsid w:val="00E46BD4"/>
    <w:rsid w:val="00E46DD0"/>
    <w:rsid w:val="00E47390"/>
    <w:rsid w:val="00E473FA"/>
    <w:rsid w:val="00E474D2"/>
    <w:rsid w:val="00E47665"/>
    <w:rsid w:val="00E477E8"/>
    <w:rsid w:val="00E47A65"/>
    <w:rsid w:val="00E47E48"/>
    <w:rsid w:val="00E47F16"/>
    <w:rsid w:val="00E50085"/>
    <w:rsid w:val="00E5029B"/>
    <w:rsid w:val="00E502C3"/>
    <w:rsid w:val="00E505EF"/>
    <w:rsid w:val="00E50832"/>
    <w:rsid w:val="00E50926"/>
    <w:rsid w:val="00E50D5F"/>
    <w:rsid w:val="00E50D6D"/>
    <w:rsid w:val="00E510D0"/>
    <w:rsid w:val="00E5122B"/>
    <w:rsid w:val="00E513ED"/>
    <w:rsid w:val="00E5152F"/>
    <w:rsid w:val="00E51804"/>
    <w:rsid w:val="00E5188D"/>
    <w:rsid w:val="00E51A6C"/>
    <w:rsid w:val="00E51CF6"/>
    <w:rsid w:val="00E523AC"/>
    <w:rsid w:val="00E523F2"/>
    <w:rsid w:val="00E52418"/>
    <w:rsid w:val="00E528B4"/>
    <w:rsid w:val="00E52B6D"/>
    <w:rsid w:val="00E52D90"/>
    <w:rsid w:val="00E52F09"/>
    <w:rsid w:val="00E531B0"/>
    <w:rsid w:val="00E536DF"/>
    <w:rsid w:val="00E53BF4"/>
    <w:rsid w:val="00E53C6E"/>
    <w:rsid w:val="00E53E1E"/>
    <w:rsid w:val="00E53E25"/>
    <w:rsid w:val="00E541B4"/>
    <w:rsid w:val="00E542AF"/>
    <w:rsid w:val="00E5467F"/>
    <w:rsid w:val="00E546E8"/>
    <w:rsid w:val="00E549DC"/>
    <w:rsid w:val="00E54E26"/>
    <w:rsid w:val="00E54F19"/>
    <w:rsid w:val="00E54FCF"/>
    <w:rsid w:val="00E5507A"/>
    <w:rsid w:val="00E551B6"/>
    <w:rsid w:val="00E556AE"/>
    <w:rsid w:val="00E558BC"/>
    <w:rsid w:val="00E558BE"/>
    <w:rsid w:val="00E55B22"/>
    <w:rsid w:val="00E55C37"/>
    <w:rsid w:val="00E55C47"/>
    <w:rsid w:val="00E55C67"/>
    <w:rsid w:val="00E55D9B"/>
    <w:rsid w:val="00E5629F"/>
    <w:rsid w:val="00E56311"/>
    <w:rsid w:val="00E563FD"/>
    <w:rsid w:val="00E56514"/>
    <w:rsid w:val="00E5656F"/>
    <w:rsid w:val="00E565AB"/>
    <w:rsid w:val="00E56762"/>
    <w:rsid w:val="00E56A36"/>
    <w:rsid w:val="00E56A76"/>
    <w:rsid w:val="00E56B51"/>
    <w:rsid w:val="00E57334"/>
    <w:rsid w:val="00E5765E"/>
    <w:rsid w:val="00E5781E"/>
    <w:rsid w:val="00E57E10"/>
    <w:rsid w:val="00E600ED"/>
    <w:rsid w:val="00E60754"/>
    <w:rsid w:val="00E60917"/>
    <w:rsid w:val="00E60B83"/>
    <w:rsid w:val="00E60E3C"/>
    <w:rsid w:val="00E6120B"/>
    <w:rsid w:val="00E61553"/>
    <w:rsid w:val="00E61602"/>
    <w:rsid w:val="00E61938"/>
    <w:rsid w:val="00E61C59"/>
    <w:rsid w:val="00E61F7C"/>
    <w:rsid w:val="00E61FE3"/>
    <w:rsid w:val="00E62076"/>
    <w:rsid w:val="00E620A1"/>
    <w:rsid w:val="00E62189"/>
    <w:rsid w:val="00E62213"/>
    <w:rsid w:val="00E62395"/>
    <w:rsid w:val="00E6253B"/>
    <w:rsid w:val="00E62619"/>
    <w:rsid w:val="00E62631"/>
    <w:rsid w:val="00E6273A"/>
    <w:rsid w:val="00E628A0"/>
    <w:rsid w:val="00E62ACF"/>
    <w:rsid w:val="00E62D96"/>
    <w:rsid w:val="00E62DB2"/>
    <w:rsid w:val="00E630FD"/>
    <w:rsid w:val="00E63230"/>
    <w:rsid w:val="00E63801"/>
    <w:rsid w:val="00E63820"/>
    <w:rsid w:val="00E63D3D"/>
    <w:rsid w:val="00E645DF"/>
    <w:rsid w:val="00E64696"/>
    <w:rsid w:val="00E646A5"/>
    <w:rsid w:val="00E6478E"/>
    <w:rsid w:val="00E64820"/>
    <w:rsid w:val="00E64910"/>
    <w:rsid w:val="00E649C8"/>
    <w:rsid w:val="00E64DDB"/>
    <w:rsid w:val="00E64F49"/>
    <w:rsid w:val="00E65214"/>
    <w:rsid w:val="00E65384"/>
    <w:rsid w:val="00E65547"/>
    <w:rsid w:val="00E65840"/>
    <w:rsid w:val="00E65BF5"/>
    <w:rsid w:val="00E65CB4"/>
    <w:rsid w:val="00E662AE"/>
    <w:rsid w:val="00E66CB1"/>
    <w:rsid w:val="00E66FB2"/>
    <w:rsid w:val="00E67004"/>
    <w:rsid w:val="00E671E1"/>
    <w:rsid w:val="00E675D1"/>
    <w:rsid w:val="00E675D7"/>
    <w:rsid w:val="00E677EF"/>
    <w:rsid w:val="00E67869"/>
    <w:rsid w:val="00E6793C"/>
    <w:rsid w:val="00E67A3E"/>
    <w:rsid w:val="00E67CB2"/>
    <w:rsid w:val="00E67E29"/>
    <w:rsid w:val="00E700CC"/>
    <w:rsid w:val="00E704BD"/>
    <w:rsid w:val="00E70B54"/>
    <w:rsid w:val="00E70D41"/>
    <w:rsid w:val="00E70EFC"/>
    <w:rsid w:val="00E7100F"/>
    <w:rsid w:val="00E71395"/>
    <w:rsid w:val="00E719A8"/>
    <w:rsid w:val="00E71BE1"/>
    <w:rsid w:val="00E72219"/>
    <w:rsid w:val="00E72548"/>
    <w:rsid w:val="00E7255A"/>
    <w:rsid w:val="00E7266D"/>
    <w:rsid w:val="00E728FF"/>
    <w:rsid w:val="00E729BB"/>
    <w:rsid w:val="00E72A1C"/>
    <w:rsid w:val="00E72DBE"/>
    <w:rsid w:val="00E72FFF"/>
    <w:rsid w:val="00E7325D"/>
    <w:rsid w:val="00E73577"/>
    <w:rsid w:val="00E73643"/>
    <w:rsid w:val="00E739D3"/>
    <w:rsid w:val="00E73BB6"/>
    <w:rsid w:val="00E73BE6"/>
    <w:rsid w:val="00E73E00"/>
    <w:rsid w:val="00E741B5"/>
    <w:rsid w:val="00E742ED"/>
    <w:rsid w:val="00E7439F"/>
    <w:rsid w:val="00E743D9"/>
    <w:rsid w:val="00E74440"/>
    <w:rsid w:val="00E744A9"/>
    <w:rsid w:val="00E746CF"/>
    <w:rsid w:val="00E74769"/>
    <w:rsid w:val="00E749BC"/>
    <w:rsid w:val="00E749DA"/>
    <w:rsid w:val="00E74D4A"/>
    <w:rsid w:val="00E74DF9"/>
    <w:rsid w:val="00E74FEB"/>
    <w:rsid w:val="00E75028"/>
    <w:rsid w:val="00E75529"/>
    <w:rsid w:val="00E756EE"/>
    <w:rsid w:val="00E75965"/>
    <w:rsid w:val="00E759B8"/>
    <w:rsid w:val="00E759E0"/>
    <w:rsid w:val="00E75E2A"/>
    <w:rsid w:val="00E7610B"/>
    <w:rsid w:val="00E7610E"/>
    <w:rsid w:val="00E76296"/>
    <w:rsid w:val="00E76443"/>
    <w:rsid w:val="00E7647D"/>
    <w:rsid w:val="00E76675"/>
    <w:rsid w:val="00E76836"/>
    <w:rsid w:val="00E76A8D"/>
    <w:rsid w:val="00E76EBD"/>
    <w:rsid w:val="00E771DB"/>
    <w:rsid w:val="00E7726F"/>
    <w:rsid w:val="00E7740C"/>
    <w:rsid w:val="00E7773E"/>
    <w:rsid w:val="00E77B9A"/>
    <w:rsid w:val="00E8005B"/>
    <w:rsid w:val="00E80365"/>
    <w:rsid w:val="00E80639"/>
    <w:rsid w:val="00E806E2"/>
    <w:rsid w:val="00E80D2A"/>
    <w:rsid w:val="00E80FDE"/>
    <w:rsid w:val="00E810A4"/>
    <w:rsid w:val="00E814E8"/>
    <w:rsid w:val="00E8159D"/>
    <w:rsid w:val="00E81CE0"/>
    <w:rsid w:val="00E81D4B"/>
    <w:rsid w:val="00E81E6A"/>
    <w:rsid w:val="00E82007"/>
    <w:rsid w:val="00E82069"/>
    <w:rsid w:val="00E82316"/>
    <w:rsid w:val="00E82336"/>
    <w:rsid w:val="00E824F5"/>
    <w:rsid w:val="00E824F8"/>
    <w:rsid w:val="00E82A05"/>
    <w:rsid w:val="00E82BC9"/>
    <w:rsid w:val="00E8303D"/>
    <w:rsid w:val="00E8341B"/>
    <w:rsid w:val="00E83555"/>
    <w:rsid w:val="00E835B1"/>
    <w:rsid w:val="00E838C1"/>
    <w:rsid w:val="00E838D2"/>
    <w:rsid w:val="00E83DCB"/>
    <w:rsid w:val="00E84014"/>
    <w:rsid w:val="00E840B0"/>
    <w:rsid w:val="00E843D7"/>
    <w:rsid w:val="00E84426"/>
    <w:rsid w:val="00E846CE"/>
    <w:rsid w:val="00E8471D"/>
    <w:rsid w:val="00E84B68"/>
    <w:rsid w:val="00E84D15"/>
    <w:rsid w:val="00E84FD1"/>
    <w:rsid w:val="00E850E7"/>
    <w:rsid w:val="00E85114"/>
    <w:rsid w:val="00E85169"/>
    <w:rsid w:val="00E85598"/>
    <w:rsid w:val="00E85C32"/>
    <w:rsid w:val="00E85CC5"/>
    <w:rsid w:val="00E85F4F"/>
    <w:rsid w:val="00E85FE0"/>
    <w:rsid w:val="00E86522"/>
    <w:rsid w:val="00E865E0"/>
    <w:rsid w:val="00E86627"/>
    <w:rsid w:val="00E86F27"/>
    <w:rsid w:val="00E87002"/>
    <w:rsid w:val="00E871AB"/>
    <w:rsid w:val="00E875D3"/>
    <w:rsid w:val="00E87C36"/>
    <w:rsid w:val="00E87C4B"/>
    <w:rsid w:val="00E87CBC"/>
    <w:rsid w:val="00E87CD0"/>
    <w:rsid w:val="00E87EF7"/>
    <w:rsid w:val="00E87FF9"/>
    <w:rsid w:val="00E90177"/>
    <w:rsid w:val="00E903E0"/>
    <w:rsid w:val="00E9043F"/>
    <w:rsid w:val="00E90849"/>
    <w:rsid w:val="00E90977"/>
    <w:rsid w:val="00E90B1C"/>
    <w:rsid w:val="00E90E22"/>
    <w:rsid w:val="00E90F99"/>
    <w:rsid w:val="00E91235"/>
    <w:rsid w:val="00E912A3"/>
    <w:rsid w:val="00E91500"/>
    <w:rsid w:val="00E91585"/>
    <w:rsid w:val="00E916DF"/>
    <w:rsid w:val="00E916FF"/>
    <w:rsid w:val="00E91A6E"/>
    <w:rsid w:val="00E91A82"/>
    <w:rsid w:val="00E92272"/>
    <w:rsid w:val="00E9268F"/>
    <w:rsid w:val="00E9274B"/>
    <w:rsid w:val="00E929B7"/>
    <w:rsid w:val="00E929D0"/>
    <w:rsid w:val="00E92B3A"/>
    <w:rsid w:val="00E92B72"/>
    <w:rsid w:val="00E92C0A"/>
    <w:rsid w:val="00E93340"/>
    <w:rsid w:val="00E9347F"/>
    <w:rsid w:val="00E936E2"/>
    <w:rsid w:val="00E9379B"/>
    <w:rsid w:val="00E93F21"/>
    <w:rsid w:val="00E93F52"/>
    <w:rsid w:val="00E942E8"/>
    <w:rsid w:val="00E94515"/>
    <w:rsid w:val="00E94B18"/>
    <w:rsid w:val="00E94C38"/>
    <w:rsid w:val="00E94CD1"/>
    <w:rsid w:val="00E94D7C"/>
    <w:rsid w:val="00E950E9"/>
    <w:rsid w:val="00E953F8"/>
    <w:rsid w:val="00E955B1"/>
    <w:rsid w:val="00E95997"/>
    <w:rsid w:val="00E95B48"/>
    <w:rsid w:val="00E95C6F"/>
    <w:rsid w:val="00E95EAA"/>
    <w:rsid w:val="00E96413"/>
    <w:rsid w:val="00E96450"/>
    <w:rsid w:val="00E9661A"/>
    <w:rsid w:val="00E96728"/>
    <w:rsid w:val="00E9680B"/>
    <w:rsid w:val="00E96B21"/>
    <w:rsid w:val="00E96BA9"/>
    <w:rsid w:val="00E96D3F"/>
    <w:rsid w:val="00E96FD1"/>
    <w:rsid w:val="00E97DAC"/>
    <w:rsid w:val="00E97E3C"/>
    <w:rsid w:val="00E97FC7"/>
    <w:rsid w:val="00EA0022"/>
    <w:rsid w:val="00EA03EA"/>
    <w:rsid w:val="00EA043E"/>
    <w:rsid w:val="00EA0592"/>
    <w:rsid w:val="00EA0AB3"/>
    <w:rsid w:val="00EA0B60"/>
    <w:rsid w:val="00EA102B"/>
    <w:rsid w:val="00EA10D7"/>
    <w:rsid w:val="00EA1110"/>
    <w:rsid w:val="00EA16AD"/>
    <w:rsid w:val="00EA17E7"/>
    <w:rsid w:val="00EA1BE0"/>
    <w:rsid w:val="00EA1D9D"/>
    <w:rsid w:val="00EA21EB"/>
    <w:rsid w:val="00EA26C2"/>
    <w:rsid w:val="00EA2771"/>
    <w:rsid w:val="00EA2878"/>
    <w:rsid w:val="00EA28CB"/>
    <w:rsid w:val="00EA2DAC"/>
    <w:rsid w:val="00EA2EFE"/>
    <w:rsid w:val="00EA3037"/>
    <w:rsid w:val="00EA3054"/>
    <w:rsid w:val="00EA3462"/>
    <w:rsid w:val="00EA35A8"/>
    <w:rsid w:val="00EA3903"/>
    <w:rsid w:val="00EA3BA8"/>
    <w:rsid w:val="00EA3C5E"/>
    <w:rsid w:val="00EA3C73"/>
    <w:rsid w:val="00EA3DBE"/>
    <w:rsid w:val="00EA3DCA"/>
    <w:rsid w:val="00EA3E34"/>
    <w:rsid w:val="00EA4325"/>
    <w:rsid w:val="00EA438C"/>
    <w:rsid w:val="00EA467E"/>
    <w:rsid w:val="00EA4753"/>
    <w:rsid w:val="00EA47C8"/>
    <w:rsid w:val="00EA4B80"/>
    <w:rsid w:val="00EA4D44"/>
    <w:rsid w:val="00EA4F6D"/>
    <w:rsid w:val="00EA4F9D"/>
    <w:rsid w:val="00EA517A"/>
    <w:rsid w:val="00EA55A7"/>
    <w:rsid w:val="00EA56C1"/>
    <w:rsid w:val="00EA5A81"/>
    <w:rsid w:val="00EA5BFA"/>
    <w:rsid w:val="00EA6050"/>
    <w:rsid w:val="00EA6336"/>
    <w:rsid w:val="00EA6418"/>
    <w:rsid w:val="00EA667D"/>
    <w:rsid w:val="00EA6683"/>
    <w:rsid w:val="00EA6700"/>
    <w:rsid w:val="00EA678F"/>
    <w:rsid w:val="00EA6E4C"/>
    <w:rsid w:val="00EA6FC8"/>
    <w:rsid w:val="00EA70AC"/>
    <w:rsid w:val="00EA713F"/>
    <w:rsid w:val="00EA72F1"/>
    <w:rsid w:val="00EA742C"/>
    <w:rsid w:val="00EA755A"/>
    <w:rsid w:val="00EA76E6"/>
    <w:rsid w:val="00EA7ADB"/>
    <w:rsid w:val="00EA7D13"/>
    <w:rsid w:val="00EA7DC8"/>
    <w:rsid w:val="00EA7F6C"/>
    <w:rsid w:val="00EB053F"/>
    <w:rsid w:val="00EB06C3"/>
    <w:rsid w:val="00EB0A1D"/>
    <w:rsid w:val="00EB0A56"/>
    <w:rsid w:val="00EB1202"/>
    <w:rsid w:val="00EB12FF"/>
    <w:rsid w:val="00EB1414"/>
    <w:rsid w:val="00EB1DF4"/>
    <w:rsid w:val="00EB2036"/>
    <w:rsid w:val="00EB20A7"/>
    <w:rsid w:val="00EB2268"/>
    <w:rsid w:val="00EB22D7"/>
    <w:rsid w:val="00EB2566"/>
    <w:rsid w:val="00EB26EE"/>
    <w:rsid w:val="00EB2A3F"/>
    <w:rsid w:val="00EB32DB"/>
    <w:rsid w:val="00EB3315"/>
    <w:rsid w:val="00EB3579"/>
    <w:rsid w:val="00EB35AD"/>
    <w:rsid w:val="00EB35E5"/>
    <w:rsid w:val="00EB3772"/>
    <w:rsid w:val="00EB38C2"/>
    <w:rsid w:val="00EB396C"/>
    <w:rsid w:val="00EB420B"/>
    <w:rsid w:val="00EB4339"/>
    <w:rsid w:val="00EB4958"/>
    <w:rsid w:val="00EB4B38"/>
    <w:rsid w:val="00EB4B45"/>
    <w:rsid w:val="00EB4C40"/>
    <w:rsid w:val="00EB4CB8"/>
    <w:rsid w:val="00EB4D81"/>
    <w:rsid w:val="00EB4E8D"/>
    <w:rsid w:val="00EB4F50"/>
    <w:rsid w:val="00EB4FEF"/>
    <w:rsid w:val="00EB50DC"/>
    <w:rsid w:val="00EB51FF"/>
    <w:rsid w:val="00EB54B3"/>
    <w:rsid w:val="00EB54FA"/>
    <w:rsid w:val="00EB5573"/>
    <w:rsid w:val="00EB5578"/>
    <w:rsid w:val="00EB564B"/>
    <w:rsid w:val="00EB5AC1"/>
    <w:rsid w:val="00EB5B13"/>
    <w:rsid w:val="00EB5E59"/>
    <w:rsid w:val="00EB6068"/>
    <w:rsid w:val="00EB60A8"/>
    <w:rsid w:val="00EB637B"/>
    <w:rsid w:val="00EB63D2"/>
    <w:rsid w:val="00EB659A"/>
    <w:rsid w:val="00EB6BCA"/>
    <w:rsid w:val="00EB6C85"/>
    <w:rsid w:val="00EB6DB5"/>
    <w:rsid w:val="00EB7179"/>
    <w:rsid w:val="00EB742A"/>
    <w:rsid w:val="00EB7520"/>
    <w:rsid w:val="00EB75C7"/>
    <w:rsid w:val="00EB7B19"/>
    <w:rsid w:val="00EB7D15"/>
    <w:rsid w:val="00EB7F16"/>
    <w:rsid w:val="00EC0451"/>
    <w:rsid w:val="00EC056C"/>
    <w:rsid w:val="00EC08E1"/>
    <w:rsid w:val="00EC0AD5"/>
    <w:rsid w:val="00EC0DC5"/>
    <w:rsid w:val="00EC1732"/>
    <w:rsid w:val="00EC1C4A"/>
    <w:rsid w:val="00EC1D75"/>
    <w:rsid w:val="00EC1D76"/>
    <w:rsid w:val="00EC1E3B"/>
    <w:rsid w:val="00EC1ED4"/>
    <w:rsid w:val="00EC2026"/>
    <w:rsid w:val="00EC230E"/>
    <w:rsid w:val="00EC2416"/>
    <w:rsid w:val="00EC24D2"/>
    <w:rsid w:val="00EC2673"/>
    <w:rsid w:val="00EC2694"/>
    <w:rsid w:val="00EC2C01"/>
    <w:rsid w:val="00EC2D7E"/>
    <w:rsid w:val="00EC3274"/>
    <w:rsid w:val="00EC37FB"/>
    <w:rsid w:val="00EC38C2"/>
    <w:rsid w:val="00EC3903"/>
    <w:rsid w:val="00EC3BBD"/>
    <w:rsid w:val="00EC3BE5"/>
    <w:rsid w:val="00EC3D70"/>
    <w:rsid w:val="00EC3D97"/>
    <w:rsid w:val="00EC44C9"/>
    <w:rsid w:val="00EC4532"/>
    <w:rsid w:val="00EC4535"/>
    <w:rsid w:val="00EC454A"/>
    <w:rsid w:val="00EC45F6"/>
    <w:rsid w:val="00EC47C3"/>
    <w:rsid w:val="00EC47D7"/>
    <w:rsid w:val="00EC49C5"/>
    <w:rsid w:val="00EC4C8E"/>
    <w:rsid w:val="00EC4CD8"/>
    <w:rsid w:val="00EC4CFE"/>
    <w:rsid w:val="00EC4D74"/>
    <w:rsid w:val="00EC4FF3"/>
    <w:rsid w:val="00EC5089"/>
    <w:rsid w:val="00EC512C"/>
    <w:rsid w:val="00EC55C7"/>
    <w:rsid w:val="00EC59DB"/>
    <w:rsid w:val="00EC5BD5"/>
    <w:rsid w:val="00EC5CBA"/>
    <w:rsid w:val="00EC5E82"/>
    <w:rsid w:val="00EC60B7"/>
    <w:rsid w:val="00EC6347"/>
    <w:rsid w:val="00EC648A"/>
    <w:rsid w:val="00EC64EB"/>
    <w:rsid w:val="00EC6639"/>
    <w:rsid w:val="00EC6A15"/>
    <w:rsid w:val="00EC6B49"/>
    <w:rsid w:val="00EC6D24"/>
    <w:rsid w:val="00EC6D49"/>
    <w:rsid w:val="00EC732E"/>
    <w:rsid w:val="00EC73EA"/>
    <w:rsid w:val="00EC7400"/>
    <w:rsid w:val="00EC74C5"/>
    <w:rsid w:val="00EC7870"/>
    <w:rsid w:val="00EC797B"/>
    <w:rsid w:val="00EC7A0C"/>
    <w:rsid w:val="00EC7A47"/>
    <w:rsid w:val="00EC7A90"/>
    <w:rsid w:val="00EC7B86"/>
    <w:rsid w:val="00EC7BB1"/>
    <w:rsid w:val="00EC7E28"/>
    <w:rsid w:val="00EC7F0A"/>
    <w:rsid w:val="00ED0285"/>
    <w:rsid w:val="00ED03B6"/>
    <w:rsid w:val="00ED0539"/>
    <w:rsid w:val="00ED0549"/>
    <w:rsid w:val="00ED0BA3"/>
    <w:rsid w:val="00ED0F09"/>
    <w:rsid w:val="00ED153A"/>
    <w:rsid w:val="00ED1712"/>
    <w:rsid w:val="00ED17B5"/>
    <w:rsid w:val="00ED1E6B"/>
    <w:rsid w:val="00ED25BD"/>
    <w:rsid w:val="00ED26E6"/>
    <w:rsid w:val="00ED275E"/>
    <w:rsid w:val="00ED27F2"/>
    <w:rsid w:val="00ED2A19"/>
    <w:rsid w:val="00ED2AC4"/>
    <w:rsid w:val="00ED2F03"/>
    <w:rsid w:val="00ED30C7"/>
    <w:rsid w:val="00ED3415"/>
    <w:rsid w:val="00ED348E"/>
    <w:rsid w:val="00ED3661"/>
    <w:rsid w:val="00ED3957"/>
    <w:rsid w:val="00ED3D61"/>
    <w:rsid w:val="00ED3ED5"/>
    <w:rsid w:val="00ED4BF4"/>
    <w:rsid w:val="00ED4C9F"/>
    <w:rsid w:val="00ED5259"/>
    <w:rsid w:val="00ED5850"/>
    <w:rsid w:val="00ED5D5D"/>
    <w:rsid w:val="00ED5E03"/>
    <w:rsid w:val="00ED5F3E"/>
    <w:rsid w:val="00ED610F"/>
    <w:rsid w:val="00ED61AC"/>
    <w:rsid w:val="00ED61D1"/>
    <w:rsid w:val="00ED6590"/>
    <w:rsid w:val="00ED66D7"/>
    <w:rsid w:val="00ED698D"/>
    <w:rsid w:val="00ED6BA7"/>
    <w:rsid w:val="00ED6C4D"/>
    <w:rsid w:val="00ED6D6A"/>
    <w:rsid w:val="00ED6DAB"/>
    <w:rsid w:val="00ED70DA"/>
    <w:rsid w:val="00ED7163"/>
    <w:rsid w:val="00ED72AC"/>
    <w:rsid w:val="00ED74B3"/>
    <w:rsid w:val="00ED74CF"/>
    <w:rsid w:val="00ED7878"/>
    <w:rsid w:val="00ED7CBE"/>
    <w:rsid w:val="00EE0023"/>
    <w:rsid w:val="00EE00AD"/>
    <w:rsid w:val="00EE0249"/>
    <w:rsid w:val="00EE02E2"/>
    <w:rsid w:val="00EE0426"/>
    <w:rsid w:val="00EE0505"/>
    <w:rsid w:val="00EE058F"/>
    <w:rsid w:val="00EE075A"/>
    <w:rsid w:val="00EE07F6"/>
    <w:rsid w:val="00EE0841"/>
    <w:rsid w:val="00EE0AF3"/>
    <w:rsid w:val="00EE0E64"/>
    <w:rsid w:val="00EE0FB1"/>
    <w:rsid w:val="00EE1252"/>
    <w:rsid w:val="00EE12A9"/>
    <w:rsid w:val="00EE1AFC"/>
    <w:rsid w:val="00EE1B5E"/>
    <w:rsid w:val="00EE1BB0"/>
    <w:rsid w:val="00EE1C7A"/>
    <w:rsid w:val="00EE1D30"/>
    <w:rsid w:val="00EE1F1E"/>
    <w:rsid w:val="00EE22A9"/>
    <w:rsid w:val="00EE2430"/>
    <w:rsid w:val="00EE2A1D"/>
    <w:rsid w:val="00EE2A8B"/>
    <w:rsid w:val="00EE2B96"/>
    <w:rsid w:val="00EE2BF6"/>
    <w:rsid w:val="00EE2D59"/>
    <w:rsid w:val="00EE2E3B"/>
    <w:rsid w:val="00EE2E89"/>
    <w:rsid w:val="00EE3010"/>
    <w:rsid w:val="00EE34B1"/>
    <w:rsid w:val="00EE3661"/>
    <w:rsid w:val="00EE3970"/>
    <w:rsid w:val="00EE3ADB"/>
    <w:rsid w:val="00EE3B1C"/>
    <w:rsid w:val="00EE3CA7"/>
    <w:rsid w:val="00EE3CF2"/>
    <w:rsid w:val="00EE3DEE"/>
    <w:rsid w:val="00EE3F99"/>
    <w:rsid w:val="00EE3FD9"/>
    <w:rsid w:val="00EE42B0"/>
    <w:rsid w:val="00EE4522"/>
    <w:rsid w:val="00EE459B"/>
    <w:rsid w:val="00EE4652"/>
    <w:rsid w:val="00EE4670"/>
    <w:rsid w:val="00EE46D8"/>
    <w:rsid w:val="00EE4B8D"/>
    <w:rsid w:val="00EE4CA3"/>
    <w:rsid w:val="00EE4CDF"/>
    <w:rsid w:val="00EE4D79"/>
    <w:rsid w:val="00EE4FDD"/>
    <w:rsid w:val="00EE52D0"/>
    <w:rsid w:val="00EE53A1"/>
    <w:rsid w:val="00EE53BF"/>
    <w:rsid w:val="00EE56C1"/>
    <w:rsid w:val="00EE5774"/>
    <w:rsid w:val="00EE5995"/>
    <w:rsid w:val="00EE59B6"/>
    <w:rsid w:val="00EE59C6"/>
    <w:rsid w:val="00EE5B20"/>
    <w:rsid w:val="00EE6013"/>
    <w:rsid w:val="00EE606E"/>
    <w:rsid w:val="00EE634E"/>
    <w:rsid w:val="00EE66C3"/>
    <w:rsid w:val="00EE6721"/>
    <w:rsid w:val="00EE688B"/>
    <w:rsid w:val="00EE6A48"/>
    <w:rsid w:val="00EE6B42"/>
    <w:rsid w:val="00EE6D9E"/>
    <w:rsid w:val="00EE6E0C"/>
    <w:rsid w:val="00EE7127"/>
    <w:rsid w:val="00EE7646"/>
    <w:rsid w:val="00EE76E0"/>
    <w:rsid w:val="00EE7CD9"/>
    <w:rsid w:val="00EE7E86"/>
    <w:rsid w:val="00EF021B"/>
    <w:rsid w:val="00EF03BB"/>
    <w:rsid w:val="00EF0604"/>
    <w:rsid w:val="00EF0953"/>
    <w:rsid w:val="00EF0B51"/>
    <w:rsid w:val="00EF0C8F"/>
    <w:rsid w:val="00EF0EAF"/>
    <w:rsid w:val="00EF0FC6"/>
    <w:rsid w:val="00EF116F"/>
    <w:rsid w:val="00EF1457"/>
    <w:rsid w:val="00EF1594"/>
    <w:rsid w:val="00EF16D3"/>
    <w:rsid w:val="00EF1797"/>
    <w:rsid w:val="00EF1E8E"/>
    <w:rsid w:val="00EF20AD"/>
    <w:rsid w:val="00EF234F"/>
    <w:rsid w:val="00EF2548"/>
    <w:rsid w:val="00EF263B"/>
    <w:rsid w:val="00EF2655"/>
    <w:rsid w:val="00EF26AA"/>
    <w:rsid w:val="00EF26EC"/>
    <w:rsid w:val="00EF2A0A"/>
    <w:rsid w:val="00EF2C1A"/>
    <w:rsid w:val="00EF2F01"/>
    <w:rsid w:val="00EF32FE"/>
    <w:rsid w:val="00EF33B1"/>
    <w:rsid w:val="00EF37ED"/>
    <w:rsid w:val="00EF3C93"/>
    <w:rsid w:val="00EF3C9C"/>
    <w:rsid w:val="00EF3D37"/>
    <w:rsid w:val="00EF3D84"/>
    <w:rsid w:val="00EF4137"/>
    <w:rsid w:val="00EF467E"/>
    <w:rsid w:val="00EF4996"/>
    <w:rsid w:val="00EF4B3E"/>
    <w:rsid w:val="00EF4BE2"/>
    <w:rsid w:val="00EF4E5D"/>
    <w:rsid w:val="00EF5031"/>
    <w:rsid w:val="00EF53BE"/>
    <w:rsid w:val="00EF5500"/>
    <w:rsid w:val="00EF585D"/>
    <w:rsid w:val="00EF5896"/>
    <w:rsid w:val="00EF5A16"/>
    <w:rsid w:val="00EF5CAB"/>
    <w:rsid w:val="00EF6045"/>
    <w:rsid w:val="00EF6416"/>
    <w:rsid w:val="00EF689E"/>
    <w:rsid w:val="00EF68A7"/>
    <w:rsid w:val="00EF68EF"/>
    <w:rsid w:val="00EF690E"/>
    <w:rsid w:val="00EF6B9D"/>
    <w:rsid w:val="00EF6DE0"/>
    <w:rsid w:val="00EF6DEA"/>
    <w:rsid w:val="00EF7216"/>
    <w:rsid w:val="00EF7412"/>
    <w:rsid w:val="00EF768B"/>
    <w:rsid w:val="00EF7894"/>
    <w:rsid w:val="00EF7A09"/>
    <w:rsid w:val="00EF7AC6"/>
    <w:rsid w:val="00EF7DF0"/>
    <w:rsid w:val="00EF7E19"/>
    <w:rsid w:val="00F000A2"/>
    <w:rsid w:val="00F00457"/>
    <w:rsid w:val="00F006D0"/>
    <w:rsid w:val="00F00701"/>
    <w:rsid w:val="00F00777"/>
    <w:rsid w:val="00F0089D"/>
    <w:rsid w:val="00F0098F"/>
    <w:rsid w:val="00F00B90"/>
    <w:rsid w:val="00F00B95"/>
    <w:rsid w:val="00F00C48"/>
    <w:rsid w:val="00F00CBB"/>
    <w:rsid w:val="00F00F4A"/>
    <w:rsid w:val="00F01038"/>
    <w:rsid w:val="00F0119E"/>
    <w:rsid w:val="00F01214"/>
    <w:rsid w:val="00F0136D"/>
    <w:rsid w:val="00F01385"/>
    <w:rsid w:val="00F01551"/>
    <w:rsid w:val="00F01665"/>
    <w:rsid w:val="00F01CBB"/>
    <w:rsid w:val="00F01E6B"/>
    <w:rsid w:val="00F0224A"/>
    <w:rsid w:val="00F0224D"/>
    <w:rsid w:val="00F0250F"/>
    <w:rsid w:val="00F0298F"/>
    <w:rsid w:val="00F02D99"/>
    <w:rsid w:val="00F02E0E"/>
    <w:rsid w:val="00F02FA8"/>
    <w:rsid w:val="00F02FDB"/>
    <w:rsid w:val="00F030C2"/>
    <w:rsid w:val="00F030FD"/>
    <w:rsid w:val="00F03170"/>
    <w:rsid w:val="00F032AA"/>
    <w:rsid w:val="00F0379D"/>
    <w:rsid w:val="00F03B1D"/>
    <w:rsid w:val="00F03B1F"/>
    <w:rsid w:val="00F03F19"/>
    <w:rsid w:val="00F04049"/>
    <w:rsid w:val="00F04136"/>
    <w:rsid w:val="00F0423C"/>
    <w:rsid w:val="00F0440B"/>
    <w:rsid w:val="00F0485D"/>
    <w:rsid w:val="00F049FC"/>
    <w:rsid w:val="00F04E23"/>
    <w:rsid w:val="00F04F63"/>
    <w:rsid w:val="00F0545D"/>
    <w:rsid w:val="00F0559A"/>
    <w:rsid w:val="00F05811"/>
    <w:rsid w:val="00F05815"/>
    <w:rsid w:val="00F0584D"/>
    <w:rsid w:val="00F05906"/>
    <w:rsid w:val="00F05B3F"/>
    <w:rsid w:val="00F05CD5"/>
    <w:rsid w:val="00F05EC8"/>
    <w:rsid w:val="00F06297"/>
    <w:rsid w:val="00F063BC"/>
    <w:rsid w:val="00F0648B"/>
    <w:rsid w:val="00F06C42"/>
    <w:rsid w:val="00F07673"/>
    <w:rsid w:val="00F1007F"/>
    <w:rsid w:val="00F10298"/>
    <w:rsid w:val="00F106BE"/>
    <w:rsid w:val="00F10789"/>
    <w:rsid w:val="00F10981"/>
    <w:rsid w:val="00F10A0B"/>
    <w:rsid w:val="00F10FBC"/>
    <w:rsid w:val="00F11691"/>
    <w:rsid w:val="00F116D8"/>
    <w:rsid w:val="00F118DD"/>
    <w:rsid w:val="00F11994"/>
    <w:rsid w:val="00F11AB6"/>
    <w:rsid w:val="00F11BB3"/>
    <w:rsid w:val="00F11D06"/>
    <w:rsid w:val="00F11D48"/>
    <w:rsid w:val="00F1203F"/>
    <w:rsid w:val="00F121C6"/>
    <w:rsid w:val="00F1221D"/>
    <w:rsid w:val="00F1250E"/>
    <w:rsid w:val="00F126F9"/>
    <w:rsid w:val="00F12728"/>
    <w:rsid w:val="00F12847"/>
    <w:rsid w:val="00F12856"/>
    <w:rsid w:val="00F1288E"/>
    <w:rsid w:val="00F1290D"/>
    <w:rsid w:val="00F12C8E"/>
    <w:rsid w:val="00F12E24"/>
    <w:rsid w:val="00F13071"/>
    <w:rsid w:val="00F1309D"/>
    <w:rsid w:val="00F130DF"/>
    <w:rsid w:val="00F13221"/>
    <w:rsid w:val="00F13238"/>
    <w:rsid w:val="00F133CE"/>
    <w:rsid w:val="00F13756"/>
    <w:rsid w:val="00F13816"/>
    <w:rsid w:val="00F138A3"/>
    <w:rsid w:val="00F13D47"/>
    <w:rsid w:val="00F13D51"/>
    <w:rsid w:val="00F13D73"/>
    <w:rsid w:val="00F13E18"/>
    <w:rsid w:val="00F1403C"/>
    <w:rsid w:val="00F14105"/>
    <w:rsid w:val="00F143F8"/>
    <w:rsid w:val="00F145E4"/>
    <w:rsid w:val="00F14707"/>
    <w:rsid w:val="00F14724"/>
    <w:rsid w:val="00F14821"/>
    <w:rsid w:val="00F152D1"/>
    <w:rsid w:val="00F15323"/>
    <w:rsid w:val="00F15442"/>
    <w:rsid w:val="00F15527"/>
    <w:rsid w:val="00F15618"/>
    <w:rsid w:val="00F156B5"/>
    <w:rsid w:val="00F1592F"/>
    <w:rsid w:val="00F15AD9"/>
    <w:rsid w:val="00F15B8C"/>
    <w:rsid w:val="00F15BB6"/>
    <w:rsid w:val="00F15CE0"/>
    <w:rsid w:val="00F15D6B"/>
    <w:rsid w:val="00F15EEA"/>
    <w:rsid w:val="00F15EFD"/>
    <w:rsid w:val="00F1622A"/>
    <w:rsid w:val="00F16348"/>
    <w:rsid w:val="00F164A8"/>
    <w:rsid w:val="00F16503"/>
    <w:rsid w:val="00F16577"/>
    <w:rsid w:val="00F16690"/>
    <w:rsid w:val="00F16727"/>
    <w:rsid w:val="00F168F7"/>
    <w:rsid w:val="00F16943"/>
    <w:rsid w:val="00F169BF"/>
    <w:rsid w:val="00F16F84"/>
    <w:rsid w:val="00F1755B"/>
    <w:rsid w:val="00F177F9"/>
    <w:rsid w:val="00F17816"/>
    <w:rsid w:val="00F178EA"/>
    <w:rsid w:val="00F17B5F"/>
    <w:rsid w:val="00F17B6A"/>
    <w:rsid w:val="00F17B8F"/>
    <w:rsid w:val="00F17CA8"/>
    <w:rsid w:val="00F17D65"/>
    <w:rsid w:val="00F20149"/>
    <w:rsid w:val="00F202F1"/>
    <w:rsid w:val="00F2039C"/>
    <w:rsid w:val="00F20441"/>
    <w:rsid w:val="00F20485"/>
    <w:rsid w:val="00F206EA"/>
    <w:rsid w:val="00F20715"/>
    <w:rsid w:val="00F207BD"/>
    <w:rsid w:val="00F2096A"/>
    <w:rsid w:val="00F209A2"/>
    <w:rsid w:val="00F20A9F"/>
    <w:rsid w:val="00F20AA8"/>
    <w:rsid w:val="00F20C1F"/>
    <w:rsid w:val="00F20D1E"/>
    <w:rsid w:val="00F20D58"/>
    <w:rsid w:val="00F21671"/>
    <w:rsid w:val="00F217A5"/>
    <w:rsid w:val="00F21923"/>
    <w:rsid w:val="00F21B20"/>
    <w:rsid w:val="00F21F9E"/>
    <w:rsid w:val="00F22578"/>
    <w:rsid w:val="00F2267B"/>
    <w:rsid w:val="00F2276F"/>
    <w:rsid w:val="00F227FD"/>
    <w:rsid w:val="00F22AB4"/>
    <w:rsid w:val="00F2303A"/>
    <w:rsid w:val="00F2353C"/>
    <w:rsid w:val="00F236E4"/>
    <w:rsid w:val="00F23815"/>
    <w:rsid w:val="00F23852"/>
    <w:rsid w:val="00F23893"/>
    <w:rsid w:val="00F23935"/>
    <w:rsid w:val="00F23BE0"/>
    <w:rsid w:val="00F23E66"/>
    <w:rsid w:val="00F23EEB"/>
    <w:rsid w:val="00F23FBD"/>
    <w:rsid w:val="00F245A2"/>
    <w:rsid w:val="00F245F5"/>
    <w:rsid w:val="00F24606"/>
    <w:rsid w:val="00F24667"/>
    <w:rsid w:val="00F248E6"/>
    <w:rsid w:val="00F249E1"/>
    <w:rsid w:val="00F24A19"/>
    <w:rsid w:val="00F24F49"/>
    <w:rsid w:val="00F24F91"/>
    <w:rsid w:val="00F25042"/>
    <w:rsid w:val="00F25668"/>
    <w:rsid w:val="00F256C4"/>
    <w:rsid w:val="00F257B8"/>
    <w:rsid w:val="00F25D59"/>
    <w:rsid w:val="00F25DA5"/>
    <w:rsid w:val="00F25E9A"/>
    <w:rsid w:val="00F25FB0"/>
    <w:rsid w:val="00F265B6"/>
    <w:rsid w:val="00F265DD"/>
    <w:rsid w:val="00F26680"/>
    <w:rsid w:val="00F26952"/>
    <w:rsid w:val="00F26BC1"/>
    <w:rsid w:val="00F26BDE"/>
    <w:rsid w:val="00F2719B"/>
    <w:rsid w:val="00F271B3"/>
    <w:rsid w:val="00F2722B"/>
    <w:rsid w:val="00F272B6"/>
    <w:rsid w:val="00F273FD"/>
    <w:rsid w:val="00F27424"/>
    <w:rsid w:val="00F279DB"/>
    <w:rsid w:val="00F27A5A"/>
    <w:rsid w:val="00F27E3B"/>
    <w:rsid w:val="00F301B6"/>
    <w:rsid w:val="00F3022F"/>
    <w:rsid w:val="00F302C8"/>
    <w:rsid w:val="00F30410"/>
    <w:rsid w:val="00F3088D"/>
    <w:rsid w:val="00F30964"/>
    <w:rsid w:val="00F30B7B"/>
    <w:rsid w:val="00F30EEF"/>
    <w:rsid w:val="00F310C0"/>
    <w:rsid w:val="00F3151C"/>
    <w:rsid w:val="00F315B5"/>
    <w:rsid w:val="00F3165D"/>
    <w:rsid w:val="00F31902"/>
    <w:rsid w:val="00F31A44"/>
    <w:rsid w:val="00F31B88"/>
    <w:rsid w:val="00F3210C"/>
    <w:rsid w:val="00F32665"/>
    <w:rsid w:val="00F326A7"/>
    <w:rsid w:val="00F328F3"/>
    <w:rsid w:val="00F32C5C"/>
    <w:rsid w:val="00F32C68"/>
    <w:rsid w:val="00F330D7"/>
    <w:rsid w:val="00F33439"/>
    <w:rsid w:val="00F334AC"/>
    <w:rsid w:val="00F33611"/>
    <w:rsid w:val="00F338AD"/>
    <w:rsid w:val="00F33963"/>
    <w:rsid w:val="00F3396B"/>
    <w:rsid w:val="00F33CC2"/>
    <w:rsid w:val="00F33D75"/>
    <w:rsid w:val="00F340D6"/>
    <w:rsid w:val="00F341D3"/>
    <w:rsid w:val="00F3424B"/>
    <w:rsid w:val="00F348A5"/>
    <w:rsid w:val="00F34A4B"/>
    <w:rsid w:val="00F34ABA"/>
    <w:rsid w:val="00F34C95"/>
    <w:rsid w:val="00F34CEC"/>
    <w:rsid w:val="00F34ECC"/>
    <w:rsid w:val="00F3516B"/>
    <w:rsid w:val="00F3533B"/>
    <w:rsid w:val="00F3533C"/>
    <w:rsid w:val="00F35377"/>
    <w:rsid w:val="00F3556A"/>
    <w:rsid w:val="00F356B1"/>
    <w:rsid w:val="00F359D6"/>
    <w:rsid w:val="00F35A7A"/>
    <w:rsid w:val="00F3600A"/>
    <w:rsid w:val="00F361FB"/>
    <w:rsid w:val="00F367E5"/>
    <w:rsid w:val="00F36CF5"/>
    <w:rsid w:val="00F36D0E"/>
    <w:rsid w:val="00F36ED0"/>
    <w:rsid w:val="00F36F92"/>
    <w:rsid w:val="00F371EF"/>
    <w:rsid w:val="00F3740F"/>
    <w:rsid w:val="00F374A4"/>
    <w:rsid w:val="00F37708"/>
    <w:rsid w:val="00F378A6"/>
    <w:rsid w:val="00F40411"/>
    <w:rsid w:val="00F406CB"/>
    <w:rsid w:val="00F40BAC"/>
    <w:rsid w:val="00F40E32"/>
    <w:rsid w:val="00F411C4"/>
    <w:rsid w:val="00F4121F"/>
    <w:rsid w:val="00F41514"/>
    <w:rsid w:val="00F4190E"/>
    <w:rsid w:val="00F41974"/>
    <w:rsid w:val="00F419B2"/>
    <w:rsid w:val="00F41AB1"/>
    <w:rsid w:val="00F41AD1"/>
    <w:rsid w:val="00F41C35"/>
    <w:rsid w:val="00F42033"/>
    <w:rsid w:val="00F42161"/>
    <w:rsid w:val="00F42271"/>
    <w:rsid w:val="00F4266A"/>
    <w:rsid w:val="00F426A5"/>
    <w:rsid w:val="00F42AB8"/>
    <w:rsid w:val="00F4302E"/>
    <w:rsid w:val="00F431E2"/>
    <w:rsid w:val="00F43204"/>
    <w:rsid w:val="00F43416"/>
    <w:rsid w:val="00F43746"/>
    <w:rsid w:val="00F4395F"/>
    <w:rsid w:val="00F43CA3"/>
    <w:rsid w:val="00F43E30"/>
    <w:rsid w:val="00F43EA7"/>
    <w:rsid w:val="00F443C5"/>
    <w:rsid w:val="00F44411"/>
    <w:rsid w:val="00F44445"/>
    <w:rsid w:val="00F446C6"/>
    <w:rsid w:val="00F44935"/>
    <w:rsid w:val="00F44B6B"/>
    <w:rsid w:val="00F44D94"/>
    <w:rsid w:val="00F44F07"/>
    <w:rsid w:val="00F451CC"/>
    <w:rsid w:val="00F45229"/>
    <w:rsid w:val="00F45350"/>
    <w:rsid w:val="00F4578B"/>
    <w:rsid w:val="00F45BA1"/>
    <w:rsid w:val="00F45E79"/>
    <w:rsid w:val="00F45EFA"/>
    <w:rsid w:val="00F464C0"/>
    <w:rsid w:val="00F467CC"/>
    <w:rsid w:val="00F469DE"/>
    <w:rsid w:val="00F46C7F"/>
    <w:rsid w:val="00F46E19"/>
    <w:rsid w:val="00F4701B"/>
    <w:rsid w:val="00F47061"/>
    <w:rsid w:val="00F47066"/>
    <w:rsid w:val="00F4707B"/>
    <w:rsid w:val="00F474FF"/>
    <w:rsid w:val="00F4751F"/>
    <w:rsid w:val="00F47815"/>
    <w:rsid w:val="00F479BC"/>
    <w:rsid w:val="00F479C0"/>
    <w:rsid w:val="00F47A54"/>
    <w:rsid w:val="00F47D67"/>
    <w:rsid w:val="00F47EFA"/>
    <w:rsid w:val="00F503D9"/>
    <w:rsid w:val="00F5049B"/>
    <w:rsid w:val="00F5056F"/>
    <w:rsid w:val="00F505A6"/>
    <w:rsid w:val="00F5067D"/>
    <w:rsid w:val="00F50985"/>
    <w:rsid w:val="00F50C50"/>
    <w:rsid w:val="00F50C73"/>
    <w:rsid w:val="00F50C8A"/>
    <w:rsid w:val="00F50F0D"/>
    <w:rsid w:val="00F51005"/>
    <w:rsid w:val="00F51655"/>
    <w:rsid w:val="00F51AEB"/>
    <w:rsid w:val="00F51C3E"/>
    <w:rsid w:val="00F51F43"/>
    <w:rsid w:val="00F52492"/>
    <w:rsid w:val="00F52E20"/>
    <w:rsid w:val="00F5319E"/>
    <w:rsid w:val="00F53268"/>
    <w:rsid w:val="00F5337F"/>
    <w:rsid w:val="00F53424"/>
    <w:rsid w:val="00F534AA"/>
    <w:rsid w:val="00F5362B"/>
    <w:rsid w:val="00F53660"/>
    <w:rsid w:val="00F5376B"/>
    <w:rsid w:val="00F53791"/>
    <w:rsid w:val="00F537B4"/>
    <w:rsid w:val="00F53857"/>
    <w:rsid w:val="00F538B1"/>
    <w:rsid w:val="00F53911"/>
    <w:rsid w:val="00F5393F"/>
    <w:rsid w:val="00F53A60"/>
    <w:rsid w:val="00F53CF7"/>
    <w:rsid w:val="00F53D5D"/>
    <w:rsid w:val="00F53F9A"/>
    <w:rsid w:val="00F54059"/>
    <w:rsid w:val="00F54192"/>
    <w:rsid w:val="00F545CE"/>
    <w:rsid w:val="00F545F2"/>
    <w:rsid w:val="00F5484C"/>
    <w:rsid w:val="00F54AF9"/>
    <w:rsid w:val="00F54C3A"/>
    <w:rsid w:val="00F54C97"/>
    <w:rsid w:val="00F54FE9"/>
    <w:rsid w:val="00F550B6"/>
    <w:rsid w:val="00F556FD"/>
    <w:rsid w:val="00F5596F"/>
    <w:rsid w:val="00F55BAE"/>
    <w:rsid w:val="00F55BD2"/>
    <w:rsid w:val="00F56115"/>
    <w:rsid w:val="00F56180"/>
    <w:rsid w:val="00F562A8"/>
    <w:rsid w:val="00F562B7"/>
    <w:rsid w:val="00F56426"/>
    <w:rsid w:val="00F566B3"/>
    <w:rsid w:val="00F56843"/>
    <w:rsid w:val="00F568F4"/>
    <w:rsid w:val="00F56A3C"/>
    <w:rsid w:val="00F56CFC"/>
    <w:rsid w:val="00F56F6F"/>
    <w:rsid w:val="00F5715B"/>
    <w:rsid w:val="00F573E4"/>
    <w:rsid w:val="00F573F2"/>
    <w:rsid w:val="00F57429"/>
    <w:rsid w:val="00F5751B"/>
    <w:rsid w:val="00F575D6"/>
    <w:rsid w:val="00F5762A"/>
    <w:rsid w:val="00F57701"/>
    <w:rsid w:val="00F57A73"/>
    <w:rsid w:val="00F57ECE"/>
    <w:rsid w:val="00F60194"/>
    <w:rsid w:val="00F603F9"/>
    <w:rsid w:val="00F604D2"/>
    <w:rsid w:val="00F60A12"/>
    <w:rsid w:val="00F60C08"/>
    <w:rsid w:val="00F6177E"/>
    <w:rsid w:val="00F61DC7"/>
    <w:rsid w:val="00F61FE7"/>
    <w:rsid w:val="00F620A0"/>
    <w:rsid w:val="00F621A4"/>
    <w:rsid w:val="00F62216"/>
    <w:rsid w:val="00F62837"/>
    <w:rsid w:val="00F629AE"/>
    <w:rsid w:val="00F63159"/>
    <w:rsid w:val="00F63182"/>
    <w:rsid w:val="00F63507"/>
    <w:rsid w:val="00F63686"/>
    <w:rsid w:val="00F63EC7"/>
    <w:rsid w:val="00F63F78"/>
    <w:rsid w:val="00F6413C"/>
    <w:rsid w:val="00F642E9"/>
    <w:rsid w:val="00F64415"/>
    <w:rsid w:val="00F645B6"/>
    <w:rsid w:val="00F64906"/>
    <w:rsid w:val="00F64C7E"/>
    <w:rsid w:val="00F65141"/>
    <w:rsid w:val="00F6525A"/>
    <w:rsid w:val="00F65939"/>
    <w:rsid w:val="00F65972"/>
    <w:rsid w:val="00F65ADA"/>
    <w:rsid w:val="00F65D5C"/>
    <w:rsid w:val="00F65EE0"/>
    <w:rsid w:val="00F65F2A"/>
    <w:rsid w:val="00F66022"/>
    <w:rsid w:val="00F661E3"/>
    <w:rsid w:val="00F664B2"/>
    <w:rsid w:val="00F669CA"/>
    <w:rsid w:val="00F66CF4"/>
    <w:rsid w:val="00F66F6D"/>
    <w:rsid w:val="00F6705E"/>
    <w:rsid w:val="00F6707F"/>
    <w:rsid w:val="00F6731D"/>
    <w:rsid w:val="00F673DD"/>
    <w:rsid w:val="00F677B3"/>
    <w:rsid w:val="00F6794E"/>
    <w:rsid w:val="00F67971"/>
    <w:rsid w:val="00F67F15"/>
    <w:rsid w:val="00F7044A"/>
    <w:rsid w:val="00F70516"/>
    <w:rsid w:val="00F70544"/>
    <w:rsid w:val="00F70E4F"/>
    <w:rsid w:val="00F70FA1"/>
    <w:rsid w:val="00F71210"/>
    <w:rsid w:val="00F712EC"/>
    <w:rsid w:val="00F71573"/>
    <w:rsid w:val="00F71701"/>
    <w:rsid w:val="00F717DB"/>
    <w:rsid w:val="00F71A3F"/>
    <w:rsid w:val="00F71BC3"/>
    <w:rsid w:val="00F71C93"/>
    <w:rsid w:val="00F71CC5"/>
    <w:rsid w:val="00F71CFC"/>
    <w:rsid w:val="00F71DC3"/>
    <w:rsid w:val="00F7288C"/>
    <w:rsid w:val="00F72AAA"/>
    <w:rsid w:val="00F73085"/>
    <w:rsid w:val="00F730C1"/>
    <w:rsid w:val="00F73151"/>
    <w:rsid w:val="00F7332A"/>
    <w:rsid w:val="00F7388F"/>
    <w:rsid w:val="00F73927"/>
    <w:rsid w:val="00F73A6D"/>
    <w:rsid w:val="00F73CE4"/>
    <w:rsid w:val="00F74026"/>
    <w:rsid w:val="00F7409D"/>
    <w:rsid w:val="00F742C7"/>
    <w:rsid w:val="00F745E2"/>
    <w:rsid w:val="00F747EC"/>
    <w:rsid w:val="00F749E7"/>
    <w:rsid w:val="00F74D2B"/>
    <w:rsid w:val="00F75043"/>
    <w:rsid w:val="00F75080"/>
    <w:rsid w:val="00F750B9"/>
    <w:rsid w:val="00F7524F"/>
    <w:rsid w:val="00F7526A"/>
    <w:rsid w:val="00F754D9"/>
    <w:rsid w:val="00F75549"/>
    <w:rsid w:val="00F75614"/>
    <w:rsid w:val="00F757AD"/>
    <w:rsid w:val="00F75B75"/>
    <w:rsid w:val="00F75B8D"/>
    <w:rsid w:val="00F760C0"/>
    <w:rsid w:val="00F76202"/>
    <w:rsid w:val="00F76261"/>
    <w:rsid w:val="00F7642C"/>
    <w:rsid w:val="00F76443"/>
    <w:rsid w:val="00F76473"/>
    <w:rsid w:val="00F76510"/>
    <w:rsid w:val="00F767C8"/>
    <w:rsid w:val="00F77075"/>
    <w:rsid w:val="00F770F6"/>
    <w:rsid w:val="00F775D5"/>
    <w:rsid w:val="00F778D1"/>
    <w:rsid w:val="00F77B19"/>
    <w:rsid w:val="00F77B64"/>
    <w:rsid w:val="00F77D32"/>
    <w:rsid w:val="00F77DF7"/>
    <w:rsid w:val="00F80211"/>
    <w:rsid w:val="00F80249"/>
    <w:rsid w:val="00F80A47"/>
    <w:rsid w:val="00F80B7A"/>
    <w:rsid w:val="00F80C1B"/>
    <w:rsid w:val="00F80D65"/>
    <w:rsid w:val="00F81473"/>
    <w:rsid w:val="00F818F8"/>
    <w:rsid w:val="00F81B22"/>
    <w:rsid w:val="00F81CBB"/>
    <w:rsid w:val="00F820FC"/>
    <w:rsid w:val="00F821C9"/>
    <w:rsid w:val="00F823CE"/>
    <w:rsid w:val="00F826AE"/>
    <w:rsid w:val="00F827B7"/>
    <w:rsid w:val="00F82989"/>
    <w:rsid w:val="00F82D26"/>
    <w:rsid w:val="00F82ED6"/>
    <w:rsid w:val="00F8307E"/>
    <w:rsid w:val="00F83277"/>
    <w:rsid w:val="00F832F6"/>
    <w:rsid w:val="00F8339D"/>
    <w:rsid w:val="00F834A4"/>
    <w:rsid w:val="00F83523"/>
    <w:rsid w:val="00F835EE"/>
    <w:rsid w:val="00F83833"/>
    <w:rsid w:val="00F83B12"/>
    <w:rsid w:val="00F83B2D"/>
    <w:rsid w:val="00F83FBC"/>
    <w:rsid w:val="00F8401E"/>
    <w:rsid w:val="00F84413"/>
    <w:rsid w:val="00F84664"/>
    <w:rsid w:val="00F84898"/>
    <w:rsid w:val="00F84AEC"/>
    <w:rsid w:val="00F84CAE"/>
    <w:rsid w:val="00F84DD9"/>
    <w:rsid w:val="00F84E7D"/>
    <w:rsid w:val="00F850B9"/>
    <w:rsid w:val="00F85586"/>
    <w:rsid w:val="00F85759"/>
    <w:rsid w:val="00F85856"/>
    <w:rsid w:val="00F859F3"/>
    <w:rsid w:val="00F85BF2"/>
    <w:rsid w:val="00F85CBF"/>
    <w:rsid w:val="00F85CD0"/>
    <w:rsid w:val="00F85EE2"/>
    <w:rsid w:val="00F86096"/>
    <w:rsid w:val="00F862FA"/>
    <w:rsid w:val="00F86350"/>
    <w:rsid w:val="00F8643B"/>
    <w:rsid w:val="00F865CC"/>
    <w:rsid w:val="00F86683"/>
    <w:rsid w:val="00F86708"/>
    <w:rsid w:val="00F868A4"/>
    <w:rsid w:val="00F868EF"/>
    <w:rsid w:val="00F86AC8"/>
    <w:rsid w:val="00F86BC3"/>
    <w:rsid w:val="00F86D78"/>
    <w:rsid w:val="00F86DCB"/>
    <w:rsid w:val="00F86E4B"/>
    <w:rsid w:val="00F87136"/>
    <w:rsid w:val="00F87311"/>
    <w:rsid w:val="00F8735B"/>
    <w:rsid w:val="00F877DE"/>
    <w:rsid w:val="00F87A5C"/>
    <w:rsid w:val="00F87D44"/>
    <w:rsid w:val="00F90175"/>
    <w:rsid w:val="00F901B5"/>
    <w:rsid w:val="00F905E3"/>
    <w:rsid w:val="00F9077C"/>
    <w:rsid w:val="00F9080B"/>
    <w:rsid w:val="00F90B54"/>
    <w:rsid w:val="00F90B82"/>
    <w:rsid w:val="00F90E46"/>
    <w:rsid w:val="00F90F5A"/>
    <w:rsid w:val="00F9125D"/>
    <w:rsid w:val="00F91373"/>
    <w:rsid w:val="00F919D6"/>
    <w:rsid w:val="00F91A68"/>
    <w:rsid w:val="00F91E5F"/>
    <w:rsid w:val="00F92610"/>
    <w:rsid w:val="00F927DD"/>
    <w:rsid w:val="00F9285F"/>
    <w:rsid w:val="00F928FB"/>
    <w:rsid w:val="00F92998"/>
    <w:rsid w:val="00F929BE"/>
    <w:rsid w:val="00F92A41"/>
    <w:rsid w:val="00F92AC3"/>
    <w:rsid w:val="00F92BA6"/>
    <w:rsid w:val="00F93111"/>
    <w:rsid w:val="00F932C9"/>
    <w:rsid w:val="00F93368"/>
    <w:rsid w:val="00F93657"/>
    <w:rsid w:val="00F93659"/>
    <w:rsid w:val="00F93ED8"/>
    <w:rsid w:val="00F93FD8"/>
    <w:rsid w:val="00F941F1"/>
    <w:rsid w:val="00F94475"/>
    <w:rsid w:val="00F944C7"/>
    <w:rsid w:val="00F949B0"/>
    <w:rsid w:val="00F94DC5"/>
    <w:rsid w:val="00F94E91"/>
    <w:rsid w:val="00F94F0F"/>
    <w:rsid w:val="00F94FF4"/>
    <w:rsid w:val="00F9510E"/>
    <w:rsid w:val="00F953D6"/>
    <w:rsid w:val="00F9577C"/>
    <w:rsid w:val="00F95B16"/>
    <w:rsid w:val="00F95EC9"/>
    <w:rsid w:val="00F96241"/>
    <w:rsid w:val="00F96400"/>
    <w:rsid w:val="00F967A6"/>
    <w:rsid w:val="00F96916"/>
    <w:rsid w:val="00F9695D"/>
    <w:rsid w:val="00F96E0E"/>
    <w:rsid w:val="00F96E66"/>
    <w:rsid w:val="00F96EC6"/>
    <w:rsid w:val="00F96F75"/>
    <w:rsid w:val="00F970BE"/>
    <w:rsid w:val="00F971AD"/>
    <w:rsid w:val="00F97C0F"/>
    <w:rsid w:val="00F97C34"/>
    <w:rsid w:val="00F97CC9"/>
    <w:rsid w:val="00FA01A0"/>
    <w:rsid w:val="00FA01C6"/>
    <w:rsid w:val="00FA06C8"/>
    <w:rsid w:val="00FA07B0"/>
    <w:rsid w:val="00FA091C"/>
    <w:rsid w:val="00FA0B2F"/>
    <w:rsid w:val="00FA0C70"/>
    <w:rsid w:val="00FA101D"/>
    <w:rsid w:val="00FA1234"/>
    <w:rsid w:val="00FA12E9"/>
    <w:rsid w:val="00FA16DF"/>
    <w:rsid w:val="00FA177D"/>
    <w:rsid w:val="00FA1814"/>
    <w:rsid w:val="00FA1A1C"/>
    <w:rsid w:val="00FA1A66"/>
    <w:rsid w:val="00FA1B0A"/>
    <w:rsid w:val="00FA1CAB"/>
    <w:rsid w:val="00FA1CEC"/>
    <w:rsid w:val="00FA1F4B"/>
    <w:rsid w:val="00FA2615"/>
    <w:rsid w:val="00FA268F"/>
    <w:rsid w:val="00FA2746"/>
    <w:rsid w:val="00FA27BA"/>
    <w:rsid w:val="00FA2983"/>
    <w:rsid w:val="00FA2BDC"/>
    <w:rsid w:val="00FA2FC5"/>
    <w:rsid w:val="00FA3086"/>
    <w:rsid w:val="00FA34AE"/>
    <w:rsid w:val="00FA3597"/>
    <w:rsid w:val="00FA37F8"/>
    <w:rsid w:val="00FA3818"/>
    <w:rsid w:val="00FA3856"/>
    <w:rsid w:val="00FA3B11"/>
    <w:rsid w:val="00FA3D2A"/>
    <w:rsid w:val="00FA43E8"/>
    <w:rsid w:val="00FA4525"/>
    <w:rsid w:val="00FA45E3"/>
    <w:rsid w:val="00FA4BDA"/>
    <w:rsid w:val="00FA4E3A"/>
    <w:rsid w:val="00FA4E54"/>
    <w:rsid w:val="00FA4E65"/>
    <w:rsid w:val="00FA501E"/>
    <w:rsid w:val="00FA5130"/>
    <w:rsid w:val="00FA53BC"/>
    <w:rsid w:val="00FA574E"/>
    <w:rsid w:val="00FA5758"/>
    <w:rsid w:val="00FA5954"/>
    <w:rsid w:val="00FA5B58"/>
    <w:rsid w:val="00FA5FD5"/>
    <w:rsid w:val="00FA6086"/>
    <w:rsid w:val="00FA6307"/>
    <w:rsid w:val="00FA64A3"/>
    <w:rsid w:val="00FA66DF"/>
    <w:rsid w:val="00FA679C"/>
    <w:rsid w:val="00FA67D1"/>
    <w:rsid w:val="00FA6C3B"/>
    <w:rsid w:val="00FA6EB9"/>
    <w:rsid w:val="00FA738E"/>
    <w:rsid w:val="00FA7393"/>
    <w:rsid w:val="00FA77DB"/>
    <w:rsid w:val="00FA7920"/>
    <w:rsid w:val="00FA7F32"/>
    <w:rsid w:val="00FA7F42"/>
    <w:rsid w:val="00FB007B"/>
    <w:rsid w:val="00FB0273"/>
    <w:rsid w:val="00FB034F"/>
    <w:rsid w:val="00FB03B0"/>
    <w:rsid w:val="00FB0438"/>
    <w:rsid w:val="00FB0488"/>
    <w:rsid w:val="00FB0907"/>
    <w:rsid w:val="00FB0A05"/>
    <w:rsid w:val="00FB0BFC"/>
    <w:rsid w:val="00FB0C99"/>
    <w:rsid w:val="00FB0F54"/>
    <w:rsid w:val="00FB0FC6"/>
    <w:rsid w:val="00FB1037"/>
    <w:rsid w:val="00FB12C7"/>
    <w:rsid w:val="00FB1826"/>
    <w:rsid w:val="00FB1DA7"/>
    <w:rsid w:val="00FB1F54"/>
    <w:rsid w:val="00FB2176"/>
    <w:rsid w:val="00FB227B"/>
    <w:rsid w:val="00FB23C2"/>
    <w:rsid w:val="00FB2598"/>
    <w:rsid w:val="00FB2720"/>
    <w:rsid w:val="00FB2743"/>
    <w:rsid w:val="00FB281C"/>
    <w:rsid w:val="00FB2BEE"/>
    <w:rsid w:val="00FB2C34"/>
    <w:rsid w:val="00FB2C6D"/>
    <w:rsid w:val="00FB2CCD"/>
    <w:rsid w:val="00FB318E"/>
    <w:rsid w:val="00FB31D2"/>
    <w:rsid w:val="00FB348A"/>
    <w:rsid w:val="00FB34D6"/>
    <w:rsid w:val="00FB3735"/>
    <w:rsid w:val="00FB39CC"/>
    <w:rsid w:val="00FB3C1A"/>
    <w:rsid w:val="00FB3C2F"/>
    <w:rsid w:val="00FB3EE0"/>
    <w:rsid w:val="00FB3F5B"/>
    <w:rsid w:val="00FB428A"/>
    <w:rsid w:val="00FB44E2"/>
    <w:rsid w:val="00FB4614"/>
    <w:rsid w:val="00FB467C"/>
    <w:rsid w:val="00FB46B3"/>
    <w:rsid w:val="00FB484E"/>
    <w:rsid w:val="00FB4C46"/>
    <w:rsid w:val="00FB53AB"/>
    <w:rsid w:val="00FB5808"/>
    <w:rsid w:val="00FB5BCC"/>
    <w:rsid w:val="00FB5CA5"/>
    <w:rsid w:val="00FB5D61"/>
    <w:rsid w:val="00FB5F85"/>
    <w:rsid w:val="00FB6141"/>
    <w:rsid w:val="00FB61C2"/>
    <w:rsid w:val="00FB68A5"/>
    <w:rsid w:val="00FB6FD1"/>
    <w:rsid w:val="00FB70CA"/>
    <w:rsid w:val="00FB7261"/>
    <w:rsid w:val="00FB7277"/>
    <w:rsid w:val="00FB743B"/>
    <w:rsid w:val="00FB7463"/>
    <w:rsid w:val="00FB74A6"/>
    <w:rsid w:val="00FB78D3"/>
    <w:rsid w:val="00FB78EB"/>
    <w:rsid w:val="00FB7BD3"/>
    <w:rsid w:val="00FB7C89"/>
    <w:rsid w:val="00FC025C"/>
    <w:rsid w:val="00FC04A5"/>
    <w:rsid w:val="00FC051A"/>
    <w:rsid w:val="00FC09A1"/>
    <w:rsid w:val="00FC0A59"/>
    <w:rsid w:val="00FC0D45"/>
    <w:rsid w:val="00FC0F7E"/>
    <w:rsid w:val="00FC10C7"/>
    <w:rsid w:val="00FC10DA"/>
    <w:rsid w:val="00FC117F"/>
    <w:rsid w:val="00FC11B3"/>
    <w:rsid w:val="00FC1227"/>
    <w:rsid w:val="00FC1257"/>
    <w:rsid w:val="00FC13CB"/>
    <w:rsid w:val="00FC14E8"/>
    <w:rsid w:val="00FC1505"/>
    <w:rsid w:val="00FC180E"/>
    <w:rsid w:val="00FC1921"/>
    <w:rsid w:val="00FC1A3F"/>
    <w:rsid w:val="00FC1A7A"/>
    <w:rsid w:val="00FC1FAC"/>
    <w:rsid w:val="00FC208C"/>
    <w:rsid w:val="00FC22C6"/>
    <w:rsid w:val="00FC2573"/>
    <w:rsid w:val="00FC297D"/>
    <w:rsid w:val="00FC2AB7"/>
    <w:rsid w:val="00FC2B79"/>
    <w:rsid w:val="00FC2B7F"/>
    <w:rsid w:val="00FC2BC4"/>
    <w:rsid w:val="00FC2D84"/>
    <w:rsid w:val="00FC2D9C"/>
    <w:rsid w:val="00FC335B"/>
    <w:rsid w:val="00FC33B8"/>
    <w:rsid w:val="00FC3809"/>
    <w:rsid w:val="00FC3BCD"/>
    <w:rsid w:val="00FC3BD7"/>
    <w:rsid w:val="00FC3CCE"/>
    <w:rsid w:val="00FC3CD6"/>
    <w:rsid w:val="00FC3DB6"/>
    <w:rsid w:val="00FC3E31"/>
    <w:rsid w:val="00FC423D"/>
    <w:rsid w:val="00FC4447"/>
    <w:rsid w:val="00FC44F7"/>
    <w:rsid w:val="00FC454E"/>
    <w:rsid w:val="00FC4560"/>
    <w:rsid w:val="00FC45BE"/>
    <w:rsid w:val="00FC460A"/>
    <w:rsid w:val="00FC4788"/>
    <w:rsid w:val="00FC4B4D"/>
    <w:rsid w:val="00FC4BA8"/>
    <w:rsid w:val="00FC4C93"/>
    <w:rsid w:val="00FC531F"/>
    <w:rsid w:val="00FC5463"/>
    <w:rsid w:val="00FC5691"/>
    <w:rsid w:val="00FC5806"/>
    <w:rsid w:val="00FC5B6D"/>
    <w:rsid w:val="00FC5BFE"/>
    <w:rsid w:val="00FC5FE1"/>
    <w:rsid w:val="00FC61AB"/>
    <w:rsid w:val="00FC6241"/>
    <w:rsid w:val="00FC6330"/>
    <w:rsid w:val="00FC6382"/>
    <w:rsid w:val="00FC63DF"/>
    <w:rsid w:val="00FC667B"/>
    <w:rsid w:val="00FC6703"/>
    <w:rsid w:val="00FC6790"/>
    <w:rsid w:val="00FC6ADE"/>
    <w:rsid w:val="00FC6D03"/>
    <w:rsid w:val="00FC6D16"/>
    <w:rsid w:val="00FC6F60"/>
    <w:rsid w:val="00FC70AF"/>
    <w:rsid w:val="00FC736C"/>
    <w:rsid w:val="00FC7666"/>
    <w:rsid w:val="00FC770E"/>
    <w:rsid w:val="00FC7832"/>
    <w:rsid w:val="00FC7C06"/>
    <w:rsid w:val="00FC7F7E"/>
    <w:rsid w:val="00FD01E1"/>
    <w:rsid w:val="00FD020F"/>
    <w:rsid w:val="00FD0304"/>
    <w:rsid w:val="00FD075D"/>
    <w:rsid w:val="00FD0A2D"/>
    <w:rsid w:val="00FD151A"/>
    <w:rsid w:val="00FD1B9D"/>
    <w:rsid w:val="00FD1CF0"/>
    <w:rsid w:val="00FD1E59"/>
    <w:rsid w:val="00FD1E5A"/>
    <w:rsid w:val="00FD1F68"/>
    <w:rsid w:val="00FD203A"/>
    <w:rsid w:val="00FD2280"/>
    <w:rsid w:val="00FD2327"/>
    <w:rsid w:val="00FD23BF"/>
    <w:rsid w:val="00FD2489"/>
    <w:rsid w:val="00FD24E5"/>
    <w:rsid w:val="00FD2606"/>
    <w:rsid w:val="00FD266E"/>
    <w:rsid w:val="00FD2784"/>
    <w:rsid w:val="00FD2D4D"/>
    <w:rsid w:val="00FD2E73"/>
    <w:rsid w:val="00FD323C"/>
    <w:rsid w:val="00FD3279"/>
    <w:rsid w:val="00FD32CB"/>
    <w:rsid w:val="00FD33DE"/>
    <w:rsid w:val="00FD3485"/>
    <w:rsid w:val="00FD3525"/>
    <w:rsid w:val="00FD383B"/>
    <w:rsid w:val="00FD3873"/>
    <w:rsid w:val="00FD38D9"/>
    <w:rsid w:val="00FD398F"/>
    <w:rsid w:val="00FD3AD1"/>
    <w:rsid w:val="00FD3C1C"/>
    <w:rsid w:val="00FD3C5A"/>
    <w:rsid w:val="00FD41A5"/>
    <w:rsid w:val="00FD41F9"/>
    <w:rsid w:val="00FD421D"/>
    <w:rsid w:val="00FD427D"/>
    <w:rsid w:val="00FD44D8"/>
    <w:rsid w:val="00FD46FB"/>
    <w:rsid w:val="00FD48BA"/>
    <w:rsid w:val="00FD586E"/>
    <w:rsid w:val="00FD5AFC"/>
    <w:rsid w:val="00FD5BED"/>
    <w:rsid w:val="00FD618E"/>
    <w:rsid w:val="00FD6211"/>
    <w:rsid w:val="00FD6247"/>
    <w:rsid w:val="00FD631F"/>
    <w:rsid w:val="00FD6435"/>
    <w:rsid w:val="00FD6463"/>
    <w:rsid w:val="00FD65BB"/>
    <w:rsid w:val="00FD65BE"/>
    <w:rsid w:val="00FD6F2C"/>
    <w:rsid w:val="00FD6FF8"/>
    <w:rsid w:val="00FD7223"/>
    <w:rsid w:val="00FD7454"/>
    <w:rsid w:val="00FD7712"/>
    <w:rsid w:val="00FD7984"/>
    <w:rsid w:val="00FD7C38"/>
    <w:rsid w:val="00FE004D"/>
    <w:rsid w:val="00FE0090"/>
    <w:rsid w:val="00FE0173"/>
    <w:rsid w:val="00FE06A7"/>
    <w:rsid w:val="00FE07A9"/>
    <w:rsid w:val="00FE07C3"/>
    <w:rsid w:val="00FE0978"/>
    <w:rsid w:val="00FE098A"/>
    <w:rsid w:val="00FE0A7A"/>
    <w:rsid w:val="00FE0BB3"/>
    <w:rsid w:val="00FE0E74"/>
    <w:rsid w:val="00FE0E8E"/>
    <w:rsid w:val="00FE1051"/>
    <w:rsid w:val="00FE11D5"/>
    <w:rsid w:val="00FE13E1"/>
    <w:rsid w:val="00FE14E6"/>
    <w:rsid w:val="00FE15CF"/>
    <w:rsid w:val="00FE15F6"/>
    <w:rsid w:val="00FE1B4A"/>
    <w:rsid w:val="00FE1B9C"/>
    <w:rsid w:val="00FE1D37"/>
    <w:rsid w:val="00FE1DE4"/>
    <w:rsid w:val="00FE22A7"/>
    <w:rsid w:val="00FE23BD"/>
    <w:rsid w:val="00FE2749"/>
    <w:rsid w:val="00FE27C4"/>
    <w:rsid w:val="00FE2924"/>
    <w:rsid w:val="00FE301A"/>
    <w:rsid w:val="00FE3069"/>
    <w:rsid w:val="00FE3154"/>
    <w:rsid w:val="00FE322B"/>
    <w:rsid w:val="00FE3303"/>
    <w:rsid w:val="00FE33E5"/>
    <w:rsid w:val="00FE340D"/>
    <w:rsid w:val="00FE35AF"/>
    <w:rsid w:val="00FE383A"/>
    <w:rsid w:val="00FE39E3"/>
    <w:rsid w:val="00FE3A5F"/>
    <w:rsid w:val="00FE3BED"/>
    <w:rsid w:val="00FE3C56"/>
    <w:rsid w:val="00FE4450"/>
    <w:rsid w:val="00FE44A2"/>
    <w:rsid w:val="00FE462C"/>
    <w:rsid w:val="00FE4733"/>
    <w:rsid w:val="00FE486A"/>
    <w:rsid w:val="00FE4887"/>
    <w:rsid w:val="00FE4A09"/>
    <w:rsid w:val="00FE4A74"/>
    <w:rsid w:val="00FE4B4C"/>
    <w:rsid w:val="00FE4F5C"/>
    <w:rsid w:val="00FE5250"/>
    <w:rsid w:val="00FE52D9"/>
    <w:rsid w:val="00FE5672"/>
    <w:rsid w:val="00FE5750"/>
    <w:rsid w:val="00FE57B7"/>
    <w:rsid w:val="00FE57D5"/>
    <w:rsid w:val="00FE61E6"/>
    <w:rsid w:val="00FE6662"/>
    <w:rsid w:val="00FE6732"/>
    <w:rsid w:val="00FE6792"/>
    <w:rsid w:val="00FE6842"/>
    <w:rsid w:val="00FE6872"/>
    <w:rsid w:val="00FE6B0F"/>
    <w:rsid w:val="00FE6E7C"/>
    <w:rsid w:val="00FE6FD2"/>
    <w:rsid w:val="00FE73DA"/>
    <w:rsid w:val="00FE771A"/>
    <w:rsid w:val="00FE78BB"/>
    <w:rsid w:val="00FE7B61"/>
    <w:rsid w:val="00FE7C33"/>
    <w:rsid w:val="00FE7DD4"/>
    <w:rsid w:val="00FF0073"/>
    <w:rsid w:val="00FF03D9"/>
    <w:rsid w:val="00FF0412"/>
    <w:rsid w:val="00FF0648"/>
    <w:rsid w:val="00FF0835"/>
    <w:rsid w:val="00FF0A23"/>
    <w:rsid w:val="00FF0D69"/>
    <w:rsid w:val="00FF1079"/>
    <w:rsid w:val="00FF1144"/>
    <w:rsid w:val="00FF11A4"/>
    <w:rsid w:val="00FF13C8"/>
    <w:rsid w:val="00FF144A"/>
    <w:rsid w:val="00FF15EE"/>
    <w:rsid w:val="00FF195D"/>
    <w:rsid w:val="00FF1A94"/>
    <w:rsid w:val="00FF1ED9"/>
    <w:rsid w:val="00FF1FED"/>
    <w:rsid w:val="00FF2250"/>
    <w:rsid w:val="00FF27BC"/>
    <w:rsid w:val="00FF2A49"/>
    <w:rsid w:val="00FF2AD6"/>
    <w:rsid w:val="00FF2ADC"/>
    <w:rsid w:val="00FF2FFE"/>
    <w:rsid w:val="00FF3098"/>
    <w:rsid w:val="00FF339E"/>
    <w:rsid w:val="00FF38DD"/>
    <w:rsid w:val="00FF3AFF"/>
    <w:rsid w:val="00FF3E36"/>
    <w:rsid w:val="00FF4523"/>
    <w:rsid w:val="00FF471F"/>
    <w:rsid w:val="00FF4BF6"/>
    <w:rsid w:val="00FF5284"/>
    <w:rsid w:val="00FF58C8"/>
    <w:rsid w:val="00FF5972"/>
    <w:rsid w:val="00FF5AF1"/>
    <w:rsid w:val="00FF5E1E"/>
    <w:rsid w:val="00FF5F18"/>
    <w:rsid w:val="00FF5FED"/>
    <w:rsid w:val="00FF6032"/>
    <w:rsid w:val="00FF640C"/>
    <w:rsid w:val="00FF6878"/>
    <w:rsid w:val="00FF6D02"/>
    <w:rsid w:val="00FF7118"/>
    <w:rsid w:val="00FF71D0"/>
    <w:rsid w:val="00FF73F4"/>
    <w:rsid w:val="00FF765D"/>
    <w:rsid w:val="00FF7CBB"/>
    <w:rsid w:val="00FF7DCB"/>
    <w:rsid w:val="04BA27C2"/>
    <w:rsid w:val="098C23C8"/>
    <w:rsid w:val="0B2AB2B9"/>
    <w:rsid w:val="1B307389"/>
    <w:rsid w:val="1DE613F3"/>
    <w:rsid w:val="270270E3"/>
    <w:rsid w:val="2E764810"/>
    <w:rsid w:val="33881636"/>
    <w:rsid w:val="349A12A1"/>
    <w:rsid w:val="35C8142F"/>
    <w:rsid w:val="443ED12B"/>
    <w:rsid w:val="4667CDD0"/>
    <w:rsid w:val="47ECA8F7"/>
    <w:rsid w:val="5CE1AD23"/>
    <w:rsid w:val="5E7D7D84"/>
    <w:rsid w:val="675D2B1A"/>
    <w:rsid w:val="69A666B9"/>
    <w:rsid w:val="6E4E7889"/>
    <w:rsid w:val="7DBC8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B7CE30E"/>
  <w15:docId w15:val="{0B882670-CD41-4600-9A99-27BF0466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AE9"/>
    <w:pPr>
      <w:spacing w:line="120" w:lineRule="auto"/>
      <w:ind w:left="357"/>
    </w:pPr>
    <w:rPr>
      <w:rFonts w:ascii="Tahoma" w:eastAsia="Times New Roman" w:hAnsi="Tahoma" w:cs="Tahoma"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4E17F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E17F2"/>
    <w:pPr>
      <w:ind w:left="0"/>
      <w:contextualSpacing/>
    </w:pPr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89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6189"/>
    <w:rPr>
      <w:rFonts w:ascii="Tahoma" w:eastAsia="Times New Roman" w:hAnsi="Tahoma" w:cs="Tahoma"/>
      <w:bCs/>
      <w:sz w:val="16"/>
      <w:szCs w:val="16"/>
    </w:rPr>
  </w:style>
  <w:style w:type="character" w:styleId="Strong">
    <w:name w:val="Strong"/>
    <w:uiPriority w:val="22"/>
    <w:qFormat/>
    <w:rsid w:val="0094449D"/>
    <w:rPr>
      <w:b/>
      <w:bCs/>
    </w:rPr>
  </w:style>
  <w:style w:type="paragraph" w:styleId="NormalWeb">
    <w:name w:val="Normal (Web)"/>
    <w:basedOn w:val="Normal"/>
    <w:uiPriority w:val="99"/>
    <w:unhideWhenUsed/>
    <w:rsid w:val="004C4E6B"/>
    <w:rPr>
      <w:rFonts w:ascii="Times New Roman" w:hAnsi="Times New Roman" w:cs="Times New Roman"/>
      <w:bCs w:val="0"/>
      <w:sz w:val="24"/>
      <w:szCs w:val="24"/>
    </w:rPr>
  </w:style>
  <w:style w:type="character" w:styleId="Emphasis">
    <w:name w:val="Emphasis"/>
    <w:uiPriority w:val="20"/>
    <w:qFormat/>
    <w:rsid w:val="004C4E6B"/>
    <w:rPr>
      <w:i/>
      <w:iCs/>
    </w:rPr>
  </w:style>
  <w:style w:type="character" w:styleId="Hyperlink">
    <w:name w:val="Hyperlink"/>
    <w:uiPriority w:val="99"/>
    <w:unhideWhenUsed/>
    <w:rsid w:val="00F43CA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47A5C"/>
    <w:rPr>
      <w:rFonts w:ascii="Consolas" w:eastAsia="Calibri" w:hAnsi="Consolas" w:cs="Times New Roman"/>
      <w:bCs w:val="0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47A5C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B63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637B"/>
    <w:rPr>
      <w:rFonts w:ascii="Tahoma" w:eastAsia="Times New Roman" w:hAnsi="Tahoma" w:cs="Tahoma"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63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637B"/>
    <w:rPr>
      <w:rFonts w:ascii="Tahoma" w:eastAsia="Times New Roman" w:hAnsi="Tahoma" w:cs="Tahoma"/>
      <w:bCs/>
      <w:sz w:val="20"/>
      <w:szCs w:val="20"/>
    </w:rPr>
  </w:style>
  <w:style w:type="table" w:styleId="TableGrid">
    <w:name w:val="Table Grid"/>
    <w:basedOn w:val="TableNormal"/>
    <w:uiPriority w:val="59"/>
    <w:rsid w:val="00C1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550A4"/>
  </w:style>
  <w:style w:type="paragraph" w:styleId="NoSpacing">
    <w:name w:val="No Spacing"/>
    <w:uiPriority w:val="1"/>
    <w:qFormat/>
    <w:rsid w:val="003356A6"/>
    <w:pPr>
      <w:ind w:left="357"/>
    </w:pPr>
    <w:rPr>
      <w:rFonts w:ascii="Tahoma" w:eastAsia="Times New Roman" w:hAnsi="Tahoma" w:cs="Tahoma"/>
      <w:bCs/>
      <w:lang w:val="en-US" w:eastAsia="en-US"/>
    </w:rPr>
  </w:style>
  <w:style w:type="character" w:styleId="CommentReference">
    <w:name w:val="annotation reference"/>
    <w:uiPriority w:val="99"/>
    <w:semiHidden/>
    <w:unhideWhenUsed/>
    <w:rsid w:val="005C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5B6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5C35B6"/>
    <w:rPr>
      <w:rFonts w:ascii="Tahoma" w:eastAsia="Times New Roman" w:hAnsi="Tahoma" w:cs="Tahoma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B6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5C35B6"/>
    <w:rPr>
      <w:rFonts w:ascii="Tahoma" w:eastAsia="Times New Roman" w:hAnsi="Tahoma" w:cs="Tahoma"/>
      <w:b/>
      <w:bCs/>
      <w:sz w:val="20"/>
      <w:szCs w:val="20"/>
    </w:rPr>
  </w:style>
  <w:style w:type="character" w:customStyle="1" w:styleId="st1">
    <w:name w:val="st1"/>
    <w:basedOn w:val="DefaultParagraphFont"/>
    <w:rsid w:val="009A3310"/>
  </w:style>
  <w:style w:type="paragraph" w:customStyle="1" w:styleId="Default">
    <w:name w:val="Default"/>
    <w:rsid w:val="009E3DF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A5367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10D23"/>
    <w:rPr>
      <w:color w:val="800080"/>
      <w:u w:val="single"/>
    </w:rPr>
  </w:style>
  <w:style w:type="character" w:customStyle="1" w:styleId="markzbrl6aher">
    <w:name w:val="markzbrl6aher"/>
    <w:basedOn w:val="DefaultParagraphFont"/>
    <w:rsid w:val="00652C9C"/>
  </w:style>
  <w:style w:type="table" w:customStyle="1" w:styleId="TableGrid1">
    <w:name w:val="Table Grid1"/>
    <w:basedOn w:val="TableNormal"/>
    <w:next w:val="TableGrid"/>
    <w:uiPriority w:val="39"/>
    <w:rsid w:val="00110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95EB0"/>
    <w:rPr>
      <w:rFonts w:ascii="Tahoma" w:eastAsia="Times New Roman" w:hAnsi="Tahoma" w:cs="Tahoma"/>
      <w:bCs/>
      <w:lang w:val="en-US" w:eastAsia="en-US"/>
    </w:rPr>
  </w:style>
  <w:style w:type="character" w:customStyle="1" w:styleId="contentpasted0">
    <w:name w:val="contentpasted0"/>
    <w:basedOn w:val="DefaultParagraphFont"/>
    <w:rsid w:val="00D17EB6"/>
  </w:style>
  <w:style w:type="paragraph" w:customStyle="1" w:styleId="xmsonormal">
    <w:name w:val="x_msonormal"/>
    <w:basedOn w:val="Normal"/>
    <w:rsid w:val="00DD7B3D"/>
    <w:pPr>
      <w:spacing w:line="240" w:lineRule="auto"/>
      <w:ind w:left="0"/>
    </w:pPr>
    <w:rPr>
      <w:rFonts w:ascii="Calibri" w:eastAsia="Calibri" w:hAnsi="Calibri" w:cs="Calibri"/>
      <w:bCs w:val="0"/>
      <w:sz w:val="22"/>
      <w:szCs w:val="22"/>
      <w:lang w:val="en-CA" w:eastAsia="en-CA"/>
    </w:rPr>
  </w:style>
  <w:style w:type="character" w:customStyle="1" w:styleId="xcontentpasted2">
    <w:name w:val="x_contentpasted2"/>
    <w:basedOn w:val="DefaultParagraphFont"/>
    <w:rsid w:val="00DD7B3D"/>
  </w:style>
  <w:style w:type="character" w:customStyle="1" w:styleId="xcontentpasted3">
    <w:name w:val="x_contentpasted3"/>
    <w:basedOn w:val="DefaultParagraphFont"/>
    <w:rsid w:val="00DD7B3D"/>
  </w:style>
  <w:style w:type="paragraph" w:customStyle="1" w:styleId="xxxmsonormal">
    <w:name w:val="x_x_xmsonormal"/>
    <w:basedOn w:val="Normal"/>
    <w:rsid w:val="003153DD"/>
    <w:pPr>
      <w:spacing w:line="240" w:lineRule="auto"/>
      <w:ind w:left="0"/>
    </w:pPr>
    <w:rPr>
      <w:rFonts w:ascii="Calibri" w:eastAsia="Calibri" w:hAnsi="Calibri" w:cs="Calibri"/>
      <w:bCs w:val="0"/>
      <w:sz w:val="22"/>
      <w:szCs w:val="22"/>
      <w:lang w:val="en-CA" w:eastAsia="en-CA"/>
    </w:rPr>
  </w:style>
  <w:style w:type="character" w:customStyle="1" w:styleId="contentpasted2">
    <w:name w:val="contentpasted2"/>
    <w:basedOn w:val="DefaultParagraphFont"/>
    <w:rsid w:val="003153DD"/>
  </w:style>
  <w:style w:type="character" w:customStyle="1" w:styleId="contentpasted3">
    <w:name w:val="contentpasted3"/>
    <w:basedOn w:val="DefaultParagraphFont"/>
    <w:rsid w:val="003153DD"/>
  </w:style>
  <w:style w:type="character" w:customStyle="1" w:styleId="xcontentpasted0">
    <w:name w:val="x_contentpasted0"/>
    <w:basedOn w:val="DefaultParagraphFont"/>
    <w:rsid w:val="00EA7DC8"/>
  </w:style>
  <w:style w:type="character" w:customStyle="1" w:styleId="xxunderline">
    <w:name w:val="x_x_underline"/>
    <w:basedOn w:val="DefaultParagraphFont"/>
    <w:rsid w:val="007B4A4A"/>
  </w:style>
  <w:style w:type="character" w:customStyle="1" w:styleId="markl7p6puamh">
    <w:name w:val="markl7p6puamh"/>
    <w:basedOn w:val="DefaultParagraphFont"/>
    <w:rsid w:val="00BA5628"/>
  </w:style>
  <w:style w:type="character" w:customStyle="1" w:styleId="markzjhviznwb">
    <w:name w:val="markzjhviznwb"/>
    <w:basedOn w:val="DefaultParagraphFont"/>
    <w:rsid w:val="009314FC"/>
  </w:style>
  <w:style w:type="character" w:customStyle="1" w:styleId="markvl8skat8r">
    <w:name w:val="markvl8skat8r"/>
    <w:basedOn w:val="DefaultParagraphFont"/>
    <w:rsid w:val="00D01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6440">
          <w:marLeft w:val="4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870">
          <w:marLeft w:val="4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875">
          <w:marLeft w:val="4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1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0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7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9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25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0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965846">
                                                              <w:marLeft w:val="0"/>
                                                              <w:marRight w:val="132"/>
                                                              <w:marTop w:val="0"/>
                                                              <w:marBottom w:val="13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527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660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264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73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73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82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7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3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8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0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6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3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86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73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02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6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364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33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3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99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88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89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80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1117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721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984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26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167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964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3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71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7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06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48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43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10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3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48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7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9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6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7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7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44905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9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319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162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436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44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536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870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97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09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226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01.safelinks.protection.outlook.com/?url=https%3A%2F%2Fstore.passionsports.ca%2Fhsg26&amp;data=05%7C02%7CErin.Anania%40sd71.bc.ca%7Cd302999d759c4e432cfc08de13216ccc%7C8a33c0abdc5a486195746c1f01277d1c%7C0%7C0%7C638969231479965652%7CUnknown%7CTWFpbGZsb3d8eyJFbXB0eU1hcGkiOnRydWUsIlYiOiIwLjAuMDAwMCIsIlAiOiJXaW4zMiIsIkFOIjoiTWFpbCIsIldUIjoyfQ%3D%3D%7C0%7C%7C%7C&amp;sdata=MfiBt96XSgCPeDCLS09%2Fkko2JJC8ybZj2%2BNhes0cpK0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B06D0F3EADB4284F2196E9F4054D9" ma:contentTypeVersion="14" ma:contentTypeDescription="Create a new document." ma:contentTypeScope="" ma:versionID="171bd2b3421620c0c3b9c95be9ebca97">
  <xsd:schema xmlns:xsd="http://www.w3.org/2001/XMLSchema" xmlns:xs="http://www.w3.org/2001/XMLSchema" xmlns:p="http://schemas.microsoft.com/office/2006/metadata/properties" xmlns:ns2="33809ca6-c3af-4319-a0cb-620ed8177e9f" xmlns:ns3="1c6a0fef-ce93-47b2-8301-b92f888516af" targetNamespace="http://schemas.microsoft.com/office/2006/metadata/properties" ma:root="true" ma:fieldsID="d8bfca4f90a31c5613794cde8698af4f" ns2:_="" ns3:_="">
    <xsd:import namespace="33809ca6-c3af-4319-a0cb-620ed8177e9f"/>
    <xsd:import namespace="1c6a0fef-ce93-47b2-8301-b92f88851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09ca6-c3af-4319-a0cb-620ed8177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c52fc4d-4418-4fb9-b09f-0e23acd48a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a0fef-ce93-47b2-8301-b92f88851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809ca6-c3af-4319-a0cb-620ed8177e9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A1640-40DB-426B-8039-C3FE80CE7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09ca6-c3af-4319-a0cb-620ed8177e9f"/>
    <ds:schemaRef ds:uri="1c6a0fef-ce93-47b2-8301-b92f88851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641275-E2FC-420B-BF05-7C4FEE9CB5CB}">
  <ds:schemaRefs>
    <ds:schemaRef ds:uri="http://schemas.microsoft.com/office/2006/metadata/properties"/>
    <ds:schemaRef ds:uri="http://schemas.microsoft.com/office/infopath/2007/PartnerControls"/>
    <ds:schemaRef ds:uri="33809ca6-c3af-4319-a0cb-620ed8177e9f"/>
  </ds:schemaRefs>
</ds:datastoreItem>
</file>

<file path=customXml/itemProps3.xml><?xml version="1.0" encoding="utf-8"?>
<ds:datastoreItem xmlns:ds="http://schemas.openxmlformats.org/officeDocument/2006/customXml" ds:itemID="{C44A1B03-34CB-489D-A0F7-18CEF24A4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4095F6-6929-4540-A52B-F883753E1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71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Anania</dc:creator>
  <cp:keywords/>
  <cp:lastModifiedBy>Erin Anania</cp:lastModifiedBy>
  <cp:revision>20</cp:revision>
  <cp:lastPrinted>2025-11-07T17:41:00Z</cp:lastPrinted>
  <dcterms:created xsi:type="dcterms:W3CDTF">2025-11-10T17:25:00Z</dcterms:created>
  <dcterms:modified xsi:type="dcterms:W3CDTF">2025-11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B06D0F3EADB4284F2196E9F4054D9</vt:lpwstr>
  </property>
  <property fmtid="{D5CDD505-2E9C-101B-9397-08002B2CF9AE}" pid="3" name="Order">
    <vt:r8>1834000</vt:r8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</Properties>
</file>